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B810" w14:textId="77777777" w:rsidR="00035125" w:rsidRPr="0074118A" w:rsidRDefault="00035125" w:rsidP="00035125">
      <w:pPr>
        <w:pStyle w:val="Heading1"/>
        <w:ind w:left="270" w:firstLine="0"/>
        <w:rPr>
          <w:rFonts w:ascii="Arial" w:hAnsi="Arial" w:cs="Arial"/>
        </w:rPr>
      </w:pPr>
      <w:r w:rsidRPr="0074118A">
        <w:rPr>
          <w:rFonts w:ascii="Arial" w:hAnsi="Arial" w:cs="Arial"/>
        </w:rPr>
        <w:t>Contract Data</w:t>
      </w:r>
    </w:p>
    <w:p w14:paraId="7BF7FB8D" w14:textId="77777777" w:rsidR="00035125" w:rsidRPr="0074118A" w:rsidRDefault="00035125" w:rsidP="00035125">
      <w:pPr>
        <w:spacing w:after="300" w:line="259" w:lineRule="auto"/>
        <w:ind w:left="170" w:right="0" w:firstLine="100"/>
        <w:rPr>
          <w:rFonts w:ascii="Arial" w:hAnsi="Arial" w:cs="Arial"/>
        </w:rPr>
      </w:pPr>
      <w:r w:rsidRPr="0074118A">
        <w:rPr>
          <w:rFonts w:ascii="Arial" w:hAnsi="Arial" w:cs="Arial"/>
          <w:noProof/>
          <w:color w:val="000000"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8C32EE6" wp14:editId="62EB06A5">
                <wp:simplePos x="0" y="0"/>
                <wp:positionH relativeFrom="column">
                  <wp:posOffset>170180</wp:posOffset>
                </wp:positionH>
                <wp:positionV relativeFrom="paragraph">
                  <wp:posOffset>112725</wp:posOffset>
                </wp:positionV>
                <wp:extent cx="6085840" cy="109220"/>
                <wp:effectExtent l="0" t="0" r="1016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0" cy="109220"/>
                          <a:chOff x="0" y="0"/>
                          <a:chExt cx="6155995" cy="12700"/>
                        </a:xfrm>
                      </wpg:grpSpPr>
                      <wps:wsp>
                        <wps:cNvPr id="29" name="Shape 424"/>
                        <wps:cNvSpPr/>
                        <wps:spPr>
                          <a:xfrm>
                            <a:off x="0" y="0"/>
                            <a:ext cx="6155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995">
                                <a:moveTo>
                                  <a:pt x="0" y="0"/>
                                </a:moveTo>
                                <a:lnTo>
                                  <a:pt x="6155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3D2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8A883" id="Group 28" o:spid="_x0000_s1026" style="position:absolute;margin-left:13.4pt;margin-top:8.9pt;width:479.2pt;height:8.6pt;z-index:251754496" coordsize="6155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">
                <v:shape id="Shape 424" o:spid="_x0000_s1027" style="position:absolute;width:61559;height:0;visibility:visible;mso-wrap-style:square;v-text-anchor:top" coordsize="6155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vgsUA&#10;AADbAAAADwAAAGRycy9kb3ducmV2LnhtbESPQWvCQBSE7wX/w/KE3urGFESjm6CCEKGX2nro7TX7&#10;TNJm34bsqlt/fVco9DjMzDfMqgimExcaXGtZwXSSgCCurG65VvD+tnuag3AeWWNnmRT8kIMiHz2s&#10;MNP2yq90OfhaRAi7DBU03veZlK5qyKCb2J44eic7GPRRDrXUA14j3HQyTZKZNNhyXGiwp21D1ffh&#10;bBQc0/X2qyufP/c9bfQtfJQv+2CVehyH9RKEp+D/w3/tUitIF3D/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q+CxQAAANsAAAAPAAAAAAAAAAAAAAAAAJgCAABkcnMv&#10;ZG93bnJldi54bWxQSwUGAAAAAAQABAD1AAAAigMAAAAA&#10;" path="m,l6155995,e" filled="f" strokecolor="#d3d2d2" strokeweight="1pt">
                  <v:stroke miterlimit="83231f" joinstyle="miter"/>
                  <v:path arrowok="t" textboxrect="0,0,6155995,0"/>
                </v:shape>
                <w10:wrap type="square"/>
              </v:group>
            </w:pict>
          </mc:Fallback>
        </mc:AlternateContent>
      </w:r>
    </w:p>
    <w:tbl>
      <w:tblPr>
        <w:tblStyle w:val="TableGrid"/>
        <w:tblW w:w="9594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35125" w:rsidRPr="0074118A" w14:paraId="34894D12" w14:textId="77777777" w:rsidTr="00035125">
        <w:trPr>
          <w:trHeight w:val="16"/>
        </w:trPr>
        <w:tc>
          <w:tcPr>
            <w:tcW w:w="9594" w:type="dxa"/>
            <w:shd w:val="clear" w:color="auto" w:fill="ACACAC"/>
          </w:tcPr>
          <w:p w14:paraId="737A43D6" w14:textId="77777777" w:rsidR="00035125" w:rsidRPr="0074118A" w:rsidRDefault="00035125" w:rsidP="00035125">
            <w:pPr>
              <w:autoSpaceDE w:val="0"/>
              <w:autoSpaceDN w:val="0"/>
              <w:adjustRightInd w:val="0"/>
              <w:spacing w:after="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PART ONE – </w:t>
            </w:r>
            <w:r w:rsidRPr="0074118A">
              <w:rPr>
                <w:rFonts w:ascii="Arial" w:eastAsiaTheme="minorEastAsia" w:hAnsi="Arial" w:cs="Arial"/>
                <w:b/>
                <w:bCs/>
                <w:color w:val="FFFFFF"/>
                <w:sz w:val="22"/>
                <w:lang w:val="en-US"/>
              </w:rPr>
              <w:t xml:space="preserve">DATA PROVIDED BY THE </w:t>
            </w:r>
            <w:r w:rsidRPr="0074118A">
              <w:rPr>
                <w:rFonts w:ascii="Arial" w:eastAsiaTheme="minorEastAsia" w:hAnsi="Arial" w:cs="Arial"/>
                <w:b/>
                <w:bCs/>
                <w:i/>
                <w:color w:val="FFFFFF"/>
                <w:sz w:val="22"/>
                <w:lang w:val="en-US"/>
              </w:rPr>
              <w:t>CLIENT</w:t>
            </w:r>
          </w:p>
        </w:tc>
      </w:tr>
    </w:tbl>
    <w:tbl>
      <w:tblPr>
        <w:tblStyle w:val="TableGrid0"/>
        <w:tblpPr w:leftFromText="180" w:rightFromText="180" w:vertAnchor="text" w:tblpX="198" w:tblpY="1"/>
        <w:tblOverlap w:val="never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248"/>
        <w:gridCol w:w="7650"/>
      </w:tblGrid>
      <w:tr w:rsidR="000D1F80" w:rsidRPr="0074118A" w14:paraId="768FB534" w14:textId="77777777" w:rsidTr="00F07BA0">
        <w:trPr>
          <w:trHeight w:val="244"/>
        </w:trPr>
        <w:tc>
          <w:tcPr>
            <w:tcW w:w="1822" w:type="dxa"/>
          </w:tcPr>
          <w:p w14:paraId="125E8DC6" w14:textId="77777777" w:rsidR="000D1F80" w:rsidRPr="0074118A" w:rsidRDefault="000D1F80" w:rsidP="00F07BA0">
            <w:pPr>
              <w:spacing w:before="120" w:after="120" w:line="240" w:lineRule="auto"/>
              <w:ind w:left="-101" w:right="-14" w:firstLine="0"/>
              <w:rPr>
                <w:rFonts w:ascii="Arial" w:hAnsi="Arial" w:cs="Arial"/>
                <w:b/>
                <w:color w:val="555655"/>
              </w:rPr>
            </w:pPr>
          </w:p>
        </w:tc>
        <w:tc>
          <w:tcPr>
            <w:tcW w:w="248" w:type="dxa"/>
          </w:tcPr>
          <w:p w14:paraId="50719D6D" w14:textId="77777777" w:rsidR="000D1F80" w:rsidRPr="0074118A" w:rsidRDefault="000D1F80" w:rsidP="00F07BA0">
            <w:pPr>
              <w:spacing w:before="120" w:after="120" w:line="240" w:lineRule="auto"/>
              <w:ind w:right="-14"/>
              <w:jc w:val="right"/>
              <w:rPr>
                <w:rFonts w:ascii="Arial" w:hAnsi="Arial" w:cs="Arial"/>
                <w:b/>
                <w:color w:val="878887"/>
              </w:rPr>
            </w:pPr>
          </w:p>
        </w:tc>
        <w:tc>
          <w:tcPr>
            <w:tcW w:w="7650" w:type="dxa"/>
          </w:tcPr>
          <w:p w14:paraId="31B136CA" w14:textId="77777777" w:rsidR="000D1F80" w:rsidRPr="0074118A" w:rsidRDefault="000D1F80" w:rsidP="000D1F80">
            <w:pPr>
              <w:suppressAutoHyphens/>
              <w:autoSpaceDE w:val="0"/>
              <w:autoSpaceDN w:val="0"/>
              <w:adjustRightInd w:val="0"/>
              <w:spacing w:before="120" w:after="400" w:line="220" w:lineRule="atLeast"/>
              <w:ind w:left="0" w:right="0" w:firstLine="0"/>
              <w:textAlignment w:val="center"/>
              <w:rPr>
                <w:rFonts w:ascii="Arial" w:hAnsi="Arial" w:cs="Arial"/>
              </w:rPr>
            </w:pPr>
            <w:r w:rsidRPr="0074118A">
              <w:rPr>
                <w:rFonts w:ascii="Arial" w:eastAsiaTheme="minorEastAsia" w:hAnsi="Arial" w:cs="Arial"/>
                <w:color w:val="000000"/>
                <w:szCs w:val="18"/>
                <w:lang w:val="en-GB"/>
              </w:rPr>
              <w:t>Completion of the data in full, according to the Options chosen, is essential to create a complete contract.</w:t>
            </w:r>
          </w:p>
        </w:tc>
      </w:tr>
    </w:tbl>
    <w:p w14:paraId="02277339" w14:textId="77777777" w:rsidR="00035125" w:rsidRPr="0074118A" w:rsidRDefault="00035125" w:rsidP="00035125">
      <w:pPr>
        <w:autoSpaceDE w:val="0"/>
        <w:autoSpaceDN w:val="0"/>
        <w:adjustRightInd w:val="0"/>
        <w:spacing w:before="120" w:after="120" w:line="240" w:lineRule="auto"/>
        <w:ind w:left="175" w:right="0" w:firstLine="0"/>
        <w:rPr>
          <w:rFonts w:ascii="Arial" w:hAnsi="Arial" w:cs="Arial"/>
          <w:b/>
        </w:rPr>
      </w:pPr>
    </w:p>
    <w:tbl>
      <w:tblPr>
        <w:tblStyle w:val="TableGrid"/>
        <w:tblW w:w="9594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35125" w:rsidRPr="0074118A" w14:paraId="33E8CFE4" w14:textId="77777777" w:rsidTr="00035125">
        <w:trPr>
          <w:trHeight w:val="16"/>
        </w:trPr>
        <w:tc>
          <w:tcPr>
            <w:tcW w:w="9594" w:type="dxa"/>
            <w:shd w:val="clear" w:color="auto" w:fill="D9D9D9" w:themeFill="background1" w:themeFillShade="D9"/>
          </w:tcPr>
          <w:p w14:paraId="3E7BF167" w14:textId="77777777" w:rsidR="00035125" w:rsidRPr="0074118A" w:rsidRDefault="00035125" w:rsidP="00035125">
            <w:pPr>
              <w:autoSpaceDE w:val="0"/>
              <w:autoSpaceDN w:val="0"/>
              <w:adjustRightInd w:val="0"/>
              <w:spacing w:after="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1 General</w:t>
            </w:r>
          </w:p>
        </w:tc>
      </w:tr>
    </w:tbl>
    <w:p w14:paraId="057C35A6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0922D04A" w14:textId="77777777" w:rsidR="00F07BA0" w:rsidRPr="0074118A" w:rsidRDefault="00F07BA0" w:rsidP="00F07BA0">
      <w:pPr>
        <w:spacing w:after="0" w:line="255" w:lineRule="auto"/>
        <w:ind w:left="2597" w:right="101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szCs w:val="18"/>
        </w:rPr>
        <w:t xml:space="preserve">The </w:t>
      </w:r>
      <w:r w:rsidRPr="0074118A">
        <w:rPr>
          <w:rFonts w:ascii="Arial" w:eastAsia="Arial" w:hAnsi="Arial" w:cs="Arial"/>
          <w:i/>
          <w:szCs w:val="18"/>
        </w:rPr>
        <w:t>conditions of contract</w:t>
      </w:r>
      <w:r w:rsidRPr="0074118A">
        <w:rPr>
          <w:rFonts w:ascii="Arial" w:eastAsia="Arial" w:hAnsi="Arial" w:cs="Arial"/>
          <w:szCs w:val="18"/>
        </w:rPr>
        <w:t xml:space="preserve"> are the core clauses, the clauses for main Option A, the following Option for resolving and avoiding disputes and secondary Options of the NEC4 Engineering and Construction Contract June 2017 </w:t>
      </w:r>
      <w:r w:rsidR="00194E9D" w:rsidRPr="0074118A">
        <w:rPr>
          <w:rFonts w:ascii="Arial" w:eastAsia="Arial" w:hAnsi="Arial" w:cs="Arial"/>
          <w:szCs w:val="18"/>
        </w:rPr>
        <w:t>(with amendments January 2023)</w:t>
      </w:r>
    </w:p>
    <w:p w14:paraId="179D5617" w14:textId="77777777" w:rsidR="00F07BA0" w:rsidRPr="0074118A" w:rsidRDefault="00F07BA0" w:rsidP="00F07BA0">
      <w:pPr>
        <w:spacing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720"/>
      </w:tblGrid>
      <w:tr w:rsidR="00F07BA0" w:rsidRPr="0074118A" w14:paraId="48AE03D7" w14:textId="77777777" w:rsidTr="00C63D99">
        <w:trPr>
          <w:trHeight w:val="294"/>
        </w:trPr>
        <w:tc>
          <w:tcPr>
            <w:tcW w:w="6480" w:type="dxa"/>
            <w:tcBorders>
              <w:right w:val="single" w:sz="4" w:space="0" w:color="A6A6A6" w:themeColor="background1" w:themeShade="A6"/>
            </w:tcBorders>
          </w:tcPr>
          <w:p w14:paraId="09FC7478" w14:textId="77777777" w:rsidR="00F07BA0" w:rsidRPr="0074118A" w:rsidRDefault="00F07BA0" w:rsidP="00C63D99">
            <w:pPr>
              <w:spacing w:before="36" w:after="100" w:line="203" w:lineRule="exact"/>
              <w:ind w:right="65" w:hanging="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ption for resolving and avoiding dispute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236961"/>
              <w:placeholder>
                <w:docPart w:val="010AD62730C74E92B7D7D424BEC7DD1B"/>
              </w:placeholder>
            </w:sdtPr>
            <w:sdtEndPr/>
            <w:sdtContent>
              <w:p w14:paraId="350CD757" w14:textId="4C6A7F3C" w:rsidR="00F07BA0" w:rsidRPr="0074118A" w:rsidRDefault="004E7D39" w:rsidP="00C63D99">
                <w:pPr>
                  <w:spacing w:before="36"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W2</w:t>
                </w:r>
              </w:p>
            </w:sdtContent>
          </w:sdt>
        </w:tc>
      </w:tr>
    </w:tbl>
    <w:p w14:paraId="56D623C6" w14:textId="77777777" w:rsidR="00F07BA0" w:rsidRPr="0074118A" w:rsidRDefault="00F07BA0" w:rsidP="00F07BA0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7027468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DC8D26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07BA0" w:rsidRPr="0074118A" w14:paraId="4A9D8C80" w14:textId="77777777" w:rsidTr="00C63D99">
        <w:trPr>
          <w:trHeight w:val="294"/>
        </w:trPr>
        <w:tc>
          <w:tcPr>
            <w:tcW w:w="1800" w:type="dxa"/>
            <w:tcBorders>
              <w:right w:val="single" w:sz="4" w:space="0" w:color="A6A6A6" w:themeColor="background1" w:themeShade="A6"/>
            </w:tcBorders>
          </w:tcPr>
          <w:p w14:paraId="0C3D7A57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Secondary Options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51141624"/>
              <w:placeholder>
                <w:docPart w:val="244B98CDAA1F416B8EF799B4B02807D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2123801144"/>
                  <w:placeholder>
                    <w:docPart w:val="86D1571CF8414069801D1F4A3A299759"/>
                  </w:placeholder>
                </w:sdtPr>
                <w:sdtEndPr/>
                <w:sdtContent>
                  <w:p w14:paraId="4EE7365A" w14:textId="4A649AE1" w:rsidR="004E7D39" w:rsidRDefault="004E7D39" w:rsidP="004E7D39">
                    <w:pPr>
                      <w:spacing w:before="36" w:line="203" w:lineRule="exact"/>
                      <w:ind w:right="-20"/>
                      <w:rPr>
                        <w:rFonts w:ascii="Arial" w:eastAsiaTheme="minorHAnsi" w:hAnsi="Arial" w:cs="Arial"/>
                        <w:color w:val="auto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X2,</w:t>
                    </w:r>
                    <w:r w:rsidR="00B0613A">
                      <w:rPr>
                        <w:rFonts w:ascii="Arial" w:hAnsi="Arial" w:cs="Arial"/>
                        <w:szCs w:val="18"/>
                      </w:rPr>
                      <w:t xml:space="preserve"> X7, X15, X16</w:t>
                    </w:r>
                    <w:r>
                      <w:rPr>
                        <w:rFonts w:ascii="Arial" w:hAnsi="Arial" w:cs="Arial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Cs w:val="18"/>
                        <w:lang w:val="en-GB"/>
                      </w:rPr>
                      <w:t xml:space="preserve">Y(UK)2 (The Housing Grants, Construction and Regeneration Act 1996) </w:t>
                    </w:r>
                  </w:p>
                  <w:p w14:paraId="171CF86F" w14:textId="77777777" w:rsidR="004E7D39" w:rsidRDefault="00FF79CC" w:rsidP="004E7D39">
                    <w:pPr>
                      <w:spacing w:before="36" w:after="0" w:line="203" w:lineRule="exact"/>
                      <w:ind w:right="-20"/>
                      <w:rPr>
                        <w:rFonts w:ascii="Arial" w:hAnsi="Arial" w:cs="Arial"/>
                        <w:szCs w:val="18"/>
                        <w:lang w:val="en-US"/>
                      </w:rPr>
                    </w:pPr>
                  </w:p>
                </w:sdtContent>
              </w:sdt>
              <w:p w14:paraId="2D8B0DCF" w14:textId="4D7376B7" w:rsidR="00F07BA0" w:rsidRPr="0074118A" w:rsidRDefault="00FF79CC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</w:sdtContent>
          </w:sdt>
        </w:tc>
      </w:tr>
    </w:tbl>
    <w:p w14:paraId="1923DD3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FEA9B9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07BA0" w:rsidRPr="0074118A" w14:paraId="0030CEAD" w14:textId="77777777" w:rsidTr="00C63D99">
        <w:trPr>
          <w:trHeight w:val="422"/>
        </w:trPr>
        <w:tc>
          <w:tcPr>
            <w:tcW w:w="1800" w:type="dxa"/>
            <w:tcBorders>
              <w:right w:val="single" w:sz="4" w:space="0" w:color="A6A6A6" w:themeColor="background1" w:themeShade="A6"/>
            </w:tcBorders>
          </w:tcPr>
          <w:p w14:paraId="365EC492" w14:textId="77777777" w:rsidR="00F07BA0" w:rsidRPr="0074118A" w:rsidRDefault="00F07BA0" w:rsidP="00C63D99">
            <w:pPr>
              <w:spacing w:after="14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A336F1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A336F1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A336F1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41764913"/>
              <w:placeholder>
                <w:docPart w:val="442E10A9571546AC98BED5E4B6B6FE6B"/>
              </w:placeholder>
            </w:sdtPr>
            <w:sdtEndPr/>
            <w:sdtContent>
              <w:p w14:paraId="301404AA" w14:textId="047D63C3" w:rsid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 xml:space="preserve">The Pirbright Institute Brooksby Building - SIL 1 HVAC Shutdown System from Overpressure and </w:t>
                </w:r>
                <w:proofErr w:type="spellStart"/>
                <w:r w:rsidRPr="00925FD6">
                  <w:rPr>
                    <w:rFonts w:ascii="Arial" w:hAnsi="Arial" w:cs="Arial"/>
                    <w:szCs w:val="18"/>
                  </w:rPr>
                  <w:t>Underpressure</w:t>
                </w:r>
                <w:proofErr w:type="spellEnd"/>
                <w:r w:rsidRPr="00925FD6">
                  <w:rPr>
                    <w:rFonts w:ascii="Arial" w:hAnsi="Arial" w:cs="Arial"/>
                    <w:szCs w:val="18"/>
                  </w:rPr>
                  <w:t xml:space="preserve"> Hazard Scenarios</w:t>
                </w:r>
                <w:r>
                  <w:rPr>
                    <w:rFonts w:ascii="Arial" w:hAnsi="Arial" w:cs="Arial"/>
                    <w:szCs w:val="18"/>
                  </w:rPr>
                  <w:t>.</w:t>
                </w:r>
              </w:p>
              <w:p w14:paraId="26D15B03" w14:textId="77777777" w:rsid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  <w:p w14:paraId="03D078E8" w14:textId="787BA77E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</w:t>
                </w:r>
                <w:r w:rsidRPr="00925FD6">
                  <w:rPr>
                    <w:rFonts w:ascii="Arial" w:hAnsi="Arial" w:cs="Arial"/>
                    <w:szCs w:val="18"/>
                  </w:rPr>
                  <w:t>he designer will have good awareness of the above-mentioned functional safety standards, and to be able to carry out their activities in adherence to the functional safety lifecycle phases as per IEC 61511. A non-exhaustive list of typical deliverables for such a project is as follows:</w:t>
                </w:r>
              </w:p>
              <w:p w14:paraId="6FBB0677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  <w:p w14:paraId="74F3E72F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Data sheets for all sensing elements (e.g., level switch), logic solvers and all final elements (e.g., valves)</w:t>
                </w:r>
              </w:p>
              <w:p w14:paraId="4BF8DBE7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Bill of Materials (BoM) for all materials and accessories to be purchased</w:t>
                </w:r>
              </w:p>
              <w:p w14:paraId="25190110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Quotations for all required materials</w:t>
                </w:r>
              </w:p>
              <w:p w14:paraId="4B4A9BFA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Functional logic diagrams (if required)</w:t>
                </w:r>
              </w:p>
              <w:p w14:paraId="084EA582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I/O lists</w:t>
                </w:r>
              </w:p>
              <w:p w14:paraId="4C301DFB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Functional Design Specifications (FDS)</w:t>
                </w:r>
              </w:p>
              <w:p w14:paraId="6CFAF109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Loop diagrams</w:t>
                </w:r>
              </w:p>
              <w:p w14:paraId="71FDD1B7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Instrument wiring diagrams</w:t>
                </w:r>
              </w:p>
              <w:p w14:paraId="3163459A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Electrical wiring diagrams</w:t>
                </w:r>
              </w:p>
              <w:p w14:paraId="487202FB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Control panel layout and drawings</w:t>
                </w:r>
              </w:p>
              <w:p w14:paraId="58E92F73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Safety Integrity Level (SIL) Verification report</w:t>
                </w:r>
              </w:p>
              <w:p w14:paraId="04CE2792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SIL certifications for all relevant hardware (if available)</w:t>
                </w:r>
              </w:p>
              <w:p w14:paraId="73D0C8E1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Factory Acceptance Test (FAT) procedures</w:t>
                </w:r>
              </w:p>
              <w:p w14:paraId="2BB74C76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Site Acceptance Test (SAT) procedures</w:t>
                </w:r>
              </w:p>
              <w:p w14:paraId="31FD13EC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Safety Instrumented System (SIS) installation and commissioning plan</w:t>
                </w:r>
              </w:p>
              <w:p w14:paraId="54F22265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SIS validation plan</w:t>
                </w:r>
              </w:p>
              <w:p w14:paraId="681E587A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lastRenderedPageBreak/>
                  <w:t>• Safety manuals</w:t>
                </w:r>
              </w:p>
              <w:p w14:paraId="6F352DB7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Proof test procedure</w:t>
                </w:r>
              </w:p>
              <w:p w14:paraId="6627A6CF" w14:textId="77777777" w:rsidR="00925FD6" w:rsidRPr="00925FD6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• Spare parts list</w:t>
                </w:r>
              </w:p>
              <w:p w14:paraId="6CA7E609" w14:textId="1A37519B" w:rsidR="00F07BA0" w:rsidRPr="0074118A" w:rsidRDefault="00925FD6" w:rsidP="00925FD6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 xml:space="preserve">• Assets' register ready for upload to Pirbright </w:t>
                </w:r>
                <w:proofErr w:type="spellStart"/>
                <w:r w:rsidRPr="00925FD6">
                  <w:rPr>
                    <w:rFonts w:ascii="Arial" w:hAnsi="Arial" w:cs="Arial"/>
                    <w:szCs w:val="18"/>
                  </w:rPr>
                  <w:t>Computerised</w:t>
                </w:r>
                <w:proofErr w:type="spellEnd"/>
                <w:r w:rsidRPr="00925FD6">
                  <w:rPr>
                    <w:rFonts w:ascii="Arial" w:hAnsi="Arial" w:cs="Arial"/>
                    <w:szCs w:val="18"/>
                  </w:rPr>
                  <w:t xml:space="preserve"> Maintenance Management System (CMMS).</w:t>
                </w:r>
              </w:p>
            </w:sdtContent>
          </w:sdt>
        </w:tc>
      </w:tr>
    </w:tbl>
    <w:p w14:paraId="6B75696F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25AB613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D07A43C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is</w:t>
      </w:r>
      <w:proofErr w:type="gramEnd"/>
    </w:p>
    <w:p w14:paraId="69346783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E3E72A1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A740501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66370264"/>
              <w:placeholder>
                <w:docPart w:val="9242C025BB79466AA3A8389777915484"/>
              </w:placeholder>
            </w:sdtPr>
            <w:sdtEndPr/>
            <w:sdtContent>
              <w:p w14:paraId="6FF0A6DD" w14:textId="6B06ADC0" w:rsidR="00F07BA0" w:rsidRPr="0074118A" w:rsidRDefault="004E7D39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4E7D39">
                  <w:rPr>
                    <w:rFonts w:ascii="Arial" w:hAnsi="Arial" w:cs="Arial"/>
                    <w:szCs w:val="18"/>
                  </w:rPr>
                  <w:t>The Pirbright Institute</w:t>
                </w:r>
              </w:p>
            </w:sdtContent>
          </w:sdt>
        </w:tc>
      </w:tr>
    </w:tbl>
    <w:p w14:paraId="3CC07E8D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628E219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FC3CF00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51760495"/>
              <w:placeholder>
                <w:docPart w:val="0C9DF76A4DDC40C8B791848B4A7E604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822009883"/>
                  <w:placeholder>
                    <w:docPart w:val="464DD281F9484D0EAB8CBE276AE12D82"/>
                  </w:placeholder>
                </w:sdtPr>
                <w:sdtEndPr/>
                <w:sdtContent>
                  <w:p w14:paraId="63448291" w14:textId="77777777" w:rsidR="00770F49" w:rsidRPr="00355095" w:rsidRDefault="00770F49" w:rsidP="00770F49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5651E13F" w14:textId="77777777" w:rsidR="00770F49" w:rsidRPr="00355095" w:rsidRDefault="00770F49" w:rsidP="00770F49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1E3B0F4C" w14:textId="77777777" w:rsidR="00770F49" w:rsidRPr="00355095" w:rsidRDefault="00770F49" w:rsidP="00770F49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proofErr w:type="spellStart"/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  <w:proofErr w:type="spellEnd"/>
                  </w:p>
                  <w:p w14:paraId="5AC68F2E" w14:textId="77777777" w:rsidR="00770F49" w:rsidRPr="00355095" w:rsidRDefault="00770F49" w:rsidP="00770F49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55E8FC6E" w14:textId="7A507ABD" w:rsidR="00F07BA0" w:rsidRPr="0074118A" w:rsidRDefault="00770F49" w:rsidP="004952AF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4976C6A0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D317F89" w14:textId="77777777" w:rsidTr="00C63D99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CAED764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134989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24663751"/>
              <w:placeholder>
                <w:docPart w:val="4DFB8575C63A40ABB29A85EC59ADE3E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9171084"/>
                  <w:placeholder>
                    <w:docPart w:val="FAC7CD8FF6974C889C87FA923B01FBB2"/>
                  </w:placeholder>
                </w:sdtPr>
                <w:sdtEndPr/>
                <w:sdtContent>
                  <w:p w14:paraId="0A8A0D6B" w14:textId="42651031" w:rsidR="00F07BA0" w:rsidRPr="0074118A" w:rsidRDefault="00FF79CC" w:rsidP="00134989">
                    <w:pPr>
                      <w:spacing w:after="10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hyperlink r:id="rId11" w:history="1">
                      <w:r w:rsidR="00134989">
                        <w:rPr>
                          <w:rStyle w:val="Hyperlink"/>
                        </w:rPr>
                        <w:t>andrian.harsono@pirbright.ac.uk</w:t>
                      </w:r>
                    </w:hyperlink>
                  </w:p>
                </w:sdtContent>
              </w:sdt>
            </w:sdtContent>
          </w:sdt>
        </w:tc>
      </w:tr>
    </w:tbl>
    <w:p w14:paraId="1EF6976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51BA608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roject Manager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is</w:t>
      </w:r>
      <w:proofErr w:type="gramEnd"/>
    </w:p>
    <w:p w14:paraId="40BD69A8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5116577" w14:textId="77777777" w:rsidTr="00C63D99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D8B2979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134989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18580225"/>
              <w:placeholder>
                <w:docPart w:val="89DF9A82EE114FCD9292104D041BE39C"/>
              </w:placeholder>
            </w:sdtPr>
            <w:sdtEndPr/>
            <w:sdtContent>
              <w:p w14:paraId="1EC2DFD3" w14:textId="5C99EA12" w:rsidR="00F07BA0" w:rsidRPr="0074118A" w:rsidRDefault="00925FD6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t>Andrian Harsono</w:t>
                </w:r>
              </w:p>
            </w:sdtContent>
          </w:sdt>
        </w:tc>
      </w:tr>
    </w:tbl>
    <w:p w14:paraId="776E4877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E555BF3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CDEECF2" w14:textId="77777777" w:rsidR="00F07BA0" w:rsidRPr="0074118A" w:rsidRDefault="00F07BA0" w:rsidP="00F07BA0">
            <w:pPr>
              <w:spacing w:before="36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23440894"/>
              <w:placeholder>
                <w:docPart w:val="F4C02FF7357A43888ABAFE1A7FCBE3FC"/>
              </w:placeholder>
            </w:sdtPr>
            <w:sdtEndPr/>
            <w:sdtContent>
              <w:p w14:paraId="5E687A95" w14:textId="2324A0FB" w:rsidR="00770F49" w:rsidRDefault="00FF79CC" w:rsidP="00770F49">
                <w:pPr>
                  <w:spacing w:after="0" w:line="203" w:lineRule="exact"/>
                  <w:ind w:right="-20"/>
                  <w:rPr>
                    <w:rFonts w:ascii="Arial" w:hAnsi="Arial" w:cs="Arial"/>
                    <w:color w:val="auto"/>
                    <w:szCs w:val="18"/>
                    <w:lang w:val="en-US" w:eastAsia="en-US"/>
                  </w:rPr>
                </w:pPr>
                <w:sdt>
                  <w:sdtPr>
                    <w:rPr>
                      <w:rFonts w:ascii="Arial" w:hAnsi="Arial" w:cs="Arial"/>
                      <w:color w:val="auto"/>
                      <w:szCs w:val="18"/>
                      <w:lang w:val="en-US" w:eastAsia="en-US"/>
                    </w:rPr>
                    <w:id w:val="-1567722847"/>
                    <w:placeholder>
                      <w:docPart w:val="FEF894D135D3457E921B3366283C8478"/>
                    </w:placeholder>
                    <w:showingPlcHdr/>
                  </w:sdtPr>
                  <w:sdtEndPr>
                    <w:rPr>
                      <w:color w:val="181717"/>
                      <w:lang w:val="en-PH" w:eastAsia="en-PH"/>
                    </w:rPr>
                  </w:sdtEndPr>
                  <w:sdtContent>
                    <w:r w:rsidR="004952AF">
                      <w:rPr>
                        <w:rStyle w:val="PlaceholderText"/>
                      </w:rPr>
                      <w:t xml:space="preserve"> </w:t>
                    </w:r>
                  </w:sdtContent>
                </w:sdt>
              </w:p>
              <w:sdt>
                <w:sdtPr>
                  <w:rPr>
                    <w:rFonts w:ascii="Arial" w:hAnsi="Arial" w:cs="Arial"/>
                    <w:szCs w:val="18"/>
                  </w:rPr>
                  <w:id w:val="-1170945637"/>
                  <w:placeholder>
                    <w:docPart w:val="F472DBAEF21C4EEBB29DACAC244A26B8"/>
                  </w:placeholder>
                </w:sdtPr>
                <w:sdtEndPr/>
                <w:sdtContent>
                  <w:p w14:paraId="4E606859" w14:textId="01E58D40" w:rsidR="00770F49" w:rsidRPr="00355095" w:rsidRDefault="00770F49" w:rsidP="00770F49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639008F4" w14:textId="77777777" w:rsidR="00770F49" w:rsidRPr="00355095" w:rsidRDefault="00770F49" w:rsidP="00770F49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27B464B0" w14:textId="77777777" w:rsidR="00770F49" w:rsidRPr="00355095" w:rsidRDefault="00770F49" w:rsidP="00770F49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proofErr w:type="spellStart"/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  <w:proofErr w:type="spellEnd"/>
                  </w:p>
                  <w:p w14:paraId="4E878AEE" w14:textId="77777777" w:rsidR="00770F49" w:rsidRPr="00355095" w:rsidRDefault="00770F49" w:rsidP="00770F49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6F34F985" w14:textId="74F7E435" w:rsidR="00F07BA0" w:rsidRPr="0074118A" w:rsidRDefault="00770F49" w:rsidP="004952AF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0BB56434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358B96B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8D1DA15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134989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06005025"/>
              <w:placeholder>
                <w:docPart w:val="295AAC3DBDD24FE689F07C812E360BC2"/>
              </w:placeholder>
            </w:sdtPr>
            <w:sdtEndPr/>
            <w:sdtContent>
              <w:p w14:paraId="35A84480" w14:textId="2BFC7545" w:rsidR="00F07BA0" w:rsidRPr="0074118A" w:rsidRDefault="00FF79CC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hyperlink r:id="rId12" w:history="1">
                  <w:r w:rsidR="00925FD6">
                    <w:rPr>
                      <w:rStyle w:val="Hyperlink"/>
                    </w:rPr>
                    <w:t>andrian.harsono@pirbright.ac.uk</w:t>
                  </w:r>
                </w:hyperlink>
              </w:p>
            </w:sdtContent>
          </w:sdt>
        </w:tc>
      </w:tr>
    </w:tbl>
    <w:p w14:paraId="4DCE0C5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4BB8672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FF79CC">
        <w:rPr>
          <w:rFonts w:ascii="Arial" w:eastAsia="Arial" w:hAnsi="Arial" w:cs="Arial"/>
          <w:color w:val="231F20"/>
          <w:szCs w:val="18"/>
        </w:rPr>
        <w:t xml:space="preserve">The </w:t>
      </w:r>
      <w:r w:rsidRPr="00FF79CC">
        <w:rPr>
          <w:rFonts w:ascii="Arial" w:eastAsia="Arial" w:hAnsi="Arial" w:cs="Arial"/>
          <w:i/>
          <w:color w:val="231F20"/>
          <w:szCs w:val="18"/>
        </w:rPr>
        <w:t xml:space="preserve">Supervisor </w:t>
      </w:r>
      <w:proofErr w:type="gramStart"/>
      <w:r w:rsidRPr="00FF79CC">
        <w:rPr>
          <w:rFonts w:ascii="Arial" w:eastAsia="Arial" w:hAnsi="Arial" w:cs="Arial"/>
          <w:color w:val="231F20"/>
          <w:szCs w:val="18"/>
        </w:rPr>
        <w:t>is</w:t>
      </w:r>
      <w:proofErr w:type="gramEnd"/>
    </w:p>
    <w:p w14:paraId="5921A964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3D4409D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B6C4368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0011140"/>
              <w:placeholder>
                <w:docPart w:val="693682E51BD34B249B32D9FAFF490138"/>
              </w:placeholder>
            </w:sdtPr>
            <w:sdtEndPr/>
            <w:sdtContent>
              <w:p w14:paraId="0362E412" w14:textId="1DE3B54B" w:rsidR="00F07BA0" w:rsidRPr="0074118A" w:rsidRDefault="00C30D75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David Shadwell</w:t>
                </w:r>
              </w:p>
            </w:sdtContent>
          </w:sdt>
        </w:tc>
      </w:tr>
    </w:tbl>
    <w:p w14:paraId="00BF71C0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DB95BE7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B7B7464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75745461"/>
              <w:placeholder>
                <w:docPart w:val="814C71606BA74E768FE337519EA5DCE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495104990"/>
                  <w:placeholder>
                    <w:docPart w:val="DA75B8067A9D4D358582702BFB27C9C8"/>
                  </w:placeholder>
                </w:sdtPr>
                <w:sdtEndPr/>
                <w:sdtContent>
                  <w:p w14:paraId="7C0D5C73" w14:textId="77777777" w:rsidR="007A1071" w:rsidRPr="00355095" w:rsidRDefault="007A1071" w:rsidP="007A1071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27A0AD00" w14:textId="77777777" w:rsidR="007A1071" w:rsidRPr="00355095" w:rsidRDefault="007A1071" w:rsidP="007A1071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5A19B157" w14:textId="77777777" w:rsidR="007A1071" w:rsidRPr="00355095" w:rsidRDefault="007A1071" w:rsidP="007A1071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proofErr w:type="spellStart"/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  <w:proofErr w:type="spellEnd"/>
                  </w:p>
                  <w:p w14:paraId="26B5365E" w14:textId="77777777" w:rsidR="007A1071" w:rsidRPr="00355095" w:rsidRDefault="007A1071" w:rsidP="007A1071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5A2D0F86" w14:textId="2BE3BD0A" w:rsidR="00F07BA0" w:rsidRPr="0074118A" w:rsidRDefault="007A1071" w:rsidP="007A1071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1B0766B1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4EA569A" w14:textId="77777777" w:rsidTr="0033333E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5FB4981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0529120"/>
              <w:placeholder>
                <w:docPart w:val="4A2122D3A65F47CA8F6BEB5B158EE617"/>
              </w:placeholder>
            </w:sdtPr>
            <w:sdtEndPr/>
            <w:sdtContent>
              <w:p w14:paraId="143F8BFE" w14:textId="30C2ECD8" w:rsidR="00F07BA0" w:rsidRPr="0074118A" w:rsidRDefault="00C30D75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David.shadwell</w:t>
                </w:r>
                <w:r w:rsidR="007A1071">
                  <w:rPr>
                    <w:rFonts w:ascii="Arial" w:hAnsi="Arial" w:cs="Arial"/>
                    <w:szCs w:val="18"/>
                  </w:rPr>
                  <w:t>@pirbright.ac.uk</w:t>
                </w:r>
              </w:p>
            </w:sdtContent>
          </w:sdt>
        </w:tc>
      </w:tr>
    </w:tbl>
    <w:p w14:paraId="0D094F27" w14:textId="1351CC05" w:rsidR="00F07BA0" w:rsidRPr="0074118A" w:rsidRDefault="00F07BA0" w:rsidP="00F07BA0">
      <w:pPr>
        <w:rPr>
          <w:rFonts w:ascii="Arial" w:hAnsi="Arial" w:cs="Arial"/>
        </w:rPr>
        <w:sectPr w:rsidR="00F07BA0" w:rsidRPr="0074118A" w:rsidSect="00E60BAC">
          <w:headerReference w:type="default" r:id="rId13"/>
          <w:footerReference w:type="even" r:id="rId14"/>
          <w:footerReference w:type="default" r:id="rId15"/>
          <w:pgSz w:w="11907" w:h="16839" w:code="9"/>
          <w:pgMar w:top="1080" w:right="547" w:bottom="274" w:left="547" w:header="0" w:footer="461" w:gutter="0"/>
          <w:pgNumType w:start="57"/>
          <w:cols w:space="720"/>
          <w:docGrid w:linePitch="299"/>
        </w:sect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70"/>
      </w:tblGrid>
      <w:tr w:rsidR="00F07BA0" w:rsidRPr="0074118A" w14:paraId="58EEFE3B" w14:textId="77777777" w:rsidTr="00C63D99">
        <w:trPr>
          <w:trHeight w:val="706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392E52A6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A336F1">
              <w:rPr>
                <w:rFonts w:ascii="Arial" w:eastAsia="Arial" w:hAnsi="Arial" w:cs="Arial"/>
                <w:color w:val="231F20"/>
                <w:szCs w:val="18"/>
              </w:rPr>
              <w:lastRenderedPageBreak/>
              <w:t>The Scope is in</w:t>
            </w:r>
          </w:p>
        </w:tc>
        <w:tc>
          <w:tcPr>
            <w:tcW w:w="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34381481"/>
              <w:placeholder>
                <w:docPart w:val="8B2F6D66271D4D018C4A9C13D2971CA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24582033"/>
                  <w:placeholder>
                    <w:docPart w:val="38859EF7692C477D830D53CF74D7A23F"/>
                  </w:placeholder>
                </w:sdtPr>
                <w:sdtEndPr/>
                <w:sdtContent>
                  <w:p w14:paraId="187A7F7D" w14:textId="77777777" w:rsidR="00134989" w:rsidRDefault="00134989" w:rsidP="00134989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925FD6">
                      <w:rPr>
                        <w:rFonts w:ascii="Arial" w:hAnsi="Arial" w:cs="Arial"/>
                        <w:szCs w:val="18"/>
                      </w:rPr>
                      <w:t xml:space="preserve">ITT - Brooksby Building - SIL 1 HVAC Shutdown System from Overpressure and </w:t>
                    </w:r>
                    <w:proofErr w:type="spellStart"/>
                    <w:r w:rsidRPr="00925FD6">
                      <w:rPr>
                        <w:rFonts w:ascii="Arial" w:hAnsi="Arial" w:cs="Arial"/>
                        <w:szCs w:val="18"/>
                      </w:rPr>
                      <w:t>Underpressure</w:t>
                    </w:r>
                    <w:proofErr w:type="spellEnd"/>
                    <w:r w:rsidRPr="00925FD6">
                      <w:rPr>
                        <w:rFonts w:ascii="Arial" w:hAnsi="Arial" w:cs="Arial"/>
                        <w:szCs w:val="18"/>
                      </w:rPr>
                      <w:t xml:space="preserve"> Hazard Scenarios v2</w:t>
                    </w:r>
                  </w:p>
                </w:sdtContent>
              </w:sdt>
              <w:p w14:paraId="41258F15" w14:textId="2E7992A3" w:rsidR="00F07BA0" w:rsidRPr="0074118A" w:rsidRDefault="00925FD6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>Appendix E - Specification documentation, drawings (combined)</w:t>
                </w:r>
              </w:p>
            </w:sdtContent>
          </w:sdt>
        </w:tc>
      </w:tr>
    </w:tbl>
    <w:p w14:paraId="639C02F6" w14:textId="77777777" w:rsidR="00F07BA0" w:rsidRPr="0074118A" w:rsidRDefault="00F07BA0" w:rsidP="00F07BA0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732A75E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70"/>
      </w:tblGrid>
      <w:tr w:rsidR="00F07BA0" w:rsidRPr="0074118A" w14:paraId="58EC7647" w14:textId="77777777" w:rsidTr="00C63D99">
        <w:trPr>
          <w:trHeight w:val="706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3EFAE7C7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A336F1">
              <w:rPr>
                <w:rFonts w:ascii="Arial" w:eastAsia="Arial" w:hAnsi="Arial" w:cs="Arial"/>
                <w:color w:val="231F20"/>
                <w:szCs w:val="18"/>
              </w:rPr>
              <w:t>The Site Information is in</w:t>
            </w:r>
          </w:p>
        </w:tc>
        <w:tc>
          <w:tcPr>
            <w:tcW w:w="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88020338"/>
              <w:placeholder>
                <w:docPart w:val="48CC9789FB1F456C878F19E8A5A4A5EE"/>
              </w:placeholder>
            </w:sdtPr>
            <w:sdtEndPr/>
            <w:sdtContent>
              <w:p w14:paraId="3A9A9FAD" w14:textId="14F12E68" w:rsidR="00F07BA0" w:rsidRPr="0074118A" w:rsidRDefault="00925FD6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25FD6">
                  <w:rPr>
                    <w:rFonts w:ascii="Arial" w:hAnsi="Arial" w:cs="Arial"/>
                    <w:szCs w:val="18"/>
                  </w:rPr>
                  <w:t xml:space="preserve">ITT - Brooksby Building - SIL 1 HVAC Shutdown System from Overpressure and </w:t>
                </w:r>
                <w:proofErr w:type="spellStart"/>
                <w:r w:rsidRPr="00925FD6">
                  <w:rPr>
                    <w:rFonts w:ascii="Arial" w:hAnsi="Arial" w:cs="Arial"/>
                    <w:szCs w:val="18"/>
                  </w:rPr>
                  <w:t>Underpressure</w:t>
                </w:r>
                <w:proofErr w:type="spellEnd"/>
                <w:r w:rsidRPr="00925FD6">
                  <w:rPr>
                    <w:rFonts w:ascii="Arial" w:hAnsi="Arial" w:cs="Arial"/>
                    <w:szCs w:val="18"/>
                  </w:rPr>
                  <w:t xml:space="preserve"> Hazard Scenarios v2</w:t>
                </w:r>
              </w:p>
            </w:sdtContent>
          </w:sdt>
        </w:tc>
      </w:tr>
    </w:tbl>
    <w:p w14:paraId="0282781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246766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80"/>
      </w:tblGrid>
      <w:tr w:rsidR="00F07BA0" w:rsidRPr="0074118A" w14:paraId="6F117478" w14:textId="77777777" w:rsidTr="002440CD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44384786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110F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110FA">
              <w:rPr>
                <w:rFonts w:ascii="Arial" w:eastAsia="Arial" w:hAnsi="Arial" w:cs="Arial"/>
                <w:i/>
                <w:color w:val="231F20"/>
                <w:szCs w:val="18"/>
              </w:rPr>
              <w:t>boundaries of the site are</w:t>
            </w:r>
          </w:p>
        </w:tc>
        <w:tc>
          <w:tcPr>
            <w:tcW w:w="4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20638459"/>
              <w:placeholder>
                <w:docPart w:val="24F3A8029D7947C9808A55A8CFD8BEE5"/>
              </w:placeholder>
            </w:sdtPr>
            <w:sdtEndPr/>
            <w:sdtContent>
              <w:p w14:paraId="3E1CB9D2" w14:textId="1495F17F" w:rsidR="00F07BA0" w:rsidRPr="0074118A" w:rsidRDefault="002448B2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The Brooksby Building within the confines of the Pirbright Institute. </w:t>
                </w:r>
              </w:p>
            </w:sdtContent>
          </w:sdt>
        </w:tc>
      </w:tr>
    </w:tbl>
    <w:p w14:paraId="0BAE0EDE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14:paraId="2F7D0416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A1284A0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11EAFB61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376D6A6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language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74340397"/>
              <w:placeholder>
                <w:docPart w:val="A6B0A11902E04EF1A89D15F447F69F1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2064983173"/>
                  <w:placeholder>
                    <w:docPart w:val="AE06C6C2D7C642CD8A25AE591821AD41"/>
                  </w:placeholder>
                </w:sdtPr>
                <w:sdtEndPr/>
                <w:sdtContent>
                  <w:p w14:paraId="33FBD30A" w14:textId="77777777" w:rsidR="004E7D39" w:rsidRDefault="004E7D39" w:rsidP="004E7D39">
                    <w:pPr>
                      <w:spacing w:before="36"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English</w:t>
                    </w:r>
                  </w:p>
                </w:sdtContent>
              </w:sdt>
              <w:p w14:paraId="6115870E" w14:textId="5EDBECB0" w:rsidR="00F07BA0" w:rsidRPr="0074118A" w:rsidRDefault="00FF79CC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</w:sdtContent>
          </w:sdt>
        </w:tc>
      </w:tr>
    </w:tbl>
    <w:p w14:paraId="7EBA832A" w14:textId="77777777" w:rsidR="00F07BA0" w:rsidRPr="0074118A" w:rsidRDefault="00F07BA0" w:rsidP="00F07BA0">
      <w:pPr>
        <w:spacing w:before="37" w:after="0" w:line="203" w:lineRule="exact"/>
        <w:ind w:left="2607" w:right="-20"/>
        <w:rPr>
          <w:rFonts w:ascii="Arial" w:eastAsia="Arial" w:hAnsi="Arial" w:cs="Arial"/>
          <w:szCs w:val="18"/>
        </w:rPr>
      </w:pPr>
    </w:p>
    <w:p w14:paraId="5446D4AC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1B2A9C7D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3C59B269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law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he law of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58414446"/>
              <w:placeholder>
                <w:docPart w:val="DE0653EC16074AA7899FB0767486FBD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2121258409"/>
                  <w:placeholder>
                    <w:docPart w:val="B874D732C0F34280A60BA5033B98150D"/>
                  </w:placeholder>
                </w:sdtPr>
                <w:sdtEndPr/>
                <w:sdtContent>
                  <w:p w14:paraId="4A7571A4" w14:textId="77777777" w:rsidR="004E7D39" w:rsidRDefault="004E7D39" w:rsidP="004E7D39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England &amp; Wales</w:t>
                    </w:r>
                  </w:p>
                </w:sdtContent>
              </w:sdt>
              <w:p w14:paraId="581E3D83" w14:textId="16956D62" w:rsidR="00F07BA0" w:rsidRPr="0074118A" w:rsidRDefault="00FF79CC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</w:sdtContent>
          </w:sdt>
        </w:tc>
      </w:tr>
    </w:tbl>
    <w:p w14:paraId="4CC22F57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Cs w:val="18"/>
        </w:rPr>
      </w:pPr>
    </w:p>
    <w:p w14:paraId="509F04D4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F892C40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1520"/>
      </w:tblGrid>
      <w:tr w:rsidR="00F07BA0" w:rsidRPr="0074118A" w14:paraId="6BF66C78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4C73A163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A336F1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A336F1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Pr="00A336F1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88730176"/>
              <w:placeholder>
                <w:docPart w:val="1950D8AF2ABF4866A1C8FE9C4146B5B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819038071"/>
                  <w:placeholder>
                    <w:docPart w:val="BBC7DA4F8B5044DFA1024BA77DF3325A"/>
                  </w:placeholder>
                </w:sdtPr>
                <w:sdtEndPr/>
                <w:sdtContent>
                  <w:p w14:paraId="0B0342D6" w14:textId="5E846A9C" w:rsidR="00F07BA0" w:rsidRPr="0074118A" w:rsidRDefault="004E7D39" w:rsidP="004E7D39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Two (2) weeks</w:t>
                    </w:r>
                  </w:p>
                </w:sdtContent>
              </w:sdt>
            </w:sdtContent>
          </w:sdt>
        </w:tc>
        <w:tc>
          <w:tcPr>
            <w:tcW w:w="1520" w:type="dxa"/>
            <w:tcBorders>
              <w:left w:val="single" w:sz="4" w:space="0" w:color="A6A6A6" w:themeColor="background1" w:themeShade="A6"/>
            </w:tcBorders>
          </w:tcPr>
          <w:p w14:paraId="1727C67D" w14:textId="77777777" w:rsidR="00F07BA0" w:rsidRPr="0074118A" w:rsidRDefault="00F07BA0" w:rsidP="00C63D99">
            <w:pPr>
              <w:spacing w:before="36" w:line="203" w:lineRule="exact"/>
              <w:ind w:right="-20" w:hanging="24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cept that</w:t>
            </w:r>
          </w:p>
        </w:tc>
      </w:tr>
    </w:tbl>
    <w:p w14:paraId="67AC273C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320"/>
        <w:gridCol w:w="1200"/>
      </w:tblGrid>
      <w:tr w:rsidR="00C63D99" w:rsidRPr="0074118A" w14:paraId="16675948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526A1B83" w14:textId="77777777" w:rsidR="00C63D99" w:rsidRPr="0074118A" w:rsidRDefault="00C63D99" w:rsidP="00A200E2">
            <w:pPr>
              <w:pStyle w:val="ListParagraph"/>
              <w:numPr>
                <w:ilvl w:val="0"/>
                <w:numId w:val="172"/>
              </w:numPr>
              <w:spacing w:before="36" w:line="203" w:lineRule="exact"/>
              <w:ind w:left="210" w:right="-20" w:hanging="2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="00A200E2"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8995658"/>
              <w:placeholder>
                <w:docPart w:val="BA4E76D709344E31912E9BFD42BAF537"/>
              </w:placeholder>
              <w:showingPlcHdr/>
            </w:sdtPr>
            <w:sdtEndPr/>
            <w:sdtContent>
              <w:p w14:paraId="4BAE4DF3" w14:textId="77777777" w:rsidR="00C63D99" w:rsidRPr="0074118A" w:rsidRDefault="00C63D99" w:rsidP="001706CA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1498D" w14:textId="77777777" w:rsidR="00C63D99" w:rsidRPr="0074118A" w:rsidRDefault="00C63D99" w:rsidP="00C63D99">
            <w:pPr>
              <w:spacing w:before="36" w:line="203" w:lineRule="exact"/>
              <w:ind w:right="-20" w:hanging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68086535"/>
              <w:placeholder>
                <w:docPart w:val="689D5D3EEA364AD8BE89813060B6FE01"/>
              </w:placeholder>
              <w:showingPlcHdr/>
            </w:sdtPr>
            <w:sdtEndPr/>
            <w:sdtContent>
              <w:p w14:paraId="5B9FA41A" w14:textId="77777777" w:rsidR="00C63D99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5D8DED9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320"/>
        <w:gridCol w:w="1200"/>
      </w:tblGrid>
      <w:tr w:rsidR="00C63D99" w:rsidRPr="0074118A" w14:paraId="36FE86E2" w14:textId="77777777" w:rsidTr="001706CA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3BE9ED72" w14:textId="77777777" w:rsidR="00C63D99" w:rsidRPr="0074118A" w:rsidRDefault="00C63D99" w:rsidP="00A200E2">
            <w:pPr>
              <w:pStyle w:val="ListParagraph"/>
              <w:numPr>
                <w:ilvl w:val="0"/>
                <w:numId w:val="172"/>
              </w:numPr>
              <w:spacing w:before="36" w:line="203" w:lineRule="exact"/>
              <w:ind w:left="210" w:right="-20" w:hanging="2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="00A200E2"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38890185"/>
              <w:placeholder>
                <w:docPart w:val="C7A1275D5B754E99838EB319DB434D68"/>
              </w:placeholder>
              <w:showingPlcHdr/>
            </w:sdtPr>
            <w:sdtEndPr/>
            <w:sdtContent>
              <w:p w14:paraId="1846F440" w14:textId="77777777" w:rsidR="00C63D99" w:rsidRPr="0074118A" w:rsidRDefault="00C63D99" w:rsidP="001706CA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4F9D0" w14:textId="77777777" w:rsidR="00C63D99" w:rsidRPr="0074118A" w:rsidRDefault="00C63D99" w:rsidP="001706CA">
            <w:pPr>
              <w:spacing w:before="36" w:line="203" w:lineRule="exact"/>
              <w:ind w:right="-20" w:hanging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2321017"/>
              <w:placeholder>
                <w:docPart w:val="0222982686E341D49644558F76558825"/>
              </w:placeholder>
              <w:showingPlcHdr/>
            </w:sdtPr>
            <w:sdtEndPr/>
            <w:sdtContent>
              <w:p w14:paraId="40C0941A" w14:textId="77777777" w:rsidR="00C63D99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D8952FB" w14:textId="77777777" w:rsidR="00C63D99" w:rsidRPr="0074118A" w:rsidRDefault="00C63D99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784160F0" w14:textId="77777777" w:rsidR="00C63D99" w:rsidRPr="0074118A" w:rsidRDefault="00C63D99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7F30DDC1" w14:textId="77777777" w:rsidR="00F07BA0" w:rsidRPr="0074118A" w:rsidRDefault="00F07BA0" w:rsidP="00C63D99">
      <w:pPr>
        <w:spacing w:before="36" w:after="0" w:line="203" w:lineRule="exact"/>
        <w:ind w:left="2607" w:right="-20" w:firstLine="93"/>
        <w:rPr>
          <w:rFonts w:ascii="Arial" w:eastAsia="Arial" w:hAnsi="Arial" w:cs="Arial"/>
          <w:szCs w:val="18"/>
        </w:rPr>
      </w:pPr>
      <w:r w:rsidRPr="00FF79CC">
        <w:rPr>
          <w:rFonts w:ascii="Arial" w:eastAsia="Arial" w:hAnsi="Arial" w:cs="Arial"/>
          <w:color w:val="231F20"/>
          <w:szCs w:val="18"/>
        </w:rPr>
        <w:t>The following matters will be included in the Early Warning Register</w:t>
      </w:r>
    </w:p>
    <w:p w14:paraId="10B83E03" w14:textId="77777777" w:rsidR="00F07BA0" w:rsidRPr="0074118A" w:rsidRDefault="00F07BA0" w:rsidP="00F07BA0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0"/>
        <w:tblW w:w="7200" w:type="dxa"/>
        <w:tblInd w:w="27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07BA0" w:rsidRPr="0074118A" w14:paraId="4A2D11A9" w14:textId="77777777" w:rsidTr="009B7CFC">
        <w:trPr>
          <w:trHeight w:val="1304"/>
        </w:trPr>
        <w:tc>
          <w:tcPr>
            <w:tcW w:w="7200" w:type="dxa"/>
          </w:tcPr>
          <w:sdt>
            <w:sdtPr>
              <w:id w:val="-2049210669"/>
              <w:placeholder>
                <w:docPart w:val="4918C26F1CB848E196A1CD032047C2B9"/>
              </w:placeholder>
            </w:sdtPr>
            <w:sdtEndPr/>
            <w:sdtContent>
              <w:p w14:paraId="6ABAF9F6" w14:textId="3C827856" w:rsidR="00F07BA0" w:rsidRDefault="009F2A5B" w:rsidP="00D06BD1">
                <w:pPr>
                  <w:pStyle w:val="ListParagraph"/>
                  <w:numPr>
                    <w:ilvl w:val="0"/>
                    <w:numId w:val="181"/>
                  </w:num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F2A5B">
                  <w:rPr>
                    <w:rFonts w:ascii="Arial" w:hAnsi="Arial" w:cs="Arial"/>
                  </w:rPr>
                  <w:t>Abnormally</w:t>
                </w:r>
                <w:r>
                  <w:t xml:space="preserve"> </w:t>
                </w:r>
                <w:r>
                  <w:rPr>
                    <w:rFonts w:ascii="Arial" w:hAnsi="Arial" w:cs="Arial"/>
                    <w:szCs w:val="18"/>
                  </w:rPr>
                  <w:t>l</w:t>
                </w:r>
                <w:r w:rsidR="00A55CDF" w:rsidRPr="00D06BD1">
                  <w:rPr>
                    <w:rFonts w:ascii="Arial" w:hAnsi="Arial" w:cs="Arial"/>
                    <w:szCs w:val="18"/>
                  </w:rPr>
                  <w:t xml:space="preserve">ong lead times on items to be purchased due to global supply chain issues or other events outside of the control of </w:t>
                </w:r>
                <w:r w:rsidR="00A55CDF" w:rsidRPr="00D06BD1">
                  <w:rPr>
                    <w:rFonts w:ascii="Arial" w:hAnsi="Arial" w:cs="Arial"/>
                    <w:i/>
                    <w:iCs/>
                    <w:szCs w:val="18"/>
                  </w:rPr>
                  <w:t>client</w:t>
                </w:r>
                <w:r w:rsidR="00A55CDF" w:rsidRPr="00D06BD1">
                  <w:rPr>
                    <w:rFonts w:ascii="Arial" w:hAnsi="Arial" w:cs="Arial"/>
                    <w:szCs w:val="18"/>
                  </w:rPr>
                  <w:t xml:space="preserve"> and </w:t>
                </w:r>
                <w:r w:rsidR="00A55CDF" w:rsidRPr="00D06BD1">
                  <w:rPr>
                    <w:rFonts w:ascii="Arial" w:hAnsi="Arial" w:cs="Arial"/>
                    <w:i/>
                    <w:iCs/>
                    <w:szCs w:val="18"/>
                  </w:rPr>
                  <w:t>contractor</w:t>
                </w:r>
                <w:r w:rsidR="00A55CDF" w:rsidRPr="00D06BD1">
                  <w:rPr>
                    <w:rFonts w:ascii="Arial" w:hAnsi="Arial" w:cs="Arial"/>
                    <w:szCs w:val="18"/>
                  </w:rPr>
                  <w:t xml:space="preserve">. </w:t>
                </w:r>
              </w:p>
              <w:p w14:paraId="0A263A2F" w14:textId="5C56E4EB" w:rsidR="005F060F" w:rsidRDefault="00D06BD1" w:rsidP="00D06BD1">
                <w:pPr>
                  <w:pStyle w:val="ListParagraph"/>
                  <w:numPr>
                    <w:ilvl w:val="0"/>
                    <w:numId w:val="181"/>
                  </w:num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Delays to Brooksby building handover to the Pirbright Institute</w:t>
                </w:r>
                <w:r w:rsidR="00DB261B">
                  <w:rPr>
                    <w:rFonts w:ascii="Arial" w:hAnsi="Arial" w:cs="Arial"/>
                    <w:szCs w:val="18"/>
                  </w:rPr>
                  <w:t xml:space="preserve"> due to reasons outside the control of the </w:t>
                </w:r>
                <w:r w:rsidR="00DB261B" w:rsidRPr="00DB261B">
                  <w:rPr>
                    <w:rFonts w:ascii="Arial" w:hAnsi="Arial" w:cs="Arial"/>
                    <w:i/>
                    <w:iCs/>
                    <w:szCs w:val="18"/>
                  </w:rPr>
                  <w:t>contractor</w:t>
                </w:r>
                <w:r w:rsidR="00DB261B">
                  <w:rPr>
                    <w:rFonts w:ascii="Arial" w:hAnsi="Arial" w:cs="Arial"/>
                    <w:szCs w:val="18"/>
                  </w:rPr>
                  <w:t xml:space="preserve"> and the </w:t>
                </w:r>
                <w:r w:rsidR="00DB261B" w:rsidRPr="00DB261B">
                  <w:rPr>
                    <w:rFonts w:ascii="Arial" w:hAnsi="Arial" w:cs="Arial"/>
                    <w:i/>
                    <w:iCs/>
                    <w:szCs w:val="18"/>
                  </w:rPr>
                  <w:t>project manager</w:t>
                </w:r>
                <w:r w:rsidR="00DB261B">
                  <w:rPr>
                    <w:rFonts w:ascii="Arial" w:hAnsi="Arial" w:cs="Arial"/>
                    <w:szCs w:val="18"/>
                  </w:rPr>
                  <w:t xml:space="preserve">. </w:t>
                </w:r>
                <w:r w:rsidR="00DE0724">
                  <w:rPr>
                    <w:rFonts w:ascii="Arial" w:hAnsi="Arial" w:cs="Arial"/>
                    <w:szCs w:val="18"/>
                  </w:rPr>
                  <w:t xml:space="preserve"> </w:t>
                </w:r>
              </w:p>
              <w:p w14:paraId="73105CAA" w14:textId="2F0513C4" w:rsidR="00D06BD1" w:rsidRDefault="0049714B" w:rsidP="00D06BD1">
                <w:pPr>
                  <w:pStyle w:val="ListParagraph"/>
                  <w:numPr>
                    <w:ilvl w:val="0"/>
                    <w:numId w:val="181"/>
                  </w:num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Physical </w:t>
                </w:r>
                <w:r w:rsidR="005F060F">
                  <w:rPr>
                    <w:rFonts w:ascii="Arial" w:hAnsi="Arial" w:cs="Arial"/>
                    <w:szCs w:val="18"/>
                  </w:rPr>
                  <w:t>E</w:t>
                </w:r>
                <w:r w:rsidR="00DE0724">
                  <w:rPr>
                    <w:rFonts w:ascii="Arial" w:hAnsi="Arial" w:cs="Arial"/>
                    <w:szCs w:val="18"/>
                  </w:rPr>
                  <w:t xml:space="preserve">vents outside the control of </w:t>
                </w:r>
                <w:r w:rsidR="00DE0724" w:rsidRPr="00DE0724">
                  <w:rPr>
                    <w:rFonts w:ascii="Arial" w:hAnsi="Arial" w:cs="Arial"/>
                    <w:i/>
                    <w:iCs/>
                    <w:szCs w:val="18"/>
                  </w:rPr>
                  <w:t>contractor</w:t>
                </w:r>
                <w:r w:rsidR="00DE0724">
                  <w:rPr>
                    <w:rFonts w:ascii="Arial" w:hAnsi="Arial" w:cs="Arial"/>
                    <w:szCs w:val="18"/>
                  </w:rPr>
                  <w:t xml:space="preserve"> and </w:t>
                </w:r>
                <w:r w:rsidR="005F060F">
                  <w:rPr>
                    <w:rFonts w:ascii="Arial" w:hAnsi="Arial" w:cs="Arial"/>
                    <w:i/>
                    <w:iCs/>
                    <w:szCs w:val="18"/>
                  </w:rPr>
                  <w:t>P</w:t>
                </w:r>
                <w:r w:rsidR="00DE0724" w:rsidRPr="00DE0724">
                  <w:rPr>
                    <w:rFonts w:ascii="Arial" w:hAnsi="Arial" w:cs="Arial"/>
                    <w:i/>
                    <w:iCs/>
                    <w:szCs w:val="18"/>
                  </w:rPr>
                  <w:t xml:space="preserve">roject </w:t>
                </w:r>
                <w:r w:rsidR="005F060F">
                  <w:rPr>
                    <w:rFonts w:ascii="Arial" w:hAnsi="Arial" w:cs="Arial"/>
                    <w:i/>
                    <w:iCs/>
                    <w:szCs w:val="18"/>
                  </w:rPr>
                  <w:t>M</w:t>
                </w:r>
                <w:r w:rsidR="00DE0724" w:rsidRPr="00DE0724">
                  <w:rPr>
                    <w:rFonts w:ascii="Arial" w:hAnsi="Arial" w:cs="Arial"/>
                    <w:i/>
                    <w:iCs/>
                    <w:szCs w:val="18"/>
                  </w:rPr>
                  <w:t>anager</w:t>
                </w:r>
                <w:r w:rsidR="00DE0724">
                  <w:rPr>
                    <w:rFonts w:ascii="Arial" w:hAnsi="Arial" w:cs="Arial"/>
                    <w:szCs w:val="18"/>
                  </w:rPr>
                  <w:t xml:space="preserve"> that would </w:t>
                </w:r>
                <w:r w:rsidR="005F060F">
                  <w:rPr>
                    <w:rFonts w:ascii="Arial" w:hAnsi="Arial" w:cs="Arial"/>
                    <w:szCs w:val="18"/>
                  </w:rPr>
                  <w:t xml:space="preserve">negatively </w:t>
                </w:r>
                <w:r w:rsidR="00DE0724">
                  <w:rPr>
                    <w:rFonts w:ascii="Arial" w:hAnsi="Arial" w:cs="Arial"/>
                    <w:szCs w:val="18"/>
                  </w:rPr>
                  <w:t>affect the project</w:t>
                </w:r>
                <w:r w:rsidR="005F060F">
                  <w:rPr>
                    <w:rFonts w:ascii="Arial" w:hAnsi="Arial" w:cs="Arial"/>
                    <w:szCs w:val="18"/>
                  </w:rPr>
                  <w:t xml:space="preserve"> (e.g., </w:t>
                </w:r>
                <w:r>
                  <w:rPr>
                    <w:rFonts w:ascii="Arial" w:hAnsi="Arial" w:cs="Arial"/>
                    <w:szCs w:val="18"/>
                  </w:rPr>
                  <w:t>D</w:t>
                </w:r>
                <w:r w:rsidR="005F060F">
                  <w:rPr>
                    <w:rFonts w:ascii="Arial" w:hAnsi="Arial" w:cs="Arial"/>
                    <w:szCs w:val="18"/>
                  </w:rPr>
                  <w:t>amage to Brooksby building by unrelated construction work, terrorism, etc.).</w:t>
                </w:r>
              </w:p>
              <w:p w14:paraId="642C477F" w14:textId="01849B2B" w:rsidR="00D06BD1" w:rsidRDefault="00D06BD1" w:rsidP="00D06BD1">
                <w:pPr>
                  <w:pStyle w:val="ListParagraph"/>
                  <w:numPr>
                    <w:ilvl w:val="0"/>
                    <w:numId w:val="181"/>
                  </w:num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Extreme weather conditions resulting in damage to new equipment or delays to construction work.</w:t>
                </w:r>
              </w:p>
              <w:p w14:paraId="072FA72D" w14:textId="666CBB6E" w:rsidR="00D06BD1" w:rsidRPr="00D06BD1" w:rsidRDefault="00D06BD1" w:rsidP="00D06BD1">
                <w:pPr>
                  <w:pStyle w:val="ListParagraph"/>
                  <w:numPr>
                    <w:ilvl w:val="0"/>
                    <w:numId w:val="181"/>
                  </w:num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Business events (e.g., redundancy, bankruptcy, re-</w:t>
                </w:r>
                <w:proofErr w:type="spellStart"/>
                <w:r>
                  <w:rPr>
                    <w:rFonts w:ascii="Arial" w:hAnsi="Arial" w:cs="Arial"/>
                    <w:szCs w:val="18"/>
                  </w:rPr>
                  <w:t>organisation</w:t>
                </w:r>
                <w:proofErr w:type="spellEnd"/>
                <w:r>
                  <w:rPr>
                    <w:rFonts w:ascii="Arial" w:hAnsi="Arial" w:cs="Arial"/>
                    <w:szCs w:val="18"/>
                  </w:rPr>
                  <w:t xml:space="preserve">, resignation, retirement etc.) experienced by either </w:t>
                </w:r>
                <w:r w:rsidRPr="00D06BD1">
                  <w:rPr>
                    <w:rFonts w:ascii="Arial" w:hAnsi="Arial" w:cs="Arial"/>
                    <w:i/>
                    <w:iCs/>
                    <w:szCs w:val="18"/>
                  </w:rPr>
                  <w:t>client</w:t>
                </w:r>
                <w:r>
                  <w:rPr>
                    <w:rFonts w:ascii="Arial" w:hAnsi="Arial" w:cs="Arial"/>
                    <w:szCs w:val="18"/>
                  </w:rPr>
                  <w:t xml:space="preserve"> or </w:t>
                </w:r>
                <w:r w:rsidRPr="00D06BD1">
                  <w:rPr>
                    <w:rFonts w:ascii="Arial" w:hAnsi="Arial" w:cs="Arial"/>
                    <w:i/>
                    <w:iCs/>
                    <w:szCs w:val="18"/>
                  </w:rPr>
                  <w:t>contractor</w:t>
                </w:r>
                <w:r>
                  <w:rPr>
                    <w:rFonts w:ascii="Arial" w:hAnsi="Arial" w:cs="Arial"/>
                    <w:szCs w:val="18"/>
                  </w:rPr>
                  <w:t xml:space="preserve"> that could negatively affect the project. </w:t>
                </w:r>
              </w:p>
            </w:sdtContent>
          </w:sdt>
        </w:tc>
      </w:tr>
    </w:tbl>
    <w:p w14:paraId="3E0B4F9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5"/>
        <w:gridCol w:w="1915"/>
      </w:tblGrid>
      <w:tr w:rsidR="00F07BA0" w:rsidRPr="0074118A" w14:paraId="460461FB" w14:textId="77777777" w:rsidTr="0033333E">
        <w:trPr>
          <w:trHeight w:val="449"/>
        </w:trPr>
        <w:tc>
          <w:tcPr>
            <w:tcW w:w="527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2F953D5" w14:textId="77777777" w:rsidR="00F07BA0" w:rsidRPr="0074118A" w:rsidRDefault="00F07BA0" w:rsidP="00F07BA0">
            <w:pPr>
              <w:spacing w:before="36" w:line="203" w:lineRule="exact"/>
              <w:ind w:left="-125" w:right="-20" w:firstLine="1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arly warning meetings are to be held at intervals no longer than</w:t>
            </w:r>
          </w:p>
        </w:tc>
        <w:tc>
          <w:tcPr>
            <w:tcW w:w="1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18"/>
              </w:rPr>
              <w:id w:val="1810820681"/>
              <w:placeholder>
                <w:docPart w:val="57A4A51A61944AA09596CBA5E45B6837"/>
              </w:placeholder>
            </w:sdtPr>
            <w:sdtEndPr/>
            <w:sdtContent>
              <w:p w14:paraId="4211F582" w14:textId="6547F41F" w:rsidR="00F07BA0" w:rsidRPr="0074118A" w:rsidRDefault="004E7D39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 weeks</w:t>
                </w:r>
              </w:p>
            </w:sdtContent>
          </w:sdt>
        </w:tc>
      </w:tr>
    </w:tbl>
    <w:p w14:paraId="312FA74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5FE9022C" w14:textId="77777777" w:rsidTr="009B7CFC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0C3171D7" w14:textId="77777777" w:rsidR="009B7CFC" w:rsidRPr="0074118A" w:rsidRDefault="009B7CFC" w:rsidP="009B7CFC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2 The </w:t>
            </w:r>
            <w:r w:rsidRPr="0074118A">
              <w:rPr>
                <w:rFonts w:ascii="Arial" w:hAnsi="Arial" w:cs="Arial"/>
                <w:b/>
                <w:i/>
                <w:color w:val="555655"/>
                <w:sz w:val="22"/>
              </w:rPr>
              <w:t>Contractor’s</w:t>
            </w: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 main responsibilities</w:t>
            </w:r>
          </w:p>
        </w:tc>
      </w:tr>
    </w:tbl>
    <w:p w14:paraId="09052D40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2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60"/>
        <w:gridCol w:w="360"/>
        <w:gridCol w:w="4140"/>
        <w:gridCol w:w="270"/>
        <w:gridCol w:w="2430"/>
      </w:tblGrid>
      <w:tr w:rsidR="00F07BA0" w:rsidRPr="0074118A" w14:paraId="3BFEF6F9" w14:textId="77777777" w:rsidTr="009B7CFC">
        <w:trPr>
          <w:trHeight w:val="350"/>
        </w:trPr>
        <w:tc>
          <w:tcPr>
            <w:tcW w:w="2160" w:type="dxa"/>
            <w:vMerge w:val="restart"/>
          </w:tcPr>
          <w:p w14:paraId="26A5ACDE" w14:textId="77777777" w:rsidR="00F07BA0" w:rsidRPr="00E110FA" w:rsidRDefault="00F07BA0" w:rsidP="00C40AFE">
            <w:pPr>
              <w:spacing w:before="36" w:line="203" w:lineRule="exact"/>
              <w:ind w:left="-60" w:right="-2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E110F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E110F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E110FA">
              <w:rPr>
                <w:rFonts w:ascii="Arial" w:eastAsia="Arial" w:hAnsi="Arial" w:cs="Arial"/>
                <w:color w:val="231F20"/>
                <w:szCs w:val="18"/>
              </w:rPr>
              <w:t xml:space="preserve">has identified work which is set to meet a stated </w:t>
            </w:r>
            <w:r w:rsidRPr="00E110F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 </w:t>
            </w:r>
            <w:r w:rsidRPr="00E110FA">
              <w:rPr>
                <w:rFonts w:ascii="Arial" w:eastAsia="Arial" w:hAnsi="Arial" w:cs="Arial"/>
                <w:color w:val="231F20"/>
                <w:szCs w:val="18"/>
              </w:rPr>
              <w:t xml:space="preserve">by a </w:t>
            </w:r>
            <w:r w:rsidRPr="00E110FA">
              <w:rPr>
                <w:rFonts w:ascii="Arial" w:eastAsia="Arial" w:hAnsi="Arial" w:cs="Arial"/>
                <w:i/>
                <w:color w:val="231F20"/>
                <w:szCs w:val="18"/>
              </w:rPr>
              <w:t>key date</w:t>
            </w:r>
          </w:p>
        </w:tc>
        <w:tc>
          <w:tcPr>
            <w:tcW w:w="360" w:type="dxa"/>
            <w:vMerge w:val="restart"/>
          </w:tcPr>
          <w:p w14:paraId="3CE59877" w14:textId="77777777" w:rsidR="00F07BA0" w:rsidRPr="00E110F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00" w:type="dxa"/>
            <w:gridSpan w:val="4"/>
          </w:tcPr>
          <w:p w14:paraId="4F16E293" w14:textId="77777777" w:rsidR="00F07BA0" w:rsidRPr="00E110F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110F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110F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key dates </w:t>
            </w:r>
            <w:r w:rsidRPr="00E110FA">
              <w:rPr>
                <w:rFonts w:ascii="Arial" w:eastAsia="Arial" w:hAnsi="Arial" w:cs="Arial"/>
                <w:color w:val="231F20"/>
                <w:szCs w:val="18"/>
              </w:rPr>
              <w:t xml:space="preserve">and </w:t>
            </w:r>
            <w:r w:rsidRPr="00E110F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s </w:t>
            </w:r>
            <w:r w:rsidRPr="00E110FA">
              <w:rPr>
                <w:rFonts w:ascii="Arial" w:eastAsia="Arial" w:hAnsi="Arial" w:cs="Arial"/>
                <w:color w:val="231F20"/>
                <w:szCs w:val="18"/>
              </w:rPr>
              <w:t>to be met are</w:t>
            </w:r>
          </w:p>
        </w:tc>
      </w:tr>
      <w:tr w:rsidR="00F07BA0" w:rsidRPr="0074118A" w14:paraId="0F856A49" w14:textId="77777777" w:rsidTr="009B7CFC">
        <w:trPr>
          <w:trHeight w:val="80"/>
        </w:trPr>
        <w:tc>
          <w:tcPr>
            <w:tcW w:w="2160" w:type="dxa"/>
            <w:vMerge/>
          </w:tcPr>
          <w:p w14:paraId="3F557291" w14:textId="77777777" w:rsidR="00F07BA0" w:rsidRPr="00E110FA" w:rsidRDefault="00F07BA0" w:rsidP="00F07BA0">
            <w:pPr>
              <w:spacing w:before="36" w:line="203" w:lineRule="exact"/>
              <w:ind w:left="235" w:right="-20" w:hanging="35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" w:type="dxa"/>
            <w:vMerge/>
          </w:tcPr>
          <w:p w14:paraId="4C1902C9" w14:textId="77777777" w:rsidR="00F07BA0" w:rsidRPr="00E110F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00" w:type="dxa"/>
            <w:gridSpan w:val="4"/>
          </w:tcPr>
          <w:p w14:paraId="768CB840" w14:textId="77777777" w:rsidR="00F07BA0" w:rsidRPr="00E110F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 w:val="4"/>
                <w:szCs w:val="4"/>
              </w:rPr>
            </w:pPr>
          </w:p>
        </w:tc>
      </w:tr>
      <w:tr w:rsidR="00F07BA0" w:rsidRPr="0074118A" w14:paraId="7846F996" w14:textId="77777777" w:rsidTr="0033333E">
        <w:trPr>
          <w:trHeight w:val="350"/>
        </w:trPr>
        <w:tc>
          <w:tcPr>
            <w:tcW w:w="2160" w:type="dxa"/>
            <w:vMerge/>
          </w:tcPr>
          <w:p w14:paraId="0C4B2FE4" w14:textId="77777777" w:rsidR="00F07BA0" w:rsidRPr="00E110FA" w:rsidRDefault="00F07BA0" w:rsidP="00F07BA0">
            <w:pPr>
              <w:spacing w:before="36" w:line="203" w:lineRule="exact"/>
              <w:ind w:left="235" w:right="-20" w:hanging="35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" w:type="dxa"/>
            <w:vMerge/>
          </w:tcPr>
          <w:p w14:paraId="3B78E83D" w14:textId="77777777" w:rsidR="00F07BA0" w:rsidRPr="00E110F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gridSpan w:val="3"/>
            <w:vAlign w:val="bottom"/>
          </w:tcPr>
          <w:p w14:paraId="28723EA8" w14:textId="77777777" w:rsidR="00F07BA0" w:rsidRPr="00E110F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110F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 </w:t>
            </w:r>
            <w:r w:rsidRPr="00E110FA">
              <w:rPr>
                <w:rFonts w:ascii="Arial" w:eastAsia="Arial" w:hAnsi="Arial" w:cs="Arial"/>
                <w:color w:val="231F20"/>
                <w:szCs w:val="18"/>
              </w:rPr>
              <w:t>to be met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1DA8C59" w14:textId="77777777" w:rsidR="00F07BA0" w:rsidRPr="00E110F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110FA">
              <w:rPr>
                <w:rFonts w:ascii="Arial" w:eastAsia="Arial" w:hAnsi="Arial" w:cs="Arial"/>
                <w:i/>
                <w:color w:val="231F20"/>
                <w:szCs w:val="18"/>
              </w:rPr>
              <w:t>key date</w:t>
            </w:r>
          </w:p>
        </w:tc>
      </w:tr>
      <w:tr w:rsidR="00F07BA0" w:rsidRPr="0074118A" w14:paraId="39825959" w14:textId="77777777" w:rsidTr="0033333E">
        <w:trPr>
          <w:gridBefore w:val="2"/>
          <w:wBefore w:w="2520" w:type="dxa"/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55E1E5BA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5303433"/>
              <w:placeholder>
                <w:docPart w:val="3BABEFAD670846D5A72659BC62E12FCB"/>
              </w:placeholder>
            </w:sdtPr>
            <w:sdtEndPr/>
            <w:sdtContent>
              <w:p w14:paraId="563702AF" w14:textId="74E3875F" w:rsidR="00F07BA0" w:rsidRPr="0074118A" w:rsidRDefault="00DE0724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ll deliverables stated in Section 1.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EE5EB" w14:textId="77777777" w:rsidR="00F07BA0" w:rsidRPr="0074118A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5275440"/>
              <w:placeholder>
                <w:docPart w:val="19CCE7B2B33441DDB9D883F35A42D8DA"/>
              </w:placeholder>
            </w:sdtPr>
            <w:sdtEndPr/>
            <w:sdtContent>
              <w:p w14:paraId="147722E5" w14:textId="7F2F5C4D" w:rsidR="00F07BA0" w:rsidRPr="0074118A" w:rsidRDefault="00DE0724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1</w:t>
                </w:r>
                <w:r w:rsidRPr="00DE0724">
                  <w:rPr>
                    <w:rFonts w:ascii="Arial" w:hAnsi="Arial" w:cs="Arial"/>
                    <w:szCs w:val="18"/>
                    <w:vertAlign w:val="superscript"/>
                  </w:rPr>
                  <w:t>st</w:t>
                </w:r>
                <w:r>
                  <w:rPr>
                    <w:rFonts w:ascii="Arial" w:hAnsi="Arial" w:cs="Arial"/>
                    <w:szCs w:val="18"/>
                  </w:rPr>
                  <w:t xml:space="preserve"> August 2024.</w:t>
                </w:r>
              </w:p>
            </w:sdtContent>
          </w:sdt>
        </w:tc>
      </w:tr>
    </w:tbl>
    <w:p w14:paraId="58AA80F9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270"/>
        <w:gridCol w:w="2430"/>
      </w:tblGrid>
      <w:tr w:rsidR="00F07BA0" w:rsidRPr="0074118A" w14:paraId="068EEBFB" w14:textId="77777777" w:rsidTr="0033333E">
        <w:trPr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2022C1E7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lastRenderedPageBreak/>
              <w:t>(2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0902504"/>
              <w:placeholder>
                <w:docPart w:val="3CB8A257C9E440D9B5F62304C16E4F3A"/>
              </w:placeholder>
            </w:sdtPr>
            <w:sdtEndPr/>
            <w:sdtContent>
              <w:p w14:paraId="70756E8A" w14:textId="6C202528" w:rsidR="00F07BA0" w:rsidRPr="0074118A" w:rsidRDefault="00DE0724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Purchase Order raised for all required materials.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EAA1A" w14:textId="77777777" w:rsidR="00F07BA0" w:rsidRPr="0074118A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87919825"/>
              <w:placeholder>
                <w:docPart w:val="7F54A9FF52CC4B308EF0062B21C542C0"/>
              </w:placeholder>
            </w:sdtPr>
            <w:sdtEndPr/>
            <w:sdtContent>
              <w:p w14:paraId="07709EF6" w14:textId="194C36C7" w:rsidR="00F07BA0" w:rsidRPr="0074118A" w:rsidRDefault="00DE0724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1</w:t>
                </w:r>
                <w:r w:rsidRPr="00DE0724">
                  <w:rPr>
                    <w:rFonts w:ascii="Arial" w:hAnsi="Arial" w:cs="Arial"/>
                    <w:szCs w:val="18"/>
                    <w:vertAlign w:val="superscript"/>
                  </w:rPr>
                  <w:t>st</w:t>
                </w:r>
                <w:r>
                  <w:rPr>
                    <w:rFonts w:ascii="Arial" w:hAnsi="Arial" w:cs="Arial"/>
                    <w:szCs w:val="18"/>
                  </w:rPr>
                  <w:t xml:space="preserve"> January 2024</w:t>
                </w:r>
              </w:p>
            </w:sdtContent>
          </w:sdt>
        </w:tc>
      </w:tr>
    </w:tbl>
    <w:p w14:paraId="33FFC0E5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270"/>
        <w:gridCol w:w="2430"/>
      </w:tblGrid>
      <w:tr w:rsidR="00F07BA0" w:rsidRPr="0074118A" w14:paraId="0E1636D6" w14:textId="77777777" w:rsidTr="0033333E">
        <w:trPr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7597DA52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432045"/>
              <w:placeholder>
                <w:docPart w:val="3BB92DA1A1254DB4B866E476F8AAC711"/>
              </w:placeholder>
              <w:showingPlcHdr/>
            </w:sdtPr>
            <w:sdtEndPr/>
            <w:sdtContent>
              <w:p w14:paraId="5D9F606B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2C09D" w14:textId="77777777" w:rsidR="00F07BA0" w:rsidRPr="0074118A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75751531"/>
              <w:placeholder>
                <w:docPart w:val="5DA12C03E8724A84A5FCF7682859D4D6"/>
              </w:placeholder>
              <w:showingPlcHdr/>
            </w:sdtPr>
            <w:sdtEndPr/>
            <w:sdtContent>
              <w:p w14:paraId="09E4156A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542737B" w14:textId="08DBFB56" w:rsidR="009B7CFC" w:rsidRPr="0074118A" w:rsidRDefault="001B6352" w:rsidP="009B7CFC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12AC8E1F" w14:textId="77777777" w:rsidTr="009B7CFC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6154F0F3" w14:textId="77777777" w:rsidR="009B7CFC" w:rsidRPr="0074118A" w:rsidRDefault="009B7CFC" w:rsidP="009B7CFC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3 Time</w:t>
            </w:r>
          </w:p>
        </w:tc>
      </w:tr>
    </w:tbl>
    <w:p w14:paraId="00D4E7B3" w14:textId="77777777" w:rsidR="009B7CFC" w:rsidRPr="0074118A" w:rsidRDefault="009B7CFC" w:rsidP="009B7CFC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7B035277" w14:textId="77777777" w:rsidTr="0033333E">
        <w:trPr>
          <w:trHeight w:val="294"/>
        </w:trPr>
        <w:tc>
          <w:tcPr>
            <w:tcW w:w="4500" w:type="dxa"/>
          </w:tcPr>
          <w:p w14:paraId="02C9667E" w14:textId="77777777" w:rsidR="00F07BA0" w:rsidRPr="0074118A" w:rsidRDefault="00F07BA0" w:rsidP="00F07BA0">
            <w:pPr>
              <w:spacing w:before="37"/>
              <w:ind w:right="-20" w:hanging="125"/>
              <w:rPr>
                <w:rFonts w:ascii="Arial" w:eastAsia="Arial" w:hAnsi="Arial" w:cs="Arial"/>
                <w:color w:val="231F20"/>
                <w:szCs w:val="18"/>
              </w:rPr>
            </w:pPr>
            <w:r w:rsidRPr="00A336F1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A336F1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tarting date </w:t>
            </w:r>
            <w:r w:rsidRPr="00A336F1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036DA68D" w14:textId="77777777" w:rsidR="00F07BA0" w:rsidRPr="0074118A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43831990"/>
              <w:placeholder>
                <w:docPart w:val="02CBCB44BAE14D73A2AFC623BE6FEA9D"/>
              </w:placeholder>
            </w:sdtPr>
            <w:sdtEndPr/>
            <w:sdtContent>
              <w:p w14:paraId="209B25BC" w14:textId="1AD882E4" w:rsidR="00F07BA0" w:rsidRPr="0074118A" w:rsidRDefault="00A336F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336F1">
                  <w:rPr>
                    <w:rFonts w:ascii="Arial" w:hAnsi="Arial" w:cs="Arial"/>
                    <w:szCs w:val="18"/>
                  </w:rPr>
                  <w:t>1st September 2023</w:t>
                </w:r>
              </w:p>
            </w:sdtContent>
          </w:sdt>
        </w:tc>
      </w:tr>
    </w:tbl>
    <w:p w14:paraId="497F96AA" w14:textId="77777777" w:rsidR="00F07BA0" w:rsidRPr="0074118A" w:rsidRDefault="00F07BA0" w:rsidP="00F07BA0">
      <w:pPr>
        <w:spacing w:before="37" w:after="0" w:line="240" w:lineRule="auto"/>
        <w:ind w:left="2607" w:right="-20"/>
        <w:rPr>
          <w:rFonts w:ascii="Arial" w:eastAsia="Arial" w:hAnsi="Arial" w:cs="Arial"/>
          <w:szCs w:val="18"/>
        </w:rPr>
      </w:pPr>
    </w:p>
    <w:p w14:paraId="7C66088E" w14:textId="77777777" w:rsidR="00F07BA0" w:rsidRPr="00E110FA" w:rsidRDefault="00F07BA0" w:rsidP="009B7CFC">
      <w:pPr>
        <w:spacing w:before="76" w:after="0" w:line="240" w:lineRule="auto"/>
        <w:ind w:left="2597" w:right="-20" w:firstLine="103"/>
        <w:rPr>
          <w:rFonts w:ascii="Arial" w:eastAsia="Arial" w:hAnsi="Arial" w:cs="Arial"/>
          <w:szCs w:val="18"/>
        </w:rPr>
      </w:pPr>
      <w:r w:rsidRPr="00E110FA">
        <w:rPr>
          <w:rFonts w:ascii="Arial" w:eastAsia="Arial" w:hAnsi="Arial" w:cs="Arial"/>
          <w:color w:val="231F20"/>
          <w:szCs w:val="18"/>
        </w:rPr>
        <w:t xml:space="preserve">The </w:t>
      </w:r>
      <w:r w:rsidRPr="00E110FA">
        <w:rPr>
          <w:rFonts w:ascii="Arial" w:eastAsia="Arial" w:hAnsi="Arial" w:cs="Arial"/>
          <w:i/>
          <w:color w:val="231F20"/>
          <w:szCs w:val="18"/>
        </w:rPr>
        <w:t xml:space="preserve">access dates </w:t>
      </w:r>
      <w:proofErr w:type="gramStart"/>
      <w:r w:rsidRPr="00E110F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71633CD3" w14:textId="77777777" w:rsidR="00F07BA0" w:rsidRPr="00E110F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072153A1" w14:textId="77777777" w:rsidR="00F07BA0" w:rsidRPr="0074118A" w:rsidRDefault="00F07BA0" w:rsidP="009B7CFC">
      <w:pPr>
        <w:tabs>
          <w:tab w:val="left" w:pos="7470"/>
        </w:tabs>
        <w:spacing w:after="0" w:line="240" w:lineRule="auto"/>
        <w:ind w:left="2881" w:right="-20" w:firstLine="179"/>
        <w:rPr>
          <w:rFonts w:ascii="Arial" w:eastAsia="Arial" w:hAnsi="Arial" w:cs="Arial"/>
          <w:szCs w:val="18"/>
        </w:rPr>
      </w:pPr>
      <w:r w:rsidRPr="00E110FA">
        <w:rPr>
          <w:rFonts w:ascii="Arial" w:eastAsia="Arial" w:hAnsi="Arial" w:cs="Arial"/>
          <w:color w:val="231F20"/>
          <w:szCs w:val="18"/>
        </w:rPr>
        <w:t>part of the Site</w:t>
      </w:r>
      <w:r w:rsidRPr="0074118A">
        <w:rPr>
          <w:rFonts w:ascii="Arial" w:eastAsia="Arial" w:hAnsi="Arial" w:cs="Arial"/>
          <w:color w:val="231F20"/>
          <w:szCs w:val="18"/>
        </w:rPr>
        <w:tab/>
        <w:t>date</w:t>
      </w:r>
    </w:p>
    <w:p w14:paraId="24920D66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49F4FAA8" w14:textId="77777777" w:rsidTr="009B7CFC">
        <w:trPr>
          <w:trHeight w:val="80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1218C797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49688937"/>
              <w:placeholder>
                <w:docPart w:val="EADE2B8CCF6143D983DE23C1372AF5FE"/>
              </w:placeholder>
            </w:sdtPr>
            <w:sdtEndPr/>
            <w:sdtContent>
              <w:p w14:paraId="5BADB4E9" w14:textId="15FB2F26" w:rsidR="00F07BA0" w:rsidRPr="0074118A" w:rsidRDefault="003A6D7D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Brooksby building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22C4E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86786659"/>
              <w:placeholder>
                <w:docPart w:val="EFAC89B1464D4E6F84B67A7096D9256E"/>
              </w:placeholder>
            </w:sdtPr>
            <w:sdtEndPr/>
            <w:sdtContent>
              <w:p w14:paraId="186A8820" w14:textId="33AF777A" w:rsidR="00F07BA0" w:rsidRPr="0074118A" w:rsidRDefault="003A6D7D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(As and when required. Arrange with Pirbright Project Manager)</w:t>
                </w:r>
              </w:p>
            </w:sdtContent>
          </w:sdt>
        </w:tc>
      </w:tr>
    </w:tbl>
    <w:p w14:paraId="5640E05D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252CA21A" w14:textId="77777777" w:rsidTr="009B7CFC">
        <w:trPr>
          <w:trHeight w:val="294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11EC27C1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55086448"/>
              <w:placeholder>
                <w:docPart w:val="22B86AFF94F740C0996FD3E5AF6B8E4C"/>
              </w:placeholder>
              <w:showingPlcHdr/>
            </w:sdtPr>
            <w:sdtEndPr/>
            <w:sdtContent>
              <w:p w14:paraId="2BBDD408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C043C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4942533"/>
              <w:placeholder>
                <w:docPart w:val="90E70F5E51B5444899E043D3C830BDB5"/>
              </w:placeholder>
              <w:showingPlcHdr/>
            </w:sdtPr>
            <w:sdtEndPr/>
            <w:sdtContent>
              <w:p w14:paraId="2CBB36A8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C537578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24FF8C63" w14:textId="77777777" w:rsidTr="009B7CFC">
        <w:trPr>
          <w:trHeight w:val="294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68CE5502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87293805"/>
              <w:placeholder>
                <w:docPart w:val="DBEDDACA29B34E0AA8332974D5B0B7AA"/>
              </w:placeholder>
              <w:showingPlcHdr/>
            </w:sdtPr>
            <w:sdtEndPr/>
            <w:sdtContent>
              <w:p w14:paraId="4EA01474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D811A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110792"/>
              <w:placeholder>
                <w:docPart w:val="F8CFAA5FF71546AF86700F71B29A8F38"/>
              </w:placeholder>
              <w:showingPlcHdr/>
            </w:sdtPr>
            <w:sdtEndPr/>
            <w:sdtContent>
              <w:p w14:paraId="488EAFEA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AB9666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430"/>
      </w:tblGrid>
      <w:tr w:rsidR="00F07BA0" w:rsidRPr="0074118A" w14:paraId="26127151" w14:textId="77777777" w:rsidTr="009B7CFC">
        <w:trPr>
          <w:trHeight w:val="182"/>
        </w:trPr>
        <w:tc>
          <w:tcPr>
            <w:tcW w:w="4770" w:type="dxa"/>
            <w:vMerge w:val="restart"/>
            <w:vAlign w:val="bottom"/>
          </w:tcPr>
          <w:p w14:paraId="359AD00B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FE6015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FE6015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FE6015">
              <w:rPr>
                <w:rFonts w:ascii="Arial" w:eastAsia="Arial" w:hAnsi="Arial" w:cs="Arial"/>
                <w:color w:val="231F20"/>
                <w:szCs w:val="18"/>
              </w:rPr>
              <w:t>submits revised programmes at intervals no longer than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F2C0041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50BD59A8" w14:textId="77777777" w:rsidTr="009B7CFC">
        <w:trPr>
          <w:trHeight w:val="292"/>
        </w:trPr>
        <w:tc>
          <w:tcPr>
            <w:tcW w:w="477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2C91F0A4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930708871"/>
              <w:placeholder>
                <w:docPart w:val="63BE83537EAC4FEF952ACFB93F6D8E92"/>
              </w:placeholder>
            </w:sdtPr>
            <w:sdtEndPr/>
            <w:sdtContent>
              <w:p w14:paraId="75C9909A" w14:textId="43F6DFE0" w:rsidR="00F07BA0" w:rsidRPr="0074118A" w:rsidRDefault="00FE6015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 month</w:t>
                </w:r>
              </w:p>
            </w:sdtContent>
          </w:sdt>
        </w:tc>
      </w:tr>
    </w:tbl>
    <w:p w14:paraId="0B2569A9" w14:textId="77777777" w:rsidR="00F07BA0" w:rsidRPr="0074118A" w:rsidRDefault="00F07BA0" w:rsidP="00F07BA0">
      <w:pPr>
        <w:spacing w:before="37" w:after="0" w:line="255" w:lineRule="auto"/>
        <w:ind w:left="2597" w:right="2716"/>
        <w:rPr>
          <w:rFonts w:ascii="Arial" w:eastAsia="Arial" w:hAnsi="Arial" w:cs="Arial"/>
          <w:szCs w:val="18"/>
        </w:rPr>
      </w:pPr>
    </w:p>
    <w:p w14:paraId="355333E3" w14:textId="77777777" w:rsidR="00F07BA0" w:rsidRPr="0074118A" w:rsidRDefault="00F07BA0" w:rsidP="00F07BA0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780"/>
        <w:gridCol w:w="2430"/>
      </w:tblGrid>
      <w:tr w:rsidR="00F07BA0" w:rsidRPr="0074118A" w14:paraId="02E34D72" w14:textId="77777777" w:rsidTr="009B7CFC">
        <w:trPr>
          <w:trHeight w:val="328"/>
        </w:trPr>
        <w:tc>
          <w:tcPr>
            <w:tcW w:w="2250" w:type="dxa"/>
            <w:vMerge w:val="restart"/>
            <w:vAlign w:val="bottom"/>
          </w:tcPr>
          <w:p w14:paraId="53FA6DD8" w14:textId="77777777" w:rsidR="00F07BA0" w:rsidRPr="0074118A" w:rsidRDefault="00F07BA0" w:rsidP="00C02C1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has decided </w:t>
            </w:r>
            <w:r w:rsidR="00C02C12" w:rsidRPr="0074118A">
              <w:rPr>
                <w:rFonts w:ascii="Arial" w:eastAsia="Arial" w:hAnsi="Arial" w:cs="Arial"/>
                <w:color w:val="231F20"/>
                <w:szCs w:val="18"/>
              </w:rPr>
              <w:t>t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  <w:tc>
          <w:tcPr>
            <w:tcW w:w="270" w:type="dxa"/>
            <w:vMerge w:val="restart"/>
            <w:vAlign w:val="bottom"/>
          </w:tcPr>
          <w:p w14:paraId="4954E444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8C5D4A7" w14:textId="77777777" w:rsidR="00F07BA0" w:rsidRPr="00FE6015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FE6015">
              <w:rPr>
                <w:rFonts w:ascii="Arial" w:hAnsi="Arial" w:cs="Arial"/>
                <w:szCs w:val="18"/>
              </w:rPr>
              <w:t xml:space="preserve">The </w:t>
            </w:r>
            <w:r w:rsidRPr="00FE6015">
              <w:rPr>
                <w:rFonts w:ascii="Arial" w:hAnsi="Arial" w:cs="Arial"/>
                <w:i/>
                <w:iCs/>
                <w:szCs w:val="18"/>
              </w:rPr>
              <w:t xml:space="preserve">completion date </w:t>
            </w:r>
            <w:r w:rsidRPr="00FE6015">
              <w:rPr>
                <w:rFonts w:ascii="Arial" w:hAnsi="Arial" w:cs="Arial"/>
                <w:szCs w:val="18"/>
              </w:rPr>
              <w:t xml:space="preserve">for the whole of the </w:t>
            </w:r>
            <w:r w:rsidRPr="00FE6015">
              <w:rPr>
                <w:rFonts w:ascii="Arial" w:hAnsi="Arial" w:cs="Arial"/>
                <w:i/>
                <w:iCs/>
                <w:szCs w:val="18"/>
              </w:rPr>
              <w:t xml:space="preserve">works </w:t>
            </w:r>
            <w:r w:rsidRPr="00FE6015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1403247954"/>
              <w:placeholder>
                <w:docPart w:val="4ADEAA5B369240A3BC20F1EEDCEB1228"/>
              </w:placeholder>
            </w:sdtPr>
            <w:sdtEndPr/>
            <w:sdtContent>
              <w:p w14:paraId="387BDD3D" w14:textId="0132E954" w:rsidR="00F07BA0" w:rsidRPr="0074118A" w:rsidRDefault="008C32C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1/08/2024</w:t>
                </w:r>
              </w:p>
            </w:sdtContent>
          </w:sdt>
        </w:tc>
      </w:tr>
      <w:tr w:rsidR="00F07BA0" w:rsidRPr="0074118A" w14:paraId="44B42664" w14:textId="77777777" w:rsidTr="009B7CFC">
        <w:trPr>
          <w:trHeight w:val="292"/>
        </w:trPr>
        <w:tc>
          <w:tcPr>
            <w:tcW w:w="2250" w:type="dxa"/>
            <w:vMerge/>
            <w:vAlign w:val="bottom"/>
          </w:tcPr>
          <w:p w14:paraId="651ED18C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vAlign w:val="bottom"/>
          </w:tcPr>
          <w:p w14:paraId="6A59DE79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Align w:val="bottom"/>
          </w:tcPr>
          <w:p w14:paraId="14B8A70B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0AED17BB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4E31B2C7" w14:textId="77777777" w:rsidR="00F07BA0" w:rsidRPr="0074118A" w:rsidRDefault="00F07BA0" w:rsidP="00F07BA0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7210"/>
      </w:tblGrid>
      <w:tr w:rsidR="00F07BA0" w:rsidRPr="0074118A" w14:paraId="1F4CAFC3" w14:textId="77777777" w:rsidTr="00F07BA0">
        <w:trPr>
          <w:trHeight w:val="645"/>
        </w:trPr>
        <w:tc>
          <w:tcPr>
            <w:tcW w:w="2250" w:type="dxa"/>
          </w:tcPr>
          <w:p w14:paraId="63A45E13" w14:textId="77777777" w:rsidR="00F07BA0" w:rsidRPr="0074118A" w:rsidRDefault="00F07BA0" w:rsidP="00F07BA0">
            <w:pPr>
              <w:spacing w:before="36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aking over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before the Completion Date</w:t>
            </w:r>
          </w:p>
        </w:tc>
        <w:tc>
          <w:tcPr>
            <w:tcW w:w="270" w:type="dxa"/>
          </w:tcPr>
          <w:p w14:paraId="33B9DA51" w14:textId="77777777" w:rsidR="00F07BA0" w:rsidRPr="0074118A" w:rsidRDefault="00F07BA0" w:rsidP="00F07BA0">
            <w:pPr>
              <w:spacing w:before="36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</w:tcPr>
          <w:p w14:paraId="7BF91FFA" w14:textId="059F4B5A" w:rsidR="00F07BA0" w:rsidRPr="004E7D39" w:rsidRDefault="00F07BA0" w:rsidP="00F07BA0">
            <w:pPr>
              <w:spacing w:before="36" w:line="203" w:lineRule="exact"/>
              <w:ind w:left="-115" w:right="2595"/>
              <w:rPr>
                <w:rFonts w:ascii="Arial" w:hAnsi="Arial" w:cs="Arial"/>
                <w:szCs w:val="18"/>
                <w:highlight w:val="yellow"/>
              </w:rPr>
            </w:pPr>
            <w:r w:rsidRPr="00E110F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110FA">
              <w:rPr>
                <w:rFonts w:ascii="Arial" w:eastAsia="Arial" w:hAnsi="Arial" w:cs="Arial"/>
                <w:i/>
                <w:color w:val="231F20"/>
                <w:szCs w:val="18"/>
              </w:rPr>
              <w:t>Clien</w:t>
            </w:r>
            <w:r w:rsidR="00E110F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t </w:t>
            </w:r>
            <w:r w:rsidRPr="00E110FA">
              <w:rPr>
                <w:rFonts w:ascii="Arial" w:eastAsia="Arial" w:hAnsi="Arial" w:cs="Arial"/>
                <w:b/>
                <w:bCs/>
                <w:color w:val="231F20"/>
                <w:szCs w:val="18"/>
                <w:u w:val="single" w:color="231F20"/>
              </w:rPr>
              <w:t>is not</w:t>
            </w:r>
            <w:r w:rsidRPr="00E110FA">
              <w:rPr>
                <w:rFonts w:ascii="Arial" w:eastAsia="Arial" w:hAnsi="Arial" w:cs="Arial"/>
                <w:b/>
                <w:bCs/>
                <w:color w:val="231F20"/>
                <w:szCs w:val="18"/>
              </w:rPr>
              <w:t xml:space="preserve"> </w:t>
            </w:r>
            <w:r w:rsidRPr="00E110FA">
              <w:rPr>
                <w:rFonts w:ascii="Arial" w:eastAsia="Arial" w:hAnsi="Arial" w:cs="Arial"/>
                <w:color w:val="231F20"/>
                <w:szCs w:val="18"/>
              </w:rPr>
              <w:t xml:space="preserve">willing to take over the </w:t>
            </w:r>
            <w:r w:rsidRPr="00E110F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E110FA">
              <w:rPr>
                <w:rFonts w:ascii="Arial" w:eastAsia="Arial" w:hAnsi="Arial" w:cs="Arial"/>
                <w:color w:val="231F20"/>
                <w:szCs w:val="18"/>
              </w:rPr>
              <w:t>before the Completion Date (Delete as applicable)</w:t>
            </w:r>
          </w:p>
        </w:tc>
      </w:tr>
    </w:tbl>
    <w:p w14:paraId="5BFF7BB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780"/>
        <w:gridCol w:w="2430"/>
      </w:tblGrid>
      <w:tr w:rsidR="00F07BA0" w:rsidRPr="0074118A" w14:paraId="1F8C2D60" w14:textId="77777777" w:rsidTr="009B7CFC">
        <w:trPr>
          <w:trHeight w:val="328"/>
        </w:trPr>
        <w:tc>
          <w:tcPr>
            <w:tcW w:w="2250" w:type="dxa"/>
            <w:vMerge w:val="restart"/>
          </w:tcPr>
          <w:p w14:paraId="733A1E4D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no </w:t>
            </w:r>
            <w:proofErr w:type="spellStart"/>
            <w:r w:rsidRPr="0074118A">
              <w:rPr>
                <w:rFonts w:ascii="Arial" w:eastAsia="Arial" w:hAnsi="Arial" w:cs="Arial"/>
                <w:color w:val="231F20"/>
                <w:szCs w:val="18"/>
              </w:rPr>
              <w:t>programme</w:t>
            </w:r>
            <w:proofErr w:type="spellEnd"/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identified in part two of the Contract Data</w:t>
            </w:r>
          </w:p>
        </w:tc>
        <w:tc>
          <w:tcPr>
            <w:tcW w:w="270" w:type="dxa"/>
            <w:vMerge w:val="restart"/>
          </w:tcPr>
          <w:p w14:paraId="17A975B9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Merge w:val="restart"/>
          </w:tcPr>
          <w:p w14:paraId="5B15F686" w14:textId="77777777" w:rsidR="00F07BA0" w:rsidRPr="0074118A" w:rsidRDefault="00F07BA0" w:rsidP="009B7CFC">
            <w:pPr>
              <w:tabs>
                <w:tab w:val="left" w:pos="2580"/>
              </w:tabs>
              <w:spacing w:after="100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E110F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E110F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E110FA">
              <w:rPr>
                <w:rFonts w:ascii="Arial" w:eastAsia="Arial" w:hAnsi="Arial" w:cs="Arial"/>
                <w:color w:val="231F20"/>
                <w:szCs w:val="18"/>
              </w:rPr>
              <w:t xml:space="preserve">is to submit a first </w:t>
            </w:r>
            <w:proofErr w:type="spellStart"/>
            <w:r w:rsidRPr="00E110FA">
              <w:rPr>
                <w:rFonts w:ascii="Arial" w:eastAsia="Arial" w:hAnsi="Arial" w:cs="Arial"/>
                <w:color w:val="231F20"/>
                <w:szCs w:val="18"/>
              </w:rPr>
              <w:t>programme</w:t>
            </w:r>
            <w:proofErr w:type="spellEnd"/>
            <w:r w:rsidRPr="00E110FA">
              <w:rPr>
                <w:rFonts w:ascii="Arial" w:eastAsia="Arial" w:hAnsi="Arial" w:cs="Arial"/>
                <w:color w:val="231F20"/>
                <w:szCs w:val="18"/>
              </w:rPr>
              <w:t xml:space="preserve"> for acceptance is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749F54FC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15703A0F" w14:textId="77777777" w:rsidTr="009B7CFC">
        <w:trPr>
          <w:trHeight w:val="292"/>
        </w:trPr>
        <w:tc>
          <w:tcPr>
            <w:tcW w:w="2250" w:type="dxa"/>
            <w:vMerge/>
          </w:tcPr>
          <w:p w14:paraId="5FB59005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5362E8FB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Merge/>
            <w:tcBorders>
              <w:right w:val="single" w:sz="4" w:space="0" w:color="A6A6A6" w:themeColor="background1" w:themeShade="A6"/>
            </w:tcBorders>
          </w:tcPr>
          <w:p w14:paraId="1490C4DF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92758558"/>
              <w:placeholder>
                <w:docPart w:val="46D538422C8D479596F2F61975A34041"/>
              </w:placeholder>
            </w:sdtPr>
            <w:sdtEndPr/>
            <w:sdtContent>
              <w:p w14:paraId="10DD50C4" w14:textId="39D748CF" w:rsidR="00F07BA0" w:rsidRPr="0074118A" w:rsidRDefault="00E110FA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</w:tr>
    </w:tbl>
    <w:p w14:paraId="0D701689" w14:textId="77777777" w:rsidR="00F07BA0" w:rsidRPr="0074118A" w:rsidRDefault="00F07BA0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1EE19844" w14:textId="77777777" w:rsidTr="001706CA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201D4B61" w14:textId="77777777" w:rsidR="009B7CFC" w:rsidRPr="0074118A" w:rsidRDefault="009B7CFC" w:rsidP="001706CA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4 Quality management</w:t>
            </w:r>
          </w:p>
        </w:tc>
      </w:tr>
    </w:tbl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66F177AF" w14:textId="77777777" w:rsidTr="00F07BA0">
        <w:trPr>
          <w:trHeight w:val="180"/>
        </w:trPr>
        <w:tc>
          <w:tcPr>
            <w:tcW w:w="4500" w:type="dxa"/>
            <w:vMerge w:val="restart"/>
            <w:vAlign w:val="bottom"/>
          </w:tcPr>
          <w:p w14:paraId="4F9B1BE1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submit a quality policy statement and quality plan is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0C8962E7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</w:tcPr>
          <w:p w14:paraId="0DA3FB6F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081CFB7E" w14:textId="77777777" w:rsidTr="009B7CFC">
        <w:trPr>
          <w:trHeight w:val="179"/>
        </w:trPr>
        <w:tc>
          <w:tcPr>
            <w:tcW w:w="4500" w:type="dxa"/>
            <w:vMerge/>
          </w:tcPr>
          <w:p w14:paraId="588974C6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2C51C7F7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5871281E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AC02ABB" w14:textId="77777777" w:rsidTr="009B7CFC">
        <w:trPr>
          <w:trHeight w:val="310"/>
        </w:trPr>
        <w:tc>
          <w:tcPr>
            <w:tcW w:w="4500" w:type="dxa"/>
            <w:vMerge/>
          </w:tcPr>
          <w:p w14:paraId="5AE8B629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2CA1353D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55598664"/>
              <w:placeholder>
                <w:docPart w:val="B8A7EEC409AC490287DFBFA0E9FF0AD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949966685"/>
                  <w:placeholder>
                    <w:docPart w:val="E1E8F2CDBB394128A9A68345A5849EF6"/>
                  </w:placeholder>
                </w:sdtPr>
                <w:sdtEndPr/>
                <w:sdtContent>
                  <w:p w14:paraId="6FBD7AA2" w14:textId="77777777" w:rsidR="004E7D39" w:rsidRDefault="004E7D39" w:rsidP="004E7D39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444FA9">
                      <w:rPr>
                        <w:rFonts w:ascii="Arial" w:hAnsi="Arial" w:cs="Arial"/>
                        <w:szCs w:val="18"/>
                      </w:rPr>
                      <w:t>3 weeks</w:t>
                    </w:r>
                  </w:p>
                </w:sdtContent>
              </w:sdt>
              <w:p w14:paraId="3F841FAE" w14:textId="53168473" w:rsidR="00F07BA0" w:rsidRPr="0074118A" w:rsidRDefault="00FF79CC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</w:sdtContent>
          </w:sdt>
        </w:tc>
      </w:tr>
    </w:tbl>
    <w:p w14:paraId="49341D94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160E4E8E" w14:textId="77777777" w:rsidTr="009B7CFC">
        <w:trPr>
          <w:trHeight w:val="194"/>
        </w:trPr>
        <w:tc>
          <w:tcPr>
            <w:tcW w:w="4500" w:type="dxa"/>
            <w:vMerge w:val="restart"/>
            <w:vAlign w:val="bottom"/>
          </w:tcPr>
          <w:p w14:paraId="6F5F81D7" w14:textId="77777777" w:rsidR="00F07BA0" w:rsidRPr="0074118A" w:rsidRDefault="00F07BA0" w:rsidP="009B7CFC">
            <w:pPr>
              <w:spacing w:after="100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between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and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s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3E051575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6415092F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4E7D39" w:rsidRPr="0074118A" w14:paraId="203D102E" w14:textId="77777777" w:rsidTr="009B7CFC">
        <w:trPr>
          <w:trHeight w:val="310"/>
        </w:trPr>
        <w:tc>
          <w:tcPr>
            <w:tcW w:w="4500" w:type="dxa"/>
            <w:vMerge/>
          </w:tcPr>
          <w:p w14:paraId="3DE86871" w14:textId="77777777" w:rsidR="004E7D39" w:rsidRPr="0074118A" w:rsidRDefault="004E7D39" w:rsidP="004E7D39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17FB7C23" w14:textId="77777777" w:rsidR="004E7D39" w:rsidRPr="0074118A" w:rsidRDefault="004E7D39" w:rsidP="004E7D39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52561395"/>
              <w:placeholder>
                <w:docPart w:val="7A608BB36362485887ADF7A492A92BD7"/>
              </w:placeholder>
            </w:sdtPr>
            <w:sdtEndPr/>
            <w:sdtContent>
              <w:p w14:paraId="25D61053" w14:textId="1EE3A054" w:rsidR="004E7D39" w:rsidRPr="0074118A" w:rsidRDefault="004E7D39" w:rsidP="004E7D3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D471EC">
                  <w:rPr>
                    <w:rFonts w:ascii="Arial" w:hAnsi="Arial" w:cs="Arial"/>
                    <w:szCs w:val="18"/>
                  </w:rPr>
                  <w:t>26 w</w:t>
                </w:r>
                <w:r>
                  <w:rPr>
                    <w:rFonts w:ascii="Arial" w:hAnsi="Arial" w:cs="Arial"/>
                    <w:szCs w:val="18"/>
                  </w:rPr>
                  <w:t>e</w:t>
                </w:r>
                <w:r w:rsidRPr="00D471EC">
                  <w:rPr>
                    <w:rFonts w:ascii="Arial" w:hAnsi="Arial" w:cs="Arial"/>
                    <w:szCs w:val="18"/>
                  </w:rPr>
                  <w:t>eks</w:t>
                </w:r>
              </w:p>
            </w:sdtContent>
          </w:sdt>
        </w:tc>
      </w:tr>
    </w:tbl>
    <w:p w14:paraId="61A267E3" w14:textId="77777777" w:rsidR="00F07BA0" w:rsidRPr="0074118A" w:rsidRDefault="00F07BA0" w:rsidP="00F07BA0">
      <w:pPr>
        <w:spacing w:before="10" w:after="4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2710"/>
      </w:tblGrid>
      <w:tr w:rsidR="00F07BA0" w:rsidRPr="00FE6015" w14:paraId="31535069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2E784BA1" w14:textId="77777777" w:rsidR="00F07BA0" w:rsidRPr="00FE6015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FE6015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FE6015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FE6015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69868595"/>
              <w:placeholder>
                <w:docPart w:val="0A9473A7A7A44F6C9EAB3DA578AD5274"/>
              </w:placeholder>
            </w:sdtPr>
            <w:sdtEndPr/>
            <w:sdtContent>
              <w:p w14:paraId="57FA22FF" w14:textId="5446C337" w:rsidR="00F07BA0" w:rsidRPr="00FE6015" w:rsidRDefault="00FE6015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FE6015"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  <w:tc>
          <w:tcPr>
            <w:tcW w:w="2710" w:type="dxa"/>
            <w:tcBorders>
              <w:left w:val="single" w:sz="4" w:space="0" w:color="A6A6A6" w:themeColor="background1" w:themeShade="A6"/>
            </w:tcBorders>
          </w:tcPr>
          <w:p w14:paraId="321D83BA" w14:textId="77777777" w:rsidR="00F07BA0" w:rsidRPr="00FE6015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FE6015">
              <w:rPr>
                <w:rFonts w:ascii="Arial" w:eastAsia="Arial" w:hAnsi="Arial" w:cs="Arial"/>
                <w:color w:val="231F20"/>
                <w:szCs w:val="18"/>
              </w:rPr>
              <w:t xml:space="preserve"> except that</w:t>
            </w:r>
          </w:p>
        </w:tc>
      </w:tr>
    </w:tbl>
    <w:p w14:paraId="64409DD1" w14:textId="77777777" w:rsidR="00F07BA0" w:rsidRPr="00FE6015" w:rsidRDefault="00F07BA0" w:rsidP="00F07BA0">
      <w:pPr>
        <w:tabs>
          <w:tab w:val="left" w:pos="2920"/>
          <w:tab w:val="left" w:pos="7420"/>
        </w:tabs>
        <w:spacing w:after="0" w:line="240" w:lineRule="auto"/>
        <w:ind w:left="2592" w:right="-14"/>
        <w:rPr>
          <w:rFonts w:ascii="Arial" w:eastAsia="Arial" w:hAnsi="Arial" w:cs="Arial"/>
          <w:sz w:val="10"/>
          <w:szCs w:val="1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360"/>
        <w:gridCol w:w="2350"/>
      </w:tblGrid>
      <w:tr w:rsidR="00F07BA0" w:rsidRPr="00FE6015" w14:paraId="20D83280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1DF33451" w14:textId="77777777" w:rsidR="00F07BA0" w:rsidRPr="00FE6015" w:rsidRDefault="00F07BA0" w:rsidP="009B7CFC">
            <w:pPr>
              <w:tabs>
                <w:tab w:val="left" w:pos="145"/>
              </w:tabs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FE6015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FE6015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FE6015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FE6015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FE6015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1418592"/>
              <w:placeholder>
                <w:docPart w:val="A1632B175AB347AC95E1E33F9481BBD3"/>
              </w:placeholder>
              <w:showingPlcHdr/>
            </w:sdtPr>
            <w:sdtEndPr/>
            <w:sdtContent>
              <w:p w14:paraId="162AD5A7" w14:textId="77777777" w:rsidR="00F07BA0" w:rsidRPr="00FE6015" w:rsidRDefault="00F07BA0" w:rsidP="009B7CFC">
                <w:pPr>
                  <w:spacing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FE6015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3336D" w14:textId="77777777" w:rsidR="00F07BA0" w:rsidRPr="00FE6015" w:rsidRDefault="00F07BA0" w:rsidP="009B7CFC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FE6015">
              <w:rPr>
                <w:rFonts w:ascii="Arial" w:eastAsia="Arial" w:hAnsi="Arial" w:cs="Arial"/>
                <w:color w:val="231F20"/>
                <w:szCs w:val="18"/>
              </w:rPr>
              <w:t xml:space="preserve"> is</w:t>
            </w: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90993837"/>
              <w:placeholder>
                <w:docPart w:val="3E495EA0F2BA499289EFBE01B3699E2D"/>
              </w:placeholder>
              <w:showingPlcHdr/>
            </w:sdtPr>
            <w:sdtEndPr/>
            <w:sdtContent>
              <w:p w14:paraId="06E88237" w14:textId="77777777" w:rsidR="00F07BA0" w:rsidRPr="00FE6015" w:rsidRDefault="00F07BA0" w:rsidP="009B7CFC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FE6015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1162D05" w14:textId="77777777" w:rsidR="00F07BA0" w:rsidRPr="00FE6015" w:rsidRDefault="00F07BA0" w:rsidP="00F07BA0">
      <w:pPr>
        <w:tabs>
          <w:tab w:val="left" w:pos="2920"/>
          <w:tab w:val="left" w:pos="7420"/>
        </w:tabs>
        <w:spacing w:after="0" w:line="240" w:lineRule="auto"/>
        <w:ind w:left="2592" w:right="-14"/>
        <w:rPr>
          <w:rFonts w:ascii="Arial" w:eastAsia="Arial" w:hAnsi="Arial" w:cs="Arial"/>
          <w:sz w:val="10"/>
          <w:szCs w:val="1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360"/>
        <w:gridCol w:w="2350"/>
      </w:tblGrid>
      <w:tr w:rsidR="00F07BA0" w:rsidRPr="0074118A" w14:paraId="6232B91F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6AC9EE75" w14:textId="77777777" w:rsidR="00F07BA0" w:rsidRPr="00FE6015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FE6015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FE6015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FE6015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FE6015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FE6015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89984067"/>
              <w:placeholder>
                <w:docPart w:val="A13B836C9B5C4765809953EEC87F0C20"/>
              </w:placeholder>
              <w:showingPlcHdr/>
            </w:sdtPr>
            <w:sdtEndPr/>
            <w:sdtContent>
              <w:p w14:paraId="5FCDEFF2" w14:textId="77777777" w:rsidR="00F07BA0" w:rsidRPr="00FE6015" w:rsidRDefault="00F07BA0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FE6015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AF10D" w14:textId="77777777" w:rsidR="00F07BA0" w:rsidRPr="00FE6015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FE6015">
              <w:rPr>
                <w:rFonts w:ascii="Arial" w:eastAsia="Arial" w:hAnsi="Arial" w:cs="Arial"/>
                <w:color w:val="231F20"/>
                <w:szCs w:val="18"/>
              </w:rPr>
              <w:t xml:space="preserve"> is</w:t>
            </w: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56012502"/>
              <w:placeholder>
                <w:docPart w:val="0EB56BE9CBB041CF937A4F47E9BDFCFC"/>
              </w:placeholder>
              <w:showingPlcHdr/>
            </w:sdtPr>
            <w:sdtEndPr/>
            <w:sdtContent>
              <w:p w14:paraId="597E6D44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FE6015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EF4B7E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565A3FB6" w14:textId="77777777" w:rsidTr="001706CA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1D40B486" w14:textId="77777777" w:rsidR="009B7CFC" w:rsidRPr="0074118A" w:rsidRDefault="009B7CFC" w:rsidP="001706CA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5 Payment</w:t>
            </w:r>
          </w:p>
        </w:tc>
      </w:tr>
    </w:tbl>
    <w:p w14:paraId="5F4B0A73" w14:textId="77777777" w:rsidR="00F07BA0" w:rsidRPr="0074118A" w:rsidRDefault="00F07BA0" w:rsidP="00F07BA0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270"/>
        <w:gridCol w:w="4060"/>
      </w:tblGrid>
      <w:tr w:rsidR="00F07BA0" w:rsidRPr="0074118A" w14:paraId="02B66C9F" w14:textId="77777777" w:rsidTr="009B7CFC">
        <w:trPr>
          <w:trHeight w:val="294"/>
        </w:trPr>
        <w:tc>
          <w:tcPr>
            <w:tcW w:w="2870" w:type="dxa"/>
          </w:tcPr>
          <w:p w14:paraId="5CDCB5BE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urrency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he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1A351D4E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91995514"/>
              <w:placeholder>
                <w:docPart w:val="7A4498645B3F4444B88F090FD4EE26A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168404163"/>
                  <w:placeholder>
                    <w:docPart w:val="CFAA358029E24883AB20951C4FC8159C"/>
                  </w:placeholder>
                </w:sdtPr>
                <w:sdtEndPr/>
                <w:sdtContent>
                  <w:p w14:paraId="02B206AA" w14:textId="1ED92557" w:rsidR="00F07BA0" w:rsidRPr="0074118A" w:rsidRDefault="004E7D39" w:rsidP="004E7D39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Pounds sterling (£)</w:t>
                    </w:r>
                  </w:p>
                </w:sdtContent>
              </w:sdt>
            </w:sdtContent>
          </w:sdt>
        </w:tc>
      </w:tr>
    </w:tbl>
    <w:p w14:paraId="2B71C078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270"/>
        <w:gridCol w:w="4060"/>
      </w:tblGrid>
      <w:tr w:rsidR="00F07BA0" w:rsidRPr="0074118A" w14:paraId="1E45533B" w14:textId="77777777" w:rsidTr="009B7CFC">
        <w:trPr>
          <w:trHeight w:val="294"/>
        </w:trPr>
        <w:tc>
          <w:tcPr>
            <w:tcW w:w="2870" w:type="dxa"/>
          </w:tcPr>
          <w:p w14:paraId="45F1889E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lastRenderedPageBreak/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ssessment interv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5E12DD1A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11729803"/>
              <w:placeholder>
                <w:docPart w:val="3FB393EADF3946FD97FA0DBF873809B4"/>
              </w:placeholder>
            </w:sdtPr>
            <w:sdtEndPr/>
            <w:sdtContent>
              <w:p w14:paraId="14B92822" w14:textId="44FE1543" w:rsidR="00F07BA0" w:rsidRPr="0074118A" w:rsidRDefault="004E7D39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D471EC">
                  <w:rPr>
                    <w:rFonts w:ascii="Arial" w:hAnsi="Arial" w:cs="Arial"/>
                    <w:szCs w:val="18"/>
                  </w:rPr>
                  <w:t>a calendar month</w:t>
                </w:r>
              </w:p>
            </w:sdtContent>
          </w:sdt>
        </w:tc>
      </w:tr>
    </w:tbl>
    <w:p w14:paraId="6496BEB8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1170"/>
        <w:gridCol w:w="4060"/>
      </w:tblGrid>
      <w:tr w:rsidR="00F07BA0" w:rsidRPr="0074118A" w14:paraId="58002905" w14:textId="77777777" w:rsidTr="009B7CFC">
        <w:trPr>
          <w:trHeight w:val="294"/>
        </w:trPr>
        <w:tc>
          <w:tcPr>
            <w:tcW w:w="1970" w:type="dxa"/>
            <w:tcBorders>
              <w:right w:val="single" w:sz="4" w:space="0" w:color="A6A6A6" w:themeColor="background1" w:themeShade="A6"/>
            </w:tcBorders>
          </w:tcPr>
          <w:p w14:paraId="061F9335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terest r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29372379"/>
              <w:placeholder>
                <w:docPart w:val="EF10A962816E4473BF0D8C7333FA00AD"/>
              </w:placeholder>
            </w:sdtPr>
            <w:sdtEndPr/>
            <w:sdtContent>
              <w:p w14:paraId="045EFD1F" w14:textId="6BB0FE47" w:rsidR="00F07BA0" w:rsidRPr="0074118A" w:rsidRDefault="004E7D39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</w:t>
                </w:r>
              </w:p>
            </w:sdtContent>
          </w:sdt>
        </w:tc>
        <w:tc>
          <w:tcPr>
            <w:tcW w:w="4060" w:type="dxa"/>
            <w:tcBorders>
              <w:left w:val="single" w:sz="4" w:space="0" w:color="A6A6A6" w:themeColor="background1" w:themeShade="A6"/>
            </w:tcBorders>
          </w:tcPr>
          <w:p w14:paraId="4B214FD3" w14:textId="77777777" w:rsidR="00F07BA0" w:rsidRPr="0074118A" w:rsidRDefault="00F07BA0" w:rsidP="009B7CFC">
            <w:pPr>
              <w:spacing w:after="10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 per annum (not less than 2) above the</w:t>
            </w:r>
          </w:p>
        </w:tc>
      </w:tr>
    </w:tbl>
    <w:p w14:paraId="193276B7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990"/>
        <w:gridCol w:w="2220"/>
        <w:gridCol w:w="1120"/>
      </w:tblGrid>
      <w:tr w:rsidR="00F07BA0" w:rsidRPr="0074118A" w14:paraId="09F6E275" w14:textId="77777777" w:rsidTr="009B7CFC">
        <w:trPr>
          <w:trHeight w:val="485"/>
        </w:trPr>
        <w:tc>
          <w:tcPr>
            <w:tcW w:w="2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22438415"/>
              <w:placeholder>
                <w:docPart w:val="4F31E63EDD2B4CA7A66EF688CA1361F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09052680"/>
                  <w:placeholder>
                    <w:docPart w:val="B77084E998CE4B8BB77C22EC06321091"/>
                  </w:placeholder>
                </w:sdtPr>
                <w:sdtEndPr/>
                <w:sdtContent>
                  <w:p w14:paraId="40011269" w14:textId="5F950B84" w:rsidR="009B7CFC" w:rsidRPr="004E7D39" w:rsidRDefault="004E7D39" w:rsidP="004E7D39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base lending</w:t>
                    </w:r>
                  </w:p>
                </w:sdtContent>
              </w:sdt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C2E60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rate of the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42309435"/>
              <w:placeholder>
                <w:docPart w:val="D6721E34146F4F8E954E715BDB82059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317086483"/>
                  <w:placeholder>
                    <w:docPart w:val="9863CCA41C7F47B786784A1D0ED136E7"/>
                  </w:placeholder>
                </w:sdtPr>
                <w:sdtEndPr/>
                <w:sdtContent>
                  <w:p w14:paraId="2DFBBF64" w14:textId="63728289" w:rsidR="00F07BA0" w:rsidRPr="0074118A" w:rsidRDefault="004E7D39" w:rsidP="004E7D39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Lloyds Bank Plc</w:t>
                    </w:r>
                  </w:p>
                </w:sdtContent>
              </w:sdt>
            </w:sdtContent>
          </w:sdt>
        </w:tc>
        <w:tc>
          <w:tcPr>
            <w:tcW w:w="1120" w:type="dxa"/>
            <w:tcBorders>
              <w:left w:val="single" w:sz="4" w:space="0" w:color="A6A6A6" w:themeColor="background1" w:themeShade="A6"/>
            </w:tcBorders>
          </w:tcPr>
          <w:p w14:paraId="2DEA20BE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bank</w:t>
            </w:r>
          </w:p>
        </w:tc>
      </w:tr>
    </w:tbl>
    <w:p w14:paraId="5F5A5647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3870"/>
        <w:gridCol w:w="3340"/>
      </w:tblGrid>
      <w:tr w:rsidR="00F07BA0" w:rsidRPr="0074118A" w14:paraId="4854EE14" w14:textId="77777777" w:rsidTr="009B7CFC">
        <w:trPr>
          <w:trHeight w:val="328"/>
        </w:trPr>
        <w:tc>
          <w:tcPr>
            <w:tcW w:w="2250" w:type="dxa"/>
            <w:vMerge w:val="restart"/>
            <w:vAlign w:val="bottom"/>
          </w:tcPr>
          <w:p w14:paraId="27ACCF57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the period in which payments are made is not three weeks and Y(UK)2 is not used</w:t>
            </w:r>
          </w:p>
        </w:tc>
        <w:tc>
          <w:tcPr>
            <w:tcW w:w="270" w:type="dxa"/>
            <w:vMerge w:val="restart"/>
            <w:vAlign w:val="bottom"/>
          </w:tcPr>
          <w:p w14:paraId="2B9B0583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7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52F4250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eriod within which payments are made is</w:t>
            </w: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-1526479299"/>
              <w:placeholder>
                <w:docPart w:val="8EB0621A88BD42E6A195F5E495B09BF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932818327"/>
                  <w:placeholder>
                    <w:docPart w:val="B4375622D0104A7386EBEC85D1C7816A"/>
                  </w:placeholder>
                </w:sdtPr>
                <w:sdtEndPr/>
                <w:sdtContent>
                  <w:p w14:paraId="310FDB18" w14:textId="2B1ADC8C" w:rsidR="00F07BA0" w:rsidRPr="0074118A" w:rsidRDefault="004E7D39" w:rsidP="004E7D39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30 days</w:t>
                    </w:r>
                  </w:p>
                </w:sdtContent>
              </w:sdt>
            </w:sdtContent>
          </w:sdt>
        </w:tc>
      </w:tr>
      <w:tr w:rsidR="00F07BA0" w:rsidRPr="0074118A" w14:paraId="05CFE09C" w14:textId="77777777" w:rsidTr="009B7CFC">
        <w:trPr>
          <w:trHeight w:val="292"/>
        </w:trPr>
        <w:tc>
          <w:tcPr>
            <w:tcW w:w="2250" w:type="dxa"/>
            <w:vMerge/>
            <w:vAlign w:val="bottom"/>
          </w:tcPr>
          <w:p w14:paraId="7D3E3E3E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vAlign w:val="bottom"/>
          </w:tcPr>
          <w:p w14:paraId="57E6CD94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70" w:type="dxa"/>
            <w:vAlign w:val="bottom"/>
          </w:tcPr>
          <w:p w14:paraId="4C6986C0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07634161" w14:textId="77777777" w:rsidR="00F07BA0" w:rsidRPr="0074118A" w:rsidRDefault="00F07BA0" w:rsidP="00953B82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7D99A67F" w14:textId="77777777" w:rsidR="00F07BA0" w:rsidRPr="0074118A" w:rsidRDefault="00F07BA0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0A9546D5" w14:textId="77777777" w:rsidR="00F07BA0" w:rsidRPr="0074118A" w:rsidRDefault="00F07BA0" w:rsidP="00F07BA0">
      <w:pPr>
        <w:rPr>
          <w:rFonts w:ascii="Arial" w:hAnsi="Arial" w:cs="Arial"/>
        </w:rPr>
      </w:pPr>
    </w:p>
    <w:tbl>
      <w:tblPr>
        <w:tblStyle w:val="TableGrid"/>
        <w:tblW w:w="9712" w:type="dxa"/>
        <w:tblInd w:w="180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53B82" w:rsidRPr="0074118A" w14:paraId="58CCF2D0" w14:textId="77777777" w:rsidTr="00953B82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1BCB140D" w14:textId="77777777" w:rsidR="00953B82" w:rsidRPr="0074118A" w:rsidRDefault="00953B82" w:rsidP="00953B82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6 Compensation events</w:t>
            </w:r>
          </w:p>
        </w:tc>
      </w:tr>
    </w:tbl>
    <w:p w14:paraId="498C0954" w14:textId="77777777" w:rsidR="00953B82" w:rsidRPr="0074118A" w:rsidRDefault="00953B82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1C4EA758" w14:textId="77777777" w:rsidR="00F07BA0" w:rsidRPr="0074118A" w:rsidRDefault="00F07BA0" w:rsidP="00F07BA0">
      <w:pPr>
        <w:spacing w:after="0" w:line="203" w:lineRule="exact"/>
        <w:ind w:left="2607" w:right="-20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290" w:type="dxa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  <w:gridCol w:w="270"/>
        <w:gridCol w:w="3250"/>
      </w:tblGrid>
      <w:tr w:rsidR="00F07BA0" w:rsidRPr="00770F49" w14:paraId="70F0A8FC" w14:textId="77777777" w:rsidTr="001706CA">
        <w:trPr>
          <w:trHeight w:val="294"/>
        </w:trPr>
        <w:tc>
          <w:tcPr>
            <w:tcW w:w="3770" w:type="dxa"/>
          </w:tcPr>
          <w:p w14:paraId="1076ADEB" w14:textId="77777777" w:rsidR="00F07BA0" w:rsidRPr="00770F49" w:rsidRDefault="00F07BA0" w:rsidP="001706CA">
            <w:pPr>
              <w:tabs>
                <w:tab w:val="left" w:pos="145"/>
              </w:tabs>
              <w:spacing w:after="100" w:line="203" w:lineRule="exact"/>
              <w:ind w:left="-115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70F49">
              <w:rPr>
                <w:rFonts w:ascii="Arial" w:eastAsia="Arial" w:hAnsi="Arial" w:cs="Arial"/>
                <w:color w:val="231F20"/>
                <w:szCs w:val="18"/>
              </w:rPr>
              <w:t>The place where weather is to be recorded 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33FAC6C5" w14:textId="77777777" w:rsidR="00F07BA0" w:rsidRPr="00770F49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5385492"/>
              <w:placeholder>
                <w:docPart w:val="0B9D2B526B654EF3AB191BC8296E3912"/>
              </w:placeholder>
            </w:sdtPr>
            <w:sdtEndPr/>
            <w:sdtContent>
              <w:p w14:paraId="36A84876" w14:textId="6C4E780C" w:rsidR="00F07BA0" w:rsidRPr="00770F49" w:rsidRDefault="00770F49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70F49">
                  <w:rPr>
                    <w:rFonts w:ascii="Arial" w:hAnsi="Arial" w:cs="Arial"/>
                    <w:szCs w:val="18"/>
                  </w:rPr>
                  <w:t>Met Office weather station at South Farnborough</w:t>
                </w:r>
              </w:p>
            </w:sdtContent>
          </w:sdt>
        </w:tc>
      </w:tr>
    </w:tbl>
    <w:p w14:paraId="5B8FCEBF" w14:textId="77777777" w:rsidR="00F07BA0" w:rsidRPr="00770F49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36FB5153" w14:textId="77777777" w:rsidR="00F07BA0" w:rsidRPr="00770F49" w:rsidRDefault="00F07BA0" w:rsidP="00F07BA0">
      <w:pPr>
        <w:spacing w:before="37"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70F49">
        <w:rPr>
          <w:rFonts w:ascii="Arial" w:eastAsia="Arial" w:hAnsi="Arial" w:cs="Arial"/>
          <w:color w:val="231F20"/>
          <w:szCs w:val="18"/>
        </w:rPr>
        <w:t xml:space="preserve">The </w:t>
      </w:r>
      <w:r w:rsidRPr="00770F49">
        <w:rPr>
          <w:rFonts w:ascii="Arial" w:eastAsia="Arial" w:hAnsi="Arial" w:cs="Arial"/>
          <w:i/>
          <w:color w:val="231F20"/>
          <w:szCs w:val="18"/>
        </w:rPr>
        <w:t xml:space="preserve">weather measurements </w:t>
      </w:r>
      <w:r w:rsidRPr="00770F49">
        <w:rPr>
          <w:rFonts w:ascii="Arial" w:eastAsia="Arial" w:hAnsi="Arial" w:cs="Arial"/>
          <w:color w:val="231F20"/>
          <w:szCs w:val="18"/>
        </w:rPr>
        <w:t xml:space="preserve">to be recorded for each calendar month </w:t>
      </w:r>
      <w:proofErr w:type="gramStart"/>
      <w:r w:rsidRPr="00770F49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626BB21F" w14:textId="77777777" w:rsidR="00F07BA0" w:rsidRPr="00770F49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589D285A" w14:textId="77777777" w:rsidR="00F07BA0" w:rsidRPr="00770F49" w:rsidRDefault="00F07BA0" w:rsidP="00F07BA0">
      <w:pPr>
        <w:tabs>
          <w:tab w:val="left" w:pos="2940"/>
        </w:tabs>
        <w:spacing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70F49">
        <w:rPr>
          <w:rFonts w:ascii="Arial" w:eastAsia="Arial" w:hAnsi="Arial" w:cs="Arial"/>
          <w:color w:val="A7A9AC"/>
          <w:szCs w:val="18"/>
        </w:rPr>
        <w:t>•</w:t>
      </w:r>
      <w:r w:rsidRPr="00770F49">
        <w:rPr>
          <w:rFonts w:ascii="Arial" w:eastAsia="Arial" w:hAnsi="Arial" w:cs="Arial"/>
          <w:color w:val="A7A9AC"/>
          <w:szCs w:val="18"/>
        </w:rPr>
        <w:tab/>
      </w:r>
      <w:r w:rsidRPr="00770F49">
        <w:rPr>
          <w:rFonts w:ascii="Arial" w:eastAsia="Arial" w:hAnsi="Arial" w:cs="Arial"/>
          <w:color w:val="231F20"/>
          <w:szCs w:val="18"/>
        </w:rPr>
        <w:t>the cumulative rainfall (mm)</w:t>
      </w:r>
    </w:p>
    <w:p w14:paraId="2021DD6A" w14:textId="77777777" w:rsidR="00F07BA0" w:rsidRPr="00770F49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4E37E161" w14:textId="77777777" w:rsidR="00F07BA0" w:rsidRPr="00770F49" w:rsidRDefault="00F07BA0" w:rsidP="00F07BA0">
      <w:pPr>
        <w:tabs>
          <w:tab w:val="left" w:pos="2940"/>
        </w:tabs>
        <w:spacing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70F49">
        <w:rPr>
          <w:rFonts w:ascii="Arial" w:eastAsia="Arial" w:hAnsi="Arial" w:cs="Arial"/>
          <w:color w:val="A7A9AC"/>
          <w:szCs w:val="18"/>
        </w:rPr>
        <w:t>•</w:t>
      </w:r>
      <w:r w:rsidRPr="00770F49">
        <w:rPr>
          <w:rFonts w:ascii="Arial" w:eastAsia="Arial" w:hAnsi="Arial" w:cs="Arial"/>
          <w:color w:val="A7A9AC"/>
          <w:szCs w:val="18"/>
        </w:rPr>
        <w:tab/>
      </w:r>
      <w:r w:rsidRPr="00770F49">
        <w:rPr>
          <w:rFonts w:ascii="Arial" w:eastAsia="Arial" w:hAnsi="Arial" w:cs="Arial"/>
          <w:color w:val="231F20"/>
          <w:szCs w:val="18"/>
        </w:rPr>
        <w:t>the number of days with rainfall more than 5 mm</w:t>
      </w:r>
    </w:p>
    <w:p w14:paraId="50CE3714" w14:textId="77777777" w:rsidR="00F07BA0" w:rsidRPr="00770F49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1223E93D" w14:textId="77777777" w:rsidR="00F07BA0" w:rsidRPr="00770F49" w:rsidRDefault="00F07BA0" w:rsidP="00F07BA0">
      <w:pPr>
        <w:tabs>
          <w:tab w:val="left" w:pos="2940"/>
        </w:tabs>
        <w:spacing w:after="100" w:line="240" w:lineRule="auto"/>
        <w:ind w:left="2606" w:right="-14"/>
        <w:rPr>
          <w:rFonts w:ascii="Arial" w:eastAsia="Arial" w:hAnsi="Arial" w:cs="Arial"/>
          <w:szCs w:val="18"/>
        </w:rPr>
      </w:pPr>
      <w:r w:rsidRPr="00770F49">
        <w:rPr>
          <w:rFonts w:ascii="Arial" w:eastAsia="Arial" w:hAnsi="Arial" w:cs="Arial"/>
          <w:color w:val="A7A9AC"/>
          <w:szCs w:val="18"/>
        </w:rPr>
        <w:t>•</w:t>
      </w:r>
      <w:r w:rsidRPr="00770F49">
        <w:rPr>
          <w:rFonts w:ascii="Arial" w:eastAsia="Arial" w:hAnsi="Arial" w:cs="Arial"/>
          <w:color w:val="A7A9AC"/>
          <w:szCs w:val="18"/>
        </w:rPr>
        <w:tab/>
      </w:r>
      <w:r w:rsidRPr="00770F49">
        <w:rPr>
          <w:rFonts w:ascii="Arial" w:eastAsia="Arial" w:hAnsi="Arial" w:cs="Arial"/>
          <w:color w:val="231F20"/>
          <w:szCs w:val="18"/>
        </w:rPr>
        <w:t>the number of days with minimum air temperature less than 0 degrees Celsius</w:t>
      </w: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990"/>
        <w:gridCol w:w="2700"/>
      </w:tblGrid>
      <w:tr w:rsidR="00F07BA0" w:rsidRPr="0074118A" w14:paraId="3FF893CC" w14:textId="77777777" w:rsidTr="00953B82">
        <w:trPr>
          <w:trHeight w:val="292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06B77D04" w14:textId="77777777" w:rsidR="00F07BA0" w:rsidRPr="00770F49" w:rsidRDefault="00F07BA0" w:rsidP="00953B82">
            <w:pPr>
              <w:tabs>
                <w:tab w:val="left" w:pos="202"/>
                <w:tab w:val="left" w:pos="23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70F49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70F49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70F49">
              <w:rPr>
                <w:rFonts w:ascii="Arial" w:eastAsia="Arial" w:hAnsi="Arial" w:cs="Arial"/>
                <w:color w:val="231F20"/>
                <w:szCs w:val="18"/>
              </w:rPr>
              <w:t>the number of days with snow lying at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1358316043"/>
              <w:placeholder>
                <w:docPart w:val="1D371DCDE07E4EA7B9D444B0376714F5"/>
              </w:placeholder>
            </w:sdtPr>
            <w:sdtEndPr/>
            <w:sdtContent>
              <w:p w14:paraId="4843AA3D" w14:textId="4798E8B3" w:rsidR="00F07BA0" w:rsidRPr="00770F49" w:rsidRDefault="00770F49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70F49">
                  <w:rPr>
                    <w:rFonts w:ascii="Arial" w:hAnsi="Arial" w:cs="Arial"/>
                    <w:szCs w:val="18"/>
                  </w:rPr>
                  <w:t>11</w:t>
                </w:r>
              </w:p>
            </w:sdtContent>
          </w:sdt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vAlign w:val="bottom"/>
          </w:tcPr>
          <w:p w14:paraId="66E6D14E" w14:textId="77777777" w:rsidR="00F07BA0" w:rsidRPr="0074118A" w:rsidRDefault="00F07BA0" w:rsidP="00953B82">
            <w:pPr>
              <w:spacing w:after="10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70F49">
              <w:rPr>
                <w:rFonts w:ascii="Arial" w:eastAsia="Arial" w:hAnsi="Arial" w:cs="Arial"/>
                <w:color w:val="231F20"/>
                <w:szCs w:val="18"/>
              </w:rPr>
              <w:t xml:space="preserve"> hours GMT</w:t>
            </w:r>
          </w:p>
        </w:tc>
      </w:tr>
    </w:tbl>
    <w:p w14:paraId="3E4AD99E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588B5A70" w14:textId="77777777" w:rsidR="00F07BA0" w:rsidRPr="0074118A" w:rsidRDefault="00F07BA0" w:rsidP="00F07BA0">
      <w:pPr>
        <w:spacing w:after="0" w:line="203" w:lineRule="exact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and these measurements:</w:t>
      </w:r>
    </w:p>
    <w:p w14:paraId="751964EF" w14:textId="77777777" w:rsidR="00F07BA0" w:rsidRPr="0074118A" w:rsidRDefault="00F07BA0" w:rsidP="00F07BA0">
      <w:pPr>
        <w:spacing w:before="6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0"/>
        <w:tblW w:w="732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F07BA0" w:rsidRPr="0074118A" w14:paraId="04152C01" w14:textId="77777777" w:rsidTr="008C3EBD">
        <w:trPr>
          <w:trHeight w:val="1466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-514082137"/>
              <w:placeholder>
                <w:docPart w:val="9785574243A5472BA3D62CC9AD1DBC18"/>
              </w:placeholder>
            </w:sdtPr>
            <w:sdtEndPr/>
            <w:sdtContent>
              <w:p w14:paraId="6A421464" w14:textId="2FABF729" w:rsidR="00F07BA0" w:rsidRPr="0074118A" w:rsidRDefault="00770F49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110FA">
                  <w:rPr>
                    <w:rFonts w:ascii="Arial" w:hAnsi="Arial" w:cs="Arial"/>
                    <w:szCs w:val="18"/>
                  </w:rPr>
                  <w:t xml:space="preserve">This is a design and installation </w:t>
                </w:r>
              </w:p>
            </w:sdtContent>
          </w:sdt>
        </w:tc>
      </w:tr>
    </w:tbl>
    <w:p w14:paraId="3B45D684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90" w:type="dxa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270"/>
        <w:gridCol w:w="3340"/>
      </w:tblGrid>
      <w:tr w:rsidR="00F07BA0" w:rsidRPr="00770F49" w14:paraId="2769020D" w14:textId="77777777" w:rsidTr="008C3EBD">
        <w:trPr>
          <w:trHeight w:val="294"/>
        </w:trPr>
        <w:tc>
          <w:tcPr>
            <w:tcW w:w="3680" w:type="dxa"/>
          </w:tcPr>
          <w:p w14:paraId="0143499E" w14:textId="77777777" w:rsidR="00F07BA0" w:rsidRPr="00770F49" w:rsidRDefault="00F07BA0" w:rsidP="00953B82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70F49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70F49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eather measurements </w:t>
            </w:r>
            <w:r w:rsidRPr="00770F49">
              <w:rPr>
                <w:rFonts w:ascii="Arial" w:eastAsia="Arial" w:hAnsi="Arial" w:cs="Arial"/>
                <w:color w:val="231F20"/>
                <w:szCs w:val="18"/>
              </w:rPr>
              <w:t>are supplied by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0D6BE6B4" w14:textId="77777777" w:rsidR="00F07BA0" w:rsidRPr="00770F49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08808602"/>
              <w:placeholder>
                <w:docPart w:val="26966F9FDE3B4C7DA0BBEF4E9741E586"/>
              </w:placeholder>
            </w:sdtPr>
            <w:sdtEndPr/>
            <w:sdtContent>
              <w:p w14:paraId="7F7E329F" w14:textId="0EAD05BC" w:rsidR="00F07BA0" w:rsidRPr="00770F49" w:rsidRDefault="00770F49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70F49">
                  <w:rPr>
                    <w:rFonts w:ascii="Arial" w:hAnsi="Arial" w:cs="Arial"/>
                    <w:szCs w:val="18"/>
                  </w:rPr>
                  <w:t>Met Office</w:t>
                </w:r>
              </w:p>
            </w:sdtContent>
          </w:sdt>
        </w:tc>
      </w:tr>
    </w:tbl>
    <w:p w14:paraId="02806765" w14:textId="77777777" w:rsidR="00F07BA0" w:rsidRPr="00770F49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130B49C9" w14:textId="77777777" w:rsidR="00F07BA0" w:rsidRPr="00770F49" w:rsidRDefault="00F07BA0" w:rsidP="008C3EBD">
      <w:pPr>
        <w:spacing w:before="37" w:after="0" w:line="240" w:lineRule="auto"/>
        <w:ind w:left="2610" w:right="-20" w:firstLine="0"/>
        <w:rPr>
          <w:rFonts w:ascii="Arial" w:eastAsia="Arial" w:hAnsi="Arial" w:cs="Arial"/>
          <w:color w:val="231F20"/>
          <w:szCs w:val="18"/>
        </w:rPr>
      </w:pPr>
      <w:r w:rsidRPr="00770F49">
        <w:rPr>
          <w:rFonts w:ascii="Arial" w:eastAsia="Arial" w:hAnsi="Arial" w:cs="Arial"/>
          <w:color w:val="231F20"/>
          <w:szCs w:val="18"/>
        </w:rPr>
        <w:t xml:space="preserve">The </w:t>
      </w:r>
      <w:r w:rsidRPr="00770F49">
        <w:rPr>
          <w:rFonts w:ascii="Arial" w:eastAsia="Arial" w:hAnsi="Arial" w:cs="Arial"/>
          <w:i/>
          <w:color w:val="231F20"/>
          <w:szCs w:val="18"/>
        </w:rPr>
        <w:t xml:space="preserve">weather data </w:t>
      </w:r>
      <w:r w:rsidRPr="00770F49">
        <w:rPr>
          <w:rFonts w:ascii="Arial" w:eastAsia="Arial" w:hAnsi="Arial" w:cs="Arial"/>
          <w:color w:val="231F20"/>
          <w:szCs w:val="18"/>
        </w:rPr>
        <w:t xml:space="preserve">are the records of past </w:t>
      </w:r>
      <w:r w:rsidRPr="00770F49">
        <w:rPr>
          <w:rFonts w:ascii="Arial" w:eastAsia="Arial" w:hAnsi="Arial" w:cs="Arial"/>
          <w:i/>
          <w:color w:val="231F20"/>
          <w:szCs w:val="18"/>
        </w:rPr>
        <w:t xml:space="preserve">weather measurements </w:t>
      </w:r>
      <w:r w:rsidRPr="00770F49">
        <w:rPr>
          <w:rFonts w:ascii="Arial" w:eastAsia="Arial" w:hAnsi="Arial" w:cs="Arial"/>
          <w:color w:val="231F20"/>
          <w:szCs w:val="18"/>
        </w:rPr>
        <w:t xml:space="preserve">for each calendar </w:t>
      </w:r>
      <w:proofErr w:type="gramStart"/>
      <w:r w:rsidRPr="00770F49">
        <w:rPr>
          <w:rFonts w:ascii="Arial" w:eastAsia="Arial" w:hAnsi="Arial" w:cs="Arial"/>
          <w:color w:val="231F20"/>
          <w:szCs w:val="18"/>
        </w:rPr>
        <w:t>month</w:t>
      </w:r>
      <w:proofErr w:type="gramEnd"/>
    </w:p>
    <w:p w14:paraId="331A716D" w14:textId="77777777" w:rsidR="00F07BA0" w:rsidRPr="00770F49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380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1720"/>
        <w:gridCol w:w="3330"/>
      </w:tblGrid>
      <w:tr w:rsidR="00F07BA0" w:rsidRPr="00770F49" w14:paraId="73511A4D" w14:textId="77777777" w:rsidTr="00D705A6">
        <w:trPr>
          <w:trHeight w:val="294"/>
        </w:trPr>
        <w:tc>
          <w:tcPr>
            <w:tcW w:w="2330" w:type="dxa"/>
          </w:tcPr>
          <w:p w14:paraId="187E1F11" w14:textId="77777777" w:rsidR="00F07BA0" w:rsidRPr="00770F49" w:rsidRDefault="00F07BA0" w:rsidP="008C3EBD">
            <w:pPr>
              <w:tabs>
                <w:tab w:val="left" w:pos="145"/>
              </w:tabs>
              <w:spacing w:after="100" w:line="203" w:lineRule="exact"/>
              <w:ind w:left="65" w:right="-14" w:hanging="90"/>
              <w:rPr>
                <w:rFonts w:ascii="Arial" w:eastAsia="Arial" w:hAnsi="Arial" w:cs="Arial"/>
                <w:color w:val="231F20"/>
                <w:szCs w:val="18"/>
              </w:rPr>
            </w:pPr>
            <w:r w:rsidRPr="00770F49">
              <w:rPr>
                <w:rFonts w:ascii="Arial" w:eastAsia="Arial" w:hAnsi="Arial" w:cs="Arial"/>
                <w:color w:val="231F20"/>
                <w:szCs w:val="18"/>
              </w:rPr>
              <w:t>which were recorded at</w:t>
            </w:r>
          </w:p>
        </w:tc>
        <w:tc>
          <w:tcPr>
            <w:tcW w:w="1720" w:type="dxa"/>
            <w:tcBorders>
              <w:left w:val="nil"/>
              <w:right w:val="single" w:sz="4" w:space="0" w:color="A6A6A6" w:themeColor="background1" w:themeShade="A6"/>
            </w:tcBorders>
          </w:tcPr>
          <w:p w14:paraId="397A990E" w14:textId="77777777" w:rsidR="00F07BA0" w:rsidRPr="00770F49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89441894"/>
              <w:placeholder>
                <w:docPart w:val="8EDB86215AA04A4E927744B3C2CA4AE6"/>
              </w:placeholder>
              <w:showingPlcHdr/>
            </w:sdtPr>
            <w:sdtEndPr/>
            <w:sdtContent>
              <w:p w14:paraId="2F4E8BAC" w14:textId="77777777" w:rsidR="00F07BA0" w:rsidRPr="00770F49" w:rsidRDefault="00F07BA0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70F49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96AED7E" w14:textId="77777777" w:rsidR="00F07BA0" w:rsidRPr="00770F49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380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1090"/>
        <w:gridCol w:w="3330"/>
      </w:tblGrid>
      <w:tr w:rsidR="00F07BA0" w:rsidRPr="0074118A" w14:paraId="2069B651" w14:textId="77777777" w:rsidTr="008C3EBD">
        <w:trPr>
          <w:trHeight w:val="294"/>
        </w:trPr>
        <w:tc>
          <w:tcPr>
            <w:tcW w:w="2960" w:type="dxa"/>
          </w:tcPr>
          <w:p w14:paraId="6625B571" w14:textId="77777777" w:rsidR="00F07BA0" w:rsidRPr="00770F49" w:rsidRDefault="00F07BA0" w:rsidP="00953B82">
            <w:pPr>
              <w:tabs>
                <w:tab w:val="left" w:pos="145"/>
              </w:tabs>
              <w:spacing w:after="100" w:line="203" w:lineRule="exact"/>
              <w:ind w:left="-60" w:right="-14" w:firstLine="65"/>
              <w:rPr>
                <w:rFonts w:ascii="Arial" w:eastAsia="Arial" w:hAnsi="Arial" w:cs="Arial"/>
                <w:color w:val="231F20"/>
                <w:szCs w:val="18"/>
              </w:rPr>
            </w:pPr>
            <w:r w:rsidRPr="00770F49">
              <w:rPr>
                <w:rFonts w:ascii="Arial" w:eastAsia="Arial" w:hAnsi="Arial" w:cs="Arial"/>
                <w:color w:val="231F20"/>
                <w:szCs w:val="18"/>
              </w:rPr>
              <w:t>and which are available from</w:t>
            </w:r>
          </w:p>
        </w:tc>
        <w:tc>
          <w:tcPr>
            <w:tcW w:w="1090" w:type="dxa"/>
            <w:tcBorders>
              <w:left w:val="nil"/>
              <w:right w:val="single" w:sz="4" w:space="0" w:color="A6A6A6" w:themeColor="background1" w:themeShade="A6"/>
            </w:tcBorders>
          </w:tcPr>
          <w:p w14:paraId="4FAE9282" w14:textId="77777777" w:rsidR="00F07BA0" w:rsidRPr="00770F49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9895069"/>
              <w:placeholder>
                <w:docPart w:val="54CF8812488B4FFA8E132494BF6C6FDB"/>
              </w:placeholder>
              <w:showingPlcHdr/>
            </w:sdtPr>
            <w:sdtEndPr/>
            <w:sdtContent>
              <w:p w14:paraId="773752A0" w14:textId="77777777" w:rsidR="00F07BA0" w:rsidRPr="0074118A" w:rsidRDefault="00F07BA0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70F49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2841460" w14:textId="77777777" w:rsidR="00F07BA0" w:rsidRPr="0074118A" w:rsidRDefault="00F07BA0" w:rsidP="008C3EBD">
      <w:pPr>
        <w:spacing w:after="12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35"/>
        <w:gridCol w:w="7195"/>
      </w:tblGrid>
      <w:tr w:rsidR="008C3EBD" w:rsidRPr="0074118A" w14:paraId="6DDC6735" w14:textId="77777777" w:rsidTr="008C3EBD">
        <w:trPr>
          <w:trHeight w:val="641"/>
        </w:trPr>
        <w:tc>
          <w:tcPr>
            <w:tcW w:w="2250" w:type="dxa"/>
          </w:tcPr>
          <w:p w14:paraId="700E5D45" w14:textId="77777777" w:rsidR="008C3EBD" w:rsidRPr="0074118A" w:rsidRDefault="008C3EBD" w:rsidP="008C3EBD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Where no recorded data are available</w:t>
            </w:r>
          </w:p>
        </w:tc>
        <w:tc>
          <w:tcPr>
            <w:tcW w:w="250" w:type="dxa"/>
            <w:vAlign w:val="bottom"/>
          </w:tcPr>
          <w:p w14:paraId="721D1B52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2"/>
          </w:tcPr>
          <w:p w14:paraId="61AE1159" w14:textId="77777777" w:rsidR="008C3EBD" w:rsidRPr="0074118A" w:rsidRDefault="008C3EBD" w:rsidP="008C3EBD">
            <w:pPr>
              <w:spacing w:after="100" w:line="203" w:lineRule="exact"/>
              <w:ind w:left="-125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Assumed values for the </w:t>
            </w:r>
            <w:proofErr w:type="gramStart"/>
            <w:r w:rsidRPr="0074118A">
              <w:rPr>
                <w:rFonts w:ascii="Arial" w:hAnsi="Arial" w:cs="Arial"/>
                <w:szCs w:val="18"/>
              </w:rPr>
              <w:t>ten year</w:t>
            </w:r>
            <w:proofErr w:type="gramEnd"/>
            <w:r w:rsidRPr="0074118A">
              <w:rPr>
                <w:rFonts w:ascii="Arial" w:hAnsi="Arial" w:cs="Arial"/>
                <w:szCs w:val="18"/>
              </w:rPr>
              <w:t xml:space="preserve"> weather return </w:t>
            </w:r>
            <w:r w:rsidRPr="0074118A">
              <w:rPr>
                <w:rFonts w:ascii="Arial" w:hAnsi="Arial" w:cs="Arial"/>
                <w:i/>
                <w:szCs w:val="18"/>
              </w:rPr>
              <w:t>weather data</w:t>
            </w:r>
            <w:r w:rsidRPr="0074118A">
              <w:rPr>
                <w:rFonts w:ascii="Arial" w:hAnsi="Arial" w:cs="Arial"/>
                <w:szCs w:val="18"/>
              </w:rPr>
              <w:t xml:space="preserve"> for each </w:t>
            </w:r>
            <w:r w:rsidRPr="0074118A">
              <w:rPr>
                <w:rFonts w:ascii="Arial" w:hAnsi="Arial" w:cs="Arial"/>
                <w:i/>
                <w:szCs w:val="18"/>
              </w:rPr>
              <w:t>weather measurement</w:t>
            </w:r>
            <w:r w:rsidRPr="0074118A">
              <w:rPr>
                <w:rFonts w:ascii="Arial" w:hAnsi="Arial" w:cs="Arial"/>
                <w:szCs w:val="18"/>
              </w:rPr>
              <w:t xml:space="preserve"> for each calendar month are</w:t>
            </w:r>
          </w:p>
        </w:tc>
      </w:tr>
      <w:tr w:rsidR="008C3EBD" w:rsidRPr="0074118A" w14:paraId="61529DC5" w14:textId="77777777" w:rsidTr="008C3EB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3"/>
          <w:wBefore w:w="2535" w:type="dxa"/>
          <w:trHeight w:val="1466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085987885"/>
              <w:placeholder>
                <w:docPart w:val="449FCDB4B2084215A4CAAF604E14CAF8"/>
              </w:placeholder>
              <w:showingPlcHdr/>
            </w:sdtPr>
            <w:sdtEndPr/>
            <w:sdtContent>
              <w:p w14:paraId="3B706154" w14:textId="77777777" w:rsidR="008C3EBD" w:rsidRPr="0074118A" w:rsidRDefault="008C3EBD" w:rsidP="001706CA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97B68A2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5395"/>
        <w:gridCol w:w="1530"/>
        <w:gridCol w:w="305"/>
      </w:tblGrid>
      <w:tr w:rsidR="008C3EBD" w:rsidRPr="0074118A" w14:paraId="49F8E9B6" w14:textId="77777777" w:rsidTr="008C3EBD">
        <w:trPr>
          <w:trHeight w:val="152"/>
        </w:trPr>
        <w:tc>
          <w:tcPr>
            <w:tcW w:w="2250" w:type="dxa"/>
            <w:vMerge w:val="restart"/>
          </w:tcPr>
          <w:p w14:paraId="4E69CF11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0" w:type="dxa"/>
            <w:vMerge w:val="restart"/>
            <w:vAlign w:val="bottom"/>
          </w:tcPr>
          <w:p w14:paraId="4C398C34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3"/>
            <w:vAlign w:val="bottom"/>
          </w:tcPr>
          <w:p w14:paraId="56C4763D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value engineering percentage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50%, unless another percentage is stated here, </w:t>
            </w:r>
          </w:p>
        </w:tc>
      </w:tr>
      <w:tr w:rsidR="008C3EBD" w:rsidRPr="0074118A" w14:paraId="5FB5E082" w14:textId="77777777" w:rsidTr="008C3EBD">
        <w:trPr>
          <w:trHeight w:val="317"/>
        </w:trPr>
        <w:tc>
          <w:tcPr>
            <w:tcW w:w="2250" w:type="dxa"/>
            <w:vMerge/>
          </w:tcPr>
          <w:p w14:paraId="6D2AC601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0" w:type="dxa"/>
            <w:vMerge/>
            <w:vAlign w:val="bottom"/>
          </w:tcPr>
          <w:p w14:paraId="1CFAFADE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5395" w:type="dxa"/>
            <w:tcBorders>
              <w:right w:val="single" w:sz="4" w:space="0" w:color="A6A6A6" w:themeColor="background1" w:themeShade="A6"/>
            </w:tcBorders>
          </w:tcPr>
          <w:p w14:paraId="6376DCB4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n which case it is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29609356"/>
              <w:placeholder>
                <w:docPart w:val="AB137C53308841CE987D86C0D00C9B83"/>
              </w:placeholder>
              <w:showingPlcHdr/>
            </w:sdtPr>
            <w:sdtEndPr/>
            <w:sdtContent>
              <w:p w14:paraId="61FDDF39" w14:textId="77777777" w:rsidR="008C3EBD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05" w:type="dxa"/>
            <w:tcBorders>
              <w:left w:val="single" w:sz="4" w:space="0" w:color="A6A6A6" w:themeColor="background1" w:themeShade="A6"/>
            </w:tcBorders>
          </w:tcPr>
          <w:p w14:paraId="636974E2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%</w:t>
            </w:r>
          </w:p>
        </w:tc>
      </w:tr>
    </w:tbl>
    <w:p w14:paraId="5F72D655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7230"/>
      </w:tblGrid>
      <w:tr w:rsidR="008C3EBD" w:rsidRPr="0074118A" w14:paraId="75698068" w14:textId="77777777" w:rsidTr="001706CA">
        <w:trPr>
          <w:trHeight w:val="641"/>
        </w:trPr>
        <w:tc>
          <w:tcPr>
            <w:tcW w:w="2250" w:type="dxa"/>
          </w:tcPr>
          <w:p w14:paraId="5395656D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there are additional compensation events</w:t>
            </w:r>
          </w:p>
        </w:tc>
        <w:tc>
          <w:tcPr>
            <w:tcW w:w="250" w:type="dxa"/>
            <w:vAlign w:val="bottom"/>
          </w:tcPr>
          <w:p w14:paraId="2560EBAE" w14:textId="77777777" w:rsidR="008C3EBD" w:rsidRPr="00B0613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</w:tcPr>
          <w:p w14:paraId="123E26F7" w14:textId="77777777" w:rsidR="008C3EBD" w:rsidRPr="00B0613A" w:rsidRDefault="008C3EBD" w:rsidP="008C3EBD">
            <w:pPr>
              <w:spacing w:after="100" w:line="203" w:lineRule="exact"/>
              <w:ind w:right="-20" w:hanging="305"/>
              <w:rPr>
                <w:rFonts w:ascii="Arial" w:hAnsi="Arial" w:cs="Arial"/>
                <w:szCs w:val="18"/>
              </w:rPr>
            </w:pPr>
            <w:r w:rsidRPr="00B0613A">
              <w:rPr>
                <w:rFonts w:ascii="Arial" w:hAnsi="Arial" w:cs="Arial"/>
                <w:szCs w:val="18"/>
              </w:rPr>
              <w:t>These are additional compensation events</w:t>
            </w:r>
          </w:p>
        </w:tc>
      </w:tr>
    </w:tbl>
    <w:p w14:paraId="04EEF07A" w14:textId="77777777" w:rsidR="008C3EBD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p w14:paraId="0C2DF5F6" w14:textId="77777777" w:rsidR="00E110FA" w:rsidRDefault="00E110FA" w:rsidP="00F07BA0">
      <w:pPr>
        <w:spacing w:before="68" w:after="0" w:line="249" w:lineRule="exact"/>
        <w:ind w:left="223" w:right="-20"/>
        <w:rPr>
          <w:rFonts w:ascii="Arial" w:eastAsia="Arial" w:hAnsi="Arial" w:cs="Arial"/>
          <w:b/>
          <w:bCs/>
          <w:color w:val="58595B"/>
        </w:rPr>
      </w:pPr>
    </w:p>
    <w:p w14:paraId="22C99A03" w14:textId="77777777" w:rsidR="00E110FA" w:rsidRDefault="00E110FA" w:rsidP="00F07BA0">
      <w:pPr>
        <w:spacing w:before="68" w:after="0" w:line="249" w:lineRule="exact"/>
        <w:ind w:left="223" w:right="-20"/>
        <w:rPr>
          <w:rFonts w:ascii="Arial" w:eastAsia="Arial" w:hAnsi="Arial" w:cs="Arial"/>
          <w:b/>
          <w:bCs/>
          <w:color w:val="58595B"/>
        </w:rPr>
      </w:pPr>
    </w:p>
    <w:p w14:paraId="734C3905" w14:textId="77777777" w:rsidR="00E110FA" w:rsidRDefault="00E110FA" w:rsidP="00F07BA0">
      <w:pPr>
        <w:spacing w:before="68" w:after="0" w:line="249" w:lineRule="exact"/>
        <w:ind w:left="223" w:right="-20"/>
        <w:rPr>
          <w:rFonts w:ascii="Arial" w:eastAsia="Arial" w:hAnsi="Arial" w:cs="Arial"/>
          <w:b/>
          <w:bCs/>
          <w:color w:val="58595B"/>
        </w:rPr>
      </w:pPr>
    </w:p>
    <w:p w14:paraId="4D7CF25C" w14:textId="77777777" w:rsidR="00E110FA" w:rsidRDefault="00E110FA" w:rsidP="00F07BA0">
      <w:pPr>
        <w:spacing w:before="68" w:after="0" w:line="249" w:lineRule="exact"/>
        <w:ind w:left="223" w:right="-20"/>
        <w:rPr>
          <w:rFonts w:ascii="Arial" w:eastAsia="Arial" w:hAnsi="Arial" w:cs="Arial"/>
          <w:b/>
          <w:bCs/>
          <w:color w:val="58595B"/>
        </w:rPr>
      </w:pPr>
    </w:p>
    <w:p w14:paraId="0B0ABCE7" w14:textId="77777777" w:rsidR="00E110FA" w:rsidRDefault="00E110FA" w:rsidP="00F07BA0">
      <w:pPr>
        <w:spacing w:before="68" w:after="0" w:line="249" w:lineRule="exact"/>
        <w:ind w:left="223" w:right="-20"/>
        <w:rPr>
          <w:rFonts w:ascii="Arial" w:eastAsia="Arial" w:hAnsi="Arial" w:cs="Arial"/>
          <w:b/>
          <w:bCs/>
          <w:color w:val="58595B"/>
        </w:rPr>
      </w:pPr>
    </w:p>
    <w:p w14:paraId="60A8398A" w14:textId="77777777" w:rsidR="00E110FA" w:rsidRDefault="00E110FA" w:rsidP="00F07BA0">
      <w:pPr>
        <w:spacing w:before="68" w:after="0" w:line="249" w:lineRule="exact"/>
        <w:ind w:left="223" w:right="-20"/>
        <w:rPr>
          <w:rFonts w:ascii="Arial" w:eastAsia="Arial" w:hAnsi="Arial" w:cs="Arial"/>
          <w:b/>
          <w:bCs/>
          <w:color w:val="58595B"/>
        </w:rPr>
      </w:pPr>
    </w:p>
    <w:p w14:paraId="0EE9FEBE" w14:textId="77777777" w:rsidR="00E110FA" w:rsidRDefault="00E110FA" w:rsidP="00F07BA0">
      <w:pPr>
        <w:spacing w:before="68" w:after="0" w:line="249" w:lineRule="exact"/>
        <w:ind w:left="223" w:right="-20"/>
        <w:rPr>
          <w:rFonts w:ascii="Arial" w:eastAsia="Arial" w:hAnsi="Arial" w:cs="Arial"/>
          <w:b/>
          <w:bCs/>
          <w:color w:val="58595B"/>
        </w:rPr>
      </w:pPr>
    </w:p>
    <w:p w14:paraId="0F093C99" w14:textId="77777777" w:rsidR="00E110FA" w:rsidRDefault="00E110FA" w:rsidP="00F07BA0">
      <w:pPr>
        <w:spacing w:before="68" w:after="0" w:line="249" w:lineRule="exact"/>
        <w:ind w:left="223" w:right="-20"/>
        <w:rPr>
          <w:rFonts w:ascii="Arial" w:eastAsia="Arial" w:hAnsi="Arial" w:cs="Arial"/>
          <w:b/>
          <w:bCs/>
          <w:color w:val="58595B"/>
        </w:rPr>
      </w:pPr>
    </w:p>
    <w:p w14:paraId="34C55E14" w14:textId="77777777" w:rsidR="00E110FA" w:rsidRDefault="00E110FA" w:rsidP="00E110FA">
      <w:pPr>
        <w:spacing w:before="68" w:after="0" w:line="249" w:lineRule="exact"/>
        <w:ind w:left="0" w:right="-20" w:firstLine="0"/>
        <w:rPr>
          <w:rFonts w:ascii="Arial" w:eastAsia="Arial" w:hAnsi="Arial" w:cs="Arial"/>
          <w:b/>
          <w:bCs/>
          <w:color w:val="58595B"/>
        </w:rPr>
      </w:pPr>
    </w:p>
    <w:p w14:paraId="1B430F7B" w14:textId="164C2C0B" w:rsidR="00F07BA0" w:rsidRPr="0074118A" w:rsidRDefault="00F07BA0" w:rsidP="00F07BA0">
      <w:pPr>
        <w:spacing w:before="68" w:after="0" w:line="249" w:lineRule="exact"/>
        <w:ind w:left="223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D6AC0A7" wp14:editId="336DC945">
                <wp:simplePos x="0" y="0"/>
                <wp:positionH relativeFrom="column">
                  <wp:posOffset>60325</wp:posOffset>
                </wp:positionH>
                <wp:positionV relativeFrom="paragraph">
                  <wp:posOffset>-22860</wp:posOffset>
                </wp:positionV>
                <wp:extent cx="6155690" cy="228600"/>
                <wp:effectExtent l="0" t="0" r="0" b="0"/>
                <wp:wrapNone/>
                <wp:docPr id="530" name="Freeform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863 -1223"/>
                            <a:gd name="T3" fmla="*/ -863 h 360"/>
                            <a:gd name="T4" fmla="+- 0 10357 663"/>
                            <a:gd name="T5" fmla="*/ T4 w 9694"/>
                            <a:gd name="T6" fmla="+- 0 -863 -1223"/>
                            <a:gd name="T7" fmla="*/ -863 h 360"/>
                            <a:gd name="T8" fmla="+- 0 10357 663"/>
                            <a:gd name="T9" fmla="*/ T8 w 9694"/>
                            <a:gd name="T10" fmla="+- 0 -1223 -1223"/>
                            <a:gd name="T11" fmla="*/ -1223 h 360"/>
                            <a:gd name="T12" fmla="+- 0 663 663"/>
                            <a:gd name="T13" fmla="*/ T12 w 9694"/>
                            <a:gd name="T14" fmla="+- 0 -1223 -1223"/>
                            <a:gd name="T15" fmla="*/ -1223 h 360"/>
                            <a:gd name="T16" fmla="+- 0 663 663"/>
                            <a:gd name="T17" fmla="*/ T16 w 9694"/>
                            <a:gd name="T18" fmla="+- 0 -863 -1223"/>
                            <a:gd name="T19" fmla="*/ -86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EAB78" id="Freeform 533" o:spid="_x0000_s1026" style="position:absolute;margin-left:4.75pt;margin-top:-1.8pt;width:484.7pt;height:18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" path="m,360r9694,l9694,,,,,360xe" fillcolor="#d1d3d4" stroked="f">
                <v:path arrowok="t" o:connecttype="custom" o:connectlocs="0,-548005;6155690,-548005;6155690,-776605;0,-776605;0,-548005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8 Liabilities and insurance</w:t>
      </w:r>
    </w:p>
    <w:p w14:paraId="76B597DB" w14:textId="77777777" w:rsidR="00F07BA0" w:rsidRPr="0074118A" w:rsidRDefault="00F07BA0" w:rsidP="00F07BA0">
      <w:pPr>
        <w:spacing w:before="2" w:after="120" w:line="140" w:lineRule="exact"/>
        <w:rPr>
          <w:rFonts w:ascii="Arial" w:hAnsi="Arial" w:cs="Arial"/>
          <w:sz w:val="24"/>
          <w:szCs w:val="24"/>
        </w:rPr>
      </w:pPr>
    </w:p>
    <w:p w14:paraId="2F8F92E9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16"/>
          <w:pgSz w:w="11907" w:h="16839" w:code="9"/>
          <w:pgMar w:top="1080" w:right="1557" w:bottom="274" w:left="547" w:header="0" w:footer="461" w:gutter="0"/>
          <w:pgNumType w:start="61"/>
          <w:cols w:space="720"/>
          <w:docGrid w:linePitch="299"/>
        </w:sectPr>
      </w:pPr>
    </w:p>
    <w:p w14:paraId="3203D348" w14:textId="77777777" w:rsidR="00F07BA0" w:rsidRPr="0074118A" w:rsidRDefault="00F07BA0" w:rsidP="00F07BA0">
      <w:pPr>
        <w:spacing w:after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there are additional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’s </w:t>
      </w:r>
      <w:r w:rsidRPr="0074118A">
        <w:rPr>
          <w:rFonts w:ascii="Arial" w:eastAsia="Arial" w:hAnsi="Arial" w:cs="Arial"/>
          <w:color w:val="231F20"/>
          <w:szCs w:val="18"/>
        </w:rPr>
        <w:t>liabilities</w:t>
      </w:r>
      <w:r w:rsidRPr="0074118A">
        <w:rPr>
          <w:rFonts w:ascii="Arial" w:hAnsi="Arial" w:cs="Arial"/>
        </w:rPr>
        <w:br w:type="column"/>
      </w:r>
      <w:r w:rsidRPr="0074118A">
        <w:rPr>
          <w:rFonts w:ascii="Arial" w:eastAsia="Arial" w:hAnsi="Arial" w:cs="Arial"/>
          <w:color w:val="231F20"/>
          <w:szCs w:val="18"/>
        </w:rPr>
        <w:t xml:space="preserve">These are additional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’s </w:t>
      </w:r>
      <w:r w:rsidRPr="0074118A">
        <w:rPr>
          <w:rFonts w:ascii="Arial" w:eastAsia="Arial" w:hAnsi="Arial" w:cs="Arial"/>
          <w:color w:val="231F20"/>
          <w:szCs w:val="18"/>
        </w:rPr>
        <w:t>liabilities</w:t>
      </w:r>
    </w:p>
    <w:tbl>
      <w:tblPr>
        <w:tblStyle w:val="TableGrid0"/>
        <w:tblpPr w:leftFromText="187" w:rightFromText="187" w:vertAnchor="page" w:horzAnchor="page" w:tblpX="3299" w:tblpY="1930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0"/>
        <w:gridCol w:w="6800"/>
      </w:tblGrid>
      <w:tr w:rsidR="00F07BA0" w:rsidRPr="0074118A" w14:paraId="1CD93100" w14:textId="77777777" w:rsidTr="00D705A6">
        <w:trPr>
          <w:trHeight w:val="329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57CD3471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32330126"/>
              <w:placeholder>
                <w:docPart w:val="31D671DD718246ECAE89E264A2262C1E"/>
              </w:placeholder>
            </w:sdtPr>
            <w:sdtEndPr/>
            <w:sdtContent>
              <w:p w14:paraId="7661B13C" w14:textId="43924EC4" w:rsidR="00F07BA0" w:rsidRPr="0074118A" w:rsidRDefault="006500F4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Delays in Brooksby building handover to the Pirbright Institute</w:t>
                </w:r>
              </w:p>
            </w:sdtContent>
          </w:sdt>
        </w:tc>
      </w:tr>
      <w:tr w:rsidR="00F07BA0" w:rsidRPr="0074118A" w14:paraId="0192FC3F" w14:textId="77777777" w:rsidTr="00D705A6">
        <w:tc>
          <w:tcPr>
            <w:tcW w:w="400" w:type="dxa"/>
          </w:tcPr>
          <w:p w14:paraId="53399D8C" w14:textId="77777777" w:rsidR="00F07BA0" w:rsidRPr="0074118A" w:rsidRDefault="00F07BA0" w:rsidP="001706CA">
            <w:pPr>
              <w:spacing w:after="0" w:line="150" w:lineRule="exact"/>
              <w:ind w:right="65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DE7D0" w14:textId="77777777" w:rsidR="00F07BA0" w:rsidRPr="0074118A" w:rsidRDefault="00F07BA0" w:rsidP="001706CA">
            <w:pPr>
              <w:spacing w:after="0" w:line="15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07BA0" w:rsidRPr="0074118A" w14:paraId="2BDAF144" w14:textId="77777777" w:rsidTr="00D705A6">
        <w:trPr>
          <w:trHeight w:val="32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7EE39CA7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31332339"/>
              <w:placeholder>
                <w:docPart w:val="5B3C682A02BA4992B1B9C9FC23C90D1B"/>
              </w:placeholder>
            </w:sdtPr>
            <w:sdtEndPr/>
            <w:sdtContent>
              <w:p w14:paraId="7CFDB378" w14:textId="0E3ECC77" w:rsidR="00F07BA0" w:rsidRPr="0074118A" w:rsidRDefault="006500F4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Change of scope at the </w:t>
                </w:r>
                <w:r w:rsidRPr="006500F4">
                  <w:rPr>
                    <w:rFonts w:ascii="Arial" w:hAnsi="Arial" w:cs="Arial"/>
                    <w:i/>
                    <w:iCs/>
                    <w:szCs w:val="18"/>
                  </w:rPr>
                  <w:t>Client’s</w:t>
                </w:r>
                <w:r>
                  <w:rPr>
                    <w:rFonts w:ascii="Arial" w:hAnsi="Arial" w:cs="Arial"/>
                    <w:szCs w:val="18"/>
                  </w:rPr>
                  <w:t xml:space="preserve"> request or due to events outside of the control of the </w:t>
                </w:r>
                <w:r w:rsidRPr="006500F4">
                  <w:rPr>
                    <w:rFonts w:ascii="Arial" w:hAnsi="Arial" w:cs="Arial"/>
                    <w:i/>
                    <w:iCs/>
                    <w:szCs w:val="18"/>
                  </w:rPr>
                  <w:t>contractor</w:t>
                </w:r>
                <w:r>
                  <w:rPr>
                    <w:rFonts w:ascii="Arial" w:hAnsi="Arial" w:cs="Arial"/>
                    <w:szCs w:val="18"/>
                  </w:rPr>
                  <w:t>.</w:t>
                </w:r>
              </w:p>
            </w:sdtContent>
          </w:sdt>
        </w:tc>
      </w:tr>
      <w:tr w:rsidR="00F07BA0" w:rsidRPr="0074118A" w14:paraId="144CC408" w14:textId="77777777" w:rsidTr="00D705A6">
        <w:tblPrEx>
          <w:tblCellMar>
            <w:left w:w="108" w:type="dxa"/>
            <w:right w:w="108" w:type="dxa"/>
          </w:tblCellMar>
        </w:tblPrEx>
        <w:tc>
          <w:tcPr>
            <w:tcW w:w="400" w:type="dxa"/>
          </w:tcPr>
          <w:p w14:paraId="09667C1F" w14:textId="77777777" w:rsidR="00F07BA0" w:rsidRPr="0074118A" w:rsidRDefault="00F07BA0" w:rsidP="001706CA">
            <w:pPr>
              <w:spacing w:after="0" w:line="150" w:lineRule="exact"/>
              <w:ind w:right="65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47080" w14:textId="77777777" w:rsidR="00F07BA0" w:rsidRPr="0074118A" w:rsidRDefault="00F07BA0" w:rsidP="001706CA">
            <w:pPr>
              <w:spacing w:after="0" w:line="15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07BA0" w:rsidRPr="0074118A" w14:paraId="31E6ACEF" w14:textId="77777777" w:rsidTr="00D705A6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60091F1A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84328751"/>
              <w:placeholder>
                <w:docPart w:val="19DC4242596242E48FC31088E55857A2"/>
              </w:placeholder>
            </w:sdtPr>
            <w:sdtEndPr/>
            <w:sdtContent>
              <w:p w14:paraId="58FB0B20" w14:textId="6FBB0298" w:rsidR="00F07BA0" w:rsidRPr="0074118A" w:rsidRDefault="006500F4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Delays in delivery of materials due to events outside of the control of </w:t>
                </w:r>
                <w:r w:rsidRPr="006500F4">
                  <w:rPr>
                    <w:rFonts w:ascii="Arial" w:hAnsi="Arial" w:cs="Arial"/>
                    <w:i/>
                    <w:iCs/>
                    <w:szCs w:val="18"/>
                  </w:rPr>
                  <w:t>client</w:t>
                </w:r>
                <w:r>
                  <w:rPr>
                    <w:rFonts w:ascii="Arial" w:hAnsi="Arial" w:cs="Arial"/>
                    <w:szCs w:val="18"/>
                  </w:rPr>
                  <w:t xml:space="preserve"> and </w:t>
                </w:r>
                <w:r w:rsidRPr="006500F4">
                  <w:rPr>
                    <w:rFonts w:ascii="Arial" w:hAnsi="Arial" w:cs="Arial"/>
                    <w:i/>
                    <w:iCs/>
                    <w:szCs w:val="18"/>
                  </w:rPr>
                  <w:t>contractor</w:t>
                </w:r>
                <w:r>
                  <w:rPr>
                    <w:rFonts w:ascii="Arial" w:hAnsi="Arial" w:cs="Arial"/>
                    <w:szCs w:val="18"/>
                  </w:rPr>
                  <w:t xml:space="preserve"> (e.g., global supply chain issues, pandemic, war)</w:t>
                </w:r>
              </w:p>
            </w:sdtContent>
          </w:sdt>
        </w:tc>
      </w:tr>
    </w:tbl>
    <w:p w14:paraId="79850C49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</w:pPr>
    </w:p>
    <w:p w14:paraId="003546F5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num="2" w:space="720" w:equalWidth="0">
            <w:col w:w="2063" w:space="540"/>
            <w:col w:w="7200"/>
          </w:cols>
          <w:docGrid w:linePitch="299"/>
        </w:sectPr>
      </w:pPr>
    </w:p>
    <w:p w14:paraId="16EFD0FD" w14:textId="77777777" w:rsidR="00F07BA0" w:rsidRPr="00770F49" w:rsidRDefault="00F07BA0" w:rsidP="00F07BA0">
      <w:pPr>
        <w:spacing w:after="0" w:line="200" w:lineRule="exact"/>
        <w:ind w:left="2610"/>
        <w:rPr>
          <w:rFonts w:ascii="Arial" w:hAnsi="Arial" w:cs="Arial"/>
          <w:sz w:val="20"/>
          <w:szCs w:val="20"/>
        </w:rPr>
      </w:pPr>
      <w:r w:rsidRPr="00770F49">
        <w:rPr>
          <w:rFonts w:ascii="Arial" w:eastAsia="Arial" w:hAnsi="Arial" w:cs="Arial"/>
          <w:color w:val="231F20"/>
          <w:szCs w:val="18"/>
        </w:rPr>
        <w:t xml:space="preserve">The minimum amount of cover for insurance against loss of or damage to property (except the </w:t>
      </w:r>
      <w:r w:rsidRPr="00770F49">
        <w:rPr>
          <w:rFonts w:ascii="Arial" w:eastAsia="Arial" w:hAnsi="Arial" w:cs="Arial"/>
          <w:i/>
          <w:color w:val="231F20"/>
          <w:szCs w:val="18"/>
        </w:rPr>
        <w:t>works</w:t>
      </w:r>
      <w:r w:rsidRPr="00770F49">
        <w:rPr>
          <w:rFonts w:ascii="Arial" w:eastAsia="Arial" w:hAnsi="Arial" w:cs="Arial"/>
          <w:color w:val="231F20"/>
          <w:szCs w:val="18"/>
        </w:rPr>
        <w:t xml:space="preserve">, Plant and Materials and Equipment) and liability for bodily injury to or death of a person (not an employee of the </w:t>
      </w:r>
      <w:r w:rsidRPr="00770F49">
        <w:rPr>
          <w:rFonts w:ascii="Arial" w:eastAsia="Arial" w:hAnsi="Arial" w:cs="Arial"/>
          <w:i/>
          <w:color w:val="231F20"/>
          <w:szCs w:val="18"/>
        </w:rPr>
        <w:t>Contractor</w:t>
      </w:r>
      <w:r w:rsidRPr="00770F49">
        <w:rPr>
          <w:rFonts w:ascii="Arial" w:eastAsia="Arial" w:hAnsi="Arial" w:cs="Arial"/>
          <w:color w:val="231F20"/>
          <w:szCs w:val="18"/>
        </w:rPr>
        <w:t xml:space="preserve">) arising from or in connection with the </w:t>
      </w:r>
      <w:r w:rsidRPr="00770F49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70F49">
        <w:rPr>
          <w:rFonts w:ascii="Arial" w:eastAsia="Arial" w:hAnsi="Arial" w:cs="Arial"/>
          <w:color w:val="231F20"/>
          <w:szCs w:val="18"/>
        </w:rPr>
        <w:t xml:space="preserve">Providing the Works for any one event </w:t>
      </w:r>
      <w:proofErr w:type="gramStart"/>
      <w:r w:rsidRPr="00770F49">
        <w:rPr>
          <w:rFonts w:ascii="Arial" w:eastAsia="Arial" w:hAnsi="Arial" w:cs="Arial"/>
          <w:color w:val="231F20"/>
          <w:szCs w:val="18"/>
        </w:rPr>
        <w:t>is</w:t>
      </w:r>
      <w:proofErr w:type="gramEnd"/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2440CD" w14:paraId="423C05C0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872727257"/>
              <w:placeholder>
                <w:docPart w:val="86861243333C4089862878A5EBF7FA95"/>
              </w:placeholder>
            </w:sdtPr>
            <w:sdtEndPr/>
            <w:sdtContent>
              <w:p w14:paraId="0931454B" w14:textId="2BBAA442" w:rsidR="00F07BA0" w:rsidRPr="002440CD" w:rsidRDefault="00770F49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2440CD">
                  <w:rPr>
                    <w:rFonts w:ascii="Arial" w:hAnsi="Arial" w:cs="Arial"/>
                    <w:szCs w:val="18"/>
                  </w:rPr>
                  <w:t>£5 million</w:t>
                </w:r>
              </w:p>
            </w:sdtContent>
          </w:sdt>
        </w:tc>
      </w:tr>
    </w:tbl>
    <w:p w14:paraId="13B568EE" w14:textId="77777777" w:rsidR="00F07BA0" w:rsidRPr="002440CD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18737C5" w14:textId="77777777" w:rsidR="00F07BA0" w:rsidRPr="002440CD" w:rsidRDefault="00F07BA0" w:rsidP="00F07BA0">
      <w:pPr>
        <w:spacing w:after="0" w:line="255" w:lineRule="auto"/>
        <w:ind w:left="2597" w:right="70"/>
        <w:rPr>
          <w:rFonts w:ascii="Arial" w:eastAsia="Arial" w:hAnsi="Arial" w:cs="Arial"/>
          <w:color w:val="231F20"/>
          <w:szCs w:val="18"/>
        </w:rPr>
      </w:pPr>
      <w:r w:rsidRPr="002440CD">
        <w:rPr>
          <w:rFonts w:ascii="Arial" w:eastAsia="Arial" w:hAnsi="Arial" w:cs="Arial"/>
          <w:color w:val="231F20"/>
          <w:szCs w:val="18"/>
        </w:rPr>
        <w:t xml:space="preserve">The minimum amount of cover for insurance against death of or bodily injury to employees of the </w:t>
      </w:r>
      <w:r w:rsidRPr="002440CD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2440CD">
        <w:rPr>
          <w:rFonts w:ascii="Arial" w:eastAsia="Arial" w:hAnsi="Arial" w:cs="Arial"/>
          <w:color w:val="231F20"/>
          <w:szCs w:val="18"/>
        </w:rPr>
        <w:t xml:space="preserve">arising out of and in the course of their employment in connection with the contract for any one event </w:t>
      </w:r>
      <w:proofErr w:type="gramStart"/>
      <w:r w:rsidRPr="002440CD">
        <w:rPr>
          <w:rFonts w:ascii="Arial" w:eastAsia="Arial" w:hAnsi="Arial" w:cs="Arial"/>
          <w:color w:val="231F20"/>
          <w:szCs w:val="18"/>
        </w:rPr>
        <w:t>is</w:t>
      </w:r>
      <w:proofErr w:type="gramEnd"/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74118A" w14:paraId="0379F84B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1391007052"/>
              <w:placeholder>
                <w:docPart w:val="1E1004771D7C46BAA1F2AA2AB5E5A649"/>
              </w:placeholder>
            </w:sdtPr>
            <w:sdtEndPr/>
            <w:sdtContent>
              <w:p w14:paraId="2B735B15" w14:textId="73E69FEF" w:rsidR="00F07BA0" w:rsidRPr="0074118A" w:rsidRDefault="00770F49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2440CD">
                  <w:rPr>
                    <w:rFonts w:ascii="Arial" w:hAnsi="Arial" w:cs="Arial"/>
                    <w:szCs w:val="18"/>
                  </w:rPr>
                  <w:t>£10 million</w:t>
                </w:r>
              </w:p>
            </w:sdtContent>
          </w:sdt>
        </w:tc>
      </w:tr>
    </w:tbl>
    <w:p w14:paraId="7937098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F76117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F8887FF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33D64151" w14:textId="77777777" w:rsidR="00F07BA0" w:rsidRDefault="00F07BA0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is to provide Plant and Materials</w:t>
      </w:r>
      <w:r w:rsidRPr="0074118A">
        <w:rPr>
          <w:rFonts w:ascii="Arial" w:hAnsi="Arial" w:cs="Arial"/>
        </w:rPr>
        <w:br w:type="column"/>
      </w:r>
      <w:r w:rsidRPr="00FE6015">
        <w:rPr>
          <w:rFonts w:ascii="Arial" w:eastAsia="Arial" w:hAnsi="Arial" w:cs="Arial"/>
          <w:color w:val="231F20"/>
          <w:szCs w:val="18"/>
        </w:rPr>
        <w:t xml:space="preserve">The insurance against loss of or damage to the </w:t>
      </w:r>
      <w:r w:rsidRPr="00FE6015">
        <w:rPr>
          <w:rFonts w:ascii="Arial" w:eastAsia="Arial" w:hAnsi="Arial" w:cs="Arial"/>
          <w:i/>
          <w:color w:val="231F20"/>
          <w:szCs w:val="18"/>
        </w:rPr>
        <w:t>works</w:t>
      </w:r>
      <w:r w:rsidRPr="00FE6015">
        <w:rPr>
          <w:rFonts w:ascii="Arial" w:eastAsia="Arial" w:hAnsi="Arial" w:cs="Arial"/>
          <w:color w:val="231F20"/>
          <w:szCs w:val="18"/>
        </w:rPr>
        <w:t xml:space="preserve">, Plant and Materials is to include cover for Plant and Materials provided by the </w:t>
      </w:r>
      <w:r w:rsidRPr="00FE6015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FE6015">
        <w:rPr>
          <w:rFonts w:ascii="Arial" w:eastAsia="Arial" w:hAnsi="Arial" w:cs="Arial"/>
          <w:color w:val="231F20"/>
          <w:szCs w:val="18"/>
        </w:rPr>
        <w:t>for an amount of</w:t>
      </w:r>
    </w:p>
    <w:p w14:paraId="3D9487AF" w14:textId="77777777" w:rsidR="00E60BAC" w:rsidRPr="0074118A" w:rsidRDefault="00E60BAC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06261474" w14:textId="77777777" w:rsidR="00F07BA0" w:rsidRPr="0074118A" w:rsidRDefault="00F07BA0" w:rsidP="00E60BAC">
      <w:pPr>
        <w:spacing w:after="24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num="2" w:space="720" w:equalWidth="0">
            <w:col w:w="2153" w:space="450"/>
            <w:col w:w="7200"/>
          </w:cols>
          <w:docGrid w:linePitch="299"/>
        </w:sectPr>
      </w:pP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74118A" w14:paraId="46B7ACA4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1087038365"/>
              <w:placeholder>
                <w:docPart w:val="E0F11002BFAE4EF7A328893F9194E46A"/>
              </w:placeholder>
            </w:sdtPr>
            <w:sdtEndPr/>
            <w:sdtContent>
              <w:p w14:paraId="7DEB4B60" w14:textId="57D6C4A4" w:rsidR="00F07BA0" w:rsidRPr="0074118A" w:rsidRDefault="00FE6015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FE6015">
                  <w:rPr>
                    <w:rFonts w:ascii="Arial" w:hAnsi="Arial" w:cs="Arial"/>
                    <w:szCs w:val="18"/>
                  </w:rPr>
                  <w:t>£25,000</w:t>
                </w:r>
              </w:p>
            </w:sdtContent>
          </w:sdt>
        </w:tc>
      </w:tr>
    </w:tbl>
    <w:p w14:paraId="0F66F8B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7C5FE528" w14:textId="77777777" w:rsidR="00F07BA0" w:rsidRPr="0074118A" w:rsidRDefault="00F07BA0" w:rsidP="00F07BA0">
      <w:pPr>
        <w:spacing w:before="38" w:after="0" w:line="240" w:lineRule="auto"/>
        <w:ind w:left="103" w:right="-20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520"/>
        <w:gridCol w:w="4690"/>
      </w:tblGrid>
      <w:tr w:rsidR="00F07BA0" w:rsidRPr="0074118A" w14:paraId="248A5BDF" w14:textId="77777777" w:rsidTr="001706CA">
        <w:trPr>
          <w:trHeight w:val="657"/>
        </w:trPr>
        <w:tc>
          <w:tcPr>
            <w:tcW w:w="2250" w:type="dxa"/>
            <w:vMerge w:val="restart"/>
          </w:tcPr>
          <w:p w14:paraId="05E73296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provide any of the insurances stated in the Insurance Table</w:t>
            </w:r>
          </w:p>
        </w:tc>
        <w:tc>
          <w:tcPr>
            <w:tcW w:w="270" w:type="dxa"/>
            <w:vMerge w:val="restart"/>
          </w:tcPr>
          <w:p w14:paraId="118C4C22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4E516B33" w14:textId="77777777" w:rsidR="00F07BA0" w:rsidRPr="0074118A" w:rsidRDefault="00F07BA0" w:rsidP="001706CA">
            <w:pPr>
              <w:spacing w:line="203" w:lineRule="exact"/>
              <w:ind w:right="-20" w:hanging="3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vides these insurances from the Insurance Table</w:t>
            </w:r>
          </w:p>
        </w:tc>
      </w:tr>
      <w:tr w:rsidR="00F07BA0" w:rsidRPr="0074118A" w14:paraId="68329CCA" w14:textId="77777777" w:rsidTr="001706CA">
        <w:trPr>
          <w:trHeight w:val="292"/>
        </w:trPr>
        <w:tc>
          <w:tcPr>
            <w:tcW w:w="2250" w:type="dxa"/>
            <w:vMerge/>
          </w:tcPr>
          <w:p w14:paraId="6AF33368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0F07FBDE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40563A75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47747025"/>
              <w:placeholder>
                <w:docPart w:val="F297D7CD51EA41FF80631835DE2053A6"/>
              </w:placeholder>
              <w:showingPlcHdr/>
            </w:sdtPr>
            <w:sdtEndPr/>
            <w:sdtContent>
              <w:p w14:paraId="470D66EE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8B5D389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293622A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2812D05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5111387"/>
              <w:placeholder>
                <w:docPart w:val="9AF38545C84C480491AECFD45C4CC93F"/>
              </w:placeholder>
              <w:showingPlcHdr/>
            </w:sdtPr>
            <w:sdtEndPr/>
            <w:sdtContent>
              <w:p w14:paraId="60A91B91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B29D2F3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2E664B0" w14:textId="77777777" w:rsidTr="0033333E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0E8EB17C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99462073"/>
              <w:placeholder>
                <w:docPart w:val="20346C2C657741E8B04AB12091B50B93"/>
              </w:placeholder>
              <w:showingPlcHdr/>
            </w:sdtPr>
            <w:sdtEndPr/>
            <w:sdtContent>
              <w:p w14:paraId="133BA99B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B1BBC9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DBC3EE0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C7DCDA2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46183067"/>
              <w:placeholder>
                <w:docPart w:val="077429079E7D45EFAB2F71A6DB9F3681"/>
              </w:placeholder>
              <w:showingPlcHdr/>
            </w:sdtPr>
            <w:sdtEndPr/>
            <w:sdtContent>
              <w:p w14:paraId="4146A1DC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9C4FBEE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F6EB6AB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501AA29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07705027"/>
              <w:placeholder>
                <w:docPart w:val="5BC104AD8D464CDA8219252B6B4DBBA7"/>
              </w:placeholder>
              <w:showingPlcHdr/>
            </w:sdtPr>
            <w:sdtEndPr/>
            <w:sdtContent>
              <w:p w14:paraId="4BE9B26C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562AB5E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05C987ED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555088C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30498256"/>
              <w:placeholder>
                <w:docPart w:val="ACE010456A7F489987BFDD04E10ABE0B"/>
              </w:placeholder>
              <w:showingPlcHdr/>
            </w:sdtPr>
            <w:sdtEndPr/>
            <w:sdtContent>
              <w:p w14:paraId="4A359CB4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F703D1B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9C781AB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FE4FC84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2239089"/>
              <w:placeholder>
                <w:docPart w:val="063CBB80D8B540FE8405F979E9D239F4"/>
              </w:placeholder>
              <w:showingPlcHdr/>
            </w:sdtPr>
            <w:sdtEndPr/>
            <w:sdtContent>
              <w:p w14:paraId="7EB82745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5C663D8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14E4B0A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6F156DE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95889242"/>
              <w:placeholder>
                <w:docPart w:val="B2CE468D6DB8470391FA896421F8121D"/>
              </w:placeholder>
              <w:showingPlcHdr/>
            </w:sdtPr>
            <w:sdtEndPr/>
            <w:sdtContent>
              <w:p w14:paraId="039E772A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3A1B518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954D550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4DAD3A4D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01927699"/>
              <w:placeholder>
                <w:docPart w:val="AD3F88CAE6B74B2BB1399130EB2B30C1"/>
              </w:placeholder>
              <w:showingPlcHdr/>
            </w:sdtPr>
            <w:sdtEndPr/>
            <w:sdtContent>
              <w:p w14:paraId="09A27AFC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68827A5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p w14:paraId="3065A6A8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p w14:paraId="46B739F9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520"/>
        <w:gridCol w:w="4690"/>
      </w:tblGrid>
      <w:tr w:rsidR="00F07BA0" w:rsidRPr="0074118A" w14:paraId="46FE0C07" w14:textId="77777777" w:rsidTr="00F07BA0">
        <w:trPr>
          <w:trHeight w:val="366"/>
        </w:trPr>
        <w:tc>
          <w:tcPr>
            <w:tcW w:w="2250" w:type="dxa"/>
            <w:vMerge w:val="restart"/>
          </w:tcPr>
          <w:p w14:paraId="7E37CF1C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additional insurances are to be provided</w:t>
            </w:r>
          </w:p>
        </w:tc>
        <w:tc>
          <w:tcPr>
            <w:tcW w:w="270" w:type="dxa"/>
            <w:vMerge w:val="restart"/>
          </w:tcPr>
          <w:p w14:paraId="3E115437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39D8A350" w14:textId="77777777" w:rsidR="00F07BA0" w:rsidRPr="0074118A" w:rsidRDefault="00F07BA0" w:rsidP="001706CA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vides these additional insurances</w:t>
            </w:r>
          </w:p>
        </w:tc>
      </w:tr>
      <w:tr w:rsidR="00F07BA0" w:rsidRPr="0074118A" w14:paraId="30C9EF33" w14:textId="77777777" w:rsidTr="001706CA">
        <w:trPr>
          <w:trHeight w:val="292"/>
        </w:trPr>
        <w:tc>
          <w:tcPr>
            <w:tcW w:w="2250" w:type="dxa"/>
            <w:vMerge/>
          </w:tcPr>
          <w:p w14:paraId="1B204BD3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4109AAFB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2AF1240B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83368880"/>
              <w:placeholder>
                <w:docPart w:val="CEAB14D545BF493188BE5D391D367A19"/>
              </w:placeholder>
              <w:showingPlcHdr/>
            </w:sdtPr>
            <w:sdtEndPr/>
            <w:sdtContent>
              <w:p w14:paraId="00009111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DEA4FF2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7BE6A77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109C51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35442158"/>
              <w:placeholder>
                <w:docPart w:val="AC93387F03E44219927DD22008AE619B"/>
              </w:placeholder>
              <w:showingPlcHdr/>
            </w:sdtPr>
            <w:sdtEndPr/>
            <w:sdtContent>
              <w:p w14:paraId="5ED9E1F5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F0737BE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F052300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2F225B4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35329404"/>
              <w:placeholder>
                <w:docPart w:val="186C8E60A3BE42CAAD8C273F30AA58C8"/>
              </w:placeholder>
              <w:showingPlcHdr/>
            </w:sdtPr>
            <w:sdtEndPr/>
            <w:sdtContent>
              <w:p w14:paraId="3E9D2E47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31C7C3B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121BFE9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6D6DD58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91328501"/>
              <w:placeholder>
                <w:docPart w:val="F92A716EFAAA4778ADA7433F8181056F"/>
              </w:placeholder>
              <w:showingPlcHdr/>
            </w:sdtPr>
            <w:sdtEndPr/>
            <w:sdtContent>
              <w:p w14:paraId="1BF640D4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6CC1EA5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D09E919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FC060FB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28428870"/>
              <w:placeholder>
                <w:docPart w:val="9BE73B78EA71447DA84A6A5A5FAA38B5"/>
              </w:placeholder>
              <w:showingPlcHdr/>
            </w:sdtPr>
            <w:sdtEndPr/>
            <w:sdtContent>
              <w:p w14:paraId="02554A24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0402965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815F61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880D2D8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42737474"/>
              <w:placeholder>
                <w:docPart w:val="2058D816341D491E81CCB9D9D1D792DA"/>
              </w:placeholder>
              <w:showingPlcHdr/>
            </w:sdtPr>
            <w:sdtEndPr/>
            <w:sdtContent>
              <w:p w14:paraId="6125896D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E254268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461AA86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6716653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50014487"/>
              <w:placeholder>
                <w:docPart w:val="38B6E4C5312447BDA166F3F48F6EDD47"/>
              </w:placeholder>
              <w:showingPlcHdr/>
            </w:sdtPr>
            <w:sdtEndPr/>
            <w:sdtContent>
              <w:p w14:paraId="576F501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1D7BAC9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EC181FA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C257E46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33740636"/>
              <w:placeholder>
                <w:docPart w:val="2FE464E3F04646A69FBD84AFCDAD299B"/>
              </w:placeholder>
              <w:showingPlcHdr/>
            </w:sdtPr>
            <w:sdtEndPr/>
            <w:sdtContent>
              <w:p w14:paraId="656A0152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0A42FD5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AFE3DC9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45CBDA51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60304637"/>
              <w:placeholder>
                <w:docPart w:val="E8BCA2ACCB95447CB04840527A6FDA85"/>
              </w:placeholder>
              <w:showingPlcHdr/>
            </w:sdtPr>
            <w:sdtEndPr/>
            <w:sdtContent>
              <w:p w14:paraId="38832A65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694FA60" w14:textId="77777777" w:rsidR="00F07BA0" w:rsidRPr="0074118A" w:rsidRDefault="00F07BA0" w:rsidP="00DE6439">
      <w:pPr>
        <w:spacing w:before="100" w:after="180" w:line="240" w:lineRule="auto"/>
        <w:ind w:left="115" w:right="-58" w:firstLine="1595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 xml:space="preserve">provides these additional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insurances</w:t>
      </w:r>
      <w:proofErr w:type="gramEnd"/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07C5AA0B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C55EAC0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237719"/>
              <w:placeholder>
                <w:docPart w:val="26182A62FD704DDBA5020F14B75D6B34"/>
              </w:placeholder>
              <w:showingPlcHdr/>
            </w:sdtPr>
            <w:sdtEndPr/>
            <w:sdtContent>
              <w:p w14:paraId="471B923B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5191BD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E59DE21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6F4E21FB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076629"/>
              <w:placeholder>
                <w:docPart w:val="6A8599AD7B9C486CB8689129C88CAA35"/>
              </w:placeholder>
              <w:showingPlcHdr/>
            </w:sdtPr>
            <w:sdtEndPr/>
            <w:sdtContent>
              <w:p w14:paraId="237A8555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8AB6012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689D4A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1916256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71309354"/>
              <w:placeholder>
                <w:docPart w:val="86149046DA9540BD84093AED35A96592"/>
              </w:placeholder>
              <w:showingPlcHdr/>
            </w:sdtPr>
            <w:sdtEndPr/>
            <w:sdtContent>
              <w:p w14:paraId="7176683D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0B12666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BEA293A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71AF551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20376621"/>
              <w:placeholder>
                <w:docPart w:val="6C9C8D737F0A48DF9490C7FFE89BF387"/>
              </w:placeholder>
              <w:showingPlcHdr/>
            </w:sdtPr>
            <w:sdtEndPr/>
            <w:sdtContent>
              <w:p w14:paraId="2041EB3C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13C540A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1EFF338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0270BF6E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63745934"/>
              <w:placeholder>
                <w:docPart w:val="FBDF5AD604604D29A4672C45D04EB9D7"/>
              </w:placeholder>
              <w:showingPlcHdr/>
            </w:sdtPr>
            <w:sdtEndPr/>
            <w:sdtContent>
              <w:p w14:paraId="3A6C907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D529AD7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3BA181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050AE860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2364350"/>
              <w:placeholder>
                <w:docPart w:val="56656705810047189DF577FDCE9BF364"/>
              </w:placeholder>
              <w:showingPlcHdr/>
            </w:sdtPr>
            <w:sdtEndPr/>
            <w:sdtContent>
              <w:p w14:paraId="0E815C2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53C14B5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400D20B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4CF34D7A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1662583"/>
              <w:placeholder>
                <w:docPart w:val="F081AC94B18646FD844952A978C43037"/>
              </w:placeholder>
              <w:showingPlcHdr/>
            </w:sdtPr>
            <w:sdtEndPr/>
            <w:sdtContent>
              <w:p w14:paraId="2CF0267A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E869A8D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EC98CB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0CE41A06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46601710"/>
              <w:placeholder>
                <w:docPart w:val="5241C05660FC4604B543B70CDDEEC787"/>
              </w:placeholder>
              <w:showingPlcHdr/>
            </w:sdtPr>
            <w:sdtEndPr/>
            <w:sdtContent>
              <w:p w14:paraId="25C702F7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527C076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90ACE63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10F5E5D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70736272"/>
              <w:placeholder>
                <w:docPart w:val="CF943A7D07B24F30B0ECAB0EDBC83EC2"/>
              </w:placeholder>
              <w:showingPlcHdr/>
            </w:sdtPr>
            <w:sdtEndPr/>
            <w:sdtContent>
              <w:p w14:paraId="15A3D40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E9C99BC" w14:textId="5C0B1B9A" w:rsidR="00F07BA0" w:rsidRPr="0074118A" w:rsidRDefault="006D059A" w:rsidP="00DE6439">
      <w:pPr>
        <w:spacing w:after="0" w:line="203" w:lineRule="exact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15CF269F" wp14:editId="100D0645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6155690" cy="228600"/>
                <wp:effectExtent l="0" t="0" r="16510" b="0"/>
                <wp:wrapNone/>
                <wp:docPr id="463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34"/>
                          <a:chExt cx="9694" cy="360"/>
                        </a:xfrm>
                      </wpg:grpSpPr>
                      <wps:wsp>
                        <wps:cNvPr id="464" name="Freeform 469"/>
                        <wps:cNvSpPr>
                          <a:spLocks/>
                        </wps:cNvSpPr>
                        <wps:spPr bwMode="auto">
                          <a:xfrm>
                            <a:off x="492" y="73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94 734"/>
                              <a:gd name="T3" fmla="*/ 1094 h 360"/>
                              <a:gd name="T4" fmla="+- 0 10187 492"/>
                              <a:gd name="T5" fmla="*/ T4 w 9694"/>
                              <a:gd name="T6" fmla="+- 0 1094 734"/>
                              <a:gd name="T7" fmla="*/ 1094 h 360"/>
                              <a:gd name="T8" fmla="+- 0 10187 492"/>
                              <a:gd name="T9" fmla="*/ T8 w 9694"/>
                              <a:gd name="T10" fmla="+- 0 734 734"/>
                              <a:gd name="T11" fmla="*/ 734 h 360"/>
                              <a:gd name="T12" fmla="+- 0 492 492"/>
                              <a:gd name="T13" fmla="*/ T12 w 9694"/>
                              <a:gd name="T14" fmla="+- 0 734 734"/>
                              <a:gd name="T15" fmla="*/ 734 h 360"/>
                              <a:gd name="T16" fmla="+- 0 492 492"/>
                              <a:gd name="T17" fmla="*/ T16 w 9694"/>
                              <a:gd name="T18" fmla="+- 0 1094 734"/>
                              <a:gd name="T19" fmla="*/ 109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6B335" id="Group 468" o:spid="_x0000_s1026" style="position:absolute;margin-left:0;margin-top:7.4pt;width:484.7pt;height:18pt;z-index:-251552768;mso-position-horizontal:left;mso-position-horizontal-relative:margin" coordorigin="492,73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">
                <v:shape id="Freeform 469" o:spid="_x0000_s1027" style="position:absolute;left:492;top:734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" path="m,360r9695,l9695,,,,,360xe" fillcolor="#d1d3d4" stroked="f">
                  <v:path arrowok="t" o:connecttype="custom" o:connectlocs="0,1094;9695,1094;9695,734;0,734;0,1094" o:connectangles="0,0,0,0,0"/>
                </v:shape>
                <w10:wrap anchorx="margin"/>
              </v:group>
            </w:pict>
          </mc:Fallback>
        </mc:AlternateContent>
      </w:r>
    </w:p>
    <w:p w14:paraId="18C29F1C" w14:textId="291D1714" w:rsidR="00F07BA0" w:rsidRPr="0074118A" w:rsidRDefault="00F07BA0" w:rsidP="006D059A">
      <w:pPr>
        <w:spacing w:before="36" w:after="0" w:line="203" w:lineRule="exact"/>
        <w:ind w:left="2607" w:right="-20" w:hanging="232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7D5EB887" w14:textId="77777777" w:rsidR="00F07BA0" w:rsidRPr="0074118A" w:rsidRDefault="00F07BA0" w:rsidP="00F07BA0">
      <w:pPr>
        <w:spacing w:after="60" w:line="203" w:lineRule="exact"/>
        <w:ind w:left="2606" w:right="-1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0D26192" w14:textId="77777777" w:rsidTr="00DE6439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5DA1E8F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lastRenderedPageBreak/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tribun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6470340"/>
              <w:placeholder>
                <w:docPart w:val="34133FDF5F4E406DACC0735CD6CE2496"/>
              </w:placeholder>
            </w:sdtPr>
            <w:sdtEndPr/>
            <w:sdtContent>
              <w:p w14:paraId="0BD3362F" w14:textId="12920838" w:rsidR="00F07BA0" w:rsidRPr="0074118A" w:rsidRDefault="004E7D39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rbitration</w:t>
                </w:r>
              </w:p>
            </w:sdtContent>
          </w:sdt>
        </w:tc>
      </w:tr>
    </w:tbl>
    <w:p w14:paraId="61F5F63A" w14:textId="77777777" w:rsidR="00F07BA0" w:rsidRPr="0074118A" w:rsidRDefault="00F07BA0" w:rsidP="00F07BA0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p w14:paraId="33F4074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6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5"/>
        <w:gridCol w:w="2495"/>
        <w:gridCol w:w="4690"/>
      </w:tblGrid>
      <w:tr w:rsidR="00F07BA0" w:rsidRPr="0074118A" w14:paraId="165E69B2" w14:textId="77777777" w:rsidTr="00DE6439">
        <w:trPr>
          <w:trHeight w:val="294"/>
        </w:trPr>
        <w:tc>
          <w:tcPr>
            <w:tcW w:w="2495" w:type="dxa"/>
          </w:tcPr>
          <w:p w14:paraId="7B86F688" w14:textId="77777777" w:rsidR="00F07BA0" w:rsidRPr="0074118A" w:rsidRDefault="00F07BA0" w:rsidP="00E27E2D">
            <w:pPr>
              <w:spacing w:before="36" w:line="203" w:lineRule="exact"/>
              <w:ind w:left="752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tribun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arbitration</w:t>
            </w:r>
          </w:p>
        </w:tc>
        <w:tc>
          <w:tcPr>
            <w:tcW w:w="2495" w:type="dxa"/>
            <w:tcBorders>
              <w:right w:val="single" w:sz="4" w:space="0" w:color="A6A6A6" w:themeColor="background1" w:themeShade="A6"/>
            </w:tcBorders>
          </w:tcPr>
          <w:p w14:paraId="03ACB246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rbitration procedur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41212920"/>
              <w:placeholder>
                <w:docPart w:val="AD92974A3C004F469A097B49D1BAD0A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81144546"/>
                  <w:placeholder>
                    <w:docPart w:val="1272A0A8FA5B41A3A2068EF1E02602B5"/>
                  </w:placeholder>
                </w:sdtPr>
                <w:sdtEndPr/>
                <w:sdtContent>
                  <w:p w14:paraId="133FEC71" w14:textId="6D43CF8C" w:rsidR="00F07BA0" w:rsidRPr="0074118A" w:rsidRDefault="004E7D39" w:rsidP="004E7D39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 xml:space="preserve">Latest version of the </w:t>
                    </w:r>
                    <w:r w:rsidRPr="0028083F">
                      <w:rPr>
                        <w:rFonts w:ascii="Arial" w:hAnsi="Arial" w:cs="Arial"/>
                        <w:szCs w:val="18"/>
                      </w:rPr>
                      <w:t>Institution of Civil Engineers</w:t>
                    </w:r>
                    <w:r>
                      <w:rPr>
                        <w:rFonts w:ascii="Arial" w:hAnsi="Arial" w:cs="Arial"/>
                        <w:szCs w:val="18"/>
                      </w:rPr>
                      <w:t xml:space="preserve"> Arbitration Procedure</w:t>
                    </w:r>
                  </w:p>
                </w:sdtContent>
              </w:sdt>
            </w:sdtContent>
          </w:sdt>
        </w:tc>
      </w:tr>
    </w:tbl>
    <w:p w14:paraId="3F097F72" w14:textId="77777777" w:rsidR="00F07BA0" w:rsidRPr="0074118A" w:rsidRDefault="00F07BA0" w:rsidP="00F07BA0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9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770"/>
      </w:tblGrid>
      <w:tr w:rsidR="00F07BA0" w:rsidRPr="0074118A" w14:paraId="736525E4" w14:textId="77777777" w:rsidTr="00DE6439">
        <w:trPr>
          <w:trHeight w:val="267"/>
        </w:trPr>
        <w:tc>
          <w:tcPr>
            <w:tcW w:w="2520" w:type="dxa"/>
            <w:vMerge w:val="restart"/>
            <w:vAlign w:val="bottom"/>
          </w:tcPr>
          <w:p w14:paraId="6A6B1194" w14:textId="77777777" w:rsidR="00F07BA0" w:rsidRPr="0074118A" w:rsidRDefault="00F07BA0" w:rsidP="00F07BA0">
            <w:pPr>
              <w:spacing w:before="36" w:line="203" w:lineRule="exact"/>
              <w:ind w:left="-72" w:right="-29" w:hanging="43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lace where arbitration is to be held is</w:t>
            </w:r>
          </w:p>
        </w:tc>
        <w:tc>
          <w:tcPr>
            <w:tcW w:w="4770" w:type="dxa"/>
            <w:tcBorders>
              <w:bottom w:val="single" w:sz="4" w:space="0" w:color="A6A6A6" w:themeColor="background1" w:themeShade="A6"/>
            </w:tcBorders>
          </w:tcPr>
          <w:p w14:paraId="288E3A73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17C1CE4" w14:textId="77777777" w:rsidTr="00DE6439">
        <w:trPr>
          <w:trHeight w:val="347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0A6B8D0C" w14:textId="77777777" w:rsidR="00F07BA0" w:rsidRPr="0074118A" w:rsidRDefault="00F07BA0" w:rsidP="00F07BA0">
            <w:pPr>
              <w:spacing w:before="36" w:line="203" w:lineRule="exact"/>
              <w:ind w:left="-72" w:right="-29" w:hanging="43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22212311"/>
              <w:placeholder>
                <w:docPart w:val="38EF357796594EAA92DBE5B2239F4B8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40562625"/>
                  <w:placeholder>
                    <w:docPart w:val="C809028E2479466E9B9A85A3D0271E6F"/>
                  </w:placeholder>
                </w:sdtPr>
                <w:sdtEndPr/>
                <w:sdtContent>
                  <w:p w14:paraId="5B0ECA84" w14:textId="159D7B0F" w:rsidR="00F07BA0" w:rsidRPr="0074118A" w:rsidRDefault="00FE6015" w:rsidP="004E7D39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London</w:t>
                    </w:r>
                  </w:p>
                </w:sdtContent>
              </w:sdt>
            </w:sdtContent>
          </w:sdt>
        </w:tc>
      </w:tr>
    </w:tbl>
    <w:p w14:paraId="716D4917" w14:textId="77777777" w:rsidR="00F07BA0" w:rsidRPr="0074118A" w:rsidRDefault="00F07BA0" w:rsidP="00F07BA0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0899F7A3" w14:textId="77777777" w:rsidR="00F07BA0" w:rsidRPr="0074118A" w:rsidRDefault="00F07BA0" w:rsidP="001706CA">
      <w:pPr>
        <w:spacing w:after="0" w:line="255" w:lineRule="auto"/>
        <w:ind w:left="1710" w:right="1450" w:firstLine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person or </w:t>
      </w:r>
      <w:proofErr w:type="spellStart"/>
      <w:r w:rsidRPr="0074118A">
        <w:rPr>
          <w:rFonts w:ascii="Arial" w:eastAsia="Arial" w:hAnsi="Arial" w:cs="Arial"/>
          <w:color w:val="231F20"/>
          <w:szCs w:val="18"/>
        </w:rPr>
        <w:t>organisation</w:t>
      </w:r>
      <w:proofErr w:type="spellEnd"/>
      <w:r w:rsidRPr="0074118A">
        <w:rPr>
          <w:rFonts w:ascii="Arial" w:eastAsia="Arial" w:hAnsi="Arial" w:cs="Arial"/>
          <w:color w:val="231F20"/>
          <w:szCs w:val="18"/>
        </w:rPr>
        <w:t xml:space="preserve"> who will choose an arbitrator if the Parties cannot agree a choice or i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arbitration procedure </w:t>
      </w:r>
      <w:r w:rsidRPr="0074118A">
        <w:rPr>
          <w:rFonts w:ascii="Arial" w:eastAsia="Arial" w:hAnsi="Arial" w:cs="Arial"/>
          <w:color w:val="231F20"/>
          <w:szCs w:val="18"/>
        </w:rPr>
        <w:t xml:space="preserve">does not state who selects an arbitrator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is</w:t>
      </w:r>
      <w:proofErr w:type="gramEnd"/>
    </w:p>
    <w:p w14:paraId="15BDDA7F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90" w:type="dxa"/>
        <w:tblInd w:w="17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</w:tblGrid>
      <w:tr w:rsidR="00F07BA0" w:rsidRPr="0074118A" w14:paraId="0CC01999" w14:textId="77777777" w:rsidTr="00DE6439">
        <w:trPr>
          <w:trHeight w:val="350"/>
        </w:trPr>
        <w:tc>
          <w:tcPr>
            <w:tcW w:w="7290" w:type="dxa"/>
          </w:tcPr>
          <w:sdt>
            <w:sdtPr>
              <w:rPr>
                <w:rFonts w:ascii="Arial" w:hAnsi="Arial" w:cs="Arial"/>
                <w:szCs w:val="18"/>
              </w:rPr>
              <w:id w:val="-1898110273"/>
              <w:placeholder>
                <w:docPart w:val="CC515E89EB804BA9A1115825955E9A4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938215908"/>
                  <w:placeholder>
                    <w:docPart w:val="2465C5AB188145F88B79C1625EB4B302"/>
                  </w:placeholder>
                </w:sdtPr>
                <w:sdtEndPr/>
                <w:sdtContent>
                  <w:p w14:paraId="2F73E90B" w14:textId="16A37F49" w:rsidR="00F07BA0" w:rsidRPr="0074118A" w:rsidRDefault="004E7D39" w:rsidP="004E7D39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 xml:space="preserve">The </w:t>
                    </w:r>
                    <w:r w:rsidRPr="00C03F50">
                      <w:rPr>
                        <w:rFonts w:ascii="Arial" w:hAnsi="Arial" w:cs="Arial"/>
                        <w:szCs w:val="18"/>
                      </w:rPr>
                      <w:t>Institution of Civil Engineers</w:t>
                    </w:r>
                  </w:p>
                </w:sdtContent>
              </w:sdt>
            </w:sdtContent>
          </w:sdt>
        </w:tc>
      </w:tr>
    </w:tbl>
    <w:p w14:paraId="40A2CAD0" w14:textId="77777777" w:rsidR="00F07BA0" w:rsidRPr="0074118A" w:rsidRDefault="00F07BA0" w:rsidP="00F07BA0">
      <w:pPr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404B6B4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860255E" w14:textId="77777777" w:rsidR="00F07BA0" w:rsidRPr="0074118A" w:rsidRDefault="00F07BA0" w:rsidP="00FE6015">
      <w:pPr>
        <w:tabs>
          <w:tab w:val="left" w:pos="1710"/>
        </w:tabs>
        <w:spacing w:before="37" w:after="0" w:line="240" w:lineRule="auto"/>
        <w:ind w:left="112" w:right="-20" w:hanging="396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1 or W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nior Representatives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0B864A10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6E1EA7E" w14:textId="77777777" w:rsidTr="00DE6439">
        <w:trPr>
          <w:trHeight w:val="31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9D40328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925FD6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46393709"/>
              <w:placeholder>
                <w:docPart w:val="F44486E084B145F2B386F08C5C4AC606"/>
              </w:placeholder>
            </w:sdtPr>
            <w:sdtEndPr/>
            <w:sdtContent>
              <w:p w14:paraId="1589E9FA" w14:textId="7D6A832D" w:rsidR="00F07BA0" w:rsidRPr="0074118A" w:rsidRDefault="00925FD6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BA46E8">
                  <w:rPr>
                    <w:rFonts w:ascii="Arial" w:hAnsi="Arial" w:cs="Arial"/>
                  </w:rPr>
                  <w:t>Andrian Harsono</w:t>
                </w:r>
                <w:r>
                  <w:t xml:space="preserve">  </w:t>
                </w:r>
              </w:p>
            </w:sdtContent>
          </w:sdt>
        </w:tc>
      </w:tr>
    </w:tbl>
    <w:p w14:paraId="03EDD957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EA782B2" w14:textId="77777777" w:rsidTr="00DE643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6B791DB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bookmarkStart w:id="0" w:name="_Hlk140486307" w:displacedByCustomXml="next"/>
          <w:sdt>
            <w:sdtPr>
              <w:rPr>
                <w:rFonts w:ascii="Arial" w:hAnsi="Arial" w:cs="Arial"/>
                <w:szCs w:val="18"/>
              </w:rPr>
              <w:id w:val="-752203598"/>
              <w:placeholder>
                <w:docPart w:val="54E68D6C88A845B683D324FAF93E3AED"/>
              </w:placeholder>
            </w:sdtPr>
            <w:sdtEndPr/>
            <w:sdtContent>
              <w:p w14:paraId="7AFFAD0B" w14:textId="77777777" w:rsidR="00355095" w:rsidRPr="00355095" w:rsidRDefault="00355095" w:rsidP="00355095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355095">
                  <w:rPr>
                    <w:rFonts w:ascii="Arial" w:hAnsi="Arial" w:cs="Arial"/>
                    <w:szCs w:val="18"/>
                  </w:rPr>
                  <w:t>Ash Road</w:t>
                </w:r>
              </w:p>
              <w:p w14:paraId="3D9E6606" w14:textId="77777777" w:rsidR="00355095" w:rsidRPr="00355095" w:rsidRDefault="00355095" w:rsidP="00355095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355095">
                  <w:rPr>
                    <w:rFonts w:ascii="Arial" w:hAnsi="Arial" w:cs="Arial"/>
                    <w:szCs w:val="18"/>
                  </w:rPr>
                  <w:t>Pirbright</w:t>
                </w:r>
              </w:p>
              <w:p w14:paraId="00BCC4BB" w14:textId="77777777" w:rsidR="00355095" w:rsidRPr="00355095" w:rsidRDefault="00355095" w:rsidP="00355095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proofErr w:type="spellStart"/>
                <w:r w:rsidRPr="00355095">
                  <w:rPr>
                    <w:rFonts w:ascii="Arial" w:hAnsi="Arial" w:cs="Arial"/>
                    <w:szCs w:val="18"/>
                  </w:rPr>
                  <w:t>Woking</w:t>
                </w:r>
                <w:proofErr w:type="spellEnd"/>
              </w:p>
              <w:p w14:paraId="64D3F786" w14:textId="77777777" w:rsidR="00355095" w:rsidRPr="00355095" w:rsidRDefault="00355095" w:rsidP="00355095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355095">
                  <w:rPr>
                    <w:rFonts w:ascii="Arial" w:hAnsi="Arial" w:cs="Arial"/>
                    <w:szCs w:val="18"/>
                  </w:rPr>
                  <w:t>Surrey</w:t>
                </w:r>
              </w:p>
              <w:p w14:paraId="5B6361B0" w14:textId="7FC3FCD6" w:rsidR="00F07BA0" w:rsidRPr="0074118A" w:rsidRDefault="00355095" w:rsidP="00FE6015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355095">
                  <w:rPr>
                    <w:rFonts w:ascii="Arial" w:hAnsi="Arial" w:cs="Arial"/>
                    <w:szCs w:val="18"/>
                  </w:rPr>
                  <w:t>GU24 0NF</w:t>
                </w:r>
              </w:p>
            </w:sdtContent>
          </w:sdt>
          <w:bookmarkEnd w:id="0" w:displacedByCustomXml="prev"/>
        </w:tc>
      </w:tr>
    </w:tbl>
    <w:p w14:paraId="4B4D8D67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A1C1BE8" w14:textId="77777777" w:rsidTr="00DE6439">
        <w:trPr>
          <w:trHeight w:val="30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9367EBB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925FD6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72056621"/>
              <w:placeholder>
                <w:docPart w:val="98F1520640154DBB91C5075950BAA815"/>
              </w:placeholder>
            </w:sdtPr>
            <w:sdtEndPr/>
            <w:sdtContent>
              <w:p w14:paraId="3AA8D5BA" w14:textId="3D9456D9" w:rsidR="00F07BA0" w:rsidRPr="0074118A" w:rsidRDefault="00FF79CC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hyperlink r:id="rId17" w:history="1">
                  <w:r w:rsidR="00925FD6">
                    <w:rPr>
                      <w:rStyle w:val="Hyperlink"/>
                    </w:rPr>
                    <w:t>andrian.harsono@pirbright.ac.uk</w:t>
                  </w:r>
                </w:hyperlink>
              </w:p>
            </w:sdtContent>
          </w:sdt>
        </w:tc>
      </w:tr>
    </w:tbl>
    <w:p w14:paraId="23677D3B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AA3C495" w14:textId="77777777" w:rsidTr="00DE643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43C1447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33547380"/>
              <w:placeholder>
                <w:docPart w:val="7BC70AD87B62407199BBE6AB9D4EB43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757409231"/>
                  <w:placeholder>
                    <w:docPart w:val="A32AC53E54A94E778AD0BD07D3CED945"/>
                  </w:placeholder>
                </w:sdtPr>
                <w:sdtEndPr/>
                <w:sdtContent>
                  <w:p w14:paraId="1FE2CB73" w14:textId="757DEFE4" w:rsidR="00F07BA0" w:rsidRPr="0074118A" w:rsidRDefault="00355095" w:rsidP="00355095">
                    <w:pPr>
                      <w:widowControl w:val="0"/>
                      <w:spacing w:before="36"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8E500D">
                      <w:rPr>
                        <w:rFonts w:ascii="Arial" w:hAnsi="Arial" w:cs="Arial"/>
                        <w:szCs w:val="18"/>
                      </w:rPr>
                      <w:t>John Nixon</w:t>
                    </w:r>
                  </w:p>
                </w:sdtContent>
              </w:sdt>
            </w:sdtContent>
          </w:sdt>
        </w:tc>
      </w:tr>
    </w:tbl>
    <w:p w14:paraId="57B95EBF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2EC6CE0" w14:textId="77777777" w:rsidTr="00DE643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D749E53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3633934"/>
              <w:placeholder>
                <w:docPart w:val="0B6B9EE2206E4DC1B3271DD9D846CE7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010991653"/>
                  <w:placeholder>
                    <w:docPart w:val="30BDE0A088BC494593A0C786C188B08A"/>
                  </w:placeholder>
                </w:sdtPr>
                <w:sdtEndPr/>
                <w:sdtContent>
                  <w:p w14:paraId="4D42E322" w14:textId="77777777" w:rsidR="00355095" w:rsidRPr="00355095" w:rsidRDefault="00355095" w:rsidP="00355095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1A106FC9" w14:textId="77777777" w:rsidR="00355095" w:rsidRPr="00355095" w:rsidRDefault="00355095" w:rsidP="00355095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039D4319" w14:textId="77777777" w:rsidR="00355095" w:rsidRPr="00355095" w:rsidRDefault="00355095" w:rsidP="00355095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proofErr w:type="spellStart"/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  <w:proofErr w:type="spellEnd"/>
                  </w:p>
                  <w:p w14:paraId="4323B7BA" w14:textId="77777777" w:rsidR="00355095" w:rsidRPr="00355095" w:rsidRDefault="00355095" w:rsidP="00355095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1FF6EF2D" w14:textId="3CAE24BB" w:rsidR="00355095" w:rsidRDefault="00355095" w:rsidP="00355095">
                    <w:pPr>
                      <w:spacing w:after="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  <w:p w14:paraId="7DEAC74A" w14:textId="5F425322" w:rsidR="00F07BA0" w:rsidRPr="0074118A" w:rsidRDefault="00FF79CC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</w:sdtContent>
          </w:sdt>
        </w:tc>
      </w:tr>
    </w:tbl>
    <w:p w14:paraId="3319A51E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A4CB212" w14:textId="77777777" w:rsidTr="00DE6439">
        <w:trPr>
          <w:trHeight w:val="31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9E03E45" w14:textId="77777777" w:rsidR="00F07BA0" w:rsidRPr="0074118A" w:rsidRDefault="00F07BA0" w:rsidP="00DE6439">
            <w:pPr>
              <w:spacing w:after="0" w:line="203" w:lineRule="exact"/>
              <w:ind w:left="65" w:right="-385" w:hanging="18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1DD1F" w14:textId="3D1DC236" w:rsidR="00F07BA0" w:rsidRPr="0074118A" w:rsidRDefault="00FF79CC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317540035"/>
                <w:placeholder>
                  <w:docPart w:val="33FEA8FBFE914F2886BC1491EFD76A4C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  <w:r w:rsidR="00134989">
              <w:t xml:space="preserve"> </w:t>
            </w:r>
            <w:hyperlink r:id="rId18" w:history="1">
              <w:r w:rsidR="00134989">
                <w:rPr>
                  <w:rStyle w:val="Hyperlink"/>
                </w:rPr>
                <w:t>John.Nixon@pirbright.ac.uk</w:t>
              </w:r>
            </w:hyperlink>
          </w:p>
        </w:tc>
      </w:tr>
    </w:tbl>
    <w:p w14:paraId="0F67A0E3" w14:textId="77777777" w:rsidR="006D059A" w:rsidRDefault="006D059A" w:rsidP="00DE6439">
      <w:pPr>
        <w:spacing w:after="0" w:line="240" w:lineRule="auto"/>
        <w:ind w:left="2597" w:right="-20"/>
        <w:rPr>
          <w:rFonts w:ascii="Arial" w:eastAsia="Arial" w:hAnsi="Arial" w:cs="Arial"/>
          <w:color w:val="231F20"/>
          <w:szCs w:val="18"/>
        </w:rPr>
      </w:pPr>
    </w:p>
    <w:p w14:paraId="24613F6F" w14:textId="5EB636F8" w:rsidR="00F07BA0" w:rsidRPr="0074118A" w:rsidRDefault="00F07BA0" w:rsidP="00DE6439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Adjudicator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is</w:t>
      </w:r>
      <w:proofErr w:type="gramEnd"/>
    </w:p>
    <w:p w14:paraId="41CB587F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3950560" w14:textId="77777777" w:rsidTr="0033333E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10ECB71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49609663"/>
              <w:placeholder>
                <w:docPart w:val="314B1B6E84084682BD99E6794128847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810171461"/>
                  <w:placeholder>
                    <w:docPart w:val="A966CF6DAD054442B08CEAC431FB7411"/>
                  </w:placeholder>
                </w:sdtPr>
                <w:sdtEndPr/>
                <w:sdtContent>
                  <w:p w14:paraId="1F9F7695" w14:textId="5504686C" w:rsidR="00F07BA0" w:rsidRPr="0074118A" w:rsidRDefault="00355095" w:rsidP="00355095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TBC</w:t>
                    </w:r>
                  </w:p>
                </w:sdtContent>
              </w:sdt>
            </w:sdtContent>
          </w:sdt>
        </w:tc>
      </w:tr>
    </w:tbl>
    <w:p w14:paraId="46FC0625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889D3B2" w14:textId="77777777" w:rsidTr="0033333E">
        <w:trPr>
          <w:trHeight w:val="692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D84A437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70530734"/>
              <w:placeholder>
                <w:docPart w:val="DB11FBC984F44C80B9AE5A6F0983E5B1"/>
              </w:placeholder>
              <w:showingPlcHdr/>
            </w:sdtPr>
            <w:sdtEndPr/>
            <w:sdtContent>
              <w:p w14:paraId="749CA59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A8B29E9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575DD64" w14:textId="77777777" w:rsidTr="0033333E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7D385BE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3695929"/>
              <w:placeholder>
                <w:docPart w:val="30026DD423B846D09833BEE2CA80CA94"/>
              </w:placeholder>
              <w:showingPlcHdr/>
            </w:sdtPr>
            <w:sdtEndPr/>
            <w:sdtContent>
              <w:p w14:paraId="38BEA968" w14:textId="77777777" w:rsidR="00F07BA0" w:rsidRPr="0074118A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5BAFA4E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690"/>
      </w:tblGrid>
      <w:tr w:rsidR="00F07BA0" w:rsidRPr="0074118A" w14:paraId="50F54BAE" w14:textId="77777777" w:rsidTr="0033333E">
        <w:trPr>
          <w:trHeight w:val="249"/>
        </w:trPr>
        <w:tc>
          <w:tcPr>
            <w:tcW w:w="3510" w:type="dxa"/>
            <w:tcBorders>
              <w:right w:val="single" w:sz="4" w:space="0" w:color="A6A6A6" w:themeColor="background1" w:themeShade="A6"/>
            </w:tcBorders>
          </w:tcPr>
          <w:p w14:paraId="412145EC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djudicator nominating body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4426E" w14:textId="161E45F6" w:rsidR="00F07BA0" w:rsidRPr="0074118A" w:rsidRDefault="00FF79CC" w:rsidP="00DE6439">
            <w:pPr>
              <w:spacing w:before="100" w:after="0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355147705"/>
                <w:placeholder>
                  <w:docPart w:val="2588EC3718934A038C5C4F395206693A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  <w:r w:rsidR="00CF4A06">
              <w:rPr>
                <w:rFonts w:ascii="Arial" w:hAnsi="Arial" w:cs="Arial"/>
                <w:szCs w:val="18"/>
              </w:rPr>
              <w:t xml:space="preserve"> the </w:t>
            </w:r>
            <w:r w:rsidR="00CF4A06" w:rsidRPr="0028083F">
              <w:rPr>
                <w:rFonts w:ascii="Arial" w:hAnsi="Arial" w:cs="Arial"/>
                <w:szCs w:val="18"/>
              </w:rPr>
              <w:t>Institution of Civil Engineers</w:t>
            </w:r>
          </w:p>
        </w:tc>
      </w:tr>
    </w:tbl>
    <w:p w14:paraId="6D652441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C2CCDD8" w14:textId="77777777" w:rsidR="00F07BA0" w:rsidRPr="0074118A" w:rsidRDefault="00F07BA0" w:rsidP="00DE6439">
      <w:pPr>
        <w:tabs>
          <w:tab w:val="left" w:pos="2520"/>
        </w:tabs>
        <w:spacing w:after="0" w:line="240" w:lineRule="auto"/>
        <w:ind w:left="103" w:right="-907"/>
        <w:rPr>
          <w:rFonts w:ascii="Arial" w:eastAsia="Arial" w:hAnsi="Arial" w:cs="Arial"/>
          <w:szCs w:val="18"/>
        </w:rPr>
      </w:pPr>
      <w:r w:rsidRPr="002440CD">
        <w:rPr>
          <w:rFonts w:ascii="Arial" w:eastAsia="Arial" w:hAnsi="Arial" w:cs="Arial"/>
          <w:color w:val="231F20"/>
          <w:szCs w:val="18"/>
        </w:rPr>
        <w:t>If Option W3 is used</w:t>
      </w:r>
      <w:r w:rsidRPr="0074118A">
        <w:rPr>
          <w:rFonts w:ascii="Arial" w:eastAsia="Arial" w:hAnsi="Arial" w:cs="Arial"/>
          <w:color w:val="231F20"/>
          <w:szCs w:val="18"/>
        </w:rPr>
        <w:tab/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The</w:t>
      </w:r>
      <w:proofErr w:type="gramEnd"/>
      <w:r w:rsidRPr="0074118A">
        <w:rPr>
          <w:rFonts w:ascii="Arial" w:eastAsia="Arial" w:hAnsi="Arial" w:cs="Arial"/>
          <w:color w:val="231F20"/>
          <w:szCs w:val="18"/>
        </w:rPr>
        <w:t xml:space="preserve"> number of members of the Dispute Avoidance Board is </w:t>
      </w:r>
      <w:r w:rsidRPr="0074118A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>one/three</w:t>
      </w:r>
      <w:r w:rsidRPr="0074118A">
        <w:rPr>
          <w:rFonts w:ascii="Arial" w:eastAsia="Arial" w:hAnsi="Arial" w:cs="Arial"/>
          <w:b/>
          <w:bCs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color w:val="231F20"/>
          <w:szCs w:val="18"/>
        </w:rPr>
        <w:t>(Delete as applicable)</w:t>
      </w:r>
    </w:p>
    <w:p w14:paraId="3DE1B79A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3600"/>
        <w:gridCol w:w="3610"/>
      </w:tblGrid>
      <w:tr w:rsidR="00F07BA0" w:rsidRPr="0074118A" w14:paraId="39C31348" w14:textId="77777777" w:rsidTr="00F07BA0">
        <w:trPr>
          <w:trHeight w:val="492"/>
        </w:trPr>
        <w:tc>
          <w:tcPr>
            <w:tcW w:w="2250" w:type="dxa"/>
            <w:vMerge w:val="restart"/>
          </w:tcPr>
          <w:p w14:paraId="0FFBD5B8" w14:textId="77777777" w:rsidR="00F07BA0" w:rsidRPr="0074118A" w:rsidRDefault="00F07BA0" w:rsidP="00DE6439">
            <w:pPr>
              <w:spacing w:after="0" w:line="255" w:lineRule="auto"/>
              <w:ind w:left="-115" w:right="-51"/>
              <w:jc w:val="both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 w:val="restart"/>
          </w:tcPr>
          <w:p w14:paraId="4B42BB2D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5A138430" w14:textId="77777777" w:rsidR="00F07BA0" w:rsidRPr="0074118A" w:rsidRDefault="00F07BA0" w:rsidP="00DE6439">
            <w:pPr>
              <w:spacing w:after="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nomination for the Dispute Avoidance Board is</w:t>
            </w:r>
          </w:p>
        </w:tc>
      </w:tr>
      <w:tr w:rsidR="00F07BA0" w:rsidRPr="0074118A" w14:paraId="16444CD6" w14:textId="77777777" w:rsidTr="0033333E">
        <w:trPr>
          <w:trHeight w:val="338"/>
        </w:trPr>
        <w:tc>
          <w:tcPr>
            <w:tcW w:w="2250" w:type="dxa"/>
            <w:vMerge/>
          </w:tcPr>
          <w:p w14:paraId="0BC795F0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02CFD76E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7A88561F" w14:textId="77777777" w:rsidR="00F07BA0" w:rsidRPr="0074118A" w:rsidRDefault="00F07BA0" w:rsidP="00DE6439">
            <w:pPr>
              <w:spacing w:after="0" w:line="203" w:lineRule="exact"/>
              <w:ind w:left="-125" w:right="-14" w:firstLine="3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47983981"/>
              <w:placeholder>
                <w:docPart w:val="5D793E29B5A94361A344D52EAA819261"/>
              </w:placeholder>
              <w:showingPlcHdr/>
            </w:sdtPr>
            <w:sdtEndPr/>
            <w:sdtContent>
              <w:p w14:paraId="5B5CE82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5446796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00"/>
      </w:tblGrid>
      <w:tr w:rsidR="00F07BA0" w:rsidRPr="0074118A" w14:paraId="45F582EE" w14:textId="77777777" w:rsidTr="0033333E">
        <w:trPr>
          <w:trHeight w:val="737"/>
        </w:trPr>
        <w:tc>
          <w:tcPr>
            <w:tcW w:w="3330" w:type="dxa"/>
            <w:tcBorders>
              <w:right w:val="single" w:sz="4" w:space="0" w:color="A6A6A6" w:themeColor="background1" w:themeShade="A6"/>
            </w:tcBorders>
          </w:tcPr>
          <w:p w14:paraId="3C46C806" w14:textId="77777777" w:rsidR="00F07BA0" w:rsidRPr="0074118A" w:rsidRDefault="00F07BA0" w:rsidP="00DE6439">
            <w:pPr>
              <w:spacing w:after="0" w:line="203" w:lineRule="exact"/>
              <w:ind w:left="2597" w:right="-20" w:hanging="2597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00646951"/>
              <w:placeholder>
                <w:docPart w:val="01E9110F20C242069638AE33C1D805E9"/>
              </w:placeholder>
              <w:showingPlcHdr/>
            </w:sdtPr>
            <w:sdtEndPr/>
            <w:sdtContent>
              <w:p w14:paraId="0274628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6ACB7C8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610"/>
      </w:tblGrid>
      <w:tr w:rsidR="00F07BA0" w:rsidRPr="0074118A" w14:paraId="313795A4" w14:textId="77777777" w:rsidTr="0033333E">
        <w:trPr>
          <w:trHeight w:val="383"/>
        </w:trPr>
        <w:tc>
          <w:tcPr>
            <w:tcW w:w="3590" w:type="dxa"/>
            <w:tcBorders>
              <w:right w:val="single" w:sz="4" w:space="0" w:color="A6A6A6" w:themeColor="background1" w:themeShade="A6"/>
            </w:tcBorders>
          </w:tcPr>
          <w:p w14:paraId="5B1363E6" w14:textId="77777777" w:rsidR="00F07BA0" w:rsidRPr="0074118A" w:rsidRDefault="00F07BA0" w:rsidP="00DE6439">
            <w:pPr>
              <w:spacing w:after="0" w:line="203" w:lineRule="exact"/>
              <w:ind w:left="235" w:righ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35857768"/>
              <w:placeholder>
                <w:docPart w:val="20B23A158B7D4F9FAB23D051ABE72496"/>
              </w:placeholder>
              <w:showingPlcHdr/>
            </w:sdtPr>
            <w:sdtEndPr/>
            <w:sdtContent>
              <w:p w14:paraId="11EC4C4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C74777D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1505"/>
        <w:gridCol w:w="925"/>
      </w:tblGrid>
      <w:tr w:rsidR="00F07BA0" w:rsidRPr="0074118A" w14:paraId="7F683223" w14:textId="77777777" w:rsidTr="0033333E">
        <w:trPr>
          <w:trHeight w:val="251"/>
        </w:trPr>
        <w:tc>
          <w:tcPr>
            <w:tcW w:w="4760" w:type="dxa"/>
            <w:tcBorders>
              <w:right w:val="single" w:sz="4" w:space="0" w:color="A6A6A6" w:themeColor="background1" w:themeShade="A6"/>
            </w:tcBorders>
          </w:tcPr>
          <w:p w14:paraId="5B18D81E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ispute Avoidance Board visit the Site at intervals no longer than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329866"/>
              <w:placeholder>
                <w:docPart w:val="F98A12BEDD88446C8F76799D738E1541"/>
              </w:placeholder>
              <w:showingPlcHdr/>
            </w:sdtPr>
            <w:sdtEndPr/>
            <w:sdtContent>
              <w:p w14:paraId="6327CB5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925" w:type="dxa"/>
            <w:tcBorders>
              <w:left w:val="single" w:sz="4" w:space="0" w:color="A6A6A6" w:themeColor="background1" w:themeShade="A6"/>
            </w:tcBorders>
          </w:tcPr>
          <w:p w14:paraId="08B0BDA6" w14:textId="77777777" w:rsidR="00F07BA0" w:rsidRPr="0074118A" w:rsidRDefault="00F07BA0" w:rsidP="00DE6439">
            <w:pPr>
              <w:spacing w:after="0" w:line="203" w:lineRule="exact"/>
              <w:ind w:right="-20" w:hanging="12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 months</w:t>
            </w:r>
          </w:p>
        </w:tc>
      </w:tr>
    </w:tbl>
    <w:p w14:paraId="5B5868B1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600"/>
      </w:tblGrid>
      <w:tr w:rsidR="00F07BA0" w:rsidRPr="0074118A" w14:paraId="24AAEF95" w14:textId="77777777" w:rsidTr="0033333E">
        <w:trPr>
          <w:trHeight w:val="308"/>
        </w:trPr>
        <w:tc>
          <w:tcPr>
            <w:tcW w:w="3590" w:type="dxa"/>
            <w:vMerge w:val="restart"/>
            <w:vAlign w:val="bottom"/>
          </w:tcPr>
          <w:p w14:paraId="69B5316E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lastRenderedPageBreak/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Dispute Avoidance Board nominating body is</w:t>
            </w:r>
          </w:p>
        </w:tc>
        <w:tc>
          <w:tcPr>
            <w:tcW w:w="3600" w:type="dxa"/>
            <w:tcBorders>
              <w:bottom w:val="single" w:sz="4" w:space="0" w:color="A6A6A6" w:themeColor="background1" w:themeShade="A6"/>
            </w:tcBorders>
          </w:tcPr>
          <w:p w14:paraId="67362EB6" w14:textId="77777777" w:rsidR="00F07BA0" w:rsidRPr="0074118A" w:rsidRDefault="00F07BA0" w:rsidP="00DE6439">
            <w:pPr>
              <w:spacing w:after="0" w:line="203" w:lineRule="exact"/>
              <w:ind w:right="-20" w:hanging="125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18CF6BB" w14:textId="77777777" w:rsidTr="0033333E">
        <w:trPr>
          <w:trHeight w:val="311"/>
        </w:trPr>
        <w:tc>
          <w:tcPr>
            <w:tcW w:w="359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4CB5FD72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34615015"/>
              <w:placeholder>
                <w:docPart w:val="5168F05CF2274FA8808EC2BD76628EC8"/>
              </w:placeholder>
              <w:showingPlcHdr/>
            </w:sdtPr>
            <w:sdtEndPr/>
            <w:sdtContent>
              <w:p w14:paraId="7CC8E1D7" w14:textId="77777777" w:rsidR="00F07BA0" w:rsidRPr="0074118A" w:rsidRDefault="00F07BA0" w:rsidP="00DE6439">
                <w:pPr>
                  <w:spacing w:after="0" w:line="203" w:lineRule="exact"/>
                  <w:ind w:right="-20" w:hanging="125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7E24710" w14:textId="77777777" w:rsidR="00F07BA0" w:rsidRDefault="00F07BA0" w:rsidP="00DE6439">
      <w:pPr>
        <w:spacing w:after="0" w:line="280" w:lineRule="exact"/>
        <w:rPr>
          <w:rFonts w:ascii="Arial" w:hAnsi="Arial" w:cs="Arial"/>
          <w:sz w:val="28"/>
          <w:szCs w:val="28"/>
        </w:rPr>
      </w:pPr>
    </w:p>
    <w:p w14:paraId="028579B4" w14:textId="0A2472FE" w:rsidR="00DA1B6E" w:rsidRPr="0074118A" w:rsidRDefault="006D059A" w:rsidP="00DE6439">
      <w:pPr>
        <w:spacing w:after="0" w:line="280" w:lineRule="exact"/>
        <w:rPr>
          <w:rFonts w:ascii="Arial" w:hAnsi="Arial" w:cs="Arial"/>
          <w:sz w:val="28"/>
          <w:szCs w:val="2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504DC656" wp14:editId="2C66CDB1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6085840" cy="330200"/>
                <wp:effectExtent l="0" t="0" r="0" b="0"/>
                <wp:wrapNone/>
                <wp:docPr id="30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840" cy="330200"/>
                          <a:chOff x="663" y="-479"/>
                          <a:chExt cx="9694" cy="360"/>
                        </a:xfrm>
                      </wpg:grpSpPr>
                      <wps:wsp>
                        <wps:cNvPr id="448" name="Freeform 428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0F390" id="Group 427" o:spid="_x0000_s1026" style="position:absolute;margin-left:428pt;margin-top:4.05pt;width:479.2pt;height:26pt;z-index:-251551744;mso-position-horizontal:right;mso-position-horizontal-relative:margin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">
                <v:shape id="Freeform 428" o:spid="_x0000_s1027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margin"/>
              </v:group>
            </w:pict>
          </mc:Fallback>
        </mc:AlternateContent>
      </w:r>
    </w:p>
    <w:p w14:paraId="1ECD1691" w14:textId="77777777" w:rsidR="00F07BA0" w:rsidRPr="0074118A" w:rsidRDefault="00F07BA0" w:rsidP="00DE6439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: Price adjustment for inflation</w:t>
      </w:r>
    </w:p>
    <w:p w14:paraId="3CE785C7" w14:textId="77777777" w:rsidR="00F07BA0" w:rsidRPr="0074118A" w:rsidRDefault="00F07BA0" w:rsidP="00DE6439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1903F99D" w14:textId="53F8C82E" w:rsidR="00F07BA0" w:rsidRPr="0074118A" w:rsidRDefault="00F07BA0" w:rsidP="00DE6439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1 is used</w:t>
      </w:r>
      <w:r w:rsidRPr="0074118A">
        <w:rPr>
          <w:rFonts w:ascii="Arial" w:eastAsia="Arial" w:hAnsi="Arial" w:cs="Arial"/>
          <w:color w:val="231F20"/>
          <w:szCs w:val="18"/>
        </w:rPr>
        <w:tab/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The</w:t>
      </w:r>
      <w:proofErr w:type="gramEnd"/>
      <w:r w:rsidRPr="0074118A">
        <w:rPr>
          <w:rFonts w:ascii="Arial" w:eastAsia="Arial" w:hAnsi="Arial" w:cs="Arial"/>
          <w:color w:val="231F20"/>
          <w:szCs w:val="18"/>
        </w:rPr>
        <w:t xml:space="preserve"> proportions used to calculate the Price Adjustment Factor are</w:t>
      </w:r>
    </w:p>
    <w:p w14:paraId="488BB91A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5CBD194E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3348F5B6" w14:textId="77777777" w:rsidR="00F07BA0" w:rsidRPr="0074118A" w:rsidRDefault="00F07BA0" w:rsidP="00DE6439">
            <w:pPr>
              <w:spacing w:after="0" w:line="203" w:lineRule="exact"/>
              <w:ind w:left="-125" w:right="-9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0855898"/>
              <w:placeholder>
                <w:docPart w:val="F342C18A95684200917AC2F6AA6E1D1B"/>
              </w:placeholder>
              <w:showingPlcHdr/>
            </w:sdtPr>
            <w:sdtEndPr/>
            <w:sdtContent>
              <w:p w14:paraId="110703B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71B1D" w14:textId="77777777" w:rsidR="00F07BA0" w:rsidRPr="0074118A" w:rsidRDefault="00F07BA0" w:rsidP="00DE6439">
            <w:pPr>
              <w:spacing w:after="0" w:line="203" w:lineRule="exact"/>
              <w:ind w:right="-20" w:firstLine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linked to the index 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58481558"/>
              <w:placeholder>
                <w:docPart w:val="B86EA33CE6C64179AD972AB9A692034B"/>
              </w:placeholder>
              <w:showingPlcHdr/>
            </w:sdtPr>
            <w:sdtEndPr/>
            <w:sdtContent>
              <w:p w14:paraId="5847FCE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D80AFCF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489E22A3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2CE5765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80922199"/>
              <w:placeholder>
                <w:docPart w:val="8DE669869B134892894FCD883568AF87"/>
              </w:placeholder>
              <w:showingPlcHdr/>
            </w:sdtPr>
            <w:sdtEndPr/>
            <w:sdtContent>
              <w:p w14:paraId="79F893E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00C7E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0899078"/>
              <w:placeholder>
                <w:docPart w:val="8F76FB353F4440C89B6C03805239FE18"/>
              </w:placeholder>
              <w:showingPlcHdr/>
            </w:sdtPr>
            <w:sdtEndPr/>
            <w:sdtContent>
              <w:p w14:paraId="29FC218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5A399B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3E7CBA23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204CB46F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2485422"/>
              <w:placeholder>
                <w:docPart w:val="C25278F6C66B479B9F0B9DAC58B6F3F0"/>
              </w:placeholder>
              <w:showingPlcHdr/>
            </w:sdtPr>
            <w:sdtEndPr/>
            <w:sdtContent>
              <w:p w14:paraId="39B2CD9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59D0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02855360"/>
              <w:placeholder>
                <w:docPart w:val="04701ED8ACF14E6B9DD52AA75BCDF547"/>
              </w:placeholder>
              <w:showingPlcHdr/>
            </w:sdtPr>
            <w:sdtEndPr/>
            <w:sdtContent>
              <w:p w14:paraId="6FE4FAF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1FD937A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6DEEA348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080F8318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39242823"/>
              <w:placeholder>
                <w:docPart w:val="051589AC7B34438BBA478CD7312B2363"/>
              </w:placeholder>
              <w:showingPlcHdr/>
            </w:sdtPr>
            <w:sdtEndPr/>
            <w:sdtContent>
              <w:p w14:paraId="5624E60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A01E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74749174"/>
              <w:placeholder>
                <w:docPart w:val="DBAF6284280E485195A637739DAEB9B5"/>
              </w:placeholder>
              <w:showingPlcHdr/>
            </w:sdtPr>
            <w:sdtEndPr/>
            <w:sdtContent>
              <w:p w14:paraId="0F4890F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6FAE089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4C3A75CD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1184F0D1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45223544"/>
              <w:placeholder>
                <w:docPart w:val="E9A65F5FA0D247FB8DE539B3810BEFAA"/>
              </w:placeholder>
              <w:showingPlcHdr/>
            </w:sdtPr>
            <w:sdtEndPr/>
            <w:sdtContent>
              <w:p w14:paraId="34173DF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0335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99469481"/>
              <w:placeholder>
                <w:docPart w:val="28CC20CB09E0489D8921F82416E178B6"/>
              </w:placeholder>
              <w:showingPlcHdr/>
            </w:sdtPr>
            <w:sdtEndPr/>
            <w:sdtContent>
              <w:p w14:paraId="54AEAD4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9C620B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2317AE9A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40E23E96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95807000"/>
              <w:placeholder>
                <w:docPart w:val="B6A2D06A2EEF4FB5B0ABD56CDE289C9E"/>
              </w:placeholder>
              <w:showingPlcHdr/>
            </w:sdtPr>
            <w:sdtEndPr/>
            <w:sdtContent>
              <w:p w14:paraId="4287D13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1105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30070547"/>
              <w:placeholder>
                <w:docPart w:val="1FD87945C6D443E19112643D3AB656C8"/>
              </w:placeholder>
              <w:showingPlcHdr/>
            </w:sdtPr>
            <w:sdtEndPr/>
            <w:sdtContent>
              <w:p w14:paraId="5F8C43F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E91FDF2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46D2B656" w14:textId="77777777" w:rsidTr="0033333E">
        <w:trPr>
          <w:trHeight w:val="269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21C80901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3936224"/>
              <w:placeholder>
                <w:docPart w:val="2D053F56F3984BC5A189BB82A6693C18"/>
              </w:placeholder>
              <w:showingPlcHdr/>
            </w:sdtPr>
            <w:sdtEndPr/>
            <w:sdtContent>
              <w:p w14:paraId="120E27E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DC021" w14:textId="77777777" w:rsidR="00F07BA0" w:rsidRPr="0074118A" w:rsidRDefault="00F07BA0" w:rsidP="00DE6439">
            <w:pPr>
              <w:spacing w:after="0" w:line="203" w:lineRule="exact"/>
              <w:ind w:right="-20" w:firstLine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on-adjustable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32087511"/>
              <w:placeholder>
                <w:docPart w:val="54F69D51E9D240ECB6543E85CEFE672E"/>
              </w:placeholder>
              <w:showingPlcHdr/>
            </w:sdtPr>
            <w:sdtEndPr/>
            <w:sdtContent>
              <w:p w14:paraId="44608B74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CA9C8E0" w14:textId="77777777" w:rsidR="00F07BA0" w:rsidRPr="0074118A" w:rsidRDefault="00F07BA0" w:rsidP="00DE6439">
      <w:pPr>
        <w:spacing w:after="0" w:line="18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27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250"/>
      </w:tblGrid>
      <w:tr w:rsidR="00F07BA0" w:rsidRPr="0074118A" w14:paraId="0585C9BE" w14:textId="77777777" w:rsidTr="0033333E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388C05BA" w14:textId="77777777" w:rsidR="00F07BA0" w:rsidRPr="0074118A" w:rsidRDefault="00F07BA0" w:rsidP="00DE6439">
            <w:pPr>
              <w:spacing w:after="0" w:line="203" w:lineRule="exact"/>
              <w:ind w:left="-11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1.00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7E8"/>
          </w:tcPr>
          <w:sdt>
            <w:sdtPr>
              <w:rPr>
                <w:rFonts w:ascii="Arial" w:hAnsi="Arial" w:cs="Arial"/>
                <w:szCs w:val="18"/>
              </w:rPr>
              <w:id w:val="784618509"/>
              <w:placeholder>
                <w:docPart w:val="D63A68C57E5E418ABBCE08787958FFA3"/>
              </w:placeholder>
              <w:showingPlcHdr/>
            </w:sdtPr>
            <w:sdtEndPr/>
            <w:sdtContent>
              <w:p w14:paraId="6EC48DEE" w14:textId="77777777" w:rsidR="00F07BA0" w:rsidRPr="0074118A" w:rsidRDefault="00F07BA0" w:rsidP="00DE6439">
                <w:pPr>
                  <w:shd w:val="clear" w:color="auto" w:fill="E6E7E8"/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8992F40" w14:textId="77777777" w:rsidR="00F07BA0" w:rsidRPr="0074118A" w:rsidRDefault="00F07BA0" w:rsidP="00DE6439">
      <w:pPr>
        <w:spacing w:after="0" w:line="180" w:lineRule="auto"/>
        <w:rPr>
          <w:rFonts w:ascii="Arial" w:hAnsi="Arial" w:cs="Arial"/>
          <w:sz w:val="17"/>
          <w:szCs w:val="17"/>
        </w:rPr>
      </w:pPr>
    </w:p>
    <w:p w14:paraId="27B6910E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880"/>
      </w:tblGrid>
      <w:tr w:rsidR="00F07BA0" w:rsidRPr="0074118A" w14:paraId="6176FB20" w14:textId="77777777" w:rsidTr="0033333E">
        <w:trPr>
          <w:trHeight w:val="338"/>
        </w:trPr>
        <w:tc>
          <w:tcPr>
            <w:tcW w:w="3320" w:type="dxa"/>
            <w:tcBorders>
              <w:right w:val="single" w:sz="4" w:space="0" w:color="A6A6A6" w:themeColor="background1" w:themeShade="A6"/>
            </w:tcBorders>
          </w:tcPr>
          <w:p w14:paraId="21E781A8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base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 indices is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24721309"/>
              <w:placeholder>
                <w:docPart w:val="5B6C8501A5D64142B7E71837E9199C5D"/>
              </w:placeholder>
              <w:showingPlcHdr/>
            </w:sdtPr>
            <w:sdtEndPr/>
            <w:sdtContent>
              <w:p w14:paraId="4965CD04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C8CF15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880"/>
      </w:tblGrid>
      <w:tr w:rsidR="00F07BA0" w:rsidRPr="0074118A" w14:paraId="62C3F7FD" w14:textId="77777777" w:rsidTr="0033333E">
        <w:trPr>
          <w:trHeight w:val="338"/>
        </w:trPr>
        <w:tc>
          <w:tcPr>
            <w:tcW w:w="3320" w:type="dxa"/>
            <w:tcBorders>
              <w:right w:val="single" w:sz="4" w:space="0" w:color="A6A6A6" w:themeColor="background1" w:themeShade="A6"/>
            </w:tcBorders>
          </w:tcPr>
          <w:p w14:paraId="3612591D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se indices are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05215232"/>
              <w:placeholder>
                <w:docPart w:val="8401110DB4954307A03F58D145C3B643"/>
              </w:placeholder>
              <w:showingPlcHdr/>
            </w:sdtPr>
            <w:sdtEndPr/>
            <w:sdtContent>
              <w:p w14:paraId="78F1793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0D89FE" w14:textId="1A82F3CA" w:rsidR="00F07BA0" w:rsidRPr="0074118A" w:rsidRDefault="00DA1B6E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760409D3" wp14:editId="2CCF5F08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155690" cy="228600"/>
                <wp:effectExtent l="0" t="0" r="0" b="0"/>
                <wp:wrapNone/>
                <wp:docPr id="385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305"/>
                          <a:chExt cx="9694" cy="360"/>
                        </a:xfrm>
                      </wpg:grpSpPr>
                      <wps:wsp>
                        <wps:cNvPr id="386" name="Freeform 389"/>
                        <wps:cNvSpPr>
                          <a:spLocks/>
                        </wps:cNvSpPr>
                        <wps:spPr bwMode="auto">
                          <a:xfrm>
                            <a:off x="663" y="-305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55 -305"/>
                              <a:gd name="T3" fmla="*/ 55 h 360"/>
                              <a:gd name="T4" fmla="+- 0 10357 663"/>
                              <a:gd name="T5" fmla="*/ T4 w 9694"/>
                              <a:gd name="T6" fmla="+- 0 55 -305"/>
                              <a:gd name="T7" fmla="*/ 55 h 360"/>
                              <a:gd name="T8" fmla="+- 0 10357 663"/>
                              <a:gd name="T9" fmla="*/ T8 w 9694"/>
                              <a:gd name="T10" fmla="+- 0 -305 -305"/>
                              <a:gd name="T11" fmla="*/ -305 h 360"/>
                              <a:gd name="T12" fmla="+- 0 663 663"/>
                              <a:gd name="T13" fmla="*/ T12 w 9694"/>
                              <a:gd name="T14" fmla="+- 0 -305 -305"/>
                              <a:gd name="T15" fmla="*/ -305 h 360"/>
                              <a:gd name="T16" fmla="+- 0 663 663"/>
                              <a:gd name="T17" fmla="*/ T16 w 9694"/>
                              <a:gd name="T18" fmla="+- 0 55 -305"/>
                              <a:gd name="T19" fmla="*/ 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23159" id="Group 388" o:spid="_x0000_s1026" style="position:absolute;margin-left:0;margin-top:8.1pt;width:484.7pt;height:18pt;z-index:-251550720;mso-position-horizontal:left;mso-position-horizontal-relative:margin" coordorigin="663,-30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">
                <v:shape id="Freeform 389" o:spid="_x0000_s1027" style="position:absolute;left:663;top:-305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" path="m,360r9694,l9694,,,,,360xe" fillcolor="#d1d3d4" stroked="f">
                  <v:path arrowok="t" o:connecttype="custom" o:connectlocs="0,55;9694,55;9694,-305;0,-305;0,55" o:connectangles="0,0,0,0,0"/>
                </v:shape>
                <w10:wrap anchorx="margin"/>
              </v:group>
            </w:pict>
          </mc:Fallback>
        </mc:AlternateContent>
      </w:r>
    </w:p>
    <w:p w14:paraId="09738A07" w14:textId="77777777" w:rsidR="00F07BA0" w:rsidRPr="0074118A" w:rsidRDefault="00F07BA0" w:rsidP="00DE6439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3: Multiple currencies</w:t>
      </w:r>
    </w:p>
    <w:p w14:paraId="3082DD39" w14:textId="5121D8B2" w:rsidR="00F07BA0" w:rsidRPr="0074118A" w:rsidRDefault="00F07BA0" w:rsidP="00DE6439">
      <w:pPr>
        <w:tabs>
          <w:tab w:val="left" w:pos="2580"/>
          <w:tab w:val="left" w:pos="5080"/>
          <w:tab w:val="left" w:pos="7580"/>
          <w:tab w:val="left" w:pos="9450"/>
        </w:tabs>
        <w:spacing w:after="0" w:line="390" w:lineRule="exact"/>
        <w:ind w:left="2597" w:right="353" w:hanging="2494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3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will pay for the items or activities listed below in the currencies stated</w:t>
      </w:r>
    </w:p>
    <w:p w14:paraId="276DB3C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2F58259F" w14:textId="77777777" w:rsidTr="00F07BA0">
        <w:trPr>
          <w:trHeight w:val="338"/>
        </w:trPr>
        <w:tc>
          <w:tcPr>
            <w:tcW w:w="2510" w:type="dxa"/>
            <w:vAlign w:val="bottom"/>
          </w:tcPr>
          <w:p w14:paraId="36963ACC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tems and activities</w:t>
            </w:r>
          </w:p>
        </w:tc>
        <w:tc>
          <w:tcPr>
            <w:tcW w:w="2340" w:type="dxa"/>
            <w:vAlign w:val="bottom"/>
          </w:tcPr>
          <w:p w14:paraId="3C5A80B9" w14:textId="77777777" w:rsidR="00F07BA0" w:rsidRPr="0074118A" w:rsidRDefault="00F07BA0" w:rsidP="0033333E">
            <w:pPr>
              <w:spacing w:after="0" w:line="203" w:lineRule="exact"/>
              <w:ind w:left="-125" w:right="-20" w:firstLine="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ther currency</w:t>
            </w:r>
          </w:p>
        </w:tc>
        <w:tc>
          <w:tcPr>
            <w:tcW w:w="2350" w:type="dxa"/>
            <w:vAlign w:val="bottom"/>
          </w:tcPr>
          <w:p w14:paraId="77090029" w14:textId="77777777" w:rsidR="00F07BA0" w:rsidRPr="0074118A" w:rsidRDefault="00F07BA0" w:rsidP="00DE6439">
            <w:pPr>
              <w:autoSpaceDE w:val="0"/>
              <w:autoSpaceDN w:val="0"/>
              <w:adjustRightInd w:val="0"/>
              <w:spacing w:after="0"/>
              <w:ind w:left="-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otal maximum payment in the currency</w:t>
            </w:r>
          </w:p>
        </w:tc>
      </w:tr>
    </w:tbl>
    <w:p w14:paraId="63A820FF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00B80A1A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94379678"/>
              <w:placeholder>
                <w:docPart w:val="03C02B797D8D47F491515FD51FEFD114"/>
              </w:placeholder>
              <w:showingPlcHdr/>
            </w:sdtPr>
            <w:sdtEndPr/>
            <w:sdtContent>
              <w:p w14:paraId="4406C77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F824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03518103"/>
              <w:placeholder>
                <w:docPart w:val="AF15D18539564125BCD5F8396D756AC3"/>
              </w:placeholder>
              <w:showingPlcHdr/>
            </w:sdtPr>
            <w:sdtEndPr/>
            <w:sdtContent>
              <w:p w14:paraId="7AD62B1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02C3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28617747"/>
              <w:placeholder>
                <w:docPart w:val="1C49E17A37734ADC96CAAC62AF268B10"/>
              </w:placeholder>
              <w:showingPlcHdr/>
            </w:sdtPr>
            <w:sdtEndPr/>
            <w:sdtContent>
              <w:p w14:paraId="09EDBEA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F683D7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D5559C9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95642017"/>
              <w:placeholder>
                <w:docPart w:val="5027B701D39043F98373750ED805EA4B"/>
              </w:placeholder>
              <w:showingPlcHdr/>
            </w:sdtPr>
            <w:sdtEndPr/>
            <w:sdtContent>
              <w:p w14:paraId="4D0AFD0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927F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30678519"/>
              <w:placeholder>
                <w:docPart w:val="F0A64AD0A3994A4C8CB155E60A72CD58"/>
              </w:placeholder>
              <w:showingPlcHdr/>
            </w:sdtPr>
            <w:sdtEndPr/>
            <w:sdtContent>
              <w:p w14:paraId="439EA54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7E61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47495913"/>
              <w:placeholder>
                <w:docPart w:val="F461B3E9C0BF431B90FF375EAC96AA25"/>
              </w:placeholder>
              <w:showingPlcHdr/>
            </w:sdtPr>
            <w:sdtEndPr/>
            <w:sdtContent>
              <w:p w14:paraId="5382006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E6257FA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1DECB796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5220759"/>
              <w:placeholder>
                <w:docPart w:val="0FE8E9B7D04D4B0D8A3BF3472176EE46"/>
              </w:placeholder>
              <w:showingPlcHdr/>
            </w:sdtPr>
            <w:sdtEndPr/>
            <w:sdtContent>
              <w:p w14:paraId="6DD5D12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4F1D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89823551"/>
              <w:placeholder>
                <w:docPart w:val="1E6957B3B13244EDAD882EAF273420E2"/>
              </w:placeholder>
              <w:showingPlcHdr/>
            </w:sdtPr>
            <w:sdtEndPr/>
            <w:sdtContent>
              <w:p w14:paraId="247EEC4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AF61F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75983068"/>
              <w:placeholder>
                <w:docPart w:val="C779CF9503434C7788AD3805C13512A3"/>
              </w:placeholder>
              <w:showingPlcHdr/>
            </w:sdtPr>
            <w:sdtEndPr/>
            <w:sdtContent>
              <w:p w14:paraId="5500E20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A088A7D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20"/>
      </w:tblGrid>
      <w:tr w:rsidR="00F07BA0" w:rsidRPr="0074118A" w14:paraId="7E6C29D9" w14:textId="77777777" w:rsidTr="00D705A6">
        <w:trPr>
          <w:trHeight w:val="338"/>
        </w:trPr>
        <w:tc>
          <w:tcPr>
            <w:tcW w:w="3590" w:type="dxa"/>
            <w:tcBorders>
              <w:right w:val="single" w:sz="4" w:space="0" w:color="A6A6A6" w:themeColor="background1" w:themeShade="A6"/>
            </w:tcBorders>
          </w:tcPr>
          <w:p w14:paraId="34B5CD47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exchange rate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those published in</w:t>
            </w:r>
          </w:p>
        </w:tc>
        <w:tc>
          <w:tcPr>
            <w:tcW w:w="3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27486526"/>
              <w:placeholder>
                <w:docPart w:val="E96CB5E391144F89B84FF45798D2DB53"/>
              </w:placeholder>
              <w:showingPlcHdr/>
            </w:sdtPr>
            <w:sdtEndPr/>
            <w:sdtContent>
              <w:p w14:paraId="3D90FDF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68E555B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1710"/>
        <w:gridCol w:w="5050"/>
      </w:tblGrid>
      <w:tr w:rsidR="00F07BA0" w:rsidRPr="0074118A" w14:paraId="52CC5D25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6D6D50B5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n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80869480"/>
              <w:placeholder>
                <w:docPart w:val="4A66BB9BA1F740B9A3438E0AB269BB7D"/>
              </w:placeholder>
              <w:showingPlcHdr/>
            </w:sdtPr>
            <w:sdtEndPr/>
            <w:sdtContent>
              <w:p w14:paraId="15BE28F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5050" w:type="dxa"/>
            <w:tcBorders>
              <w:left w:val="single" w:sz="4" w:space="0" w:color="A6A6A6" w:themeColor="background1" w:themeShade="A6"/>
            </w:tcBorders>
          </w:tcPr>
          <w:p w14:paraId="3B3747D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date)</w:t>
            </w:r>
          </w:p>
        </w:tc>
      </w:tr>
    </w:tbl>
    <w:p w14:paraId="051E4450" w14:textId="29B6E611" w:rsidR="00F07BA0" w:rsidRPr="0074118A" w:rsidRDefault="006D059A" w:rsidP="00DE6439">
      <w:pPr>
        <w:tabs>
          <w:tab w:val="left" w:pos="5000"/>
        </w:tabs>
        <w:spacing w:after="0" w:line="371" w:lineRule="auto"/>
        <w:ind w:left="2607" w:right="4024"/>
        <w:rPr>
          <w:rFonts w:ascii="Arial" w:eastAsia="Arial" w:hAnsi="Arial" w:cs="Arial"/>
          <w:b/>
          <w:bCs/>
          <w:color w:val="58595B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75DAAC8A" wp14:editId="49760F35">
                <wp:simplePos x="0" y="0"/>
                <wp:positionH relativeFrom="page">
                  <wp:align>center</wp:align>
                </wp:positionH>
                <wp:positionV relativeFrom="paragraph">
                  <wp:posOffset>158750</wp:posOffset>
                </wp:positionV>
                <wp:extent cx="6155690" cy="228600"/>
                <wp:effectExtent l="0" t="0" r="16510" b="0"/>
                <wp:wrapNone/>
                <wp:docPr id="365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1094"/>
                          <a:chExt cx="9694" cy="360"/>
                        </a:xfrm>
                      </wpg:grpSpPr>
                      <wps:wsp>
                        <wps:cNvPr id="366" name="Freeform 369"/>
                        <wps:cNvSpPr>
                          <a:spLocks/>
                        </wps:cNvSpPr>
                        <wps:spPr bwMode="auto">
                          <a:xfrm>
                            <a:off x="492" y="109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454 1094"/>
                              <a:gd name="T3" fmla="*/ 1454 h 360"/>
                              <a:gd name="T4" fmla="+- 0 10187 492"/>
                              <a:gd name="T5" fmla="*/ T4 w 9694"/>
                              <a:gd name="T6" fmla="+- 0 1454 1094"/>
                              <a:gd name="T7" fmla="*/ 1454 h 360"/>
                              <a:gd name="T8" fmla="+- 0 10187 492"/>
                              <a:gd name="T9" fmla="*/ T8 w 9694"/>
                              <a:gd name="T10" fmla="+- 0 1094 1094"/>
                              <a:gd name="T11" fmla="*/ 1094 h 360"/>
                              <a:gd name="T12" fmla="+- 0 492 492"/>
                              <a:gd name="T13" fmla="*/ T12 w 9694"/>
                              <a:gd name="T14" fmla="+- 0 1094 1094"/>
                              <a:gd name="T15" fmla="*/ 1094 h 360"/>
                              <a:gd name="T16" fmla="+- 0 492 492"/>
                              <a:gd name="T17" fmla="*/ T16 w 9694"/>
                              <a:gd name="T18" fmla="+- 0 1454 1094"/>
                              <a:gd name="T19" fmla="*/ 145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55993" id="Group 368" o:spid="_x0000_s1026" style="position:absolute;margin-left:0;margin-top:12.5pt;width:484.7pt;height:18pt;z-index:-251549696;mso-position-horizontal:center;mso-position-horizontal-relative:page" coordorigin="492,109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">
                <v:shape id="Freeform 369" o:spid="_x0000_s1027" style="position:absolute;left:492;top:1094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" path="m,360r9695,l9695,,,,,360xe" fillcolor="#d1d3d4" stroked="f">
                  <v:path arrowok="t" o:connecttype="custom" o:connectlocs="0,1454;9695,1454;9695,1094;0,1094;0,1454" o:connectangles="0,0,0,0,0"/>
                </v:shape>
                <w10:wrap anchorx="page"/>
              </v:group>
            </w:pict>
          </mc:Fallback>
        </mc:AlternateContent>
      </w:r>
    </w:p>
    <w:p w14:paraId="752F6BCE" w14:textId="7755980B" w:rsidR="00F07BA0" w:rsidRPr="0074118A" w:rsidRDefault="00F07BA0" w:rsidP="006D059A">
      <w:pPr>
        <w:tabs>
          <w:tab w:val="left" w:pos="5000"/>
        </w:tabs>
        <w:spacing w:after="0" w:line="371" w:lineRule="auto"/>
        <w:ind w:left="2607" w:right="4024" w:hanging="1898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5: Sectional Completion</w:t>
      </w:r>
    </w:p>
    <w:p w14:paraId="3747A743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p w14:paraId="52E87EB2" w14:textId="77777777" w:rsidR="00F07BA0" w:rsidRPr="0074118A" w:rsidRDefault="00F07BA0" w:rsidP="00716567">
      <w:pPr>
        <w:tabs>
          <w:tab w:val="left" w:pos="1710"/>
        </w:tabs>
        <w:spacing w:after="200" w:line="240" w:lineRule="auto"/>
        <w:ind w:left="112" w:right="-20" w:firstLine="3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5 is used</w:t>
      </w:r>
      <w:r w:rsidRPr="0074118A">
        <w:rPr>
          <w:rFonts w:ascii="Arial" w:eastAsia="Arial" w:hAnsi="Arial" w:cs="Arial"/>
          <w:color w:val="231F20"/>
          <w:szCs w:val="18"/>
        </w:rPr>
        <w:tab/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The</w:t>
      </w:r>
      <w:proofErr w:type="gramEnd"/>
      <w:r w:rsidRPr="0074118A">
        <w:rPr>
          <w:rFonts w:ascii="Arial" w:eastAsia="Arial" w:hAnsi="Arial" w:cs="Arial"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mpletion date </w:t>
      </w:r>
      <w:r w:rsidRPr="0074118A">
        <w:rPr>
          <w:rFonts w:ascii="Arial" w:eastAsia="Arial" w:hAnsi="Arial" w:cs="Arial"/>
          <w:color w:val="231F20"/>
          <w:szCs w:val="18"/>
        </w:rPr>
        <w:t xml:space="preserve">for each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ction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orks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3C5145D6" w14:textId="77777777" w:rsidR="00F07BA0" w:rsidRPr="0074118A" w:rsidRDefault="00F07BA0" w:rsidP="00DE6439">
      <w:pPr>
        <w:spacing w:after="0" w:line="120" w:lineRule="auto"/>
        <w:ind w:hanging="1012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03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50"/>
      </w:tblGrid>
      <w:tr w:rsidR="00F07BA0" w:rsidRPr="0074118A" w14:paraId="2F30CB40" w14:textId="77777777" w:rsidTr="00C02C12">
        <w:trPr>
          <w:trHeight w:val="338"/>
        </w:trPr>
        <w:tc>
          <w:tcPr>
            <w:tcW w:w="2340" w:type="dxa"/>
          </w:tcPr>
          <w:p w14:paraId="14F0EE0C" w14:textId="77777777" w:rsidR="00F07BA0" w:rsidRPr="0074118A" w:rsidRDefault="00F07BA0" w:rsidP="00C02C12">
            <w:pPr>
              <w:autoSpaceDE w:val="0"/>
              <w:autoSpaceDN w:val="0"/>
              <w:adjustRightInd w:val="0"/>
              <w:spacing w:after="0" w:line="240" w:lineRule="auto"/>
              <w:ind w:left="0" w:right="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79E90AE3" w14:textId="77777777" w:rsidR="00F07BA0" w:rsidRPr="0074118A" w:rsidRDefault="00F07BA0" w:rsidP="00C02C1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7C53A012" w14:textId="77777777" w:rsidR="00F07BA0" w:rsidRPr="0074118A" w:rsidRDefault="00F07BA0" w:rsidP="00DE6439">
            <w:pPr>
              <w:spacing w:after="0" w:line="203" w:lineRule="exact"/>
              <w:ind w:left="-101" w:right="-20" w:firstLine="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completion date</w:t>
            </w:r>
          </w:p>
        </w:tc>
      </w:tr>
    </w:tbl>
    <w:p w14:paraId="7DF221B3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4D30FB93" w14:textId="77777777" w:rsidTr="00D705A6">
        <w:trPr>
          <w:trHeight w:val="338"/>
        </w:trPr>
        <w:tc>
          <w:tcPr>
            <w:tcW w:w="2240" w:type="dxa"/>
          </w:tcPr>
          <w:p w14:paraId="4D03CCDB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25D6DF1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89789835"/>
              <w:placeholder>
                <w:docPart w:val="90B4F2CA28DA48EB93E5442D6C4394AA"/>
              </w:placeholder>
              <w:showingPlcHdr/>
            </w:sdtPr>
            <w:sdtEndPr/>
            <w:sdtContent>
              <w:p w14:paraId="3F38BCD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21F6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26058326"/>
              <w:placeholder>
                <w:docPart w:val="9F307D78D674498C8AD73123A390330C"/>
              </w:placeholder>
              <w:showingPlcHdr/>
            </w:sdtPr>
            <w:sdtEndPr/>
            <w:sdtContent>
              <w:p w14:paraId="126BD0A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B300CDE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6CE80EB7" w14:textId="77777777" w:rsidTr="00D705A6">
        <w:trPr>
          <w:trHeight w:val="338"/>
        </w:trPr>
        <w:tc>
          <w:tcPr>
            <w:tcW w:w="2240" w:type="dxa"/>
          </w:tcPr>
          <w:p w14:paraId="2D6A9204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C70768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14529360"/>
              <w:placeholder>
                <w:docPart w:val="9BBA19536F994B6BB5F445746417605B"/>
              </w:placeholder>
              <w:showingPlcHdr/>
            </w:sdtPr>
            <w:sdtEndPr/>
            <w:sdtContent>
              <w:p w14:paraId="3180C38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B119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96844722"/>
              <w:placeholder>
                <w:docPart w:val="AC00EE8480744DA68112144B0AA3B8C4"/>
              </w:placeholder>
              <w:showingPlcHdr/>
            </w:sdtPr>
            <w:sdtEndPr/>
            <w:sdtContent>
              <w:p w14:paraId="763F13D0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D8981F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1AF0BCB3" w14:textId="77777777" w:rsidTr="00D705A6">
        <w:trPr>
          <w:trHeight w:val="338"/>
        </w:trPr>
        <w:tc>
          <w:tcPr>
            <w:tcW w:w="2240" w:type="dxa"/>
          </w:tcPr>
          <w:p w14:paraId="3F4A869D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291B183E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9768531"/>
              <w:placeholder>
                <w:docPart w:val="4419EA5E60FE481793EC59B1BFE68122"/>
              </w:placeholder>
              <w:showingPlcHdr/>
            </w:sdtPr>
            <w:sdtEndPr/>
            <w:sdtContent>
              <w:p w14:paraId="0F7DC8E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04F1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7969032"/>
              <w:placeholder>
                <w:docPart w:val="7D64BAD5FB69404EA04C59DD6FC2F7E8"/>
              </w:placeholder>
              <w:showingPlcHdr/>
            </w:sdtPr>
            <w:sdtEndPr/>
            <w:sdtContent>
              <w:p w14:paraId="2636AF5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083E5B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34CCDEAA" w14:textId="77777777" w:rsidTr="00D705A6">
        <w:trPr>
          <w:trHeight w:val="338"/>
        </w:trPr>
        <w:tc>
          <w:tcPr>
            <w:tcW w:w="2240" w:type="dxa"/>
          </w:tcPr>
          <w:p w14:paraId="7F0F4F6D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0966F52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82786190"/>
              <w:placeholder>
                <w:docPart w:val="A0B1E7C758EC4200A2162DC2010D27B2"/>
              </w:placeholder>
              <w:showingPlcHdr/>
            </w:sdtPr>
            <w:sdtEndPr/>
            <w:sdtContent>
              <w:p w14:paraId="4DD8541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F4F5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75558072"/>
              <w:placeholder>
                <w:docPart w:val="B2C9C02243224C7DACA5BC13E9A9D063"/>
              </w:placeholder>
              <w:showingPlcHdr/>
            </w:sdtPr>
            <w:sdtEndPr/>
            <w:sdtContent>
              <w:p w14:paraId="6F33E45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286E49E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7BFD5876" w14:textId="637B1573" w:rsidR="00F07BA0" w:rsidRPr="0074118A" w:rsidRDefault="00E110FA" w:rsidP="00DE6439">
      <w:pPr>
        <w:spacing w:after="0" w:line="200" w:lineRule="exact"/>
        <w:ind w:hanging="990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43052081" wp14:editId="02C3B12C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155690" cy="228600"/>
                <wp:effectExtent l="0" t="0" r="16510" b="0"/>
                <wp:wrapNone/>
                <wp:docPr id="341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-461" y="-597"/>
                          <a:chExt cx="9694" cy="360"/>
                        </a:xfrm>
                      </wpg:grpSpPr>
                      <wps:wsp>
                        <wps:cNvPr id="342" name="Freeform 347"/>
                        <wps:cNvSpPr>
                          <a:spLocks/>
                        </wps:cNvSpPr>
                        <wps:spPr bwMode="auto">
                          <a:xfrm>
                            <a:off x="-461" y="-597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-204 -564"/>
                              <a:gd name="T3" fmla="*/ -204 h 360"/>
                              <a:gd name="T4" fmla="+- 0 10187 492"/>
                              <a:gd name="T5" fmla="*/ T4 w 9694"/>
                              <a:gd name="T6" fmla="+- 0 -204 -564"/>
                              <a:gd name="T7" fmla="*/ -204 h 360"/>
                              <a:gd name="T8" fmla="+- 0 10187 492"/>
                              <a:gd name="T9" fmla="*/ T8 w 9694"/>
                              <a:gd name="T10" fmla="+- 0 -564 -564"/>
                              <a:gd name="T11" fmla="*/ -564 h 360"/>
                              <a:gd name="T12" fmla="+- 0 492 492"/>
                              <a:gd name="T13" fmla="*/ T12 w 9694"/>
                              <a:gd name="T14" fmla="+- 0 -564 -564"/>
                              <a:gd name="T15" fmla="*/ -564 h 360"/>
                              <a:gd name="T16" fmla="+- 0 492 492"/>
                              <a:gd name="T17" fmla="*/ T16 w 9694"/>
                              <a:gd name="T18" fmla="+- 0 -204 -564"/>
                              <a:gd name="T19" fmla="*/ -20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ABECF" id="Group 346" o:spid="_x0000_s1026" style="position:absolute;margin-left:0;margin-top:8.1pt;width:484.7pt;height:18pt;z-index:-251548672;mso-position-horizontal:left;mso-position-horizontal-relative:margin" coordorigin="-461,-597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">
                <v:shape id="Freeform 347" o:spid="_x0000_s1027" style="position:absolute;left:-461;top:-597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" path="m,360r9695,l9695,,,,,360xe" fillcolor="#d1d3d4" stroked="f">
                  <v:path arrowok="t" o:connecttype="custom" o:connectlocs="0,-204;9695,-204;9695,-564;0,-564;0,-204" o:connectangles="0,0,0,0,0"/>
                </v:shape>
                <w10:wrap anchorx="margin"/>
              </v:group>
            </w:pict>
          </mc:Fallback>
        </mc:AlternateContent>
      </w:r>
    </w:p>
    <w:p w14:paraId="4137A99E" w14:textId="2DE91FF0" w:rsidR="00F07BA0" w:rsidRPr="0074118A" w:rsidRDefault="00F07BA0" w:rsidP="00E501EE">
      <w:pPr>
        <w:spacing w:after="0" w:line="240" w:lineRule="auto"/>
        <w:ind w:left="232" w:right="-20" w:firstLine="5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6: Bonus for early Completion</w:t>
      </w:r>
    </w:p>
    <w:p w14:paraId="0F72EAE4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4860"/>
        <w:gridCol w:w="1260"/>
        <w:gridCol w:w="1090"/>
      </w:tblGrid>
      <w:tr w:rsidR="00F07BA0" w:rsidRPr="0074118A" w14:paraId="3FF0F3A3" w14:textId="77777777" w:rsidTr="00E501EE">
        <w:trPr>
          <w:trHeight w:val="283"/>
        </w:trPr>
        <w:tc>
          <w:tcPr>
            <w:tcW w:w="1710" w:type="dxa"/>
            <w:vMerge w:val="restart"/>
          </w:tcPr>
          <w:p w14:paraId="46A9F429" w14:textId="77777777" w:rsidR="00F07BA0" w:rsidRPr="0074118A" w:rsidRDefault="00F07BA0" w:rsidP="00E501EE">
            <w:pPr>
              <w:spacing w:after="0" w:line="203" w:lineRule="exact"/>
              <w:ind w:left="7" w:right="-20" w:firstLine="2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6 is used without Option X5</w:t>
            </w:r>
          </w:p>
        </w:tc>
        <w:tc>
          <w:tcPr>
            <w:tcW w:w="810" w:type="dxa"/>
            <w:vMerge w:val="restart"/>
            <w:tcBorders>
              <w:left w:val="nil"/>
            </w:tcBorders>
          </w:tcPr>
          <w:p w14:paraId="01089FBE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42E4DD24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80071566"/>
              <w:placeholder>
                <w:docPart w:val="E801225F4A6C478E9C6DD8C612ED31C7"/>
              </w:placeholder>
              <w:showingPlcHdr/>
            </w:sdtPr>
            <w:sdtEndPr/>
            <w:sdtContent>
              <w:p w14:paraId="610492D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1090" w:type="dxa"/>
            <w:vMerge w:val="restart"/>
            <w:tcBorders>
              <w:left w:val="single" w:sz="4" w:space="0" w:color="A6A6A6" w:themeColor="background1" w:themeShade="A6"/>
            </w:tcBorders>
          </w:tcPr>
          <w:p w14:paraId="0782CCA1" w14:textId="77777777" w:rsidR="00F07BA0" w:rsidRPr="0074118A" w:rsidRDefault="00F07BA0" w:rsidP="00DE6439">
            <w:pPr>
              <w:spacing w:after="0" w:line="203" w:lineRule="exact"/>
              <w:ind w:right="-20"/>
              <w:jc w:val="right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per day</w:t>
            </w:r>
          </w:p>
        </w:tc>
      </w:tr>
      <w:tr w:rsidR="00F07BA0" w:rsidRPr="0074118A" w14:paraId="3B9EEEF0" w14:textId="77777777" w:rsidTr="00E501EE">
        <w:trPr>
          <w:trHeight w:val="251"/>
        </w:trPr>
        <w:tc>
          <w:tcPr>
            <w:tcW w:w="1710" w:type="dxa"/>
            <w:vMerge/>
          </w:tcPr>
          <w:p w14:paraId="19BF8211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</w:tcPr>
          <w:p w14:paraId="62ED957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/>
          </w:tcPr>
          <w:p w14:paraId="4F8B3D5C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</w:tcBorders>
          </w:tcPr>
          <w:p w14:paraId="2BBDD16F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1090" w:type="dxa"/>
            <w:vMerge/>
          </w:tcPr>
          <w:p w14:paraId="2C184F17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</w:tr>
    </w:tbl>
    <w:p w14:paraId="5B412EE6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7210"/>
      </w:tblGrid>
      <w:tr w:rsidR="00F07BA0" w:rsidRPr="0074118A" w14:paraId="1A471778" w14:textId="77777777" w:rsidTr="00A034BB">
        <w:trPr>
          <w:trHeight w:val="374"/>
        </w:trPr>
        <w:tc>
          <w:tcPr>
            <w:tcW w:w="1710" w:type="dxa"/>
          </w:tcPr>
          <w:p w14:paraId="6EB112DB" w14:textId="77777777" w:rsidR="00F07BA0" w:rsidRPr="0074118A" w:rsidRDefault="00F07BA0" w:rsidP="00E501EE">
            <w:pPr>
              <w:spacing w:after="0" w:line="203" w:lineRule="exact"/>
              <w:ind w:left="690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6 is used with Option X5</w:t>
            </w:r>
          </w:p>
        </w:tc>
        <w:tc>
          <w:tcPr>
            <w:tcW w:w="810" w:type="dxa"/>
            <w:tcBorders>
              <w:left w:val="nil"/>
            </w:tcBorders>
          </w:tcPr>
          <w:p w14:paraId="1A2D4B9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7210" w:type="dxa"/>
          </w:tcPr>
          <w:p w14:paraId="56B93585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each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ec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</w:tr>
    </w:tbl>
    <w:p w14:paraId="345C1C81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4154BA2B" w14:textId="77777777" w:rsidTr="00DE6439">
        <w:trPr>
          <w:trHeight w:val="338"/>
        </w:trPr>
        <w:tc>
          <w:tcPr>
            <w:tcW w:w="2510" w:type="dxa"/>
          </w:tcPr>
          <w:p w14:paraId="4CBE4665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3A9F801C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14028FD6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per day</w:t>
            </w:r>
          </w:p>
        </w:tc>
      </w:tr>
    </w:tbl>
    <w:p w14:paraId="6A76CAA7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0E542201" w14:textId="77777777" w:rsidTr="0033333E">
        <w:trPr>
          <w:trHeight w:val="338"/>
        </w:trPr>
        <w:tc>
          <w:tcPr>
            <w:tcW w:w="2240" w:type="dxa"/>
          </w:tcPr>
          <w:p w14:paraId="6A4949FF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18A8B9F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33069865"/>
              <w:placeholder>
                <w:docPart w:val="11D9733402CD4748873BA20661617E23"/>
              </w:placeholder>
              <w:showingPlcHdr/>
            </w:sdtPr>
            <w:sdtEndPr/>
            <w:sdtContent>
              <w:p w14:paraId="1BF31C0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66C6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68980138"/>
              <w:placeholder>
                <w:docPart w:val="B6A8BAE89BEB4BB7A0265FDF34B79AC0"/>
              </w:placeholder>
              <w:showingPlcHdr/>
            </w:sdtPr>
            <w:sdtEndPr/>
            <w:sdtContent>
              <w:p w14:paraId="37FA09B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CA93663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1A792147" w14:textId="77777777" w:rsidTr="00666E12">
        <w:trPr>
          <w:trHeight w:val="338"/>
        </w:trPr>
        <w:tc>
          <w:tcPr>
            <w:tcW w:w="2240" w:type="dxa"/>
          </w:tcPr>
          <w:p w14:paraId="12984C62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7B70BF6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81886736"/>
              <w:placeholder>
                <w:docPart w:val="DDBFC15E2EFB4D01B3143D0E59628069"/>
              </w:placeholder>
              <w:showingPlcHdr/>
            </w:sdtPr>
            <w:sdtEndPr/>
            <w:sdtContent>
              <w:p w14:paraId="4452DDB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FBCE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15407414"/>
              <w:placeholder>
                <w:docPart w:val="E84C658E470A4646B03CDDB319B5416B"/>
              </w:placeholder>
              <w:showingPlcHdr/>
            </w:sdtPr>
            <w:sdtEndPr/>
            <w:sdtContent>
              <w:p w14:paraId="08CF799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3FE5ED6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26828C2" w14:textId="77777777" w:rsidTr="00666E12">
        <w:trPr>
          <w:trHeight w:val="338"/>
        </w:trPr>
        <w:tc>
          <w:tcPr>
            <w:tcW w:w="2240" w:type="dxa"/>
          </w:tcPr>
          <w:p w14:paraId="4088FA81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1FEFAA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525318992"/>
              <w:placeholder>
                <w:docPart w:val="C959B8212F694BFF97935031517CA264"/>
              </w:placeholder>
              <w:showingPlcHdr/>
            </w:sdtPr>
            <w:sdtEndPr/>
            <w:sdtContent>
              <w:p w14:paraId="0DE1F58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57D0F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82284906"/>
              <w:placeholder>
                <w:docPart w:val="C5486F5C130C4D9DA0FE54A617F1E49C"/>
              </w:placeholder>
              <w:showingPlcHdr/>
            </w:sdtPr>
            <w:sdtEndPr/>
            <w:sdtContent>
              <w:p w14:paraId="71EB7EB0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0F0A06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7F4E8E3" w14:textId="77777777" w:rsidTr="00666E12">
        <w:trPr>
          <w:trHeight w:val="338"/>
        </w:trPr>
        <w:tc>
          <w:tcPr>
            <w:tcW w:w="2240" w:type="dxa"/>
          </w:tcPr>
          <w:p w14:paraId="4A454D21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5FACC50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14742066"/>
              <w:placeholder>
                <w:docPart w:val="0B3746794FE24CA4ACDC39D42E538D19"/>
              </w:placeholder>
              <w:showingPlcHdr/>
            </w:sdtPr>
            <w:sdtEndPr/>
            <w:sdtContent>
              <w:p w14:paraId="02106A4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AD900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52628772"/>
              <w:placeholder>
                <w:docPart w:val="CAEA1703FC4047488111D4D8A1C1BB02"/>
              </w:placeholder>
              <w:showingPlcHdr/>
            </w:sdtPr>
            <w:sdtEndPr/>
            <w:sdtContent>
              <w:p w14:paraId="62F3A45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9971E49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270"/>
        <w:gridCol w:w="2350"/>
      </w:tblGrid>
      <w:tr w:rsidR="00F07BA0" w:rsidRPr="0074118A" w14:paraId="00A9F1E6" w14:textId="77777777" w:rsidTr="00666E12">
        <w:trPr>
          <w:trHeight w:val="338"/>
        </w:trPr>
        <w:tc>
          <w:tcPr>
            <w:tcW w:w="4580" w:type="dxa"/>
          </w:tcPr>
          <w:p w14:paraId="4571BDD8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the remainder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378CF3D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934175"/>
              <w:placeholder>
                <w:docPart w:val="8F70528B4CB94BEF9CD6DE762F82C3BB"/>
              </w:placeholder>
              <w:showingPlcHdr/>
            </w:sdtPr>
            <w:sdtEndPr/>
            <w:sdtContent>
              <w:p w14:paraId="3572656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2B1BC3B" w14:textId="3D223A0F" w:rsidR="00F07BA0" w:rsidRPr="0074118A" w:rsidRDefault="00E501EE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056F3443" wp14:editId="4E878ED6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6155690" cy="228600"/>
                <wp:effectExtent l="0" t="0" r="16510" b="0"/>
                <wp:wrapNone/>
                <wp:docPr id="318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-771"/>
                          <a:chExt cx="9694" cy="360"/>
                        </a:xfrm>
                      </wpg:grpSpPr>
                      <wps:wsp>
                        <wps:cNvPr id="319" name="Freeform 324"/>
                        <wps:cNvSpPr>
                          <a:spLocks/>
                        </wps:cNvSpPr>
                        <wps:spPr bwMode="auto">
                          <a:xfrm>
                            <a:off x="492" y="-771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-411 -771"/>
                              <a:gd name="T3" fmla="*/ -411 h 360"/>
                              <a:gd name="T4" fmla="+- 0 10187 492"/>
                              <a:gd name="T5" fmla="*/ T4 w 9694"/>
                              <a:gd name="T6" fmla="+- 0 -411 -771"/>
                              <a:gd name="T7" fmla="*/ -411 h 360"/>
                              <a:gd name="T8" fmla="+- 0 10187 492"/>
                              <a:gd name="T9" fmla="*/ T8 w 9694"/>
                              <a:gd name="T10" fmla="+- 0 -771 -771"/>
                              <a:gd name="T11" fmla="*/ -771 h 360"/>
                              <a:gd name="T12" fmla="+- 0 492 492"/>
                              <a:gd name="T13" fmla="*/ T12 w 9694"/>
                              <a:gd name="T14" fmla="+- 0 -771 -771"/>
                              <a:gd name="T15" fmla="*/ -771 h 360"/>
                              <a:gd name="T16" fmla="+- 0 492 492"/>
                              <a:gd name="T17" fmla="*/ T16 w 9694"/>
                              <a:gd name="T18" fmla="+- 0 -411 -771"/>
                              <a:gd name="T19" fmla="*/ -41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8DFE6" id="Group 323" o:spid="_x0000_s1026" style="position:absolute;margin-left:0;margin-top:4.15pt;width:484.7pt;height:18pt;z-index:-251547648;mso-position-horizontal:left;mso-position-horizontal-relative:margin" coordorigin="492,-771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">
                <v:shape id="Freeform 324" o:spid="_x0000_s1027" style="position:absolute;left:492;top:-771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" path="m,360r9695,l9695,,,,,360xe" fillcolor="#d1d3d4" stroked="f">
                  <v:path arrowok="t" o:connecttype="custom" o:connectlocs="0,-411;9695,-411;9695,-771;0,-771;0,-411" o:connectangles="0,0,0,0,0"/>
                </v:shape>
                <w10:wrap anchorx="margin"/>
              </v:group>
            </w:pict>
          </mc:Fallback>
        </mc:AlternateContent>
      </w:r>
    </w:p>
    <w:p w14:paraId="478ED556" w14:textId="4CE9B71A" w:rsidR="00F07BA0" w:rsidRPr="00E27E2D" w:rsidRDefault="00F07BA0" w:rsidP="00E501EE">
      <w:pPr>
        <w:spacing w:after="0" w:line="240" w:lineRule="auto"/>
        <w:ind w:left="232" w:right="-20" w:hanging="232"/>
        <w:rPr>
          <w:rFonts w:ascii="Arial" w:eastAsia="Arial" w:hAnsi="Arial" w:cs="Arial"/>
        </w:rPr>
      </w:pPr>
      <w:r w:rsidRPr="00E27E2D">
        <w:rPr>
          <w:rFonts w:ascii="Arial" w:eastAsia="Arial" w:hAnsi="Arial" w:cs="Arial"/>
          <w:b/>
          <w:bCs/>
          <w:color w:val="58595B"/>
        </w:rPr>
        <w:t>X7: Delay damages</w:t>
      </w:r>
    </w:p>
    <w:p w14:paraId="4D9B2889" w14:textId="77777777" w:rsidR="00F07BA0" w:rsidRPr="00E27E2D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860"/>
        <w:gridCol w:w="1260"/>
        <w:gridCol w:w="1090"/>
      </w:tblGrid>
      <w:tr w:rsidR="00F07BA0" w:rsidRPr="00E27E2D" w14:paraId="5B54DF4C" w14:textId="77777777" w:rsidTr="00D7030D">
        <w:trPr>
          <w:trHeight w:val="283"/>
        </w:trPr>
        <w:tc>
          <w:tcPr>
            <w:tcW w:w="2250" w:type="dxa"/>
            <w:vMerge w:val="restart"/>
          </w:tcPr>
          <w:p w14:paraId="546EDB4C" w14:textId="77777777" w:rsidR="00F07BA0" w:rsidRPr="00E27E2D" w:rsidRDefault="00F07BA0" w:rsidP="00E501EE">
            <w:pPr>
              <w:spacing w:after="0" w:line="203" w:lineRule="exact"/>
              <w:ind w:left="700" w:right="-205"/>
              <w:rPr>
                <w:rFonts w:ascii="Arial" w:hAnsi="Arial" w:cs="Arial"/>
                <w:szCs w:val="18"/>
              </w:rPr>
            </w:pPr>
            <w:r w:rsidRPr="00E27E2D">
              <w:rPr>
                <w:rFonts w:ascii="Arial" w:eastAsia="Arial" w:hAnsi="Arial" w:cs="Arial"/>
                <w:color w:val="231F20"/>
                <w:szCs w:val="18"/>
              </w:rPr>
              <w:t>If Option X7 is used without Option X5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3BDFD00C" w14:textId="77777777" w:rsidR="00F07BA0" w:rsidRPr="00E27E2D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143D233F" w14:textId="77777777" w:rsidR="00F07BA0" w:rsidRPr="00E27E2D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E27E2D">
              <w:rPr>
                <w:rFonts w:ascii="Arial" w:eastAsia="Arial" w:hAnsi="Arial" w:cs="Arial"/>
                <w:color w:val="231F20"/>
                <w:szCs w:val="18"/>
              </w:rPr>
              <w:t xml:space="preserve">Delay damages for Completion of the whole of the </w:t>
            </w:r>
            <w:r w:rsidRPr="00E27E2D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E27E2D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23763000"/>
              <w:placeholder>
                <w:docPart w:val="3449A4738D714871B0EB90603BDE9D54"/>
              </w:placeholder>
            </w:sdtPr>
            <w:sdtEndPr/>
            <w:sdtContent>
              <w:p w14:paraId="087DD4EC" w14:textId="0DF9726C" w:rsidR="00F07BA0" w:rsidRPr="00E27E2D" w:rsidRDefault="00E27E2D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27E2D">
                  <w:rPr>
                    <w:rFonts w:ascii="Arial" w:hAnsi="Arial" w:cs="Arial"/>
                    <w:szCs w:val="18"/>
                  </w:rPr>
                  <w:t>£150</w:t>
                </w:r>
              </w:p>
            </w:sdtContent>
          </w:sdt>
        </w:tc>
        <w:tc>
          <w:tcPr>
            <w:tcW w:w="1090" w:type="dxa"/>
            <w:vMerge w:val="restart"/>
            <w:tcBorders>
              <w:left w:val="single" w:sz="4" w:space="0" w:color="A6A6A6" w:themeColor="background1" w:themeShade="A6"/>
            </w:tcBorders>
          </w:tcPr>
          <w:p w14:paraId="5E5E1B94" w14:textId="77777777" w:rsidR="00F07BA0" w:rsidRPr="00E27E2D" w:rsidRDefault="00F07BA0" w:rsidP="00DE6439">
            <w:pPr>
              <w:spacing w:after="0" w:line="203" w:lineRule="exact"/>
              <w:ind w:right="-20"/>
              <w:jc w:val="right"/>
              <w:rPr>
                <w:rFonts w:ascii="Arial" w:hAnsi="Arial" w:cs="Arial"/>
                <w:szCs w:val="18"/>
              </w:rPr>
            </w:pPr>
            <w:r w:rsidRPr="00E27E2D">
              <w:rPr>
                <w:rFonts w:ascii="Arial" w:eastAsia="Arial" w:hAnsi="Arial" w:cs="Arial"/>
                <w:color w:val="231F20"/>
                <w:szCs w:val="18"/>
              </w:rPr>
              <w:t>per day</w:t>
            </w:r>
          </w:p>
        </w:tc>
      </w:tr>
      <w:tr w:rsidR="00F07BA0" w:rsidRPr="00E27E2D" w14:paraId="4D67FF73" w14:textId="77777777" w:rsidTr="00D7030D">
        <w:trPr>
          <w:trHeight w:val="251"/>
        </w:trPr>
        <w:tc>
          <w:tcPr>
            <w:tcW w:w="2250" w:type="dxa"/>
            <w:vMerge/>
          </w:tcPr>
          <w:p w14:paraId="62073AFA" w14:textId="77777777" w:rsidR="00F07BA0" w:rsidRPr="00E27E2D" w:rsidRDefault="00F07BA0" w:rsidP="00DE6439">
            <w:pPr>
              <w:spacing w:after="0" w:line="203" w:lineRule="exact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4A6E76E4" w14:textId="77777777" w:rsidR="00F07BA0" w:rsidRPr="00E27E2D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/>
          </w:tcPr>
          <w:p w14:paraId="0AD3DC27" w14:textId="77777777" w:rsidR="00F07BA0" w:rsidRPr="00E27E2D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</w:tcBorders>
          </w:tcPr>
          <w:p w14:paraId="7CB1770A" w14:textId="77777777" w:rsidR="00F07BA0" w:rsidRPr="00E27E2D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1090" w:type="dxa"/>
            <w:vMerge/>
          </w:tcPr>
          <w:p w14:paraId="3F30C7A6" w14:textId="77777777" w:rsidR="00F07BA0" w:rsidRPr="00E27E2D" w:rsidRDefault="00F07BA0" w:rsidP="00DE6439">
            <w:pPr>
              <w:spacing w:after="0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</w:tr>
    </w:tbl>
    <w:p w14:paraId="29BFB7F2" w14:textId="77777777" w:rsidR="00F07BA0" w:rsidRPr="00E27E2D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7210"/>
      </w:tblGrid>
      <w:tr w:rsidR="00F07BA0" w:rsidRPr="00E27E2D" w14:paraId="503A075E" w14:textId="77777777" w:rsidTr="00D7030D">
        <w:trPr>
          <w:trHeight w:val="374"/>
        </w:trPr>
        <w:tc>
          <w:tcPr>
            <w:tcW w:w="2250" w:type="dxa"/>
          </w:tcPr>
          <w:p w14:paraId="3B00783C" w14:textId="77777777" w:rsidR="00F07BA0" w:rsidRPr="00E27E2D" w:rsidRDefault="00F07BA0" w:rsidP="00E501EE">
            <w:pPr>
              <w:spacing w:after="0"/>
              <w:ind w:left="700" w:right="-71"/>
              <w:rPr>
                <w:rFonts w:ascii="Arial" w:hAnsi="Arial" w:cs="Arial"/>
                <w:szCs w:val="18"/>
              </w:rPr>
            </w:pPr>
            <w:r w:rsidRPr="00E27E2D">
              <w:rPr>
                <w:rFonts w:ascii="Arial" w:eastAsia="Arial" w:hAnsi="Arial" w:cs="Arial"/>
                <w:color w:val="231F20"/>
                <w:szCs w:val="18"/>
              </w:rPr>
              <w:t>If Option X7 is used with Option X5</w:t>
            </w:r>
          </w:p>
        </w:tc>
        <w:tc>
          <w:tcPr>
            <w:tcW w:w="270" w:type="dxa"/>
            <w:tcBorders>
              <w:left w:val="nil"/>
            </w:tcBorders>
          </w:tcPr>
          <w:p w14:paraId="1C116DEA" w14:textId="77777777" w:rsidR="00F07BA0" w:rsidRPr="00E27E2D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7210" w:type="dxa"/>
          </w:tcPr>
          <w:p w14:paraId="63B274DC" w14:textId="77777777" w:rsidR="00F07BA0" w:rsidRPr="00E27E2D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E27E2D">
              <w:rPr>
                <w:rFonts w:ascii="Arial" w:eastAsia="Arial" w:hAnsi="Arial" w:cs="Arial"/>
                <w:color w:val="231F20"/>
                <w:szCs w:val="18"/>
              </w:rPr>
              <w:t xml:space="preserve">Delay damages for each </w:t>
            </w:r>
            <w:r w:rsidRPr="00E27E2D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ection </w:t>
            </w:r>
            <w:r w:rsidRPr="00E27E2D">
              <w:rPr>
                <w:rFonts w:ascii="Arial" w:eastAsia="Arial" w:hAnsi="Arial" w:cs="Arial"/>
                <w:color w:val="231F20"/>
                <w:szCs w:val="18"/>
              </w:rPr>
              <w:t xml:space="preserve">of the </w:t>
            </w:r>
            <w:r w:rsidRPr="00E27E2D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E27E2D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</w:tr>
    </w:tbl>
    <w:p w14:paraId="5D398D1E" w14:textId="77777777" w:rsidR="00F07BA0" w:rsidRPr="00E27E2D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E27E2D" w14:paraId="36E9198C" w14:textId="77777777" w:rsidTr="00D7030D">
        <w:trPr>
          <w:trHeight w:val="338"/>
        </w:trPr>
        <w:tc>
          <w:tcPr>
            <w:tcW w:w="2510" w:type="dxa"/>
          </w:tcPr>
          <w:p w14:paraId="03E7AE4A" w14:textId="77777777" w:rsidR="00F07BA0" w:rsidRPr="00E27E2D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E27E2D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6A16000E" w14:textId="77777777" w:rsidR="00F07BA0" w:rsidRPr="00E27E2D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E27E2D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690D1B9C" w14:textId="77777777" w:rsidR="00F07BA0" w:rsidRPr="00E27E2D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E27E2D">
              <w:rPr>
                <w:rFonts w:ascii="Arial" w:eastAsia="Arial" w:hAnsi="Arial" w:cs="Arial"/>
                <w:color w:val="231F20"/>
                <w:szCs w:val="18"/>
              </w:rPr>
              <w:t>amount per day</w:t>
            </w:r>
          </w:p>
        </w:tc>
      </w:tr>
    </w:tbl>
    <w:p w14:paraId="2785DC96" w14:textId="77777777" w:rsidR="00F07BA0" w:rsidRPr="00E27E2D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E27E2D" w14:paraId="4097EFB2" w14:textId="77777777" w:rsidTr="00D705A6">
        <w:trPr>
          <w:trHeight w:val="338"/>
        </w:trPr>
        <w:tc>
          <w:tcPr>
            <w:tcW w:w="2240" w:type="dxa"/>
          </w:tcPr>
          <w:p w14:paraId="556C4055" w14:textId="77777777" w:rsidR="00F07BA0" w:rsidRPr="00E27E2D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E27E2D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34ECCE8D" w14:textId="77777777" w:rsidR="00F07BA0" w:rsidRPr="00E27E2D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99879733"/>
              <w:placeholder>
                <w:docPart w:val="456CB96775F849808D256748E9AA2428"/>
              </w:placeholder>
              <w:showingPlcHdr/>
            </w:sdtPr>
            <w:sdtEndPr/>
            <w:sdtContent>
              <w:p w14:paraId="7BBCD09C" w14:textId="77777777" w:rsidR="00F07BA0" w:rsidRPr="00E27E2D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27E2D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BE543" w14:textId="77777777" w:rsidR="00F07BA0" w:rsidRPr="00E27E2D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5716825"/>
              <w:placeholder>
                <w:docPart w:val="5D74041E492D4639B11CDE4A64B0F5A5"/>
              </w:placeholder>
              <w:showingPlcHdr/>
            </w:sdtPr>
            <w:sdtEndPr/>
            <w:sdtContent>
              <w:p w14:paraId="18B70718" w14:textId="77777777" w:rsidR="00F07BA0" w:rsidRPr="00E27E2D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27E2D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FD3608C" w14:textId="77777777" w:rsidR="00F07BA0" w:rsidRPr="00E27E2D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E27E2D" w14:paraId="7DD3245C" w14:textId="77777777" w:rsidTr="00D705A6">
        <w:trPr>
          <w:trHeight w:val="338"/>
        </w:trPr>
        <w:tc>
          <w:tcPr>
            <w:tcW w:w="2240" w:type="dxa"/>
          </w:tcPr>
          <w:p w14:paraId="0B2BAF62" w14:textId="77777777" w:rsidR="00F07BA0" w:rsidRPr="00E27E2D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E27E2D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25F3F1E2" w14:textId="77777777" w:rsidR="00F07BA0" w:rsidRPr="00E27E2D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94056400"/>
              <w:placeholder>
                <w:docPart w:val="8DAC3A6A018640508CE4ED675988D7E9"/>
              </w:placeholder>
              <w:showingPlcHdr/>
            </w:sdtPr>
            <w:sdtEndPr/>
            <w:sdtContent>
              <w:p w14:paraId="1A93362F" w14:textId="77777777" w:rsidR="00F07BA0" w:rsidRPr="00E27E2D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27E2D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25CB4" w14:textId="77777777" w:rsidR="00F07BA0" w:rsidRPr="00E27E2D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27539432"/>
              <w:placeholder>
                <w:docPart w:val="ECC4CA2551814B2BBA32E8B6CB93A496"/>
              </w:placeholder>
              <w:showingPlcHdr/>
            </w:sdtPr>
            <w:sdtEndPr/>
            <w:sdtContent>
              <w:p w14:paraId="35FB1EA3" w14:textId="77777777" w:rsidR="00F07BA0" w:rsidRPr="00E27E2D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27E2D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826D2C3" w14:textId="77777777" w:rsidR="00F07BA0" w:rsidRPr="00E27E2D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E27E2D" w14:paraId="3074FCB2" w14:textId="77777777" w:rsidTr="00D705A6">
        <w:trPr>
          <w:trHeight w:val="338"/>
        </w:trPr>
        <w:tc>
          <w:tcPr>
            <w:tcW w:w="2240" w:type="dxa"/>
          </w:tcPr>
          <w:p w14:paraId="747047B2" w14:textId="77777777" w:rsidR="00F07BA0" w:rsidRPr="00E27E2D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E27E2D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127B7519" w14:textId="77777777" w:rsidR="00F07BA0" w:rsidRPr="00E27E2D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97727090"/>
              <w:placeholder>
                <w:docPart w:val="B11C60DDC2D143539F2096FAC3F03F43"/>
              </w:placeholder>
              <w:showingPlcHdr/>
            </w:sdtPr>
            <w:sdtEndPr/>
            <w:sdtContent>
              <w:p w14:paraId="2547F642" w14:textId="77777777" w:rsidR="00F07BA0" w:rsidRPr="00E27E2D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27E2D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F01F7" w14:textId="77777777" w:rsidR="00F07BA0" w:rsidRPr="00E27E2D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28819389"/>
              <w:placeholder>
                <w:docPart w:val="A53AFB39FC1149B8869353A6828544C3"/>
              </w:placeholder>
              <w:showingPlcHdr/>
            </w:sdtPr>
            <w:sdtEndPr/>
            <w:sdtContent>
              <w:p w14:paraId="3EBB3F37" w14:textId="77777777" w:rsidR="00F07BA0" w:rsidRPr="00E27E2D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27E2D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0EF8BB" w14:textId="77777777" w:rsidR="00F07BA0" w:rsidRPr="00E27E2D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E27E2D" w14:paraId="4C7771B6" w14:textId="77777777" w:rsidTr="00D705A6">
        <w:trPr>
          <w:trHeight w:val="338"/>
        </w:trPr>
        <w:tc>
          <w:tcPr>
            <w:tcW w:w="2240" w:type="dxa"/>
          </w:tcPr>
          <w:p w14:paraId="4068DD06" w14:textId="77777777" w:rsidR="00F07BA0" w:rsidRPr="00E27E2D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E27E2D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11F406C6" w14:textId="77777777" w:rsidR="00F07BA0" w:rsidRPr="00E27E2D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99276652"/>
              <w:placeholder>
                <w:docPart w:val="2587D013E52F49FFB5C7038207A93286"/>
              </w:placeholder>
              <w:showingPlcHdr/>
            </w:sdtPr>
            <w:sdtEndPr/>
            <w:sdtContent>
              <w:p w14:paraId="59B49A5E" w14:textId="77777777" w:rsidR="00F07BA0" w:rsidRPr="00E27E2D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27E2D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2EA15" w14:textId="77777777" w:rsidR="00F07BA0" w:rsidRPr="00E27E2D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14741992"/>
              <w:placeholder>
                <w:docPart w:val="C98BD274BC0744E8A9167C9EFCD54E0B"/>
              </w:placeholder>
              <w:showingPlcHdr/>
            </w:sdtPr>
            <w:sdtEndPr/>
            <w:sdtContent>
              <w:p w14:paraId="1F2AEA9E" w14:textId="77777777" w:rsidR="00F07BA0" w:rsidRPr="00E27E2D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27E2D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D522EF2" w14:textId="77777777" w:rsidR="00F07BA0" w:rsidRPr="00E27E2D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270"/>
        <w:gridCol w:w="2260"/>
      </w:tblGrid>
      <w:tr w:rsidR="00F07BA0" w:rsidRPr="0074118A" w14:paraId="1FA498C4" w14:textId="77777777" w:rsidTr="00D705A6">
        <w:trPr>
          <w:trHeight w:val="338"/>
        </w:trPr>
        <w:tc>
          <w:tcPr>
            <w:tcW w:w="4580" w:type="dxa"/>
          </w:tcPr>
          <w:p w14:paraId="74DFB135" w14:textId="77777777" w:rsidR="00F07BA0" w:rsidRPr="00E27E2D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E27E2D">
              <w:rPr>
                <w:rFonts w:ascii="Arial" w:eastAsia="Arial" w:hAnsi="Arial" w:cs="Arial"/>
                <w:color w:val="231F20"/>
                <w:szCs w:val="18"/>
              </w:rPr>
              <w:t xml:space="preserve">The delay damages for the remainder of the </w:t>
            </w:r>
            <w:r w:rsidRPr="00E27E2D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E27E2D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49E4068" w14:textId="77777777" w:rsidR="00F07BA0" w:rsidRPr="00E27E2D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94894916"/>
              <w:placeholder>
                <w:docPart w:val="82768FD7A2BF4C1C8FC3FF060E74BB98"/>
              </w:placeholder>
              <w:showingPlcHdr/>
            </w:sdtPr>
            <w:sdtEndPr/>
            <w:sdtContent>
              <w:p w14:paraId="06199CE4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27E2D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8856B0D" w14:textId="77777777" w:rsidR="00F07BA0" w:rsidRPr="0074118A" w:rsidRDefault="00F07BA0" w:rsidP="00DE6439">
      <w:pPr>
        <w:spacing w:after="0" w:line="240" w:lineRule="exact"/>
        <w:rPr>
          <w:rFonts w:ascii="Arial" w:eastAsia="Arial" w:hAnsi="Arial" w:cs="Arial"/>
          <w:szCs w:val="18"/>
        </w:rPr>
      </w:pPr>
    </w:p>
    <w:p w14:paraId="23435642" w14:textId="4C8B9982" w:rsidR="00F07BA0" w:rsidRPr="0074118A" w:rsidRDefault="00E110FA" w:rsidP="00D4271E">
      <w:pPr>
        <w:spacing w:after="0" w:line="240" w:lineRule="exact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7E38E930" wp14:editId="7FF62639">
                <wp:simplePos x="0" y="0"/>
                <wp:positionH relativeFrom="page">
                  <wp:posOffset>954405</wp:posOffset>
                </wp:positionH>
                <wp:positionV relativeFrom="paragraph">
                  <wp:posOffset>58420</wp:posOffset>
                </wp:positionV>
                <wp:extent cx="6155690" cy="228600"/>
                <wp:effectExtent l="0" t="0" r="0" b="0"/>
                <wp:wrapNone/>
                <wp:docPr id="29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305"/>
                          <a:chExt cx="9694" cy="360"/>
                        </a:xfrm>
                      </wpg:grpSpPr>
                      <wps:wsp>
                        <wps:cNvPr id="298" name="Freeform 301"/>
                        <wps:cNvSpPr>
                          <a:spLocks/>
                        </wps:cNvSpPr>
                        <wps:spPr bwMode="auto">
                          <a:xfrm>
                            <a:off x="663" y="-305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55 -305"/>
                              <a:gd name="T3" fmla="*/ 55 h 360"/>
                              <a:gd name="T4" fmla="+- 0 10357 663"/>
                              <a:gd name="T5" fmla="*/ T4 w 9694"/>
                              <a:gd name="T6" fmla="+- 0 55 -305"/>
                              <a:gd name="T7" fmla="*/ 55 h 360"/>
                              <a:gd name="T8" fmla="+- 0 10357 663"/>
                              <a:gd name="T9" fmla="*/ T8 w 9694"/>
                              <a:gd name="T10" fmla="+- 0 -305 -305"/>
                              <a:gd name="T11" fmla="*/ -305 h 360"/>
                              <a:gd name="T12" fmla="+- 0 663 663"/>
                              <a:gd name="T13" fmla="*/ T12 w 9694"/>
                              <a:gd name="T14" fmla="+- 0 -305 -305"/>
                              <a:gd name="T15" fmla="*/ -305 h 360"/>
                              <a:gd name="T16" fmla="+- 0 663 663"/>
                              <a:gd name="T17" fmla="*/ T16 w 9694"/>
                              <a:gd name="T18" fmla="+- 0 55 -305"/>
                              <a:gd name="T19" fmla="*/ 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23BEB" id="Group 300" o:spid="_x0000_s1026" style="position:absolute;margin-left:75.15pt;margin-top:4.6pt;width:484.7pt;height:18pt;z-index:-251546624;mso-position-horizontal-relative:page" coordorigin="663,-30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">
                <v:shape id="Freeform 301" o:spid="_x0000_s1027" style="position:absolute;left:663;top:-305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" path="m,360r9694,l9694,,,,,360xe" fillcolor="#d1d3d4" stroked="f">
                  <v:path arrowok="t" o:connecttype="custom" o:connectlocs="0,55;9694,55;9694,-305;0,-305;0,55" o:connectangles="0,0,0,0,0"/>
                </v:shape>
                <w10:wrap anchorx="page"/>
              </v:group>
            </w:pict>
          </mc:Fallback>
        </mc:AlternateContent>
      </w:r>
    </w:p>
    <w:p w14:paraId="6950F898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X8: Undertakings to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lient </w:t>
      </w:r>
      <w:r w:rsidRPr="0074118A">
        <w:rPr>
          <w:rFonts w:ascii="Arial" w:eastAsia="Arial" w:hAnsi="Arial" w:cs="Arial"/>
          <w:b/>
          <w:bCs/>
          <w:color w:val="58595B"/>
        </w:rPr>
        <w:t>or Others</w:t>
      </w:r>
    </w:p>
    <w:p w14:paraId="625DC3A9" w14:textId="68317613" w:rsidR="00F07BA0" w:rsidRPr="0074118A" w:rsidRDefault="00F07BA0" w:rsidP="00B7216C">
      <w:pPr>
        <w:tabs>
          <w:tab w:val="left" w:pos="2580"/>
          <w:tab w:val="left" w:pos="5760"/>
          <w:tab w:val="left" w:pos="6030"/>
        </w:tabs>
        <w:spacing w:after="0" w:line="340" w:lineRule="exact"/>
        <w:ind w:left="2592" w:right="5688" w:hanging="241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8 is used</w:t>
      </w:r>
      <w:r w:rsidRPr="0074118A">
        <w:rPr>
          <w:rFonts w:ascii="Arial" w:eastAsia="Arial" w:hAnsi="Arial" w:cs="Arial"/>
          <w:color w:val="231F20"/>
          <w:szCs w:val="18"/>
        </w:rPr>
        <w:tab/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The</w:t>
      </w:r>
      <w:proofErr w:type="gramEnd"/>
      <w:r w:rsidRPr="0074118A">
        <w:rPr>
          <w:rFonts w:ascii="Arial" w:eastAsia="Arial" w:hAnsi="Arial" w:cs="Arial"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undertakings to Others </w:t>
      </w:r>
      <w:r w:rsidRPr="0074118A">
        <w:rPr>
          <w:rFonts w:ascii="Arial" w:eastAsia="Arial" w:hAnsi="Arial" w:cs="Arial"/>
          <w:color w:val="231F20"/>
          <w:szCs w:val="18"/>
        </w:rPr>
        <w:t>are provided to</w:t>
      </w:r>
    </w:p>
    <w:p w14:paraId="422803DC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7FC41A87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1964459437"/>
              <w:placeholder>
                <w:docPart w:val="E9BFD1C7F48641749F51960589B24501"/>
              </w:placeholder>
              <w:showingPlcHdr/>
            </w:sdtPr>
            <w:sdtEndPr/>
            <w:sdtContent>
              <w:p w14:paraId="1428E41E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13A9FC3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324F81E4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1847747317"/>
              <w:placeholder>
                <w:docPart w:val="8DC73B7A8EA1450796586BE43013A3DD"/>
              </w:placeholder>
              <w:showingPlcHdr/>
            </w:sdtPr>
            <w:sdtEndPr/>
            <w:sdtContent>
              <w:p w14:paraId="610FB2E9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F36DB3A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6684F9EA" w14:textId="77777777" w:rsidR="00F07BA0" w:rsidRPr="0074118A" w:rsidRDefault="00F07BA0" w:rsidP="00D4271E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bcontractor undertaking to Others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1674688B" w14:textId="77777777" w:rsidR="00F07BA0" w:rsidRPr="0074118A" w:rsidRDefault="00F07BA0" w:rsidP="00D4271E">
      <w:pPr>
        <w:spacing w:after="0" w:line="180" w:lineRule="exact"/>
        <w:rPr>
          <w:rFonts w:ascii="Arial" w:hAnsi="Arial" w:cs="Arial"/>
          <w:szCs w:val="18"/>
        </w:rPr>
      </w:pPr>
    </w:p>
    <w:p w14:paraId="0ADB4A81" w14:textId="77777777" w:rsidR="00F07BA0" w:rsidRPr="0074118A" w:rsidRDefault="00F07BA0" w:rsidP="00D4271E">
      <w:pPr>
        <w:tabs>
          <w:tab w:val="left" w:pos="6320"/>
        </w:tabs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works</w:t>
      </w:r>
      <w:r w:rsidRPr="0074118A">
        <w:rPr>
          <w:rFonts w:ascii="Arial" w:eastAsia="Arial" w:hAnsi="Arial" w:cs="Arial"/>
          <w:color w:val="231F20"/>
          <w:szCs w:val="18"/>
        </w:rPr>
        <w:tab/>
        <w:t>provided to</w:t>
      </w:r>
    </w:p>
    <w:p w14:paraId="19C5FE93" w14:textId="77777777" w:rsidR="00F07BA0" w:rsidRPr="0074118A" w:rsidRDefault="00F07BA0" w:rsidP="00D4271E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5BC3FA5C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60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360"/>
        <w:gridCol w:w="3300"/>
      </w:tblGrid>
      <w:tr w:rsidR="00F07BA0" w:rsidRPr="0074118A" w14:paraId="4BAA5C49" w14:textId="77777777" w:rsidTr="000D2612">
        <w:trPr>
          <w:trHeight w:val="338"/>
        </w:trPr>
        <w:tc>
          <w:tcPr>
            <w:tcW w:w="3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76856845"/>
              <w:placeholder>
                <w:docPart w:val="D696B894074241ACA585CB5F4320F5B0"/>
              </w:placeholder>
              <w:showingPlcHdr/>
            </w:sdtPr>
            <w:sdtEndPr/>
            <w:sdtContent>
              <w:p w14:paraId="086874AA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A505E0C" w14:textId="77777777" w:rsidR="00F07BA0" w:rsidRPr="0074118A" w:rsidRDefault="00F07BA0" w:rsidP="00D4271E">
            <w:pPr>
              <w:spacing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45341128"/>
              <w:placeholder>
                <w:docPart w:val="2FF146B509014410A8E493C5FA882245"/>
              </w:placeholder>
              <w:showingPlcHdr/>
            </w:sdtPr>
            <w:sdtEndPr/>
            <w:sdtContent>
              <w:p w14:paraId="6834C65A" w14:textId="77777777" w:rsidR="00F07BA0" w:rsidRPr="0074118A" w:rsidRDefault="00D705A6" w:rsidP="00D705A6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1A34471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60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360"/>
        <w:gridCol w:w="3300"/>
      </w:tblGrid>
      <w:tr w:rsidR="00F07BA0" w:rsidRPr="0074118A" w14:paraId="7910DD2D" w14:textId="77777777" w:rsidTr="000D2612">
        <w:trPr>
          <w:trHeight w:val="338"/>
        </w:trPr>
        <w:tc>
          <w:tcPr>
            <w:tcW w:w="3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6465922"/>
              <w:placeholder>
                <w:docPart w:val="7D741BFC308744A7B27A99361F6F3F11"/>
              </w:placeholder>
              <w:showingPlcHdr/>
            </w:sdtPr>
            <w:sdtEndPr/>
            <w:sdtContent>
              <w:p w14:paraId="4F85A0C8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475EA8D" w14:textId="77777777" w:rsidR="00F07BA0" w:rsidRPr="0074118A" w:rsidRDefault="00F07BA0" w:rsidP="00D4271E">
            <w:pPr>
              <w:spacing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97580365"/>
              <w:placeholder>
                <w:docPart w:val="22E9EC16B0F7477CB09D938160E59520"/>
              </w:placeholder>
              <w:showingPlcHdr/>
            </w:sdtPr>
            <w:sdtEndPr/>
            <w:sdtContent>
              <w:p w14:paraId="4AB41184" w14:textId="77777777" w:rsidR="00F07BA0" w:rsidRPr="0074118A" w:rsidRDefault="00D705A6" w:rsidP="00D705A6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701FA97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1F7346B" w14:textId="77777777" w:rsidR="00F07BA0" w:rsidRPr="0074118A" w:rsidRDefault="00F07BA0" w:rsidP="00D4271E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bcontractor undertaking to the Client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43A2C43D" w14:textId="77777777" w:rsidR="00F07BA0" w:rsidRPr="0074118A" w:rsidRDefault="00F07BA0" w:rsidP="00D4271E">
      <w:pPr>
        <w:spacing w:after="0" w:line="180" w:lineRule="exact"/>
        <w:rPr>
          <w:rFonts w:ascii="Arial" w:hAnsi="Arial" w:cs="Arial"/>
          <w:szCs w:val="18"/>
        </w:rPr>
      </w:pPr>
    </w:p>
    <w:p w14:paraId="564F2A0E" w14:textId="77777777" w:rsidR="00F07BA0" w:rsidRPr="0074118A" w:rsidRDefault="00F07BA0" w:rsidP="00D4271E">
      <w:pPr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works</w:t>
      </w:r>
    </w:p>
    <w:p w14:paraId="360D4962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3D30001B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-1575820397"/>
              <w:placeholder>
                <w:docPart w:val="AE6B297EBADB4E88B023EA4B2CF10EC2"/>
              </w:placeholder>
              <w:showingPlcHdr/>
            </w:sdtPr>
            <w:sdtEndPr/>
            <w:sdtContent>
              <w:p w14:paraId="36C4F677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580F395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759759DF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-81064558"/>
              <w:placeholder>
                <w:docPart w:val="F8F8F6DB58DE4F528557D25C039EBA65"/>
              </w:placeholder>
              <w:showingPlcHdr/>
            </w:sdtPr>
            <w:sdtEndPr/>
            <w:sdtContent>
              <w:p w14:paraId="6F0D8AEB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A5FADA2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394EFCD" w14:textId="77777777" w:rsidR="00F07BA0" w:rsidRPr="0074118A" w:rsidRDefault="00F07BA0" w:rsidP="00D4271E">
      <w:pPr>
        <w:spacing w:after="0" w:line="280" w:lineRule="exact"/>
        <w:rPr>
          <w:rFonts w:ascii="Arial" w:hAnsi="Arial" w:cs="Arial"/>
          <w:sz w:val="28"/>
          <w:szCs w:val="28"/>
        </w:rPr>
      </w:pPr>
    </w:p>
    <w:p w14:paraId="13C05E0C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0: Information modelling</w:t>
      </w:r>
    </w:p>
    <w:p w14:paraId="55E4AC47" w14:textId="77777777" w:rsidR="00F07BA0" w:rsidRPr="0074118A" w:rsidRDefault="00F07BA0" w:rsidP="00D4271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40B2094B" w14:textId="77777777" w:rsidR="00F07BA0" w:rsidRPr="0074118A" w:rsidRDefault="00F07BA0" w:rsidP="00B7216C">
      <w:pPr>
        <w:spacing w:after="0" w:line="203" w:lineRule="exact"/>
        <w:ind w:left="103" w:right="-20" w:firstLine="77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63D76188" wp14:editId="58C586DB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7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80" name="Freeform 28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628B4" id="Group 282" o:spid="_x0000_s1026" style="position:absolute;margin-left:33.15pt;margin-top:-23.95pt;width:484.7pt;height:18pt;z-index:-251545600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">
                <v:shape id="Freeform 28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mxr8A&#10;AADcAAAADwAAAGRycy9kb3ducmV2LnhtbERPzYrCMBC+C75DGMGbpopK6RpFpYIHQa0+wGwz25Zt&#10;JqWJWt/eHASPH9//ct2ZWjyodZVlBZNxBII4t7riQsHtuh/FIJxH1lhbJgUvcrBe9XtLTLR98oUe&#10;mS9ECGGXoILS+yaR0uUlGXRj2xAH7s+2Bn2AbSF1i88Qbmo5jaKFNFhxaCixoV1J+X92NwpSl71k&#10;Oj+fjhFet79xWtxm9qzUcNBtfkB46vxX/HEftIJpHOaHM+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/ubGvwAAANwAAAAPAAAAAAAAAAAAAAAAAJgCAABkcnMvZG93bnJl&#10;di54bWxQSwUGAAAAAAQABAD1AAAAhA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0 is used</w:t>
      </w:r>
    </w:p>
    <w:p w14:paraId="091B527F" w14:textId="77777777" w:rsidR="00F07BA0" w:rsidRPr="0074118A" w:rsidRDefault="00F07BA0" w:rsidP="00D4271E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78389A37" w14:textId="77777777" w:rsidR="00F07BA0" w:rsidRPr="0074118A" w:rsidRDefault="00F07BA0" w:rsidP="00D4271E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19"/>
          <w:pgSz w:w="11907" w:h="16839" w:code="9"/>
          <w:pgMar w:top="1080" w:right="1557" w:bottom="274" w:left="547" w:header="0" w:footer="461" w:gutter="0"/>
          <w:pgNumType w:start="65"/>
          <w:cols w:space="540"/>
          <w:docGrid w:linePitch="299"/>
        </w:sectPr>
      </w:pPr>
    </w:p>
    <w:tbl>
      <w:tblPr>
        <w:tblStyle w:val="TableGrid0"/>
        <w:tblW w:w="960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4772"/>
        <w:gridCol w:w="2429"/>
      </w:tblGrid>
      <w:tr w:rsidR="00D4271E" w:rsidRPr="0074118A" w14:paraId="5F0E874C" w14:textId="77777777" w:rsidTr="00C02C12">
        <w:trPr>
          <w:trHeight w:val="126"/>
        </w:trPr>
        <w:tc>
          <w:tcPr>
            <w:tcW w:w="2400" w:type="dxa"/>
            <w:vMerge w:val="restart"/>
          </w:tcPr>
          <w:p w14:paraId="2E812625" w14:textId="77777777" w:rsidR="00D4271E" w:rsidRPr="0074118A" w:rsidRDefault="00D4271E" w:rsidP="00D4271E">
            <w:pPr>
              <w:spacing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no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identified in part two of the Contract Data</w:t>
            </w:r>
          </w:p>
        </w:tc>
        <w:tc>
          <w:tcPr>
            <w:tcW w:w="7205" w:type="dxa"/>
            <w:gridSpan w:val="2"/>
            <w:vAlign w:val="bottom"/>
          </w:tcPr>
          <w:p w14:paraId="2BA11E27" w14:textId="77777777" w:rsidR="00D4271E" w:rsidRPr="0074118A" w:rsidRDefault="00D4271E" w:rsidP="00D4271E">
            <w:pPr>
              <w:spacing w:after="20" w:line="203" w:lineRule="exact"/>
              <w:ind w:left="14"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s to submit a first </w:t>
            </w:r>
          </w:p>
        </w:tc>
      </w:tr>
      <w:tr w:rsidR="00D4271E" w:rsidRPr="0074118A" w14:paraId="058B9B0C" w14:textId="77777777" w:rsidTr="00C02C12">
        <w:trPr>
          <w:trHeight w:val="341"/>
        </w:trPr>
        <w:tc>
          <w:tcPr>
            <w:tcW w:w="2400" w:type="dxa"/>
            <w:vMerge/>
          </w:tcPr>
          <w:p w14:paraId="4B69533D" w14:textId="77777777" w:rsidR="00D4271E" w:rsidRPr="0074118A" w:rsidRDefault="00D4271E" w:rsidP="00D4271E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5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2AB22D4" w14:textId="77777777" w:rsidR="00D4271E" w:rsidRPr="0074118A" w:rsidRDefault="00D4271E" w:rsidP="00D4271E">
            <w:pPr>
              <w:spacing w:after="0" w:line="203" w:lineRule="exact"/>
              <w:ind w:left="14"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nformation Execution Plan for acceptance is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48256178"/>
              <w:placeholder>
                <w:docPart w:val="624D586F838A48CEABE5E352F8D7DBC2"/>
              </w:placeholder>
              <w:showingPlcHdr/>
            </w:sdtPr>
            <w:sdtEndPr/>
            <w:sdtContent>
              <w:p w14:paraId="1A63E66D" w14:textId="77777777" w:rsidR="00D4271E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D4271E" w:rsidRPr="0074118A" w14:paraId="643FE0C4" w14:textId="77777777" w:rsidTr="00C02C12">
        <w:trPr>
          <w:trHeight w:val="199"/>
        </w:trPr>
        <w:tc>
          <w:tcPr>
            <w:tcW w:w="2400" w:type="dxa"/>
            <w:vMerge/>
          </w:tcPr>
          <w:p w14:paraId="57C7DEB8" w14:textId="77777777" w:rsidR="00D4271E" w:rsidRPr="0074118A" w:rsidRDefault="00D4271E" w:rsidP="00D4271E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5" w:type="dxa"/>
            <w:vMerge/>
          </w:tcPr>
          <w:p w14:paraId="29B81E00" w14:textId="77777777" w:rsidR="00D4271E" w:rsidRPr="0074118A" w:rsidRDefault="00D4271E" w:rsidP="00D4271E">
            <w:pPr>
              <w:spacing w:after="0" w:line="203" w:lineRule="exact"/>
              <w:ind w:right="-20" w:hanging="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</w:tcPr>
          <w:p w14:paraId="1763A1B8" w14:textId="77777777" w:rsidR="00D4271E" w:rsidRPr="0074118A" w:rsidRDefault="00D4271E" w:rsidP="00D4271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0D2612" w:rsidRPr="0074118A" w14:paraId="3D5F014A" w14:textId="77777777" w:rsidTr="00C02C12">
        <w:trPr>
          <w:gridBefore w:val="1"/>
          <w:wBefore w:w="2405" w:type="dxa"/>
          <w:trHeight w:val="476"/>
        </w:trPr>
        <w:tc>
          <w:tcPr>
            <w:tcW w:w="7200" w:type="dxa"/>
            <w:gridSpan w:val="2"/>
          </w:tcPr>
          <w:p w14:paraId="019E9FA4" w14:textId="77777777" w:rsidR="000D2612" w:rsidRPr="0074118A" w:rsidRDefault="00C02C12" w:rsidP="00C02C12">
            <w:pPr>
              <w:spacing w:after="20" w:line="240" w:lineRule="auto"/>
              <w:ind w:left="-11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minimum amount of insurance cover for claims made against the </w:t>
            </w:r>
            <w:r w:rsidRPr="0074118A">
              <w:rPr>
                <w:rFonts w:ascii="Arial" w:hAnsi="Arial" w:cs="Arial"/>
                <w:i/>
                <w:szCs w:val="18"/>
              </w:rPr>
              <w:t>Contractor</w:t>
            </w:r>
            <w:r w:rsidRPr="0074118A">
              <w:rPr>
                <w:rFonts w:ascii="Arial" w:hAnsi="Arial" w:cs="Arial"/>
                <w:szCs w:val="18"/>
              </w:rPr>
              <w:t xml:space="preserve"> arising out of its failure to use the skill and care normally used by professionals providing information </w:t>
            </w:r>
            <w:proofErr w:type="gramStart"/>
            <w:r w:rsidRPr="0074118A">
              <w:rPr>
                <w:rFonts w:ascii="Arial" w:hAnsi="Arial" w:cs="Arial"/>
                <w:szCs w:val="18"/>
              </w:rPr>
              <w:t>similar to</w:t>
            </w:r>
            <w:proofErr w:type="gramEnd"/>
            <w:r w:rsidRPr="0074118A">
              <w:rPr>
                <w:rFonts w:ascii="Arial" w:hAnsi="Arial" w:cs="Arial"/>
                <w:szCs w:val="18"/>
              </w:rPr>
              <w:t xml:space="preserve"> the Project Information is, in respect of each claim</w:t>
            </w:r>
          </w:p>
        </w:tc>
      </w:tr>
      <w:tr w:rsidR="00F07BA0" w:rsidRPr="0074118A" w14:paraId="3A44825D" w14:textId="77777777" w:rsidTr="00C02C12">
        <w:trPr>
          <w:gridBefore w:val="1"/>
          <w:wBefore w:w="2405" w:type="dxa"/>
          <w:trHeight w:val="179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00C13BE5" w14:textId="77777777" w:rsidR="00F07BA0" w:rsidRPr="0074118A" w:rsidRDefault="00F07BA0" w:rsidP="00D4271E">
            <w:pPr>
              <w:spacing w:after="0" w:line="240" w:lineRule="auto"/>
              <w:ind w:left="-115" w:right="0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05283829"/>
              <w:placeholder>
                <w:docPart w:val="CBEC11BB29C5434E91B4D7C96667BEAE"/>
              </w:placeholder>
              <w:showingPlcHdr/>
            </w:sdtPr>
            <w:sdtEndPr/>
            <w:sdtContent>
              <w:p w14:paraId="10236E20" w14:textId="77777777" w:rsidR="00F07BA0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4A0CBA" w14:textId="77777777" w:rsidR="00F07BA0" w:rsidRPr="0074118A" w:rsidRDefault="00F07BA0" w:rsidP="00D4271E">
      <w:pPr>
        <w:spacing w:after="0" w:line="240" w:lineRule="auto"/>
        <w:ind w:right="-20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430"/>
      </w:tblGrid>
      <w:tr w:rsidR="000D2612" w:rsidRPr="0074118A" w14:paraId="186B374D" w14:textId="77777777" w:rsidTr="000D2612">
        <w:trPr>
          <w:trHeight w:val="323"/>
        </w:trPr>
        <w:tc>
          <w:tcPr>
            <w:tcW w:w="7200" w:type="dxa"/>
            <w:gridSpan w:val="2"/>
            <w:vAlign w:val="bottom"/>
          </w:tcPr>
          <w:p w14:paraId="40D7231F" w14:textId="77777777" w:rsidR="000D2612" w:rsidRPr="0074118A" w:rsidRDefault="00C02C12" w:rsidP="000D2612">
            <w:pPr>
              <w:spacing w:after="0" w:line="203" w:lineRule="exact"/>
              <w:ind w:left="-101" w:right="-20" w:hanging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period following Completion of the whole of the </w:t>
            </w:r>
            <w:r w:rsidRPr="0074118A">
              <w:rPr>
                <w:rFonts w:ascii="Arial" w:hAnsi="Arial" w:cs="Arial"/>
                <w:i/>
                <w:szCs w:val="18"/>
              </w:rPr>
              <w:t>works</w:t>
            </w:r>
            <w:r w:rsidRPr="0074118A">
              <w:rPr>
                <w:rFonts w:ascii="Arial" w:hAnsi="Arial" w:cs="Arial"/>
                <w:szCs w:val="18"/>
              </w:rPr>
              <w:t xml:space="preserve"> or earlier termination for which the </w:t>
            </w:r>
            <w:r w:rsidRPr="0074118A">
              <w:rPr>
                <w:rFonts w:ascii="Arial" w:hAnsi="Arial" w:cs="Arial"/>
                <w:i/>
                <w:szCs w:val="18"/>
              </w:rPr>
              <w:t>Contractor</w:t>
            </w:r>
            <w:r w:rsidRPr="0074118A">
              <w:rPr>
                <w:rFonts w:ascii="Arial" w:hAnsi="Arial" w:cs="Arial"/>
                <w:szCs w:val="18"/>
              </w:rPr>
              <w:t xml:space="preserve"> maintains insurance for claims made against it arising out of its failure to use the skill and care is</w:t>
            </w:r>
          </w:p>
        </w:tc>
      </w:tr>
      <w:tr w:rsidR="00F07BA0" w:rsidRPr="0074118A" w14:paraId="16BC9D5B" w14:textId="77777777" w:rsidTr="000D2612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6435530C" w14:textId="77777777" w:rsidR="00F07BA0" w:rsidRPr="0074118A" w:rsidRDefault="00F07BA0" w:rsidP="000D2612">
            <w:pPr>
              <w:spacing w:line="203" w:lineRule="exact"/>
              <w:ind w:left="-101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00740892"/>
              <w:placeholder>
                <w:docPart w:val="6E63578C05C64C1C86D67BE727224A58"/>
              </w:placeholder>
              <w:showingPlcHdr/>
            </w:sdtPr>
            <w:sdtEndPr/>
            <w:sdtContent>
              <w:p w14:paraId="6CBFD789" w14:textId="77777777" w:rsidR="00F07BA0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CED65D4" w14:textId="77777777" w:rsidR="00F07BA0" w:rsidRPr="0074118A" w:rsidRDefault="00F07BA0" w:rsidP="00D4271E">
      <w:pPr>
        <w:spacing w:after="0" w:line="255" w:lineRule="auto"/>
        <w:ind w:right="74"/>
        <w:rPr>
          <w:rFonts w:ascii="Arial" w:eastAsia="Arial" w:hAnsi="Arial" w:cs="Arial"/>
          <w:szCs w:val="18"/>
        </w:rPr>
      </w:pPr>
    </w:p>
    <w:p w14:paraId="1A685195" w14:textId="77777777" w:rsidR="00F07BA0" w:rsidRPr="0074118A" w:rsidRDefault="00F07BA0" w:rsidP="0012090B">
      <w:pPr>
        <w:ind w:left="0" w:firstLine="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2F0E7342" w14:textId="77777777" w:rsidR="00F07BA0" w:rsidRPr="0074118A" w:rsidRDefault="00F07BA0" w:rsidP="0012090B">
      <w:pPr>
        <w:spacing w:after="0" w:line="200" w:lineRule="exact"/>
        <w:ind w:left="0" w:firstLine="0"/>
        <w:rPr>
          <w:rFonts w:ascii="Arial" w:hAnsi="Arial" w:cs="Arial"/>
          <w:sz w:val="20"/>
          <w:szCs w:val="20"/>
        </w:rPr>
      </w:pPr>
    </w:p>
    <w:p w14:paraId="5868724F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9F6178B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2: Multiparty collaboration (not used with Option X20)</w:t>
      </w:r>
    </w:p>
    <w:p w14:paraId="30F1F6FB" w14:textId="77777777" w:rsidR="00F07BA0" w:rsidRPr="0074118A" w:rsidRDefault="00F07BA0" w:rsidP="00D4271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4D9CB999" w14:textId="77777777" w:rsidR="00F07BA0" w:rsidRPr="0074118A" w:rsidRDefault="00F07BA0" w:rsidP="00D4271E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i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2CD36157" wp14:editId="444A2205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71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72" name="Freeform 275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7957D" id="Group 274" o:spid="_x0000_s1026" style="position:absolute;margin-left:33.15pt;margin-top:-23.95pt;width:484.7pt;height:18pt;z-index:-251544576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">
                <v:shape id="Freeform 275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tDcQA&#10;AADcAAAADwAAAGRycy9kb3ducmV2LnhtbESP0YrCMBRE3xf8h3AF39bU4q5SjaJSYR+E1eoHXJtr&#10;W2xuShO1/r1ZWPBxmJkzzHzZmVrcqXWVZQWjYQSCOLe64kLB6bj9nIJwHlljbZkUPMnBctH7mGOi&#10;7YMPdM98IQKEXYIKSu+bREqXl2TQDW1DHLyLbQ36INtC6hYfAW5qGUfRtzRYcVgosaFNSfk1uxkF&#10;qcueMv3a/+4iPK7P07Q4je1eqUG/W81AeOr8O/zf/tEK4kkMf2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rQ3EAAAA3AAAAA8AAAAAAAAAAAAAAAAAmAIAAGRycy9k&#10;b3ducmV2LnhtbFBLBQYAAAAABAAEAPUAAACJAwAAAAA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>Promoter is</w:t>
      </w:r>
    </w:p>
    <w:p w14:paraId="10890830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796" w:type="dxa"/>
        <w:tblInd w:w="19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96"/>
      </w:tblGrid>
      <w:tr w:rsidR="00F07BA0" w:rsidRPr="0074118A" w14:paraId="05816A82" w14:textId="77777777" w:rsidTr="00150865">
        <w:trPr>
          <w:trHeight w:val="1814"/>
        </w:trPr>
        <w:tc>
          <w:tcPr>
            <w:tcW w:w="7796" w:type="dxa"/>
          </w:tcPr>
          <w:sdt>
            <w:sdtPr>
              <w:rPr>
                <w:rFonts w:ascii="Arial" w:hAnsi="Arial" w:cs="Arial"/>
                <w:szCs w:val="18"/>
              </w:rPr>
              <w:id w:val="1544482603"/>
              <w:placeholder>
                <w:docPart w:val="030000AB5B3347B1930C2FBA021E94F6"/>
              </w:placeholder>
              <w:showingPlcHdr/>
            </w:sdtPr>
            <w:sdtEndPr/>
            <w:sdtContent>
              <w:p w14:paraId="740BD899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0DFB9B1" w14:textId="77777777" w:rsidR="00F07BA0" w:rsidRPr="0074118A" w:rsidRDefault="00F07BA0" w:rsidP="00F07BA0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p w14:paraId="51DFA2A7" w14:textId="77777777" w:rsidR="00F07BA0" w:rsidRDefault="00F07BA0" w:rsidP="00F07BA0">
      <w:pPr>
        <w:rPr>
          <w:rFonts w:ascii="Arial" w:eastAsia="Arial" w:hAnsi="Arial" w:cs="Arial"/>
          <w:color w:val="231F20"/>
          <w:szCs w:val="18"/>
        </w:rPr>
      </w:pPr>
    </w:p>
    <w:p w14:paraId="12F1BBF2" w14:textId="77777777" w:rsidR="0012090B" w:rsidRPr="0012090B" w:rsidRDefault="0012090B" w:rsidP="0012090B">
      <w:pPr>
        <w:rPr>
          <w:rFonts w:ascii="Arial" w:eastAsia="Arial" w:hAnsi="Arial" w:cs="Arial"/>
          <w:szCs w:val="18"/>
        </w:rPr>
      </w:pPr>
    </w:p>
    <w:p w14:paraId="0638D116" w14:textId="77777777" w:rsidR="00F07BA0" w:rsidRPr="0074118A" w:rsidRDefault="00F07BA0" w:rsidP="000D2612">
      <w:pPr>
        <w:autoSpaceDE w:val="0"/>
        <w:autoSpaceDN w:val="0"/>
        <w:adjustRightInd w:val="0"/>
        <w:spacing w:after="0" w:line="240" w:lineRule="auto"/>
        <w:ind w:firstLine="1440"/>
        <w:rPr>
          <w:rFonts w:ascii="Arial" w:hAnsi="Arial" w:cs="Arial"/>
          <w:sz w:val="17"/>
          <w:szCs w:val="17"/>
        </w:rPr>
      </w:pPr>
      <w:r w:rsidRPr="0074118A">
        <w:rPr>
          <w:rFonts w:ascii="Arial" w:hAnsi="Arial" w:cs="Arial"/>
          <w:szCs w:val="18"/>
        </w:rPr>
        <w:t>The Schedule of Partners is in</w:t>
      </w:r>
    </w:p>
    <w:p w14:paraId="4CB9E773" w14:textId="77777777" w:rsidR="00F07BA0" w:rsidRPr="0074118A" w:rsidRDefault="00F07BA0" w:rsidP="000D2612">
      <w:pPr>
        <w:spacing w:after="0" w:line="120" w:lineRule="auto"/>
        <w:ind w:firstLine="144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407E186B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424960974"/>
              <w:placeholder>
                <w:docPart w:val="A4C7D86E6EF34EACB2F258BB1297AE9A"/>
              </w:placeholder>
              <w:showingPlcHdr/>
            </w:sdtPr>
            <w:sdtEndPr/>
            <w:sdtContent>
              <w:p w14:paraId="12F0F1EF" w14:textId="77777777" w:rsidR="00F07BA0" w:rsidRPr="0074118A" w:rsidRDefault="00F07BA0" w:rsidP="00D705A6">
                <w:pPr>
                  <w:spacing w:before="36" w:line="203" w:lineRule="exact"/>
                  <w:ind w:right="-20" w:hanging="25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07B9C5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12A46F1" w14:textId="77777777" w:rsidR="00F07BA0" w:rsidRPr="0074118A" w:rsidRDefault="00F07BA0" w:rsidP="000D2612">
      <w:pPr>
        <w:spacing w:before="37" w:after="0" w:line="203" w:lineRule="exact"/>
        <w:ind w:left="2607" w:right="-20" w:hanging="98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romoter’s objective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is</w:t>
      </w:r>
      <w:proofErr w:type="gramEnd"/>
    </w:p>
    <w:p w14:paraId="2DF07D5E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540F5967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534700189"/>
              <w:placeholder>
                <w:docPart w:val="90488D2D510444A19B3BBC34AB83548B"/>
              </w:placeholder>
              <w:showingPlcHdr/>
            </w:sdtPr>
            <w:sdtEndPr/>
            <w:sdtContent>
              <w:p w14:paraId="7E06559D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BE59783" w14:textId="77777777" w:rsidR="00F07BA0" w:rsidRPr="0074118A" w:rsidRDefault="00F07BA0" w:rsidP="00F07BA0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p w14:paraId="61F26749" w14:textId="77777777" w:rsidR="00F07BA0" w:rsidRPr="0074118A" w:rsidRDefault="00F07BA0" w:rsidP="000D2612">
      <w:pPr>
        <w:spacing w:before="36" w:after="0" w:line="203" w:lineRule="exact"/>
        <w:ind w:left="2607" w:right="-20" w:hanging="98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Partnering Information is in</w:t>
      </w:r>
    </w:p>
    <w:p w14:paraId="2B714E89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5E2B595F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251652006"/>
              <w:placeholder>
                <w:docPart w:val="6C10550DC78340CC9401423D36CB4AFB"/>
              </w:placeholder>
              <w:showingPlcHdr/>
            </w:sdtPr>
            <w:sdtEndPr/>
            <w:sdtContent>
              <w:p w14:paraId="34DEB0A4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0106A87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50D38ECA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5F19BBBD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79443220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843E81E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6B07E45E" wp14:editId="28D0E016">
                <wp:simplePos x="0" y="0"/>
                <wp:positionH relativeFrom="column">
                  <wp:posOffset>-550916</wp:posOffset>
                </wp:positionH>
                <wp:positionV relativeFrom="paragraph">
                  <wp:posOffset>112395</wp:posOffset>
                </wp:positionV>
                <wp:extent cx="6155690" cy="228600"/>
                <wp:effectExtent l="0" t="0" r="16510" b="0"/>
                <wp:wrapNone/>
                <wp:docPr id="265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8460"/>
                          <a:chExt cx="9694" cy="360"/>
                        </a:xfrm>
                      </wpg:grpSpPr>
                      <wps:wsp>
                        <wps:cNvPr id="266" name="Freeform 271"/>
                        <wps:cNvSpPr>
                          <a:spLocks/>
                        </wps:cNvSpPr>
                        <wps:spPr bwMode="auto">
                          <a:xfrm>
                            <a:off x="492" y="8460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8820 8460"/>
                              <a:gd name="T3" fmla="*/ 8820 h 360"/>
                              <a:gd name="T4" fmla="+- 0 10187 492"/>
                              <a:gd name="T5" fmla="*/ T4 w 9694"/>
                              <a:gd name="T6" fmla="+- 0 8820 8460"/>
                              <a:gd name="T7" fmla="*/ 8820 h 360"/>
                              <a:gd name="T8" fmla="+- 0 10187 492"/>
                              <a:gd name="T9" fmla="*/ T8 w 9694"/>
                              <a:gd name="T10" fmla="+- 0 8460 8460"/>
                              <a:gd name="T11" fmla="*/ 8460 h 360"/>
                              <a:gd name="T12" fmla="+- 0 492 492"/>
                              <a:gd name="T13" fmla="*/ T12 w 9694"/>
                              <a:gd name="T14" fmla="+- 0 8460 8460"/>
                              <a:gd name="T15" fmla="*/ 8460 h 360"/>
                              <a:gd name="T16" fmla="+- 0 492 492"/>
                              <a:gd name="T17" fmla="*/ T16 w 9694"/>
                              <a:gd name="T18" fmla="+- 0 8820 8460"/>
                              <a:gd name="T19" fmla="*/ 882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8626D" id="Group 270" o:spid="_x0000_s1026" style="position:absolute;margin-left:-43.4pt;margin-top:8.85pt;width:484.7pt;height:18pt;z-index:-251543552" coordorigin="492,8460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">
                <v:shape id="Freeform 271" o:spid="_x0000_s1027" style="position:absolute;left:492;top:8460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908UA&#10;AADcAAAADwAAAGRycy9kb3ducmV2LnhtbESP0WqDQBRE3wv9h+UW+tasDY2IdZW2GOhDIInxA27d&#10;G5W4d8XdJObvu4FCH4eZOcNkxWwGcaHJ9ZYVvC4iEMSN1T23CurD+iUB4TyyxsEyKbiRgyJ/fMgw&#10;1fbKe7pUvhUBwi5FBZ33Yyqlazoy6BZ2JA7e0U4GfZBTK/WE1wA3g1xGUSwN9hwWOhzpq6PmVJ2N&#10;gtJVN1mudttNhIfPn6Rs6ze7U+r5af54B+Fp9v/hv/a3VrCMY7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z3TxQAAANwAAAAPAAAAAAAAAAAAAAAAAJgCAABkcnMv&#10;ZG93bnJldi54bWxQSwUGAAAAAAQABAD1AAAAigMAAAAA&#10;" path="m,360r9695,l9695,,,,,360xe" fillcolor="#d1d3d4" stroked="f">
                  <v:path arrowok="t" o:connecttype="custom" o:connectlocs="0,8820;9695,8820;9695,8460;0,8460;0,8820" o:connectangles="0,0,0,0,0"/>
                </v:shape>
              </v:group>
            </w:pict>
          </mc:Fallback>
        </mc:AlternateContent>
      </w:r>
    </w:p>
    <w:p w14:paraId="702C8F5A" w14:textId="77777777" w:rsidR="00F07BA0" w:rsidRPr="0074118A" w:rsidRDefault="00F07BA0" w:rsidP="003875AD">
      <w:pPr>
        <w:spacing w:before="31" w:after="0" w:line="240" w:lineRule="auto"/>
        <w:ind w:left="232" w:right="-20" w:hanging="95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3: Performance bond</w:t>
      </w:r>
    </w:p>
    <w:p w14:paraId="78846255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160"/>
      </w:tblGrid>
      <w:tr w:rsidR="00F07BA0" w:rsidRPr="0074118A" w14:paraId="125FF7FB" w14:textId="77777777" w:rsidTr="003875AD">
        <w:trPr>
          <w:trHeight w:val="338"/>
        </w:trPr>
        <w:tc>
          <w:tcPr>
            <w:tcW w:w="2520" w:type="dxa"/>
          </w:tcPr>
          <w:p w14:paraId="09BD53CA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3 is used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3F441811" w14:textId="77777777" w:rsidR="00F07BA0" w:rsidRPr="0074118A" w:rsidRDefault="00F07BA0" w:rsidP="00F07BA0">
            <w:pPr>
              <w:spacing w:before="36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amount of the performance bond is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2600756"/>
              <w:placeholder>
                <w:docPart w:val="3802206189ED4AD4A5255F3779EE32A9"/>
              </w:placeholder>
              <w:showingPlcHdr/>
            </w:sdtPr>
            <w:sdtEndPr/>
            <w:sdtContent>
              <w:p w14:paraId="325C1A0B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6B925D0" w14:textId="77777777" w:rsidR="00F07BA0" w:rsidRPr="0074118A" w:rsidRDefault="003875AD" w:rsidP="00F07BA0">
      <w:pPr>
        <w:tabs>
          <w:tab w:val="left" w:pos="2600"/>
        </w:tabs>
        <w:spacing w:after="0" w:line="203" w:lineRule="exact"/>
        <w:ind w:left="112" w:right="-20"/>
        <w:rPr>
          <w:rFonts w:ascii="Arial" w:hAnsi="Arial" w:cs="Arial"/>
          <w:sz w:val="11"/>
          <w:szCs w:val="11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7031823B" wp14:editId="365E1442">
                <wp:simplePos x="0" y="0"/>
                <wp:positionH relativeFrom="column">
                  <wp:posOffset>-531231</wp:posOffset>
                </wp:positionH>
                <wp:positionV relativeFrom="paragraph">
                  <wp:posOffset>203200</wp:posOffset>
                </wp:positionV>
                <wp:extent cx="6155690" cy="228600"/>
                <wp:effectExtent l="0" t="0" r="16510" b="0"/>
                <wp:wrapNone/>
                <wp:docPr id="260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9722"/>
                          <a:chExt cx="9694" cy="360"/>
                        </a:xfrm>
                      </wpg:grpSpPr>
                      <wps:wsp>
                        <wps:cNvPr id="261" name="Freeform 266"/>
                        <wps:cNvSpPr>
                          <a:spLocks/>
                        </wps:cNvSpPr>
                        <wps:spPr bwMode="auto">
                          <a:xfrm>
                            <a:off x="492" y="9722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082 9722"/>
                              <a:gd name="T3" fmla="*/ 10082 h 360"/>
                              <a:gd name="T4" fmla="+- 0 10187 492"/>
                              <a:gd name="T5" fmla="*/ T4 w 9694"/>
                              <a:gd name="T6" fmla="+- 0 10082 9722"/>
                              <a:gd name="T7" fmla="*/ 10082 h 360"/>
                              <a:gd name="T8" fmla="+- 0 10187 492"/>
                              <a:gd name="T9" fmla="*/ T8 w 9694"/>
                              <a:gd name="T10" fmla="+- 0 9722 9722"/>
                              <a:gd name="T11" fmla="*/ 9722 h 360"/>
                              <a:gd name="T12" fmla="+- 0 492 492"/>
                              <a:gd name="T13" fmla="*/ T12 w 9694"/>
                              <a:gd name="T14" fmla="+- 0 9722 9722"/>
                              <a:gd name="T15" fmla="*/ 9722 h 360"/>
                              <a:gd name="T16" fmla="+- 0 492 492"/>
                              <a:gd name="T17" fmla="*/ T16 w 9694"/>
                              <a:gd name="T18" fmla="+- 0 10082 9722"/>
                              <a:gd name="T19" fmla="*/ 1008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6A0B8" id="Group 265" o:spid="_x0000_s1026" style="position:absolute;margin-left:-41.85pt;margin-top:16pt;width:484.7pt;height:18pt;z-index:-251542528" coordorigin="492,9722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">
                <v:shape id="Freeform 266" o:spid="_x0000_s1027" style="position:absolute;left:492;top:9722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lp8IA&#10;AADcAAAADwAAAGRycy9kb3ducmV2LnhtbESP0YrCMBRE3wX/IVzBN00VV6QaRaWCDwur1Q+4Nte2&#10;2NyUJmr9e7Mg+DjMzBlmsWpNJR7UuNKygtEwAkGcWV1yruB82g1mIJxH1lhZJgUvcrBadjsLjLV9&#10;8pEeqc9FgLCLUUHhfR1L6bKCDLqhrYmDd7WNQR9kk0vd4DPATSXHUTSVBksOCwXWtC0ou6V3oyBx&#10;6UsmP4e/3whPm8ssyc8Te1Cq32vXcxCeWv8Nf9p7rWA8HcH/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qWnwgAAANwAAAAPAAAAAAAAAAAAAAAAAJgCAABkcnMvZG93&#10;bnJldi54bWxQSwUGAAAAAAQABAD1AAAAhwMAAAAA&#10;" path="m,360r9695,l9695,,,,,360xe" fillcolor="#d1d3d4" stroked="f">
                  <v:path arrowok="t" o:connecttype="custom" o:connectlocs="0,10082;9695,10082;9695,9722;0,9722;0,10082" o:connectangles="0,0,0,0,0"/>
                </v:shape>
              </v:group>
            </w:pict>
          </mc:Fallback>
        </mc:AlternateContent>
      </w:r>
    </w:p>
    <w:p w14:paraId="07EC56EF" w14:textId="77777777" w:rsidR="00F07BA0" w:rsidRPr="0074118A" w:rsidRDefault="00F07BA0" w:rsidP="003875AD">
      <w:pPr>
        <w:tabs>
          <w:tab w:val="left" w:pos="2600"/>
        </w:tabs>
        <w:spacing w:after="0" w:line="203" w:lineRule="exact"/>
        <w:ind w:left="112" w:right="-20" w:hanging="832"/>
        <w:rPr>
          <w:rFonts w:ascii="Arial" w:eastAsia="Arial" w:hAnsi="Arial" w:cs="Arial"/>
          <w:b/>
          <w:bCs/>
          <w:color w:val="58595B"/>
        </w:rPr>
      </w:pPr>
    </w:p>
    <w:p w14:paraId="10CFD569" w14:textId="77777777" w:rsidR="00F07BA0" w:rsidRPr="0074118A" w:rsidRDefault="00F07BA0" w:rsidP="003875AD">
      <w:pPr>
        <w:tabs>
          <w:tab w:val="left" w:pos="2600"/>
        </w:tabs>
        <w:spacing w:after="0" w:line="203" w:lineRule="exact"/>
        <w:ind w:left="112" w:right="-20" w:hanging="83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X14: Advanced payment to the </w:t>
      </w:r>
      <w:r w:rsidRPr="0074118A">
        <w:rPr>
          <w:rFonts w:ascii="Arial" w:eastAsia="Arial" w:hAnsi="Arial" w:cs="Arial"/>
          <w:b/>
          <w:bCs/>
          <w:i/>
          <w:color w:val="58595B"/>
        </w:rPr>
        <w:t>Contractor</w:t>
      </w:r>
    </w:p>
    <w:p w14:paraId="103AD4AB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160"/>
      </w:tblGrid>
      <w:tr w:rsidR="00F07BA0" w:rsidRPr="0074118A" w14:paraId="3B96076F" w14:textId="77777777" w:rsidTr="003875AD">
        <w:trPr>
          <w:trHeight w:val="338"/>
        </w:trPr>
        <w:tc>
          <w:tcPr>
            <w:tcW w:w="2520" w:type="dxa"/>
          </w:tcPr>
          <w:p w14:paraId="3BFD6E73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4 is used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048312D0" w14:textId="77777777" w:rsidR="00F07BA0" w:rsidRPr="0074118A" w:rsidRDefault="00F07BA0" w:rsidP="00F07BA0">
            <w:pPr>
              <w:spacing w:before="36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amount of the advanced payment is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23404609"/>
              <w:placeholder>
                <w:docPart w:val="F8FFCDD98A6C47A68807FC4FA15D9B59"/>
              </w:placeholder>
              <w:showingPlcHdr/>
            </w:sdtPr>
            <w:sdtEndPr/>
            <w:sdtContent>
              <w:p w14:paraId="337571A8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5A7F928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86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4950"/>
        <w:gridCol w:w="2250"/>
      </w:tblGrid>
      <w:tr w:rsidR="00F07BA0" w:rsidRPr="0074118A" w14:paraId="6C26BC0F" w14:textId="77777777" w:rsidTr="003875AD">
        <w:trPr>
          <w:trHeight w:val="133"/>
        </w:trPr>
        <w:tc>
          <w:tcPr>
            <w:tcW w:w="1475" w:type="dxa"/>
            <w:vMerge w:val="restart"/>
          </w:tcPr>
          <w:p w14:paraId="180E201E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vMerge w:val="restart"/>
            <w:vAlign w:val="bottom"/>
          </w:tcPr>
          <w:p w14:paraId="70F2D54B" w14:textId="77777777" w:rsidR="00F07BA0" w:rsidRPr="0074118A" w:rsidRDefault="00F07BA0" w:rsidP="00F07BA0">
            <w:pPr>
              <w:spacing w:before="36" w:line="203" w:lineRule="exact"/>
              <w:ind w:left="-116" w:right="95" w:hanging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from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repays the instalments in assessments is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</w:tcPr>
          <w:p w14:paraId="2EED9981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1121B12B" w14:textId="77777777" w:rsidTr="003875AD">
        <w:trPr>
          <w:trHeight w:val="346"/>
        </w:trPr>
        <w:tc>
          <w:tcPr>
            <w:tcW w:w="1475" w:type="dxa"/>
            <w:vMerge/>
          </w:tcPr>
          <w:p w14:paraId="25096F41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vMerge/>
            <w:tcBorders>
              <w:right w:val="single" w:sz="4" w:space="0" w:color="A6A6A6" w:themeColor="background1" w:themeShade="A6"/>
            </w:tcBorders>
          </w:tcPr>
          <w:p w14:paraId="75FDE85A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58364483"/>
              <w:placeholder>
                <w:docPart w:val="820B8811F21B44609A0C86802EB221A4"/>
              </w:placeholder>
              <w:showingPlcHdr/>
            </w:sdtPr>
            <w:sdtEndPr/>
            <w:sdtContent>
              <w:p w14:paraId="28C7B96F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49669EE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86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4950"/>
        <w:gridCol w:w="2250"/>
      </w:tblGrid>
      <w:tr w:rsidR="00F07BA0" w:rsidRPr="0074118A" w14:paraId="0C33D0F7" w14:textId="77777777" w:rsidTr="003875AD">
        <w:trPr>
          <w:trHeight w:val="332"/>
        </w:trPr>
        <w:tc>
          <w:tcPr>
            <w:tcW w:w="1475" w:type="dxa"/>
            <w:vMerge w:val="restart"/>
          </w:tcPr>
          <w:p w14:paraId="296AA8DA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7BDC816B" w14:textId="77777777" w:rsidR="00F07BA0" w:rsidRPr="0074118A" w:rsidRDefault="00F07BA0" w:rsidP="003875AD">
            <w:pPr>
              <w:spacing w:before="13" w:after="0" w:line="203" w:lineRule="exact"/>
              <w:ind w:left="-130" w:right="-115" w:firstLine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instalments are 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52268278"/>
              <w:placeholder>
                <w:docPart w:val="B874136FDF43408EA1619F7D55EE8D1A"/>
              </w:placeholder>
              <w:showingPlcHdr/>
            </w:sdtPr>
            <w:sdtEndPr/>
            <w:sdtContent>
              <w:p w14:paraId="555DD7FC" w14:textId="77777777" w:rsidR="00F07BA0" w:rsidRPr="0074118A" w:rsidRDefault="00F07BA0" w:rsidP="003875AD">
                <w:pPr>
                  <w:spacing w:before="36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529CF00A" w14:textId="77777777" w:rsidTr="003875AD">
        <w:trPr>
          <w:trHeight w:val="70"/>
        </w:trPr>
        <w:tc>
          <w:tcPr>
            <w:tcW w:w="1475" w:type="dxa"/>
            <w:vMerge/>
          </w:tcPr>
          <w:p w14:paraId="3AE45538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64A615BD" w14:textId="77777777" w:rsidR="00F07BA0" w:rsidRPr="0074118A" w:rsidRDefault="00F07BA0" w:rsidP="003875AD">
            <w:pPr>
              <w:spacing w:after="0" w:line="203" w:lineRule="exact"/>
              <w:ind w:left="-145" w:right="-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</w:t>
            </w:r>
            <w:proofErr w:type="gramStart"/>
            <w:r w:rsidRPr="0074118A">
              <w:rPr>
                <w:rFonts w:ascii="Arial" w:eastAsia="Arial" w:hAnsi="Arial" w:cs="Arial"/>
                <w:color w:val="231F20"/>
                <w:szCs w:val="18"/>
              </w:rPr>
              <w:t>either</w:t>
            </w:r>
            <w:proofErr w:type="gramEnd"/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an amount or a percentage of the payment otherwise due)</w:t>
            </w:r>
          </w:p>
        </w:tc>
      </w:tr>
    </w:tbl>
    <w:p w14:paraId="69B19D8D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5DF615F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7110"/>
      </w:tblGrid>
      <w:tr w:rsidR="00FB5752" w:rsidRPr="0074118A" w14:paraId="0C96B061" w14:textId="77777777" w:rsidTr="00026853">
        <w:trPr>
          <w:trHeight w:val="338"/>
        </w:trPr>
        <w:tc>
          <w:tcPr>
            <w:tcW w:w="2520" w:type="dxa"/>
          </w:tcPr>
          <w:p w14:paraId="44B5AC93" w14:textId="77777777" w:rsidR="00FB5752" w:rsidRPr="0074118A" w:rsidRDefault="00FB5752" w:rsidP="0012090B">
            <w:pPr>
              <w:spacing w:before="36" w:line="203" w:lineRule="exact"/>
              <w:ind w:left="700" w:right="-115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vanced payment bond</w:t>
            </w:r>
          </w:p>
        </w:tc>
        <w:tc>
          <w:tcPr>
            <w:tcW w:w="7110" w:type="dxa"/>
          </w:tcPr>
          <w:p w14:paraId="08AA694F" w14:textId="77777777" w:rsidR="00FB5752" w:rsidRPr="0074118A" w:rsidRDefault="00FB5752" w:rsidP="00FB5752">
            <w:pPr>
              <w:spacing w:before="36" w:after="0" w:line="240" w:lineRule="auto"/>
              <w:ind w:left="-900" w:right="-2185" w:firstLine="78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An advanced payment bond 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  <w:u w:val="single" w:color="231F20"/>
              </w:rPr>
              <w:t>is/is not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</w:rPr>
              <w:t xml:space="preserve">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required (Delete as applicable)</w:t>
            </w:r>
          </w:p>
        </w:tc>
      </w:tr>
    </w:tbl>
    <w:p w14:paraId="0BF920F4" w14:textId="77777777" w:rsidR="00FB5752" w:rsidRPr="0074118A" w:rsidRDefault="00FB5752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F71EE74" w14:textId="77777777" w:rsidR="00F07BA0" w:rsidRPr="0074118A" w:rsidRDefault="00F07BA0" w:rsidP="003875AD">
      <w:pPr>
        <w:spacing w:after="0" w:line="200" w:lineRule="exact"/>
        <w:ind w:hanging="990"/>
        <w:rPr>
          <w:rFonts w:ascii="Arial" w:hAnsi="Arial" w:cs="Arial"/>
          <w:sz w:val="20"/>
          <w:szCs w:val="20"/>
        </w:rPr>
      </w:pPr>
    </w:p>
    <w:p w14:paraId="00D5D2BA" w14:textId="77777777" w:rsidR="00F07BA0" w:rsidRPr="0074118A" w:rsidRDefault="00F07BA0" w:rsidP="003875AD">
      <w:pPr>
        <w:ind w:hanging="99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6"/>
          <w:cols w:space="540"/>
          <w:docGrid w:linePitch="299"/>
        </w:sectPr>
      </w:pPr>
    </w:p>
    <w:p w14:paraId="2601E358" w14:textId="77777777" w:rsidR="00F07BA0" w:rsidRPr="0074118A" w:rsidRDefault="00F07BA0" w:rsidP="00F07BA0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23C0782" wp14:editId="63F8F6C4">
                <wp:simplePos x="0" y="0"/>
                <wp:positionH relativeFrom="column">
                  <wp:posOffset>63500</wp:posOffset>
                </wp:positionH>
                <wp:positionV relativeFrom="paragraph">
                  <wp:posOffset>-30216</wp:posOffset>
                </wp:positionV>
                <wp:extent cx="6155690" cy="228600"/>
                <wp:effectExtent l="0" t="0" r="0" b="0"/>
                <wp:wrapNone/>
                <wp:docPr id="248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CCCF0" id="Freeform 251" o:spid="_x0000_s1026" style="position:absolute;margin-left:5pt;margin-top:-2.4pt;width:484.7pt;height:18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X15: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ontractor’s </w:t>
      </w:r>
      <w:r w:rsidRPr="0074118A">
        <w:rPr>
          <w:rFonts w:ascii="Arial" w:eastAsia="Arial" w:hAnsi="Arial" w:cs="Arial"/>
          <w:b/>
          <w:bCs/>
          <w:color w:val="58595B"/>
        </w:rPr>
        <w:t>design</w:t>
      </w:r>
    </w:p>
    <w:p w14:paraId="317B5C2C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770"/>
        <w:gridCol w:w="2315"/>
      </w:tblGrid>
      <w:tr w:rsidR="00F07BA0" w:rsidRPr="0074118A" w14:paraId="7B48C2AB" w14:textId="77777777" w:rsidTr="00FB5752">
        <w:trPr>
          <w:trHeight w:val="292"/>
        </w:trPr>
        <w:tc>
          <w:tcPr>
            <w:tcW w:w="2520" w:type="dxa"/>
            <w:vMerge w:val="restart"/>
          </w:tcPr>
          <w:p w14:paraId="648BC19C" w14:textId="77777777" w:rsidR="00F07BA0" w:rsidRPr="0074118A" w:rsidRDefault="00F07BA0" w:rsidP="00AC297E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5 is used</w:t>
            </w:r>
          </w:p>
        </w:tc>
        <w:tc>
          <w:tcPr>
            <w:tcW w:w="7085" w:type="dxa"/>
            <w:gridSpan w:val="2"/>
          </w:tcPr>
          <w:p w14:paraId="608F7A04" w14:textId="77777777" w:rsidR="00F07BA0" w:rsidRPr="0074118A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ten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llowing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r earlier </w:t>
            </w:r>
          </w:p>
        </w:tc>
      </w:tr>
      <w:tr w:rsidR="00F07BA0" w:rsidRPr="0074118A" w14:paraId="6B47860D" w14:textId="77777777" w:rsidTr="00AC297E">
        <w:trPr>
          <w:trHeight w:val="292"/>
        </w:trPr>
        <w:tc>
          <w:tcPr>
            <w:tcW w:w="2520" w:type="dxa"/>
            <w:vMerge/>
          </w:tcPr>
          <w:p w14:paraId="31610472" w14:textId="77777777" w:rsidR="00F07BA0" w:rsidRPr="0074118A" w:rsidRDefault="00F07BA0" w:rsidP="00AC297E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71F459A9" w14:textId="77777777" w:rsidR="00F07BA0" w:rsidRPr="0074118A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ermination is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25277582"/>
              <w:placeholder>
                <w:docPart w:val="F3D6E05D15C64BBB9F2879ED6CD6A3D3"/>
              </w:placeholder>
            </w:sdtPr>
            <w:sdtEndPr/>
            <w:sdtContent>
              <w:p w14:paraId="462096D7" w14:textId="76679191" w:rsidR="00F07BA0" w:rsidRPr="0074118A" w:rsidRDefault="00E27E2D" w:rsidP="00AC297E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6 years</w:t>
                </w:r>
              </w:p>
            </w:sdtContent>
          </w:sdt>
        </w:tc>
      </w:tr>
    </w:tbl>
    <w:p w14:paraId="31EE99A8" w14:textId="77777777" w:rsidR="00F07BA0" w:rsidRPr="0074118A" w:rsidRDefault="00F07BA0" w:rsidP="00AC297E">
      <w:pPr>
        <w:tabs>
          <w:tab w:val="left" w:pos="2580"/>
        </w:tabs>
        <w:spacing w:after="0" w:line="255" w:lineRule="auto"/>
        <w:ind w:left="2597" w:right="769" w:hanging="249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08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315"/>
      </w:tblGrid>
      <w:tr w:rsidR="00F07BA0" w:rsidRPr="0074118A" w14:paraId="202A804E" w14:textId="77777777" w:rsidTr="00FB5752">
        <w:trPr>
          <w:trHeight w:val="292"/>
        </w:trPr>
        <w:tc>
          <w:tcPr>
            <w:tcW w:w="7085" w:type="dxa"/>
            <w:gridSpan w:val="2"/>
            <w:vAlign w:val="bottom"/>
          </w:tcPr>
          <w:p w14:paraId="2989A277" w14:textId="77777777" w:rsidR="00F07BA0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minimum amount of insurance cover for claims made against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ising</w:t>
            </w:r>
          </w:p>
        </w:tc>
      </w:tr>
      <w:tr w:rsidR="00F07BA0" w:rsidRPr="0074118A" w14:paraId="36AC10CD" w14:textId="77777777" w:rsidTr="00FB5752">
        <w:trPr>
          <w:trHeight w:val="356"/>
        </w:trPr>
        <w:tc>
          <w:tcPr>
            <w:tcW w:w="7085" w:type="dxa"/>
            <w:gridSpan w:val="2"/>
            <w:vAlign w:val="center"/>
          </w:tcPr>
          <w:p w14:paraId="1988F858" w14:textId="77777777" w:rsidR="00F07BA0" w:rsidRPr="0074118A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ut of its failure to use the skill and care normally used by professionals designing</w:t>
            </w:r>
          </w:p>
        </w:tc>
      </w:tr>
      <w:tr w:rsidR="00F07BA0" w:rsidRPr="0074118A" w14:paraId="06E57E9F" w14:textId="77777777" w:rsidTr="00AC297E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020D513B" w14:textId="77777777" w:rsidR="00F07BA0" w:rsidRPr="0074118A" w:rsidRDefault="00F07BA0" w:rsidP="00AC297E">
            <w:pPr>
              <w:spacing w:after="0" w:line="203" w:lineRule="exact"/>
              <w:ind w:left="-115" w:right="-20" w:firstLine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works </w:t>
            </w:r>
            <w:proofErr w:type="gramStart"/>
            <w:r w:rsidRPr="0074118A">
              <w:rPr>
                <w:rFonts w:ascii="Arial" w:eastAsia="Arial" w:hAnsi="Arial" w:cs="Arial"/>
                <w:color w:val="231F20"/>
                <w:szCs w:val="18"/>
              </w:rPr>
              <w:t>similar to</w:t>
            </w:r>
            <w:proofErr w:type="gramEnd"/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, in respect of each claim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4766133"/>
              <w:placeholder>
                <w:docPart w:val="14A034B03B0940E18C49E68E90D2B006"/>
              </w:placeholder>
            </w:sdtPr>
            <w:sdtEndPr/>
            <w:sdtContent>
              <w:p w14:paraId="53F20638" w14:textId="15AFCE10" w:rsidR="00F07BA0" w:rsidRPr="0074118A" w:rsidRDefault="00E27E2D" w:rsidP="00AC297E">
                <w:pPr>
                  <w:spacing w:after="0" w:line="203" w:lineRule="exact"/>
                  <w:ind w:right="-20" w:firstLine="0"/>
                  <w:rPr>
                    <w:rFonts w:ascii="Arial" w:hAnsi="Arial" w:cs="Arial"/>
                    <w:szCs w:val="18"/>
                  </w:rPr>
                </w:pPr>
                <w:r w:rsidRPr="002440CD">
                  <w:rPr>
                    <w:rFonts w:ascii="Arial" w:hAnsi="Arial" w:cs="Arial"/>
                    <w:szCs w:val="18"/>
                  </w:rPr>
                  <w:t>£</w:t>
                </w:r>
                <w:r>
                  <w:rPr>
                    <w:rFonts w:ascii="Arial" w:hAnsi="Arial" w:cs="Arial"/>
                    <w:szCs w:val="18"/>
                  </w:rPr>
                  <w:t>2,000,000</w:t>
                </w:r>
              </w:p>
            </w:sdtContent>
          </w:sdt>
        </w:tc>
      </w:tr>
    </w:tbl>
    <w:p w14:paraId="2D374FF0" w14:textId="77777777" w:rsidR="00F07BA0" w:rsidRPr="0074118A" w:rsidRDefault="00F07BA0" w:rsidP="00AC297E">
      <w:pPr>
        <w:tabs>
          <w:tab w:val="left" w:pos="2580"/>
        </w:tabs>
        <w:spacing w:after="0" w:line="255" w:lineRule="auto"/>
        <w:ind w:left="2597" w:right="769" w:hanging="249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08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315"/>
      </w:tblGrid>
      <w:tr w:rsidR="00F07BA0" w:rsidRPr="0074118A" w14:paraId="7DB01ED4" w14:textId="77777777" w:rsidTr="00FB5752">
        <w:trPr>
          <w:trHeight w:val="292"/>
        </w:trPr>
        <w:tc>
          <w:tcPr>
            <w:tcW w:w="7085" w:type="dxa"/>
            <w:gridSpan w:val="2"/>
            <w:vAlign w:val="bottom"/>
          </w:tcPr>
          <w:p w14:paraId="3E026A2D" w14:textId="77777777" w:rsidR="00F07BA0" w:rsidRPr="0074118A" w:rsidRDefault="00F07BA0" w:rsidP="00AC297E">
            <w:pPr>
              <w:spacing w:after="0" w:line="203" w:lineRule="exact"/>
              <w:ind w:left="-101" w:right="-20" w:firstLine="51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following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or earlier termination for</w:t>
            </w:r>
          </w:p>
        </w:tc>
      </w:tr>
      <w:tr w:rsidR="00F07BA0" w:rsidRPr="0074118A" w14:paraId="374C31C9" w14:textId="77777777" w:rsidTr="00FB5752">
        <w:trPr>
          <w:trHeight w:val="356"/>
        </w:trPr>
        <w:tc>
          <w:tcPr>
            <w:tcW w:w="7085" w:type="dxa"/>
            <w:gridSpan w:val="2"/>
            <w:vAlign w:val="center"/>
          </w:tcPr>
          <w:p w14:paraId="689BAD17" w14:textId="77777777" w:rsidR="00F07BA0" w:rsidRPr="0074118A" w:rsidRDefault="00F07BA0" w:rsidP="00AC297E">
            <w:pPr>
              <w:spacing w:after="0" w:line="203" w:lineRule="exact"/>
              <w:ind w:left="-101" w:right="-20" w:firstLine="51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maintains insurance for claims made against it arising out of its</w:t>
            </w:r>
          </w:p>
        </w:tc>
      </w:tr>
      <w:tr w:rsidR="00F07BA0" w:rsidRPr="0074118A" w14:paraId="1203A7A5" w14:textId="77777777" w:rsidTr="00AC297E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011EAB1D" w14:textId="77777777" w:rsidR="00F07BA0" w:rsidRPr="0074118A" w:rsidRDefault="00F07BA0" w:rsidP="00AC297E">
            <w:pPr>
              <w:spacing w:after="0" w:line="203" w:lineRule="exact"/>
              <w:ind w:left="-101" w:right="-20" w:firstLine="51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ailure to use the skill and care is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847752"/>
              <w:placeholder>
                <w:docPart w:val="2F8EB70720E94D2FA9D061C099E0A10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98386128"/>
                  <w:placeholder>
                    <w:docPart w:val="BF57FF3CDF1E4EB6958D416A04CECE54"/>
                  </w:placeholder>
                </w:sdtPr>
                <w:sdtEndPr/>
                <w:sdtContent>
                  <w:p w14:paraId="5AC82F07" w14:textId="77777777" w:rsidR="00E27E2D" w:rsidRDefault="00E27E2D" w:rsidP="00E27E2D">
                    <w:pPr>
                      <w:spacing w:after="0" w:line="203" w:lineRule="exact"/>
                      <w:ind w:right="-20" w:hanging="64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6 years</w:t>
                    </w:r>
                  </w:p>
                </w:sdtContent>
              </w:sdt>
              <w:p w14:paraId="109728C4" w14:textId="4CC10692" w:rsidR="00F07BA0" w:rsidRPr="0074118A" w:rsidRDefault="00FF79CC" w:rsidP="00E27E2D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</w:sdtContent>
          </w:sdt>
        </w:tc>
      </w:tr>
    </w:tbl>
    <w:p w14:paraId="31432C03" w14:textId="77777777" w:rsidR="00F07BA0" w:rsidRPr="0074118A" w:rsidRDefault="00F07BA0" w:rsidP="00AC297E">
      <w:pPr>
        <w:spacing w:after="0" w:line="280" w:lineRule="exact"/>
        <w:rPr>
          <w:rFonts w:ascii="Arial" w:hAnsi="Arial" w:cs="Arial"/>
          <w:sz w:val="28"/>
          <w:szCs w:val="2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611FB6A9" wp14:editId="18AF5C18">
                <wp:simplePos x="0" y="0"/>
                <wp:positionH relativeFrom="column">
                  <wp:posOffset>63500</wp:posOffset>
                </wp:positionH>
                <wp:positionV relativeFrom="paragraph">
                  <wp:posOffset>126629</wp:posOffset>
                </wp:positionV>
                <wp:extent cx="6155690" cy="228600"/>
                <wp:effectExtent l="0" t="0" r="0" b="0"/>
                <wp:wrapNone/>
                <wp:docPr id="237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917"/>
                          <a:chExt cx="9694" cy="360"/>
                        </a:xfrm>
                      </wpg:grpSpPr>
                      <wps:wsp>
                        <wps:cNvPr id="238" name="Freeform 243"/>
                        <wps:cNvSpPr>
                          <a:spLocks/>
                        </wps:cNvSpPr>
                        <wps:spPr bwMode="auto">
                          <a:xfrm>
                            <a:off x="663" y="-917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557 -917"/>
                              <a:gd name="T3" fmla="*/ -557 h 360"/>
                              <a:gd name="T4" fmla="+- 0 10357 663"/>
                              <a:gd name="T5" fmla="*/ T4 w 9694"/>
                              <a:gd name="T6" fmla="+- 0 -557 -917"/>
                              <a:gd name="T7" fmla="*/ -557 h 360"/>
                              <a:gd name="T8" fmla="+- 0 10357 663"/>
                              <a:gd name="T9" fmla="*/ T8 w 9694"/>
                              <a:gd name="T10" fmla="+- 0 -917 -917"/>
                              <a:gd name="T11" fmla="*/ -917 h 360"/>
                              <a:gd name="T12" fmla="+- 0 663 663"/>
                              <a:gd name="T13" fmla="*/ T12 w 9694"/>
                              <a:gd name="T14" fmla="+- 0 -917 -917"/>
                              <a:gd name="T15" fmla="*/ -917 h 360"/>
                              <a:gd name="T16" fmla="+- 0 663 663"/>
                              <a:gd name="T17" fmla="*/ T16 w 9694"/>
                              <a:gd name="T18" fmla="+- 0 -557 -917"/>
                              <a:gd name="T19" fmla="*/ -55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998EC" id="Group 242" o:spid="_x0000_s1026" style="position:absolute;margin-left:5pt;margin-top:9.95pt;width:484.7pt;height:18pt;z-index:-251540480" coordorigin="663,-917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">
                <v:shape id="Freeform 243" o:spid="_x0000_s1027" style="position:absolute;left:663;top:-917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jJ8IA&#10;AADcAAAADwAAAGRycy9kb3ducmV2LnhtbERPzWrCQBC+F3yHZQq9NZuqFUldxZYUPAiN0QeYZsck&#10;mJ0N2dUkb+8eBI8f3/9qM5hG3KhztWUFH1EMgriwuuZSwen4+74E4TyyxsYyKRjJwWY9eVlhom3P&#10;B7rlvhQhhF2CCirv20RKV1Rk0EW2JQ7c2XYGfYBdKXWHfQg3jZzG8UIarDk0VNjST0XFJb8aBanL&#10;R5l+Zn/7GI/f/8u0PM1tptTb67D9AuFp8E/xw73TCqazsDacC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yMnwgAAANwAAAAPAAAAAAAAAAAAAAAAAJgCAABkcnMvZG93&#10;bnJldi54bWxQSwUGAAAAAAQABAD1AAAAhwMAAAAA&#10;" path="m,360r9694,l9694,,,,,360xe" fillcolor="#d1d3d4" stroked="f">
                  <v:path arrowok="t" o:connecttype="custom" o:connectlocs="0,-557;9694,-557;9694,-917;0,-917;0,-557" o:connectangles="0,0,0,0,0"/>
                </v:shape>
              </v:group>
            </w:pict>
          </mc:Fallback>
        </mc:AlternateContent>
      </w:r>
    </w:p>
    <w:p w14:paraId="78FC40B9" w14:textId="77777777" w:rsidR="00F07BA0" w:rsidRPr="0074118A" w:rsidRDefault="00F07BA0" w:rsidP="00AC297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6: Retention</w:t>
      </w:r>
    </w:p>
    <w:p w14:paraId="004BE24C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p w14:paraId="7A353AD3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7080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670"/>
        <w:gridCol w:w="1890"/>
      </w:tblGrid>
      <w:tr w:rsidR="00F07BA0" w:rsidRPr="0074118A" w14:paraId="1CBE04A3" w14:textId="77777777" w:rsidTr="00AC297E">
        <w:trPr>
          <w:trHeight w:val="338"/>
        </w:trPr>
        <w:tc>
          <w:tcPr>
            <w:tcW w:w="2520" w:type="dxa"/>
          </w:tcPr>
          <w:p w14:paraId="671E99DA" w14:textId="77777777" w:rsidR="00F07BA0" w:rsidRPr="0074118A" w:rsidRDefault="00F07BA0" w:rsidP="00AC297E">
            <w:pPr>
              <w:spacing w:after="0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6 is used</w:t>
            </w:r>
          </w:p>
        </w:tc>
        <w:tc>
          <w:tcPr>
            <w:tcW w:w="2670" w:type="dxa"/>
            <w:tcBorders>
              <w:right w:val="single" w:sz="4" w:space="0" w:color="A6A6A6" w:themeColor="background1" w:themeShade="A6"/>
            </w:tcBorders>
          </w:tcPr>
          <w:p w14:paraId="1C012952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retention fre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is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88436002"/>
              <w:placeholder>
                <w:docPart w:val="31C2FBED95994030995E138BD089AED9"/>
              </w:placeholder>
            </w:sdtPr>
            <w:sdtEndPr/>
            <w:sdtContent>
              <w:p w14:paraId="739B028E" w14:textId="2693DD7E" w:rsidR="00F07BA0" w:rsidRPr="0074118A" w:rsidRDefault="00E27E2D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2440CD">
                  <w:rPr>
                    <w:rFonts w:ascii="Arial" w:hAnsi="Arial" w:cs="Arial"/>
                    <w:szCs w:val="18"/>
                  </w:rPr>
                  <w:t>£</w:t>
                </w:r>
                <w:r>
                  <w:rPr>
                    <w:rFonts w:ascii="Arial" w:hAnsi="Arial" w:cs="Arial"/>
                    <w:szCs w:val="18"/>
                  </w:rPr>
                  <w:t>2,500</w:t>
                </w:r>
              </w:p>
            </w:sdtContent>
          </w:sdt>
        </w:tc>
      </w:tr>
    </w:tbl>
    <w:p w14:paraId="40C4AF37" w14:textId="77777777" w:rsidR="00F07BA0" w:rsidRPr="0074118A" w:rsidRDefault="00F07BA0" w:rsidP="00AC297E">
      <w:pPr>
        <w:spacing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54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1890"/>
        <w:gridCol w:w="810"/>
      </w:tblGrid>
      <w:tr w:rsidR="00F07BA0" w:rsidRPr="0074118A" w14:paraId="49AEBAD3" w14:textId="77777777" w:rsidTr="00AC297E">
        <w:trPr>
          <w:trHeight w:val="338"/>
        </w:trPr>
        <w:tc>
          <w:tcPr>
            <w:tcW w:w="2700" w:type="dxa"/>
            <w:tcBorders>
              <w:right w:val="single" w:sz="4" w:space="0" w:color="A6A6A6" w:themeColor="background1" w:themeShade="A6"/>
            </w:tcBorders>
          </w:tcPr>
          <w:p w14:paraId="5482AE31" w14:textId="77777777" w:rsidR="00F07BA0" w:rsidRPr="0074118A" w:rsidRDefault="00F07BA0" w:rsidP="00AC297E">
            <w:pPr>
              <w:spacing w:after="0" w:line="203" w:lineRule="exact"/>
              <w:ind w:left="155" w:right="-14" w:hanging="28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retention percentag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51820821"/>
              <w:placeholder>
                <w:docPart w:val="35B4EC4274A141FEBF19F1A63371E3F0"/>
              </w:placeholder>
            </w:sdtPr>
            <w:sdtEndPr/>
            <w:sdtContent>
              <w:p w14:paraId="34616624" w14:textId="3F536AC1" w:rsidR="00F07BA0" w:rsidRPr="0074118A" w:rsidRDefault="00E27E2D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</w:t>
                </w:r>
              </w:p>
            </w:sdtContent>
          </w:sdt>
        </w:tc>
        <w:tc>
          <w:tcPr>
            <w:tcW w:w="810" w:type="dxa"/>
            <w:tcBorders>
              <w:left w:val="single" w:sz="4" w:space="0" w:color="A6A6A6" w:themeColor="background1" w:themeShade="A6"/>
            </w:tcBorders>
          </w:tcPr>
          <w:p w14:paraId="179852D7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%</w:t>
            </w:r>
          </w:p>
        </w:tc>
      </w:tr>
    </w:tbl>
    <w:p w14:paraId="4F421DBF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67C1436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1201DB4" w14:textId="0113BF34" w:rsidR="00F07BA0" w:rsidRPr="0074118A" w:rsidRDefault="00F07BA0" w:rsidP="00AC297E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Retention bon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>may</w:t>
      </w:r>
      <w:r w:rsidRPr="0074118A">
        <w:rPr>
          <w:rFonts w:ascii="Arial" w:eastAsia="Arial" w:hAnsi="Arial" w:cs="Arial"/>
          <w:b/>
          <w:bCs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color w:val="231F20"/>
          <w:szCs w:val="18"/>
        </w:rPr>
        <w:t xml:space="preserve">give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a retention bond (Delete as applicable)</w:t>
      </w:r>
    </w:p>
    <w:p w14:paraId="5820642C" w14:textId="77777777" w:rsidR="00F07BA0" w:rsidRPr="0074118A" w:rsidRDefault="00F07BA0" w:rsidP="00AC297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6DAFC765" w14:textId="77777777" w:rsidR="00F07BA0" w:rsidRPr="0074118A" w:rsidRDefault="00F07BA0" w:rsidP="00AC297E">
      <w:pPr>
        <w:tabs>
          <w:tab w:val="left" w:pos="9720"/>
          <w:tab w:val="left" w:pos="9810"/>
          <w:tab w:val="left" w:pos="9900"/>
        </w:tabs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1A6CD15F" wp14:editId="5BA8FC62">
                <wp:simplePos x="0" y="0"/>
                <wp:positionH relativeFrom="page">
                  <wp:posOffset>379730</wp:posOffset>
                </wp:positionH>
                <wp:positionV relativeFrom="paragraph">
                  <wp:posOffset>77099</wp:posOffset>
                </wp:positionV>
                <wp:extent cx="6155690" cy="228600"/>
                <wp:effectExtent l="0" t="0" r="0" b="0"/>
                <wp:wrapNone/>
                <wp:docPr id="226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528"/>
                          <a:chExt cx="9694" cy="360"/>
                        </a:xfrm>
                      </wpg:grpSpPr>
                      <wps:wsp>
                        <wps:cNvPr id="228" name="Freeform 236"/>
                        <wps:cNvSpPr>
                          <a:spLocks/>
                        </wps:cNvSpPr>
                        <wps:spPr bwMode="auto">
                          <a:xfrm>
                            <a:off x="663" y="528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888 528"/>
                              <a:gd name="T3" fmla="*/ 888 h 360"/>
                              <a:gd name="T4" fmla="+- 0 10357 663"/>
                              <a:gd name="T5" fmla="*/ T4 w 9694"/>
                              <a:gd name="T6" fmla="+- 0 888 528"/>
                              <a:gd name="T7" fmla="*/ 888 h 360"/>
                              <a:gd name="T8" fmla="+- 0 10357 663"/>
                              <a:gd name="T9" fmla="*/ T8 w 9694"/>
                              <a:gd name="T10" fmla="+- 0 528 528"/>
                              <a:gd name="T11" fmla="*/ 528 h 360"/>
                              <a:gd name="T12" fmla="+- 0 663 663"/>
                              <a:gd name="T13" fmla="*/ T12 w 9694"/>
                              <a:gd name="T14" fmla="+- 0 528 528"/>
                              <a:gd name="T15" fmla="*/ 528 h 360"/>
                              <a:gd name="T16" fmla="+- 0 663 663"/>
                              <a:gd name="T17" fmla="*/ T16 w 9694"/>
                              <a:gd name="T18" fmla="+- 0 888 528"/>
                              <a:gd name="T19" fmla="*/ 88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8BBE7" id="Group 235" o:spid="_x0000_s1026" style="position:absolute;margin-left:29.9pt;margin-top:6.05pt;width:484.7pt;height:18pt;z-index:-251539456;mso-position-horizontal-relative:page" coordorigin="663,528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">
                <v:shape id="Freeform 236" o:spid="_x0000_s1027" style="position:absolute;left:663;top:528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EhiMQA&#10;AADcAAAADwAAAGRycy9kb3ducmV2LnhtbESP0YrCMBRE3xf8h3AF39bU4q5SjaJSYR+E1eoHXJtr&#10;W2xuShO1/r1ZWPBxmJkzzHzZmVrcqXWVZQWjYQSCOLe64kLB6bj9nIJwHlljbZkUPMnBctH7mGOi&#10;7YMPdM98IQKEXYIKSu+bREqXl2TQDW1DHLyLbQ36INtC6hYfAW5qGUfRtzRYcVgosaFNSfk1uxkF&#10;qcueMv3a/+4iPK7P07Q4je1eqUG/W81AeOr8O/zf/tEK4ngCf2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IYjEAAAA3AAAAA8AAAAAAAAAAAAAAAAAmAIAAGRycy9k&#10;b3ducmV2LnhtbFBLBQYAAAAABAAEAPUAAACJAwAAAAA=&#10;" path="m,360r9694,l9694,,,,,360xe" fillcolor="#d1d3d4" stroked="f">
                  <v:path arrowok="t" o:connecttype="custom" o:connectlocs="0,888;9694,888;9694,528;0,528;0,888" o:connectangles="0,0,0,0,0"/>
                </v:shape>
                <w10:wrap anchorx="page"/>
              </v:group>
            </w:pict>
          </mc:Fallback>
        </mc:AlternateContent>
      </w:r>
    </w:p>
    <w:p w14:paraId="0B815E9D" w14:textId="77777777" w:rsidR="00F07BA0" w:rsidRPr="0074118A" w:rsidRDefault="00F07BA0" w:rsidP="00B7216C">
      <w:pPr>
        <w:spacing w:after="0" w:line="240" w:lineRule="auto"/>
        <w:ind w:left="223" w:right="-20" w:hanging="4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7: Low performance damages</w:t>
      </w:r>
    </w:p>
    <w:p w14:paraId="7D175651" w14:textId="77777777" w:rsidR="00F07BA0" w:rsidRPr="0074118A" w:rsidRDefault="00F07BA0" w:rsidP="00AC297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035764DB" w14:textId="77777777" w:rsidR="00F07BA0" w:rsidRPr="0074118A" w:rsidRDefault="00F07BA0" w:rsidP="00AC297E">
      <w:pPr>
        <w:tabs>
          <w:tab w:val="left" w:pos="261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17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The</w:t>
      </w:r>
      <w:proofErr w:type="gramEnd"/>
      <w:r w:rsidRPr="0074118A">
        <w:rPr>
          <w:rFonts w:ascii="Arial" w:eastAsia="Arial" w:hAnsi="Arial" w:cs="Arial"/>
          <w:color w:val="231F20"/>
          <w:szCs w:val="18"/>
        </w:rPr>
        <w:t xml:space="preserve"> amounts for low performance damages are</w:t>
      </w:r>
    </w:p>
    <w:p w14:paraId="4AC4C9C0" w14:textId="77777777" w:rsidR="00F07BA0" w:rsidRPr="0074118A" w:rsidRDefault="00F07BA0" w:rsidP="00AC297E">
      <w:pPr>
        <w:spacing w:after="0" w:line="180" w:lineRule="exact"/>
        <w:rPr>
          <w:rFonts w:ascii="Arial" w:hAnsi="Arial" w:cs="Arial"/>
          <w:szCs w:val="18"/>
        </w:rPr>
      </w:pPr>
    </w:p>
    <w:p w14:paraId="7A7C9A52" w14:textId="77777777" w:rsidR="00F07BA0" w:rsidRPr="0074118A" w:rsidRDefault="00F07BA0" w:rsidP="00AC297E">
      <w:pPr>
        <w:tabs>
          <w:tab w:val="left" w:pos="5940"/>
        </w:tabs>
        <w:spacing w:after="0" w:line="203" w:lineRule="exact"/>
        <w:ind w:left="2597" w:right="-20" w:firstLine="10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amount</w:t>
      </w:r>
      <w:r w:rsidRPr="0074118A">
        <w:rPr>
          <w:rFonts w:ascii="Arial" w:eastAsia="Arial" w:hAnsi="Arial" w:cs="Arial"/>
          <w:color w:val="231F20"/>
          <w:szCs w:val="18"/>
        </w:rPr>
        <w:tab/>
        <w:t>performance level</w:t>
      </w:r>
    </w:p>
    <w:p w14:paraId="1939383F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45D3BAD1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01323814"/>
              <w:placeholder>
                <w:docPart w:val="0FAB87DF7F6D45BE9E1556898E6BE152"/>
              </w:placeholder>
              <w:showingPlcHdr/>
            </w:sdtPr>
            <w:sdtEndPr/>
            <w:sdtContent>
              <w:p w14:paraId="432F977D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35EA5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07707244"/>
              <w:placeholder>
                <w:docPart w:val="041692AECBD1410CBB1C9B717CFB5A78"/>
              </w:placeholder>
              <w:showingPlcHdr/>
            </w:sdtPr>
            <w:sdtEndPr/>
            <w:sdtContent>
              <w:p w14:paraId="2EE29751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6B2CD33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328B4599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25501123"/>
              <w:placeholder>
                <w:docPart w:val="C293A85F68D04EFAB5085D2B624F347E"/>
              </w:placeholder>
              <w:showingPlcHdr/>
            </w:sdtPr>
            <w:sdtEndPr/>
            <w:sdtContent>
              <w:p w14:paraId="7476FF3B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A753E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27238940"/>
              <w:placeholder>
                <w:docPart w:val="72A3E70825A24CE0B76EC799D051DE6C"/>
              </w:placeholder>
              <w:showingPlcHdr/>
            </w:sdtPr>
            <w:sdtEndPr/>
            <w:sdtContent>
              <w:p w14:paraId="3BE09A46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3F9D414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6870A777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58472306"/>
              <w:placeholder>
                <w:docPart w:val="05A287D00DE7480CA7A7B067598959F9"/>
              </w:placeholder>
              <w:showingPlcHdr/>
            </w:sdtPr>
            <w:sdtEndPr/>
            <w:sdtContent>
              <w:p w14:paraId="4249C068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73804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53739812"/>
              <w:placeholder>
                <w:docPart w:val="4C68B2EDEFA0477184BE363A8920BD94"/>
              </w:placeholder>
              <w:showingPlcHdr/>
            </w:sdtPr>
            <w:sdtEndPr/>
            <w:sdtContent>
              <w:p w14:paraId="6CDCA9F2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4D5787E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2815A535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22565584"/>
              <w:placeholder>
                <w:docPart w:val="3EA7F2E6B7374D4E9F7CBC4C04304AE9"/>
              </w:placeholder>
              <w:showingPlcHdr/>
            </w:sdtPr>
            <w:sdtEndPr/>
            <w:sdtContent>
              <w:p w14:paraId="4C7C41B4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17E9D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97448489"/>
              <w:placeholder>
                <w:docPart w:val="1ED093A90EE249FE9A3A2FC60FA24233"/>
              </w:placeholder>
              <w:showingPlcHdr/>
            </w:sdtPr>
            <w:sdtEndPr/>
            <w:sdtContent>
              <w:p w14:paraId="2C934047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16FABAF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141A32B7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7CE71164" wp14:editId="479328B5">
                <wp:simplePos x="0" y="0"/>
                <wp:positionH relativeFrom="column">
                  <wp:posOffset>67310</wp:posOffset>
                </wp:positionH>
                <wp:positionV relativeFrom="paragraph">
                  <wp:posOffset>86624</wp:posOffset>
                </wp:positionV>
                <wp:extent cx="6155690" cy="228600"/>
                <wp:effectExtent l="0" t="0" r="0" b="0"/>
                <wp:wrapNone/>
                <wp:docPr id="215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1B716" id="Freeform 218" o:spid="_x0000_s1026" style="position:absolute;margin-left:5.3pt;margin-top:6.8pt;width:484.7pt;height:18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</w:p>
    <w:p w14:paraId="4C185DA9" w14:textId="77777777" w:rsidR="00F07BA0" w:rsidRPr="0074118A" w:rsidRDefault="00F07BA0" w:rsidP="00AC297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8: Limitation of liability</w:t>
      </w:r>
    </w:p>
    <w:p w14:paraId="5DCE0BA9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2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50"/>
      </w:tblGrid>
      <w:tr w:rsidR="00F07BA0" w:rsidRPr="0074118A" w14:paraId="064784C4" w14:textId="77777777" w:rsidTr="00F07BA0">
        <w:trPr>
          <w:trHeight w:val="292"/>
        </w:trPr>
        <w:tc>
          <w:tcPr>
            <w:tcW w:w="2520" w:type="dxa"/>
            <w:vMerge w:val="restart"/>
          </w:tcPr>
          <w:p w14:paraId="44A2487B" w14:textId="77777777" w:rsidR="00F07BA0" w:rsidRPr="0074118A" w:rsidRDefault="00F07BA0" w:rsidP="00AC297E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8 is used</w:t>
            </w:r>
          </w:p>
        </w:tc>
        <w:tc>
          <w:tcPr>
            <w:tcW w:w="7200" w:type="dxa"/>
            <w:gridSpan w:val="2"/>
          </w:tcPr>
          <w:p w14:paraId="20C37AB7" w14:textId="77777777" w:rsidR="00F07BA0" w:rsidRPr="0074118A" w:rsidRDefault="00F07BA0" w:rsidP="00AC297E">
            <w:pPr>
              <w:spacing w:after="0" w:line="203" w:lineRule="exact"/>
              <w:ind w:right="-20" w:hanging="23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indirect or </w:t>
            </w:r>
          </w:p>
        </w:tc>
      </w:tr>
      <w:tr w:rsidR="00F07BA0" w:rsidRPr="0074118A" w14:paraId="30551FF3" w14:textId="77777777" w:rsidTr="00AC297E">
        <w:trPr>
          <w:trHeight w:val="292"/>
        </w:trPr>
        <w:tc>
          <w:tcPr>
            <w:tcW w:w="2520" w:type="dxa"/>
            <w:vMerge/>
          </w:tcPr>
          <w:p w14:paraId="00BD1538" w14:textId="77777777" w:rsidR="00F07BA0" w:rsidRPr="0074118A" w:rsidRDefault="00F07BA0" w:rsidP="00AC297E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70E3B9CA" w14:textId="77777777" w:rsidR="00F07BA0" w:rsidRPr="0074118A" w:rsidRDefault="00F07BA0" w:rsidP="00AC297E">
            <w:pPr>
              <w:spacing w:after="0" w:line="203" w:lineRule="exact"/>
              <w:ind w:right="-20" w:hanging="23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consequential loss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8799573"/>
              <w:placeholder>
                <w:docPart w:val="0FF159A107B64B95944C692AB8C48C41"/>
              </w:placeholder>
              <w:showingPlcHdr/>
            </w:sdtPr>
            <w:sdtEndPr/>
            <w:sdtContent>
              <w:p w14:paraId="6B5B8047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CB7865E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2750A686" w14:textId="77777777" w:rsidTr="00F07BA0">
        <w:trPr>
          <w:trHeight w:val="292"/>
        </w:trPr>
        <w:tc>
          <w:tcPr>
            <w:tcW w:w="7200" w:type="dxa"/>
            <w:gridSpan w:val="2"/>
          </w:tcPr>
          <w:p w14:paraId="37AA9CDD" w14:textId="77777777" w:rsidR="00F07BA0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any one event,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</w:tr>
      <w:tr w:rsidR="00F07BA0" w:rsidRPr="0074118A" w14:paraId="4AE376B7" w14:textId="77777777" w:rsidTr="00AC297E">
        <w:trPr>
          <w:trHeight w:val="292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5C112D28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oss of or damage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perty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34460890"/>
              <w:placeholder>
                <w:docPart w:val="BD018D6C003F44408A782CAAF0142529"/>
              </w:placeholder>
              <w:showingPlcHdr/>
            </w:sdtPr>
            <w:sdtEndPr/>
            <w:sdtContent>
              <w:p w14:paraId="19FE4681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34E18A2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2F451451" w14:textId="77777777" w:rsidTr="00F07BA0">
        <w:trPr>
          <w:trHeight w:val="292"/>
        </w:trPr>
        <w:tc>
          <w:tcPr>
            <w:tcW w:w="7200" w:type="dxa"/>
            <w:gridSpan w:val="2"/>
          </w:tcPr>
          <w:p w14:paraId="3613C3A3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liability for Defects due to its design which</w:t>
            </w:r>
          </w:p>
        </w:tc>
      </w:tr>
      <w:tr w:rsidR="00F07BA0" w:rsidRPr="0074118A" w14:paraId="02CB0785" w14:textId="77777777" w:rsidTr="00AC297E">
        <w:trPr>
          <w:trHeight w:val="292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08292193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not listed on the Defects Certificate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19686139"/>
              <w:placeholder>
                <w:docPart w:val="0E570E19905E41AC8A0E65F0A4DF26EE"/>
              </w:placeholder>
              <w:showingPlcHdr/>
            </w:sdtPr>
            <w:sdtEndPr/>
            <w:sdtContent>
              <w:p w14:paraId="2CF9B615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1EC1C29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36BADA8A" w14:textId="77777777" w:rsidTr="00F07BA0">
        <w:trPr>
          <w:trHeight w:val="292"/>
        </w:trPr>
        <w:tc>
          <w:tcPr>
            <w:tcW w:w="7200" w:type="dxa"/>
            <w:gridSpan w:val="2"/>
          </w:tcPr>
          <w:p w14:paraId="1A011622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otal 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 all matters</w:t>
            </w:r>
          </w:p>
        </w:tc>
      </w:tr>
      <w:tr w:rsidR="00F07BA0" w:rsidRPr="0074118A" w14:paraId="7EB6A9F4" w14:textId="77777777" w:rsidTr="00AC297E">
        <w:trPr>
          <w:trHeight w:val="129"/>
        </w:trPr>
        <w:tc>
          <w:tcPr>
            <w:tcW w:w="4950" w:type="dxa"/>
          </w:tcPr>
          <w:p w14:paraId="395E9ED9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rising under or in connection with the contract, other than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</w:tcPr>
          <w:p w14:paraId="7E00C5F1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388DAA28" w14:textId="77777777" w:rsidTr="00AC297E">
        <w:trPr>
          <w:trHeight w:val="346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0A2FC23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cluded matters,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59570245"/>
              <w:placeholder>
                <w:docPart w:val="13F2758585504A3DAAE1449C011D925A"/>
              </w:placeholder>
              <w:showingPlcHdr/>
            </w:sdtPr>
            <w:sdtEndPr/>
            <w:sdtContent>
              <w:p w14:paraId="47AFA65A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DC583BE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1170"/>
        <w:gridCol w:w="3780"/>
      </w:tblGrid>
      <w:tr w:rsidR="00F07BA0" w:rsidRPr="0074118A" w14:paraId="11657DD3" w14:textId="77777777" w:rsidTr="00AC297E">
        <w:trPr>
          <w:trHeight w:val="409"/>
        </w:trPr>
        <w:tc>
          <w:tcPr>
            <w:tcW w:w="225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0D5BE73E" w14:textId="77777777" w:rsidR="00F07BA0" w:rsidRPr="0074118A" w:rsidRDefault="00F07BA0" w:rsidP="00AC297E">
            <w:pPr>
              <w:spacing w:after="0" w:line="203" w:lineRule="exact"/>
              <w:ind w:left="-57" w:right="-115" w:firstLine="7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end of liability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4326802"/>
              <w:placeholder>
                <w:docPart w:val="BF766595C3B84D7295E5105A2E4C91B1"/>
              </w:placeholder>
              <w:showingPlcHdr/>
            </w:sdtPr>
            <w:sdtEndPr/>
            <w:sdtContent>
              <w:p w14:paraId="19C2F97C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bottom"/>
          </w:tcPr>
          <w:p w14:paraId="67E9DA38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years after the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</w:tr>
    </w:tbl>
    <w:p w14:paraId="7D98B535" w14:textId="77777777" w:rsidR="00F07BA0" w:rsidRPr="0074118A" w:rsidRDefault="00F07BA0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7"/>
          <w:cols w:space="540"/>
          <w:docGrid w:linePitch="299"/>
        </w:sectPr>
      </w:pPr>
    </w:p>
    <w:p w14:paraId="666C9CE0" w14:textId="77777777" w:rsidR="00B7216C" w:rsidRPr="0074118A" w:rsidRDefault="00B7216C" w:rsidP="00B7216C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38D797F" wp14:editId="157B03DC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3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71314" id="Freeform 251" o:spid="_x0000_s1026" style="position:absolute;margin-left:-41.25pt;margin-top:-2.35pt;width:484.7pt;height:18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MvXar7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X20: </w:t>
      </w:r>
      <w:r w:rsidR="00720248" w:rsidRPr="0074118A">
        <w:rPr>
          <w:rFonts w:ascii="Arial" w:eastAsia="Arial" w:hAnsi="Arial" w:cs="Arial"/>
          <w:b/>
          <w:bCs/>
          <w:color w:val="58595B"/>
        </w:rPr>
        <w:t>Key Performance Indicators (not used with Option X12)</w:t>
      </w:r>
    </w:p>
    <w:p w14:paraId="6FCB297E" w14:textId="77777777" w:rsidR="00B7216C" w:rsidRPr="0074118A" w:rsidRDefault="00B7216C" w:rsidP="00B7216C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4767"/>
        <w:gridCol w:w="1444"/>
        <w:gridCol w:w="875"/>
      </w:tblGrid>
      <w:tr w:rsidR="00B7216C" w:rsidRPr="0074118A" w14:paraId="73B37D6A" w14:textId="77777777" w:rsidTr="00B7216C">
        <w:trPr>
          <w:trHeight w:val="350"/>
        </w:trPr>
        <w:tc>
          <w:tcPr>
            <w:tcW w:w="2519" w:type="dxa"/>
            <w:vMerge w:val="restart"/>
          </w:tcPr>
          <w:p w14:paraId="6003CB18" w14:textId="77777777" w:rsidR="00B7216C" w:rsidRPr="0074118A" w:rsidRDefault="00B7216C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20 is used</w:t>
            </w:r>
          </w:p>
        </w:tc>
        <w:tc>
          <w:tcPr>
            <w:tcW w:w="4767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0C934F88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incentive schedule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for Key Performance Indicators is in</w:t>
            </w:r>
          </w:p>
        </w:tc>
        <w:tc>
          <w:tcPr>
            <w:tcW w:w="23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7341025"/>
              <w:placeholder>
                <w:docPart w:val="3C6540343D7642ED8986321BFDBFA1C1"/>
              </w:placeholder>
              <w:showingPlcHdr/>
            </w:sdtPr>
            <w:sdtEndPr/>
            <w:sdtContent>
              <w:p w14:paraId="0A5ED8E5" w14:textId="77777777" w:rsidR="00B7216C" w:rsidRPr="0074118A" w:rsidRDefault="00B7216C" w:rsidP="00B7216C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7216C" w:rsidRPr="0074118A" w14:paraId="022E4CFF" w14:textId="77777777" w:rsidTr="00B7216C">
        <w:trPr>
          <w:trHeight w:val="292"/>
        </w:trPr>
        <w:tc>
          <w:tcPr>
            <w:tcW w:w="2519" w:type="dxa"/>
            <w:vMerge/>
          </w:tcPr>
          <w:p w14:paraId="47DF3C80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</w:tcPr>
          <w:p w14:paraId="5A20D10A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6A6A6" w:themeColor="background1" w:themeShade="A6"/>
            </w:tcBorders>
          </w:tcPr>
          <w:p w14:paraId="380064F8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26A2E63F" w14:textId="77777777" w:rsidTr="00B7216C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519" w:type="dxa"/>
            <w:vMerge w:val="restart"/>
          </w:tcPr>
          <w:p w14:paraId="454C9061" w14:textId="77777777" w:rsidR="00B7216C" w:rsidRPr="0074118A" w:rsidRDefault="00B7216C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</w:p>
        </w:tc>
        <w:tc>
          <w:tcPr>
            <w:tcW w:w="4767" w:type="dxa"/>
            <w:vMerge w:val="restart"/>
          </w:tcPr>
          <w:p w14:paraId="254BA67E" w14:textId="77777777" w:rsidR="00B7216C" w:rsidRPr="0074118A" w:rsidRDefault="00B7216C" w:rsidP="00B7216C">
            <w:pPr>
              <w:spacing w:after="0" w:line="203" w:lineRule="exact"/>
              <w:ind w:left="-17" w:right="-20" w:hanging="3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A report of performance against each Key Performance Indicator is provided at intervals of</w:t>
            </w:r>
          </w:p>
        </w:tc>
        <w:tc>
          <w:tcPr>
            <w:tcW w:w="2319" w:type="dxa"/>
            <w:gridSpan w:val="2"/>
          </w:tcPr>
          <w:p w14:paraId="623F04AA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5B04DE41" w14:textId="77777777" w:rsidTr="00B7216C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19" w:type="dxa"/>
            <w:vMerge/>
          </w:tcPr>
          <w:p w14:paraId="5267B55C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  <w:tcBorders>
              <w:right w:val="single" w:sz="4" w:space="0" w:color="A6A6A6" w:themeColor="background1" w:themeShade="A6"/>
            </w:tcBorders>
          </w:tcPr>
          <w:p w14:paraId="6FA56648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13731638"/>
              <w:placeholder>
                <w:docPart w:val="0F88A7DADB5C409E8906EB449991C902"/>
              </w:placeholder>
              <w:showingPlcHdr/>
            </w:sdtPr>
            <w:sdtEndPr/>
            <w:sdtContent>
              <w:p w14:paraId="3751CC85" w14:textId="77777777" w:rsidR="00B7216C" w:rsidRPr="0074118A" w:rsidRDefault="00B7216C" w:rsidP="00B7216C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875" w:type="dxa"/>
            <w:tcBorders>
              <w:left w:val="single" w:sz="4" w:space="0" w:color="A6A6A6" w:themeColor="background1" w:themeShade="A6"/>
            </w:tcBorders>
          </w:tcPr>
          <w:p w14:paraId="581FE79A" w14:textId="77777777" w:rsidR="00B7216C" w:rsidRPr="0074118A" w:rsidRDefault="00B7216C" w:rsidP="00B7216C">
            <w:pPr>
              <w:spacing w:after="0" w:line="203" w:lineRule="exact"/>
              <w:ind w:right="-20" w:hanging="19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months</w:t>
            </w:r>
          </w:p>
        </w:tc>
      </w:tr>
    </w:tbl>
    <w:p w14:paraId="64CF3F40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7DBA59B5" w14:textId="77777777" w:rsidR="00B7216C" w:rsidRPr="0074118A" w:rsidRDefault="00B7216C" w:rsidP="00B7216C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B4FD92D" wp14:editId="314B6D6A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4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D5199" id="Freeform 251" o:spid="_x0000_s1026" style="position:absolute;margin-left:-41.25pt;margin-top:-2.35pt;width:484.7pt;height:18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X2</w:t>
      </w:r>
      <w:r w:rsidR="00AE5547" w:rsidRPr="0074118A">
        <w:rPr>
          <w:rFonts w:ascii="Arial" w:eastAsia="Arial" w:hAnsi="Arial" w:cs="Arial"/>
          <w:b/>
          <w:bCs/>
          <w:color w:val="58595B"/>
        </w:rPr>
        <w:t>9</w:t>
      </w:r>
      <w:r w:rsidRPr="0074118A">
        <w:rPr>
          <w:rFonts w:ascii="Arial" w:eastAsia="Arial" w:hAnsi="Arial" w:cs="Arial"/>
          <w:b/>
          <w:bCs/>
          <w:color w:val="58595B"/>
        </w:rPr>
        <w:t xml:space="preserve">: </w:t>
      </w:r>
      <w:r w:rsidR="00AE5547" w:rsidRPr="0074118A">
        <w:rPr>
          <w:rFonts w:ascii="Arial" w:eastAsia="Arial" w:hAnsi="Arial" w:cs="Arial"/>
          <w:b/>
          <w:bCs/>
          <w:color w:val="58595B"/>
        </w:rPr>
        <w:t>Climate change</w:t>
      </w:r>
    </w:p>
    <w:p w14:paraId="71105E53" w14:textId="77777777" w:rsidR="00B7216C" w:rsidRPr="0074118A" w:rsidRDefault="00B7216C" w:rsidP="00B7216C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4767"/>
        <w:gridCol w:w="2319"/>
      </w:tblGrid>
      <w:tr w:rsidR="00B7216C" w:rsidRPr="0074118A" w14:paraId="3EC70660" w14:textId="77777777" w:rsidTr="00AE5547">
        <w:trPr>
          <w:trHeight w:val="350"/>
        </w:trPr>
        <w:tc>
          <w:tcPr>
            <w:tcW w:w="2519" w:type="dxa"/>
            <w:vMerge w:val="restart"/>
          </w:tcPr>
          <w:p w14:paraId="1BFF93CF" w14:textId="77777777" w:rsidR="00B7216C" w:rsidRPr="0074118A" w:rsidRDefault="00B760F3" w:rsidP="00B760F3">
            <w:pPr>
              <w:autoSpaceDE w:val="0"/>
              <w:autoSpaceDN w:val="0"/>
              <w:adjustRightInd w:val="0"/>
              <w:spacing w:after="0" w:line="240" w:lineRule="auto"/>
              <w:ind w:left="0" w:right="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X29 is used</w:t>
            </w:r>
          </w:p>
        </w:tc>
        <w:tc>
          <w:tcPr>
            <w:tcW w:w="4767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36D63734" w14:textId="77777777" w:rsidR="00B7216C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0" w:right="0" w:hanging="22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performance table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s in</w:t>
            </w:r>
          </w:p>
        </w:tc>
        <w:tc>
          <w:tcPr>
            <w:tcW w:w="2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19867230"/>
              <w:placeholder>
                <w:docPart w:val="667B210EF16240C7ADA4672BB7152FB7"/>
              </w:placeholder>
              <w:showingPlcHdr/>
            </w:sdtPr>
            <w:sdtEndPr/>
            <w:sdtContent>
              <w:p w14:paraId="531098E9" w14:textId="77777777" w:rsidR="00B7216C" w:rsidRPr="0074118A" w:rsidRDefault="00B7216C" w:rsidP="00026853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7216C" w:rsidRPr="0074118A" w14:paraId="48D04083" w14:textId="77777777" w:rsidTr="00AE5547">
        <w:trPr>
          <w:trHeight w:val="292"/>
        </w:trPr>
        <w:tc>
          <w:tcPr>
            <w:tcW w:w="2519" w:type="dxa"/>
            <w:vMerge/>
          </w:tcPr>
          <w:p w14:paraId="744C61A5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</w:tcPr>
          <w:p w14:paraId="314AEFCD" w14:textId="77777777" w:rsidR="00B7216C" w:rsidRPr="0074118A" w:rsidRDefault="00B7216C" w:rsidP="00AE5547">
            <w:pPr>
              <w:spacing w:after="0" w:line="203" w:lineRule="exact"/>
              <w:ind w:left="14" w:right="-20" w:hanging="22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6A6A6" w:themeColor="background1" w:themeShade="A6"/>
            </w:tcBorders>
          </w:tcPr>
          <w:p w14:paraId="22DE64DD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71A6AE71" w14:textId="77777777" w:rsidTr="00AE5547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519" w:type="dxa"/>
            <w:vMerge w:val="restart"/>
          </w:tcPr>
          <w:p w14:paraId="7847AD57" w14:textId="77777777" w:rsidR="00B7216C" w:rsidRPr="0074118A" w:rsidRDefault="00AE5547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If no </w:t>
            </w:r>
            <w:r w:rsidRPr="0074118A">
              <w:rPr>
                <w:rFonts w:ascii="Arial" w:hAnsi="Arial" w:cs="Arial"/>
                <w:i/>
                <w:szCs w:val="18"/>
              </w:rPr>
              <w:t>climate change plan</w:t>
            </w:r>
            <w:r w:rsidRPr="0074118A">
              <w:rPr>
                <w:rFonts w:ascii="Arial" w:hAnsi="Arial" w:cs="Arial"/>
                <w:szCs w:val="18"/>
              </w:rPr>
              <w:t xml:space="preserve"> is identified in part two of the Contract Data</w:t>
            </w:r>
          </w:p>
        </w:tc>
        <w:tc>
          <w:tcPr>
            <w:tcW w:w="4767" w:type="dxa"/>
            <w:vMerge w:val="restart"/>
          </w:tcPr>
          <w:p w14:paraId="70D1D4F2" w14:textId="77777777" w:rsidR="00B7216C" w:rsidRPr="0074118A" w:rsidRDefault="00AE5547" w:rsidP="00AE5547">
            <w:pPr>
              <w:spacing w:after="0" w:line="203" w:lineRule="exact"/>
              <w:ind w:left="-17" w:right="-20" w:hanging="22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period after the Contract Date within which 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is to submit a first climate change plan for acceptance is</w:t>
            </w:r>
          </w:p>
        </w:tc>
        <w:tc>
          <w:tcPr>
            <w:tcW w:w="2319" w:type="dxa"/>
            <w:tcBorders>
              <w:bottom w:val="single" w:sz="4" w:space="0" w:color="A6A6A6" w:themeColor="background1" w:themeShade="A6"/>
            </w:tcBorders>
          </w:tcPr>
          <w:p w14:paraId="3CE328F2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AE5547" w:rsidRPr="0074118A" w14:paraId="0420B2DB" w14:textId="77777777" w:rsidTr="00AE5547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19" w:type="dxa"/>
            <w:vMerge/>
          </w:tcPr>
          <w:p w14:paraId="227F1FC9" w14:textId="77777777" w:rsidR="00AE5547" w:rsidRPr="0074118A" w:rsidRDefault="00AE5547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  <w:tcBorders>
              <w:right w:val="single" w:sz="4" w:space="0" w:color="A6A6A6" w:themeColor="background1" w:themeShade="A6"/>
            </w:tcBorders>
          </w:tcPr>
          <w:p w14:paraId="01F329E1" w14:textId="77777777" w:rsidR="00AE5547" w:rsidRPr="0074118A" w:rsidRDefault="00AE5547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8723283"/>
              <w:placeholder>
                <w:docPart w:val="1C389F3F78F94D279005F610F4764DA3"/>
              </w:placeholder>
              <w:showingPlcHdr/>
            </w:sdtPr>
            <w:sdtEndPr/>
            <w:sdtContent>
              <w:p w14:paraId="689A57A1" w14:textId="77777777" w:rsidR="00AE5547" w:rsidRPr="0074118A" w:rsidRDefault="00AE5547" w:rsidP="00AE5547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</w:tr>
    </w:tbl>
    <w:p w14:paraId="757A2D3C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6B26410B" w14:textId="77777777" w:rsidR="00AE5547" w:rsidRPr="0074118A" w:rsidRDefault="00AE5547" w:rsidP="00AE5547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5B13BB9" wp14:editId="6B4CF53B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6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76160" id="Freeform 251" o:spid="_x0000_s1026" style="position:absolute;margin-left:-41.25pt;margin-top:-2.35pt;width:484.7pt;height:18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vorp7r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359A32B7" w14:textId="77777777" w:rsidR="00AE5547" w:rsidRPr="0074118A" w:rsidRDefault="00AE5547" w:rsidP="00AE5547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7086"/>
      </w:tblGrid>
      <w:tr w:rsidR="00AE5547" w:rsidRPr="0074118A" w14:paraId="466AE107" w14:textId="77777777" w:rsidTr="00AE5547">
        <w:trPr>
          <w:trHeight w:val="652"/>
        </w:trPr>
        <w:tc>
          <w:tcPr>
            <w:tcW w:w="2519" w:type="dxa"/>
          </w:tcPr>
          <w:p w14:paraId="779869B9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11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Y(UK)1 us used</w:t>
            </w:r>
          </w:p>
        </w:tc>
        <w:tc>
          <w:tcPr>
            <w:tcW w:w="7086" w:type="dxa"/>
          </w:tcPr>
          <w:p w14:paraId="2D1CD6D8" w14:textId="77777777" w:rsidR="00AE5547" w:rsidRPr="0074118A" w:rsidRDefault="00AE5547" w:rsidP="00AE5547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</w:t>
            </w:r>
            <w:r w:rsidRPr="0074118A">
              <w:rPr>
                <w:rFonts w:ascii="Arial" w:eastAsiaTheme="minorEastAsia" w:hAnsi="Arial" w:cs="Arial"/>
                <w:b/>
                <w:color w:val="auto"/>
                <w:szCs w:val="18"/>
                <w:u w:val="single"/>
                <w:lang w:val="en-US"/>
              </w:rPr>
              <w:t>is/is not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to pay any charges made and to be paid any interest paid by 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project bank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(Delete as applicable)</w:t>
            </w:r>
            <w:sdt>
              <w:sdtPr>
                <w:rPr>
                  <w:rFonts w:ascii="Arial" w:hAnsi="Arial" w:cs="Arial"/>
                  <w:szCs w:val="18"/>
                </w:rPr>
                <w:id w:val="1684851606"/>
                <w:placeholder>
                  <w:docPart w:val="A04F854E210E423DBCBFD8B4E4E159F0"/>
                </w:placeholder>
                <w:showingPlcHdr/>
              </w:sdtPr>
              <w:sdtEndPr/>
              <w:sdtContent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E5547" w:rsidRPr="0074118A" w14:paraId="5525C98E" w14:textId="77777777" w:rsidTr="00026853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2519" w:type="dxa"/>
          </w:tcPr>
          <w:p w14:paraId="0D47AB1A" w14:textId="77777777" w:rsidR="00AE5547" w:rsidRPr="0074118A" w:rsidRDefault="00AE5547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</w:p>
        </w:tc>
        <w:tc>
          <w:tcPr>
            <w:tcW w:w="7086" w:type="dxa"/>
          </w:tcPr>
          <w:p w14:paraId="117BCAF5" w14:textId="77777777" w:rsidR="00AE5547" w:rsidRPr="0074118A" w:rsidRDefault="00AE5547" w:rsidP="00AE5547">
            <w:pPr>
              <w:spacing w:after="0" w:line="203" w:lineRule="exact"/>
              <w:ind w:left="-17" w:right="-20" w:hanging="3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account holde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is the </w:t>
            </w:r>
            <w:r w:rsidRPr="0074118A">
              <w:rPr>
                <w:rFonts w:ascii="Arial" w:eastAsiaTheme="minorEastAsia" w:hAnsi="Arial" w:cs="Arial"/>
                <w:b/>
                <w:i/>
                <w:color w:val="auto"/>
                <w:szCs w:val="18"/>
                <w:u w:val="single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b/>
                <w:color w:val="auto"/>
                <w:szCs w:val="18"/>
                <w:u w:val="single"/>
                <w:lang w:val="en-US"/>
              </w:rPr>
              <w:t>/the Parties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(Delete as applicable)</w:t>
            </w:r>
          </w:p>
        </w:tc>
      </w:tr>
    </w:tbl>
    <w:p w14:paraId="25B24167" w14:textId="77777777" w:rsidR="00AE5547" w:rsidRPr="0074118A" w:rsidRDefault="00AE5547" w:rsidP="00AE5547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0268CE26" wp14:editId="09B94912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7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70F92" id="Freeform 251" o:spid="_x0000_s1026" style="position:absolute;margin-left:-41.25pt;margin-top:-2.35pt;width:484.7pt;height:18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/W42Tb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Y(UK)2: The Housing Grants, Construction and Regeneration Act 1996</w:t>
      </w:r>
    </w:p>
    <w:p w14:paraId="4283C6B6" w14:textId="77777777" w:rsidR="00AE5547" w:rsidRPr="0074118A" w:rsidRDefault="00AE5547" w:rsidP="00AE5547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1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2246"/>
        <w:gridCol w:w="720"/>
        <w:gridCol w:w="4230"/>
      </w:tblGrid>
      <w:tr w:rsidR="00AE5547" w:rsidRPr="0074118A" w14:paraId="01409080" w14:textId="77777777" w:rsidTr="00AE5547">
        <w:trPr>
          <w:trHeight w:val="350"/>
        </w:trPr>
        <w:tc>
          <w:tcPr>
            <w:tcW w:w="2519" w:type="dxa"/>
            <w:vMerge w:val="restart"/>
          </w:tcPr>
          <w:p w14:paraId="546B1A18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115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f Option Y(UK)2 is used and the final date for payment is not fourteen days after the date on which payment becomes due</w:t>
            </w:r>
          </w:p>
        </w:tc>
        <w:tc>
          <w:tcPr>
            <w:tcW w:w="2246" w:type="dxa"/>
            <w:tcBorders>
              <w:right w:val="single" w:sz="4" w:space="0" w:color="A6A6A6" w:themeColor="background1" w:themeShade="A6"/>
            </w:tcBorders>
          </w:tcPr>
          <w:p w14:paraId="2BD4ECBA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he period for payment i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71113549"/>
              <w:placeholder>
                <w:docPart w:val="288EB46E685A47E3941EF54679A1A377"/>
              </w:placeholder>
              <w:showingPlcHdr/>
            </w:sdtPr>
            <w:sdtEndPr/>
            <w:sdtContent>
              <w:p w14:paraId="228A6587" w14:textId="77777777" w:rsidR="00AE5547" w:rsidRPr="0074118A" w:rsidRDefault="00AE5547" w:rsidP="00AE5547">
                <w:pPr>
                  <w:spacing w:after="0" w:line="203" w:lineRule="exact"/>
                  <w:ind w:left="-110" w:right="-20" w:firstLine="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4230" w:type="dxa"/>
            <w:tcBorders>
              <w:left w:val="single" w:sz="4" w:space="0" w:color="A6A6A6" w:themeColor="background1" w:themeShade="A6"/>
            </w:tcBorders>
          </w:tcPr>
          <w:p w14:paraId="3265AA3C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2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days after the date on which payment becomes due</w:t>
            </w:r>
          </w:p>
        </w:tc>
      </w:tr>
      <w:tr w:rsidR="00AE5547" w:rsidRPr="0074118A" w14:paraId="4AD4EADE" w14:textId="77777777" w:rsidTr="00AE5547">
        <w:trPr>
          <w:trHeight w:val="292"/>
        </w:trPr>
        <w:tc>
          <w:tcPr>
            <w:tcW w:w="2519" w:type="dxa"/>
            <w:vMerge/>
          </w:tcPr>
          <w:p w14:paraId="24F423AB" w14:textId="77777777" w:rsidR="00AE5547" w:rsidRPr="0074118A" w:rsidRDefault="00AE5547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966" w:type="dxa"/>
            <w:gridSpan w:val="2"/>
          </w:tcPr>
          <w:p w14:paraId="45090E32" w14:textId="77777777" w:rsidR="00AE5547" w:rsidRPr="0074118A" w:rsidRDefault="00AE5547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4230" w:type="dxa"/>
          </w:tcPr>
          <w:p w14:paraId="0772668D" w14:textId="77777777" w:rsidR="00AE5547" w:rsidRPr="0074118A" w:rsidRDefault="00AE5547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</w:tbl>
    <w:p w14:paraId="6543109A" w14:textId="77777777" w:rsidR="00AE5547" w:rsidRPr="0074118A" w:rsidRDefault="00AE5547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58E0C87F" w14:textId="77777777" w:rsidR="00AE5547" w:rsidRPr="0074118A" w:rsidRDefault="00AE5547" w:rsidP="00AE5547">
      <w:pPr>
        <w:spacing w:after="0" w:line="170" w:lineRule="exact"/>
        <w:rPr>
          <w:rFonts w:ascii="Arial" w:hAnsi="Arial" w:cs="Arial"/>
          <w:sz w:val="17"/>
          <w:szCs w:val="17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2434F309" wp14:editId="1E5C7348">
                <wp:simplePos x="0" y="0"/>
                <wp:positionH relativeFrom="page">
                  <wp:posOffset>447148</wp:posOffset>
                </wp:positionH>
                <wp:positionV relativeFrom="paragraph">
                  <wp:posOffset>184785</wp:posOffset>
                </wp:positionV>
                <wp:extent cx="6155690" cy="228600"/>
                <wp:effectExtent l="0" t="0" r="0" b="0"/>
                <wp:wrapNone/>
                <wp:docPr id="45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528"/>
                          <a:chExt cx="9694" cy="360"/>
                        </a:xfrm>
                      </wpg:grpSpPr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663" y="528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888 528"/>
                              <a:gd name="T3" fmla="*/ 888 h 360"/>
                              <a:gd name="T4" fmla="+- 0 10357 663"/>
                              <a:gd name="T5" fmla="*/ T4 w 9694"/>
                              <a:gd name="T6" fmla="+- 0 888 528"/>
                              <a:gd name="T7" fmla="*/ 888 h 360"/>
                              <a:gd name="T8" fmla="+- 0 10357 663"/>
                              <a:gd name="T9" fmla="*/ T8 w 9694"/>
                              <a:gd name="T10" fmla="+- 0 528 528"/>
                              <a:gd name="T11" fmla="*/ 528 h 360"/>
                              <a:gd name="T12" fmla="+- 0 663 663"/>
                              <a:gd name="T13" fmla="*/ T12 w 9694"/>
                              <a:gd name="T14" fmla="+- 0 528 528"/>
                              <a:gd name="T15" fmla="*/ 528 h 360"/>
                              <a:gd name="T16" fmla="+- 0 663 663"/>
                              <a:gd name="T17" fmla="*/ T16 w 9694"/>
                              <a:gd name="T18" fmla="+- 0 888 528"/>
                              <a:gd name="T19" fmla="*/ 88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B5219" id="Group 235" o:spid="_x0000_s1026" style="position:absolute;margin-left:35.2pt;margin-top:14.55pt;width:484.7pt;height:18pt;z-index:-251513856;mso-position-horizontal-relative:page" coordorigin="663,528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">
                <v:shape id="Freeform 236" o:spid="_x0000_s1027" style="position:absolute;left:663;top:528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h5MMA&#10;AADcAAAADwAAAGRycy9kb3ducmV2LnhtbESP0YrCMBRE3xf8h3AF39ZU0UWrUVQq+LCwWv2Aa3Nt&#10;i81NaaLWv98Igo/DzJxh5svWVOJOjSstKxj0IxDEmdUl5wpOx+33BITzyBory6TgSQ6Wi87XHGNt&#10;H3yge+pzESDsYlRQeF/HUrqsIIOub2vi4F1sY9AH2eRSN/gIcFPJYRT9SIMlh4UCa9oUlF3Tm1GQ&#10;uPQpk/H+7zfC4/o8SfLTyO6V6nXb1QyEp9Z/wu/2TisYjafwOh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h5MMAAADcAAAADwAAAAAAAAAAAAAAAACYAgAAZHJzL2Rv&#10;d25yZXYueG1sUEsFBgAAAAAEAAQA9QAAAIgDAAAAAA==&#10;" path="m,360r9694,l9694,,,,,360xe" fillcolor="#d1d3d4" stroked="f">
                  <v:path arrowok="t" o:connecttype="custom" o:connectlocs="0,888;9694,888;9694,528;0,528;0,888" o:connectangles="0,0,0,0,0"/>
                </v:shape>
                <w10:wrap anchorx="page"/>
              </v:group>
            </w:pict>
          </mc:Fallback>
        </mc:AlternateContent>
      </w:r>
    </w:p>
    <w:p w14:paraId="4278A733" w14:textId="77777777" w:rsidR="00AE5547" w:rsidRPr="0074118A" w:rsidRDefault="00AE5547" w:rsidP="00AE5547">
      <w:pPr>
        <w:tabs>
          <w:tab w:val="left" w:pos="9720"/>
          <w:tab w:val="left" w:pos="9810"/>
          <w:tab w:val="left" w:pos="9900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29B31B0F" w14:textId="77777777" w:rsidR="00AE5547" w:rsidRPr="0074118A" w:rsidRDefault="00AE5547" w:rsidP="00AE5547">
      <w:pPr>
        <w:spacing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Y(UK)3: The Contracts (Rights of Third Parties) Act 1999</w:t>
      </w:r>
    </w:p>
    <w:p w14:paraId="5721C585" w14:textId="77777777" w:rsidR="00AE5547" w:rsidRPr="0074118A" w:rsidRDefault="00AE5547" w:rsidP="00AE5547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45A36C90" w14:textId="77777777" w:rsidR="00AE5547" w:rsidRPr="0074118A" w:rsidRDefault="00AE5547" w:rsidP="00AE5547">
      <w:pPr>
        <w:tabs>
          <w:tab w:val="left" w:pos="1800"/>
          <w:tab w:val="left" w:pos="4590"/>
        </w:tabs>
        <w:spacing w:before="100" w:after="0" w:line="240" w:lineRule="auto"/>
        <w:ind w:left="103" w:right="-20" w:hanging="91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Option </w:t>
      </w:r>
      <w:r w:rsidR="00026853" w:rsidRPr="0074118A">
        <w:rPr>
          <w:rFonts w:ascii="Arial" w:eastAsia="Arial" w:hAnsi="Arial" w:cs="Arial"/>
          <w:color w:val="231F20"/>
          <w:szCs w:val="18"/>
        </w:rPr>
        <w:t>Y(UK)3 is used</w:t>
      </w:r>
      <w:r w:rsidRPr="0074118A">
        <w:rPr>
          <w:rFonts w:ascii="Arial" w:eastAsia="Arial" w:hAnsi="Arial" w:cs="Arial"/>
          <w:color w:val="231F20"/>
          <w:szCs w:val="18"/>
        </w:rPr>
        <w:tab/>
        <w:t>term</w:t>
      </w:r>
      <w:r w:rsidRPr="0074118A">
        <w:rPr>
          <w:rFonts w:ascii="Arial" w:eastAsia="Arial" w:hAnsi="Arial" w:cs="Arial"/>
          <w:color w:val="231F20"/>
          <w:szCs w:val="18"/>
        </w:rPr>
        <w:tab/>
      </w:r>
      <w:r w:rsidRPr="0074118A">
        <w:rPr>
          <w:rFonts w:ascii="Arial" w:eastAsia="Arial" w:hAnsi="Arial" w:cs="Arial"/>
          <w:i/>
          <w:color w:val="231F20"/>
          <w:szCs w:val="18"/>
        </w:rPr>
        <w:t>ben</w:t>
      </w:r>
      <w:r w:rsidR="00026853" w:rsidRPr="0074118A">
        <w:rPr>
          <w:rFonts w:ascii="Arial" w:eastAsia="Arial" w:hAnsi="Arial" w:cs="Arial"/>
          <w:i/>
          <w:color w:val="231F20"/>
          <w:szCs w:val="18"/>
        </w:rPr>
        <w:t>e</w:t>
      </w:r>
      <w:r w:rsidRPr="0074118A">
        <w:rPr>
          <w:rFonts w:ascii="Arial" w:eastAsia="Arial" w:hAnsi="Arial" w:cs="Arial"/>
          <w:i/>
          <w:color w:val="231F20"/>
          <w:szCs w:val="18"/>
        </w:rPr>
        <w:t>ficiary</w:t>
      </w:r>
    </w:p>
    <w:p w14:paraId="2988A3B6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0" w:type="dxa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60"/>
        <w:gridCol w:w="2610"/>
      </w:tblGrid>
      <w:tr w:rsidR="00AE5547" w:rsidRPr="0074118A" w14:paraId="4BB76FAD" w14:textId="77777777" w:rsidTr="00AE5547">
        <w:trPr>
          <w:trHeight w:val="338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08939055"/>
              <w:placeholder>
                <w:docPart w:val="6347D454AAAA42F1BC9F92890E6AA982"/>
              </w:placeholder>
              <w:showingPlcHdr/>
            </w:sdtPr>
            <w:sdtEndPr/>
            <w:sdtContent>
              <w:p w14:paraId="79FD36F5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25DE7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54926155"/>
              <w:placeholder>
                <w:docPart w:val="7E186827F32B426894CEA57FB1F02EC6"/>
              </w:placeholder>
              <w:showingPlcHdr/>
            </w:sdtPr>
            <w:sdtEndPr/>
            <w:sdtContent>
              <w:p w14:paraId="614914FF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744260C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0" w:type="dxa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60"/>
        <w:gridCol w:w="2610"/>
      </w:tblGrid>
      <w:tr w:rsidR="00AE5547" w:rsidRPr="0074118A" w14:paraId="18F3A703" w14:textId="77777777" w:rsidTr="00AE5547">
        <w:trPr>
          <w:trHeight w:val="338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11319573"/>
              <w:placeholder>
                <w:docPart w:val="66247F8974C7463BBBC628694D1C5CBD"/>
              </w:placeholder>
              <w:showingPlcHdr/>
            </w:sdtPr>
            <w:sdtEndPr/>
            <w:sdtContent>
              <w:p w14:paraId="6C749145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5E805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5768920"/>
              <w:placeholder>
                <w:docPart w:val="1F6DEA69E3A342A69C026C206710D7CA"/>
              </w:placeholder>
              <w:showingPlcHdr/>
            </w:sdtPr>
            <w:sdtEndPr/>
            <w:sdtContent>
              <w:p w14:paraId="4AD2EDA5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65AF049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9" w:type="dxa"/>
        <w:tblInd w:w="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360"/>
        <w:gridCol w:w="2610"/>
      </w:tblGrid>
      <w:tr w:rsidR="00AE5547" w:rsidRPr="0074118A" w14:paraId="5B068A4F" w14:textId="77777777" w:rsidTr="00AE5547">
        <w:trPr>
          <w:trHeight w:val="33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0447745"/>
              <w:placeholder>
                <w:docPart w:val="3D5EC7577E9D43DA9BC8AD431C2EF470"/>
              </w:placeholder>
              <w:showingPlcHdr/>
            </w:sdtPr>
            <w:sdtEndPr/>
            <w:sdtContent>
              <w:p w14:paraId="79C10452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FBBE4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9429029"/>
              <w:placeholder>
                <w:docPart w:val="2BFA577F46AF4B0E82DBAEDE31F82B25"/>
              </w:placeholder>
              <w:showingPlcHdr/>
            </w:sdtPr>
            <w:sdtEndPr/>
            <w:sdtContent>
              <w:p w14:paraId="48680EA4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4F4E5A6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9" w:type="dxa"/>
        <w:tblInd w:w="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360"/>
        <w:gridCol w:w="2610"/>
      </w:tblGrid>
      <w:tr w:rsidR="00AE5547" w:rsidRPr="0074118A" w14:paraId="6D603E74" w14:textId="77777777" w:rsidTr="00026853">
        <w:trPr>
          <w:trHeight w:val="33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4405499"/>
              <w:placeholder>
                <w:docPart w:val="41AED82F12734477BC71C0B686C3A3C9"/>
              </w:placeholder>
              <w:showingPlcHdr/>
            </w:sdtPr>
            <w:sdtEndPr/>
            <w:sdtContent>
              <w:p w14:paraId="621AC8D3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73758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81991411"/>
              <w:placeholder>
                <w:docPart w:val="3F8DDAA566F243B799FA236C2D91FC86"/>
              </w:placeholder>
              <w:showingPlcHdr/>
            </w:sdtPr>
            <w:sdtEndPr/>
            <w:sdtContent>
              <w:p w14:paraId="1C330C01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048DBE8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26291F2F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129E27FE" w14:textId="77777777" w:rsidR="009D7D53" w:rsidRPr="0074118A" w:rsidRDefault="009D7D53" w:rsidP="009D7D5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801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60"/>
        <w:gridCol w:w="2430"/>
        <w:gridCol w:w="360"/>
        <w:gridCol w:w="2610"/>
      </w:tblGrid>
      <w:tr w:rsidR="009D7D53" w:rsidRPr="0074118A" w14:paraId="1BA03825" w14:textId="77777777" w:rsidTr="009D7D53">
        <w:trPr>
          <w:trHeight w:val="367"/>
        </w:trPr>
        <w:tc>
          <w:tcPr>
            <w:tcW w:w="2250" w:type="dxa"/>
            <w:vMerge w:val="restart"/>
          </w:tcPr>
          <w:p w14:paraId="5870ED8D" w14:textId="77777777" w:rsidR="009D7D53" w:rsidRPr="0074118A" w:rsidRDefault="009D7D53" w:rsidP="009D7D53">
            <w:pPr>
              <w:spacing w:after="0" w:line="203" w:lineRule="exact"/>
              <w:ind w:left="-115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f Y(UK)3 is used with Y(UK)1 the following entry is added to the table for Y(UK)3</w:t>
            </w:r>
          </w:p>
        </w:tc>
        <w:tc>
          <w:tcPr>
            <w:tcW w:w="360" w:type="dxa"/>
            <w:vMerge w:val="restart"/>
          </w:tcPr>
          <w:p w14:paraId="7F560F7D" w14:textId="77777777" w:rsidR="009D7D53" w:rsidRPr="0074118A" w:rsidRDefault="009D7D53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239D2360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erm</w:t>
            </w:r>
          </w:p>
        </w:tc>
        <w:tc>
          <w:tcPr>
            <w:tcW w:w="360" w:type="dxa"/>
            <w:vMerge w:val="restart"/>
          </w:tcPr>
          <w:p w14:paraId="5E62E22E" w14:textId="77777777" w:rsidR="009D7D53" w:rsidRPr="0074118A" w:rsidRDefault="009D7D53" w:rsidP="009D7D53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6A6A6" w:themeColor="background1" w:themeShade="A6"/>
            </w:tcBorders>
          </w:tcPr>
          <w:p w14:paraId="128BE36B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>beneficiary</w:t>
            </w:r>
          </w:p>
        </w:tc>
      </w:tr>
      <w:tr w:rsidR="009D7D53" w:rsidRPr="0074118A" w14:paraId="69E9B606" w14:textId="77777777" w:rsidTr="009D7D53">
        <w:trPr>
          <w:trHeight w:val="367"/>
        </w:trPr>
        <w:tc>
          <w:tcPr>
            <w:tcW w:w="2250" w:type="dxa"/>
            <w:vMerge/>
          </w:tcPr>
          <w:p w14:paraId="6C96A6BA" w14:textId="77777777" w:rsidR="009D7D53" w:rsidRPr="0074118A" w:rsidRDefault="009D7D53" w:rsidP="009D7D53">
            <w:pPr>
              <w:spacing w:after="0" w:line="203" w:lineRule="exact"/>
              <w:ind w:left="-115" w:right="-20" w:firstLine="0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6A6A6" w:themeColor="background1" w:themeShade="A6"/>
            </w:tcBorders>
          </w:tcPr>
          <w:p w14:paraId="6A870BC1" w14:textId="77777777" w:rsidR="009D7D53" w:rsidRPr="0074118A" w:rsidRDefault="009D7D53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AD164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he provisions of Options Y(UK)1</w:t>
            </w:r>
          </w:p>
        </w:tc>
        <w:tc>
          <w:tcPr>
            <w:tcW w:w="3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FC0D8" w14:textId="77777777" w:rsidR="009D7D53" w:rsidRPr="0074118A" w:rsidRDefault="009D7D53" w:rsidP="009D7D53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5FE4E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Named Suppliers</w:t>
            </w:r>
          </w:p>
        </w:tc>
      </w:tr>
    </w:tbl>
    <w:p w14:paraId="45F8ED27" w14:textId="77777777" w:rsidR="00AE5547" w:rsidRPr="0074118A" w:rsidRDefault="00AE5547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79AEDD5C" w14:textId="77777777" w:rsidR="009D7D53" w:rsidRPr="0074118A" w:rsidRDefault="009D7D53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9D7D53" w:rsidRPr="0074118A" w:rsidSect="00E60BAC"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46F1DB7" w14:textId="77777777" w:rsidR="009D7D53" w:rsidRPr="0074118A" w:rsidRDefault="009D7D53" w:rsidP="009D7D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5D3C2BB" w14:textId="77777777" w:rsidR="009D7D53" w:rsidRPr="0074118A" w:rsidRDefault="00026853" w:rsidP="009D7D53">
      <w:pPr>
        <w:spacing w:after="0" w:line="240" w:lineRule="auto"/>
        <w:ind w:left="223" w:right="-20" w:hanging="103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Z: </w:t>
      </w:r>
      <w:r w:rsidRPr="0074118A">
        <w:rPr>
          <w:rFonts w:ascii="Arial" w:eastAsia="Arial" w:hAnsi="Arial" w:cs="Arial"/>
          <w:b/>
          <w:bCs/>
          <w:i/>
          <w:color w:val="58595B"/>
        </w:rPr>
        <w:t>Additional conditions of contract</w:t>
      </w:r>
    </w:p>
    <w:p w14:paraId="57E26430" w14:textId="77777777" w:rsidR="009D7D53" w:rsidRPr="0074118A" w:rsidRDefault="009D7D53" w:rsidP="009D7D53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232A60C7" w14:textId="77777777" w:rsidR="009D7D53" w:rsidRPr="0074118A" w:rsidRDefault="009D7D53" w:rsidP="009D7D53">
      <w:pPr>
        <w:tabs>
          <w:tab w:val="left" w:pos="1530"/>
        </w:tabs>
        <w:spacing w:after="0" w:line="240" w:lineRule="auto"/>
        <w:ind w:left="103" w:right="-20" w:hanging="1003"/>
        <w:rPr>
          <w:rFonts w:ascii="Arial" w:eastAsia="Arial" w:hAnsi="Arial" w:cs="Arial"/>
          <w:i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5BBF65A3" wp14:editId="58AB038E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460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461" name="Freeform 275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E3D55" id="Group 274" o:spid="_x0000_s1026" style="position:absolute;margin-left:33.15pt;margin-top:-23.95pt;width:484.7pt;height:18pt;z-index:-251511808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">
                <v:shape id="Freeform 275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VnX8IA&#10;AADcAAAADwAAAGRycy9kb3ducmV2LnhtbESP0YrCMBRE3wX/IVzBN00VV6QaRaWCDwur1Q+4Nte2&#10;2NyUJmr9e7Mg+DjMzBlmsWpNJR7UuNKygtEwAkGcWV1yruB82g1mIJxH1lhZJgUvcrBadjsLjLV9&#10;8pEeqc9FgLCLUUHhfR1L6bKCDLqhrYmDd7WNQR9kk0vd4DPATSXHUTSVBksOCwXWtC0ou6V3oyBx&#10;6UsmP4e/3whPm8ssyc8Te1Cq32vXcxCeWv8Nf9p7rWAyHcH/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WdfwgAAANwAAAAPAAAAAAAAAAAAAAAAAJgCAABkcnMvZG93&#10;bnJldi54bWxQSwUGAAAAAAQABAD1AAAAhw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="00026853" w:rsidRPr="0074118A">
        <w:rPr>
          <w:rFonts w:ascii="Arial" w:eastAsia="Arial" w:hAnsi="Arial" w:cs="Arial"/>
          <w:color w:val="231F20"/>
          <w:szCs w:val="18"/>
        </w:rPr>
        <w:t>If Option Z is used</w:t>
      </w:r>
      <w:r w:rsidRPr="0074118A">
        <w:rPr>
          <w:rFonts w:ascii="Arial" w:eastAsia="Arial" w:hAnsi="Arial" w:cs="Arial"/>
          <w:color w:val="231F20"/>
          <w:szCs w:val="18"/>
        </w:rPr>
        <w:tab/>
      </w:r>
      <w:proofErr w:type="gramStart"/>
      <w:r w:rsidR="00A27580" w:rsidRPr="0074118A">
        <w:rPr>
          <w:rFonts w:ascii="Arial" w:eastAsia="Arial" w:hAnsi="Arial" w:cs="Arial"/>
          <w:color w:val="231F20"/>
          <w:szCs w:val="18"/>
        </w:rPr>
        <w:t>The</w:t>
      </w:r>
      <w:proofErr w:type="gramEnd"/>
      <w:r w:rsidR="00A27580" w:rsidRPr="0074118A">
        <w:rPr>
          <w:rFonts w:ascii="Arial" w:eastAsia="Arial" w:hAnsi="Arial" w:cs="Arial"/>
          <w:color w:val="231F20"/>
          <w:szCs w:val="18"/>
        </w:rPr>
        <w:t xml:space="preserve"> </w:t>
      </w:r>
      <w:r w:rsidR="00A27580" w:rsidRPr="0074118A">
        <w:rPr>
          <w:rFonts w:ascii="Arial" w:eastAsia="Arial" w:hAnsi="Arial" w:cs="Arial"/>
          <w:i/>
          <w:color w:val="231F20"/>
          <w:szCs w:val="18"/>
        </w:rPr>
        <w:t>additional conditions of contract</w:t>
      </w:r>
      <w:r w:rsidR="00A27580" w:rsidRPr="0074118A">
        <w:rPr>
          <w:rFonts w:ascii="Arial" w:eastAsia="Arial" w:hAnsi="Arial" w:cs="Arial"/>
          <w:color w:val="231F20"/>
          <w:szCs w:val="18"/>
        </w:rPr>
        <w:t xml:space="preserve"> are</w:t>
      </w:r>
    </w:p>
    <w:p w14:paraId="2BCF75E1" w14:textId="77777777" w:rsidR="009D7D53" w:rsidRPr="0074118A" w:rsidRDefault="009D7D53" w:rsidP="009D7D53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320" w:type="dxa"/>
        <w:tblInd w:w="15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9D7D53" w:rsidRPr="0074118A" w14:paraId="3DEBD40B" w14:textId="77777777" w:rsidTr="009D7D53">
        <w:trPr>
          <w:trHeight w:val="1814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1966619067"/>
              <w:placeholder>
                <w:docPart w:val="E0F778CB3D994DBDA7E6136488702C7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914705931"/>
                  <w:placeholder>
                    <w:docPart w:val="A5518EA449984153869287788893CCE1"/>
                  </w:placeholder>
                  <w:showingPlcHdr/>
                </w:sdtPr>
                <w:sdtEndPr/>
                <w:sdtContent>
                  <w:p w14:paraId="3D8D4BB4" w14:textId="4DD9853A" w:rsidR="00355095" w:rsidRDefault="008C32C8" w:rsidP="00355095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14:paraId="50EA0C6F" w14:textId="709E1FF0" w:rsidR="009D7D53" w:rsidRPr="0074118A" w:rsidRDefault="00FF79CC" w:rsidP="00026853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</w:sdtContent>
          </w:sdt>
        </w:tc>
      </w:tr>
    </w:tbl>
    <w:p w14:paraId="1B327C0C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B7216C" w:rsidRPr="0074118A" w:rsidSect="00E60BAC"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7ACD87DC" w14:textId="77777777" w:rsidR="00F07BA0" w:rsidRPr="0074118A" w:rsidRDefault="00F07BA0" w:rsidP="00F07BA0">
      <w:pPr>
        <w:spacing w:before="68" w:after="0" w:line="240" w:lineRule="auto"/>
        <w:ind w:left="270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33B43EF2" wp14:editId="24DF9405">
                <wp:simplePos x="0" y="0"/>
                <wp:positionH relativeFrom="page">
                  <wp:posOffset>421005</wp:posOffset>
                </wp:positionH>
                <wp:positionV relativeFrom="page">
                  <wp:posOffset>479425</wp:posOffset>
                </wp:positionV>
                <wp:extent cx="6155690" cy="228600"/>
                <wp:effectExtent l="0" t="0" r="0" b="0"/>
                <wp:wrapNone/>
                <wp:docPr id="241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783"/>
                          <a:chExt cx="9694" cy="360"/>
                        </a:xfrm>
                      </wpg:grpSpPr>
                      <wps:wsp>
                        <wps:cNvPr id="242" name="Freeform 166"/>
                        <wps:cNvSpPr>
                          <a:spLocks/>
                        </wps:cNvSpPr>
                        <wps:spPr bwMode="auto">
                          <a:xfrm>
                            <a:off x="663" y="783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1143 783"/>
                              <a:gd name="T3" fmla="*/ 1143 h 360"/>
                              <a:gd name="T4" fmla="+- 0 10357 663"/>
                              <a:gd name="T5" fmla="*/ T4 w 9694"/>
                              <a:gd name="T6" fmla="+- 0 1143 783"/>
                              <a:gd name="T7" fmla="*/ 1143 h 360"/>
                              <a:gd name="T8" fmla="+- 0 10357 663"/>
                              <a:gd name="T9" fmla="*/ T8 w 9694"/>
                              <a:gd name="T10" fmla="+- 0 783 783"/>
                              <a:gd name="T11" fmla="*/ 783 h 360"/>
                              <a:gd name="T12" fmla="+- 0 663 663"/>
                              <a:gd name="T13" fmla="*/ T12 w 9694"/>
                              <a:gd name="T14" fmla="+- 0 783 783"/>
                              <a:gd name="T15" fmla="*/ 783 h 360"/>
                              <a:gd name="T16" fmla="+- 0 663 663"/>
                              <a:gd name="T17" fmla="*/ T16 w 9694"/>
                              <a:gd name="T18" fmla="+- 0 1143 783"/>
                              <a:gd name="T19" fmla="*/ 11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874D4" id="Group 165" o:spid="_x0000_s1026" style="position:absolute;margin-left:33.15pt;margin-top:37.75pt;width:484.7pt;height:18pt;z-index:-251532288;mso-position-horizontal-relative:page;mso-position-vertical-relative:page" coordorigin="663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">
                <v:shape id="Freeform 166" o:spid="_x0000_s1027" style="position:absolute;left:663;top:78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QmcQA&#10;AADcAAAADwAAAGRycy9kb3ducmV2LnhtbESPQWsCMRSE7wX/Q3hCbzXrUkRWo5SC6MGFakvr8bF5&#10;bhY3L0sSdf33jSB4HGbmG2a+7G0rLuRD41jBeJSBIK6cbrhW8PO9epuCCBFZY+uYFNwowHIxeJlj&#10;od2Vd3TZx1okCIcCFZgYu0LKUBmyGEauI07e0XmLMUlfS+3xmuC2lXmWTaTFhtOCwY4+DVWn/dkq&#10;qLaHP7++/fpNefwq3UGXZNZRqddh/zEDEamPz/CjvdEK8vcc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sEJnEAAAA3AAAAA8AAAAAAAAAAAAAAAAAmAIAAGRycy9k&#10;b3ducmV2LnhtbFBLBQYAAAAABAAEAPUAAACJAwAAAAA=&#10;" path="m,360r9694,l9694,,,,,360xe" fillcolor="#a7a9ac" stroked="f">
                  <v:path arrowok="t" o:connecttype="custom" o:connectlocs="0,1143;9694,1143;9694,783;0,783;0,1143" o:connectangles="0,0,0,0,0"/>
                </v:shape>
                <w10:wrap anchorx="page" anchory="page"/>
              </v:group>
            </w:pict>
          </mc:Fallback>
        </mc:AlternateContent>
      </w: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303E4FF2" wp14:editId="618DBF5E">
                <wp:simplePos x="0" y="0"/>
                <wp:positionH relativeFrom="page">
                  <wp:posOffset>421005</wp:posOffset>
                </wp:positionH>
                <wp:positionV relativeFrom="page">
                  <wp:posOffset>1384300</wp:posOffset>
                </wp:positionV>
                <wp:extent cx="6155690" cy="228600"/>
                <wp:effectExtent l="0" t="0" r="0" b="0"/>
                <wp:wrapNone/>
                <wp:docPr id="24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2180"/>
                          <a:chExt cx="9694" cy="360"/>
                        </a:xfrm>
                      </wpg:grpSpPr>
                      <wps:wsp>
                        <wps:cNvPr id="244" name="Freeform 164"/>
                        <wps:cNvSpPr>
                          <a:spLocks/>
                        </wps:cNvSpPr>
                        <wps:spPr bwMode="auto">
                          <a:xfrm>
                            <a:off x="663" y="2180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2540 2180"/>
                              <a:gd name="T3" fmla="*/ 2540 h 360"/>
                              <a:gd name="T4" fmla="+- 0 10357 663"/>
                              <a:gd name="T5" fmla="*/ T4 w 9694"/>
                              <a:gd name="T6" fmla="+- 0 2540 2180"/>
                              <a:gd name="T7" fmla="*/ 2540 h 360"/>
                              <a:gd name="T8" fmla="+- 0 10357 663"/>
                              <a:gd name="T9" fmla="*/ T8 w 9694"/>
                              <a:gd name="T10" fmla="+- 0 2180 2180"/>
                              <a:gd name="T11" fmla="*/ 2180 h 360"/>
                              <a:gd name="T12" fmla="+- 0 663 663"/>
                              <a:gd name="T13" fmla="*/ T12 w 9694"/>
                              <a:gd name="T14" fmla="+- 0 2180 2180"/>
                              <a:gd name="T15" fmla="*/ 2180 h 360"/>
                              <a:gd name="T16" fmla="+- 0 663 663"/>
                              <a:gd name="T17" fmla="*/ T16 w 9694"/>
                              <a:gd name="T18" fmla="+- 0 2540 2180"/>
                              <a:gd name="T19" fmla="*/ 254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D3B1B" id="Group 163" o:spid="_x0000_s1026" style="position:absolute;margin-left:33.15pt;margin-top:109pt;width:484.7pt;height:18pt;z-index:-251531264;mso-position-horizontal-relative:page;mso-position-vertical-relative:page" coordorigin="663,2180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">
                <v:shape id="Freeform 164" o:spid="_x0000_s1027" style="position:absolute;left:663;top:2180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aX8MA&#10;AADcAAAADwAAAGRycy9kb3ducmV2LnhtbESP0YrCMBRE34X9h3AXfNNUqVK6RnGXCj4sqNUPuNtc&#10;22JzU5qo9e83guDjMDNnmMWqN424Uedqywom4wgEcWF1zaWC03EzSkA4j6yxsUwKHuRgtfwYLDDV&#10;9s4HuuW+FAHCLkUFlfdtKqUrKjLoxrYlDt7ZdgZ9kF0pdYf3ADeNnEbRXBqsOSxU2NJPRcUlvxoF&#10;mcsfMpvtd78RHr//kqw8xXav1PCzX3+B8NT7d/jV3moF0zi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aX8MAAADcAAAADwAAAAAAAAAAAAAAAACYAgAAZHJzL2Rv&#10;d25yZXYueG1sUEsFBgAAAAAEAAQA9QAAAIgDAAAAAA==&#10;" path="m,360r9694,l9694,,,,,360xe" fillcolor="#d1d3d4" stroked="f">
                  <v:path arrowok="t" o:connecttype="custom" o:connectlocs="0,2540;9694,2540;9694,2180;0,2180;0,2540" o:connectangles="0,0,0,0,0"/>
                </v:shape>
                <w10:wrap anchorx="page" anchory="page"/>
              </v:group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PART TWO – </w:t>
      </w:r>
      <w:r w:rsidRPr="0074118A">
        <w:rPr>
          <w:rFonts w:ascii="Arial" w:eastAsia="Arial" w:hAnsi="Arial" w:cs="Arial"/>
          <w:b/>
          <w:bCs/>
          <w:color w:val="FFFFFF"/>
        </w:rPr>
        <w:t xml:space="preserve">DATA PROVIDED BY THE </w:t>
      </w:r>
      <w:r w:rsidRPr="0074118A">
        <w:rPr>
          <w:rFonts w:ascii="Arial" w:eastAsia="Arial" w:hAnsi="Arial" w:cs="Arial"/>
          <w:b/>
          <w:bCs/>
          <w:i/>
          <w:color w:val="FFFFFF"/>
        </w:rPr>
        <w:t>CONTRACTOR</w:t>
      </w:r>
    </w:p>
    <w:p w14:paraId="39E20945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F8A69C5" w14:textId="77777777" w:rsidR="00F07BA0" w:rsidRPr="0074118A" w:rsidRDefault="00F07BA0" w:rsidP="00F07BA0">
      <w:pPr>
        <w:spacing w:after="0" w:line="255" w:lineRule="auto"/>
        <w:ind w:left="2477" w:right="9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ompletion of the data in full, according to the Options chosen, is essential to create a complete contract.</w:t>
      </w:r>
    </w:p>
    <w:p w14:paraId="6C086BE7" w14:textId="77777777" w:rsidR="00F07BA0" w:rsidRPr="0074118A" w:rsidRDefault="00F07BA0" w:rsidP="00F07BA0">
      <w:pPr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1A2065BF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EC085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5097F32" w14:textId="77777777" w:rsidR="00F07BA0" w:rsidRPr="0074118A" w:rsidRDefault="00F07BA0" w:rsidP="00F07BA0">
      <w:pPr>
        <w:spacing w:after="0" w:line="240" w:lineRule="auto"/>
        <w:ind w:left="270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1 General</w:t>
      </w:r>
    </w:p>
    <w:p w14:paraId="38618FD5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1D7C316" w14:textId="77777777" w:rsidR="00F07BA0" w:rsidRPr="0074118A" w:rsidRDefault="00F07BA0" w:rsidP="00F07BA0">
      <w:pPr>
        <w:spacing w:after="0" w:line="240" w:lineRule="auto"/>
        <w:ind w:left="247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is</w:t>
      </w:r>
      <w:proofErr w:type="gramEnd"/>
    </w:p>
    <w:p w14:paraId="1D63DB44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0AA38EC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ADF82FE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3936973"/>
              <w:placeholder>
                <w:docPart w:val="BD53B0BE2A9F4050AEE59C2FAB4C25AC"/>
              </w:placeholder>
              <w:showingPlcHdr/>
            </w:sdtPr>
            <w:sdtEndPr/>
            <w:sdtContent>
              <w:p w14:paraId="0BB10219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D568648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A3B0854" w14:textId="77777777" w:rsidTr="00C02BE5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B6A5C1C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6013332"/>
              <w:placeholder>
                <w:docPart w:val="A30DF3816B04476F86E9C3688316D875"/>
              </w:placeholder>
              <w:showingPlcHdr/>
            </w:sdtPr>
            <w:sdtEndPr/>
            <w:sdtContent>
              <w:p w14:paraId="7A5C83D9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5BB58F4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1408F01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F506BB3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95945919"/>
              <w:placeholder>
                <w:docPart w:val="E8AFFBE4B5A74ED7886FC2AF5FA6FCDA"/>
              </w:placeholder>
              <w:showingPlcHdr/>
            </w:sdtPr>
            <w:sdtEndPr/>
            <w:sdtContent>
              <w:p w14:paraId="1B406A73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4BAC8F1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540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990"/>
        <w:gridCol w:w="810"/>
      </w:tblGrid>
      <w:tr w:rsidR="00F07BA0" w:rsidRPr="0074118A" w14:paraId="47811FD2" w14:textId="77777777" w:rsidTr="00C02BE5">
        <w:trPr>
          <w:trHeight w:val="294"/>
        </w:trPr>
        <w:tc>
          <w:tcPr>
            <w:tcW w:w="3600" w:type="dxa"/>
            <w:tcBorders>
              <w:right w:val="single" w:sz="4" w:space="0" w:color="A6A6A6" w:themeColor="background1" w:themeShade="A6"/>
            </w:tcBorders>
          </w:tcPr>
          <w:p w14:paraId="3CBBAC81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fee percentag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7184957"/>
              <w:placeholder>
                <w:docPart w:val="0A84E725B23E447A9B32EED73C028A7D"/>
              </w:placeholder>
              <w:showingPlcHdr/>
            </w:sdtPr>
            <w:sdtEndPr/>
            <w:sdtContent>
              <w:p w14:paraId="06D59A86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left w:val="single" w:sz="4" w:space="0" w:color="A6A6A6" w:themeColor="background1" w:themeShade="A6"/>
            </w:tcBorders>
          </w:tcPr>
          <w:p w14:paraId="4B95A8FF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</w:t>
            </w:r>
          </w:p>
        </w:tc>
      </w:tr>
    </w:tbl>
    <w:p w14:paraId="3FAE8552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9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90"/>
      </w:tblGrid>
      <w:tr w:rsidR="00F07BA0" w:rsidRPr="0074118A" w14:paraId="3764D276" w14:textId="77777777" w:rsidTr="00C02BE5">
        <w:trPr>
          <w:trHeight w:val="294"/>
        </w:trPr>
        <w:tc>
          <w:tcPr>
            <w:tcW w:w="3600" w:type="dxa"/>
            <w:tcBorders>
              <w:right w:val="single" w:sz="4" w:space="0" w:color="A6A6A6" w:themeColor="background1" w:themeShade="A6"/>
            </w:tcBorders>
          </w:tcPr>
          <w:p w14:paraId="253D5FF3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ing area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13303525"/>
              <w:placeholder>
                <w:docPart w:val="536D508457C442DD8F6D64D44112E3D6"/>
              </w:placeholder>
              <w:showingPlcHdr/>
            </w:sdtPr>
            <w:sdtEndPr/>
            <w:sdtContent>
              <w:p w14:paraId="3E96B9D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1EAD2C8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p w14:paraId="18A51B4D" w14:textId="77777777" w:rsidR="00F07BA0" w:rsidRPr="0074118A" w:rsidRDefault="00F07BA0" w:rsidP="00C02BE5">
      <w:pPr>
        <w:spacing w:after="0" w:line="180" w:lineRule="exact"/>
        <w:ind w:firstLine="2520"/>
        <w:rPr>
          <w:rFonts w:ascii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key persons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111507E2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AEA3579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EDC1156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58497368"/>
              <w:placeholder>
                <w:docPart w:val="CBA8EB96B4744BCD8031E4A1A5AA655D"/>
              </w:placeholder>
              <w:showingPlcHdr/>
            </w:sdtPr>
            <w:sdtEndPr/>
            <w:sdtContent>
              <w:p w14:paraId="0B91FED7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6126C14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DD24F4F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BC8FE54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16423213"/>
              <w:placeholder>
                <w:docPart w:val="FD6C1903DA11455E8138796C0849AA48"/>
              </w:placeholder>
              <w:showingPlcHdr/>
            </w:sdtPr>
            <w:sdtEndPr/>
            <w:sdtContent>
              <w:p w14:paraId="38D1A5CC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8397F7C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5FED8EF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0DCA692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8717244"/>
              <w:placeholder>
                <w:docPart w:val="D8850AB31D2A436A9E474BD6F3FF3262"/>
              </w:placeholder>
              <w:showingPlcHdr/>
            </w:sdtPr>
            <w:sdtEndPr/>
            <w:sdtContent>
              <w:p w14:paraId="2BEEDF72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CD4F080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375F92C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01B2C04" w14:textId="77777777" w:rsidR="00F07BA0" w:rsidRPr="0074118A" w:rsidRDefault="00F07BA0" w:rsidP="00C02BE5">
            <w:pPr>
              <w:spacing w:line="203" w:lineRule="exact"/>
              <w:ind w:hanging="115"/>
              <w:jc w:val="both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2292980"/>
              <w:placeholder>
                <w:docPart w:val="A1B2D095DDFA46D38FE1D26E22959E13"/>
              </w:placeholder>
              <w:showingPlcHdr/>
            </w:sdtPr>
            <w:sdtEndPr/>
            <w:sdtContent>
              <w:p w14:paraId="1D74588E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FE4C3F2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E9FBF5E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63DEA86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9024128"/>
              <w:placeholder>
                <w:docPart w:val="29321190DF1F417891556970C2BEAC39"/>
              </w:placeholder>
              <w:showingPlcHdr/>
            </w:sdtPr>
            <w:sdtEndPr/>
            <w:sdtContent>
              <w:p w14:paraId="405B0370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17D77A0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5C1B5B1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5632657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02400348"/>
              <w:placeholder>
                <w:docPart w:val="81F7D6D378C94234939A42E86208C3D5"/>
              </w:placeholder>
              <w:showingPlcHdr/>
            </w:sdtPr>
            <w:sdtEndPr/>
            <w:sdtContent>
              <w:p w14:paraId="57C2C30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3643DB0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A455E8F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79F627A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79368307"/>
              <w:placeholder>
                <w:docPart w:val="C17DB43256EC4060900954BF813FC490"/>
              </w:placeholder>
              <w:showingPlcHdr/>
            </w:sdtPr>
            <w:sdtEndPr/>
            <w:sdtContent>
              <w:p w14:paraId="4891BE7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24960AC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3B83CEF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40EA6B1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9247581"/>
              <w:placeholder>
                <w:docPart w:val="96B82EE04E7A4BCCB8E5D99A43CF4575"/>
              </w:placeholder>
              <w:showingPlcHdr/>
            </w:sdtPr>
            <w:sdtEndPr/>
            <w:sdtContent>
              <w:p w14:paraId="411D7FAF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E0666ED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A86925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6A78498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51358720"/>
              <w:placeholder>
                <w:docPart w:val="60FE21AE2F044573AB7A1C2DB438E9B8"/>
              </w:placeholder>
              <w:showingPlcHdr/>
            </w:sdtPr>
            <w:sdtEndPr/>
            <w:sdtContent>
              <w:p w14:paraId="63965D4F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7A8EA00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B3A8580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625C608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94294130"/>
              <w:placeholder>
                <w:docPart w:val="EB42DFA47B2C4F59A65DF76194077E70"/>
              </w:placeholder>
              <w:showingPlcHdr/>
            </w:sdtPr>
            <w:sdtEndPr/>
            <w:sdtContent>
              <w:p w14:paraId="522B1E69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F2053CB" w14:textId="77777777" w:rsidR="00F07BA0" w:rsidRPr="0074118A" w:rsidRDefault="00F07BA0" w:rsidP="00C02BE5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463B79D9" w14:textId="77777777" w:rsidR="00F07BA0" w:rsidRPr="0074118A" w:rsidRDefault="00F07BA0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2BE5145" w14:textId="77777777" w:rsidR="00F07BA0" w:rsidRPr="0074118A" w:rsidRDefault="00F07BA0" w:rsidP="00C02BE5">
      <w:pPr>
        <w:spacing w:after="0" w:line="240" w:lineRule="auto"/>
        <w:ind w:left="2477" w:right="-20" w:firstLine="133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following matters will be included in the Early Warning Register</w:t>
      </w:r>
    </w:p>
    <w:p w14:paraId="0A40C34C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90" w:type="dxa"/>
        <w:tblInd w:w="26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</w:tblGrid>
      <w:tr w:rsidR="00F07BA0" w:rsidRPr="0074118A" w14:paraId="6282F736" w14:textId="77777777" w:rsidTr="00C02BE5">
        <w:trPr>
          <w:trHeight w:val="2326"/>
        </w:trPr>
        <w:tc>
          <w:tcPr>
            <w:tcW w:w="7290" w:type="dxa"/>
          </w:tcPr>
          <w:sdt>
            <w:sdtPr>
              <w:rPr>
                <w:rFonts w:ascii="Arial" w:hAnsi="Arial" w:cs="Arial"/>
                <w:szCs w:val="18"/>
              </w:rPr>
              <w:id w:val="1542777721"/>
              <w:placeholder>
                <w:docPart w:val="89B29B2291BA4A8BAACE6253A56DBE0C"/>
              </w:placeholder>
              <w:showingPlcHdr/>
            </w:sdtPr>
            <w:sdtEndPr/>
            <w:sdtContent>
              <w:p w14:paraId="7190FE9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552BA3E" w14:textId="77777777" w:rsidR="00F07BA0" w:rsidRPr="0074118A" w:rsidRDefault="00F07BA0" w:rsidP="00F07BA0">
      <w:pPr>
        <w:spacing w:before="36" w:after="0" w:line="240" w:lineRule="auto"/>
        <w:ind w:left="2477" w:right="-20"/>
        <w:rPr>
          <w:rFonts w:ascii="Arial" w:eastAsia="Arial" w:hAnsi="Arial" w:cs="Arial"/>
          <w:szCs w:val="18"/>
        </w:rPr>
      </w:pPr>
    </w:p>
    <w:p w14:paraId="61BFBE61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810" w:right="1557" w:bottom="274" w:left="547" w:header="0" w:footer="461" w:gutter="0"/>
          <w:pgNumType w:start="69"/>
          <w:cols w:space="540"/>
          <w:docGrid w:linePitch="299"/>
        </w:sectPr>
      </w:pPr>
    </w:p>
    <w:p w14:paraId="13F7719F" w14:textId="77777777" w:rsidR="00F07BA0" w:rsidRPr="0074118A" w:rsidRDefault="00F07BA0" w:rsidP="00C02BE5">
      <w:pPr>
        <w:spacing w:before="68" w:after="0" w:line="240" w:lineRule="auto"/>
        <w:ind w:left="58" w:right="-20" w:hanging="778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15F36BCB" wp14:editId="367AFAC7">
                <wp:simplePos x="0" y="0"/>
                <wp:positionH relativeFrom="column">
                  <wp:posOffset>-538216</wp:posOffset>
                </wp:positionH>
                <wp:positionV relativeFrom="paragraph">
                  <wp:posOffset>-38735</wp:posOffset>
                </wp:positionV>
                <wp:extent cx="6155690" cy="228600"/>
                <wp:effectExtent l="0" t="0" r="16510" b="0"/>
                <wp:wrapNone/>
                <wp:docPr id="24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83"/>
                          <a:chExt cx="9694" cy="360"/>
                        </a:xfrm>
                      </wpg:grpSpPr>
                      <wps:wsp>
                        <wps:cNvPr id="246" name="Freeform 130"/>
                        <wps:cNvSpPr>
                          <a:spLocks/>
                        </wps:cNvSpPr>
                        <wps:spPr bwMode="auto">
                          <a:xfrm>
                            <a:off x="492" y="783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143 783"/>
                              <a:gd name="T3" fmla="*/ 1143 h 360"/>
                              <a:gd name="T4" fmla="+- 0 10187 492"/>
                              <a:gd name="T5" fmla="*/ T4 w 9694"/>
                              <a:gd name="T6" fmla="+- 0 1143 783"/>
                              <a:gd name="T7" fmla="*/ 1143 h 360"/>
                              <a:gd name="T8" fmla="+- 0 10187 492"/>
                              <a:gd name="T9" fmla="*/ T8 w 9694"/>
                              <a:gd name="T10" fmla="+- 0 783 783"/>
                              <a:gd name="T11" fmla="*/ 783 h 360"/>
                              <a:gd name="T12" fmla="+- 0 492 492"/>
                              <a:gd name="T13" fmla="*/ T12 w 9694"/>
                              <a:gd name="T14" fmla="+- 0 783 783"/>
                              <a:gd name="T15" fmla="*/ 783 h 360"/>
                              <a:gd name="T16" fmla="+- 0 492 492"/>
                              <a:gd name="T17" fmla="*/ T16 w 9694"/>
                              <a:gd name="T18" fmla="+- 0 1143 783"/>
                              <a:gd name="T19" fmla="*/ 11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50D54" id="Group 129" o:spid="_x0000_s1026" style="position:absolute;margin-left:-42.4pt;margin-top:-3.05pt;width:484.7pt;height:18pt;z-index:-251530240" coordorigin="492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">
                <v:shape id="Freeform 130" o:spid="_x0000_s1027" style="position:absolute;left:492;top:78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hs8QA&#10;AADcAAAADwAAAGRycy9kb3ducmV2LnhtbESP3WrCQBSE7wXfYTmCd7pRUpHUVWqJ0IuCNvoAp9nT&#10;JDR7NmS3+Xn7riB4OczMN8zuMJhadNS6yrKC1TICQZxbXXGh4HY9LbYgnEfWWFsmBSM5OOynkx0m&#10;2vb8RV3mCxEg7BJUUHrfJFK6vCSDbmkb4uD92NagD7ItpG6xD3BTy3UUbaTBisNCiQ29l5T/Zn9G&#10;QeqyUaYvl/NnhNfj9zYtbrG9KDWfDW+vIDwN/hl+tD+0gnW8gfuZcATk/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iYbPEAAAA3AAAAA8AAAAAAAAAAAAAAAAAmAIAAGRycy9k&#10;b3ducmV2LnhtbFBLBQYAAAAABAAEAPUAAACJAwAAAAA=&#10;" path="m,360r9695,l9695,,,,,360xe" fillcolor="#d1d3d4" stroked="f">
                  <v:path arrowok="t" o:connecttype="custom" o:connectlocs="0,1143;9695,1143;9695,783;0,783;0,1143" o:connectangles="0,0,0,0,0"/>
                </v:shape>
              </v:group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2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ontractor’s </w:t>
      </w:r>
      <w:r w:rsidRPr="0074118A">
        <w:rPr>
          <w:rFonts w:ascii="Arial" w:eastAsia="Arial" w:hAnsi="Arial" w:cs="Arial"/>
          <w:b/>
          <w:bCs/>
          <w:color w:val="58595B"/>
        </w:rPr>
        <w:t>main responsibilities</w:t>
      </w:r>
    </w:p>
    <w:p w14:paraId="16CEA732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47B4B7DB" w14:textId="77777777" w:rsidTr="00C02BE5">
        <w:trPr>
          <w:trHeight w:val="292"/>
        </w:trPr>
        <w:tc>
          <w:tcPr>
            <w:tcW w:w="2520" w:type="dxa"/>
            <w:vMerge w:val="restart"/>
          </w:tcPr>
          <w:p w14:paraId="10F0F91E" w14:textId="77777777" w:rsidR="00F07BA0" w:rsidRPr="0074118A" w:rsidRDefault="00F07BA0" w:rsidP="00F07BA0">
            <w:pPr>
              <w:spacing w:before="36" w:line="203" w:lineRule="exact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provide Scope for its design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0791A01C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Scope provided by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its design is in 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16057031"/>
              <w:placeholder>
                <w:docPart w:val="920BCF4B58E148C6A9C4796E7F397CED"/>
              </w:placeholder>
              <w:showingPlcHdr/>
            </w:sdtPr>
            <w:sdtEndPr/>
            <w:sdtContent>
              <w:p w14:paraId="78B80C17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13135162" w14:textId="77777777" w:rsidTr="00C02BE5">
        <w:trPr>
          <w:trHeight w:val="292"/>
        </w:trPr>
        <w:tc>
          <w:tcPr>
            <w:tcW w:w="2520" w:type="dxa"/>
            <w:vMerge/>
          </w:tcPr>
          <w:p w14:paraId="7AFE1CCE" w14:textId="77777777" w:rsidR="00F07BA0" w:rsidRPr="0074118A" w:rsidRDefault="00F07BA0" w:rsidP="00F07BA0">
            <w:pPr>
              <w:spacing w:before="36" w:line="203" w:lineRule="exact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</w:tcPr>
          <w:p w14:paraId="01A3F949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0A9F0F1C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6725E205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26F36854" wp14:editId="62F635A8">
                <wp:simplePos x="0" y="0"/>
                <wp:positionH relativeFrom="column">
                  <wp:posOffset>-547106</wp:posOffset>
                </wp:positionH>
                <wp:positionV relativeFrom="paragraph">
                  <wp:posOffset>151765</wp:posOffset>
                </wp:positionV>
                <wp:extent cx="6155690" cy="228600"/>
                <wp:effectExtent l="0" t="0" r="16510" b="0"/>
                <wp:wrapNone/>
                <wp:docPr id="24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2265"/>
                          <a:chExt cx="9694" cy="360"/>
                        </a:xfrm>
                      </wpg:grpSpPr>
                      <wps:wsp>
                        <wps:cNvPr id="249" name="Freeform 125"/>
                        <wps:cNvSpPr>
                          <a:spLocks/>
                        </wps:cNvSpPr>
                        <wps:spPr bwMode="auto">
                          <a:xfrm>
                            <a:off x="492" y="2265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2625 2265"/>
                              <a:gd name="T3" fmla="*/ 2625 h 360"/>
                              <a:gd name="T4" fmla="+- 0 10187 492"/>
                              <a:gd name="T5" fmla="*/ T4 w 9694"/>
                              <a:gd name="T6" fmla="+- 0 2625 2265"/>
                              <a:gd name="T7" fmla="*/ 2625 h 360"/>
                              <a:gd name="T8" fmla="+- 0 10187 492"/>
                              <a:gd name="T9" fmla="*/ T8 w 9694"/>
                              <a:gd name="T10" fmla="+- 0 2265 2265"/>
                              <a:gd name="T11" fmla="*/ 2265 h 360"/>
                              <a:gd name="T12" fmla="+- 0 492 492"/>
                              <a:gd name="T13" fmla="*/ T12 w 9694"/>
                              <a:gd name="T14" fmla="+- 0 2265 2265"/>
                              <a:gd name="T15" fmla="*/ 2265 h 360"/>
                              <a:gd name="T16" fmla="+- 0 492 492"/>
                              <a:gd name="T17" fmla="*/ T16 w 9694"/>
                              <a:gd name="T18" fmla="+- 0 2625 2265"/>
                              <a:gd name="T19" fmla="*/ 26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6872F" id="Group 124" o:spid="_x0000_s1026" style="position:absolute;margin-left:-43.1pt;margin-top:11.95pt;width:484.7pt;height:18pt;z-index:-251529216" coordorigin="492,226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">
                <v:shape id="Freeform 125" o:spid="_x0000_s1027" style="position:absolute;left:492;top:2265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31wcUA&#10;AADcAAAADwAAAGRycy9kb3ducmV2LnhtbESP0WrCQBRE3wv+w3KFvtVNQxRNXaUtKfggaKMfcM3e&#10;JqHZuyG7TeLfu4LQx2FmzjDr7Wga0VPnassKXmcRCOLC6ppLBefT18sShPPIGhvLpOBKDrabydMa&#10;U20H/qY+96UIEHYpKqi8b1MpXVGRQTezLXHwfmxn0AfZlVJ3OAS4aWQcRQtpsOawUGFLnxUVv/mf&#10;UZC5/Cqz+fGwj/D0cVlm5TmxR6Wep+P7GwhPo/8PP9o7rSBOVnA/E4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fXBxQAAANwAAAAPAAAAAAAAAAAAAAAAAJgCAABkcnMv&#10;ZG93bnJldi54bWxQSwUGAAAAAAQABAD1AAAAigMAAAAA&#10;" path="m,360r9695,l9695,,,,,360xe" fillcolor="#d1d3d4" stroked="f">
                  <v:path arrowok="t" o:connecttype="custom" o:connectlocs="0,2625;9695,2625;9695,2265;0,2265;0,2625" o:connectangles="0,0,0,0,0"/>
                </v:shape>
              </v:group>
            </w:pict>
          </mc:Fallback>
        </mc:AlternateContent>
      </w:r>
    </w:p>
    <w:p w14:paraId="335CD1F7" w14:textId="77777777" w:rsidR="00F07BA0" w:rsidRPr="0074118A" w:rsidRDefault="00F07BA0" w:rsidP="00C02BE5">
      <w:pPr>
        <w:spacing w:before="31" w:after="0" w:line="240" w:lineRule="auto"/>
        <w:ind w:left="232" w:right="-20" w:hanging="95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3 Time</w:t>
      </w:r>
    </w:p>
    <w:p w14:paraId="0AEFC15B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2491F395" w14:textId="77777777" w:rsidTr="00C02BE5">
        <w:trPr>
          <w:trHeight w:val="200"/>
        </w:trPr>
        <w:tc>
          <w:tcPr>
            <w:tcW w:w="2520" w:type="dxa"/>
            <w:vMerge w:val="restart"/>
          </w:tcPr>
          <w:p w14:paraId="2AD9849F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 </w:t>
            </w:r>
            <w:proofErr w:type="spellStart"/>
            <w:r w:rsidRPr="0074118A">
              <w:rPr>
                <w:rFonts w:ascii="Arial" w:eastAsia="Arial" w:hAnsi="Arial" w:cs="Arial"/>
                <w:color w:val="231F20"/>
                <w:szCs w:val="18"/>
              </w:rPr>
              <w:t>programme</w:t>
            </w:r>
            <w:proofErr w:type="spellEnd"/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to be identified in the Contract Data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75C182F4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proofErr w:type="spellStart"/>
            <w:r w:rsidRPr="0074118A">
              <w:rPr>
                <w:rFonts w:ascii="Arial" w:eastAsia="Arial" w:hAnsi="Arial" w:cs="Arial"/>
                <w:color w:val="231F20"/>
                <w:szCs w:val="18"/>
              </w:rPr>
              <w:t>programme</w:t>
            </w:r>
            <w:proofErr w:type="spellEnd"/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dentified in the Contract Data 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46092435"/>
              <w:placeholder>
                <w:docPart w:val="D012268DFC0B4BE19B543EE2171A4EEC"/>
              </w:placeholder>
              <w:showingPlcHdr/>
            </w:sdtPr>
            <w:sdtEndPr/>
            <w:sdtContent>
              <w:p w14:paraId="1BC9B784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0E84C8A2" w14:textId="77777777" w:rsidTr="00C02BE5">
        <w:trPr>
          <w:trHeight w:val="488"/>
        </w:trPr>
        <w:tc>
          <w:tcPr>
            <w:tcW w:w="2520" w:type="dxa"/>
            <w:vMerge/>
          </w:tcPr>
          <w:p w14:paraId="0E3A708D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72FC8765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</w:tcBorders>
          </w:tcPr>
          <w:p w14:paraId="5CE3140B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1711B224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CEBC6E7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01461209" w14:textId="77777777" w:rsidTr="00C02BE5">
        <w:trPr>
          <w:trHeight w:val="200"/>
        </w:trPr>
        <w:tc>
          <w:tcPr>
            <w:tcW w:w="2520" w:type="dxa"/>
            <w:vMerge w:val="restart"/>
          </w:tcPr>
          <w:p w14:paraId="1C3A4BC2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s to decide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03792207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B2422" w14:textId="77777777" w:rsidR="00F07BA0" w:rsidRPr="0074118A" w:rsidRDefault="00FF79CC" w:rsidP="00D705A6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72488514"/>
                <w:placeholder>
                  <w:docPart w:val="75337E96D16D40678F16228BCFC3A5C7"/>
                </w:placeholder>
                <w:showingPlcHdr/>
              </w:sdtPr>
              <w:sdtEndPr/>
              <w:sdtContent>
                <w:r w:rsidR="00FA63FC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07BA0" w:rsidRPr="0074118A" w14:paraId="669F8BF5" w14:textId="77777777" w:rsidTr="00C02BE5">
        <w:trPr>
          <w:trHeight w:val="488"/>
        </w:trPr>
        <w:tc>
          <w:tcPr>
            <w:tcW w:w="2520" w:type="dxa"/>
            <w:vMerge/>
          </w:tcPr>
          <w:p w14:paraId="782E8309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2B65F113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00DE2E36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11C914A5" w14:textId="77777777" w:rsidR="00F07BA0" w:rsidRPr="0074118A" w:rsidRDefault="00C02BE5" w:rsidP="00F07BA0">
      <w:pPr>
        <w:tabs>
          <w:tab w:val="left" w:pos="2600"/>
        </w:tabs>
        <w:spacing w:after="0" w:line="255" w:lineRule="auto"/>
        <w:ind w:left="112" w:right="2426"/>
        <w:rPr>
          <w:rFonts w:ascii="Arial" w:hAnsi="Arial" w:cs="Arial"/>
          <w:sz w:val="11"/>
          <w:szCs w:val="11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1A755164" wp14:editId="21C01743">
                <wp:simplePos x="0" y="0"/>
                <wp:positionH relativeFrom="column">
                  <wp:posOffset>-551130</wp:posOffset>
                </wp:positionH>
                <wp:positionV relativeFrom="paragraph">
                  <wp:posOffset>80485</wp:posOffset>
                </wp:positionV>
                <wp:extent cx="6182017" cy="228600"/>
                <wp:effectExtent l="0" t="0" r="28575" b="0"/>
                <wp:wrapNone/>
                <wp:docPr id="25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017" cy="228600"/>
                          <a:chOff x="492" y="5194"/>
                          <a:chExt cx="9694" cy="360"/>
                        </a:xfrm>
                      </wpg:grpSpPr>
                      <wps:wsp>
                        <wps:cNvPr id="251" name="Freeform 120"/>
                        <wps:cNvSpPr>
                          <a:spLocks/>
                        </wps:cNvSpPr>
                        <wps:spPr bwMode="auto">
                          <a:xfrm>
                            <a:off x="492" y="519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5554 5194"/>
                              <a:gd name="T3" fmla="*/ 5554 h 360"/>
                              <a:gd name="T4" fmla="+- 0 10187 492"/>
                              <a:gd name="T5" fmla="*/ T4 w 9694"/>
                              <a:gd name="T6" fmla="+- 0 5554 5194"/>
                              <a:gd name="T7" fmla="*/ 5554 h 360"/>
                              <a:gd name="T8" fmla="+- 0 10187 492"/>
                              <a:gd name="T9" fmla="*/ T8 w 9694"/>
                              <a:gd name="T10" fmla="+- 0 5194 5194"/>
                              <a:gd name="T11" fmla="*/ 5194 h 360"/>
                              <a:gd name="T12" fmla="+- 0 492 492"/>
                              <a:gd name="T13" fmla="*/ T12 w 9694"/>
                              <a:gd name="T14" fmla="+- 0 5194 5194"/>
                              <a:gd name="T15" fmla="*/ 5194 h 360"/>
                              <a:gd name="T16" fmla="+- 0 492 492"/>
                              <a:gd name="T17" fmla="*/ T16 w 9694"/>
                              <a:gd name="T18" fmla="+- 0 5554 5194"/>
                              <a:gd name="T19" fmla="*/ 555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A449E" id="Group 119" o:spid="_x0000_s1026" style="position:absolute;margin-left:-43.4pt;margin-top:6.35pt;width:486.75pt;height:18pt;z-index:-251528192" coordorigin="492,519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">
                <v:shape id="Freeform 120" o:spid="_x0000_s1027" style="position:absolute;left:492;top:5194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vGsQA&#10;AADcAAAADwAAAGRycy9kb3ducmV2LnhtbESP0YrCMBRE3xf8h3AF39ZUUZHaVFS64IOwbvUD7jbX&#10;ttjclCar9e+NsODjMDNnmGTdm0bcqHO1ZQWTcQSCuLC65lLB+fT1uQThPLLGxjIpeJCDdTr4SDDW&#10;9s4/dMt9KQKEXYwKKu/bWEpXVGTQjW1LHLyL7Qz6ILtS6g7vAW4aOY2ihTRYc1iosKVdRcU1/zMK&#10;Mpc/ZDY/fh8iPG1/l1l5ntmjUqNhv1mB8NT7d/i/vdcKpvMJvM6EIy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bxrEAAAA3AAAAA8AAAAAAAAAAAAAAAAAmAIAAGRycy9k&#10;b3ducmV2LnhtbFBLBQYAAAAABAAEAPUAAACJAwAAAAA=&#10;" path="m,360r9695,l9695,,,,,360xe" fillcolor="#d1d3d4" stroked="f">
                  <v:path arrowok="t" o:connecttype="custom" o:connectlocs="0,5554;9695,5554;9695,5194;0,5194;0,5554" o:connectangles="0,0,0,0,0"/>
                </v:shape>
              </v:group>
            </w:pict>
          </mc:Fallback>
        </mc:AlternateContent>
      </w:r>
    </w:p>
    <w:p w14:paraId="6A29A653" w14:textId="77777777" w:rsidR="00F07BA0" w:rsidRPr="0074118A" w:rsidRDefault="00F07BA0" w:rsidP="00C02BE5">
      <w:pPr>
        <w:spacing w:before="31" w:after="0" w:line="249" w:lineRule="exact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5 Payment</w:t>
      </w:r>
    </w:p>
    <w:p w14:paraId="5ADEBAAF" w14:textId="77777777" w:rsidR="00F07BA0" w:rsidRPr="0074118A" w:rsidRDefault="00F07BA0" w:rsidP="00F07BA0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0"/>
        <w:tblW w:w="717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20"/>
      </w:tblGrid>
      <w:tr w:rsidR="00F07BA0" w:rsidRPr="0074118A" w14:paraId="28A3B172" w14:textId="77777777" w:rsidTr="00C02BE5">
        <w:trPr>
          <w:trHeight w:val="294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2DACA112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ctivity schedul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0156646"/>
              <w:placeholder>
                <w:docPart w:val="6DCC0E89892248028B8FD41DF1D873D9"/>
              </w:placeholder>
              <w:showingPlcHdr/>
            </w:sdtPr>
            <w:sdtEndPr/>
            <w:sdtContent>
              <w:p w14:paraId="52ABECAE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DB1AE9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71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92"/>
        <w:gridCol w:w="2179"/>
      </w:tblGrid>
      <w:tr w:rsidR="00F07BA0" w:rsidRPr="0074118A" w14:paraId="6D73C6A3" w14:textId="77777777" w:rsidTr="00C02BE5">
        <w:trPr>
          <w:trHeight w:val="294"/>
        </w:trPr>
        <w:tc>
          <w:tcPr>
            <w:tcW w:w="4992" w:type="dxa"/>
            <w:tcBorders>
              <w:right w:val="single" w:sz="4" w:space="0" w:color="A6A6A6" w:themeColor="background1" w:themeShade="A6"/>
            </w:tcBorders>
          </w:tcPr>
          <w:p w14:paraId="32A434D6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tendered total of the Prices is</w:t>
            </w:r>
          </w:p>
        </w:tc>
        <w:tc>
          <w:tcPr>
            <w:tcW w:w="2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02410301"/>
              <w:placeholder>
                <w:docPart w:val="DAF0AEF6346542E98828D103585020AF"/>
              </w:placeholder>
              <w:showingPlcHdr/>
            </w:sdtPr>
            <w:sdtEndPr/>
            <w:sdtContent>
              <w:p w14:paraId="608BC790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D98479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5FE2BF7" w14:textId="77777777" w:rsidR="00F07BA0" w:rsidRPr="0074118A" w:rsidRDefault="005F1ED8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61492614" wp14:editId="4E46A4B5">
                <wp:simplePos x="0" y="0"/>
                <wp:positionH relativeFrom="page">
                  <wp:posOffset>441325</wp:posOffset>
                </wp:positionH>
                <wp:positionV relativeFrom="page">
                  <wp:posOffset>4407164</wp:posOffset>
                </wp:positionV>
                <wp:extent cx="6155690" cy="228600"/>
                <wp:effectExtent l="0" t="0" r="16510" b="0"/>
                <wp:wrapNone/>
                <wp:docPr id="25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243"/>
                          <a:chExt cx="9694" cy="360"/>
                        </a:xfrm>
                      </wpg:grpSpPr>
                      <wps:wsp>
                        <wps:cNvPr id="253" name="Freeform 115"/>
                        <wps:cNvSpPr>
                          <a:spLocks/>
                        </wps:cNvSpPr>
                        <wps:spPr bwMode="auto">
                          <a:xfrm>
                            <a:off x="492" y="7243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7603 7243"/>
                              <a:gd name="T3" fmla="*/ 7603 h 360"/>
                              <a:gd name="T4" fmla="+- 0 10187 492"/>
                              <a:gd name="T5" fmla="*/ T4 w 9694"/>
                              <a:gd name="T6" fmla="+- 0 7603 7243"/>
                              <a:gd name="T7" fmla="*/ 7603 h 360"/>
                              <a:gd name="T8" fmla="+- 0 10187 492"/>
                              <a:gd name="T9" fmla="*/ T8 w 9694"/>
                              <a:gd name="T10" fmla="+- 0 7243 7243"/>
                              <a:gd name="T11" fmla="*/ 7243 h 360"/>
                              <a:gd name="T12" fmla="+- 0 492 492"/>
                              <a:gd name="T13" fmla="*/ T12 w 9694"/>
                              <a:gd name="T14" fmla="+- 0 7243 7243"/>
                              <a:gd name="T15" fmla="*/ 7243 h 360"/>
                              <a:gd name="T16" fmla="+- 0 492 492"/>
                              <a:gd name="T17" fmla="*/ T16 w 9694"/>
                              <a:gd name="T18" fmla="+- 0 7603 7243"/>
                              <a:gd name="T19" fmla="*/ 760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872FB" id="Group 114" o:spid="_x0000_s1026" style="position:absolute;margin-left:34.75pt;margin-top:347pt;width:484.7pt;height:18pt;z-index:-251527168;mso-position-horizontal-relative:page;mso-position-vertical-relative:page" coordorigin="492,724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">
                <v:shape id="Freeform 115" o:spid="_x0000_s1027" style="position:absolute;left:492;top:724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U9sQA&#10;AADcAAAADwAAAGRycy9kb3ducmV2LnhtbESP0YrCMBRE3xf8h3AF37apuopUo6hU8EFYt/oB1+ba&#10;Fpub0kStf78RFvZxmJkzzGLVmVo8qHWVZQXDKAZBnFtdcaHgfNp9zkA4j6yxtkwKXuRgtex9LDDR&#10;9sk/9Mh8IQKEXYIKSu+bREqXl2TQRbYhDt7VtgZ9kG0hdYvPADe1HMXxVBqsOCyU2NC2pPyW3Y2C&#10;1GUvmU6O34cYT5vLLC3OX/ao1KDfrecgPHX+P/zX3msFo8kY3m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VPbEAAAA3AAAAA8AAAAAAAAAAAAAAAAAmAIAAGRycy9k&#10;b3ducmV2LnhtbFBLBQYAAAAABAAEAPUAAACJAwAAAAA=&#10;" path="m,360r9695,l9695,,,,,360xe" fillcolor="#d1d3d4" stroked="f">
                  <v:path arrowok="t" o:connecttype="custom" o:connectlocs="0,7603;9695,7603;9695,7243;0,7243;0,7603" o:connectangles="0,0,0,0,0"/>
                </v:shape>
                <w10:wrap anchorx="page" anchory="page"/>
              </v:group>
            </w:pict>
          </mc:Fallback>
        </mc:AlternateContent>
      </w:r>
    </w:p>
    <w:p w14:paraId="22E9759A" w14:textId="77777777" w:rsidR="00F07BA0" w:rsidRPr="0074118A" w:rsidRDefault="00F07BA0" w:rsidP="00C02BE5">
      <w:pPr>
        <w:spacing w:before="31"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71516ABC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5B78ADAC" w14:textId="77777777" w:rsidR="00F07BA0" w:rsidRPr="0074118A" w:rsidRDefault="00F07BA0" w:rsidP="00C02BE5">
      <w:pPr>
        <w:tabs>
          <w:tab w:val="left" w:pos="1710"/>
        </w:tabs>
        <w:spacing w:after="0" w:line="240" w:lineRule="auto"/>
        <w:ind w:left="90" w:right="2553" w:hanging="90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1 or W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nior Representatives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3FAB9798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3270424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4E38294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87307911"/>
              <w:placeholder>
                <w:docPart w:val="7FC9483C1C9449C18920B13E3B016F0B"/>
              </w:placeholder>
              <w:showingPlcHdr/>
            </w:sdtPr>
            <w:sdtEndPr/>
            <w:sdtContent>
              <w:p w14:paraId="171531DF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D6A189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6AEA325" w14:textId="77777777" w:rsidTr="00C02BE5">
        <w:trPr>
          <w:trHeight w:val="102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6FFD10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61732816"/>
              <w:placeholder>
                <w:docPart w:val="70A9B0EA4A7A492B831E0C632CD148BB"/>
              </w:placeholder>
              <w:showingPlcHdr/>
            </w:sdtPr>
            <w:sdtEndPr/>
            <w:sdtContent>
              <w:p w14:paraId="1F038FC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4B5BFF2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10EA986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B918A45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83590360"/>
              <w:placeholder>
                <w:docPart w:val="DE0994EB5649474D985DA0FB34562427"/>
              </w:placeholder>
              <w:showingPlcHdr/>
            </w:sdtPr>
            <w:sdtEndPr/>
            <w:sdtContent>
              <w:p w14:paraId="79724D5C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A8A5120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535BEB6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756EB20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32785836"/>
              <w:placeholder>
                <w:docPart w:val="7DBC7554843B430393402481973D4412"/>
              </w:placeholder>
              <w:showingPlcHdr/>
            </w:sdtPr>
            <w:sdtEndPr/>
            <w:sdtContent>
              <w:p w14:paraId="6C8714CC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9E21579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49974C7" w14:textId="77777777" w:rsidTr="00C02BE5">
        <w:trPr>
          <w:trHeight w:val="89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15E9622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5736427"/>
              <w:placeholder>
                <w:docPart w:val="ED3506A4C68743FE98536CE81C3FA8A8"/>
              </w:placeholder>
              <w:showingPlcHdr/>
            </w:sdtPr>
            <w:sdtEndPr/>
            <w:sdtContent>
              <w:p w14:paraId="24B23B4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E21D50A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AA6563B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2F6C198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242214"/>
              <w:placeholder>
                <w:docPart w:val="E1B877F30B074A2B8D24E8363462987A"/>
              </w:placeholder>
              <w:showingPlcHdr/>
            </w:sdtPr>
            <w:sdtEndPr/>
            <w:sdtContent>
              <w:p w14:paraId="6F6D997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A46FF28" w14:textId="77777777" w:rsidR="00F07BA0" w:rsidRPr="0074118A" w:rsidRDefault="00F07BA0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0B786AF" w14:textId="77777777" w:rsidR="00C02BE5" w:rsidRPr="0074118A" w:rsidRDefault="00C02BE5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BB6C9A8" w14:textId="77777777" w:rsidR="00F07BA0" w:rsidRPr="0074118A" w:rsidRDefault="00F07BA0" w:rsidP="00933762">
      <w:pPr>
        <w:tabs>
          <w:tab w:val="left" w:pos="1980"/>
        </w:tabs>
        <w:spacing w:after="20" w:line="240" w:lineRule="auto"/>
        <w:ind w:left="112" w:right="-20" w:hanging="92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3 is used an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’s </w:t>
      </w:r>
      <w:r w:rsidRPr="0074118A">
        <w:rPr>
          <w:rFonts w:ascii="Arial" w:eastAsia="Arial" w:hAnsi="Arial" w:cs="Arial"/>
          <w:color w:val="231F20"/>
          <w:szCs w:val="18"/>
        </w:rPr>
        <w:t>nomination for the Dispute Avoidance Board is</w:t>
      </w:r>
    </w:p>
    <w:p w14:paraId="1E6302F5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the number of members</w:t>
      </w:r>
    </w:p>
    <w:p w14:paraId="57752B12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of the Dispute Avoidance</w:t>
      </w:r>
    </w:p>
    <w:p w14:paraId="450248FA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Board is three</w:t>
      </w: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4CE9C96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3B666D5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93849546"/>
              <w:placeholder>
                <w:docPart w:val="A4DA65FDDE294FF19B69B05BC46319B4"/>
              </w:placeholder>
              <w:showingPlcHdr/>
            </w:sdtPr>
            <w:sdtEndPr/>
            <w:sdtContent>
              <w:p w14:paraId="07939BDA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55A0EA4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9307BFD" w14:textId="77777777" w:rsidTr="00C02BE5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AF095DA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31026426"/>
              <w:placeholder>
                <w:docPart w:val="C614F1E7C87D422CA4C538FFAF1BED59"/>
              </w:placeholder>
              <w:showingPlcHdr/>
            </w:sdtPr>
            <w:sdtEndPr/>
            <w:sdtContent>
              <w:p w14:paraId="6AB191BA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4117693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89E73B2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FE9AD3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05219414"/>
              <w:placeholder>
                <w:docPart w:val="1047F5254BC849C2A09A84F207F9BEB4"/>
              </w:placeholder>
              <w:showingPlcHdr/>
            </w:sdtPr>
            <w:sdtEndPr/>
            <w:sdtContent>
              <w:p w14:paraId="4E867E0C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1C92545" w14:textId="77777777" w:rsidR="00F07BA0" w:rsidRPr="0074118A" w:rsidRDefault="00F07BA0" w:rsidP="00F07BA0">
      <w:pPr>
        <w:spacing w:before="36" w:after="0" w:line="240" w:lineRule="auto"/>
        <w:ind w:left="2967" w:right="-20"/>
        <w:rPr>
          <w:rFonts w:ascii="Arial" w:eastAsia="Arial" w:hAnsi="Arial" w:cs="Arial"/>
          <w:szCs w:val="18"/>
        </w:rPr>
      </w:pPr>
    </w:p>
    <w:p w14:paraId="6CA784FB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0"/>
          <w:pgSz w:w="11907" w:h="16839" w:code="9"/>
          <w:pgMar w:top="810" w:right="1557" w:bottom="274" w:left="547" w:header="0" w:footer="461" w:gutter="0"/>
          <w:pgNumType w:start="70"/>
          <w:cols w:space="540"/>
          <w:docGrid w:linePitch="299"/>
        </w:sectPr>
      </w:pPr>
    </w:p>
    <w:p w14:paraId="71A584DF" w14:textId="77777777" w:rsidR="00F07BA0" w:rsidRPr="0074118A" w:rsidRDefault="00F07BA0" w:rsidP="00F07BA0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lastRenderedPageBreak/>
        <w:t>X10: Information modelling</w:t>
      </w:r>
    </w:p>
    <w:p w14:paraId="75E74A3B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4517B6F0" w14:textId="77777777" w:rsidR="00F07BA0" w:rsidRPr="0074118A" w:rsidRDefault="00F07BA0" w:rsidP="00F07BA0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07298C9F" wp14:editId="60047392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5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55" name="Freeform 9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CF62C" id="Group 92" o:spid="_x0000_s1026" style="position:absolute;margin-left:33.15pt;margin-top:-23.95pt;width:484.7pt;height:18pt;z-index:-251526144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">
                <v:shape id="Freeform 9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pGcUA&#10;AADcAAAADwAAAGRycy9kb3ducmV2LnhtbESP0WqDQBRE3wv9h+UW+tasDbWIdZW2GOhDIInxA27d&#10;G5W4d8XdJObvu4FAH4eZOcNkxWwGcabJ9ZYVvC4iEMSN1T23Cur96iUB4TyyxsEyKbiSgyJ/fMgw&#10;1fbCOzpXvhUBwi5FBZ33Yyqlazoy6BZ2JA7ewU4GfZBTK/WElwA3g1xG0bs02HNY6HCk746aY3Uy&#10;CkpXXWUZbzfrCPdfv0nZ1m92q9Tz0/z5AcLT7P/D9/aPVrCMY7id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WkZxQAAANwAAAAPAAAAAAAAAAAAAAAAAJgCAABkcnMv&#10;ZG93bnJldi54bWxQSwUGAAAAAAQABAD1AAAAig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0 is used</w:t>
      </w:r>
    </w:p>
    <w:p w14:paraId="39D1F89E" w14:textId="77777777" w:rsidR="00F07BA0" w:rsidRPr="0074118A" w:rsidRDefault="00F07BA0" w:rsidP="00F07BA0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473BA0A9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5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570"/>
        <w:gridCol w:w="3485"/>
      </w:tblGrid>
      <w:tr w:rsidR="00F07BA0" w:rsidRPr="0074118A" w14:paraId="0122D697" w14:textId="77777777" w:rsidTr="00FA63FC">
        <w:trPr>
          <w:trHeight w:val="364"/>
        </w:trPr>
        <w:tc>
          <w:tcPr>
            <w:tcW w:w="2520" w:type="dxa"/>
            <w:vMerge w:val="restart"/>
          </w:tcPr>
          <w:p w14:paraId="558F5660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n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be identified in the Contract Data</w:t>
            </w:r>
          </w:p>
        </w:tc>
        <w:tc>
          <w:tcPr>
            <w:tcW w:w="357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76F178B0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dentified in the Contract Data is</w:t>
            </w: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FF3A5" w14:textId="77777777" w:rsidR="00F07BA0" w:rsidRPr="0074118A" w:rsidRDefault="00FF79CC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398895256"/>
                <w:placeholder>
                  <w:docPart w:val="24A8E13EF2D04F99B7D9F8B85BD226C3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07BA0" w:rsidRPr="0074118A" w14:paraId="1F598381" w14:textId="77777777" w:rsidTr="00FA63FC">
        <w:trPr>
          <w:trHeight w:val="488"/>
        </w:trPr>
        <w:tc>
          <w:tcPr>
            <w:tcW w:w="2520" w:type="dxa"/>
            <w:vMerge/>
          </w:tcPr>
          <w:p w14:paraId="308F0392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570" w:type="dxa"/>
            <w:vMerge/>
          </w:tcPr>
          <w:p w14:paraId="7988D207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nil"/>
            </w:tcBorders>
          </w:tcPr>
          <w:p w14:paraId="10EE41A8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4816AB8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8C02933" w14:textId="77777777" w:rsidR="00FA63FC" w:rsidRPr="0074118A" w:rsidRDefault="00FA63FC" w:rsidP="00FA63FC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29</w:t>
      </w:r>
      <w:r w:rsidR="007F008F">
        <w:rPr>
          <w:rFonts w:ascii="Arial" w:eastAsia="Arial" w:hAnsi="Arial" w:cs="Arial"/>
          <w:b/>
          <w:bCs/>
          <w:color w:val="58595B"/>
        </w:rPr>
        <w:t>:</w:t>
      </w:r>
      <w:r w:rsidRPr="0074118A">
        <w:rPr>
          <w:rFonts w:ascii="Arial" w:eastAsia="Arial" w:hAnsi="Arial" w:cs="Arial"/>
          <w:b/>
          <w:bCs/>
          <w:color w:val="58595B"/>
        </w:rPr>
        <w:t xml:space="preserve"> Climate change</w:t>
      </w:r>
    </w:p>
    <w:p w14:paraId="6EF94F5C" w14:textId="77777777" w:rsidR="00FA63FC" w:rsidRPr="0074118A" w:rsidRDefault="00FA63FC" w:rsidP="00FA63FC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6D666159" w14:textId="77777777" w:rsidR="00FA63FC" w:rsidRPr="0074118A" w:rsidRDefault="00FA63FC" w:rsidP="00FA63FC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25D290A4" wp14:editId="1A03ACF0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1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194" name="Freeform 9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63F03" id="Group 92" o:spid="_x0000_s1026" style="position:absolute;margin-left:33.15pt;margin-top:-23.95pt;width:484.7pt;height:18pt;z-index:-251507712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">
                <v:shape id="Freeform 9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XZMEA&#10;AADcAAAADwAAAGRycy9kb3ducmV2LnhtbERPzYrCMBC+C/sOYYS9aaqodKtR1qULHgTd6gOMzdgW&#10;m0lpslrf3giCt/n4fmex6kwtrtS6yrKC0TACQZxbXXGh4Hj4HcQgnEfWWFsmBXdysFp+9BaYaHvj&#10;P7pmvhAhhF2CCkrvm0RKl5dk0A1tQxy4s20N+gDbQuoWbyHc1HIcRTNpsOLQUGJDPyXll+zfKEhd&#10;dpfpdL/bRnhYn+K0OE7sXqnPfvc9B+Gp82/xy73RYf7XB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5F2TBAAAA3AAAAA8AAAAAAAAAAAAAAAAAmAIAAGRycy9kb3du&#10;cmV2LnhtbFBLBQYAAAAABAAEAPUAAACGAwAAAAA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29 is used</w:t>
      </w:r>
    </w:p>
    <w:p w14:paraId="0BB186F3" w14:textId="77777777" w:rsidR="00FA63FC" w:rsidRPr="0074118A" w:rsidRDefault="00FA63FC" w:rsidP="00FA63FC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3492D63E" w14:textId="77777777" w:rsidR="00FA63FC" w:rsidRPr="0074118A" w:rsidRDefault="00FA63FC" w:rsidP="00FA63FC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5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570"/>
        <w:gridCol w:w="3485"/>
      </w:tblGrid>
      <w:tr w:rsidR="00FA63FC" w:rsidRPr="0074118A" w14:paraId="2CBD244B" w14:textId="77777777" w:rsidTr="00FA63FC">
        <w:trPr>
          <w:trHeight w:val="364"/>
        </w:trPr>
        <w:tc>
          <w:tcPr>
            <w:tcW w:w="2520" w:type="dxa"/>
            <w:vMerge w:val="restart"/>
          </w:tcPr>
          <w:p w14:paraId="0031EAAF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climate change plan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to be identified in the Contract Data</w:t>
            </w:r>
          </w:p>
        </w:tc>
        <w:tc>
          <w:tcPr>
            <w:tcW w:w="357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1604ED1B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</w:t>
            </w:r>
            <w:r w:rsidRPr="0074118A">
              <w:rPr>
                <w:rFonts w:ascii="Arial" w:hAnsi="Arial" w:cs="Arial"/>
                <w:i/>
                <w:szCs w:val="18"/>
              </w:rPr>
              <w:t>climate change plan</w:t>
            </w:r>
            <w:r w:rsidRPr="0074118A">
              <w:rPr>
                <w:rFonts w:ascii="Arial" w:hAnsi="Arial" w:cs="Arial"/>
                <w:szCs w:val="18"/>
              </w:rPr>
              <w:t xml:space="preserve"> identified in the Contract Data is</w:t>
            </w: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8DAC2" w14:textId="77777777" w:rsidR="00FA63FC" w:rsidRPr="0074118A" w:rsidRDefault="00FF79CC" w:rsidP="00FE2E67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494174784"/>
                <w:placeholder>
                  <w:docPart w:val="1448DA5418034E479728D13B76CA7EDD"/>
                </w:placeholder>
                <w:showingPlcHdr/>
              </w:sdtPr>
              <w:sdtEndPr/>
              <w:sdtContent>
                <w:r w:rsidR="00FA63FC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A63FC" w:rsidRPr="0074118A" w14:paraId="3A00914C" w14:textId="77777777" w:rsidTr="00FA63FC">
        <w:trPr>
          <w:trHeight w:val="488"/>
        </w:trPr>
        <w:tc>
          <w:tcPr>
            <w:tcW w:w="2520" w:type="dxa"/>
            <w:vMerge/>
          </w:tcPr>
          <w:p w14:paraId="6F2618CD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570" w:type="dxa"/>
            <w:vMerge/>
          </w:tcPr>
          <w:p w14:paraId="23925C39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nil"/>
            </w:tcBorders>
          </w:tcPr>
          <w:p w14:paraId="40E8B1FA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42D2E36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A0E1FFF" wp14:editId="2AEE44F1">
                <wp:simplePos x="0" y="0"/>
                <wp:positionH relativeFrom="column">
                  <wp:posOffset>63500</wp:posOffset>
                </wp:positionH>
                <wp:positionV relativeFrom="paragraph">
                  <wp:posOffset>92075</wp:posOffset>
                </wp:positionV>
                <wp:extent cx="6155690" cy="228600"/>
                <wp:effectExtent l="0" t="0" r="0" b="0"/>
                <wp:wrapNone/>
                <wp:docPr id="86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1291 931"/>
                            <a:gd name="T3" fmla="*/ 1291 h 360"/>
                            <a:gd name="T4" fmla="+- 0 10357 663"/>
                            <a:gd name="T5" fmla="*/ T4 w 9694"/>
                            <a:gd name="T6" fmla="+- 0 1291 931"/>
                            <a:gd name="T7" fmla="*/ 1291 h 360"/>
                            <a:gd name="T8" fmla="+- 0 10357 663"/>
                            <a:gd name="T9" fmla="*/ T8 w 9694"/>
                            <a:gd name="T10" fmla="+- 0 931 931"/>
                            <a:gd name="T11" fmla="*/ 931 h 360"/>
                            <a:gd name="T12" fmla="+- 0 663 663"/>
                            <a:gd name="T13" fmla="*/ T12 w 9694"/>
                            <a:gd name="T14" fmla="+- 0 931 931"/>
                            <a:gd name="T15" fmla="*/ 931 h 360"/>
                            <a:gd name="T16" fmla="+- 0 663 663"/>
                            <a:gd name="T17" fmla="*/ T16 w 9694"/>
                            <a:gd name="T18" fmla="+- 0 1291 931"/>
                            <a:gd name="T19" fmla="*/ 1291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BA5B" id="Freeform 89" o:spid="_x0000_s1026" style="position:absolute;margin-left:5pt;margin-top:7.25pt;width:484.7pt;height:18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" path="m,360r9694,l9694,,,,,360xe" fillcolor="#d1d3d4" stroked="f">
                <v:path arrowok="t" o:connecttype="custom" o:connectlocs="0,819785;6155690,819785;6155690,591185;0,591185;0,819785" o:connectangles="0,0,0,0,0"/>
              </v:shape>
            </w:pict>
          </mc:Fallback>
        </mc:AlternateContent>
      </w:r>
    </w:p>
    <w:p w14:paraId="2F6ADB9B" w14:textId="77777777" w:rsidR="00F07BA0" w:rsidRPr="0074118A" w:rsidRDefault="00F07BA0" w:rsidP="00F07BA0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3177A672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969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A63FC" w:rsidRPr="0074118A" w14:paraId="5109CEF5" w14:textId="77777777" w:rsidTr="00FA63FC">
        <w:trPr>
          <w:trHeight w:val="200"/>
        </w:trPr>
        <w:tc>
          <w:tcPr>
            <w:tcW w:w="2520" w:type="dxa"/>
            <w:vMerge w:val="restart"/>
          </w:tcPr>
          <w:p w14:paraId="563934C9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Y(UK)1 is used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BAAE6E6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project bank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39986730"/>
              <w:placeholder>
                <w:docPart w:val="E0EAC0AEDB934EEE8F727709EAB6F99A"/>
              </w:placeholder>
              <w:showingPlcHdr/>
            </w:sdtPr>
            <w:sdtEndPr/>
            <w:sdtContent>
              <w:p w14:paraId="1668E444" w14:textId="77777777" w:rsidR="00FA63FC" w:rsidRPr="0074118A" w:rsidRDefault="00FA63FC" w:rsidP="00FE2E67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A63FC" w:rsidRPr="0074118A" w14:paraId="7E1DFCCF" w14:textId="77777777" w:rsidTr="00FA63FC">
        <w:trPr>
          <w:trHeight w:val="488"/>
        </w:trPr>
        <w:tc>
          <w:tcPr>
            <w:tcW w:w="2520" w:type="dxa"/>
            <w:vMerge/>
          </w:tcPr>
          <w:p w14:paraId="00556712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675FDDC0" w14:textId="77777777" w:rsidR="00FA63FC" w:rsidRPr="0074118A" w:rsidRDefault="00FA63FC" w:rsidP="00FE2E67">
            <w:pPr>
              <w:spacing w:before="36" w:line="203" w:lineRule="exact"/>
              <w:ind w:left="30" w:right="-20" w:hanging="14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</w:tcBorders>
          </w:tcPr>
          <w:p w14:paraId="63CB0224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A63FC" w:rsidRPr="0074118A" w14:paraId="760BA685" w14:textId="77777777" w:rsidTr="00FA63FC">
        <w:trPr>
          <w:trHeight w:val="200"/>
        </w:trPr>
        <w:tc>
          <w:tcPr>
            <w:tcW w:w="2520" w:type="dxa"/>
            <w:vMerge w:val="restart"/>
          </w:tcPr>
          <w:p w14:paraId="5F789A51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30C4FEDA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named suppliers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are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1BA7A" w14:textId="77777777" w:rsidR="00FA63FC" w:rsidRPr="0074118A" w:rsidRDefault="00FF79CC" w:rsidP="00687974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89234163"/>
                <w:placeholder>
                  <w:docPart w:val="AD7B75EE86CA44F4BB7D33FFA7DA92A3"/>
                </w:placeholder>
                <w:showingPlcHdr/>
              </w:sdtPr>
              <w:sdtEndPr/>
              <w:sdtContent>
                <w:r w:rsidR="00F155F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FA63FC" w:rsidRPr="0074118A" w14:paraId="70A5C629" w14:textId="77777777" w:rsidTr="00FA63FC">
        <w:trPr>
          <w:trHeight w:val="488"/>
        </w:trPr>
        <w:tc>
          <w:tcPr>
            <w:tcW w:w="2520" w:type="dxa"/>
            <w:vMerge/>
          </w:tcPr>
          <w:p w14:paraId="3800321B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7A8EFDF6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5AB1C37F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22B009BC" w14:textId="77777777" w:rsidR="00F07BA0" w:rsidRPr="0074118A" w:rsidRDefault="00F07BA0" w:rsidP="00F07BA0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Data for the Short Schedule of Cost Components</w:t>
      </w:r>
    </w:p>
    <w:p w14:paraId="56722812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4780BE9" w14:textId="77777777" w:rsidR="00F07BA0" w:rsidRPr="0074118A" w:rsidRDefault="00F07BA0" w:rsidP="00F07BA0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11D79A16" wp14:editId="173EEAE1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6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65" name="Freeform 8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251DD" id="Group 82" o:spid="_x0000_s1026" style="position:absolute;margin-left:33.15pt;margin-top:-23.95pt;width:484.7pt;height:18pt;z-index:-251524096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">
                <v:shape id="Freeform 8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dh8MA&#10;AADbAAAADwAAAGRycy9kb3ducmV2LnhtbESP0YrCMBRE3xf8h3AF39bURUVqU1Gp4MOCWv2Aa3O3&#10;LdvclCar9e83guDjMDNnmGTVm0bcqHO1ZQWTcQSCuLC65lLB5bz7XIBwHlljY5kUPMjBKh18JBhr&#10;e+cT3XJfigBhF6OCyvs2ltIVFRl0Y9sSB+/HdgZ9kF0pdYf3ADeN/IqiuTRYc1iosKVtRcVv/mcU&#10;ZC5/yGx2PHxHeN5cF1l5mdqjUqNhv16C8NT7d/jV3msF8xk8v4Qf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Fdh8MAAADbAAAADwAAAAAAAAAAAAAAAACYAgAAZHJzL2Rv&#10;d25yZXYueG1sUEsFBgAAAAAEAAQA9QAAAIgDAAAAAA=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eople rates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3C6DCD86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5B726C76" w14:textId="77777777" w:rsidR="00F07BA0" w:rsidRPr="0074118A" w:rsidRDefault="00F07BA0" w:rsidP="00F07BA0">
      <w:pPr>
        <w:tabs>
          <w:tab w:val="left" w:pos="5080"/>
          <w:tab w:val="left" w:pos="7470"/>
        </w:tabs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unit 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4FB7E274" w14:textId="77777777" w:rsidR="00F07BA0" w:rsidRPr="0074118A" w:rsidRDefault="00F07BA0" w:rsidP="00F07BA0">
      <w:pPr>
        <w:spacing w:after="0" w:line="110" w:lineRule="exact"/>
        <w:rPr>
          <w:rFonts w:ascii="Arial" w:hAnsi="Arial" w:cs="Arial"/>
          <w:sz w:val="11"/>
          <w:szCs w:val="11"/>
        </w:rPr>
      </w:pPr>
    </w:p>
    <w:p w14:paraId="5C775215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588655B9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25660978"/>
              <w:placeholder>
                <w:docPart w:val="080AB57F5CE747DE80B7D87648EDF06B"/>
              </w:placeholder>
              <w:showingPlcHdr/>
            </w:sdtPr>
            <w:sdtEndPr/>
            <w:sdtContent>
              <w:p w14:paraId="6894D694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8DBA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78909998"/>
              <w:placeholder>
                <w:docPart w:val="04ED7075265749A6862C5B5A403B8FAE"/>
              </w:placeholder>
              <w:showingPlcHdr/>
            </w:sdtPr>
            <w:sdtEndPr/>
            <w:sdtContent>
              <w:p w14:paraId="560EB6F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DBE6E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04422818"/>
              <w:placeholder>
                <w:docPart w:val="464DB11A464C403FA83FD127AA1C5A9E"/>
              </w:placeholder>
              <w:showingPlcHdr/>
            </w:sdtPr>
            <w:sdtEndPr/>
            <w:sdtContent>
              <w:p w14:paraId="11CF4B3E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4938FFF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A4180EC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64820656"/>
              <w:placeholder>
                <w:docPart w:val="7488E594ADD644F48BCCC74E06952067"/>
              </w:placeholder>
              <w:showingPlcHdr/>
            </w:sdtPr>
            <w:sdtEndPr/>
            <w:sdtContent>
              <w:p w14:paraId="1C07F1C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3CF8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86770940"/>
              <w:placeholder>
                <w:docPart w:val="4B97C371FE1D4F158E3355611A2A3FF3"/>
              </w:placeholder>
              <w:showingPlcHdr/>
            </w:sdtPr>
            <w:sdtEndPr/>
            <w:sdtContent>
              <w:p w14:paraId="13CCBB7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0AD35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68110567"/>
              <w:placeholder>
                <w:docPart w:val="0F1F21CFB40E42558BAEBEDB285783FB"/>
              </w:placeholder>
              <w:showingPlcHdr/>
            </w:sdtPr>
            <w:sdtEndPr/>
            <w:sdtContent>
              <w:p w14:paraId="3C41901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DFBAAE8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47DF42BD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25941500"/>
              <w:placeholder>
                <w:docPart w:val="E07C54EE103E4A609FF3713448FF4B7C"/>
              </w:placeholder>
              <w:showingPlcHdr/>
            </w:sdtPr>
            <w:sdtEndPr/>
            <w:sdtContent>
              <w:p w14:paraId="3AD889EE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04ED9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60657763"/>
              <w:placeholder>
                <w:docPart w:val="7D9E4F9D57E64E4EB2BA86CB49656E0D"/>
              </w:placeholder>
              <w:showingPlcHdr/>
            </w:sdtPr>
            <w:sdtEndPr/>
            <w:sdtContent>
              <w:p w14:paraId="784D9712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98F3D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9645139"/>
              <w:placeholder>
                <w:docPart w:val="9D183353B0C242E297FEFB921CF9B868"/>
              </w:placeholder>
              <w:showingPlcHdr/>
            </w:sdtPr>
            <w:sdtEndPr/>
            <w:sdtContent>
              <w:p w14:paraId="2AE9012F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B101E4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4D4439C1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2021091"/>
              <w:placeholder>
                <w:docPart w:val="D02269121CC046EFB7D729C70B6E4284"/>
              </w:placeholder>
              <w:showingPlcHdr/>
            </w:sdtPr>
            <w:sdtEndPr/>
            <w:sdtContent>
              <w:p w14:paraId="14659C67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DC767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88506949"/>
              <w:placeholder>
                <w:docPart w:val="F188D1F49B4C479DBDC6786F041C9D72"/>
              </w:placeholder>
              <w:showingPlcHdr/>
            </w:sdtPr>
            <w:sdtEndPr/>
            <w:sdtContent>
              <w:p w14:paraId="0C4785CD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4B29C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57501159"/>
              <w:placeholder>
                <w:docPart w:val="8B30CBFD5AD74BD5834376A694F672A8"/>
              </w:placeholder>
              <w:showingPlcHdr/>
            </w:sdtPr>
            <w:sdtEndPr/>
            <w:sdtContent>
              <w:p w14:paraId="16A4D9CD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D68885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E443D2A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2340"/>
      </w:tblGrid>
      <w:tr w:rsidR="00F07BA0" w:rsidRPr="0074118A" w14:paraId="370F72F4" w14:textId="77777777" w:rsidTr="00C02BE5">
        <w:trPr>
          <w:trHeight w:val="293"/>
        </w:trPr>
        <w:tc>
          <w:tcPr>
            <w:tcW w:w="4860" w:type="dxa"/>
            <w:vMerge w:val="restart"/>
          </w:tcPr>
          <w:p w14:paraId="5AEB44E1" w14:textId="77777777" w:rsidR="00F07BA0" w:rsidRPr="0074118A" w:rsidRDefault="00F07BA0" w:rsidP="00F07BA0">
            <w:pPr>
              <w:spacing w:before="36"/>
              <w:ind w:left="-115" w:right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ublished list of Equipment is the edition current at the Contract Date of the list published by</w:t>
            </w:r>
          </w:p>
        </w:tc>
        <w:tc>
          <w:tcPr>
            <w:tcW w:w="2340" w:type="dxa"/>
            <w:tcBorders>
              <w:bottom w:val="single" w:sz="4" w:space="0" w:color="A6A6A6" w:themeColor="background1" w:themeShade="A6"/>
            </w:tcBorders>
          </w:tcPr>
          <w:p w14:paraId="0EBE56AA" w14:textId="77777777" w:rsidR="00F07BA0" w:rsidRPr="0074118A" w:rsidRDefault="00F07BA0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7B6978A7" w14:textId="77777777" w:rsidTr="00C02BE5">
        <w:trPr>
          <w:trHeight w:val="328"/>
        </w:trPr>
        <w:tc>
          <w:tcPr>
            <w:tcW w:w="4860" w:type="dxa"/>
            <w:vMerge/>
            <w:tcBorders>
              <w:right w:val="single" w:sz="4" w:space="0" w:color="A6A6A6" w:themeColor="background1" w:themeShade="A6"/>
            </w:tcBorders>
          </w:tcPr>
          <w:p w14:paraId="66B9C125" w14:textId="77777777" w:rsidR="00F07BA0" w:rsidRPr="0074118A" w:rsidRDefault="00F07BA0" w:rsidP="00F07BA0">
            <w:pPr>
              <w:spacing w:before="36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3A5B8" w14:textId="77777777" w:rsidR="00F07BA0" w:rsidRPr="0074118A" w:rsidRDefault="00FF79CC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179546033"/>
                <w:placeholder>
                  <w:docPart w:val="24671AB2C937468E8F7C99A078F03596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1846A5C4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965"/>
        <w:gridCol w:w="1375"/>
      </w:tblGrid>
      <w:tr w:rsidR="00F07BA0" w:rsidRPr="0074118A" w14:paraId="7F2CCA7F" w14:textId="77777777" w:rsidTr="00F07BA0">
        <w:trPr>
          <w:trHeight w:val="218"/>
        </w:trPr>
        <w:tc>
          <w:tcPr>
            <w:tcW w:w="4860" w:type="dxa"/>
            <w:vMerge w:val="restart"/>
          </w:tcPr>
          <w:p w14:paraId="695216DC" w14:textId="77777777" w:rsidR="00F07BA0" w:rsidRPr="0074118A" w:rsidRDefault="00F07BA0" w:rsidP="00F07BA0">
            <w:pPr>
              <w:autoSpaceDE w:val="0"/>
              <w:autoSpaceDN w:val="0"/>
              <w:adjustRightInd w:val="0"/>
              <w:ind w:left="-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he percentage for adjustment for Equipment in the published list is</w:t>
            </w:r>
          </w:p>
        </w:tc>
        <w:tc>
          <w:tcPr>
            <w:tcW w:w="2340" w:type="dxa"/>
            <w:gridSpan w:val="2"/>
          </w:tcPr>
          <w:p w14:paraId="0D43DAC7" w14:textId="77777777" w:rsidR="00F07BA0" w:rsidRPr="0074118A" w:rsidRDefault="00F07BA0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3DFBCBA6" w14:textId="77777777" w:rsidTr="00C02BE5">
        <w:trPr>
          <w:trHeight w:val="401"/>
        </w:trPr>
        <w:tc>
          <w:tcPr>
            <w:tcW w:w="4860" w:type="dxa"/>
            <w:vMerge/>
            <w:tcBorders>
              <w:right w:val="single" w:sz="4" w:space="0" w:color="A6A6A6" w:themeColor="background1" w:themeShade="A6"/>
            </w:tcBorders>
          </w:tcPr>
          <w:p w14:paraId="746171E7" w14:textId="77777777" w:rsidR="00F07BA0" w:rsidRPr="0074118A" w:rsidRDefault="00F07BA0" w:rsidP="00F07BA0">
            <w:pPr>
              <w:spacing w:before="13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BB037" w14:textId="77777777" w:rsidR="00F07BA0" w:rsidRPr="0074118A" w:rsidRDefault="00FF79CC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98849651"/>
                <w:placeholder>
                  <w:docPart w:val="3A06F5B579F74551B5AA380B1BC2AB34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375" w:type="dxa"/>
            <w:tcBorders>
              <w:left w:val="single" w:sz="4" w:space="0" w:color="A6A6A6" w:themeColor="background1" w:themeShade="A6"/>
            </w:tcBorders>
          </w:tcPr>
          <w:p w14:paraId="2D840D37" w14:textId="77777777" w:rsidR="00F07BA0" w:rsidRPr="0074118A" w:rsidRDefault="00F07BA0" w:rsidP="00F07BA0">
            <w:pPr>
              <w:spacing w:before="36" w:line="203" w:lineRule="exact"/>
              <w:ind w:left="-25" w:hanging="9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 (state plus or minus)</w:t>
            </w:r>
          </w:p>
        </w:tc>
      </w:tr>
    </w:tbl>
    <w:p w14:paraId="7FC082E1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176A014E" w14:textId="77777777" w:rsidR="00F07BA0" w:rsidRPr="0074118A" w:rsidRDefault="00F07BA0" w:rsidP="00F07BA0">
      <w:pPr>
        <w:tabs>
          <w:tab w:val="left" w:pos="8000"/>
        </w:tabs>
        <w:spacing w:before="13" w:after="0" w:line="452" w:lineRule="auto"/>
        <w:ind w:left="2597" w:right="61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rates for other Equipment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58C0C1B6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2597" w:right="-2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Equipment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75D43BAE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45D8C256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50343666"/>
              <w:placeholder>
                <w:docPart w:val="3248F1A86E8B4ABE801FC26E34F9C35F"/>
              </w:placeholder>
              <w:showingPlcHdr/>
            </w:sdtPr>
            <w:sdtEndPr/>
            <w:sdtContent>
              <w:p w14:paraId="6A0276DF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7422B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71122288"/>
              <w:placeholder>
                <w:docPart w:val="1A36D77A0FDA4A109B2016BA9346A0E4"/>
              </w:placeholder>
              <w:showingPlcHdr/>
            </w:sdtPr>
            <w:sdtEndPr/>
            <w:sdtContent>
              <w:p w14:paraId="74D260CE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7A42EB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0E508085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16972978"/>
              <w:placeholder>
                <w:docPart w:val="0A95B171BAB049C68C4F65D1105BE037"/>
              </w:placeholder>
              <w:showingPlcHdr/>
            </w:sdtPr>
            <w:sdtEndPr/>
            <w:sdtContent>
              <w:p w14:paraId="60A000C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AF99B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61488137"/>
              <w:placeholder>
                <w:docPart w:val="258CA98E883940018B6070A935A866EC"/>
              </w:placeholder>
              <w:showingPlcHdr/>
            </w:sdtPr>
            <w:sdtEndPr/>
            <w:sdtContent>
              <w:p w14:paraId="5856A04D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15F19ED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347F3CAF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58556152"/>
              <w:placeholder>
                <w:docPart w:val="5923EFF4B0D0492D8C593755C5E5625F"/>
              </w:placeholder>
              <w:showingPlcHdr/>
            </w:sdtPr>
            <w:sdtEndPr/>
            <w:sdtContent>
              <w:p w14:paraId="787267FE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C85BD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19118295"/>
              <w:placeholder>
                <w:docPart w:val="7623A869D0574EB49B8098AEE4EA0B8F"/>
              </w:placeholder>
              <w:showingPlcHdr/>
            </w:sdtPr>
            <w:sdtEndPr/>
            <w:sdtContent>
              <w:p w14:paraId="7373974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047E0EA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6CB62D9D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60564915"/>
              <w:placeholder>
                <w:docPart w:val="01D0A64B88E348F687FFAB0338DAC66B"/>
              </w:placeholder>
              <w:showingPlcHdr/>
            </w:sdtPr>
            <w:sdtEndPr/>
            <w:sdtContent>
              <w:p w14:paraId="308C349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7EEB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68122062"/>
              <w:placeholder>
                <w:docPart w:val="42D9BA24C7CA4CED9716B3253B8F58FE"/>
              </w:placeholder>
              <w:showingPlcHdr/>
            </w:sdtPr>
            <w:sdtEndPr/>
            <w:sdtContent>
              <w:p w14:paraId="2C73ACBA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400DC45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2597" w:right="-20"/>
        <w:rPr>
          <w:rFonts w:ascii="Arial" w:eastAsia="Arial" w:hAnsi="Arial" w:cs="Arial"/>
          <w:szCs w:val="18"/>
        </w:rPr>
      </w:pPr>
    </w:p>
    <w:p w14:paraId="500EFCD6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1"/>
          <w:pgSz w:w="11907" w:h="16839" w:code="9"/>
          <w:pgMar w:top="810" w:right="1557" w:bottom="274" w:left="547" w:header="0" w:footer="461" w:gutter="0"/>
          <w:cols w:space="540"/>
          <w:docGrid w:linePitch="299"/>
        </w:sectPr>
      </w:pPr>
    </w:p>
    <w:p w14:paraId="6A06794D" w14:textId="77777777" w:rsidR="00F07BA0" w:rsidRPr="0074118A" w:rsidRDefault="00F07BA0" w:rsidP="00787982">
      <w:pPr>
        <w:tabs>
          <w:tab w:val="left" w:pos="2070"/>
          <w:tab w:val="left" w:pos="9160"/>
        </w:tabs>
        <w:spacing w:before="76" w:after="0" w:line="240" w:lineRule="auto"/>
        <w:ind w:left="2070" w:right="480" w:firstLine="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lastRenderedPageBreak/>
        <w:t xml:space="preserve">The rates for Defined Cost of manufacture and fabrication outside the Working Areas by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15687DD4" w14:textId="77777777" w:rsidR="00F07BA0" w:rsidRPr="0074118A" w:rsidRDefault="00F07BA0" w:rsidP="00787982">
      <w:pPr>
        <w:tabs>
          <w:tab w:val="left" w:pos="2070"/>
        </w:tabs>
        <w:spacing w:before="3" w:after="0" w:line="180" w:lineRule="exact"/>
        <w:ind w:left="2070" w:firstLine="0"/>
        <w:rPr>
          <w:rFonts w:ascii="Arial" w:hAnsi="Arial" w:cs="Arial"/>
          <w:szCs w:val="18"/>
        </w:rPr>
      </w:pPr>
    </w:p>
    <w:p w14:paraId="64AFF558" w14:textId="77777777" w:rsidR="00F07BA0" w:rsidRPr="0074118A" w:rsidRDefault="00F07BA0" w:rsidP="00787982">
      <w:pPr>
        <w:tabs>
          <w:tab w:val="left" w:pos="2070"/>
          <w:tab w:val="left" w:pos="4680"/>
        </w:tabs>
        <w:spacing w:after="0" w:line="203" w:lineRule="exact"/>
        <w:ind w:left="2070" w:right="-20" w:firstLine="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4D642E2C" w14:textId="77777777" w:rsidR="00F07BA0" w:rsidRPr="0074118A" w:rsidRDefault="00F07BA0" w:rsidP="00F07BA0">
      <w:pPr>
        <w:spacing w:after="0" w:line="110" w:lineRule="exact"/>
        <w:ind w:left="1980"/>
        <w:rPr>
          <w:rFonts w:ascii="Arial" w:hAnsi="Arial" w:cs="Arial"/>
          <w:sz w:val="11"/>
          <w:szCs w:val="11"/>
        </w:rPr>
      </w:pPr>
    </w:p>
    <w:p w14:paraId="174C3BD5" w14:textId="77777777" w:rsidR="00F07BA0" w:rsidRPr="0074118A" w:rsidRDefault="00F07BA0" w:rsidP="00F07BA0">
      <w:pPr>
        <w:spacing w:after="0" w:line="120" w:lineRule="auto"/>
        <w:ind w:left="198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5F27567B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05979935"/>
              <w:placeholder>
                <w:docPart w:val="D5B29FD6A43A4A05A95E46B0325BE9AF"/>
              </w:placeholder>
              <w:showingPlcHdr/>
            </w:sdtPr>
            <w:sdtEndPr/>
            <w:sdtContent>
              <w:p w14:paraId="62A018C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4095A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07913437"/>
              <w:placeholder>
                <w:docPart w:val="E1C4F8BB49B04B2CBFEEB364EC14711E"/>
              </w:placeholder>
              <w:showingPlcHdr/>
            </w:sdtPr>
            <w:sdtEndPr/>
            <w:sdtContent>
              <w:p w14:paraId="714780D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32D8F85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4C361CB3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9253243"/>
              <w:placeholder>
                <w:docPart w:val="654DAF89FDCC45F6B66CFF23DF1CDCE6"/>
              </w:placeholder>
              <w:showingPlcHdr/>
            </w:sdtPr>
            <w:sdtEndPr/>
            <w:sdtContent>
              <w:p w14:paraId="05E784D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FBCF8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02936849"/>
              <w:placeholder>
                <w:docPart w:val="E83D8ADDA4944D6A92DC327D0EBC4DA2"/>
              </w:placeholder>
              <w:showingPlcHdr/>
            </w:sdtPr>
            <w:sdtEndPr/>
            <w:sdtContent>
              <w:p w14:paraId="2B613B8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2F7CF03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4668E4F7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69239490"/>
              <w:placeholder>
                <w:docPart w:val="873FF2D4A6FA41F8895928111AA9C453"/>
              </w:placeholder>
              <w:showingPlcHdr/>
            </w:sdtPr>
            <w:sdtEndPr/>
            <w:sdtContent>
              <w:p w14:paraId="07CD8F4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EE49E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3729641"/>
              <w:placeholder>
                <w:docPart w:val="8F95D6D3C4104789A0B9F003979069D3"/>
              </w:placeholder>
              <w:showingPlcHdr/>
            </w:sdtPr>
            <w:sdtEndPr/>
            <w:sdtContent>
              <w:p w14:paraId="14958054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124B863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19279379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00375973"/>
              <w:placeholder>
                <w:docPart w:val="2868CC709C674433BA6B41D619DABA52"/>
              </w:placeholder>
              <w:showingPlcHdr/>
            </w:sdtPr>
            <w:sdtEndPr/>
            <w:sdtContent>
              <w:p w14:paraId="38C293F1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2668F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6992655"/>
              <w:placeholder>
                <w:docPart w:val="664AAEE68EFA4696BC3FB55C91B4A5DD"/>
              </w:placeholder>
              <w:showingPlcHdr/>
            </w:sdtPr>
            <w:sdtEndPr/>
            <w:sdtContent>
              <w:p w14:paraId="261545E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E5159A8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1980" w:right="-20"/>
        <w:rPr>
          <w:rFonts w:ascii="Arial" w:eastAsia="Arial" w:hAnsi="Arial" w:cs="Arial"/>
          <w:szCs w:val="18"/>
        </w:rPr>
      </w:pPr>
    </w:p>
    <w:p w14:paraId="31E94D8F" w14:textId="77777777" w:rsidR="00F07BA0" w:rsidRPr="0074118A" w:rsidRDefault="00F07BA0" w:rsidP="00787982">
      <w:pPr>
        <w:spacing w:before="36" w:after="0" w:line="240" w:lineRule="auto"/>
        <w:ind w:left="1980" w:right="-20" w:firstLine="9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rates for Defined Cost of design outside the Working Areas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5E514462" w14:textId="77777777" w:rsidR="00F07BA0" w:rsidRPr="0074118A" w:rsidRDefault="00F07BA0" w:rsidP="00787982">
      <w:pPr>
        <w:spacing w:before="3" w:after="0" w:line="180" w:lineRule="exact"/>
        <w:ind w:left="1980" w:firstLine="90"/>
        <w:rPr>
          <w:rFonts w:ascii="Arial" w:hAnsi="Arial" w:cs="Arial"/>
          <w:szCs w:val="18"/>
        </w:rPr>
      </w:pPr>
    </w:p>
    <w:p w14:paraId="6EB950D8" w14:textId="77777777" w:rsidR="00F07BA0" w:rsidRPr="0074118A" w:rsidRDefault="00F07BA0" w:rsidP="00787982">
      <w:pPr>
        <w:tabs>
          <w:tab w:val="left" w:pos="4680"/>
        </w:tabs>
        <w:spacing w:after="0" w:line="203" w:lineRule="exact"/>
        <w:ind w:left="1980" w:right="-20" w:firstLine="9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565F683A" w14:textId="77777777" w:rsidR="00F07BA0" w:rsidRPr="0074118A" w:rsidRDefault="00F07BA0" w:rsidP="00787982">
      <w:pPr>
        <w:spacing w:after="0" w:line="120" w:lineRule="auto"/>
        <w:ind w:left="1980" w:firstLine="9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1E88D3AB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7096373"/>
              <w:placeholder>
                <w:docPart w:val="5E6CC09A7B604BDFB46766BAF1DD33CB"/>
              </w:placeholder>
              <w:showingPlcHdr/>
            </w:sdtPr>
            <w:sdtEndPr/>
            <w:sdtContent>
              <w:p w14:paraId="252E595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6BB31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73654614"/>
              <w:placeholder>
                <w:docPart w:val="33A36D818D8A41D5B14D50CAB71FC1F4"/>
              </w:placeholder>
              <w:showingPlcHdr/>
            </w:sdtPr>
            <w:sdtEndPr/>
            <w:sdtContent>
              <w:p w14:paraId="2EE83D6A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22CF787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6B306EC6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734042"/>
              <w:placeholder>
                <w:docPart w:val="2C7D478365C9492AA6D37766748A2DFA"/>
              </w:placeholder>
              <w:showingPlcHdr/>
            </w:sdtPr>
            <w:sdtEndPr/>
            <w:sdtContent>
              <w:p w14:paraId="1220B68F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84E7E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76299783"/>
              <w:placeholder>
                <w:docPart w:val="C6EB331FCC2D43508FBDB5C0B8EEF2C0"/>
              </w:placeholder>
              <w:showingPlcHdr/>
            </w:sdtPr>
            <w:sdtEndPr/>
            <w:sdtContent>
              <w:p w14:paraId="35B7E747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C1695EB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16E13950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75560901"/>
              <w:placeholder>
                <w:docPart w:val="0A3A0562F2294907B135631F1033AEB7"/>
              </w:placeholder>
              <w:showingPlcHdr/>
            </w:sdtPr>
            <w:sdtEndPr/>
            <w:sdtContent>
              <w:p w14:paraId="4982391A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58765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24413605"/>
              <w:placeholder>
                <w:docPart w:val="506073AFDD09468F92CE45BC89CEC93C"/>
              </w:placeholder>
              <w:showingPlcHdr/>
            </w:sdtPr>
            <w:sdtEndPr/>
            <w:sdtContent>
              <w:p w14:paraId="51B7E53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9606CBB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43727DC9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25997630"/>
              <w:placeholder>
                <w:docPart w:val="886839BBCCF445FCBC30A3B6F88F7DCB"/>
              </w:placeholder>
              <w:showingPlcHdr/>
            </w:sdtPr>
            <w:sdtEndPr/>
            <w:sdtContent>
              <w:p w14:paraId="63382463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8DDBA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03686045"/>
              <w:placeholder>
                <w:docPart w:val="07F090A4782D4C9DBCA3E5B5E7D579F0"/>
              </w:placeholder>
              <w:showingPlcHdr/>
            </w:sdtPr>
            <w:sdtEndPr/>
            <w:sdtContent>
              <w:p w14:paraId="49BF1AC3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A5064C9" w14:textId="77777777" w:rsidR="00F07BA0" w:rsidRPr="0074118A" w:rsidRDefault="00F07BA0" w:rsidP="00F07BA0">
      <w:pPr>
        <w:spacing w:before="36" w:after="0" w:line="255" w:lineRule="auto"/>
        <w:ind w:left="1980" w:right="310"/>
        <w:rPr>
          <w:rFonts w:ascii="Arial" w:eastAsia="Arial" w:hAnsi="Arial" w:cs="Arial"/>
          <w:color w:val="231F20"/>
          <w:szCs w:val="18"/>
        </w:rPr>
      </w:pPr>
    </w:p>
    <w:p w14:paraId="1937218D" w14:textId="77777777" w:rsidR="00F07BA0" w:rsidRPr="0074118A" w:rsidRDefault="00F07BA0" w:rsidP="00787982">
      <w:pPr>
        <w:spacing w:before="36" w:after="60" w:line="255" w:lineRule="auto"/>
        <w:ind w:left="2070" w:right="390" w:firstLine="0"/>
        <w:rPr>
          <w:rFonts w:ascii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categories of design people whose travelling expenses to and from the Working Areas are included in Defined Cost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tbl>
      <w:tblPr>
        <w:tblStyle w:val="TableGrid0"/>
        <w:tblW w:w="7200" w:type="dxa"/>
        <w:tblInd w:w="2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07BA0" w:rsidRPr="0074118A" w14:paraId="1F273CCF" w14:textId="77777777" w:rsidTr="00C02BE5">
        <w:trPr>
          <w:trHeight w:val="2311"/>
        </w:trPr>
        <w:tc>
          <w:tcPr>
            <w:tcW w:w="7200" w:type="dxa"/>
          </w:tcPr>
          <w:sdt>
            <w:sdtPr>
              <w:rPr>
                <w:rFonts w:ascii="Arial" w:hAnsi="Arial" w:cs="Arial"/>
                <w:szCs w:val="18"/>
              </w:rPr>
              <w:id w:val="-704242377"/>
              <w:placeholder>
                <w:docPart w:val="62DF7F805A8E40E0BE684A181A2C6C9C"/>
              </w:placeholder>
              <w:showingPlcHdr/>
            </w:sdtPr>
            <w:sdtEndPr/>
            <w:sdtContent>
              <w:p w14:paraId="730EF057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F5486C6" w14:textId="77777777" w:rsidR="009B7A5F" w:rsidRPr="0074118A" w:rsidRDefault="009B7A5F" w:rsidP="00D50495">
      <w:pPr>
        <w:spacing w:before="3" w:after="0" w:line="180" w:lineRule="exact"/>
        <w:ind w:left="1980"/>
        <w:rPr>
          <w:rFonts w:ascii="Arial" w:eastAsiaTheme="minorEastAsia" w:hAnsi="Arial" w:cs="Arial"/>
          <w:b/>
          <w:bCs/>
          <w:color w:val="000000"/>
          <w:szCs w:val="18"/>
          <w:lang w:val="en-GB"/>
        </w:rPr>
      </w:pPr>
    </w:p>
    <w:sectPr w:rsidR="009B7A5F" w:rsidRPr="0074118A" w:rsidSect="00D50495">
      <w:pgSz w:w="11920" w:h="16840"/>
      <w:pgMar w:top="1560" w:right="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3D76" w14:textId="77777777" w:rsidR="00994E56" w:rsidRDefault="00994E56">
      <w:pPr>
        <w:spacing w:after="0" w:line="240" w:lineRule="auto"/>
      </w:pPr>
      <w:r>
        <w:separator/>
      </w:r>
    </w:p>
  </w:endnote>
  <w:endnote w:type="continuationSeparator" w:id="0">
    <w:p w14:paraId="64477FA9" w14:textId="77777777" w:rsidR="00994E56" w:rsidRDefault="0099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66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EDEE" w14:textId="77777777" w:rsidR="00026853" w:rsidRPr="008E03BE" w:rsidRDefault="00026853" w:rsidP="008E0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4BC2" w14:textId="77777777" w:rsidR="00026853" w:rsidRPr="0050048F" w:rsidRDefault="00026853" w:rsidP="00500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3AF5" w14:textId="77777777" w:rsidR="00026853" w:rsidRPr="0050048F" w:rsidRDefault="00026853" w:rsidP="005004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E95C" w14:textId="77777777" w:rsidR="00026853" w:rsidRPr="0050048F" w:rsidRDefault="00026853" w:rsidP="0050048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D558" w14:textId="77777777" w:rsidR="00026853" w:rsidRDefault="00026853" w:rsidP="00F07BA0">
    <w:pPr>
      <w:pStyle w:val="Footer"/>
      <w:tabs>
        <w:tab w:val="clear" w:pos="9360"/>
        <w:tab w:val="right" w:pos="9720"/>
      </w:tabs>
    </w:pPr>
    <w:r w:rsidRPr="00C2059C">
      <w:t>Engineering and Construction Contract</w:t>
    </w:r>
    <w:r>
      <w:t xml:space="preserve"> Option A | </w:t>
    </w:r>
    <w:sdt>
      <w:sdtPr>
        <w:id w:val="-16189845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sdtContent>
    </w:sdt>
    <w:r w:rsidRPr="00E27FA6">
      <w:t xml:space="preserve"> </w:t>
    </w:r>
    <w:r>
      <w:tab/>
    </w:r>
    <w:r w:rsidRPr="000916AC">
      <w:t xml:space="preserve">This page has been amended in </w:t>
    </w:r>
    <w:proofErr w:type="gramStart"/>
    <w:r w:rsidRPr="000916AC">
      <w:t>2019</w:t>
    </w:r>
    <w:proofErr w:type="gramEnd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01BD" w14:textId="77777777" w:rsidR="00026853" w:rsidRDefault="00026853" w:rsidP="00F07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EEE9" w14:textId="77777777" w:rsidR="00994E56" w:rsidRDefault="00994E56">
      <w:pPr>
        <w:spacing w:after="0" w:line="240" w:lineRule="auto"/>
      </w:pPr>
      <w:r>
        <w:separator/>
      </w:r>
    </w:p>
  </w:footnote>
  <w:footnote w:type="continuationSeparator" w:id="0">
    <w:p w14:paraId="2AE461CA" w14:textId="77777777" w:rsidR="00994E56" w:rsidRDefault="0099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09CD" w14:textId="77777777" w:rsidR="00026853" w:rsidRDefault="0002685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B30"/>
    <w:multiLevelType w:val="hybridMultilevel"/>
    <w:tmpl w:val="DC58BAF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67C0"/>
    <w:multiLevelType w:val="hybridMultilevel"/>
    <w:tmpl w:val="FA84388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56CDF"/>
    <w:multiLevelType w:val="hybridMultilevel"/>
    <w:tmpl w:val="39E8FB86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CE4A783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121A9"/>
    <w:multiLevelType w:val="hybridMultilevel"/>
    <w:tmpl w:val="1FFC922C"/>
    <w:lvl w:ilvl="0" w:tplc="E15ADDA0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42FB3"/>
    <w:multiLevelType w:val="hybridMultilevel"/>
    <w:tmpl w:val="2F064D0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04EF8"/>
    <w:multiLevelType w:val="hybridMultilevel"/>
    <w:tmpl w:val="AEB27B76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122A9"/>
    <w:multiLevelType w:val="hybridMultilevel"/>
    <w:tmpl w:val="AF98F428"/>
    <w:lvl w:ilvl="0" w:tplc="19FAF73A">
      <w:start w:val="2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A5D03"/>
    <w:multiLevelType w:val="hybridMultilevel"/>
    <w:tmpl w:val="FE42EA38"/>
    <w:lvl w:ilvl="0" w:tplc="D144BF54">
      <w:start w:val="1"/>
      <w:numFmt w:val="bullet"/>
      <w:lvlRestart w:val="0"/>
      <w:lvlText w:val="•"/>
      <w:lvlJc w:val="left"/>
      <w:pPr>
        <w:ind w:left="81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52F791D"/>
    <w:multiLevelType w:val="hybridMultilevel"/>
    <w:tmpl w:val="5A000EB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263D4"/>
    <w:multiLevelType w:val="hybridMultilevel"/>
    <w:tmpl w:val="0C30EEE4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43A65"/>
    <w:multiLevelType w:val="hybridMultilevel"/>
    <w:tmpl w:val="05C21F6C"/>
    <w:lvl w:ilvl="0" w:tplc="4EBC07A4">
      <w:start w:val="1"/>
      <w:numFmt w:val="bullet"/>
      <w:lvlRestart w:val="0"/>
      <w:lvlText w:val="•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B1716C"/>
    <w:multiLevelType w:val="hybridMultilevel"/>
    <w:tmpl w:val="F4D63D46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A2ADB"/>
    <w:multiLevelType w:val="hybridMultilevel"/>
    <w:tmpl w:val="79DE9CE2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E26CB"/>
    <w:multiLevelType w:val="hybridMultilevel"/>
    <w:tmpl w:val="E0FCD98E"/>
    <w:lvl w:ilvl="0" w:tplc="52C47D4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643C"/>
    <w:multiLevelType w:val="hybridMultilevel"/>
    <w:tmpl w:val="59B618A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16093"/>
    <w:multiLevelType w:val="hybridMultilevel"/>
    <w:tmpl w:val="696E0A1A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07120"/>
    <w:multiLevelType w:val="hybridMultilevel"/>
    <w:tmpl w:val="545E26DA"/>
    <w:lvl w:ilvl="0" w:tplc="61BCF060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0D594C80"/>
    <w:multiLevelType w:val="hybridMultilevel"/>
    <w:tmpl w:val="0AC4778E"/>
    <w:lvl w:ilvl="0" w:tplc="8DB252F6">
      <w:start w:val="1"/>
      <w:numFmt w:val="decimal"/>
      <w:lvlRestart w:val="0"/>
      <w:lvlText w:val="(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0DBB7C8C"/>
    <w:multiLevelType w:val="hybridMultilevel"/>
    <w:tmpl w:val="D9C03AFC"/>
    <w:lvl w:ilvl="0" w:tplc="8A4AE4B2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E789A"/>
    <w:multiLevelType w:val="hybridMultilevel"/>
    <w:tmpl w:val="13306960"/>
    <w:lvl w:ilvl="0" w:tplc="B23E679A">
      <w:start w:val="1"/>
      <w:numFmt w:val="bullet"/>
      <w:lvlRestart w:val="0"/>
      <w:lvlText w:val="•"/>
      <w:lvlJc w:val="left"/>
      <w:pPr>
        <w:ind w:left="1066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114E1"/>
    <w:multiLevelType w:val="hybridMultilevel"/>
    <w:tmpl w:val="8496F8A2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72127"/>
    <w:multiLevelType w:val="hybridMultilevel"/>
    <w:tmpl w:val="2DA2120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B23B9"/>
    <w:multiLevelType w:val="hybridMultilevel"/>
    <w:tmpl w:val="2DCEB924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7B7D8C"/>
    <w:multiLevelType w:val="hybridMultilevel"/>
    <w:tmpl w:val="57E8BE84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773AEF"/>
    <w:multiLevelType w:val="hybridMultilevel"/>
    <w:tmpl w:val="2E54AE5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994C45"/>
    <w:multiLevelType w:val="hybridMultilevel"/>
    <w:tmpl w:val="5942B012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F73055"/>
    <w:multiLevelType w:val="hybridMultilevel"/>
    <w:tmpl w:val="F0323866"/>
    <w:lvl w:ilvl="0" w:tplc="124A2808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7A6603"/>
    <w:multiLevelType w:val="hybridMultilevel"/>
    <w:tmpl w:val="BC66347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D9F"/>
    <w:multiLevelType w:val="hybridMultilevel"/>
    <w:tmpl w:val="6DEC7674"/>
    <w:lvl w:ilvl="0" w:tplc="D3760662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14D97F80"/>
    <w:multiLevelType w:val="hybridMultilevel"/>
    <w:tmpl w:val="428ED406"/>
    <w:lvl w:ilvl="0" w:tplc="A3543498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18564543"/>
    <w:multiLevelType w:val="hybridMultilevel"/>
    <w:tmpl w:val="99980C72"/>
    <w:lvl w:ilvl="0" w:tplc="921A5FA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7612B9"/>
    <w:multiLevelType w:val="hybridMultilevel"/>
    <w:tmpl w:val="C966C4A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FE6B28"/>
    <w:multiLevelType w:val="hybridMultilevel"/>
    <w:tmpl w:val="6BA2C47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1D17A0"/>
    <w:multiLevelType w:val="hybridMultilevel"/>
    <w:tmpl w:val="2B2EF13C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870B0B"/>
    <w:multiLevelType w:val="hybridMultilevel"/>
    <w:tmpl w:val="A8CE9BFE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741504"/>
    <w:multiLevelType w:val="hybridMultilevel"/>
    <w:tmpl w:val="C60678F0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7B70F7"/>
    <w:multiLevelType w:val="hybridMultilevel"/>
    <w:tmpl w:val="F0929F1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B77E70"/>
    <w:multiLevelType w:val="hybridMultilevel"/>
    <w:tmpl w:val="E744C66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2E4ACD"/>
    <w:multiLevelType w:val="hybridMultilevel"/>
    <w:tmpl w:val="C2ACCD7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505E8E"/>
    <w:multiLevelType w:val="hybridMultilevel"/>
    <w:tmpl w:val="5E18116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622448"/>
    <w:multiLevelType w:val="hybridMultilevel"/>
    <w:tmpl w:val="1A5CB10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FE3EFC"/>
    <w:multiLevelType w:val="hybridMultilevel"/>
    <w:tmpl w:val="34563A3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746750"/>
    <w:multiLevelType w:val="hybridMultilevel"/>
    <w:tmpl w:val="720A6A1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D95E98"/>
    <w:multiLevelType w:val="hybridMultilevel"/>
    <w:tmpl w:val="060C6D4C"/>
    <w:lvl w:ilvl="0" w:tplc="2D68743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6D6148"/>
    <w:multiLevelType w:val="hybridMultilevel"/>
    <w:tmpl w:val="EB141042"/>
    <w:lvl w:ilvl="0" w:tplc="1708D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342A12"/>
    <w:multiLevelType w:val="hybridMultilevel"/>
    <w:tmpl w:val="67C692C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E412EA"/>
    <w:multiLevelType w:val="hybridMultilevel"/>
    <w:tmpl w:val="821E511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157959"/>
    <w:multiLevelType w:val="hybridMultilevel"/>
    <w:tmpl w:val="5AFCE4D6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2A28D3"/>
    <w:multiLevelType w:val="hybridMultilevel"/>
    <w:tmpl w:val="ACAAA16A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9C2E9C"/>
    <w:multiLevelType w:val="hybridMultilevel"/>
    <w:tmpl w:val="B76062FA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D6653D"/>
    <w:multiLevelType w:val="hybridMultilevel"/>
    <w:tmpl w:val="64A0EBFA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FB57A0"/>
    <w:multiLevelType w:val="hybridMultilevel"/>
    <w:tmpl w:val="C3CE3536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45687A"/>
    <w:multiLevelType w:val="hybridMultilevel"/>
    <w:tmpl w:val="C4E07350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8344D1"/>
    <w:multiLevelType w:val="hybridMultilevel"/>
    <w:tmpl w:val="94F02D60"/>
    <w:lvl w:ilvl="0" w:tplc="52C47D4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134327"/>
    <w:multiLevelType w:val="hybridMultilevel"/>
    <w:tmpl w:val="F14A243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260245"/>
    <w:multiLevelType w:val="hybridMultilevel"/>
    <w:tmpl w:val="71A06F84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581BFD"/>
    <w:multiLevelType w:val="hybridMultilevel"/>
    <w:tmpl w:val="E668E20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EB3038"/>
    <w:multiLevelType w:val="hybridMultilevel"/>
    <w:tmpl w:val="12DE47F4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F52E21"/>
    <w:multiLevelType w:val="hybridMultilevel"/>
    <w:tmpl w:val="7B3E6594"/>
    <w:lvl w:ilvl="0" w:tplc="8FE250C8">
      <w:numFmt w:val="bullet"/>
      <w:lvlText w:val="-"/>
      <w:lvlJc w:val="left"/>
      <w:pPr>
        <w:ind w:left="53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9" w15:restartNumberingAfterBreak="0">
    <w:nsid w:val="2FC315BC"/>
    <w:multiLevelType w:val="hybridMultilevel"/>
    <w:tmpl w:val="1D1E782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B64FFC"/>
    <w:multiLevelType w:val="hybridMultilevel"/>
    <w:tmpl w:val="7A2C7D46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BB14DE"/>
    <w:multiLevelType w:val="hybridMultilevel"/>
    <w:tmpl w:val="5566B5B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1E65AE"/>
    <w:multiLevelType w:val="hybridMultilevel"/>
    <w:tmpl w:val="2C86A070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B1008B"/>
    <w:multiLevelType w:val="hybridMultilevel"/>
    <w:tmpl w:val="EEA4A05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F473B4"/>
    <w:multiLevelType w:val="hybridMultilevel"/>
    <w:tmpl w:val="992A8582"/>
    <w:lvl w:ilvl="0" w:tplc="5DBC60CE">
      <w:start w:val="32"/>
      <w:numFmt w:val="decimal"/>
      <w:lvlRestart w:val="0"/>
      <w:lvlText w:val="(%1)"/>
      <w:lvlJc w:val="left"/>
      <w:pPr>
        <w:ind w:left="720" w:hanging="360"/>
      </w:pPr>
      <w:rPr>
        <w:rFonts w:ascii="Frutiger 65 Bold" w:hAnsi="Frutiger 65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934DB8"/>
    <w:multiLevelType w:val="hybridMultilevel"/>
    <w:tmpl w:val="B5F617E4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B6CFA"/>
    <w:multiLevelType w:val="hybridMultilevel"/>
    <w:tmpl w:val="E95639B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9A5D9D"/>
    <w:multiLevelType w:val="hybridMultilevel"/>
    <w:tmpl w:val="4F34F79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3077A7"/>
    <w:multiLevelType w:val="hybridMultilevel"/>
    <w:tmpl w:val="17940980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9C2510"/>
    <w:multiLevelType w:val="hybridMultilevel"/>
    <w:tmpl w:val="0D4C7010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0" w15:restartNumberingAfterBreak="0">
    <w:nsid w:val="381111ED"/>
    <w:multiLevelType w:val="hybridMultilevel"/>
    <w:tmpl w:val="DDB8787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240806"/>
    <w:multiLevelType w:val="hybridMultilevel"/>
    <w:tmpl w:val="F6C21918"/>
    <w:lvl w:ilvl="0" w:tplc="DFC05F2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31DEB"/>
    <w:multiLevelType w:val="hybridMultilevel"/>
    <w:tmpl w:val="F36E50DC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4D342C"/>
    <w:multiLevelType w:val="hybridMultilevel"/>
    <w:tmpl w:val="6400D39A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4" w15:restartNumberingAfterBreak="0">
    <w:nsid w:val="3B7829E9"/>
    <w:multiLevelType w:val="hybridMultilevel"/>
    <w:tmpl w:val="FCC4B7C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16662E"/>
    <w:multiLevelType w:val="hybridMultilevel"/>
    <w:tmpl w:val="6DBE957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29310F"/>
    <w:multiLevelType w:val="hybridMultilevel"/>
    <w:tmpl w:val="AB2088F8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4A2493"/>
    <w:multiLevelType w:val="hybridMultilevel"/>
    <w:tmpl w:val="9D22C928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400143"/>
    <w:multiLevelType w:val="hybridMultilevel"/>
    <w:tmpl w:val="1EB204D6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814951"/>
    <w:multiLevelType w:val="hybridMultilevel"/>
    <w:tmpl w:val="CDC47E74"/>
    <w:lvl w:ilvl="0" w:tplc="8DB252F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DB252F6">
      <w:start w:val="1"/>
      <w:numFmt w:val="decimal"/>
      <w:lvlRestart w:val="0"/>
      <w:lvlText w:val="(%3)"/>
      <w:lvlJc w:val="lef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B0410E"/>
    <w:multiLevelType w:val="hybridMultilevel"/>
    <w:tmpl w:val="E80CB6C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54622B"/>
    <w:multiLevelType w:val="hybridMultilevel"/>
    <w:tmpl w:val="9182C2F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DA7547"/>
    <w:multiLevelType w:val="hybridMultilevel"/>
    <w:tmpl w:val="0A9EA2D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317005"/>
    <w:multiLevelType w:val="hybridMultilevel"/>
    <w:tmpl w:val="73645E2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613C3D"/>
    <w:multiLevelType w:val="hybridMultilevel"/>
    <w:tmpl w:val="47BA418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F95615"/>
    <w:multiLevelType w:val="hybridMultilevel"/>
    <w:tmpl w:val="75D8648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1161ACB"/>
    <w:multiLevelType w:val="hybridMultilevel"/>
    <w:tmpl w:val="2BC8F2BE"/>
    <w:lvl w:ilvl="0" w:tplc="DAF0B14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7" w15:restartNumberingAfterBreak="0">
    <w:nsid w:val="417E3BCD"/>
    <w:multiLevelType w:val="hybridMultilevel"/>
    <w:tmpl w:val="CB76EC94"/>
    <w:lvl w:ilvl="0" w:tplc="9FF034D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8" w15:restartNumberingAfterBreak="0">
    <w:nsid w:val="42C5445D"/>
    <w:multiLevelType w:val="hybridMultilevel"/>
    <w:tmpl w:val="A6AA528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4578ED"/>
    <w:multiLevelType w:val="hybridMultilevel"/>
    <w:tmpl w:val="189C597C"/>
    <w:lvl w:ilvl="0" w:tplc="560EAE9A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6710E7"/>
    <w:multiLevelType w:val="hybridMultilevel"/>
    <w:tmpl w:val="5E926D4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B07B98"/>
    <w:multiLevelType w:val="hybridMultilevel"/>
    <w:tmpl w:val="AB58F502"/>
    <w:lvl w:ilvl="0" w:tplc="8A4AE4B2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2" w15:restartNumberingAfterBreak="0">
    <w:nsid w:val="43F71C9C"/>
    <w:multiLevelType w:val="hybridMultilevel"/>
    <w:tmpl w:val="7BEED9D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4010C05"/>
    <w:multiLevelType w:val="hybridMultilevel"/>
    <w:tmpl w:val="8E6EBE62"/>
    <w:lvl w:ilvl="0" w:tplc="173CC004">
      <w:start w:val="1"/>
      <w:numFmt w:val="bullet"/>
      <w:lvlRestart w:val="0"/>
      <w:lvlText w:val="•"/>
      <w:lvlJc w:val="left"/>
      <w:pPr>
        <w:ind w:left="754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4" w15:restartNumberingAfterBreak="0">
    <w:nsid w:val="449F53CE"/>
    <w:multiLevelType w:val="hybridMultilevel"/>
    <w:tmpl w:val="81809798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476574"/>
    <w:multiLevelType w:val="hybridMultilevel"/>
    <w:tmpl w:val="9BBC230E"/>
    <w:lvl w:ilvl="0" w:tplc="1C66EB96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6" w15:restartNumberingAfterBreak="0">
    <w:nsid w:val="45870EB0"/>
    <w:multiLevelType w:val="hybridMultilevel"/>
    <w:tmpl w:val="7780CF9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6445476"/>
    <w:multiLevelType w:val="hybridMultilevel"/>
    <w:tmpl w:val="06D8D1F6"/>
    <w:lvl w:ilvl="0" w:tplc="F1F4BA38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8" w15:restartNumberingAfterBreak="0">
    <w:nsid w:val="465C0AD8"/>
    <w:multiLevelType w:val="hybridMultilevel"/>
    <w:tmpl w:val="7E783E16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B9596F"/>
    <w:multiLevelType w:val="hybridMultilevel"/>
    <w:tmpl w:val="9762F6B2"/>
    <w:lvl w:ilvl="0" w:tplc="2D68743A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0" w15:restartNumberingAfterBreak="0">
    <w:nsid w:val="47EF4E49"/>
    <w:multiLevelType w:val="hybridMultilevel"/>
    <w:tmpl w:val="10E6B52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006B87"/>
    <w:multiLevelType w:val="hybridMultilevel"/>
    <w:tmpl w:val="D5E0A91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8010A17"/>
    <w:multiLevelType w:val="hybridMultilevel"/>
    <w:tmpl w:val="33722B0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30046A9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214D0E"/>
    <w:multiLevelType w:val="hybridMultilevel"/>
    <w:tmpl w:val="C35C162C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043D54"/>
    <w:multiLevelType w:val="hybridMultilevel"/>
    <w:tmpl w:val="E34A2FEC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A183C87"/>
    <w:multiLevelType w:val="hybridMultilevel"/>
    <w:tmpl w:val="AAC86BD6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344D02"/>
    <w:multiLevelType w:val="hybridMultilevel"/>
    <w:tmpl w:val="15DAAD10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BA36249"/>
    <w:multiLevelType w:val="hybridMultilevel"/>
    <w:tmpl w:val="C4AC771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5E670C"/>
    <w:multiLevelType w:val="hybridMultilevel"/>
    <w:tmpl w:val="12745AAC"/>
    <w:lvl w:ilvl="0" w:tplc="2568861E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9" w15:restartNumberingAfterBreak="0">
    <w:nsid w:val="4CFF1567"/>
    <w:multiLevelType w:val="hybridMultilevel"/>
    <w:tmpl w:val="A950DB84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073AF9"/>
    <w:multiLevelType w:val="hybridMultilevel"/>
    <w:tmpl w:val="306646A8"/>
    <w:lvl w:ilvl="0" w:tplc="8DB252F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6320E8"/>
    <w:multiLevelType w:val="hybridMultilevel"/>
    <w:tmpl w:val="162A9DE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6B4F29"/>
    <w:multiLevelType w:val="hybridMultilevel"/>
    <w:tmpl w:val="4FD89D0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0CD0728"/>
    <w:multiLevelType w:val="hybridMultilevel"/>
    <w:tmpl w:val="69FED28E"/>
    <w:lvl w:ilvl="0" w:tplc="1708D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1715BB"/>
    <w:multiLevelType w:val="hybridMultilevel"/>
    <w:tmpl w:val="9C54E9F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2B4159B"/>
    <w:multiLevelType w:val="hybridMultilevel"/>
    <w:tmpl w:val="FB2ED27C"/>
    <w:lvl w:ilvl="0" w:tplc="EEB8A870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C80EBD"/>
    <w:multiLevelType w:val="hybridMultilevel"/>
    <w:tmpl w:val="12664FF0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221938"/>
    <w:multiLevelType w:val="hybridMultilevel"/>
    <w:tmpl w:val="6F0A463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5F0C11"/>
    <w:multiLevelType w:val="hybridMultilevel"/>
    <w:tmpl w:val="2AD49252"/>
    <w:lvl w:ilvl="0" w:tplc="D144BF5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63578A6"/>
    <w:multiLevelType w:val="hybridMultilevel"/>
    <w:tmpl w:val="B93CDAA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68739FE"/>
    <w:multiLevelType w:val="hybridMultilevel"/>
    <w:tmpl w:val="2392ED4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6A11671"/>
    <w:multiLevelType w:val="hybridMultilevel"/>
    <w:tmpl w:val="43B2737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300A47"/>
    <w:multiLevelType w:val="hybridMultilevel"/>
    <w:tmpl w:val="F2A8A70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9B2991"/>
    <w:multiLevelType w:val="hybridMultilevel"/>
    <w:tmpl w:val="9C26008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7DD77AF"/>
    <w:multiLevelType w:val="hybridMultilevel"/>
    <w:tmpl w:val="8AA8D4EA"/>
    <w:lvl w:ilvl="0" w:tplc="9FF034D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5" w15:restartNumberingAfterBreak="0">
    <w:nsid w:val="59473E67"/>
    <w:multiLevelType w:val="hybridMultilevel"/>
    <w:tmpl w:val="763E9FD2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AF6085"/>
    <w:multiLevelType w:val="hybridMultilevel"/>
    <w:tmpl w:val="173A4E70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9BE298B"/>
    <w:multiLevelType w:val="hybridMultilevel"/>
    <w:tmpl w:val="F9A6F2E4"/>
    <w:lvl w:ilvl="0" w:tplc="8DB252F6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8" w15:restartNumberingAfterBreak="0">
    <w:nsid w:val="5A6A63DF"/>
    <w:multiLevelType w:val="hybridMultilevel"/>
    <w:tmpl w:val="79B0FB56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AC16F5F"/>
    <w:multiLevelType w:val="hybridMultilevel"/>
    <w:tmpl w:val="D2CC6C9C"/>
    <w:lvl w:ilvl="0" w:tplc="3468F604">
      <w:start w:val="1"/>
      <w:numFmt w:val="bullet"/>
      <w:lvlRestart w:val="0"/>
      <w:lvlText w:val="•"/>
      <w:lvlJc w:val="left"/>
      <w:pPr>
        <w:ind w:left="605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30" w15:restartNumberingAfterBreak="0">
    <w:nsid w:val="5B7F6B9B"/>
    <w:multiLevelType w:val="hybridMultilevel"/>
    <w:tmpl w:val="B22CBF7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BA50626"/>
    <w:multiLevelType w:val="hybridMultilevel"/>
    <w:tmpl w:val="18D03DB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7B362A"/>
    <w:multiLevelType w:val="hybridMultilevel"/>
    <w:tmpl w:val="6FE6680A"/>
    <w:lvl w:ilvl="0" w:tplc="8A4AE4B2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B55652"/>
    <w:multiLevelType w:val="hybridMultilevel"/>
    <w:tmpl w:val="537C0F9A"/>
    <w:lvl w:ilvl="0" w:tplc="CE4A78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CE4A783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CD75CCB"/>
    <w:multiLevelType w:val="hybridMultilevel"/>
    <w:tmpl w:val="46CC9054"/>
    <w:lvl w:ilvl="0" w:tplc="3468F604">
      <w:start w:val="1"/>
      <w:numFmt w:val="bullet"/>
      <w:lvlRestart w:val="0"/>
      <w:lvlText w:val="•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5" w15:restartNumberingAfterBreak="0">
    <w:nsid w:val="5F2E2C03"/>
    <w:multiLevelType w:val="hybridMultilevel"/>
    <w:tmpl w:val="6114ABE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5B5E36"/>
    <w:multiLevelType w:val="hybridMultilevel"/>
    <w:tmpl w:val="15CEEAAE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FD943CD"/>
    <w:multiLevelType w:val="hybridMultilevel"/>
    <w:tmpl w:val="887A3C36"/>
    <w:lvl w:ilvl="0" w:tplc="0E94AF46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8" w15:restartNumberingAfterBreak="0">
    <w:nsid w:val="608222E0"/>
    <w:multiLevelType w:val="hybridMultilevel"/>
    <w:tmpl w:val="285E0870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3D3F92"/>
    <w:multiLevelType w:val="hybridMultilevel"/>
    <w:tmpl w:val="05B075B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3D66776"/>
    <w:multiLevelType w:val="hybridMultilevel"/>
    <w:tmpl w:val="AC40AF24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4E20B84"/>
    <w:multiLevelType w:val="hybridMultilevel"/>
    <w:tmpl w:val="D7F6B688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704C7C"/>
    <w:multiLevelType w:val="hybridMultilevel"/>
    <w:tmpl w:val="FBBC269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5DD2E80"/>
    <w:multiLevelType w:val="hybridMultilevel"/>
    <w:tmpl w:val="309057B6"/>
    <w:lvl w:ilvl="0" w:tplc="283E1E32">
      <w:start w:val="1"/>
      <w:numFmt w:val="decimal"/>
      <w:lvlRestart w:val="0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E677B2"/>
    <w:multiLevelType w:val="hybridMultilevel"/>
    <w:tmpl w:val="73424090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6213F26"/>
    <w:multiLevelType w:val="hybridMultilevel"/>
    <w:tmpl w:val="B83A2A42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6231EED"/>
    <w:multiLevelType w:val="hybridMultilevel"/>
    <w:tmpl w:val="9A682A14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52357E"/>
    <w:multiLevelType w:val="hybridMultilevel"/>
    <w:tmpl w:val="DDE2E30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692453A"/>
    <w:multiLevelType w:val="hybridMultilevel"/>
    <w:tmpl w:val="021417EE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9" w15:restartNumberingAfterBreak="0">
    <w:nsid w:val="66952DED"/>
    <w:multiLevelType w:val="hybridMultilevel"/>
    <w:tmpl w:val="324ABE8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6F34359"/>
    <w:multiLevelType w:val="hybridMultilevel"/>
    <w:tmpl w:val="7310D040"/>
    <w:lvl w:ilvl="0" w:tplc="CE4A7838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0C15D1"/>
    <w:multiLevelType w:val="hybridMultilevel"/>
    <w:tmpl w:val="62B072E4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7770010"/>
    <w:multiLevelType w:val="hybridMultilevel"/>
    <w:tmpl w:val="3B743E46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990954"/>
    <w:multiLevelType w:val="hybridMultilevel"/>
    <w:tmpl w:val="15328E14"/>
    <w:lvl w:ilvl="0" w:tplc="849E43D6">
      <w:start w:val="2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AB21C6"/>
    <w:multiLevelType w:val="hybridMultilevel"/>
    <w:tmpl w:val="6512F07C"/>
    <w:lvl w:ilvl="0" w:tplc="2D68743A">
      <w:start w:val="1"/>
      <w:numFmt w:val="decimal"/>
      <w:lvlRestart w:val="0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0C102D"/>
    <w:multiLevelType w:val="hybridMultilevel"/>
    <w:tmpl w:val="6F42D25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AB72CD5"/>
    <w:multiLevelType w:val="hybridMultilevel"/>
    <w:tmpl w:val="CD98BB16"/>
    <w:lvl w:ilvl="0" w:tplc="DF0A3984">
      <w:start w:val="23"/>
      <w:numFmt w:val="decimal"/>
      <w:lvlRestart w:val="0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1D7A83"/>
    <w:multiLevelType w:val="hybridMultilevel"/>
    <w:tmpl w:val="86E47A36"/>
    <w:lvl w:ilvl="0" w:tplc="F88A78AC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4C0EDB"/>
    <w:multiLevelType w:val="hybridMultilevel"/>
    <w:tmpl w:val="43709B12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D3B2F6C"/>
    <w:multiLevelType w:val="hybridMultilevel"/>
    <w:tmpl w:val="E0AE10C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6456E8"/>
    <w:multiLevelType w:val="hybridMultilevel"/>
    <w:tmpl w:val="77F43AB6"/>
    <w:lvl w:ilvl="0" w:tplc="2568861E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1" w15:restartNumberingAfterBreak="0">
    <w:nsid w:val="6F8758C5"/>
    <w:multiLevelType w:val="hybridMultilevel"/>
    <w:tmpl w:val="A2947A84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0180A65"/>
    <w:multiLevelType w:val="hybridMultilevel"/>
    <w:tmpl w:val="0D9EC9A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0827A54"/>
    <w:multiLevelType w:val="hybridMultilevel"/>
    <w:tmpl w:val="8904EEF4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B569A4"/>
    <w:multiLevelType w:val="hybridMultilevel"/>
    <w:tmpl w:val="24DC926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2F73616"/>
    <w:multiLevelType w:val="hybridMultilevel"/>
    <w:tmpl w:val="5C905FBE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3347031"/>
    <w:multiLevelType w:val="hybridMultilevel"/>
    <w:tmpl w:val="C2387A3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33A515E"/>
    <w:multiLevelType w:val="hybridMultilevel"/>
    <w:tmpl w:val="745C530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4332624"/>
    <w:multiLevelType w:val="hybridMultilevel"/>
    <w:tmpl w:val="D9146CE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89F3F9C"/>
    <w:multiLevelType w:val="hybridMultilevel"/>
    <w:tmpl w:val="1A22FE4A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9772900"/>
    <w:multiLevelType w:val="hybridMultilevel"/>
    <w:tmpl w:val="14D8FD62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FE65E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ED42B4"/>
    <w:multiLevelType w:val="hybridMultilevel"/>
    <w:tmpl w:val="8FF075A6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607DC2"/>
    <w:multiLevelType w:val="hybridMultilevel"/>
    <w:tmpl w:val="A888FE0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A54EE2"/>
    <w:multiLevelType w:val="hybridMultilevel"/>
    <w:tmpl w:val="D5107AE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B44259C"/>
    <w:multiLevelType w:val="hybridMultilevel"/>
    <w:tmpl w:val="2CF65980"/>
    <w:lvl w:ilvl="0" w:tplc="FBCA0EEC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5" w15:restartNumberingAfterBreak="0">
    <w:nsid w:val="7C1B73FD"/>
    <w:multiLevelType w:val="hybridMultilevel"/>
    <w:tmpl w:val="F3BE486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F04E4E"/>
    <w:multiLevelType w:val="hybridMultilevel"/>
    <w:tmpl w:val="A7586F0C"/>
    <w:lvl w:ilvl="0" w:tplc="69264FE0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BC494C"/>
    <w:multiLevelType w:val="hybridMultilevel"/>
    <w:tmpl w:val="5BFA1A88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F633D69"/>
    <w:multiLevelType w:val="hybridMultilevel"/>
    <w:tmpl w:val="27AEAC70"/>
    <w:lvl w:ilvl="0" w:tplc="1C90218A">
      <w:start w:val="28"/>
      <w:numFmt w:val="decimal"/>
      <w:lvlRestart w:val="0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F787B06"/>
    <w:multiLevelType w:val="hybridMultilevel"/>
    <w:tmpl w:val="22BE4E30"/>
    <w:lvl w:ilvl="0" w:tplc="62C0BFE4">
      <w:start w:val="2"/>
      <w:numFmt w:val="decimal"/>
      <w:lvlText w:val="P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FB8025C"/>
    <w:multiLevelType w:val="hybridMultilevel"/>
    <w:tmpl w:val="7E3642FE"/>
    <w:lvl w:ilvl="0" w:tplc="25E0486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434816">
    <w:abstractNumId w:val="10"/>
  </w:num>
  <w:num w:numId="2" w16cid:durableId="754476213">
    <w:abstractNumId w:val="148"/>
  </w:num>
  <w:num w:numId="3" w16cid:durableId="1598831223">
    <w:abstractNumId w:val="69"/>
  </w:num>
  <w:num w:numId="4" w16cid:durableId="1494955161">
    <w:abstractNumId w:val="73"/>
  </w:num>
  <w:num w:numId="5" w16cid:durableId="1601373921">
    <w:abstractNumId w:val="157"/>
  </w:num>
  <w:num w:numId="6" w16cid:durableId="439421989">
    <w:abstractNumId w:val="52"/>
  </w:num>
  <w:num w:numId="7" w16cid:durableId="512305273">
    <w:abstractNumId w:val="158"/>
  </w:num>
  <w:num w:numId="8" w16cid:durableId="637952317">
    <w:abstractNumId w:val="77"/>
  </w:num>
  <w:num w:numId="9" w16cid:durableId="181894053">
    <w:abstractNumId w:val="128"/>
  </w:num>
  <w:num w:numId="10" w16cid:durableId="1815366020">
    <w:abstractNumId w:val="9"/>
  </w:num>
  <w:num w:numId="11" w16cid:durableId="1403135541">
    <w:abstractNumId w:val="65"/>
  </w:num>
  <w:num w:numId="12" w16cid:durableId="1424885216">
    <w:abstractNumId w:val="165"/>
  </w:num>
  <w:num w:numId="13" w16cid:durableId="1655717696">
    <w:abstractNumId w:val="76"/>
  </w:num>
  <w:num w:numId="14" w16cid:durableId="2075661253">
    <w:abstractNumId w:val="95"/>
  </w:num>
  <w:num w:numId="15" w16cid:durableId="295256422">
    <w:abstractNumId w:val="111"/>
  </w:num>
  <w:num w:numId="16" w16cid:durableId="212691712">
    <w:abstractNumId w:val="117"/>
  </w:num>
  <w:num w:numId="17" w16cid:durableId="2072146190">
    <w:abstractNumId w:val="64"/>
  </w:num>
  <w:num w:numId="18" w16cid:durableId="308092161">
    <w:abstractNumId w:val="14"/>
  </w:num>
  <w:num w:numId="19" w16cid:durableId="1658612820">
    <w:abstractNumId w:val="39"/>
  </w:num>
  <w:num w:numId="20" w16cid:durableId="1754203931">
    <w:abstractNumId w:val="101"/>
  </w:num>
  <w:num w:numId="21" w16cid:durableId="597761699">
    <w:abstractNumId w:val="63"/>
  </w:num>
  <w:num w:numId="22" w16cid:durableId="162282553">
    <w:abstractNumId w:val="24"/>
  </w:num>
  <w:num w:numId="23" w16cid:durableId="804472516">
    <w:abstractNumId w:val="125"/>
  </w:num>
  <w:num w:numId="24" w16cid:durableId="530144277">
    <w:abstractNumId w:val="135"/>
  </w:num>
  <w:num w:numId="25" w16cid:durableId="110828235">
    <w:abstractNumId w:val="83"/>
  </w:num>
  <w:num w:numId="26" w16cid:durableId="1821849052">
    <w:abstractNumId w:val="98"/>
  </w:num>
  <w:num w:numId="27" w16cid:durableId="1911842553">
    <w:abstractNumId w:val="38"/>
  </w:num>
  <w:num w:numId="28" w16cid:durableId="901600629">
    <w:abstractNumId w:val="51"/>
  </w:num>
  <w:num w:numId="29" w16cid:durableId="1123571985">
    <w:abstractNumId w:val="168"/>
  </w:num>
  <w:num w:numId="30" w16cid:durableId="266695553">
    <w:abstractNumId w:val="20"/>
  </w:num>
  <w:num w:numId="31" w16cid:durableId="308167555">
    <w:abstractNumId w:val="167"/>
  </w:num>
  <w:num w:numId="32" w16cid:durableId="421950979">
    <w:abstractNumId w:val="53"/>
  </w:num>
  <w:num w:numId="33" w16cid:durableId="497577678">
    <w:abstractNumId w:val="13"/>
  </w:num>
  <w:num w:numId="34" w16cid:durableId="280693714">
    <w:abstractNumId w:val="28"/>
  </w:num>
  <w:num w:numId="35" w16cid:durableId="1017149215">
    <w:abstractNumId w:val="71"/>
  </w:num>
  <w:num w:numId="36" w16cid:durableId="1290865211">
    <w:abstractNumId w:val="174"/>
  </w:num>
  <w:num w:numId="37" w16cid:durableId="1175145285">
    <w:abstractNumId w:val="37"/>
  </w:num>
  <w:num w:numId="38" w16cid:durableId="916748405">
    <w:abstractNumId w:val="40"/>
  </w:num>
  <w:num w:numId="39" w16cid:durableId="973950852">
    <w:abstractNumId w:val="147"/>
  </w:num>
  <w:num w:numId="40" w16cid:durableId="2062171765">
    <w:abstractNumId w:val="41"/>
  </w:num>
  <w:num w:numId="41" w16cid:durableId="745954704">
    <w:abstractNumId w:val="75"/>
  </w:num>
  <w:num w:numId="42" w16cid:durableId="1241213353">
    <w:abstractNumId w:val="114"/>
  </w:num>
  <w:num w:numId="43" w16cid:durableId="1909414675">
    <w:abstractNumId w:val="90"/>
  </w:num>
  <w:num w:numId="44" w16cid:durableId="1916820438">
    <w:abstractNumId w:val="46"/>
  </w:num>
  <w:num w:numId="45" w16cid:durableId="1339623268">
    <w:abstractNumId w:val="59"/>
  </w:num>
  <w:num w:numId="46" w16cid:durableId="996690358">
    <w:abstractNumId w:val="36"/>
  </w:num>
  <w:num w:numId="47" w16cid:durableId="976835062">
    <w:abstractNumId w:val="0"/>
  </w:num>
  <w:num w:numId="48" w16cid:durableId="1423186255">
    <w:abstractNumId w:val="130"/>
  </w:num>
  <w:num w:numId="49" w16cid:durableId="1606692172">
    <w:abstractNumId w:val="31"/>
  </w:num>
  <w:num w:numId="50" w16cid:durableId="1525636530">
    <w:abstractNumId w:val="166"/>
  </w:num>
  <w:num w:numId="51" w16cid:durableId="613634320">
    <w:abstractNumId w:val="56"/>
  </w:num>
  <w:num w:numId="52" w16cid:durableId="601956456">
    <w:abstractNumId w:val="139"/>
  </w:num>
  <w:num w:numId="53" w16cid:durableId="347409316">
    <w:abstractNumId w:val="67"/>
  </w:num>
  <w:num w:numId="54" w16cid:durableId="575210856">
    <w:abstractNumId w:val="100"/>
  </w:num>
  <w:num w:numId="55" w16cid:durableId="700863395">
    <w:abstractNumId w:val="45"/>
  </w:num>
  <w:num w:numId="56" w16cid:durableId="1337924664">
    <w:abstractNumId w:val="54"/>
  </w:num>
  <w:num w:numId="57" w16cid:durableId="416636759">
    <w:abstractNumId w:val="74"/>
  </w:num>
  <w:num w:numId="58" w16cid:durableId="1741439833">
    <w:abstractNumId w:val="176"/>
  </w:num>
  <w:num w:numId="59" w16cid:durableId="604925939">
    <w:abstractNumId w:val="84"/>
  </w:num>
  <w:num w:numId="60" w16cid:durableId="237373303">
    <w:abstractNumId w:val="149"/>
  </w:num>
  <w:num w:numId="61" w16cid:durableId="487984247">
    <w:abstractNumId w:val="119"/>
  </w:num>
  <w:num w:numId="62" w16cid:durableId="1743406863">
    <w:abstractNumId w:val="155"/>
  </w:num>
  <w:num w:numId="63" w16cid:durableId="1703088944">
    <w:abstractNumId w:val="173"/>
  </w:num>
  <w:num w:numId="64" w16cid:durableId="402678625">
    <w:abstractNumId w:val="122"/>
  </w:num>
  <w:num w:numId="65" w16cid:durableId="393822465">
    <w:abstractNumId w:val="96"/>
  </w:num>
  <w:num w:numId="66" w16cid:durableId="1930000438">
    <w:abstractNumId w:val="27"/>
  </w:num>
  <w:num w:numId="67" w16cid:durableId="1824200922">
    <w:abstractNumId w:val="162"/>
  </w:num>
  <w:num w:numId="68" w16cid:durableId="1932349744">
    <w:abstractNumId w:val="42"/>
  </w:num>
  <w:num w:numId="69" w16cid:durableId="130221841">
    <w:abstractNumId w:val="4"/>
  </w:num>
  <w:num w:numId="70" w16cid:durableId="698815787">
    <w:abstractNumId w:val="81"/>
  </w:num>
  <w:num w:numId="71" w16cid:durableId="37701417">
    <w:abstractNumId w:val="32"/>
  </w:num>
  <w:num w:numId="72" w16cid:durableId="732238187">
    <w:abstractNumId w:val="8"/>
  </w:num>
  <w:num w:numId="73" w16cid:durableId="118229535">
    <w:abstractNumId w:val="85"/>
  </w:num>
  <w:num w:numId="74" w16cid:durableId="861287006">
    <w:abstractNumId w:val="142"/>
  </w:num>
  <w:num w:numId="75" w16cid:durableId="427652706">
    <w:abstractNumId w:val="5"/>
  </w:num>
  <w:num w:numId="76" w16cid:durableId="1631520405">
    <w:abstractNumId w:val="144"/>
  </w:num>
  <w:num w:numId="77" w16cid:durableId="8995054">
    <w:abstractNumId w:val="169"/>
  </w:num>
  <w:num w:numId="78" w16cid:durableId="646861107">
    <w:abstractNumId w:val="15"/>
  </w:num>
  <w:num w:numId="79" w16cid:durableId="293566992">
    <w:abstractNumId w:val="171"/>
  </w:num>
  <w:num w:numId="80" w16cid:durableId="1810130111">
    <w:abstractNumId w:val="163"/>
  </w:num>
  <w:num w:numId="81" w16cid:durableId="340744654">
    <w:abstractNumId w:val="151"/>
  </w:num>
  <w:num w:numId="82" w16cid:durableId="158733480">
    <w:abstractNumId w:val="94"/>
  </w:num>
  <w:num w:numId="83" w16cid:durableId="1912885009">
    <w:abstractNumId w:val="103"/>
  </w:num>
  <w:num w:numId="84" w16cid:durableId="2049252865">
    <w:abstractNumId w:val="26"/>
  </w:num>
  <w:num w:numId="85" w16cid:durableId="169490260">
    <w:abstractNumId w:val="29"/>
  </w:num>
  <w:num w:numId="86" w16cid:durableId="373892803">
    <w:abstractNumId w:val="3"/>
  </w:num>
  <w:num w:numId="87" w16cid:durableId="265584167">
    <w:abstractNumId w:val="86"/>
  </w:num>
  <w:num w:numId="88" w16cid:durableId="1192954313">
    <w:abstractNumId w:val="180"/>
  </w:num>
  <w:num w:numId="89" w16cid:durableId="880089167">
    <w:abstractNumId w:val="97"/>
  </w:num>
  <w:num w:numId="90" w16cid:durableId="1251963236">
    <w:abstractNumId w:val="19"/>
  </w:num>
  <w:num w:numId="91" w16cid:durableId="105734313">
    <w:abstractNumId w:val="47"/>
  </w:num>
  <w:num w:numId="92" w16cid:durableId="1045593862">
    <w:abstractNumId w:val="60"/>
  </w:num>
  <w:num w:numId="93" w16cid:durableId="349338775">
    <w:abstractNumId w:val="72"/>
  </w:num>
  <w:num w:numId="94" w16cid:durableId="2067605660">
    <w:abstractNumId w:val="87"/>
  </w:num>
  <w:num w:numId="95" w16cid:durableId="1740907568">
    <w:abstractNumId w:val="124"/>
  </w:num>
  <w:num w:numId="96" w16cid:durableId="710426247">
    <w:abstractNumId w:val="104"/>
  </w:num>
  <w:num w:numId="97" w16cid:durableId="1462073164">
    <w:abstractNumId w:val="177"/>
  </w:num>
  <w:num w:numId="98" w16cid:durableId="1726878771">
    <w:abstractNumId w:val="57"/>
  </w:num>
  <w:num w:numId="99" w16cid:durableId="514731439">
    <w:abstractNumId w:val="138"/>
  </w:num>
  <w:num w:numId="100" w16cid:durableId="110591357">
    <w:abstractNumId w:val="33"/>
  </w:num>
  <w:num w:numId="101" w16cid:durableId="666250736">
    <w:abstractNumId w:val="50"/>
  </w:num>
  <w:num w:numId="102" w16cid:durableId="661667308">
    <w:abstractNumId w:val="179"/>
  </w:num>
  <w:num w:numId="103" w16cid:durableId="2079861906">
    <w:abstractNumId w:val="161"/>
  </w:num>
  <w:num w:numId="104" w16cid:durableId="829298492">
    <w:abstractNumId w:val="16"/>
  </w:num>
  <w:num w:numId="105" w16cid:durableId="1905294440">
    <w:abstractNumId w:val="22"/>
  </w:num>
  <w:num w:numId="106" w16cid:durableId="1526670898">
    <w:abstractNumId w:val="153"/>
  </w:num>
  <w:num w:numId="107" w16cid:durableId="55859709">
    <w:abstractNumId w:val="115"/>
  </w:num>
  <w:num w:numId="108" w16cid:durableId="179783741">
    <w:abstractNumId w:val="150"/>
  </w:num>
  <w:num w:numId="109" w16cid:durableId="1112479117">
    <w:abstractNumId w:val="146"/>
  </w:num>
  <w:num w:numId="110" w16cid:durableId="139731341">
    <w:abstractNumId w:val="82"/>
  </w:num>
  <w:num w:numId="111" w16cid:durableId="817498548">
    <w:abstractNumId w:val="152"/>
  </w:num>
  <w:num w:numId="112" w16cid:durableId="888417328">
    <w:abstractNumId w:val="35"/>
  </w:num>
  <w:num w:numId="113" w16cid:durableId="1184318244">
    <w:abstractNumId w:val="89"/>
  </w:num>
  <w:num w:numId="114" w16cid:durableId="1247765109">
    <w:abstractNumId w:val="30"/>
  </w:num>
  <w:num w:numId="115" w16cid:durableId="620037589">
    <w:abstractNumId w:val="145"/>
  </w:num>
  <w:num w:numId="116" w16cid:durableId="1778402734">
    <w:abstractNumId w:val="102"/>
  </w:num>
  <w:num w:numId="117" w16cid:durableId="1995914345">
    <w:abstractNumId w:val="136"/>
  </w:num>
  <w:num w:numId="118" w16cid:durableId="716197375">
    <w:abstractNumId w:val="175"/>
  </w:num>
  <w:num w:numId="119" w16cid:durableId="645208904">
    <w:abstractNumId w:val="66"/>
  </w:num>
  <w:num w:numId="120" w16cid:durableId="238516376">
    <w:abstractNumId w:val="133"/>
  </w:num>
  <w:num w:numId="121" w16cid:durableId="148254303">
    <w:abstractNumId w:val="141"/>
  </w:num>
  <w:num w:numId="122" w16cid:durableId="40595809">
    <w:abstractNumId w:val="78"/>
  </w:num>
  <w:num w:numId="123" w16cid:durableId="1063021371">
    <w:abstractNumId w:val="109"/>
  </w:num>
  <w:num w:numId="124" w16cid:durableId="517307979">
    <w:abstractNumId w:val="170"/>
  </w:num>
  <w:num w:numId="125" w16cid:durableId="1861625929">
    <w:abstractNumId w:val="49"/>
  </w:num>
  <w:num w:numId="126" w16cid:durableId="1646663029">
    <w:abstractNumId w:val="2"/>
  </w:num>
  <w:num w:numId="127" w16cid:durableId="1029993682">
    <w:abstractNumId w:val="44"/>
  </w:num>
  <w:num w:numId="128" w16cid:durableId="1005473482">
    <w:abstractNumId w:val="62"/>
  </w:num>
  <w:num w:numId="129" w16cid:durableId="1102267193">
    <w:abstractNumId w:val="80"/>
  </w:num>
  <w:num w:numId="130" w16cid:durableId="14812538">
    <w:abstractNumId w:val="120"/>
  </w:num>
  <w:num w:numId="131" w16cid:durableId="823745265">
    <w:abstractNumId w:val="68"/>
  </w:num>
  <w:num w:numId="132" w16cid:durableId="6641678">
    <w:abstractNumId w:val="159"/>
  </w:num>
  <w:num w:numId="133" w16cid:durableId="1304388587">
    <w:abstractNumId w:val="143"/>
  </w:num>
  <w:num w:numId="134" w16cid:durableId="1378159942">
    <w:abstractNumId w:val="154"/>
  </w:num>
  <w:num w:numId="135" w16cid:durableId="588928188">
    <w:abstractNumId w:val="164"/>
  </w:num>
  <w:num w:numId="136" w16cid:durableId="1578707965">
    <w:abstractNumId w:val="48"/>
  </w:num>
  <w:num w:numId="137" w16cid:durableId="239559595">
    <w:abstractNumId w:val="99"/>
  </w:num>
  <w:num w:numId="138" w16cid:durableId="1907063983">
    <w:abstractNumId w:val="126"/>
  </w:num>
  <w:num w:numId="139" w16cid:durableId="1266159930">
    <w:abstractNumId w:val="6"/>
  </w:num>
  <w:num w:numId="140" w16cid:durableId="1911965164">
    <w:abstractNumId w:val="18"/>
  </w:num>
  <w:num w:numId="141" w16cid:durableId="1318607797">
    <w:abstractNumId w:val="91"/>
  </w:num>
  <w:num w:numId="142" w16cid:durableId="225336645">
    <w:abstractNumId w:val="107"/>
  </w:num>
  <w:num w:numId="143" w16cid:durableId="318388332">
    <w:abstractNumId w:val="131"/>
  </w:num>
  <w:num w:numId="144" w16cid:durableId="1664503273">
    <w:abstractNumId w:val="112"/>
  </w:num>
  <w:num w:numId="145" w16cid:durableId="368795925">
    <w:abstractNumId w:val="140"/>
  </w:num>
  <w:num w:numId="146" w16cid:durableId="1716734928">
    <w:abstractNumId w:val="123"/>
  </w:num>
  <w:num w:numId="147" w16cid:durableId="417291177">
    <w:abstractNumId w:val="132"/>
  </w:num>
  <w:num w:numId="148" w16cid:durableId="2049719816">
    <w:abstractNumId w:val="43"/>
  </w:num>
  <w:num w:numId="149" w16cid:durableId="2004353372">
    <w:abstractNumId w:val="121"/>
  </w:num>
  <w:num w:numId="150" w16cid:durableId="370113625">
    <w:abstractNumId w:val="106"/>
  </w:num>
  <w:num w:numId="151" w16cid:durableId="1344673024">
    <w:abstractNumId w:val="79"/>
  </w:num>
  <w:num w:numId="152" w16cid:durableId="356276910">
    <w:abstractNumId w:val="92"/>
  </w:num>
  <w:num w:numId="153" w16cid:durableId="920795837">
    <w:abstractNumId w:val="110"/>
  </w:num>
  <w:num w:numId="154" w16cid:durableId="657274394">
    <w:abstractNumId w:val="17"/>
  </w:num>
  <w:num w:numId="155" w16cid:durableId="1441337821">
    <w:abstractNumId w:val="11"/>
  </w:num>
  <w:num w:numId="156" w16cid:durableId="1904565035">
    <w:abstractNumId w:val="127"/>
  </w:num>
  <w:num w:numId="157" w16cid:durableId="410083006">
    <w:abstractNumId w:val="23"/>
  </w:num>
  <w:num w:numId="158" w16cid:durableId="718481870">
    <w:abstractNumId w:val="137"/>
  </w:num>
  <w:num w:numId="159" w16cid:durableId="1162886706">
    <w:abstractNumId w:val="1"/>
  </w:num>
  <w:num w:numId="160" w16cid:durableId="125054748">
    <w:abstractNumId w:val="172"/>
  </w:num>
  <w:num w:numId="161" w16cid:durableId="1586181341">
    <w:abstractNumId w:val="93"/>
  </w:num>
  <w:num w:numId="162" w16cid:durableId="229734863">
    <w:abstractNumId w:val="88"/>
  </w:num>
  <w:num w:numId="163" w16cid:durableId="332801110">
    <w:abstractNumId w:val="105"/>
  </w:num>
  <w:num w:numId="164" w16cid:durableId="1549105388">
    <w:abstractNumId w:val="116"/>
  </w:num>
  <w:num w:numId="165" w16cid:durableId="372727578">
    <w:abstractNumId w:val="25"/>
  </w:num>
  <w:num w:numId="166" w16cid:durableId="160200125">
    <w:abstractNumId w:val="12"/>
  </w:num>
  <w:num w:numId="167" w16cid:durableId="2168889">
    <w:abstractNumId w:val="61"/>
  </w:num>
  <w:num w:numId="168" w16cid:durableId="14961092">
    <w:abstractNumId w:val="34"/>
  </w:num>
  <w:num w:numId="169" w16cid:durableId="547448499">
    <w:abstractNumId w:val="113"/>
  </w:num>
  <w:num w:numId="170" w16cid:durableId="1299644641">
    <w:abstractNumId w:val="21"/>
  </w:num>
  <w:num w:numId="171" w16cid:durableId="780494789">
    <w:abstractNumId w:val="70"/>
  </w:num>
  <w:num w:numId="172" w16cid:durableId="1150364967">
    <w:abstractNumId w:val="129"/>
  </w:num>
  <w:num w:numId="173" w16cid:durableId="2038071254">
    <w:abstractNumId w:val="156"/>
  </w:num>
  <w:num w:numId="174" w16cid:durableId="1581211401">
    <w:abstractNumId w:val="178"/>
  </w:num>
  <w:num w:numId="175" w16cid:durableId="1058091440">
    <w:abstractNumId w:val="134"/>
  </w:num>
  <w:num w:numId="176" w16cid:durableId="2514766">
    <w:abstractNumId w:val="55"/>
  </w:num>
  <w:num w:numId="177" w16cid:durableId="347104604">
    <w:abstractNumId w:val="108"/>
  </w:num>
  <w:num w:numId="178" w16cid:durableId="2059625121">
    <w:abstractNumId w:val="160"/>
  </w:num>
  <w:num w:numId="179" w16cid:durableId="1683774429">
    <w:abstractNumId w:val="118"/>
  </w:num>
  <w:num w:numId="180" w16cid:durableId="370038622">
    <w:abstractNumId w:val="7"/>
  </w:num>
  <w:num w:numId="181" w16cid:durableId="266810219">
    <w:abstractNumId w:val="58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CB"/>
    <w:rsid w:val="00004437"/>
    <w:rsid w:val="00007B4A"/>
    <w:rsid w:val="00007BCF"/>
    <w:rsid w:val="00010DD5"/>
    <w:rsid w:val="000126AA"/>
    <w:rsid w:val="000131EB"/>
    <w:rsid w:val="00014129"/>
    <w:rsid w:val="00014946"/>
    <w:rsid w:val="00021BA4"/>
    <w:rsid w:val="00026853"/>
    <w:rsid w:val="00035125"/>
    <w:rsid w:val="000358E8"/>
    <w:rsid w:val="00042390"/>
    <w:rsid w:val="00047658"/>
    <w:rsid w:val="00050A03"/>
    <w:rsid w:val="000552CC"/>
    <w:rsid w:val="000553B4"/>
    <w:rsid w:val="00056DD0"/>
    <w:rsid w:val="0006229F"/>
    <w:rsid w:val="00064B17"/>
    <w:rsid w:val="00065EFF"/>
    <w:rsid w:val="00066E2B"/>
    <w:rsid w:val="000705DF"/>
    <w:rsid w:val="0007299E"/>
    <w:rsid w:val="00073D10"/>
    <w:rsid w:val="00076214"/>
    <w:rsid w:val="00077284"/>
    <w:rsid w:val="000806B2"/>
    <w:rsid w:val="00080887"/>
    <w:rsid w:val="00082BA7"/>
    <w:rsid w:val="00082FE3"/>
    <w:rsid w:val="00083A1E"/>
    <w:rsid w:val="00084CFE"/>
    <w:rsid w:val="000860B5"/>
    <w:rsid w:val="0009155B"/>
    <w:rsid w:val="000934DE"/>
    <w:rsid w:val="00097549"/>
    <w:rsid w:val="00097A41"/>
    <w:rsid w:val="000A0DC0"/>
    <w:rsid w:val="000A61F1"/>
    <w:rsid w:val="000A6D26"/>
    <w:rsid w:val="000A6ECC"/>
    <w:rsid w:val="000A7439"/>
    <w:rsid w:val="000B2048"/>
    <w:rsid w:val="000B2061"/>
    <w:rsid w:val="000C1CF3"/>
    <w:rsid w:val="000C4498"/>
    <w:rsid w:val="000C69F0"/>
    <w:rsid w:val="000D1054"/>
    <w:rsid w:val="000D1F80"/>
    <w:rsid w:val="000D2612"/>
    <w:rsid w:val="000D4F2C"/>
    <w:rsid w:val="000D554A"/>
    <w:rsid w:val="000E02EC"/>
    <w:rsid w:val="000E204C"/>
    <w:rsid w:val="000E2C5C"/>
    <w:rsid w:val="000E41EB"/>
    <w:rsid w:val="000E7C93"/>
    <w:rsid w:val="000F00E9"/>
    <w:rsid w:val="000F02BD"/>
    <w:rsid w:val="000F3A81"/>
    <w:rsid w:val="000F553B"/>
    <w:rsid w:val="000F60B6"/>
    <w:rsid w:val="00104C04"/>
    <w:rsid w:val="00104E41"/>
    <w:rsid w:val="00107C2B"/>
    <w:rsid w:val="00113F5B"/>
    <w:rsid w:val="0012090B"/>
    <w:rsid w:val="00134989"/>
    <w:rsid w:val="00135739"/>
    <w:rsid w:val="00135843"/>
    <w:rsid w:val="00141D4A"/>
    <w:rsid w:val="0014581E"/>
    <w:rsid w:val="0014671D"/>
    <w:rsid w:val="00150865"/>
    <w:rsid w:val="00150D9C"/>
    <w:rsid w:val="00152C5B"/>
    <w:rsid w:val="001534B7"/>
    <w:rsid w:val="00153EE8"/>
    <w:rsid w:val="001548EB"/>
    <w:rsid w:val="001553B9"/>
    <w:rsid w:val="0015781D"/>
    <w:rsid w:val="00161FC1"/>
    <w:rsid w:val="00162806"/>
    <w:rsid w:val="001630E4"/>
    <w:rsid w:val="00163D7C"/>
    <w:rsid w:val="00165EB5"/>
    <w:rsid w:val="00170504"/>
    <w:rsid w:val="001706CA"/>
    <w:rsid w:val="00172B6E"/>
    <w:rsid w:val="00177067"/>
    <w:rsid w:val="001774A3"/>
    <w:rsid w:val="00177DB0"/>
    <w:rsid w:val="001810C7"/>
    <w:rsid w:val="00182325"/>
    <w:rsid w:val="00184638"/>
    <w:rsid w:val="00185609"/>
    <w:rsid w:val="00194E9D"/>
    <w:rsid w:val="00197B3A"/>
    <w:rsid w:val="001A2C1F"/>
    <w:rsid w:val="001B3079"/>
    <w:rsid w:val="001B434A"/>
    <w:rsid w:val="001B6352"/>
    <w:rsid w:val="001B65FD"/>
    <w:rsid w:val="001C335C"/>
    <w:rsid w:val="001C3C90"/>
    <w:rsid w:val="001C690D"/>
    <w:rsid w:val="001C7E59"/>
    <w:rsid w:val="001D03DF"/>
    <w:rsid w:val="001D1C9D"/>
    <w:rsid w:val="001D2DA7"/>
    <w:rsid w:val="001D709E"/>
    <w:rsid w:val="001E142E"/>
    <w:rsid w:val="001E26B2"/>
    <w:rsid w:val="001E425F"/>
    <w:rsid w:val="001F1E33"/>
    <w:rsid w:val="001F46C3"/>
    <w:rsid w:val="00200892"/>
    <w:rsid w:val="00202AB7"/>
    <w:rsid w:val="002041A9"/>
    <w:rsid w:val="00207C29"/>
    <w:rsid w:val="00210D70"/>
    <w:rsid w:val="00211C7A"/>
    <w:rsid w:val="00212A17"/>
    <w:rsid w:val="00212D1C"/>
    <w:rsid w:val="0021522E"/>
    <w:rsid w:val="002162D5"/>
    <w:rsid w:val="00232BE9"/>
    <w:rsid w:val="00233F41"/>
    <w:rsid w:val="002345A0"/>
    <w:rsid w:val="002421DF"/>
    <w:rsid w:val="002440CD"/>
    <w:rsid w:val="002448B2"/>
    <w:rsid w:val="00252378"/>
    <w:rsid w:val="00254C5B"/>
    <w:rsid w:val="002557B1"/>
    <w:rsid w:val="00255916"/>
    <w:rsid w:val="00255C57"/>
    <w:rsid w:val="00262FA0"/>
    <w:rsid w:val="002639D6"/>
    <w:rsid w:val="00264599"/>
    <w:rsid w:val="00265582"/>
    <w:rsid w:val="002711F8"/>
    <w:rsid w:val="00272759"/>
    <w:rsid w:val="00274D16"/>
    <w:rsid w:val="00282DA2"/>
    <w:rsid w:val="002832F0"/>
    <w:rsid w:val="00283918"/>
    <w:rsid w:val="00283BB1"/>
    <w:rsid w:val="00287923"/>
    <w:rsid w:val="002A18A9"/>
    <w:rsid w:val="002A2D33"/>
    <w:rsid w:val="002A48BE"/>
    <w:rsid w:val="002B03D7"/>
    <w:rsid w:val="002B0D1F"/>
    <w:rsid w:val="002B3AA2"/>
    <w:rsid w:val="002B62D1"/>
    <w:rsid w:val="002B7783"/>
    <w:rsid w:val="002C062D"/>
    <w:rsid w:val="002C5AC7"/>
    <w:rsid w:val="002D026B"/>
    <w:rsid w:val="002D2E0D"/>
    <w:rsid w:val="002E4660"/>
    <w:rsid w:val="002F2C0F"/>
    <w:rsid w:val="002F409C"/>
    <w:rsid w:val="002F4980"/>
    <w:rsid w:val="002F50E4"/>
    <w:rsid w:val="002F6E89"/>
    <w:rsid w:val="00301687"/>
    <w:rsid w:val="00307B82"/>
    <w:rsid w:val="00311657"/>
    <w:rsid w:val="00312B1F"/>
    <w:rsid w:val="003146B0"/>
    <w:rsid w:val="003175D8"/>
    <w:rsid w:val="003240C9"/>
    <w:rsid w:val="00324D20"/>
    <w:rsid w:val="00331C4B"/>
    <w:rsid w:val="0033333E"/>
    <w:rsid w:val="00334377"/>
    <w:rsid w:val="0033533B"/>
    <w:rsid w:val="003432AD"/>
    <w:rsid w:val="003467FD"/>
    <w:rsid w:val="00355095"/>
    <w:rsid w:val="00356A87"/>
    <w:rsid w:val="00357883"/>
    <w:rsid w:val="00357E60"/>
    <w:rsid w:val="00360976"/>
    <w:rsid w:val="00362D0E"/>
    <w:rsid w:val="003721E3"/>
    <w:rsid w:val="00372DA4"/>
    <w:rsid w:val="00375E0B"/>
    <w:rsid w:val="0037780F"/>
    <w:rsid w:val="0038017D"/>
    <w:rsid w:val="003802A2"/>
    <w:rsid w:val="00381D2A"/>
    <w:rsid w:val="003875AD"/>
    <w:rsid w:val="003879FE"/>
    <w:rsid w:val="003920D6"/>
    <w:rsid w:val="00395EA5"/>
    <w:rsid w:val="003A3BBE"/>
    <w:rsid w:val="003A5AD8"/>
    <w:rsid w:val="003A5F43"/>
    <w:rsid w:val="003A6D7D"/>
    <w:rsid w:val="003B0C00"/>
    <w:rsid w:val="003B2B0D"/>
    <w:rsid w:val="003B5AE5"/>
    <w:rsid w:val="003B5D35"/>
    <w:rsid w:val="003B6D6E"/>
    <w:rsid w:val="003C5F99"/>
    <w:rsid w:val="003E05E1"/>
    <w:rsid w:val="003F1C3A"/>
    <w:rsid w:val="003F78D9"/>
    <w:rsid w:val="0041269E"/>
    <w:rsid w:val="004128B7"/>
    <w:rsid w:val="0041300D"/>
    <w:rsid w:val="004140F8"/>
    <w:rsid w:val="00414524"/>
    <w:rsid w:val="00416A0F"/>
    <w:rsid w:val="00417D65"/>
    <w:rsid w:val="00420D5B"/>
    <w:rsid w:val="00426DBA"/>
    <w:rsid w:val="004278B5"/>
    <w:rsid w:val="004278F0"/>
    <w:rsid w:val="004372C5"/>
    <w:rsid w:val="004409CE"/>
    <w:rsid w:val="004431E8"/>
    <w:rsid w:val="00443D2E"/>
    <w:rsid w:val="00446621"/>
    <w:rsid w:val="0045007A"/>
    <w:rsid w:val="0045188D"/>
    <w:rsid w:val="004547BB"/>
    <w:rsid w:val="00456D64"/>
    <w:rsid w:val="0046273F"/>
    <w:rsid w:val="0046442E"/>
    <w:rsid w:val="0046653E"/>
    <w:rsid w:val="0046725C"/>
    <w:rsid w:val="00471ED9"/>
    <w:rsid w:val="0047379E"/>
    <w:rsid w:val="004763B5"/>
    <w:rsid w:val="004806C9"/>
    <w:rsid w:val="004815C6"/>
    <w:rsid w:val="0048297D"/>
    <w:rsid w:val="00486397"/>
    <w:rsid w:val="00490134"/>
    <w:rsid w:val="004952AF"/>
    <w:rsid w:val="00495FA5"/>
    <w:rsid w:val="0049714B"/>
    <w:rsid w:val="0049767D"/>
    <w:rsid w:val="004A13B3"/>
    <w:rsid w:val="004A2E9A"/>
    <w:rsid w:val="004A59E9"/>
    <w:rsid w:val="004A64B0"/>
    <w:rsid w:val="004A6D14"/>
    <w:rsid w:val="004B2835"/>
    <w:rsid w:val="004B2F6F"/>
    <w:rsid w:val="004B64C2"/>
    <w:rsid w:val="004C39B2"/>
    <w:rsid w:val="004D07FD"/>
    <w:rsid w:val="004D163F"/>
    <w:rsid w:val="004E3AD1"/>
    <w:rsid w:val="004E7D39"/>
    <w:rsid w:val="004F58AF"/>
    <w:rsid w:val="004F73FA"/>
    <w:rsid w:val="005001B4"/>
    <w:rsid w:val="0050048F"/>
    <w:rsid w:val="0050268D"/>
    <w:rsid w:val="00504F56"/>
    <w:rsid w:val="00507AF7"/>
    <w:rsid w:val="00515154"/>
    <w:rsid w:val="0051696A"/>
    <w:rsid w:val="00517A11"/>
    <w:rsid w:val="005229E8"/>
    <w:rsid w:val="00523A31"/>
    <w:rsid w:val="00523E9A"/>
    <w:rsid w:val="00530465"/>
    <w:rsid w:val="00530668"/>
    <w:rsid w:val="00530DE7"/>
    <w:rsid w:val="005313BE"/>
    <w:rsid w:val="00531CB5"/>
    <w:rsid w:val="005324B3"/>
    <w:rsid w:val="0053711A"/>
    <w:rsid w:val="0053798F"/>
    <w:rsid w:val="00537F7F"/>
    <w:rsid w:val="00540A98"/>
    <w:rsid w:val="005436DF"/>
    <w:rsid w:val="00544607"/>
    <w:rsid w:val="00551048"/>
    <w:rsid w:val="005639D5"/>
    <w:rsid w:val="00565648"/>
    <w:rsid w:val="005657DE"/>
    <w:rsid w:val="00566B0E"/>
    <w:rsid w:val="0057117D"/>
    <w:rsid w:val="0057174F"/>
    <w:rsid w:val="00573CC1"/>
    <w:rsid w:val="00575EA5"/>
    <w:rsid w:val="00577786"/>
    <w:rsid w:val="00580DA4"/>
    <w:rsid w:val="00582D6B"/>
    <w:rsid w:val="00582FB3"/>
    <w:rsid w:val="00584656"/>
    <w:rsid w:val="00584D9A"/>
    <w:rsid w:val="005872D6"/>
    <w:rsid w:val="005938F5"/>
    <w:rsid w:val="00594339"/>
    <w:rsid w:val="00595AC5"/>
    <w:rsid w:val="005973FB"/>
    <w:rsid w:val="005B10D4"/>
    <w:rsid w:val="005B6E94"/>
    <w:rsid w:val="005C36B1"/>
    <w:rsid w:val="005C3AD2"/>
    <w:rsid w:val="005C52FB"/>
    <w:rsid w:val="005C5E3E"/>
    <w:rsid w:val="005D0C0C"/>
    <w:rsid w:val="005D1DFA"/>
    <w:rsid w:val="005E0BA8"/>
    <w:rsid w:val="005E1A7B"/>
    <w:rsid w:val="005E3DC3"/>
    <w:rsid w:val="005E56E3"/>
    <w:rsid w:val="005F060F"/>
    <w:rsid w:val="005F1B76"/>
    <w:rsid w:val="005F1ED8"/>
    <w:rsid w:val="005F5A40"/>
    <w:rsid w:val="005F6321"/>
    <w:rsid w:val="005F7DB6"/>
    <w:rsid w:val="00600847"/>
    <w:rsid w:val="00604C65"/>
    <w:rsid w:val="006060D4"/>
    <w:rsid w:val="0061012B"/>
    <w:rsid w:val="00610D89"/>
    <w:rsid w:val="00612967"/>
    <w:rsid w:val="00614442"/>
    <w:rsid w:val="00615929"/>
    <w:rsid w:val="0062026A"/>
    <w:rsid w:val="0062078B"/>
    <w:rsid w:val="00620D94"/>
    <w:rsid w:val="00624F99"/>
    <w:rsid w:val="0062653D"/>
    <w:rsid w:val="00630F0D"/>
    <w:rsid w:val="00635D63"/>
    <w:rsid w:val="0063709C"/>
    <w:rsid w:val="00640BC6"/>
    <w:rsid w:val="00640EBF"/>
    <w:rsid w:val="00643D90"/>
    <w:rsid w:val="006500F4"/>
    <w:rsid w:val="0065164F"/>
    <w:rsid w:val="006533FB"/>
    <w:rsid w:val="00654070"/>
    <w:rsid w:val="00656DAF"/>
    <w:rsid w:val="00660D74"/>
    <w:rsid w:val="00660FDF"/>
    <w:rsid w:val="00662731"/>
    <w:rsid w:val="006631EA"/>
    <w:rsid w:val="00663F46"/>
    <w:rsid w:val="00666060"/>
    <w:rsid w:val="00666E12"/>
    <w:rsid w:val="00673122"/>
    <w:rsid w:val="00674F77"/>
    <w:rsid w:val="006758C6"/>
    <w:rsid w:val="00681355"/>
    <w:rsid w:val="0068141A"/>
    <w:rsid w:val="00681CC9"/>
    <w:rsid w:val="0068239A"/>
    <w:rsid w:val="0068291F"/>
    <w:rsid w:val="006838C1"/>
    <w:rsid w:val="00687974"/>
    <w:rsid w:val="00687E96"/>
    <w:rsid w:val="0069133E"/>
    <w:rsid w:val="006915D0"/>
    <w:rsid w:val="00692187"/>
    <w:rsid w:val="0069370A"/>
    <w:rsid w:val="0069696F"/>
    <w:rsid w:val="0069796D"/>
    <w:rsid w:val="006A19BF"/>
    <w:rsid w:val="006A7FA6"/>
    <w:rsid w:val="006B2B6E"/>
    <w:rsid w:val="006B32F2"/>
    <w:rsid w:val="006B491A"/>
    <w:rsid w:val="006B4C1C"/>
    <w:rsid w:val="006C2FEE"/>
    <w:rsid w:val="006C3B43"/>
    <w:rsid w:val="006C6B93"/>
    <w:rsid w:val="006D059A"/>
    <w:rsid w:val="006D1762"/>
    <w:rsid w:val="006D1F5B"/>
    <w:rsid w:val="006D3799"/>
    <w:rsid w:val="006D3D3B"/>
    <w:rsid w:val="006E34AE"/>
    <w:rsid w:val="006E480E"/>
    <w:rsid w:val="006E49C7"/>
    <w:rsid w:val="006E5C03"/>
    <w:rsid w:val="006E6C52"/>
    <w:rsid w:val="006F0954"/>
    <w:rsid w:val="006F144C"/>
    <w:rsid w:val="006F429F"/>
    <w:rsid w:val="00702103"/>
    <w:rsid w:val="00702211"/>
    <w:rsid w:val="00703A93"/>
    <w:rsid w:val="007050C3"/>
    <w:rsid w:val="00705B5B"/>
    <w:rsid w:val="00707300"/>
    <w:rsid w:val="0071599E"/>
    <w:rsid w:val="00715CF1"/>
    <w:rsid w:val="00716567"/>
    <w:rsid w:val="00720248"/>
    <w:rsid w:val="007215E2"/>
    <w:rsid w:val="0072451D"/>
    <w:rsid w:val="007313FA"/>
    <w:rsid w:val="0073241B"/>
    <w:rsid w:val="00732A29"/>
    <w:rsid w:val="0073497B"/>
    <w:rsid w:val="00737F09"/>
    <w:rsid w:val="0074118A"/>
    <w:rsid w:val="0074159F"/>
    <w:rsid w:val="00745239"/>
    <w:rsid w:val="007454A4"/>
    <w:rsid w:val="00746D0B"/>
    <w:rsid w:val="00746ED2"/>
    <w:rsid w:val="007619E6"/>
    <w:rsid w:val="00765891"/>
    <w:rsid w:val="0076785E"/>
    <w:rsid w:val="00770A49"/>
    <w:rsid w:val="00770F49"/>
    <w:rsid w:val="00771D60"/>
    <w:rsid w:val="007743D8"/>
    <w:rsid w:val="0077632C"/>
    <w:rsid w:val="00776587"/>
    <w:rsid w:val="00782410"/>
    <w:rsid w:val="0078315C"/>
    <w:rsid w:val="00787982"/>
    <w:rsid w:val="007918C7"/>
    <w:rsid w:val="00795981"/>
    <w:rsid w:val="007A0AA8"/>
    <w:rsid w:val="007A1071"/>
    <w:rsid w:val="007A4016"/>
    <w:rsid w:val="007A47A0"/>
    <w:rsid w:val="007B15D1"/>
    <w:rsid w:val="007B4033"/>
    <w:rsid w:val="007B615E"/>
    <w:rsid w:val="007B7C98"/>
    <w:rsid w:val="007C4477"/>
    <w:rsid w:val="007E2341"/>
    <w:rsid w:val="007E5993"/>
    <w:rsid w:val="007E65A2"/>
    <w:rsid w:val="007E7580"/>
    <w:rsid w:val="007F008F"/>
    <w:rsid w:val="007F3702"/>
    <w:rsid w:val="007F4B3A"/>
    <w:rsid w:val="008011D3"/>
    <w:rsid w:val="008034F7"/>
    <w:rsid w:val="008037C0"/>
    <w:rsid w:val="00806D12"/>
    <w:rsid w:val="00807451"/>
    <w:rsid w:val="008076E1"/>
    <w:rsid w:val="00811F6F"/>
    <w:rsid w:val="00813FD3"/>
    <w:rsid w:val="008151F1"/>
    <w:rsid w:val="0081571B"/>
    <w:rsid w:val="00821E4D"/>
    <w:rsid w:val="008225C1"/>
    <w:rsid w:val="00825802"/>
    <w:rsid w:val="008314A1"/>
    <w:rsid w:val="00837C1B"/>
    <w:rsid w:val="00843156"/>
    <w:rsid w:val="00844E98"/>
    <w:rsid w:val="00845EF7"/>
    <w:rsid w:val="00850910"/>
    <w:rsid w:val="00863DB3"/>
    <w:rsid w:val="00866ECF"/>
    <w:rsid w:val="00867E80"/>
    <w:rsid w:val="00870D99"/>
    <w:rsid w:val="008717DB"/>
    <w:rsid w:val="00874745"/>
    <w:rsid w:val="00875150"/>
    <w:rsid w:val="00876902"/>
    <w:rsid w:val="008808DB"/>
    <w:rsid w:val="00881988"/>
    <w:rsid w:val="008874A8"/>
    <w:rsid w:val="008931B5"/>
    <w:rsid w:val="008976B4"/>
    <w:rsid w:val="00897BDA"/>
    <w:rsid w:val="008A0F22"/>
    <w:rsid w:val="008A2252"/>
    <w:rsid w:val="008A422D"/>
    <w:rsid w:val="008A42D2"/>
    <w:rsid w:val="008A4934"/>
    <w:rsid w:val="008A4A85"/>
    <w:rsid w:val="008B0356"/>
    <w:rsid w:val="008B0B49"/>
    <w:rsid w:val="008B2E07"/>
    <w:rsid w:val="008C1157"/>
    <w:rsid w:val="008C32C8"/>
    <w:rsid w:val="008C3EBD"/>
    <w:rsid w:val="008C58F9"/>
    <w:rsid w:val="008D726D"/>
    <w:rsid w:val="008D7727"/>
    <w:rsid w:val="008E03BE"/>
    <w:rsid w:val="008E5B73"/>
    <w:rsid w:val="008E7DFA"/>
    <w:rsid w:val="008F01CE"/>
    <w:rsid w:val="008F07F8"/>
    <w:rsid w:val="008F189F"/>
    <w:rsid w:val="008F3972"/>
    <w:rsid w:val="008F42F2"/>
    <w:rsid w:val="008F5B26"/>
    <w:rsid w:val="008F60BC"/>
    <w:rsid w:val="00900676"/>
    <w:rsid w:val="009006D6"/>
    <w:rsid w:val="0090176B"/>
    <w:rsid w:val="009032CA"/>
    <w:rsid w:val="00906886"/>
    <w:rsid w:val="00906C8D"/>
    <w:rsid w:val="009102AC"/>
    <w:rsid w:val="00910978"/>
    <w:rsid w:val="00911EB8"/>
    <w:rsid w:val="00912222"/>
    <w:rsid w:val="00915CD0"/>
    <w:rsid w:val="00916946"/>
    <w:rsid w:val="009209F0"/>
    <w:rsid w:val="00921781"/>
    <w:rsid w:val="00923463"/>
    <w:rsid w:val="00925F50"/>
    <w:rsid w:val="00925FD6"/>
    <w:rsid w:val="009271FA"/>
    <w:rsid w:val="00933762"/>
    <w:rsid w:val="009339AA"/>
    <w:rsid w:val="009372E6"/>
    <w:rsid w:val="00937F96"/>
    <w:rsid w:val="00942701"/>
    <w:rsid w:val="0094323E"/>
    <w:rsid w:val="0095221D"/>
    <w:rsid w:val="00953B82"/>
    <w:rsid w:val="009552B1"/>
    <w:rsid w:val="00957D0B"/>
    <w:rsid w:val="00960020"/>
    <w:rsid w:val="00961558"/>
    <w:rsid w:val="00962C65"/>
    <w:rsid w:val="0096393D"/>
    <w:rsid w:val="00972E0B"/>
    <w:rsid w:val="00976859"/>
    <w:rsid w:val="00976C16"/>
    <w:rsid w:val="0097707D"/>
    <w:rsid w:val="009812D8"/>
    <w:rsid w:val="00981AB1"/>
    <w:rsid w:val="009850D3"/>
    <w:rsid w:val="00985E58"/>
    <w:rsid w:val="00990A98"/>
    <w:rsid w:val="0099133F"/>
    <w:rsid w:val="00993F1D"/>
    <w:rsid w:val="009940DF"/>
    <w:rsid w:val="00994E56"/>
    <w:rsid w:val="00995ECA"/>
    <w:rsid w:val="009A64AA"/>
    <w:rsid w:val="009B433E"/>
    <w:rsid w:val="009B51CE"/>
    <w:rsid w:val="009B6185"/>
    <w:rsid w:val="009B70F3"/>
    <w:rsid w:val="009B7A5F"/>
    <w:rsid w:val="009B7CFC"/>
    <w:rsid w:val="009B7E04"/>
    <w:rsid w:val="009C1585"/>
    <w:rsid w:val="009C22A8"/>
    <w:rsid w:val="009C5BF0"/>
    <w:rsid w:val="009D055E"/>
    <w:rsid w:val="009D10CA"/>
    <w:rsid w:val="009D1DEB"/>
    <w:rsid w:val="009D6556"/>
    <w:rsid w:val="009D7276"/>
    <w:rsid w:val="009D7D53"/>
    <w:rsid w:val="009E0DEF"/>
    <w:rsid w:val="009E3B63"/>
    <w:rsid w:val="009E59B9"/>
    <w:rsid w:val="009E6684"/>
    <w:rsid w:val="009F04A4"/>
    <w:rsid w:val="009F0BB3"/>
    <w:rsid w:val="009F2A5B"/>
    <w:rsid w:val="009F5E56"/>
    <w:rsid w:val="00A023A4"/>
    <w:rsid w:val="00A03339"/>
    <w:rsid w:val="00A034BB"/>
    <w:rsid w:val="00A064B3"/>
    <w:rsid w:val="00A10D54"/>
    <w:rsid w:val="00A200E2"/>
    <w:rsid w:val="00A232A1"/>
    <w:rsid w:val="00A23F4E"/>
    <w:rsid w:val="00A256F3"/>
    <w:rsid w:val="00A27580"/>
    <w:rsid w:val="00A318EE"/>
    <w:rsid w:val="00A326E2"/>
    <w:rsid w:val="00A336F1"/>
    <w:rsid w:val="00A4240B"/>
    <w:rsid w:val="00A42A21"/>
    <w:rsid w:val="00A431BB"/>
    <w:rsid w:val="00A45321"/>
    <w:rsid w:val="00A517FD"/>
    <w:rsid w:val="00A529E1"/>
    <w:rsid w:val="00A53CFF"/>
    <w:rsid w:val="00A54C45"/>
    <w:rsid w:val="00A55609"/>
    <w:rsid w:val="00A55CDF"/>
    <w:rsid w:val="00A56AD0"/>
    <w:rsid w:val="00A57F4A"/>
    <w:rsid w:val="00A61E7E"/>
    <w:rsid w:val="00A64605"/>
    <w:rsid w:val="00A703DF"/>
    <w:rsid w:val="00A72661"/>
    <w:rsid w:val="00A72AE0"/>
    <w:rsid w:val="00A74BB9"/>
    <w:rsid w:val="00A75C27"/>
    <w:rsid w:val="00A76BA8"/>
    <w:rsid w:val="00A84C79"/>
    <w:rsid w:val="00A92B7D"/>
    <w:rsid w:val="00A9335D"/>
    <w:rsid w:val="00AA005F"/>
    <w:rsid w:val="00AA1DCB"/>
    <w:rsid w:val="00AA2414"/>
    <w:rsid w:val="00AB0634"/>
    <w:rsid w:val="00AB42F5"/>
    <w:rsid w:val="00AC124F"/>
    <w:rsid w:val="00AC297E"/>
    <w:rsid w:val="00AC38C6"/>
    <w:rsid w:val="00AC5DB4"/>
    <w:rsid w:val="00AC6F95"/>
    <w:rsid w:val="00AC790B"/>
    <w:rsid w:val="00AD0D2E"/>
    <w:rsid w:val="00AD37E6"/>
    <w:rsid w:val="00AE1949"/>
    <w:rsid w:val="00AE281F"/>
    <w:rsid w:val="00AE5547"/>
    <w:rsid w:val="00AE794D"/>
    <w:rsid w:val="00AF02BD"/>
    <w:rsid w:val="00AF39E3"/>
    <w:rsid w:val="00AF3BBF"/>
    <w:rsid w:val="00AF4A86"/>
    <w:rsid w:val="00AF6113"/>
    <w:rsid w:val="00AF6620"/>
    <w:rsid w:val="00B00E17"/>
    <w:rsid w:val="00B01EF4"/>
    <w:rsid w:val="00B059BF"/>
    <w:rsid w:val="00B0613A"/>
    <w:rsid w:val="00B12C52"/>
    <w:rsid w:val="00B13EBD"/>
    <w:rsid w:val="00B16AA6"/>
    <w:rsid w:val="00B1721F"/>
    <w:rsid w:val="00B20703"/>
    <w:rsid w:val="00B20D81"/>
    <w:rsid w:val="00B22DE7"/>
    <w:rsid w:val="00B22E58"/>
    <w:rsid w:val="00B24DDE"/>
    <w:rsid w:val="00B26894"/>
    <w:rsid w:val="00B32E8D"/>
    <w:rsid w:val="00B3527F"/>
    <w:rsid w:val="00B40206"/>
    <w:rsid w:val="00B41CE4"/>
    <w:rsid w:val="00B42A6D"/>
    <w:rsid w:val="00B446BB"/>
    <w:rsid w:val="00B56EB6"/>
    <w:rsid w:val="00B60904"/>
    <w:rsid w:val="00B71CF3"/>
    <w:rsid w:val="00B7216C"/>
    <w:rsid w:val="00B731F2"/>
    <w:rsid w:val="00B760F3"/>
    <w:rsid w:val="00B76554"/>
    <w:rsid w:val="00B81445"/>
    <w:rsid w:val="00B8172B"/>
    <w:rsid w:val="00B81E6B"/>
    <w:rsid w:val="00B870C5"/>
    <w:rsid w:val="00B910B6"/>
    <w:rsid w:val="00B9192A"/>
    <w:rsid w:val="00B92933"/>
    <w:rsid w:val="00BA09C5"/>
    <w:rsid w:val="00BA46E8"/>
    <w:rsid w:val="00BA7759"/>
    <w:rsid w:val="00BB02F5"/>
    <w:rsid w:val="00BB215E"/>
    <w:rsid w:val="00BB4036"/>
    <w:rsid w:val="00BB4D7F"/>
    <w:rsid w:val="00BB5400"/>
    <w:rsid w:val="00BB7268"/>
    <w:rsid w:val="00BC0C30"/>
    <w:rsid w:val="00BC127B"/>
    <w:rsid w:val="00BC149E"/>
    <w:rsid w:val="00BC3E7B"/>
    <w:rsid w:val="00BD0036"/>
    <w:rsid w:val="00BD1D65"/>
    <w:rsid w:val="00BD3B1E"/>
    <w:rsid w:val="00BD553B"/>
    <w:rsid w:val="00BD6A11"/>
    <w:rsid w:val="00BE0603"/>
    <w:rsid w:val="00BE446E"/>
    <w:rsid w:val="00BE6588"/>
    <w:rsid w:val="00BE6C76"/>
    <w:rsid w:val="00BF063B"/>
    <w:rsid w:val="00BF2689"/>
    <w:rsid w:val="00C0008E"/>
    <w:rsid w:val="00C02BE5"/>
    <w:rsid w:val="00C02C12"/>
    <w:rsid w:val="00C04029"/>
    <w:rsid w:val="00C040CC"/>
    <w:rsid w:val="00C04B81"/>
    <w:rsid w:val="00C059EF"/>
    <w:rsid w:val="00C11570"/>
    <w:rsid w:val="00C158E8"/>
    <w:rsid w:val="00C21BF8"/>
    <w:rsid w:val="00C227B0"/>
    <w:rsid w:val="00C25D9D"/>
    <w:rsid w:val="00C30B81"/>
    <w:rsid w:val="00C30D75"/>
    <w:rsid w:val="00C30F4C"/>
    <w:rsid w:val="00C31594"/>
    <w:rsid w:val="00C3320B"/>
    <w:rsid w:val="00C35C77"/>
    <w:rsid w:val="00C40AFE"/>
    <w:rsid w:val="00C42D4B"/>
    <w:rsid w:val="00C46540"/>
    <w:rsid w:val="00C530E4"/>
    <w:rsid w:val="00C575C6"/>
    <w:rsid w:val="00C60524"/>
    <w:rsid w:val="00C63D99"/>
    <w:rsid w:val="00C6503C"/>
    <w:rsid w:val="00C65C9E"/>
    <w:rsid w:val="00C67372"/>
    <w:rsid w:val="00C71108"/>
    <w:rsid w:val="00C71B4E"/>
    <w:rsid w:val="00C71C01"/>
    <w:rsid w:val="00C815D4"/>
    <w:rsid w:val="00C81F8A"/>
    <w:rsid w:val="00C82B92"/>
    <w:rsid w:val="00C82FFC"/>
    <w:rsid w:val="00C83100"/>
    <w:rsid w:val="00C83243"/>
    <w:rsid w:val="00C8393F"/>
    <w:rsid w:val="00C83A6E"/>
    <w:rsid w:val="00C849A9"/>
    <w:rsid w:val="00C935BD"/>
    <w:rsid w:val="00C94F4C"/>
    <w:rsid w:val="00C9553D"/>
    <w:rsid w:val="00CB7CF7"/>
    <w:rsid w:val="00CC3A13"/>
    <w:rsid w:val="00CC4A56"/>
    <w:rsid w:val="00CD4E95"/>
    <w:rsid w:val="00CE1EC6"/>
    <w:rsid w:val="00CE2A02"/>
    <w:rsid w:val="00CE2DE4"/>
    <w:rsid w:val="00CE32A6"/>
    <w:rsid w:val="00CE547C"/>
    <w:rsid w:val="00CE6C5B"/>
    <w:rsid w:val="00CE753E"/>
    <w:rsid w:val="00CF09C8"/>
    <w:rsid w:val="00CF2A23"/>
    <w:rsid w:val="00CF30BD"/>
    <w:rsid w:val="00CF4A06"/>
    <w:rsid w:val="00CF6067"/>
    <w:rsid w:val="00D06BD1"/>
    <w:rsid w:val="00D13FD3"/>
    <w:rsid w:val="00D15482"/>
    <w:rsid w:val="00D1581F"/>
    <w:rsid w:val="00D21EDA"/>
    <w:rsid w:val="00D2400D"/>
    <w:rsid w:val="00D24979"/>
    <w:rsid w:val="00D2617E"/>
    <w:rsid w:val="00D3052D"/>
    <w:rsid w:val="00D4271E"/>
    <w:rsid w:val="00D43DA7"/>
    <w:rsid w:val="00D44198"/>
    <w:rsid w:val="00D46DC7"/>
    <w:rsid w:val="00D50495"/>
    <w:rsid w:val="00D518B4"/>
    <w:rsid w:val="00D554B6"/>
    <w:rsid w:val="00D60FF8"/>
    <w:rsid w:val="00D634F9"/>
    <w:rsid w:val="00D63E81"/>
    <w:rsid w:val="00D656C0"/>
    <w:rsid w:val="00D65C3F"/>
    <w:rsid w:val="00D7030D"/>
    <w:rsid w:val="00D705A6"/>
    <w:rsid w:val="00D72B5C"/>
    <w:rsid w:val="00D737AD"/>
    <w:rsid w:val="00D73C86"/>
    <w:rsid w:val="00D76F1B"/>
    <w:rsid w:val="00D84959"/>
    <w:rsid w:val="00D852A2"/>
    <w:rsid w:val="00D85804"/>
    <w:rsid w:val="00D86170"/>
    <w:rsid w:val="00D86AE9"/>
    <w:rsid w:val="00D87817"/>
    <w:rsid w:val="00D92B3E"/>
    <w:rsid w:val="00D94883"/>
    <w:rsid w:val="00D96B76"/>
    <w:rsid w:val="00D970A8"/>
    <w:rsid w:val="00DA1B6E"/>
    <w:rsid w:val="00DA1E08"/>
    <w:rsid w:val="00DA52FB"/>
    <w:rsid w:val="00DA5605"/>
    <w:rsid w:val="00DB0770"/>
    <w:rsid w:val="00DB261B"/>
    <w:rsid w:val="00DB6C9D"/>
    <w:rsid w:val="00DC033D"/>
    <w:rsid w:val="00DC0A52"/>
    <w:rsid w:val="00DC3F33"/>
    <w:rsid w:val="00DC4446"/>
    <w:rsid w:val="00DD00D4"/>
    <w:rsid w:val="00DD18DA"/>
    <w:rsid w:val="00DD2B76"/>
    <w:rsid w:val="00DD352D"/>
    <w:rsid w:val="00DD4D5F"/>
    <w:rsid w:val="00DD6CE0"/>
    <w:rsid w:val="00DE0724"/>
    <w:rsid w:val="00DE0F70"/>
    <w:rsid w:val="00DE3A9D"/>
    <w:rsid w:val="00DE6439"/>
    <w:rsid w:val="00DF3BD7"/>
    <w:rsid w:val="00DF4571"/>
    <w:rsid w:val="00E04210"/>
    <w:rsid w:val="00E0729B"/>
    <w:rsid w:val="00E10BA1"/>
    <w:rsid w:val="00E10C29"/>
    <w:rsid w:val="00E110FA"/>
    <w:rsid w:val="00E12F1D"/>
    <w:rsid w:val="00E16B48"/>
    <w:rsid w:val="00E26407"/>
    <w:rsid w:val="00E27E2D"/>
    <w:rsid w:val="00E318AB"/>
    <w:rsid w:val="00E31EF1"/>
    <w:rsid w:val="00E321E2"/>
    <w:rsid w:val="00E3270B"/>
    <w:rsid w:val="00E351CF"/>
    <w:rsid w:val="00E372E6"/>
    <w:rsid w:val="00E3777D"/>
    <w:rsid w:val="00E4362D"/>
    <w:rsid w:val="00E501EE"/>
    <w:rsid w:val="00E51D8C"/>
    <w:rsid w:val="00E60BAC"/>
    <w:rsid w:val="00E60C55"/>
    <w:rsid w:val="00E64821"/>
    <w:rsid w:val="00E65320"/>
    <w:rsid w:val="00E65F78"/>
    <w:rsid w:val="00E660CA"/>
    <w:rsid w:val="00E728B9"/>
    <w:rsid w:val="00E7307A"/>
    <w:rsid w:val="00E804DF"/>
    <w:rsid w:val="00E919E3"/>
    <w:rsid w:val="00E94C77"/>
    <w:rsid w:val="00E959B5"/>
    <w:rsid w:val="00E961DB"/>
    <w:rsid w:val="00EB1396"/>
    <w:rsid w:val="00EB3CF3"/>
    <w:rsid w:val="00EC4DE6"/>
    <w:rsid w:val="00EC5CD6"/>
    <w:rsid w:val="00ED57E1"/>
    <w:rsid w:val="00EE0686"/>
    <w:rsid w:val="00EE0708"/>
    <w:rsid w:val="00EE3EB6"/>
    <w:rsid w:val="00EE6F03"/>
    <w:rsid w:val="00EE72C9"/>
    <w:rsid w:val="00EF11EC"/>
    <w:rsid w:val="00EF20AC"/>
    <w:rsid w:val="00EF29A0"/>
    <w:rsid w:val="00EF451F"/>
    <w:rsid w:val="00EF587A"/>
    <w:rsid w:val="00F07BA0"/>
    <w:rsid w:val="00F10121"/>
    <w:rsid w:val="00F10AE1"/>
    <w:rsid w:val="00F155F6"/>
    <w:rsid w:val="00F200CE"/>
    <w:rsid w:val="00F21844"/>
    <w:rsid w:val="00F27717"/>
    <w:rsid w:val="00F330A8"/>
    <w:rsid w:val="00F33330"/>
    <w:rsid w:val="00F3400B"/>
    <w:rsid w:val="00F34B8D"/>
    <w:rsid w:val="00F35A20"/>
    <w:rsid w:val="00F4279A"/>
    <w:rsid w:val="00F44650"/>
    <w:rsid w:val="00F46DBE"/>
    <w:rsid w:val="00F47F61"/>
    <w:rsid w:val="00F51384"/>
    <w:rsid w:val="00F56E95"/>
    <w:rsid w:val="00F622F7"/>
    <w:rsid w:val="00F638A1"/>
    <w:rsid w:val="00F719D7"/>
    <w:rsid w:val="00F7277A"/>
    <w:rsid w:val="00F826F8"/>
    <w:rsid w:val="00F834DB"/>
    <w:rsid w:val="00F849C1"/>
    <w:rsid w:val="00F96733"/>
    <w:rsid w:val="00FA12A7"/>
    <w:rsid w:val="00FA5F60"/>
    <w:rsid w:val="00FA63FC"/>
    <w:rsid w:val="00FA67F0"/>
    <w:rsid w:val="00FA77DC"/>
    <w:rsid w:val="00FB0426"/>
    <w:rsid w:val="00FB061A"/>
    <w:rsid w:val="00FB1511"/>
    <w:rsid w:val="00FB15E5"/>
    <w:rsid w:val="00FB5752"/>
    <w:rsid w:val="00FB64EA"/>
    <w:rsid w:val="00FB68B7"/>
    <w:rsid w:val="00FB78BE"/>
    <w:rsid w:val="00FC0395"/>
    <w:rsid w:val="00FC0C89"/>
    <w:rsid w:val="00FC2256"/>
    <w:rsid w:val="00FC60AB"/>
    <w:rsid w:val="00FC7FF5"/>
    <w:rsid w:val="00FD240E"/>
    <w:rsid w:val="00FD3C15"/>
    <w:rsid w:val="00FE3504"/>
    <w:rsid w:val="00FE6015"/>
    <w:rsid w:val="00FE7F8E"/>
    <w:rsid w:val="00FF150E"/>
    <w:rsid w:val="00FF15CF"/>
    <w:rsid w:val="00FF18F1"/>
    <w:rsid w:val="00FF20B0"/>
    <w:rsid w:val="00FF3CDE"/>
    <w:rsid w:val="00FF4DD7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1A46E"/>
  <w15:docId w15:val="{0BD6C06B-C151-485D-91E1-49C75BFC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D0"/>
    <w:pPr>
      <w:spacing w:after="161" w:line="250" w:lineRule="auto"/>
      <w:ind w:left="180" w:right="150" w:hanging="10"/>
    </w:pPr>
    <w:rPr>
      <w:rFonts w:ascii="Calibri" w:eastAsia="Calibri" w:hAnsi="Calibri" w:cs="Calibri"/>
      <w:color w:val="181717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0" w:hanging="10"/>
      <w:outlineLvl w:val="0"/>
    </w:pPr>
    <w:rPr>
      <w:rFonts w:ascii="Calibri" w:eastAsia="Calibri" w:hAnsi="Calibri" w:cs="Calibri"/>
      <w:color w:val="878887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4"/>
      <w:ind w:left="130" w:hanging="10"/>
      <w:outlineLvl w:val="1"/>
    </w:pPr>
    <w:rPr>
      <w:rFonts w:ascii="Calibri" w:eastAsia="Calibri" w:hAnsi="Calibri" w:cs="Calibri"/>
      <w:b/>
      <w:color w:val="555655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hd w:val="clear" w:color="auto" w:fill="ACACAC"/>
      <w:spacing w:after="180"/>
      <w:ind w:left="300" w:hanging="10"/>
      <w:outlineLvl w:val="2"/>
    </w:pPr>
    <w:rPr>
      <w:rFonts w:ascii="Calibri" w:eastAsia="Calibri" w:hAnsi="Calibri" w:cs="Calibri"/>
      <w:b/>
      <w:color w:val="FFFEFD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hd w:val="clear" w:color="auto" w:fill="ACACAC"/>
      <w:spacing w:after="102"/>
      <w:ind w:left="130" w:hanging="10"/>
      <w:outlineLvl w:val="3"/>
    </w:pPr>
    <w:rPr>
      <w:rFonts w:ascii="Calibri" w:eastAsia="Calibri" w:hAnsi="Calibri" w:cs="Calibri"/>
      <w:b/>
      <w:color w:val="555655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hd w:val="clear" w:color="auto" w:fill="D3D2D2"/>
      <w:spacing w:after="101"/>
      <w:ind w:left="130" w:hanging="10"/>
      <w:outlineLvl w:val="4"/>
    </w:pPr>
    <w:rPr>
      <w:rFonts w:ascii="Calibri" w:eastAsia="Calibri" w:hAnsi="Calibri" w:cs="Calibri"/>
      <w:b/>
      <w:i/>
      <w:color w:val="555655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hd w:val="clear" w:color="auto" w:fill="ACACAC"/>
      <w:spacing w:after="180"/>
      <w:ind w:left="130" w:hanging="10"/>
      <w:outlineLvl w:val="5"/>
    </w:pPr>
    <w:rPr>
      <w:rFonts w:ascii="Calibri" w:eastAsia="Calibri" w:hAnsi="Calibri" w:cs="Calibri"/>
      <w:b/>
      <w:i/>
      <w:color w:val="FFFEFD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shd w:val="clear" w:color="auto" w:fill="ACACAC"/>
      <w:spacing w:after="180"/>
      <w:ind w:left="300" w:hanging="10"/>
      <w:outlineLvl w:val="6"/>
    </w:pPr>
    <w:rPr>
      <w:rFonts w:ascii="Calibri" w:eastAsia="Calibri" w:hAnsi="Calibri" w:cs="Calibri"/>
      <w:b/>
      <w:color w:val="FFFEFD"/>
    </w:rPr>
  </w:style>
  <w:style w:type="paragraph" w:styleId="Heading8">
    <w:name w:val="heading 8"/>
    <w:next w:val="Normal"/>
    <w:link w:val="Heading8Char"/>
    <w:uiPriority w:val="9"/>
    <w:unhideWhenUsed/>
    <w:qFormat/>
    <w:pPr>
      <w:keepNext/>
      <w:keepLines/>
      <w:shd w:val="clear" w:color="auto" w:fill="ACACAC"/>
      <w:spacing w:after="102"/>
      <w:ind w:left="130" w:hanging="10"/>
      <w:outlineLvl w:val="7"/>
    </w:pPr>
    <w:rPr>
      <w:rFonts w:ascii="Calibri" w:eastAsia="Calibri" w:hAnsi="Calibri" w:cs="Calibri"/>
      <w:b/>
      <w:color w:val="5556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878887"/>
      <w:sz w:val="56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555655"/>
      <w:sz w:val="22"/>
    </w:rPr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b/>
      <w:color w:val="FFFEFD"/>
      <w:sz w:val="22"/>
    </w:rPr>
  </w:style>
  <w:style w:type="character" w:customStyle="1" w:styleId="Heading4Char">
    <w:name w:val="Heading 4 Char"/>
    <w:link w:val="Heading4"/>
    <w:uiPriority w:val="9"/>
    <w:rPr>
      <w:rFonts w:ascii="Calibri" w:eastAsia="Calibri" w:hAnsi="Calibri" w:cs="Calibri"/>
      <w:b/>
      <w:color w:val="555655"/>
      <w:sz w:val="22"/>
    </w:rPr>
  </w:style>
  <w:style w:type="character" w:customStyle="1" w:styleId="Heading5Char">
    <w:name w:val="Heading 5 Char"/>
    <w:link w:val="Heading5"/>
    <w:uiPriority w:val="9"/>
    <w:rPr>
      <w:rFonts w:ascii="Calibri" w:eastAsia="Calibri" w:hAnsi="Calibri" w:cs="Calibri"/>
      <w:b/>
      <w:i/>
      <w:color w:val="555655"/>
      <w:sz w:val="22"/>
    </w:rPr>
  </w:style>
  <w:style w:type="character" w:customStyle="1" w:styleId="Heading6Char">
    <w:name w:val="Heading 6 Char"/>
    <w:link w:val="Heading6"/>
    <w:uiPriority w:val="9"/>
    <w:rPr>
      <w:rFonts w:ascii="Calibri" w:eastAsia="Calibri" w:hAnsi="Calibri" w:cs="Calibri"/>
      <w:b/>
      <w:i/>
      <w:color w:val="FFFEFD"/>
      <w:sz w:val="22"/>
    </w:rPr>
  </w:style>
  <w:style w:type="character" w:customStyle="1" w:styleId="Heading7Char">
    <w:name w:val="Heading 7 Char"/>
    <w:link w:val="Heading7"/>
    <w:uiPriority w:val="9"/>
    <w:rPr>
      <w:rFonts w:ascii="Calibri" w:eastAsia="Calibri" w:hAnsi="Calibri" w:cs="Calibri"/>
      <w:b/>
      <w:color w:val="FFFEFD"/>
      <w:sz w:val="22"/>
    </w:rPr>
  </w:style>
  <w:style w:type="character" w:customStyle="1" w:styleId="Heading8Char">
    <w:name w:val="Heading 8 Char"/>
    <w:link w:val="Heading8"/>
    <w:uiPriority w:val="9"/>
    <w:rPr>
      <w:rFonts w:ascii="Calibri" w:eastAsia="Calibri" w:hAnsi="Calibri" w:cs="Calibri"/>
      <w:b/>
      <w:color w:val="555655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6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0CA"/>
    <w:rPr>
      <w:rFonts w:ascii="Calibri" w:eastAsia="Calibri" w:hAnsi="Calibri" w:cs="Calibri"/>
      <w:color w:val="181717"/>
      <w:sz w:val="18"/>
    </w:rPr>
  </w:style>
  <w:style w:type="paragraph" w:styleId="ListParagraph">
    <w:name w:val="List Paragraph"/>
    <w:basedOn w:val="Normal"/>
    <w:uiPriority w:val="34"/>
    <w:qFormat/>
    <w:rsid w:val="00AB06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93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70A"/>
    <w:rPr>
      <w:rFonts w:ascii="Calibri" w:eastAsia="Calibri" w:hAnsi="Calibri" w:cs="Calibri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70A"/>
    <w:rPr>
      <w:rFonts w:ascii="Calibri" w:eastAsia="Calibri" w:hAnsi="Calibri" w:cs="Calibri"/>
      <w:b/>
      <w:bCs/>
      <w:color w:val="181717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0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0A"/>
    <w:rPr>
      <w:rFonts w:ascii="Segoe UI" w:eastAsia="Calibri" w:hAnsi="Segoe UI" w:cs="Segoe UI"/>
      <w:color w:val="181717"/>
      <w:sz w:val="18"/>
      <w:szCs w:val="18"/>
    </w:rPr>
  </w:style>
  <w:style w:type="paragraph" w:customStyle="1" w:styleId="NoParagraphStyle">
    <w:name w:val="[No Paragraph Style]"/>
    <w:rsid w:val="00D154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 w:eastAsia="en-US"/>
    </w:rPr>
  </w:style>
  <w:style w:type="paragraph" w:customStyle="1" w:styleId="TableText">
    <w:name w:val="Table Text"/>
    <w:basedOn w:val="NoParagraphStyle"/>
    <w:uiPriority w:val="99"/>
    <w:rsid w:val="00D15482"/>
    <w:pPr>
      <w:tabs>
        <w:tab w:val="left" w:pos="4840"/>
      </w:tabs>
      <w:suppressAutoHyphens/>
      <w:spacing w:after="170" w:line="200" w:lineRule="atLeast"/>
    </w:pPr>
    <w:rPr>
      <w:rFonts w:ascii="Frutiger 45 Light" w:hAnsi="Frutiger 45 Light" w:cs="Frutiger 45 Light"/>
      <w:spacing w:val="-2"/>
      <w:sz w:val="16"/>
      <w:szCs w:val="16"/>
    </w:rPr>
  </w:style>
  <w:style w:type="paragraph" w:customStyle="1" w:styleId="TableHeading">
    <w:name w:val="Table Heading"/>
    <w:basedOn w:val="NoParagraphStyle"/>
    <w:uiPriority w:val="99"/>
    <w:rsid w:val="00D15482"/>
    <w:pPr>
      <w:tabs>
        <w:tab w:val="left" w:pos="4840"/>
      </w:tabs>
      <w:suppressAutoHyphens/>
      <w:spacing w:after="170" w:line="200" w:lineRule="atLeast"/>
    </w:pPr>
    <w:rPr>
      <w:rFonts w:ascii="Frutiger 65 Bold" w:hAnsi="Frutiger 65 Bold" w:cs="Frutiger 65 Bold"/>
      <w:b/>
      <w:bCs/>
      <w:caps/>
      <w:color w:val="FFFFFF"/>
      <w:spacing w:val="-2"/>
      <w:sz w:val="16"/>
      <w:szCs w:val="16"/>
    </w:rPr>
  </w:style>
  <w:style w:type="character" w:customStyle="1" w:styleId="i">
    <w:name w:val="i"/>
    <w:uiPriority w:val="99"/>
    <w:rsid w:val="00D15482"/>
    <w:rPr>
      <w:rFonts w:ascii="Frutiger 46 Light Italic" w:hAnsi="Frutiger 46 Light Italic" w:cs="Frutiger 46 Light Italic"/>
      <w:i/>
      <w:iCs/>
    </w:rPr>
  </w:style>
  <w:style w:type="paragraph" w:customStyle="1" w:styleId="CHeadingChapter">
    <w:name w:val="C Heading Chapter"/>
    <w:basedOn w:val="NoParagraphStyle"/>
    <w:uiPriority w:val="99"/>
    <w:rsid w:val="00663F46"/>
    <w:pPr>
      <w:pBdr>
        <w:bottom w:val="single" w:sz="4" w:space="5" w:color="000000"/>
      </w:pBdr>
      <w:tabs>
        <w:tab w:val="right" w:pos="2211"/>
      </w:tabs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</w:rPr>
  </w:style>
  <w:style w:type="character" w:customStyle="1" w:styleId="bi">
    <w:name w:val="bi"/>
    <w:uiPriority w:val="99"/>
    <w:rsid w:val="00663F46"/>
    <w:rPr>
      <w:rFonts w:ascii="Frutiger 66 Bold Italic" w:hAnsi="Frutiger 66 Bold Italic" w:cs="Frutiger 66 Bold Italic"/>
      <w:b/>
      <w:bCs/>
      <w:i/>
      <w:iCs/>
    </w:rPr>
  </w:style>
  <w:style w:type="paragraph" w:styleId="BodyText">
    <w:name w:val="Body Text"/>
    <w:basedOn w:val="NoParagraphStyle"/>
    <w:link w:val="BodyTextChar"/>
    <w:uiPriority w:val="99"/>
    <w:rsid w:val="00252378"/>
    <w:pPr>
      <w:suppressAutoHyphens/>
      <w:spacing w:after="170" w:line="220" w:lineRule="atLeast"/>
    </w:pPr>
    <w:rPr>
      <w:rFonts w:ascii="Frutiger 45 Light" w:hAnsi="Frutiger 45 Light" w:cs="Frutiger 45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52378"/>
    <w:rPr>
      <w:rFonts w:ascii="Frutiger 45 Light" w:hAnsi="Frutiger 45 Light" w:cs="Frutiger 45 Light"/>
      <w:color w:val="000000"/>
      <w:sz w:val="18"/>
      <w:szCs w:val="18"/>
      <w:lang w:val="en-GB" w:eastAsia="en-US"/>
    </w:rPr>
  </w:style>
  <w:style w:type="paragraph" w:customStyle="1" w:styleId="SubNumberingnumbers">
    <w:name w:val="Sub Numbering numbers"/>
    <w:basedOn w:val="NoParagraphStyle"/>
    <w:uiPriority w:val="99"/>
    <w:rsid w:val="00AA2414"/>
    <w:pPr>
      <w:tabs>
        <w:tab w:val="right" w:pos="2211"/>
      </w:tabs>
      <w:suppressAutoHyphens/>
      <w:spacing w:before="170" w:after="170" w:line="220" w:lineRule="atLeast"/>
      <w:jc w:val="right"/>
    </w:pPr>
    <w:rPr>
      <w:rFonts w:ascii="Frutiger 55 Roman" w:hAnsi="Frutiger 55 Roman" w:cs="Frutiger 55 Roman"/>
      <w:sz w:val="18"/>
      <w:szCs w:val="18"/>
    </w:rPr>
  </w:style>
  <w:style w:type="character" w:customStyle="1" w:styleId="b">
    <w:name w:val="b"/>
    <w:uiPriority w:val="99"/>
    <w:rsid w:val="00AA2414"/>
    <w:rPr>
      <w:rFonts w:ascii="Frutiger 65 Bold" w:hAnsi="Frutiger 65 Bold" w:cs="Frutiger 65 Bold"/>
      <w:b/>
      <w:bCs/>
    </w:rPr>
  </w:style>
  <w:style w:type="paragraph" w:customStyle="1" w:styleId="BulletPoints-alt">
    <w:name w:val="Bullet Points-alt"/>
    <w:basedOn w:val="NoParagraphStyle"/>
    <w:uiPriority w:val="99"/>
    <w:rsid w:val="00FD3C15"/>
    <w:pPr>
      <w:suppressAutoHyphens/>
      <w:spacing w:after="170" w:line="220" w:lineRule="atLeast"/>
      <w:ind w:left="340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italic">
    <w:name w:val="italic"/>
    <w:uiPriority w:val="99"/>
    <w:rsid w:val="00B71CF3"/>
    <w:rPr>
      <w:rFonts w:ascii="Frutiger 46 Light Italic" w:hAnsi="Frutiger 46 Light Italic" w:cs="Frutiger 46 Light Italic"/>
      <w:i/>
      <w:iCs/>
    </w:rPr>
  </w:style>
  <w:style w:type="paragraph" w:customStyle="1" w:styleId="Extract">
    <w:name w:val="Extract"/>
    <w:basedOn w:val="NoParagraphStyle"/>
    <w:uiPriority w:val="99"/>
    <w:rsid w:val="00A75C27"/>
    <w:pPr>
      <w:suppressAutoHyphens/>
      <w:spacing w:after="170" w:line="220" w:lineRule="atLeast"/>
      <w:ind w:left="34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-alt-sub">
    <w:name w:val="Bullet Points-alt-sub"/>
    <w:basedOn w:val="NoParagraphStyle"/>
    <w:uiPriority w:val="99"/>
    <w:rsid w:val="00A75C27"/>
    <w:pPr>
      <w:suppressAutoHyphens/>
      <w:spacing w:after="170" w:line="220" w:lineRule="atLeast"/>
      <w:ind w:left="680" w:hanging="340"/>
    </w:pPr>
    <w:rPr>
      <w:rFonts w:ascii="Frutiger 45 Light" w:hAnsi="Frutiger 45 Light" w:cs="Frutiger 45 Light"/>
      <w:sz w:val="18"/>
      <w:szCs w:val="18"/>
    </w:rPr>
  </w:style>
  <w:style w:type="paragraph" w:customStyle="1" w:styleId="BodyTextleftindent">
    <w:name w:val="Body Text left indent"/>
    <w:basedOn w:val="NoParagraphStyle"/>
    <w:uiPriority w:val="99"/>
    <w:rsid w:val="00A03339"/>
    <w:pPr>
      <w:suppressAutoHyphens/>
      <w:spacing w:after="170" w:line="220" w:lineRule="atLeast"/>
      <w:ind w:left="2494"/>
    </w:pPr>
    <w:rPr>
      <w:rFonts w:ascii="Frutiger 45 Light" w:hAnsi="Frutiger 45 Light" w:cs="Frutiger 45 Light"/>
      <w:sz w:val="18"/>
      <w:szCs w:val="18"/>
    </w:rPr>
  </w:style>
  <w:style w:type="paragraph" w:customStyle="1" w:styleId="BHeadingFlowChart">
    <w:name w:val="B Heading Flow Chart"/>
    <w:basedOn w:val="NoParagraphStyle"/>
    <w:uiPriority w:val="99"/>
    <w:rsid w:val="008011D3"/>
    <w:pPr>
      <w:pBdr>
        <w:top w:val="single" w:sz="4" w:space="0" w:color="000000"/>
      </w:pBdr>
      <w:shd w:val="clear" w:color="auto" w:fill="ACACAC"/>
      <w:suppressAutoHyphens/>
      <w:spacing w:before="397" w:after="170" w:line="220" w:lineRule="atLeast"/>
      <w:ind w:left="120"/>
    </w:pPr>
    <w:rPr>
      <w:rFonts w:ascii="Frutiger 65 Bold" w:hAnsi="Frutiger 65 Bold" w:cs="Frutiger 65 Bold"/>
      <w:b/>
      <w:bCs/>
      <w:caps/>
      <w:color w:val="FFFFFF"/>
      <w:sz w:val="22"/>
      <w:szCs w:val="22"/>
    </w:rPr>
  </w:style>
  <w:style w:type="paragraph" w:customStyle="1" w:styleId="SubNumbering">
    <w:name w:val="Sub Numbering"/>
    <w:basedOn w:val="NoParagraphStyle"/>
    <w:uiPriority w:val="99"/>
    <w:rsid w:val="00D656C0"/>
    <w:pPr>
      <w:tabs>
        <w:tab w:val="right" w:pos="2211"/>
      </w:tabs>
      <w:suppressAutoHyphens/>
      <w:spacing w:before="170" w:after="170" w:line="220" w:lineRule="atLeast"/>
      <w:ind w:right="6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">
    <w:name w:val="Bullet Points"/>
    <w:basedOn w:val="NoParagraphStyle"/>
    <w:uiPriority w:val="99"/>
    <w:rsid w:val="001774A3"/>
    <w:pPr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bolditalic">
    <w:name w:val="bold italic"/>
    <w:uiPriority w:val="99"/>
    <w:rsid w:val="008874A8"/>
    <w:rPr>
      <w:rFonts w:ascii="Frutiger 66 Bold Italic" w:hAnsi="Frutiger 66 Bold Italic" w:cs="Frutiger 66 Bold Italic"/>
      <w:b/>
      <w:bCs/>
      <w:i/>
      <w:iCs/>
    </w:rPr>
  </w:style>
  <w:style w:type="character" w:customStyle="1" w:styleId="useco-rh">
    <w:name w:val="use co-rh"/>
    <w:uiPriority w:val="99"/>
    <w:rsid w:val="00C30F4C"/>
  </w:style>
  <w:style w:type="paragraph" w:customStyle="1" w:styleId="TableTextHeading-alt">
    <w:name w:val="Table Text Heading-alt"/>
    <w:basedOn w:val="NoParagraphStyle"/>
    <w:uiPriority w:val="99"/>
    <w:rsid w:val="00113F5B"/>
    <w:pPr>
      <w:tabs>
        <w:tab w:val="left" w:pos="4840"/>
      </w:tabs>
      <w:suppressAutoHyphens/>
      <w:spacing w:after="170" w:line="200" w:lineRule="atLeast"/>
      <w:jc w:val="center"/>
    </w:pPr>
    <w:rPr>
      <w:rFonts w:ascii="Frutiger 45 Light" w:hAnsi="Frutiger 45 Light" w:cs="Frutiger 45 Light"/>
      <w:spacing w:val="-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23A4"/>
    <w:rPr>
      <w:color w:val="808080"/>
    </w:rPr>
  </w:style>
  <w:style w:type="character" w:customStyle="1" w:styleId="bold">
    <w:name w:val="bold"/>
    <w:uiPriority w:val="99"/>
    <w:rsid w:val="0045188D"/>
    <w:rPr>
      <w:rFonts w:ascii="Frutiger 65 Bold" w:hAnsi="Frutiger 65 Bold" w:cs="Frutiger 65 Bold"/>
      <w:b/>
      <w:bCs/>
    </w:rPr>
  </w:style>
  <w:style w:type="table" w:styleId="TableGrid0">
    <w:name w:val="Table Grid"/>
    <w:basedOn w:val="TableNormal"/>
    <w:uiPriority w:val="59"/>
    <w:rsid w:val="00E3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">
    <w:name w:val="A Heading"/>
    <w:basedOn w:val="NoParagraphStyle"/>
    <w:uiPriority w:val="99"/>
    <w:rsid w:val="00FC0C89"/>
    <w:pPr>
      <w:widowControl/>
      <w:pBdr>
        <w:bottom w:val="single" w:sz="8" w:space="11" w:color="000000"/>
      </w:pBdr>
      <w:suppressAutoHyphens/>
      <w:spacing w:after="680" w:line="640" w:lineRule="atLeast"/>
    </w:pPr>
    <w:rPr>
      <w:rFonts w:ascii="Frutiger 45 Light" w:hAnsi="Frutiger 45 Light" w:cs="Frutiger 45 Light"/>
      <w:sz w:val="56"/>
      <w:szCs w:val="56"/>
      <w:lang w:eastAsia="en-PH"/>
    </w:rPr>
  </w:style>
  <w:style w:type="paragraph" w:customStyle="1" w:styleId="tocfm">
    <w:name w:val="tocfm"/>
    <w:basedOn w:val="NoParagraphStyle"/>
    <w:uiPriority w:val="99"/>
    <w:rsid w:val="00FC0C89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">
    <w:name w:val="toc"/>
    <w:basedOn w:val="NoParagraphStyle"/>
    <w:uiPriority w:val="99"/>
    <w:rsid w:val="00FC0C89"/>
    <w:pPr>
      <w:widowControl/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1">
    <w:name w:val="toc1"/>
    <w:basedOn w:val="NoParagraphStyle"/>
    <w:uiPriority w:val="99"/>
    <w:rsid w:val="00FC0C89"/>
    <w:pPr>
      <w:widowControl/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customStyle="1" w:styleId="toc1-alt">
    <w:name w:val="toc1-alt"/>
    <w:basedOn w:val="NoParagraphStyle"/>
    <w:uiPriority w:val="99"/>
    <w:rsid w:val="00FC0C89"/>
    <w:pPr>
      <w:widowControl/>
      <w:pBdr>
        <w:bottom w:val="single" w:sz="4" w:space="8" w:color="000000"/>
      </w:pBdr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styleId="Caption">
    <w:name w:val="caption"/>
    <w:basedOn w:val="NoParagraphStyle"/>
    <w:uiPriority w:val="99"/>
    <w:qFormat/>
    <w:rsid w:val="008E5B73"/>
    <w:pPr>
      <w:widowControl/>
      <w:pBdr>
        <w:bottom w:val="single" w:sz="4" w:space="5" w:color="000000"/>
      </w:pBdr>
      <w:tabs>
        <w:tab w:val="right" w:pos="2211"/>
      </w:tabs>
      <w:suppressAutoHyphens/>
      <w:spacing w:before="247" w:after="170" w:line="200" w:lineRule="atLeast"/>
      <w:ind w:left="2494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Tablebulletpoints">
    <w:name w:val="Table bullet points"/>
    <w:basedOn w:val="NoParagraphStyle"/>
    <w:uiPriority w:val="99"/>
    <w:rsid w:val="00356A87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Tablebulletpoints-alt">
    <w:name w:val="Table bullet points-alt"/>
    <w:basedOn w:val="NoParagraphStyle"/>
    <w:uiPriority w:val="99"/>
    <w:rsid w:val="00356A87"/>
    <w:pPr>
      <w:widowControl/>
      <w:tabs>
        <w:tab w:val="left" w:pos="2494"/>
      </w:tabs>
      <w:suppressAutoHyphens/>
      <w:spacing w:after="113" w:line="200" w:lineRule="atLeast"/>
      <w:ind w:left="68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BulletPoints-FeatureBodyText-nobull">
    <w:name w:val="Bullet Points-Feature Body Text-no bull"/>
    <w:basedOn w:val="NoParagraphStyle"/>
    <w:uiPriority w:val="99"/>
    <w:rsid w:val="00356A87"/>
    <w:pPr>
      <w:widowControl/>
      <w:suppressAutoHyphens/>
      <w:spacing w:after="170" w:line="220" w:lineRule="atLeast"/>
      <w:ind w:left="2835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ulletPoints-FeatureBodyText">
    <w:name w:val="Bullet Points-Feature Body Text"/>
    <w:basedOn w:val="NoParagraphStyle"/>
    <w:uiPriority w:val="99"/>
    <w:rsid w:val="00356A87"/>
    <w:pPr>
      <w:widowControl/>
      <w:suppressAutoHyphens/>
      <w:spacing w:after="170" w:line="220" w:lineRule="atLeast"/>
      <w:ind w:left="3175" w:hanging="340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CHeadingFM-alt">
    <w:name w:val="C Heading FM-alt"/>
    <w:basedOn w:val="NoParagraphStyle"/>
    <w:uiPriority w:val="99"/>
    <w:rsid w:val="00356A87"/>
    <w:pPr>
      <w:widowControl/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oxBodyText">
    <w:name w:val="Box Body Text"/>
    <w:basedOn w:val="NoParagraphStyle"/>
    <w:uiPriority w:val="99"/>
    <w:rsid w:val="00021BA4"/>
    <w:pPr>
      <w:widowControl/>
      <w:tabs>
        <w:tab w:val="left" w:pos="2494"/>
      </w:tabs>
      <w:suppressAutoHyphens/>
      <w:spacing w:after="113" w:line="200" w:lineRule="atLeast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ulletPoints">
    <w:name w:val="Box Bullet Points"/>
    <w:basedOn w:val="NoParagraphStyle"/>
    <w:uiPriority w:val="99"/>
    <w:rsid w:val="00021BA4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odyTextExtract">
    <w:name w:val="Box Body Text Extract"/>
    <w:basedOn w:val="NoParagraphStyle"/>
    <w:uiPriority w:val="99"/>
    <w:rsid w:val="00021BA4"/>
    <w:pPr>
      <w:widowControl/>
      <w:suppressAutoHyphens/>
      <w:spacing w:after="170" w:line="200" w:lineRule="atLeast"/>
      <w:ind w:left="340"/>
    </w:pPr>
    <w:rPr>
      <w:rFonts w:ascii="Frutiger 65 Bold" w:hAnsi="Frutiger 65 Bold" w:cs="Frutiger 65 Bold"/>
      <w:b/>
      <w:bCs/>
      <w:sz w:val="16"/>
      <w:szCs w:val="16"/>
      <w:lang w:eastAsia="en-PH"/>
    </w:rPr>
  </w:style>
  <w:style w:type="paragraph" w:customStyle="1" w:styleId="nlf">
    <w:name w:val="nlf"/>
    <w:basedOn w:val="NoParagraphStyle"/>
    <w:uiPriority w:val="99"/>
    <w:rsid w:val="00C71C01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paragraph" w:customStyle="1" w:styleId="nl">
    <w:name w:val="nl"/>
    <w:basedOn w:val="NoParagraphStyle"/>
    <w:uiPriority w:val="99"/>
    <w:rsid w:val="00C71C01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character" w:customStyle="1" w:styleId="bullet">
    <w:name w:val="bullet"/>
    <w:uiPriority w:val="99"/>
    <w:rsid w:val="00BF063B"/>
    <w:rPr>
      <w:color w:val="000000"/>
    </w:rPr>
  </w:style>
  <w:style w:type="character" w:customStyle="1" w:styleId="icopy">
    <w:name w:val="i copy"/>
    <w:uiPriority w:val="99"/>
    <w:rsid w:val="00A92B7D"/>
  </w:style>
  <w:style w:type="paragraph" w:styleId="Header">
    <w:name w:val="header"/>
    <w:basedOn w:val="Normal"/>
    <w:link w:val="HeaderChar"/>
    <w:uiPriority w:val="99"/>
    <w:unhideWhenUsed/>
    <w:rsid w:val="00B9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2A"/>
    <w:rPr>
      <w:rFonts w:ascii="Calibri" w:eastAsia="Calibri" w:hAnsi="Calibri" w:cs="Calibri"/>
      <w:color w:val="181717"/>
      <w:sz w:val="18"/>
    </w:rPr>
  </w:style>
  <w:style w:type="table" w:customStyle="1" w:styleId="TableGrid1">
    <w:name w:val="TableGrid1"/>
    <w:rsid w:val="00B919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192A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l-first">
    <w:name w:val="Table nl-first"/>
    <w:basedOn w:val="NoParagraphStyle"/>
    <w:uiPriority w:val="99"/>
    <w:rsid w:val="009D10CA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paragraph" w:customStyle="1" w:styleId="Tablenl">
    <w:name w:val="Table nl"/>
    <w:basedOn w:val="NoParagraphStyle"/>
    <w:uiPriority w:val="99"/>
    <w:rsid w:val="009D10CA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character" w:customStyle="1" w:styleId="Bheading">
    <w:name w:val="B heading"/>
    <w:uiPriority w:val="99"/>
    <w:rsid w:val="00E16B48"/>
    <w:rPr>
      <w:color w:val="000000"/>
    </w:rPr>
  </w:style>
  <w:style w:type="paragraph" w:customStyle="1" w:styleId="tocbm">
    <w:name w:val="tocbm"/>
    <w:basedOn w:val="NoParagraphStyle"/>
    <w:uiPriority w:val="99"/>
    <w:rsid w:val="00E16B48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" w:hAnsi="Frutiger 65" w:cs="Frutiger 65"/>
      <w:b/>
      <w:bCs/>
      <w:spacing w:val="-2"/>
      <w:sz w:val="18"/>
      <w:szCs w:val="18"/>
      <w:lang w:eastAsia="en-PH"/>
    </w:rPr>
  </w:style>
  <w:style w:type="character" w:customStyle="1" w:styleId="BulletsChar">
    <w:name w:val="Bullets Char"/>
    <w:basedOn w:val="DefaultParagraphFont"/>
    <w:uiPriority w:val="99"/>
    <w:rsid w:val="00D21EDA"/>
    <w:rPr>
      <w:color w:val="000000"/>
      <w:w w:val="100"/>
      <w:sz w:val="20"/>
      <w:szCs w:val="20"/>
      <w:lang w:val="en-US"/>
    </w:rPr>
  </w:style>
  <w:style w:type="character" w:customStyle="1" w:styleId="SubNumber">
    <w:name w:val="Sub Number"/>
    <w:uiPriority w:val="99"/>
    <w:rsid w:val="009A64AA"/>
    <w:rPr>
      <w:rFonts w:ascii="Frutiger 55" w:hAnsi="Frutiger 55" w:cs="Frutiger 55"/>
      <w:color w:val="000000"/>
    </w:rPr>
  </w:style>
  <w:style w:type="paragraph" w:customStyle="1" w:styleId="BasicParagraph">
    <w:name w:val="[Basic Paragraph]"/>
    <w:basedOn w:val="NoParagraphStyle"/>
    <w:uiPriority w:val="99"/>
    <w:rsid w:val="00993F1D"/>
    <w:pPr>
      <w:widowControl/>
    </w:pPr>
    <w:rPr>
      <w:rFonts w:ascii="Frutiger 66" w:hAnsi="Frutiger 66" w:cstheme="minorBidi"/>
      <w:lang w:eastAsia="en-PH"/>
    </w:rPr>
  </w:style>
  <w:style w:type="paragraph" w:customStyle="1" w:styleId="IndexNote">
    <w:name w:val="IndexNote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after="57" w:line="220" w:lineRule="atLeast"/>
    </w:pPr>
    <w:rPr>
      <w:rFonts w:ascii="Frutiger 65" w:hAnsi="Frutiger 65" w:cs="Frutiger 65"/>
      <w:b/>
      <w:bCs/>
      <w:sz w:val="18"/>
      <w:szCs w:val="18"/>
      <w:lang w:eastAsia="en-PH"/>
    </w:rPr>
  </w:style>
  <w:style w:type="paragraph" w:customStyle="1" w:styleId="MainMain">
    <w:name w:val="MainMain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before="57" w:line="18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Sub1Sub1">
    <w:name w:val="Sub1Sub1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line="180" w:lineRule="atLeast"/>
      <w:ind w:left="68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NormalNormal">
    <w:name w:val="NormalNormal"/>
    <w:basedOn w:val="MainMain"/>
    <w:next w:val="NoParagraphStyle"/>
    <w:uiPriority w:val="99"/>
    <w:rsid w:val="00387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John.Nixon@pirbright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yperlink" Target="mailto:andrian.harsono@pirbright.ac.uk" TargetMode="External"/><Relationship Id="rId17" Type="http://schemas.openxmlformats.org/officeDocument/2006/relationships/hyperlink" Target="mailto:andrian.harsono@pirbright.ac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ian.harsono@pirbright.ac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0AD62730C74E92B7D7D424BEC7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4E05-0C30-4010-A8B5-E57E4D8E8BA0}"/>
      </w:docPartPr>
      <w:docPartBody>
        <w:p w:rsidR="00C949A9" w:rsidRDefault="00C949A9" w:rsidP="00C949A9">
          <w:pPr>
            <w:pStyle w:val="010AD62730C74E92B7D7D424BEC7D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4B98CDAA1F416B8EF799B4B028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D7A8-1B48-4F76-B4A5-288F2A42005F}"/>
      </w:docPartPr>
      <w:docPartBody>
        <w:p w:rsidR="00C949A9" w:rsidRDefault="00C949A9" w:rsidP="00C949A9">
          <w:pPr>
            <w:pStyle w:val="244B98CDAA1F416B8EF799B4B02807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2E10A9571546AC98BED5E4B6B6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4E33-3C44-4F9B-B403-C9C3E2E1D6C7}"/>
      </w:docPartPr>
      <w:docPartBody>
        <w:p w:rsidR="00C949A9" w:rsidRDefault="00C949A9" w:rsidP="00C949A9">
          <w:pPr>
            <w:pStyle w:val="442E10A9571546AC98BED5E4B6B6FE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42C025BB79466AA3A838977791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CD04-D886-41BC-9943-B16A07534986}"/>
      </w:docPartPr>
      <w:docPartBody>
        <w:p w:rsidR="00C949A9" w:rsidRDefault="00C949A9" w:rsidP="00C949A9">
          <w:pPr>
            <w:pStyle w:val="9242C025BB79466AA3A83897779154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9DF76A4DDC40C8B791848B4A7E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8755-A9E0-40B9-A087-F791AF197DF2}"/>
      </w:docPartPr>
      <w:docPartBody>
        <w:p w:rsidR="00C949A9" w:rsidRDefault="00C949A9" w:rsidP="00C949A9">
          <w:pPr>
            <w:pStyle w:val="0C9DF76A4DDC40C8B791848B4A7E60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FB8575C63A40ABB29A85EC59A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07C8-C682-4364-A79F-80255A6E566B}"/>
      </w:docPartPr>
      <w:docPartBody>
        <w:p w:rsidR="00C949A9" w:rsidRDefault="00C949A9" w:rsidP="00C949A9">
          <w:pPr>
            <w:pStyle w:val="4DFB8575C63A40ABB29A85EC59ADE3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DF9A82EE114FCD9292104D041B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2038-6A17-4F80-B668-04662398EF36}"/>
      </w:docPartPr>
      <w:docPartBody>
        <w:p w:rsidR="00C949A9" w:rsidRDefault="00C949A9" w:rsidP="00C949A9">
          <w:pPr>
            <w:pStyle w:val="89DF9A82EE114FCD9292104D041BE3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C02FF7357A43888ABAFE1A7FCB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DC62-355D-4652-9E8B-0D5A96C7BA5D}"/>
      </w:docPartPr>
      <w:docPartBody>
        <w:p w:rsidR="00C949A9" w:rsidRDefault="00C949A9" w:rsidP="00C949A9">
          <w:pPr>
            <w:pStyle w:val="F4C02FF7357A43888ABAFE1A7FCBE3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AAC3DBDD24FE689F07C812E3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7A68-7693-4BFF-8546-933C0B2E269B}"/>
      </w:docPartPr>
      <w:docPartBody>
        <w:p w:rsidR="00C949A9" w:rsidRDefault="00C949A9" w:rsidP="00C949A9">
          <w:pPr>
            <w:pStyle w:val="295AAC3DBDD24FE689F07C812E360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3682E51BD34B249B32D9FAFF490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29C6-1E83-4045-ACE8-66B989C17EC1}"/>
      </w:docPartPr>
      <w:docPartBody>
        <w:p w:rsidR="00C949A9" w:rsidRDefault="00C949A9" w:rsidP="00C949A9">
          <w:pPr>
            <w:pStyle w:val="693682E51BD34B249B32D9FAFF4901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4C71606BA74E768FE337519EA5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619C-2226-407E-8658-988DC80AF336}"/>
      </w:docPartPr>
      <w:docPartBody>
        <w:p w:rsidR="00C949A9" w:rsidRDefault="00C949A9" w:rsidP="00C949A9">
          <w:pPr>
            <w:pStyle w:val="814C71606BA74E768FE337519EA5DC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2122D3A65F47CA8F6BEB5B158E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8753-2E78-4F3F-BF51-05B8FB920DE8}"/>
      </w:docPartPr>
      <w:docPartBody>
        <w:p w:rsidR="00C949A9" w:rsidRDefault="00C949A9" w:rsidP="00C949A9">
          <w:pPr>
            <w:pStyle w:val="4A2122D3A65F47CA8F6BEB5B158EE6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2F6D66271D4D018C4A9C13D2971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0078-384C-4CA6-AE05-23C92350C11D}"/>
      </w:docPartPr>
      <w:docPartBody>
        <w:p w:rsidR="00C949A9" w:rsidRDefault="00C949A9" w:rsidP="00C949A9">
          <w:pPr>
            <w:pStyle w:val="8B2F6D66271D4D018C4A9C13D2971C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C9789FB1F456C878F19E8A5A4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4BBB-3104-4ED8-BBDA-C7137C339206}"/>
      </w:docPartPr>
      <w:docPartBody>
        <w:p w:rsidR="00C949A9" w:rsidRDefault="00C949A9" w:rsidP="00C949A9">
          <w:pPr>
            <w:pStyle w:val="48CC9789FB1F456C878F19E8A5A4A5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F3A8029D7947C9808A55A8CFD8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D7B26-2429-4124-A318-1A2F3D430B14}"/>
      </w:docPartPr>
      <w:docPartBody>
        <w:p w:rsidR="00C949A9" w:rsidRDefault="00C949A9" w:rsidP="00C949A9">
          <w:pPr>
            <w:pStyle w:val="24F3A8029D7947C9808A55A8CFD8BE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B0A11902E04EF1A89D15F447F6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DC7D-E5A9-47D1-BFE0-26D9A02B73B5}"/>
      </w:docPartPr>
      <w:docPartBody>
        <w:p w:rsidR="00C949A9" w:rsidRDefault="00C949A9" w:rsidP="00C949A9">
          <w:pPr>
            <w:pStyle w:val="A6B0A11902E04EF1A89D15F447F69F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653EC16074AA7899FB0767486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3DDA-7794-4C6B-A61A-C3D5EF603826}"/>
      </w:docPartPr>
      <w:docPartBody>
        <w:p w:rsidR="00C949A9" w:rsidRDefault="00C949A9" w:rsidP="00C949A9">
          <w:pPr>
            <w:pStyle w:val="DE0653EC16074AA7899FB0767486FB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50D8AF2ABF4866A1C8FE9C4146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DDE9-C433-459E-8066-5E1F9ECD8276}"/>
      </w:docPartPr>
      <w:docPartBody>
        <w:p w:rsidR="00C949A9" w:rsidRDefault="00C949A9" w:rsidP="00C949A9">
          <w:pPr>
            <w:pStyle w:val="1950D8AF2ABF4866A1C8FE9C4146B5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18C26F1CB848E196A1CD032047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AFCE-5728-4F8D-A050-67D6CA936E98}"/>
      </w:docPartPr>
      <w:docPartBody>
        <w:p w:rsidR="00C949A9" w:rsidRDefault="00C949A9" w:rsidP="00C949A9">
          <w:pPr>
            <w:pStyle w:val="4918C26F1CB848E196A1CD032047C2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A4A51A61944AA09596CBA5E45B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4875-322C-46E3-84B9-8117F02B8C76}"/>
      </w:docPartPr>
      <w:docPartBody>
        <w:p w:rsidR="00C949A9" w:rsidRDefault="00C949A9" w:rsidP="00C949A9">
          <w:pPr>
            <w:pStyle w:val="57A4A51A61944AA09596CBA5E45B68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CCE7B2B33441DDB9D883F35A42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05CD-A8D6-49BC-B069-950E5C761BE6}"/>
      </w:docPartPr>
      <w:docPartBody>
        <w:p w:rsidR="00C949A9" w:rsidRDefault="00C949A9" w:rsidP="00C949A9">
          <w:pPr>
            <w:pStyle w:val="19CCE7B2B33441DDB9D883F35A42D8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54A9FF52CC4B308EF0062B21C5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0D3F-C04D-4E50-B3C5-96D0A1B90F2D}"/>
      </w:docPartPr>
      <w:docPartBody>
        <w:p w:rsidR="00C949A9" w:rsidRDefault="00C949A9" w:rsidP="00C949A9">
          <w:pPr>
            <w:pStyle w:val="7F54A9FF52CC4B308EF0062B21C54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A12C03E8724A84A5FCF7682859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C86D-1890-42A8-932D-0DDFDAAE5F81}"/>
      </w:docPartPr>
      <w:docPartBody>
        <w:p w:rsidR="00C949A9" w:rsidRDefault="00C949A9" w:rsidP="00C949A9">
          <w:pPr>
            <w:pStyle w:val="5DA12C03E8724A84A5FCF7682859D4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CBCB44BAE14D73A2AFC623BE6F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892D-6AEB-4808-89E6-6843EC9D2C47}"/>
      </w:docPartPr>
      <w:docPartBody>
        <w:p w:rsidR="00C949A9" w:rsidRDefault="00C949A9" w:rsidP="00C949A9">
          <w:pPr>
            <w:pStyle w:val="02CBCB44BAE14D73A2AFC623BE6FEA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AC89B1464D4E6F84B67A7096D9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FED9-69FE-490C-9F01-6081B7254CE7}"/>
      </w:docPartPr>
      <w:docPartBody>
        <w:p w:rsidR="00C949A9" w:rsidRDefault="00C949A9" w:rsidP="00C949A9">
          <w:pPr>
            <w:pStyle w:val="EFAC89B1464D4E6F84B67A7096D925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70F5E51B5444899E043D3C830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63E5-B898-40FD-BFDD-C0417441EF31}"/>
      </w:docPartPr>
      <w:docPartBody>
        <w:p w:rsidR="00C949A9" w:rsidRDefault="00C949A9" w:rsidP="00C949A9">
          <w:pPr>
            <w:pStyle w:val="90E70F5E51B5444899E043D3C830BD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CFAA5FF71546AF86700F71B29A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E6FA-061A-4AC6-B5C1-499ECF8439DF}"/>
      </w:docPartPr>
      <w:docPartBody>
        <w:p w:rsidR="00C949A9" w:rsidRDefault="00C949A9" w:rsidP="00C949A9">
          <w:pPr>
            <w:pStyle w:val="F8CFAA5FF71546AF86700F71B29A8F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BE83537EAC4FEF952ACFB93F6D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14A3-9331-4ABB-A811-0E11DF4F82C1}"/>
      </w:docPartPr>
      <w:docPartBody>
        <w:p w:rsidR="00C949A9" w:rsidRDefault="00C949A9" w:rsidP="00C949A9">
          <w:pPr>
            <w:pStyle w:val="63BE83537EAC4FEF952ACFB93F6D8E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DEAA5B369240A3BC20F1EEDCE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8045-750B-4D81-8BD0-04ED27FC13EF}"/>
      </w:docPartPr>
      <w:docPartBody>
        <w:p w:rsidR="00C949A9" w:rsidRDefault="00C949A9" w:rsidP="00C949A9">
          <w:pPr>
            <w:pStyle w:val="4ADEAA5B369240A3BC20F1EEDCEB12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D538422C8D479596F2F61975A3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5C89-20A7-4412-B265-392103D09D87}"/>
      </w:docPartPr>
      <w:docPartBody>
        <w:p w:rsidR="00C949A9" w:rsidRDefault="00C949A9" w:rsidP="00C949A9">
          <w:pPr>
            <w:pStyle w:val="46D538422C8D479596F2F61975A34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A7EEC409AC490287DFBFA0E9FF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5F3D-DA60-47DE-9C57-67A71AB6AF0C}"/>
      </w:docPartPr>
      <w:docPartBody>
        <w:p w:rsidR="00C949A9" w:rsidRDefault="00C949A9" w:rsidP="00C949A9">
          <w:pPr>
            <w:pStyle w:val="B8A7EEC409AC490287DFBFA0E9FF0A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9473A7A7A44F6C9EAB3DA578AD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4669-61DD-4490-A1B2-8D46CA38B908}"/>
      </w:docPartPr>
      <w:docPartBody>
        <w:p w:rsidR="00C949A9" w:rsidRDefault="00C949A9" w:rsidP="00C949A9">
          <w:pPr>
            <w:pStyle w:val="0A9473A7A7A44F6C9EAB3DA578AD52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632B175AB347AC95E1E33F9481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3553-A685-48CB-9E06-952314386930}"/>
      </w:docPartPr>
      <w:docPartBody>
        <w:p w:rsidR="00C949A9" w:rsidRDefault="00C949A9" w:rsidP="00C949A9">
          <w:pPr>
            <w:pStyle w:val="A1632B175AB347AC95E1E33F9481BB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495EA0F2BA499289EFBE01B369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1194-7AAE-4152-8AEC-B269F71E237F}"/>
      </w:docPartPr>
      <w:docPartBody>
        <w:p w:rsidR="00C949A9" w:rsidRDefault="00C949A9" w:rsidP="00C949A9">
          <w:pPr>
            <w:pStyle w:val="3E495EA0F2BA499289EFBE01B3699E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3B836C9B5C4765809953EEC87F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CB791-3E4F-4373-A338-9BA5F0EAB28E}"/>
      </w:docPartPr>
      <w:docPartBody>
        <w:p w:rsidR="00C949A9" w:rsidRDefault="00C949A9" w:rsidP="00C949A9">
          <w:pPr>
            <w:pStyle w:val="A13B836C9B5C4765809953EEC87F0C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B56BE9CBB041CF937A4F47E9BD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0957-2CDA-4224-BEAB-0E9A8E30B27B}"/>
      </w:docPartPr>
      <w:docPartBody>
        <w:p w:rsidR="00C949A9" w:rsidRDefault="00C949A9" w:rsidP="00C949A9">
          <w:pPr>
            <w:pStyle w:val="0EB56BE9CBB041CF937A4F47E9BDFC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4498645B3F4444B88F090FD4EE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90C6-AC5D-43F2-846F-E0A8551A1D11}"/>
      </w:docPartPr>
      <w:docPartBody>
        <w:p w:rsidR="00C949A9" w:rsidRDefault="00C949A9" w:rsidP="00C949A9">
          <w:pPr>
            <w:pStyle w:val="7A4498645B3F4444B88F090FD4EE26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B393EADF3946FD97FA0DBF8738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A455-3AFE-4A1E-8B83-9161C5C76E17}"/>
      </w:docPartPr>
      <w:docPartBody>
        <w:p w:rsidR="00C949A9" w:rsidRDefault="00C949A9" w:rsidP="00C949A9">
          <w:pPr>
            <w:pStyle w:val="3FB393EADF3946FD97FA0DBF873809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10A962816E4473BF0D8C7333FA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057D-B0E0-4096-81FA-82803F497AFB}"/>
      </w:docPartPr>
      <w:docPartBody>
        <w:p w:rsidR="00C949A9" w:rsidRDefault="00C949A9" w:rsidP="00C949A9">
          <w:pPr>
            <w:pStyle w:val="EF10A962816E4473BF0D8C7333FA00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31E63EDD2B4CA7A66EF688CA13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8E2C-142A-4055-A957-30BDDBD62CAB}"/>
      </w:docPartPr>
      <w:docPartBody>
        <w:p w:rsidR="00C949A9" w:rsidRDefault="00C949A9" w:rsidP="00C949A9">
          <w:pPr>
            <w:pStyle w:val="4F31E63EDD2B4CA7A66EF688CA1361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721E34146F4F8E954E715BDB82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3F4B-3477-4E7C-9DA2-2705AF266556}"/>
      </w:docPartPr>
      <w:docPartBody>
        <w:p w:rsidR="00C949A9" w:rsidRDefault="00C949A9" w:rsidP="00C949A9">
          <w:pPr>
            <w:pStyle w:val="D6721E34146F4F8E954E715BDB8205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B0621A88BD42E6A195F5E495B0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6A72-603B-42C6-92C9-72121E52FA27}"/>
      </w:docPartPr>
      <w:docPartBody>
        <w:p w:rsidR="00C949A9" w:rsidRDefault="00C949A9" w:rsidP="00C949A9">
          <w:pPr>
            <w:pStyle w:val="8EB0621A88BD42E6A195F5E495B09B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9D2B526B654EF3AB191BC8296E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5E34-97BC-4B75-80F5-8C1822A18475}"/>
      </w:docPartPr>
      <w:docPartBody>
        <w:p w:rsidR="00C949A9" w:rsidRDefault="00C949A9" w:rsidP="00C949A9">
          <w:pPr>
            <w:pStyle w:val="0B9D2B526B654EF3AB191BC8296E39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371DCDE07E4EA7B9D444B03767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B25C-BCED-4348-B331-0293380BD9E3}"/>
      </w:docPartPr>
      <w:docPartBody>
        <w:p w:rsidR="00C949A9" w:rsidRDefault="00C949A9" w:rsidP="00C949A9">
          <w:pPr>
            <w:pStyle w:val="1D371DCDE07E4EA7B9D444B0376714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85574243A5472BA3D62CC9AD1D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9A20-2FA1-4279-BFC8-B68050ADF8BC}"/>
      </w:docPartPr>
      <w:docPartBody>
        <w:p w:rsidR="00C949A9" w:rsidRDefault="00C949A9" w:rsidP="00C949A9">
          <w:pPr>
            <w:pStyle w:val="9785574243A5472BA3D62CC9AD1DBC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966F9FDE3B4C7DA0BBEF4E9741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13F1-25F3-4333-BD70-2626670389AA}"/>
      </w:docPartPr>
      <w:docPartBody>
        <w:p w:rsidR="00C949A9" w:rsidRDefault="00C949A9" w:rsidP="00C949A9">
          <w:pPr>
            <w:pStyle w:val="26966F9FDE3B4C7DA0BBEF4E9741E5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DB86215AA04A4E927744B3C2CA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A833-209F-4E73-87FD-0FD611513BDA}"/>
      </w:docPartPr>
      <w:docPartBody>
        <w:p w:rsidR="00C949A9" w:rsidRDefault="00C949A9" w:rsidP="00C949A9">
          <w:pPr>
            <w:pStyle w:val="8EDB86215AA04A4E927744B3C2CA4A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CF8812488B4FFA8E132494BF6C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891E-0AF6-46E3-8E61-4BC5677D44DA}"/>
      </w:docPartPr>
      <w:docPartBody>
        <w:p w:rsidR="00C949A9" w:rsidRDefault="00C949A9" w:rsidP="00C949A9">
          <w:pPr>
            <w:pStyle w:val="54CF8812488B4FFA8E132494BF6C6F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D671DD718246ECAE89E264A226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8B77-7B0B-4336-9BC0-D55425A5043B}"/>
      </w:docPartPr>
      <w:docPartBody>
        <w:p w:rsidR="00C949A9" w:rsidRDefault="00C949A9" w:rsidP="00C949A9">
          <w:pPr>
            <w:pStyle w:val="31D671DD718246ECAE89E264A2262C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3C682A02BA4992B1B9C9FC23C9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D8C4-8087-4C95-8690-8C72A2A8935E}"/>
      </w:docPartPr>
      <w:docPartBody>
        <w:p w:rsidR="00C949A9" w:rsidRDefault="00C949A9" w:rsidP="00C949A9">
          <w:pPr>
            <w:pStyle w:val="5B3C682A02BA4992B1B9C9FC23C90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DC4242596242E48FC31088E558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2284-EBB6-405F-8C34-60E624FFBC64}"/>
      </w:docPartPr>
      <w:docPartBody>
        <w:p w:rsidR="00C949A9" w:rsidRDefault="00C949A9" w:rsidP="00C949A9">
          <w:pPr>
            <w:pStyle w:val="19DC4242596242E48FC31088E55857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861243333C4089862878A5EBF7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4700-F7B5-4546-A882-830B57A60D1E}"/>
      </w:docPartPr>
      <w:docPartBody>
        <w:p w:rsidR="00C949A9" w:rsidRDefault="00C949A9" w:rsidP="00C949A9">
          <w:pPr>
            <w:pStyle w:val="86861243333C4089862878A5EBF7FA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1004771D7C46BAA1F2AA2AB5E5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A3BE-51A7-4334-9242-76BB49D2462F}"/>
      </w:docPartPr>
      <w:docPartBody>
        <w:p w:rsidR="00C949A9" w:rsidRDefault="00C949A9" w:rsidP="00C949A9">
          <w:pPr>
            <w:pStyle w:val="1E1004771D7C46BAA1F2AA2AB5E5A6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11002BFAE4EF7A328893F9194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B54C-0829-4F46-A793-2832DCA462C3}"/>
      </w:docPartPr>
      <w:docPartBody>
        <w:p w:rsidR="00C949A9" w:rsidRDefault="00C949A9" w:rsidP="00C949A9">
          <w:pPr>
            <w:pStyle w:val="E0F11002BFAE4EF7A328893F9194E4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97D7CD51EA41FF80631835DE20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9BFF-6D79-40BF-AD95-E638666C0782}"/>
      </w:docPartPr>
      <w:docPartBody>
        <w:p w:rsidR="00C949A9" w:rsidRDefault="00C949A9" w:rsidP="00C949A9">
          <w:pPr>
            <w:pStyle w:val="F297D7CD51EA41FF80631835DE2053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F38545C84C480491AECFD45C4C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777C-682E-46E4-8276-1C6DCA17AD94}"/>
      </w:docPartPr>
      <w:docPartBody>
        <w:p w:rsidR="00C949A9" w:rsidRDefault="00C949A9" w:rsidP="00C949A9">
          <w:pPr>
            <w:pStyle w:val="9AF38545C84C480491AECFD45C4CC9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346C2C657741E8B04AB12091B5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8286-F0EE-4ECC-BEC0-B09F5CBDC0AC}"/>
      </w:docPartPr>
      <w:docPartBody>
        <w:p w:rsidR="00C949A9" w:rsidRDefault="00C949A9" w:rsidP="00C949A9">
          <w:pPr>
            <w:pStyle w:val="20346C2C657741E8B04AB12091B50B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7429079E7D45EFAB2F71A6DB9F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DA94-B04F-43AD-A318-5877329A7CF2}"/>
      </w:docPartPr>
      <w:docPartBody>
        <w:p w:rsidR="00C949A9" w:rsidRDefault="00C949A9" w:rsidP="00C949A9">
          <w:pPr>
            <w:pStyle w:val="077429079E7D45EFAB2F71A6DB9F3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C104AD8D464CDA8219252B6B4D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023A-7871-490F-B0D7-34BBD7C89268}"/>
      </w:docPartPr>
      <w:docPartBody>
        <w:p w:rsidR="00C949A9" w:rsidRDefault="00C949A9" w:rsidP="00C949A9">
          <w:pPr>
            <w:pStyle w:val="5BC104AD8D464CDA8219252B6B4DBB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E010456A7F489987BFDD04E10A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8BF1-0020-4A0B-B406-34536E584F2D}"/>
      </w:docPartPr>
      <w:docPartBody>
        <w:p w:rsidR="00C949A9" w:rsidRDefault="00C949A9" w:rsidP="00C949A9">
          <w:pPr>
            <w:pStyle w:val="ACE010456A7F489987BFDD04E10ABE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3CBB80D8B540FE8405F979E9D2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6DEF-F70B-4612-AE90-DD3FC5F9AA45}"/>
      </w:docPartPr>
      <w:docPartBody>
        <w:p w:rsidR="00C949A9" w:rsidRDefault="00C949A9" w:rsidP="00C949A9">
          <w:pPr>
            <w:pStyle w:val="063CBB80D8B540FE8405F979E9D239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E468D6DB8470391FA896421F8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AEB7-9F42-4FF5-AE50-84560678ECE9}"/>
      </w:docPartPr>
      <w:docPartBody>
        <w:p w:rsidR="00C949A9" w:rsidRDefault="00C949A9" w:rsidP="00C949A9">
          <w:pPr>
            <w:pStyle w:val="B2CE468D6DB8470391FA896421F812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3F88CAE6B74B2BB1399130EB2B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3059-DE40-44E1-A944-B818A0F9E4E7}"/>
      </w:docPartPr>
      <w:docPartBody>
        <w:p w:rsidR="00C949A9" w:rsidRDefault="00C949A9" w:rsidP="00C949A9">
          <w:pPr>
            <w:pStyle w:val="AD3F88CAE6B74B2BB1399130EB2B3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AB14D545BF493188BE5D391D36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E7C2-1649-4A66-B77C-BE62B98FFB07}"/>
      </w:docPartPr>
      <w:docPartBody>
        <w:p w:rsidR="00C949A9" w:rsidRDefault="00C949A9" w:rsidP="00C949A9">
          <w:pPr>
            <w:pStyle w:val="CEAB14D545BF493188BE5D391D367A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3387F03E44219927DD22008AE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578C-9EBC-4F90-96CD-0C4C79955627}"/>
      </w:docPartPr>
      <w:docPartBody>
        <w:p w:rsidR="00C949A9" w:rsidRDefault="00C949A9" w:rsidP="00C949A9">
          <w:pPr>
            <w:pStyle w:val="AC93387F03E44219927DD22008AE61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6C8E60A3BE42CAAD8C273F30AA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1638-DC5D-48AB-9E39-3599F519996D}"/>
      </w:docPartPr>
      <w:docPartBody>
        <w:p w:rsidR="00C949A9" w:rsidRDefault="00C949A9" w:rsidP="00C949A9">
          <w:pPr>
            <w:pStyle w:val="186C8E60A3BE42CAAD8C273F30AA58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2A716EFAAA4778ADA7433F8181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6A1A-B0CF-4BB5-B8C3-9013BB77E92A}"/>
      </w:docPartPr>
      <w:docPartBody>
        <w:p w:rsidR="00C949A9" w:rsidRDefault="00C949A9" w:rsidP="00C949A9">
          <w:pPr>
            <w:pStyle w:val="F92A716EFAAA4778ADA7433F818105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73B78EA71447DA84A6A5A5FAA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1E04-25FE-40CF-B63A-919901FD5515}"/>
      </w:docPartPr>
      <w:docPartBody>
        <w:p w:rsidR="00C949A9" w:rsidRDefault="00C949A9" w:rsidP="00C949A9">
          <w:pPr>
            <w:pStyle w:val="9BE73B78EA71447DA84A6A5A5FAA38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58D816341D491E81CCB9D9D1D7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B6EC-2186-4B14-A51D-02B028F64F8C}"/>
      </w:docPartPr>
      <w:docPartBody>
        <w:p w:rsidR="00C949A9" w:rsidRDefault="00C949A9" w:rsidP="00C949A9">
          <w:pPr>
            <w:pStyle w:val="2058D816341D491E81CCB9D9D1D792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B6E4C5312447BDA166F3F48F6E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54C5-3041-4172-8105-AA03FBF22917}"/>
      </w:docPartPr>
      <w:docPartBody>
        <w:p w:rsidR="00C949A9" w:rsidRDefault="00C949A9" w:rsidP="00C949A9">
          <w:pPr>
            <w:pStyle w:val="38B6E4C5312447BDA166F3F48F6EDD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E464E3F04646A69FBD84AFCDAD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C701-7390-44D2-B54D-AACA19E16B42}"/>
      </w:docPartPr>
      <w:docPartBody>
        <w:p w:rsidR="00C949A9" w:rsidRDefault="00C949A9" w:rsidP="00C949A9">
          <w:pPr>
            <w:pStyle w:val="2FE464E3F04646A69FBD84AFCDAD29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BCA2ACCB95447CB04840527A6F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6D49-DED0-4D6F-A13D-CF8B387C5B03}"/>
      </w:docPartPr>
      <w:docPartBody>
        <w:p w:rsidR="00C949A9" w:rsidRDefault="00C949A9" w:rsidP="00C949A9">
          <w:pPr>
            <w:pStyle w:val="E8BCA2ACCB95447CB04840527A6FDA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182A62FD704DDBA5020F14B75D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E4F2-92A0-4A2E-99A5-0BF578CD65AB}"/>
      </w:docPartPr>
      <w:docPartBody>
        <w:p w:rsidR="00C949A9" w:rsidRDefault="00C949A9" w:rsidP="00C949A9">
          <w:pPr>
            <w:pStyle w:val="26182A62FD704DDBA5020F14B75D6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8599AD7B9C486CB8689129C88C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CDC3-E6C8-4E92-A4BA-D217D716DA9C}"/>
      </w:docPartPr>
      <w:docPartBody>
        <w:p w:rsidR="00C949A9" w:rsidRDefault="00C949A9" w:rsidP="00C949A9">
          <w:pPr>
            <w:pStyle w:val="6A8599AD7B9C486CB8689129C88CAA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149046DA9540BD84093AED35A9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3A3D-FCF6-475A-B24C-D69AA755782E}"/>
      </w:docPartPr>
      <w:docPartBody>
        <w:p w:rsidR="00C949A9" w:rsidRDefault="00C949A9" w:rsidP="00C949A9">
          <w:pPr>
            <w:pStyle w:val="86149046DA9540BD84093AED35A965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9C8D737F0A48DF9490C7FFE89B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08C3-4FA1-41AF-9E90-694FD3AB8F0F}"/>
      </w:docPartPr>
      <w:docPartBody>
        <w:p w:rsidR="00C949A9" w:rsidRDefault="00C949A9" w:rsidP="00C949A9">
          <w:pPr>
            <w:pStyle w:val="6C9C8D737F0A48DF9490C7FFE89BF3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DF5AD604604D29A4672C45D04E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4846-11CA-4DF3-8210-E3A8CC778F52}"/>
      </w:docPartPr>
      <w:docPartBody>
        <w:p w:rsidR="00C949A9" w:rsidRDefault="00C949A9" w:rsidP="00C949A9">
          <w:pPr>
            <w:pStyle w:val="FBDF5AD604604D29A4672C45D04EB9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656705810047189DF577FDCE9B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DC02-885A-4987-B5E0-C3C58856A34C}"/>
      </w:docPartPr>
      <w:docPartBody>
        <w:p w:rsidR="00C949A9" w:rsidRDefault="00C949A9" w:rsidP="00C949A9">
          <w:pPr>
            <w:pStyle w:val="56656705810047189DF577FDCE9BF3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81AC94B18646FD844952A978C4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0D6A-C6D3-4B30-9E11-410A2FBAEDDC}"/>
      </w:docPartPr>
      <w:docPartBody>
        <w:p w:rsidR="00C949A9" w:rsidRDefault="00C949A9" w:rsidP="00C949A9">
          <w:pPr>
            <w:pStyle w:val="F081AC94B18646FD844952A978C43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41C05660FC4604B543B70CDDEE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50F4E-4CE4-42B7-A12A-ECBFD78EF96E}"/>
      </w:docPartPr>
      <w:docPartBody>
        <w:p w:rsidR="00C949A9" w:rsidRDefault="00C949A9" w:rsidP="00C949A9">
          <w:pPr>
            <w:pStyle w:val="5241C05660FC4604B543B70CDDEEC7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943A7D07B24F30B0ECAB0EDBC8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421F-C4D9-45F6-B60E-A591888FB8EE}"/>
      </w:docPartPr>
      <w:docPartBody>
        <w:p w:rsidR="00C949A9" w:rsidRDefault="00C949A9" w:rsidP="00C949A9">
          <w:pPr>
            <w:pStyle w:val="CF943A7D07B24F30B0ECAB0EDBC83E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133FDF5F4E406DACC0735CD6CE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3646-8395-435A-9137-F4344CCA1D0B}"/>
      </w:docPartPr>
      <w:docPartBody>
        <w:p w:rsidR="00C949A9" w:rsidRDefault="00C949A9" w:rsidP="00C949A9">
          <w:pPr>
            <w:pStyle w:val="34133FDF5F4E406DACC0735CD6CE2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92974A3C004F469A097B49D1BA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F9E7-D2CD-4653-BB60-0D9DF9E40AA0}"/>
      </w:docPartPr>
      <w:docPartBody>
        <w:p w:rsidR="00C949A9" w:rsidRDefault="00C949A9" w:rsidP="00C949A9">
          <w:pPr>
            <w:pStyle w:val="AD92974A3C004F469A097B49D1BAD0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EF357796594EAA92DBE5B2239F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827A-2B9C-445A-84C1-3EB85F5E50BB}"/>
      </w:docPartPr>
      <w:docPartBody>
        <w:p w:rsidR="00C949A9" w:rsidRDefault="00C949A9" w:rsidP="00C949A9">
          <w:pPr>
            <w:pStyle w:val="38EF357796594EAA92DBE5B2239F4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515E89EB804BA9A1115825955E9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A76D-77EC-4DBC-A3F0-F7285C89E39E}"/>
      </w:docPartPr>
      <w:docPartBody>
        <w:p w:rsidR="00C949A9" w:rsidRDefault="00C949A9" w:rsidP="00C949A9">
          <w:pPr>
            <w:pStyle w:val="CC515E89EB804BA9A1115825955E9A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4486E084B145F2B386F08C5C4A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817F-7123-4B6C-A856-C8142D2B5446}"/>
      </w:docPartPr>
      <w:docPartBody>
        <w:p w:rsidR="00C949A9" w:rsidRDefault="00C949A9" w:rsidP="00C949A9">
          <w:pPr>
            <w:pStyle w:val="F44486E084B145F2B386F08C5C4AC6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E68D6C88A845B683D324FAF93E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0473-C1D8-4563-A662-134209F53D0B}"/>
      </w:docPartPr>
      <w:docPartBody>
        <w:p w:rsidR="00C949A9" w:rsidRDefault="00C949A9" w:rsidP="00C949A9">
          <w:pPr>
            <w:pStyle w:val="54E68D6C88A845B683D324FAF93E3A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F1520640154DBB91C5075950BA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5229-D35C-4ABF-BEFF-F6E27BA47B98}"/>
      </w:docPartPr>
      <w:docPartBody>
        <w:p w:rsidR="00C949A9" w:rsidRDefault="00C949A9" w:rsidP="00C949A9">
          <w:pPr>
            <w:pStyle w:val="98F1520640154DBB91C5075950BAA8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C70AD87B62407199BBE6AB9D4E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5A13-E493-460D-B200-6626481E0CB0}"/>
      </w:docPartPr>
      <w:docPartBody>
        <w:p w:rsidR="00C949A9" w:rsidRDefault="00C949A9" w:rsidP="00C949A9">
          <w:pPr>
            <w:pStyle w:val="7BC70AD87B62407199BBE6AB9D4EB4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6B9EE2206E4DC1B3271DD9D846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BD61-11F4-460E-85C2-F72266350239}"/>
      </w:docPartPr>
      <w:docPartBody>
        <w:p w:rsidR="00C949A9" w:rsidRDefault="00C949A9" w:rsidP="00C949A9">
          <w:pPr>
            <w:pStyle w:val="0B6B9EE2206E4DC1B3271DD9D846CE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FEA8FBFE914F2886BC1491EFD7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CF0A-C72B-494E-97D1-F1EB03D5962E}"/>
      </w:docPartPr>
      <w:docPartBody>
        <w:p w:rsidR="00C949A9" w:rsidRDefault="00C949A9" w:rsidP="00C949A9">
          <w:pPr>
            <w:pStyle w:val="33FEA8FBFE914F2886BC1491EFD76A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4B1B6E84084682BD99E6794128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473E-C10D-4064-BC74-811971604558}"/>
      </w:docPartPr>
      <w:docPartBody>
        <w:p w:rsidR="00C949A9" w:rsidRDefault="00C949A9" w:rsidP="00C949A9">
          <w:pPr>
            <w:pStyle w:val="314B1B6E84084682BD99E679412884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11FBC984F44C80B9AE5A6F0983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4171-28B6-4369-9F76-37E1F15DDA70}"/>
      </w:docPartPr>
      <w:docPartBody>
        <w:p w:rsidR="00C949A9" w:rsidRDefault="00C949A9" w:rsidP="00C949A9">
          <w:pPr>
            <w:pStyle w:val="DB11FBC984F44C80B9AE5A6F0983E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026DD423B846D09833BEE2CA80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4364-BC83-4C80-AADA-F036AE819E71}"/>
      </w:docPartPr>
      <w:docPartBody>
        <w:p w:rsidR="00C949A9" w:rsidRDefault="00C949A9" w:rsidP="00C949A9">
          <w:pPr>
            <w:pStyle w:val="30026DD423B846D09833BEE2CA80CA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8EC3718934A038C5C4F395206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3E87-6D9A-45F8-888F-F03DE047447A}"/>
      </w:docPartPr>
      <w:docPartBody>
        <w:p w:rsidR="00C949A9" w:rsidRDefault="00C949A9" w:rsidP="00C949A9">
          <w:pPr>
            <w:pStyle w:val="2588EC3718934A038C5C4F39520669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93E29B5A94361A344D52EAA81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F405-5015-40AD-8FE6-931E74D8EA44}"/>
      </w:docPartPr>
      <w:docPartBody>
        <w:p w:rsidR="00C949A9" w:rsidRDefault="00C949A9" w:rsidP="00C949A9">
          <w:pPr>
            <w:pStyle w:val="5D793E29B5A94361A344D52EAA819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E9110F20C242069638AE33C1D8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574F-99A2-4ED5-BF85-09FD5C2F5B4C}"/>
      </w:docPartPr>
      <w:docPartBody>
        <w:p w:rsidR="00C949A9" w:rsidRDefault="00C949A9" w:rsidP="00C949A9">
          <w:pPr>
            <w:pStyle w:val="01E9110F20C242069638AE33C1D805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B23A158B7D4F9FAB23D051ABE7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69EB-94F2-4631-A799-8B45A3FF589A}"/>
      </w:docPartPr>
      <w:docPartBody>
        <w:p w:rsidR="00C949A9" w:rsidRDefault="00C949A9" w:rsidP="00C949A9">
          <w:pPr>
            <w:pStyle w:val="20B23A158B7D4F9FAB23D051ABE72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8A12BEDD88446C8F76799D738E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F641-6304-4146-BFFF-D12F64AE0C47}"/>
      </w:docPartPr>
      <w:docPartBody>
        <w:p w:rsidR="00C949A9" w:rsidRDefault="00C949A9" w:rsidP="00C949A9">
          <w:pPr>
            <w:pStyle w:val="F98A12BEDD88446C8F76799D738E1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68F05CF2274FA8808EC2BD7662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91C2-F6AF-44C0-B186-17F8EF3A2C4C}"/>
      </w:docPartPr>
      <w:docPartBody>
        <w:p w:rsidR="00C949A9" w:rsidRDefault="00C949A9" w:rsidP="00C949A9">
          <w:pPr>
            <w:pStyle w:val="5168F05CF2274FA8808EC2BD76628E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42C18A95684200917AC2F6AA6E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DBE6-9FCD-4FD1-9F4C-2AF61B4CB1AE}"/>
      </w:docPartPr>
      <w:docPartBody>
        <w:p w:rsidR="00C949A9" w:rsidRDefault="00C949A9" w:rsidP="00C949A9">
          <w:pPr>
            <w:pStyle w:val="F342C18A95684200917AC2F6AA6E1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6EA33CE6C64179AD972AB9A692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EC12-A7EF-4162-ADCA-AB35C58DF84D}"/>
      </w:docPartPr>
      <w:docPartBody>
        <w:p w:rsidR="00C949A9" w:rsidRDefault="00C949A9" w:rsidP="00C949A9">
          <w:pPr>
            <w:pStyle w:val="B86EA33CE6C64179AD972AB9A69203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E669869B134892894FCD883568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1C454-C75F-468A-BEE5-04BCB8C0A29E}"/>
      </w:docPartPr>
      <w:docPartBody>
        <w:p w:rsidR="00C949A9" w:rsidRDefault="00C949A9" w:rsidP="00C949A9">
          <w:pPr>
            <w:pStyle w:val="8DE669869B134892894FCD883568AF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6FB353F4440C89B6C03805239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8D31-C0EE-4247-9D84-88F17D6F1877}"/>
      </w:docPartPr>
      <w:docPartBody>
        <w:p w:rsidR="00C949A9" w:rsidRDefault="00C949A9" w:rsidP="00C949A9">
          <w:pPr>
            <w:pStyle w:val="8F76FB353F4440C89B6C03805239FE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5278F6C66B479B9F0B9DAC58B6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48E2-2F2C-4E4E-AAE2-30D5FFC8EDC0}"/>
      </w:docPartPr>
      <w:docPartBody>
        <w:p w:rsidR="00C949A9" w:rsidRDefault="00C949A9" w:rsidP="00C949A9">
          <w:pPr>
            <w:pStyle w:val="C25278F6C66B479B9F0B9DAC58B6F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701ED8ACF14E6B9DD52AA75BCD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8728-3163-456C-BB6F-C0CA2D799A35}"/>
      </w:docPartPr>
      <w:docPartBody>
        <w:p w:rsidR="00C949A9" w:rsidRDefault="00C949A9" w:rsidP="00C949A9">
          <w:pPr>
            <w:pStyle w:val="04701ED8ACF14E6B9DD52AA75BCDF5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1589AC7B34438BBA478CD7312B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5867-ED89-4B95-96F0-01317B4023C5}"/>
      </w:docPartPr>
      <w:docPartBody>
        <w:p w:rsidR="00C949A9" w:rsidRDefault="00C949A9" w:rsidP="00C949A9">
          <w:pPr>
            <w:pStyle w:val="051589AC7B34438BBA478CD7312B23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AF6284280E485195A637739DAE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DAE9-7687-4CFA-8E7C-C52C2AD1C8F5}"/>
      </w:docPartPr>
      <w:docPartBody>
        <w:p w:rsidR="00C949A9" w:rsidRDefault="00C949A9" w:rsidP="00C949A9">
          <w:pPr>
            <w:pStyle w:val="DBAF6284280E485195A637739DAEB9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A65F5FA0D247FB8DE539B3810B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9B48-7EAB-4951-B6B9-4A8FE22B0603}"/>
      </w:docPartPr>
      <w:docPartBody>
        <w:p w:rsidR="00C949A9" w:rsidRDefault="00C949A9" w:rsidP="00C949A9">
          <w:pPr>
            <w:pStyle w:val="E9A65F5FA0D247FB8DE539B3810BEF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CC20CB09E0489D8921F82416E1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8DBD-3502-4999-A585-31B7E658AF94}"/>
      </w:docPartPr>
      <w:docPartBody>
        <w:p w:rsidR="00C949A9" w:rsidRDefault="00C949A9" w:rsidP="00C949A9">
          <w:pPr>
            <w:pStyle w:val="28CC20CB09E0489D8921F82416E178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2D06A2EEF4FB5B0ABD56CDE28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C746-6160-430C-A2DD-2934FBFFDFD7}"/>
      </w:docPartPr>
      <w:docPartBody>
        <w:p w:rsidR="00C949A9" w:rsidRDefault="00C949A9" w:rsidP="00C949A9">
          <w:pPr>
            <w:pStyle w:val="B6A2D06A2EEF4FB5B0ABD56CDE289C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D87945C6D443E19112643D3AB6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3BA0-5CFD-4956-9EB7-11F50C93900E}"/>
      </w:docPartPr>
      <w:docPartBody>
        <w:p w:rsidR="00C949A9" w:rsidRDefault="00C949A9" w:rsidP="00C949A9">
          <w:pPr>
            <w:pStyle w:val="1FD87945C6D443E19112643D3AB656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053F56F3984BC5A189BB82A669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D4FC-B1B0-486A-84EC-597D7612AD6A}"/>
      </w:docPartPr>
      <w:docPartBody>
        <w:p w:rsidR="00C949A9" w:rsidRDefault="00C949A9" w:rsidP="00C949A9">
          <w:pPr>
            <w:pStyle w:val="2D053F56F3984BC5A189BB82A6693C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F69D51E9D240ECB6543E85CEFE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DDE1-BDB2-4D1C-AF0A-F96E0E6C4B12}"/>
      </w:docPartPr>
      <w:docPartBody>
        <w:p w:rsidR="00C949A9" w:rsidRDefault="00C949A9" w:rsidP="00C949A9">
          <w:pPr>
            <w:pStyle w:val="54F69D51E9D240ECB6543E85CEFE67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3A68C57E5E418ABBCE08787958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FBEE-6E1F-446B-A3DE-6E2FF3F0CC95}"/>
      </w:docPartPr>
      <w:docPartBody>
        <w:p w:rsidR="00C949A9" w:rsidRDefault="00C949A9" w:rsidP="00C949A9">
          <w:pPr>
            <w:pStyle w:val="D63A68C57E5E418ABBCE08787958FF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C8501A5D64142B7E71837E919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A799-6E08-435A-BE46-9DF0DA208528}"/>
      </w:docPartPr>
      <w:docPartBody>
        <w:p w:rsidR="00C949A9" w:rsidRDefault="00C949A9" w:rsidP="00C949A9">
          <w:pPr>
            <w:pStyle w:val="5B6C8501A5D64142B7E71837E9199C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01110DB4954307A03F58D145C3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433D-5615-44BC-B28B-63F084DE0EDB}"/>
      </w:docPartPr>
      <w:docPartBody>
        <w:p w:rsidR="00C949A9" w:rsidRDefault="00C949A9" w:rsidP="00C949A9">
          <w:pPr>
            <w:pStyle w:val="8401110DB4954307A03F58D145C3B6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C02B797D8D47F491515FD51FEF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542C-C15D-424B-A78B-3D4E0EB9ED2E}"/>
      </w:docPartPr>
      <w:docPartBody>
        <w:p w:rsidR="00C949A9" w:rsidRDefault="00C949A9" w:rsidP="00C949A9">
          <w:pPr>
            <w:pStyle w:val="03C02B797D8D47F491515FD51FEFD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5D18539564125BCD5F8396D75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3FD3-963C-4B15-8D59-1B901D6CE3C9}"/>
      </w:docPartPr>
      <w:docPartBody>
        <w:p w:rsidR="00C949A9" w:rsidRDefault="00C949A9" w:rsidP="00C949A9">
          <w:pPr>
            <w:pStyle w:val="AF15D18539564125BCD5F8396D756A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49E17A37734ADC96CAAC62AF26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92F6-745F-48F8-9F4A-83CD92F37B50}"/>
      </w:docPartPr>
      <w:docPartBody>
        <w:p w:rsidR="00C949A9" w:rsidRDefault="00C949A9" w:rsidP="00C949A9">
          <w:pPr>
            <w:pStyle w:val="1C49E17A37734ADC96CAAC62AF268B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27B701D39043F98373750ED805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9FF8-AAFC-4F6E-9CC2-3E86570614CE}"/>
      </w:docPartPr>
      <w:docPartBody>
        <w:p w:rsidR="00C949A9" w:rsidRDefault="00C949A9" w:rsidP="00C949A9">
          <w:pPr>
            <w:pStyle w:val="5027B701D39043F98373750ED805EA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A64AD0A3994A4C8CB155E60A72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4632-62D6-4684-B21F-C5287069A40A}"/>
      </w:docPartPr>
      <w:docPartBody>
        <w:p w:rsidR="00C949A9" w:rsidRDefault="00C949A9" w:rsidP="00C949A9">
          <w:pPr>
            <w:pStyle w:val="F0A64AD0A3994A4C8CB155E60A72C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61B3E9C0BF431B90FF375EAC96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B69C-BDD8-4CF9-9074-07E4DC5BA1BB}"/>
      </w:docPartPr>
      <w:docPartBody>
        <w:p w:rsidR="00C949A9" w:rsidRDefault="00C949A9" w:rsidP="00C949A9">
          <w:pPr>
            <w:pStyle w:val="F461B3E9C0BF431B90FF375EAC96AA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E8E9B7D04D4B0D8A3BF3472176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AA44-F424-4FC0-BA01-4EC4EDBBFB49}"/>
      </w:docPartPr>
      <w:docPartBody>
        <w:p w:rsidR="00C949A9" w:rsidRDefault="00C949A9" w:rsidP="00C949A9">
          <w:pPr>
            <w:pStyle w:val="0FE8E9B7D04D4B0D8A3BF3472176EE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6957B3B13244EDAD882EAF2734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4222-EBA5-4848-9E00-6500E7F5185D}"/>
      </w:docPartPr>
      <w:docPartBody>
        <w:p w:rsidR="00C949A9" w:rsidRDefault="00C949A9" w:rsidP="00C949A9">
          <w:pPr>
            <w:pStyle w:val="1E6957B3B13244EDAD882EAF273420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79CF9503434C7788AD3805C135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FADE-0C6F-415B-80B6-65C375634B19}"/>
      </w:docPartPr>
      <w:docPartBody>
        <w:p w:rsidR="00C949A9" w:rsidRDefault="00C949A9" w:rsidP="00C949A9">
          <w:pPr>
            <w:pStyle w:val="C779CF9503434C7788AD3805C1351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6CB5E391144F89B84FF45798D2D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49E3-09DA-44C2-A706-4527369D00EE}"/>
      </w:docPartPr>
      <w:docPartBody>
        <w:p w:rsidR="00C949A9" w:rsidRDefault="00C949A9" w:rsidP="00C949A9">
          <w:pPr>
            <w:pStyle w:val="E96CB5E391144F89B84FF45798D2DB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66BB9BA1F740B9A3438E0AB269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15F3-7DA0-4D83-829A-C283BFB47692}"/>
      </w:docPartPr>
      <w:docPartBody>
        <w:p w:rsidR="00C949A9" w:rsidRDefault="00C949A9" w:rsidP="00C949A9">
          <w:pPr>
            <w:pStyle w:val="4A66BB9BA1F740B9A3438E0AB269BB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B4F2CA28DA48EB93E5442D6C43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2B12-14C7-4C67-851C-0828034AEF44}"/>
      </w:docPartPr>
      <w:docPartBody>
        <w:p w:rsidR="00C949A9" w:rsidRDefault="00C949A9" w:rsidP="00C949A9">
          <w:pPr>
            <w:pStyle w:val="90B4F2CA28DA48EB93E5442D6C4394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307D78D674498C8AD73123A390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6806-F730-4374-B029-A1568D93491A}"/>
      </w:docPartPr>
      <w:docPartBody>
        <w:p w:rsidR="00C949A9" w:rsidRDefault="00C949A9" w:rsidP="00C949A9">
          <w:pPr>
            <w:pStyle w:val="9F307D78D674498C8AD73123A39033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BA19536F994B6BB5F445746417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3B46-0CD9-4935-B115-724F3A394951}"/>
      </w:docPartPr>
      <w:docPartBody>
        <w:p w:rsidR="00C949A9" w:rsidRDefault="00C949A9" w:rsidP="00C949A9">
          <w:pPr>
            <w:pStyle w:val="9BBA19536F994B6BB5F44574641760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00EE8480744DA68112144B0AA3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36F1-979D-4168-9B81-3E5870061039}"/>
      </w:docPartPr>
      <w:docPartBody>
        <w:p w:rsidR="00C949A9" w:rsidRDefault="00C949A9" w:rsidP="00C949A9">
          <w:pPr>
            <w:pStyle w:val="AC00EE8480744DA68112144B0AA3B8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19EA5E60FE481793EC59B1BFE6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0CD4-0803-4B71-91EE-788BBB0F236B}"/>
      </w:docPartPr>
      <w:docPartBody>
        <w:p w:rsidR="00C949A9" w:rsidRDefault="00C949A9" w:rsidP="00C949A9">
          <w:pPr>
            <w:pStyle w:val="4419EA5E60FE481793EC59B1BFE681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64BAD5FB69404EA04C59DD6FC2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71C3-E225-468B-9D65-8CF5641D694B}"/>
      </w:docPartPr>
      <w:docPartBody>
        <w:p w:rsidR="00C949A9" w:rsidRDefault="00C949A9" w:rsidP="00C949A9">
          <w:pPr>
            <w:pStyle w:val="7D64BAD5FB69404EA04C59DD6FC2F7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1E7C758EC4200A2162DC2010D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91-F0F3-4E26-91E9-8EDEBBD92FFE}"/>
      </w:docPartPr>
      <w:docPartBody>
        <w:p w:rsidR="00C949A9" w:rsidRDefault="00C949A9" w:rsidP="00C949A9">
          <w:pPr>
            <w:pStyle w:val="A0B1E7C758EC4200A2162DC2010D27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9C02243224C7DACA5BC13E9A9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56AC-7D13-40E1-9E67-96AF08688B69}"/>
      </w:docPartPr>
      <w:docPartBody>
        <w:p w:rsidR="00C949A9" w:rsidRDefault="00C949A9" w:rsidP="00C949A9">
          <w:pPr>
            <w:pStyle w:val="B2C9C02243224C7DACA5BC13E9A9D0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01225F4A6C478E9C6DD8C612ED3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87D2-3A05-4DB5-91C7-9A0F259803B5}"/>
      </w:docPartPr>
      <w:docPartBody>
        <w:p w:rsidR="00C949A9" w:rsidRDefault="00C949A9" w:rsidP="00C949A9">
          <w:pPr>
            <w:pStyle w:val="E801225F4A6C478E9C6DD8C612ED31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D9733402CD4748873BA2066161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3F1D-BA87-47B5-829F-BD86C5F5A964}"/>
      </w:docPartPr>
      <w:docPartBody>
        <w:p w:rsidR="00C949A9" w:rsidRDefault="00C949A9" w:rsidP="00C949A9">
          <w:pPr>
            <w:pStyle w:val="11D9733402CD4748873BA20661617E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8BAE89BEB4BB7A0265FDF34B7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235A-5F8E-4637-921B-85B8DAB0F74D}"/>
      </w:docPartPr>
      <w:docPartBody>
        <w:p w:rsidR="00C949A9" w:rsidRDefault="00C949A9" w:rsidP="00C949A9">
          <w:pPr>
            <w:pStyle w:val="B6A8BAE89BEB4BB7A0265FDF34B79A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BFC15E2EFB4D01B3143D0E5962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11B8-688A-492C-BF9C-9236B438941A}"/>
      </w:docPartPr>
      <w:docPartBody>
        <w:p w:rsidR="00C949A9" w:rsidRDefault="00C949A9" w:rsidP="00C949A9">
          <w:pPr>
            <w:pStyle w:val="DDBFC15E2EFB4D01B3143D0E596280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4C658E470A4646B03CDDB319B5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191D-9BEB-4206-A4F8-E196B69EC410}"/>
      </w:docPartPr>
      <w:docPartBody>
        <w:p w:rsidR="00C949A9" w:rsidRDefault="00C949A9" w:rsidP="00C949A9">
          <w:pPr>
            <w:pStyle w:val="E84C658E470A4646B03CDDB319B541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59B8212F694BFF97935031517C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CAC4-7AEF-4C96-9FB6-0F56B0457222}"/>
      </w:docPartPr>
      <w:docPartBody>
        <w:p w:rsidR="00C949A9" w:rsidRDefault="00C949A9" w:rsidP="00C949A9">
          <w:pPr>
            <w:pStyle w:val="C959B8212F694BFF97935031517CA2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86F5C130C4D9DA0FE54A617F1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A47E-CAFD-4B14-A6A1-40D4144C53E5}"/>
      </w:docPartPr>
      <w:docPartBody>
        <w:p w:rsidR="00C949A9" w:rsidRDefault="00C949A9" w:rsidP="00C949A9">
          <w:pPr>
            <w:pStyle w:val="C5486F5C130C4D9DA0FE54A617F1E4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3746794FE24CA4ACDC39D42E53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D8E4-1C18-4F43-A927-7D10C9DE7FB2}"/>
      </w:docPartPr>
      <w:docPartBody>
        <w:p w:rsidR="00C949A9" w:rsidRDefault="00C949A9" w:rsidP="00C949A9">
          <w:pPr>
            <w:pStyle w:val="0B3746794FE24CA4ACDC39D42E538D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A1703FC4047488111D4D8A1C1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57CA-308B-4FFE-83D9-6FA7D00C4FF2}"/>
      </w:docPartPr>
      <w:docPartBody>
        <w:p w:rsidR="00C949A9" w:rsidRDefault="00C949A9" w:rsidP="00C949A9">
          <w:pPr>
            <w:pStyle w:val="CAEA1703FC4047488111D4D8A1C1BB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0528B4CB94BEF9CD6DE762F82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869A-7981-42EF-9BEF-83FDA86C8649}"/>
      </w:docPartPr>
      <w:docPartBody>
        <w:p w:rsidR="00C949A9" w:rsidRDefault="00C949A9" w:rsidP="00C949A9">
          <w:pPr>
            <w:pStyle w:val="8F70528B4CB94BEF9CD6DE762F82C3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49A4738D714871B0EB90603BDE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65F8-939C-48C9-9B6C-25A7C7A69EBC}"/>
      </w:docPartPr>
      <w:docPartBody>
        <w:p w:rsidR="00C949A9" w:rsidRDefault="00C949A9" w:rsidP="00C949A9">
          <w:pPr>
            <w:pStyle w:val="3449A4738D714871B0EB90603BDE9D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6CB96775F849808D256748E9AA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E4AB-EA39-4124-B66C-241B7A4B3B19}"/>
      </w:docPartPr>
      <w:docPartBody>
        <w:p w:rsidR="00C949A9" w:rsidRDefault="00C949A9" w:rsidP="00C949A9">
          <w:pPr>
            <w:pStyle w:val="456CB96775F849808D256748E9AA24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4041E492D4639B11CDE4A64B0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17AB-1793-49DC-8823-05D28B756F2A}"/>
      </w:docPartPr>
      <w:docPartBody>
        <w:p w:rsidR="00C949A9" w:rsidRDefault="00C949A9" w:rsidP="00C949A9">
          <w:pPr>
            <w:pStyle w:val="5D74041E492D4639B11CDE4A64B0F5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AC3A6A018640508CE4ED675988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C4AC-4AA1-4E51-81E8-0F244A1E6458}"/>
      </w:docPartPr>
      <w:docPartBody>
        <w:p w:rsidR="00C949A9" w:rsidRDefault="00C949A9" w:rsidP="00C949A9">
          <w:pPr>
            <w:pStyle w:val="8DAC3A6A018640508CE4ED675988D7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C4CA2551814B2BBA32E8B6CB93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B90C-A091-4F87-BF7F-E9145340C148}"/>
      </w:docPartPr>
      <w:docPartBody>
        <w:p w:rsidR="00C949A9" w:rsidRDefault="00C949A9" w:rsidP="00C949A9">
          <w:pPr>
            <w:pStyle w:val="ECC4CA2551814B2BBA32E8B6CB93A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1C60DDC2D143539F2096FAC3F0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5B44-5058-4565-8E05-216169B609BD}"/>
      </w:docPartPr>
      <w:docPartBody>
        <w:p w:rsidR="00C949A9" w:rsidRDefault="00C949A9" w:rsidP="00C949A9">
          <w:pPr>
            <w:pStyle w:val="B11C60DDC2D143539F2096FAC3F03F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3AFB39FC1149B8869353A68285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7240-5FD2-486B-BC13-45365F7468C6}"/>
      </w:docPartPr>
      <w:docPartBody>
        <w:p w:rsidR="00C949A9" w:rsidRDefault="00C949A9" w:rsidP="00C949A9">
          <w:pPr>
            <w:pStyle w:val="A53AFB39FC1149B8869353A6828544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7D013E52F49FFB5C7038207A9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D017-C97B-4EF0-B470-412D75FEE3C3}"/>
      </w:docPartPr>
      <w:docPartBody>
        <w:p w:rsidR="00C949A9" w:rsidRDefault="00C949A9" w:rsidP="00C949A9">
          <w:pPr>
            <w:pStyle w:val="2587D013E52F49FFB5C7038207A932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8BD274BC0744E8A9167C9EFCD5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61A7-0E31-4A52-9BFC-B7935882F221}"/>
      </w:docPartPr>
      <w:docPartBody>
        <w:p w:rsidR="00C949A9" w:rsidRDefault="00C949A9" w:rsidP="00C949A9">
          <w:pPr>
            <w:pStyle w:val="C98BD274BC0744E8A9167C9EFCD54E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768FD7A2BF4C1C8FC3FF060E74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6629-13FF-49C6-8A0E-7D5614EC4D68}"/>
      </w:docPartPr>
      <w:docPartBody>
        <w:p w:rsidR="00C949A9" w:rsidRDefault="00C949A9" w:rsidP="00C949A9">
          <w:pPr>
            <w:pStyle w:val="82768FD7A2BF4C1C8FC3FF060E74BB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BFD1C7F48641749F51960589B2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FDD8-770C-4B59-B240-54658430E347}"/>
      </w:docPartPr>
      <w:docPartBody>
        <w:p w:rsidR="00C949A9" w:rsidRDefault="00C949A9" w:rsidP="00C949A9">
          <w:pPr>
            <w:pStyle w:val="E9BFD1C7F48641749F51960589B24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C73B7A8EA1450796586BE43013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9F24-328B-4103-85CE-AA8F99F9AED1}"/>
      </w:docPartPr>
      <w:docPartBody>
        <w:p w:rsidR="00C949A9" w:rsidRDefault="00C949A9" w:rsidP="00C949A9">
          <w:pPr>
            <w:pStyle w:val="8DC73B7A8EA1450796586BE43013A3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96B894074241ACA585CB5F4320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4EA9-2041-4864-B60B-FE9B143FA20F}"/>
      </w:docPartPr>
      <w:docPartBody>
        <w:p w:rsidR="00C949A9" w:rsidRDefault="00C949A9" w:rsidP="00C949A9">
          <w:pPr>
            <w:pStyle w:val="D696B894074241ACA585CB5F4320F5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741BFC308744A7B27A99361F6F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E7B8-1896-4A84-8A84-C170939BA92E}"/>
      </w:docPartPr>
      <w:docPartBody>
        <w:p w:rsidR="00C949A9" w:rsidRDefault="00C949A9" w:rsidP="00C949A9">
          <w:pPr>
            <w:pStyle w:val="7D741BFC308744A7B27A99361F6F3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6B297EBADB4E88B023EA4B2CF1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51AF-A987-4DE1-AB63-CA9BCA12A380}"/>
      </w:docPartPr>
      <w:docPartBody>
        <w:p w:rsidR="00C949A9" w:rsidRDefault="00C949A9" w:rsidP="00C949A9">
          <w:pPr>
            <w:pStyle w:val="AE6B297EBADB4E88B023EA4B2CF10E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8F6DB58DE4F528557D25C039E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D123-B9CF-4B79-AAA2-5DEEE0125C50}"/>
      </w:docPartPr>
      <w:docPartBody>
        <w:p w:rsidR="00C949A9" w:rsidRDefault="00C949A9" w:rsidP="00C949A9">
          <w:pPr>
            <w:pStyle w:val="F8F8F6DB58DE4F528557D25C039EBA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0000AB5B3347B1930C2FBA021E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B9C6-EE1D-4621-9CA2-03BD6B0CA7E0}"/>
      </w:docPartPr>
      <w:docPartBody>
        <w:p w:rsidR="00C949A9" w:rsidRDefault="00C949A9" w:rsidP="00C949A9">
          <w:pPr>
            <w:pStyle w:val="030000AB5B3347B1930C2FBA021E94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7D86E6EF34EACB2F258BB1297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9F0C-06FE-4FC7-B23D-76E7932A1E94}"/>
      </w:docPartPr>
      <w:docPartBody>
        <w:p w:rsidR="00C949A9" w:rsidRDefault="00C949A9" w:rsidP="00C949A9">
          <w:pPr>
            <w:pStyle w:val="A4C7D86E6EF34EACB2F258BB1297AE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488D2D510444A19B3BBC34AB83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DB27-A07E-4026-8125-008597F32A4F}"/>
      </w:docPartPr>
      <w:docPartBody>
        <w:p w:rsidR="00C949A9" w:rsidRDefault="00C949A9" w:rsidP="00C949A9">
          <w:pPr>
            <w:pStyle w:val="90488D2D510444A19B3BBC34AB8354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10550DC78340CC9401423D36CB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D055-B48E-4119-969D-A546CD756890}"/>
      </w:docPartPr>
      <w:docPartBody>
        <w:p w:rsidR="00C949A9" w:rsidRDefault="00C949A9" w:rsidP="00C949A9">
          <w:pPr>
            <w:pStyle w:val="6C10550DC78340CC9401423D36CB4A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02206189ED4AD4A5255F3779EE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CC16-009C-435E-8FAF-1DB123932528}"/>
      </w:docPartPr>
      <w:docPartBody>
        <w:p w:rsidR="00C949A9" w:rsidRDefault="00C949A9" w:rsidP="00C949A9">
          <w:pPr>
            <w:pStyle w:val="3802206189ED4AD4A5255F3779EE32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FCDD98A6C47A68807FC4FA15D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EAD7-34CF-4494-BA51-CDB21AFAF9CC}"/>
      </w:docPartPr>
      <w:docPartBody>
        <w:p w:rsidR="00C949A9" w:rsidRDefault="00C949A9" w:rsidP="00C949A9">
          <w:pPr>
            <w:pStyle w:val="F8FFCDD98A6C47A68807FC4FA15D9B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0B8811F21B44609A0C86802EB2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05A2-A9DF-4688-B750-3BA2E19F40E5}"/>
      </w:docPartPr>
      <w:docPartBody>
        <w:p w:rsidR="00C949A9" w:rsidRDefault="00C949A9" w:rsidP="00C949A9">
          <w:pPr>
            <w:pStyle w:val="820B8811F21B44609A0C86802EB221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74136FDF43408EA1619F7D55EE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A718-5828-4B9D-9EAC-1DB9082504AF}"/>
      </w:docPartPr>
      <w:docPartBody>
        <w:p w:rsidR="00C949A9" w:rsidRDefault="00C949A9" w:rsidP="00C949A9">
          <w:pPr>
            <w:pStyle w:val="B874136FDF43408EA1619F7D55EE8D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D6E05D15C64BBB9F2879ED6CD6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6CCE-7F46-4F96-839C-304E189D5C71}"/>
      </w:docPartPr>
      <w:docPartBody>
        <w:p w:rsidR="00C949A9" w:rsidRDefault="00C949A9" w:rsidP="00C949A9">
          <w:pPr>
            <w:pStyle w:val="F3D6E05D15C64BBB9F2879ED6CD6A3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A034B03B0940E18C49E68E90D2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8671-5D28-4D53-8EAF-C67B9E20B946}"/>
      </w:docPartPr>
      <w:docPartBody>
        <w:p w:rsidR="00C949A9" w:rsidRDefault="00C949A9" w:rsidP="00C949A9">
          <w:pPr>
            <w:pStyle w:val="14A034B03B0940E18C49E68E90D2B0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8EB70720E94D2FA9D061C099E0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FA40-7ABE-499C-9769-1C6223643AEE}"/>
      </w:docPartPr>
      <w:docPartBody>
        <w:p w:rsidR="00C949A9" w:rsidRDefault="00C949A9" w:rsidP="00C949A9">
          <w:pPr>
            <w:pStyle w:val="2F8EB70720E94D2FA9D061C099E0A1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C2FBED95994030995E138BD089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9DA9-F91C-4600-AD94-10E9E79492D1}"/>
      </w:docPartPr>
      <w:docPartBody>
        <w:p w:rsidR="00C949A9" w:rsidRDefault="00C949A9" w:rsidP="00C949A9">
          <w:pPr>
            <w:pStyle w:val="31C2FBED95994030995E138BD089AE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B4EC4274A141FEBF19F1A63371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8EA7-9216-4C04-86C4-C829F33FE437}"/>
      </w:docPartPr>
      <w:docPartBody>
        <w:p w:rsidR="00C949A9" w:rsidRDefault="00C949A9" w:rsidP="00C949A9">
          <w:pPr>
            <w:pStyle w:val="35B4EC4274A141FEBF19F1A63371E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AB87DF7F6D45BE9E1556898E6B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3C55-14AC-422D-9EF4-2501B2A11ADA}"/>
      </w:docPartPr>
      <w:docPartBody>
        <w:p w:rsidR="00C949A9" w:rsidRDefault="00C949A9" w:rsidP="00C949A9">
          <w:pPr>
            <w:pStyle w:val="0FAB87DF7F6D45BE9E1556898E6BE1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1692AECBD1410CBB1C9B717CFB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92EC-EC74-46D7-AD49-E08948D1F4F7}"/>
      </w:docPartPr>
      <w:docPartBody>
        <w:p w:rsidR="00C949A9" w:rsidRDefault="00C949A9" w:rsidP="00C949A9">
          <w:pPr>
            <w:pStyle w:val="041692AECBD1410CBB1C9B717CFB5A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93A85F68D04EFAB5085D2B624F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1C32-2ED0-4197-983C-897870D828F1}"/>
      </w:docPartPr>
      <w:docPartBody>
        <w:p w:rsidR="00C949A9" w:rsidRDefault="00C949A9" w:rsidP="00C949A9">
          <w:pPr>
            <w:pStyle w:val="C293A85F68D04EFAB5085D2B624F34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A3E70825A24CE0B76EC799D051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EE51-C4B6-4099-A46A-CBCA5873282E}"/>
      </w:docPartPr>
      <w:docPartBody>
        <w:p w:rsidR="00C949A9" w:rsidRDefault="00C949A9" w:rsidP="00C949A9">
          <w:pPr>
            <w:pStyle w:val="72A3E70825A24CE0B76EC799D051DE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A287D00DE7480CA7A7B0675989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2B2F-848B-47E0-80CA-222E0E47A590}"/>
      </w:docPartPr>
      <w:docPartBody>
        <w:p w:rsidR="00C949A9" w:rsidRDefault="00C949A9" w:rsidP="00C949A9">
          <w:pPr>
            <w:pStyle w:val="05A287D00DE7480CA7A7B067598959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68B2EDEFA0477184BE363A8920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83378-812D-454C-9AD4-F018C179DE1E}"/>
      </w:docPartPr>
      <w:docPartBody>
        <w:p w:rsidR="00C949A9" w:rsidRDefault="00C949A9" w:rsidP="00C949A9">
          <w:pPr>
            <w:pStyle w:val="4C68B2EDEFA0477184BE363A8920BD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A7F2E6B7374D4E9F7CBC4C0430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2884-4969-4B3D-8CFD-9305862669A6}"/>
      </w:docPartPr>
      <w:docPartBody>
        <w:p w:rsidR="00C949A9" w:rsidRDefault="00C949A9" w:rsidP="00C949A9">
          <w:pPr>
            <w:pStyle w:val="3EA7F2E6B7374D4E9F7CBC4C04304A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D093A90EE249FE9A3A2FC60FA2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A5C2-9FF9-4C38-B227-72ADC21D9F42}"/>
      </w:docPartPr>
      <w:docPartBody>
        <w:p w:rsidR="00C949A9" w:rsidRDefault="00C949A9" w:rsidP="00C949A9">
          <w:pPr>
            <w:pStyle w:val="1ED093A90EE249FE9A3A2FC60FA242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F159A107B64B95944C692AB8C4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7360-31C3-48BB-85F4-9E7628A05477}"/>
      </w:docPartPr>
      <w:docPartBody>
        <w:p w:rsidR="00C949A9" w:rsidRDefault="00C949A9" w:rsidP="00C949A9">
          <w:pPr>
            <w:pStyle w:val="0FF159A107B64B95944C692AB8C48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018D6C003F44408A782CAAF014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53F2-A152-4035-BE22-D37BAAFCFD3A}"/>
      </w:docPartPr>
      <w:docPartBody>
        <w:p w:rsidR="00C949A9" w:rsidRDefault="00C949A9" w:rsidP="00C949A9">
          <w:pPr>
            <w:pStyle w:val="BD018D6C003F44408A782CAAF01425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570E19905E41AC8A0E65F0A4DF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6EEB-5BF0-4866-8D9B-5BD62AFE3E58}"/>
      </w:docPartPr>
      <w:docPartBody>
        <w:p w:rsidR="00C949A9" w:rsidRDefault="00C949A9" w:rsidP="00C949A9">
          <w:pPr>
            <w:pStyle w:val="0E570E19905E41AC8A0E65F0A4DF26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F2758585504A3DAAE1449C011D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DBF3-2021-4897-B297-CFA18DA1001A}"/>
      </w:docPartPr>
      <w:docPartBody>
        <w:p w:rsidR="00C949A9" w:rsidRDefault="00C949A9" w:rsidP="00C949A9">
          <w:pPr>
            <w:pStyle w:val="13F2758585504A3DAAE1449C011D92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766595C3B84D7295E5105A2E4C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5BE7-5D3B-4302-B196-F058D99D7763}"/>
      </w:docPartPr>
      <w:docPartBody>
        <w:p w:rsidR="00C949A9" w:rsidRDefault="00C949A9" w:rsidP="00C949A9">
          <w:pPr>
            <w:pStyle w:val="BF766595C3B84D7295E5105A2E4C9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53B0BE2A9F4050AEE59C2FAB4C2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E378-C438-41EC-9047-EC540624232D}"/>
      </w:docPartPr>
      <w:docPartBody>
        <w:p w:rsidR="00C949A9" w:rsidRDefault="00C949A9" w:rsidP="00C949A9">
          <w:pPr>
            <w:pStyle w:val="BD53B0BE2A9F4050AEE59C2FAB4C25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0DF3816B04476F86E9C3688316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3F45-78F2-416D-8CD2-EFEFFF215034}"/>
      </w:docPartPr>
      <w:docPartBody>
        <w:p w:rsidR="00C949A9" w:rsidRDefault="00C949A9" w:rsidP="00C949A9">
          <w:pPr>
            <w:pStyle w:val="A30DF3816B04476F86E9C3688316D8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AFFBE4B5A74ED7886FC2AF5FA6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E542-ED00-4D9F-8550-8174DCB3C0CF}"/>
      </w:docPartPr>
      <w:docPartBody>
        <w:p w:rsidR="00C949A9" w:rsidRDefault="00C949A9" w:rsidP="00C949A9">
          <w:pPr>
            <w:pStyle w:val="E8AFFBE4B5A74ED7886FC2AF5FA6FC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84E725B23E447A9B32EED73C02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3352-E66F-47B4-A0BB-B581866516B0}"/>
      </w:docPartPr>
      <w:docPartBody>
        <w:p w:rsidR="00C949A9" w:rsidRDefault="00C949A9" w:rsidP="00C949A9">
          <w:pPr>
            <w:pStyle w:val="0A84E725B23E447A9B32EED73C028A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6D508457C442DD8F6D64D44112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F75C-09A6-4A04-BE09-32ADFCC17084}"/>
      </w:docPartPr>
      <w:docPartBody>
        <w:p w:rsidR="00C949A9" w:rsidRDefault="00C949A9" w:rsidP="00C949A9">
          <w:pPr>
            <w:pStyle w:val="536D508457C442DD8F6D64D44112E3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A8EB96B4744BCD8031E4A1A5AA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967F-28B0-45C1-B0C5-D46A0C145B2C}"/>
      </w:docPartPr>
      <w:docPartBody>
        <w:p w:rsidR="00C949A9" w:rsidRDefault="00C949A9" w:rsidP="00C949A9">
          <w:pPr>
            <w:pStyle w:val="CBA8EB96B4744BCD8031E4A1A5AA65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6C1903DA11455E8138796C0849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6EC5-E7B4-4476-AB98-F99AAE6EF018}"/>
      </w:docPartPr>
      <w:docPartBody>
        <w:p w:rsidR="00C949A9" w:rsidRDefault="00C949A9" w:rsidP="00C949A9">
          <w:pPr>
            <w:pStyle w:val="FD6C1903DA11455E8138796C0849AA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850AB31D2A436A9E474BD6F3FF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E2F2-ED23-4019-A812-6DED65A8D063}"/>
      </w:docPartPr>
      <w:docPartBody>
        <w:p w:rsidR="00C949A9" w:rsidRDefault="00C949A9" w:rsidP="00C949A9">
          <w:pPr>
            <w:pStyle w:val="D8850AB31D2A436A9E474BD6F3FF32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B2D095DDFA46D38FE1D26E2295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A707-2F90-48DE-A8BA-4FC8E89B006B}"/>
      </w:docPartPr>
      <w:docPartBody>
        <w:p w:rsidR="00C949A9" w:rsidRDefault="00C949A9" w:rsidP="00C949A9">
          <w:pPr>
            <w:pStyle w:val="A1B2D095DDFA46D38FE1D26E22959E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321190DF1F417891556970C2BE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AC99-F38F-4769-967B-59C4E158A82C}"/>
      </w:docPartPr>
      <w:docPartBody>
        <w:p w:rsidR="00C949A9" w:rsidRDefault="00C949A9" w:rsidP="00C949A9">
          <w:pPr>
            <w:pStyle w:val="29321190DF1F417891556970C2BEAC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F7D6D378C94234939A42E86208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AF1E-BC1B-410C-863F-1C2C983AB4F3}"/>
      </w:docPartPr>
      <w:docPartBody>
        <w:p w:rsidR="00C949A9" w:rsidRDefault="00C949A9" w:rsidP="00C949A9">
          <w:pPr>
            <w:pStyle w:val="81F7D6D378C94234939A42E86208C3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7DB43256EC4060900954BF813F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1E86-DE84-4208-B4C5-089AED2B45A9}"/>
      </w:docPartPr>
      <w:docPartBody>
        <w:p w:rsidR="00C949A9" w:rsidRDefault="00C949A9" w:rsidP="00C949A9">
          <w:pPr>
            <w:pStyle w:val="C17DB43256EC4060900954BF813FC4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B82EE04E7A4BCCB8E5D99A43CF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70F-B7BC-4CED-9BBC-034E61BA3CF7}"/>
      </w:docPartPr>
      <w:docPartBody>
        <w:p w:rsidR="00C949A9" w:rsidRDefault="00C949A9" w:rsidP="00C949A9">
          <w:pPr>
            <w:pStyle w:val="96B82EE04E7A4BCCB8E5D99A43CF45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FE21AE2F044573AB7A1C2DB438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D899-63B1-4FAB-A645-B94FB00886FF}"/>
      </w:docPartPr>
      <w:docPartBody>
        <w:p w:rsidR="00C949A9" w:rsidRDefault="00C949A9" w:rsidP="00C949A9">
          <w:pPr>
            <w:pStyle w:val="60FE21AE2F044573AB7A1C2DB438E9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42DFA47B2C4F59A65DF7619407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D38F-9FA5-4F62-B6CD-6C8D8B44941D}"/>
      </w:docPartPr>
      <w:docPartBody>
        <w:p w:rsidR="00C949A9" w:rsidRDefault="00C949A9" w:rsidP="00C949A9">
          <w:pPr>
            <w:pStyle w:val="EB42DFA47B2C4F59A65DF76194077E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B29B2291BA4A8BAACE6253A56D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298-BBA4-40BD-ACFB-1EBE1231B561}"/>
      </w:docPartPr>
      <w:docPartBody>
        <w:p w:rsidR="00C949A9" w:rsidRDefault="00C949A9" w:rsidP="00C949A9">
          <w:pPr>
            <w:pStyle w:val="89B29B2291BA4A8BAACE6253A56DBE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0BCF4B58E148C6A9C4796E7F39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1B7B-0797-4377-9B4F-A0C353E6FBCC}"/>
      </w:docPartPr>
      <w:docPartBody>
        <w:p w:rsidR="00C949A9" w:rsidRDefault="00C949A9" w:rsidP="00C949A9">
          <w:pPr>
            <w:pStyle w:val="920BCF4B58E148C6A9C4796E7F397C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12268DFC0B4BE19B543EE2171A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720C-B828-4E32-A65B-419F11A231DB}"/>
      </w:docPartPr>
      <w:docPartBody>
        <w:p w:rsidR="00C949A9" w:rsidRDefault="00C949A9" w:rsidP="00C949A9">
          <w:pPr>
            <w:pStyle w:val="D012268DFC0B4BE19B543EE2171A4E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337E96D16D40678F16228BCFC3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043-6338-4DC8-8F06-D3C9F53C5C20}"/>
      </w:docPartPr>
      <w:docPartBody>
        <w:p w:rsidR="00C949A9" w:rsidRDefault="00C949A9" w:rsidP="00C949A9">
          <w:pPr>
            <w:pStyle w:val="75337E96D16D40678F16228BCFC3A5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CC0E89892248028B8FD41DF1D8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8DDD-F49C-46C2-83FB-FAB9F031DAA1}"/>
      </w:docPartPr>
      <w:docPartBody>
        <w:p w:rsidR="00C949A9" w:rsidRDefault="00C949A9" w:rsidP="00C949A9">
          <w:pPr>
            <w:pStyle w:val="6DCC0E89892248028B8FD41DF1D873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F0AEF6346542E98828D1035850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E092-36DF-4FC6-A27B-78F0E57230DD}"/>
      </w:docPartPr>
      <w:docPartBody>
        <w:p w:rsidR="00C949A9" w:rsidRDefault="00C949A9" w:rsidP="00C949A9">
          <w:pPr>
            <w:pStyle w:val="DAF0AEF6346542E98828D103585020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C9483C1C9449C18920B13E3B01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32EE-C657-405E-8F64-04FE2BB04798}"/>
      </w:docPartPr>
      <w:docPartBody>
        <w:p w:rsidR="00C949A9" w:rsidRDefault="00C949A9" w:rsidP="00C949A9">
          <w:pPr>
            <w:pStyle w:val="7FC9483C1C9449C18920B13E3B016F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A9B0EA4A7A492B831E0C632CD1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57B3-5AE0-4455-A970-05EBD2A08D8B}"/>
      </w:docPartPr>
      <w:docPartBody>
        <w:p w:rsidR="00C949A9" w:rsidRDefault="00C949A9" w:rsidP="00C949A9">
          <w:pPr>
            <w:pStyle w:val="70A9B0EA4A7A492B831E0C632CD148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994EB5649474D985DA0FB3456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998C-E972-4432-85F3-BF10DF3EBF90}"/>
      </w:docPartPr>
      <w:docPartBody>
        <w:p w:rsidR="00C949A9" w:rsidRDefault="00C949A9" w:rsidP="00C949A9">
          <w:pPr>
            <w:pStyle w:val="DE0994EB5649474D985DA0FB345624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BC7554843B430393402481973D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F5520-F1C1-4095-9603-60D9609E27D3}"/>
      </w:docPartPr>
      <w:docPartBody>
        <w:p w:rsidR="00C949A9" w:rsidRDefault="00C949A9" w:rsidP="00C949A9">
          <w:pPr>
            <w:pStyle w:val="7DBC7554843B430393402481973D44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3506A4C68743FE98536CE81C3F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8444-5CFB-42D3-9EF7-1455871AF9E0}"/>
      </w:docPartPr>
      <w:docPartBody>
        <w:p w:rsidR="00C949A9" w:rsidRDefault="00C949A9" w:rsidP="00C949A9">
          <w:pPr>
            <w:pStyle w:val="ED3506A4C68743FE98536CE81C3FA8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B877F30B074A2B8D24E8363462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7A7A-7FCD-4A0C-A62A-756EB6EDB1D5}"/>
      </w:docPartPr>
      <w:docPartBody>
        <w:p w:rsidR="00C949A9" w:rsidRDefault="00C949A9" w:rsidP="00C949A9">
          <w:pPr>
            <w:pStyle w:val="E1B877F30B074A2B8D24E836346298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DA65FDDE294FF19B69B05BC463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E887-D857-44FE-93A8-B94DF7C55DB9}"/>
      </w:docPartPr>
      <w:docPartBody>
        <w:p w:rsidR="00C949A9" w:rsidRDefault="00C949A9" w:rsidP="00C949A9">
          <w:pPr>
            <w:pStyle w:val="A4DA65FDDE294FF19B69B05BC46319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4F1E7C87D422CA4C538FFAF1B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164C-85A2-438E-B0BF-B9E6DB47F082}"/>
      </w:docPartPr>
      <w:docPartBody>
        <w:p w:rsidR="00C949A9" w:rsidRDefault="00C949A9" w:rsidP="00C949A9">
          <w:pPr>
            <w:pStyle w:val="C614F1E7C87D422CA4C538FFAF1BED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47F5254BC849C2A09A84F207F9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F623-55A3-4D49-AFAB-D68283547018}"/>
      </w:docPartPr>
      <w:docPartBody>
        <w:p w:rsidR="00C949A9" w:rsidRDefault="00C949A9" w:rsidP="00C949A9">
          <w:pPr>
            <w:pStyle w:val="1047F5254BC849C2A09A84F207F9BE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A8E13EF2D04F99B7D9F8B85BD2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2DC9-1F7B-4A12-9FD3-8FAC7CA7BB64}"/>
      </w:docPartPr>
      <w:docPartBody>
        <w:p w:rsidR="00C949A9" w:rsidRDefault="00C949A9" w:rsidP="00C949A9">
          <w:pPr>
            <w:pStyle w:val="24A8E13EF2D04F99B7D9F8B85BD226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0AB57F5CE747DE80B7D87648ED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7176-6E5F-45E3-85F2-7D1945C73A65}"/>
      </w:docPartPr>
      <w:docPartBody>
        <w:p w:rsidR="00C949A9" w:rsidRDefault="00C949A9" w:rsidP="00C949A9">
          <w:pPr>
            <w:pStyle w:val="080AB57F5CE747DE80B7D87648EDF0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ED7075265749A6862C5B5A403B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2DE1-DDC6-47E8-BEB6-1545478D799D}"/>
      </w:docPartPr>
      <w:docPartBody>
        <w:p w:rsidR="00C949A9" w:rsidRDefault="00C949A9" w:rsidP="00C949A9">
          <w:pPr>
            <w:pStyle w:val="04ED7075265749A6862C5B5A403B8F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4DB11A464C403FA83FD127AA1C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03B6-B926-4971-8451-41868C234F70}"/>
      </w:docPartPr>
      <w:docPartBody>
        <w:p w:rsidR="00C949A9" w:rsidRDefault="00C949A9" w:rsidP="00C949A9">
          <w:pPr>
            <w:pStyle w:val="464DB11A464C403FA83FD127AA1C5A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88E594ADD644F48BCCC74E0695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5B45-F4D0-4654-86BA-AD2CB310B555}"/>
      </w:docPartPr>
      <w:docPartBody>
        <w:p w:rsidR="00C949A9" w:rsidRDefault="00C949A9" w:rsidP="00C949A9">
          <w:pPr>
            <w:pStyle w:val="7488E594ADD644F48BCCC74E069520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97C371FE1D4F158E3355611A2A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A6D6-BF3D-4945-8F5B-B32F165330CA}"/>
      </w:docPartPr>
      <w:docPartBody>
        <w:p w:rsidR="00C949A9" w:rsidRDefault="00C949A9" w:rsidP="00C949A9">
          <w:pPr>
            <w:pStyle w:val="4B97C371FE1D4F158E3355611A2A3F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1F21CFB40E42558BAEBEDB2857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2178-1F76-4B0D-87C1-72D98367AF51}"/>
      </w:docPartPr>
      <w:docPartBody>
        <w:p w:rsidR="00C949A9" w:rsidRDefault="00C949A9" w:rsidP="00C949A9">
          <w:pPr>
            <w:pStyle w:val="0F1F21CFB40E42558BAEBEDB285783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7C54EE103E4A609FF3713448FF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D1C9-F865-4BBD-959A-0E6BE449D6F2}"/>
      </w:docPartPr>
      <w:docPartBody>
        <w:p w:rsidR="00C949A9" w:rsidRDefault="00C949A9" w:rsidP="00C949A9">
          <w:pPr>
            <w:pStyle w:val="E07C54EE103E4A609FF3713448FF4B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9E4F9D57E64E4EB2BA86CB4965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2D54-2570-4D45-AD9D-A2F5423E638A}"/>
      </w:docPartPr>
      <w:docPartBody>
        <w:p w:rsidR="00C949A9" w:rsidRDefault="00C949A9" w:rsidP="00C949A9">
          <w:pPr>
            <w:pStyle w:val="7D9E4F9D57E64E4EB2BA86CB49656E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183353B0C242E297FEFB921CF9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06B1-F0D2-47DA-BB4E-8E090CBF51A9}"/>
      </w:docPartPr>
      <w:docPartBody>
        <w:p w:rsidR="00C949A9" w:rsidRDefault="00C949A9" w:rsidP="00C949A9">
          <w:pPr>
            <w:pStyle w:val="9D183353B0C242E297FEFB921CF9B8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2269121CC046EFB7D729C70B6E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3D48-7F56-4886-AA18-4377AD27AAA7}"/>
      </w:docPartPr>
      <w:docPartBody>
        <w:p w:rsidR="00C949A9" w:rsidRDefault="00C949A9" w:rsidP="00C949A9">
          <w:pPr>
            <w:pStyle w:val="D02269121CC046EFB7D729C70B6E42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8D1F49B4C479DBDC6786F041C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C187-2434-4660-854C-43AD2A92B435}"/>
      </w:docPartPr>
      <w:docPartBody>
        <w:p w:rsidR="00C949A9" w:rsidRDefault="00C949A9" w:rsidP="00C949A9">
          <w:pPr>
            <w:pStyle w:val="F188D1F49B4C479DBDC6786F041C9D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30CBFD5AD74BD5834376A694F6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9F5A-8FDF-4169-9570-C67337AC28AE}"/>
      </w:docPartPr>
      <w:docPartBody>
        <w:p w:rsidR="00C949A9" w:rsidRDefault="00C949A9" w:rsidP="00C949A9">
          <w:pPr>
            <w:pStyle w:val="8B30CBFD5AD74BD5834376A694F672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671AB2C937468E8F7C99A078F0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254B-C352-4016-A1BD-01FF9440EED9}"/>
      </w:docPartPr>
      <w:docPartBody>
        <w:p w:rsidR="00C949A9" w:rsidRDefault="00C949A9" w:rsidP="00C949A9">
          <w:pPr>
            <w:pStyle w:val="24671AB2C937468E8F7C99A078F035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06F5B579F74551B5AA380B1BC2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04EC-E752-4291-AA38-C2DF4FD130F3}"/>
      </w:docPartPr>
      <w:docPartBody>
        <w:p w:rsidR="00C949A9" w:rsidRDefault="00C949A9" w:rsidP="00C949A9">
          <w:pPr>
            <w:pStyle w:val="3A06F5B579F74551B5AA380B1BC2A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48F1A86E8B4ABE801FC26E34F9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FACD-CE54-4231-ACE9-84314A6A602C}"/>
      </w:docPartPr>
      <w:docPartBody>
        <w:p w:rsidR="00C949A9" w:rsidRDefault="00C949A9" w:rsidP="00C949A9">
          <w:pPr>
            <w:pStyle w:val="3248F1A86E8B4ABE801FC26E34F9C3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36D77A0FDA4A109B2016BA9346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10E9-4373-44DE-AA8E-EB65D20E5E23}"/>
      </w:docPartPr>
      <w:docPartBody>
        <w:p w:rsidR="00C949A9" w:rsidRDefault="00C949A9" w:rsidP="00C949A9">
          <w:pPr>
            <w:pStyle w:val="1A36D77A0FDA4A109B2016BA9346A0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95B171BAB049C68C4F65D1105B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BF3A-B0F1-433A-9CA1-1CB1B0E006AA}"/>
      </w:docPartPr>
      <w:docPartBody>
        <w:p w:rsidR="00C949A9" w:rsidRDefault="00C949A9" w:rsidP="00C949A9">
          <w:pPr>
            <w:pStyle w:val="0A95B171BAB049C68C4F65D1105BE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CA98E883940018B6070A935A8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4B20-9E04-4F35-8187-BA4957D8419B}"/>
      </w:docPartPr>
      <w:docPartBody>
        <w:p w:rsidR="00C949A9" w:rsidRDefault="00C949A9" w:rsidP="00C949A9">
          <w:pPr>
            <w:pStyle w:val="258CA98E883940018B6070A935A866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3EFF4B0D0492D8C593755C5E5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FB0C-0117-4E05-974D-60FC8A0E0198}"/>
      </w:docPartPr>
      <w:docPartBody>
        <w:p w:rsidR="00C949A9" w:rsidRDefault="00C949A9" w:rsidP="00C949A9">
          <w:pPr>
            <w:pStyle w:val="5923EFF4B0D0492D8C593755C5E562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23A869D0574EB49B8098AEE4EA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C2DB-636F-455D-B240-EEE6D6408E18}"/>
      </w:docPartPr>
      <w:docPartBody>
        <w:p w:rsidR="00C949A9" w:rsidRDefault="00C949A9" w:rsidP="00C949A9">
          <w:pPr>
            <w:pStyle w:val="7623A869D0574EB49B8098AEE4EA0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D0A64B88E348F687FFAB0338DA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AA01-F6D4-4E3F-9056-1C6C493511C5}"/>
      </w:docPartPr>
      <w:docPartBody>
        <w:p w:rsidR="00C949A9" w:rsidRDefault="00C949A9" w:rsidP="00C949A9">
          <w:pPr>
            <w:pStyle w:val="01D0A64B88E348F687FFAB0338DAC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D9BA24C7CA4CED9716B3253B8F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C789-3CF5-4163-B44F-9FCF55A19483}"/>
      </w:docPartPr>
      <w:docPartBody>
        <w:p w:rsidR="00C949A9" w:rsidRDefault="00C949A9" w:rsidP="00C949A9">
          <w:pPr>
            <w:pStyle w:val="42D9BA24C7CA4CED9716B3253B8F58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B29FD6A43A4A05A95E46B0325B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997B-0682-4E1A-9FAE-2C50D661A898}"/>
      </w:docPartPr>
      <w:docPartBody>
        <w:p w:rsidR="00C949A9" w:rsidRDefault="00C949A9" w:rsidP="00C949A9">
          <w:pPr>
            <w:pStyle w:val="D5B29FD6A43A4A05A95E46B0325BE9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C4F8BB49B04B2CBFEEB364EC14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4020-EF2F-4E78-AC63-751BBF7C2ED7}"/>
      </w:docPartPr>
      <w:docPartBody>
        <w:p w:rsidR="00C949A9" w:rsidRDefault="00C949A9" w:rsidP="00C949A9">
          <w:pPr>
            <w:pStyle w:val="E1C4F8BB49B04B2CBFEEB364EC1471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4DAF89FDCC45F6B66CFF23DF1C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F6BC-E2DB-44D4-9823-F65D4E973384}"/>
      </w:docPartPr>
      <w:docPartBody>
        <w:p w:rsidR="00C949A9" w:rsidRDefault="00C949A9" w:rsidP="00C949A9">
          <w:pPr>
            <w:pStyle w:val="654DAF89FDCC45F6B66CFF23DF1CDC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3D8ADDA4944D6A92DC327D0EBC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8313-A75A-406F-99B6-89F8679D1C7B}"/>
      </w:docPartPr>
      <w:docPartBody>
        <w:p w:rsidR="00C949A9" w:rsidRDefault="00C949A9" w:rsidP="00C949A9">
          <w:pPr>
            <w:pStyle w:val="E83D8ADDA4944D6A92DC327D0EBC4D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3FF2D4A6FA41F8895928111AA9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251F-7BF1-4F66-A754-586FDE17A5DF}"/>
      </w:docPartPr>
      <w:docPartBody>
        <w:p w:rsidR="00C949A9" w:rsidRDefault="00C949A9" w:rsidP="00C949A9">
          <w:pPr>
            <w:pStyle w:val="873FF2D4A6FA41F8895928111AA9C4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95D6D3C4104789A0B9F0039790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17AC-5C3B-4344-9D64-F78B021EC6C6}"/>
      </w:docPartPr>
      <w:docPartBody>
        <w:p w:rsidR="00C949A9" w:rsidRDefault="00C949A9" w:rsidP="00C949A9">
          <w:pPr>
            <w:pStyle w:val="8F95D6D3C4104789A0B9F003979069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68CC709C674433BA6B41D619DA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9D21-261A-4DD5-833B-523BB3CD35AD}"/>
      </w:docPartPr>
      <w:docPartBody>
        <w:p w:rsidR="00C949A9" w:rsidRDefault="00C949A9" w:rsidP="00C949A9">
          <w:pPr>
            <w:pStyle w:val="2868CC709C674433BA6B41D619DABA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4AAEE68EFA4696BC3FB55C91B4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BD41-E414-4AC2-B0DA-4D8717D972F7}"/>
      </w:docPartPr>
      <w:docPartBody>
        <w:p w:rsidR="00C949A9" w:rsidRDefault="00C949A9" w:rsidP="00C949A9">
          <w:pPr>
            <w:pStyle w:val="664AAEE68EFA4696BC3FB55C91B4A5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6CC09A7B604BDFB46766BAF1D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6E28-609F-4672-BBF5-6C851B90765B}"/>
      </w:docPartPr>
      <w:docPartBody>
        <w:p w:rsidR="00C949A9" w:rsidRDefault="00C949A9" w:rsidP="00C949A9">
          <w:pPr>
            <w:pStyle w:val="5E6CC09A7B604BDFB46766BAF1DD33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A36D818D8A41D5B14D50CAB71F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86D8-FFC5-412C-85F3-D356959F19E9}"/>
      </w:docPartPr>
      <w:docPartBody>
        <w:p w:rsidR="00C949A9" w:rsidRDefault="00C949A9" w:rsidP="00C949A9">
          <w:pPr>
            <w:pStyle w:val="33A36D818D8A41D5B14D50CAB71FC1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7D478365C9492AA6D37766748A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5279-C95A-42CB-AD38-9751FE868581}"/>
      </w:docPartPr>
      <w:docPartBody>
        <w:p w:rsidR="00C949A9" w:rsidRDefault="00C949A9" w:rsidP="00C949A9">
          <w:pPr>
            <w:pStyle w:val="2C7D478365C9492AA6D37766748A2D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EB331FCC2D43508FBDB5C0B8EE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66C8-ECEC-4549-9B83-48CE0DEF7D9F}"/>
      </w:docPartPr>
      <w:docPartBody>
        <w:p w:rsidR="00C949A9" w:rsidRDefault="00C949A9" w:rsidP="00C949A9">
          <w:pPr>
            <w:pStyle w:val="C6EB331FCC2D43508FBDB5C0B8EEF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3A0562F2294907B135631F1033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8851-06CE-4BAF-AACC-CA05079E33B0}"/>
      </w:docPartPr>
      <w:docPartBody>
        <w:p w:rsidR="00C949A9" w:rsidRDefault="00C949A9" w:rsidP="00C949A9">
          <w:pPr>
            <w:pStyle w:val="0A3A0562F2294907B135631F1033AE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073AFDD09468F92CE45BC89CE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361D-9EAD-45F0-ADEF-F7FE90710809}"/>
      </w:docPartPr>
      <w:docPartBody>
        <w:p w:rsidR="00C949A9" w:rsidRDefault="00C949A9" w:rsidP="00C949A9">
          <w:pPr>
            <w:pStyle w:val="506073AFDD09468F92CE45BC89CEC9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6839BBCCF445FCBC30A3B6F88F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93E3-E8C5-4C64-8FEB-BF2B435AE253}"/>
      </w:docPartPr>
      <w:docPartBody>
        <w:p w:rsidR="00C949A9" w:rsidRDefault="00C949A9" w:rsidP="00C949A9">
          <w:pPr>
            <w:pStyle w:val="886839BBCCF445FCBC30A3B6F88F7D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F090A4782D4C9DBCA3E5B5E7D5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B7D2-5476-4ADC-B417-43C71A251651}"/>
      </w:docPartPr>
      <w:docPartBody>
        <w:p w:rsidR="00C949A9" w:rsidRDefault="00C949A9" w:rsidP="00C949A9">
          <w:pPr>
            <w:pStyle w:val="07F090A4782D4C9DBCA3E5B5E7D579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DF7F805A8E40E0BE684A181A2C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8983-0E2F-4DBE-B780-8C875D36C56E}"/>
      </w:docPartPr>
      <w:docPartBody>
        <w:p w:rsidR="00C949A9" w:rsidRDefault="00C949A9" w:rsidP="00C949A9">
          <w:pPr>
            <w:pStyle w:val="62DF7F805A8E40E0BE684A181A2C6C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4E76D709344E31912E9BFD42BA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7173-8229-461F-BFDC-3ACBC77822C6}"/>
      </w:docPartPr>
      <w:docPartBody>
        <w:p w:rsidR="001D2865" w:rsidRDefault="00C949A9" w:rsidP="00C949A9">
          <w:pPr>
            <w:pStyle w:val="BA4E76D709344E31912E9BFD42BAF5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A1275D5B754E99838EB319DB4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CCC2-6DA5-4AF2-BA98-BB462E31112F}"/>
      </w:docPartPr>
      <w:docPartBody>
        <w:p w:rsidR="001D2865" w:rsidRDefault="00C949A9" w:rsidP="00C949A9">
          <w:pPr>
            <w:pStyle w:val="C7A1275D5B754E99838EB319DB434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9FCDB4B2084215A4CAAF604E14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241B-6B08-4105-A3DC-D3B3EA6E6657}"/>
      </w:docPartPr>
      <w:docPartBody>
        <w:p w:rsidR="001D2865" w:rsidRDefault="001D2865" w:rsidP="001D2865">
          <w:pPr>
            <w:pStyle w:val="449FCDB4B2084215A4CAAF604E14CA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4D586F838A48CEABE5E352F8D7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C342-6182-4740-AEAC-9CE63BC4875A}"/>
      </w:docPartPr>
      <w:docPartBody>
        <w:p w:rsidR="005A15AD" w:rsidRDefault="001D2865" w:rsidP="001D2865">
          <w:pPr>
            <w:pStyle w:val="624D586F838A48CEABE5E352F8D7D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EC11BB29C5434E91B4D7C96667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8279-46AF-48DF-A8E9-028240C6D85D}"/>
      </w:docPartPr>
      <w:docPartBody>
        <w:p w:rsidR="005A15AD" w:rsidRDefault="001D2865" w:rsidP="001D2865">
          <w:pPr>
            <w:pStyle w:val="CBEC11BB29C5434E91B4D7C96667BE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63578C05C64C1C86D67BE72722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8D92-1DDF-44FF-B70B-700562048F48}"/>
      </w:docPartPr>
      <w:docPartBody>
        <w:p w:rsidR="005A15AD" w:rsidRDefault="001D2865" w:rsidP="001D2865">
          <w:pPr>
            <w:pStyle w:val="6E63578C05C64C1C86D67BE727224A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6540343D7642ED8986321BFDBF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DF39-26C5-4109-B633-E79746A75065}"/>
      </w:docPartPr>
      <w:docPartBody>
        <w:p w:rsidR="005A15AD" w:rsidRDefault="001D2865" w:rsidP="001D2865">
          <w:pPr>
            <w:pStyle w:val="3C6540343D7642ED8986321BFDBFA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88A7DADB5C409E8906EB449991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C002-994D-4592-8D06-F9F3FC3B76EC}"/>
      </w:docPartPr>
      <w:docPartBody>
        <w:p w:rsidR="005A15AD" w:rsidRDefault="001D2865" w:rsidP="001D2865">
          <w:pPr>
            <w:pStyle w:val="0F88A7DADB5C409E8906EB449991C9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7B210EF16240C7ADA4672BB715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4745-9316-4307-BD24-F5700CCEC493}"/>
      </w:docPartPr>
      <w:docPartBody>
        <w:p w:rsidR="005A15AD" w:rsidRDefault="001D2865" w:rsidP="001D2865">
          <w:pPr>
            <w:pStyle w:val="667B210EF16240C7ADA4672BB7152F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389F3F78F94D279005F610F476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9470-847A-42E2-89A7-8326341C4FDC}"/>
      </w:docPartPr>
      <w:docPartBody>
        <w:p w:rsidR="005A15AD" w:rsidRDefault="001D2865" w:rsidP="001D2865">
          <w:pPr>
            <w:pStyle w:val="1C389F3F78F94D279005F610F4764D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4F854E210E423DBCBFD8B4E4E1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647E-DA56-4849-8B44-32B43409FE69}"/>
      </w:docPartPr>
      <w:docPartBody>
        <w:p w:rsidR="005A15AD" w:rsidRDefault="001D2865" w:rsidP="001D2865">
          <w:pPr>
            <w:pStyle w:val="A04F854E210E423DBCBFD8B4E4E159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8EB46E685A47E3941EF54679A1A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B5C9-F910-44CB-B64B-FD08708BB05A}"/>
      </w:docPartPr>
      <w:docPartBody>
        <w:p w:rsidR="005A15AD" w:rsidRDefault="001D2865" w:rsidP="001D2865">
          <w:pPr>
            <w:pStyle w:val="288EB46E685A47E3941EF54679A1A3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47D454AAAA42F1BC9F92890E6A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BB2F-0EAC-4A15-A009-F3BE59581372}"/>
      </w:docPartPr>
      <w:docPartBody>
        <w:p w:rsidR="005A15AD" w:rsidRDefault="001D2865" w:rsidP="001D2865">
          <w:pPr>
            <w:pStyle w:val="6347D454AAAA42F1BC9F92890E6AA9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186827F32B426894CEA57FB1F0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DAE7-C5C4-44CD-BBC4-6C43F1768319}"/>
      </w:docPartPr>
      <w:docPartBody>
        <w:p w:rsidR="005A15AD" w:rsidRDefault="001D2865" w:rsidP="001D2865">
          <w:pPr>
            <w:pStyle w:val="7E186827F32B426894CEA57FB1F02E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247F8974C7463BBBC628694D1C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507F-4676-4F99-AACE-D733CB6AD00E}"/>
      </w:docPartPr>
      <w:docPartBody>
        <w:p w:rsidR="005A15AD" w:rsidRDefault="001D2865" w:rsidP="001D2865">
          <w:pPr>
            <w:pStyle w:val="66247F8974C7463BBBC628694D1C5C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6DEA69E3A342A69C026C206710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0CED-92D1-4966-AB0A-D65EB88AD2D5}"/>
      </w:docPartPr>
      <w:docPartBody>
        <w:p w:rsidR="005A15AD" w:rsidRDefault="001D2865" w:rsidP="001D2865">
          <w:pPr>
            <w:pStyle w:val="1F6DEA69E3A342A69C026C206710D7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5EC7577E9D43DA9BC8AD431C2E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8316-5F1F-497D-B845-F463A21922E3}"/>
      </w:docPartPr>
      <w:docPartBody>
        <w:p w:rsidR="005A15AD" w:rsidRDefault="001D2865" w:rsidP="001D2865">
          <w:pPr>
            <w:pStyle w:val="3D5EC7577E9D43DA9BC8AD431C2EF4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FA577F46AF4B0E82DBAEDE31F8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EF78-A897-4E32-B572-7EB97B81A3DF}"/>
      </w:docPartPr>
      <w:docPartBody>
        <w:p w:rsidR="005A15AD" w:rsidRDefault="001D2865" w:rsidP="001D2865">
          <w:pPr>
            <w:pStyle w:val="2BFA577F46AF4B0E82DBAEDE31F82B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AED82F12734477BC71C0B686C3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F5ED-0D1E-48B7-991E-FD2825BECA90}"/>
      </w:docPartPr>
      <w:docPartBody>
        <w:p w:rsidR="005A15AD" w:rsidRDefault="001D2865" w:rsidP="001D2865">
          <w:pPr>
            <w:pStyle w:val="41AED82F12734477BC71C0B686C3A3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8DDAA566F243B799FA236C2D91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E64A-E9FE-458D-92EF-B2F51EE0DCC5}"/>
      </w:docPartPr>
      <w:docPartBody>
        <w:p w:rsidR="005A15AD" w:rsidRDefault="001D2865" w:rsidP="001D2865">
          <w:pPr>
            <w:pStyle w:val="3F8DDAA566F243B799FA236C2D91FC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778CB3D994DBDA7E613648870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B54F-66EF-41C6-9FCB-6FCB47FAB2BC}"/>
      </w:docPartPr>
      <w:docPartBody>
        <w:p w:rsidR="005A15AD" w:rsidRDefault="001D2865" w:rsidP="001D2865">
          <w:pPr>
            <w:pStyle w:val="E0F778CB3D994DBDA7E6136488702C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EAC0AEDB934EEE8F727709EAB6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3D0E-B853-43F6-937C-5BC2F53DBEBD}"/>
      </w:docPartPr>
      <w:docPartBody>
        <w:p w:rsidR="0074450E" w:rsidRDefault="007355D6" w:rsidP="007355D6">
          <w:pPr>
            <w:pStyle w:val="E0EAC0AEDB934EEE8F727709EAB6F9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7B75EE86CA44F4BB7D33FFA7DA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7720-ACB3-432D-9BA5-BD802ADA8E1B}"/>
      </w:docPartPr>
      <w:docPartBody>
        <w:p w:rsidR="0074450E" w:rsidRDefault="007355D6" w:rsidP="007355D6">
          <w:pPr>
            <w:pStyle w:val="AD7B75EE86CA44F4BB7D33FFA7DA9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48DA5418034E479728D13B76CA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6729-3861-47C7-9552-432C05AC7C31}"/>
      </w:docPartPr>
      <w:docPartBody>
        <w:p w:rsidR="0074450E" w:rsidRDefault="007355D6" w:rsidP="007355D6">
          <w:pPr>
            <w:pStyle w:val="1448DA5418034E479728D13B76CA7E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F146B509014410A8E493C5FA88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54F5-2797-491B-8654-F16CB2BDBC6E}"/>
      </w:docPartPr>
      <w:docPartBody>
        <w:p w:rsidR="006C3204" w:rsidRDefault="00076839" w:rsidP="00076839">
          <w:pPr>
            <w:pStyle w:val="2FF146B509014410A8E493C5FA8822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E9EC16B0F7477CB09D938160E5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39BD-C2CB-4A09-A0FC-AA8C9858416B}"/>
      </w:docPartPr>
      <w:docPartBody>
        <w:p w:rsidR="006C3204" w:rsidRDefault="00076839" w:rsidP="00076839">
          <w:pPr>
            <w:pStyle w:val="22E9EC16B0F7477CB09D938160E595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137C53308841CE987D86C0D00C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7F3D-00E2-470F-8051-53427ED820F8}"/>
      </w:docPartPr>
      <w:docPartBody>
        <w:p w:rsidR="006C3204" w:rsidRDefault="00076839" w:rsidP="00076839">
          <w:pPr>
            <w:pStyle w:val="AB137C53308841CE987D86C0D00C9B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DE2B8CCF6143D983DE23C1372A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C8EC-69C2-4E62-B1A4-560BCA556661}"/>
      </w:docPartPr>
      <w:docPartBody>
        <w:p w:rsidR="006C3204" w:rsidRDefault="00076839" w:rsidP="00076839">
          <w:pPr>
            <w:pStyle w:val="EADE2B8CCF6143D983DE23C1372AF5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B86AFF94F740C0996FD3E5AF6B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DAE5-582A-4F63-A9B1-6E0C9199D1B8}"/>
      </w:docPartPr>
      <w:docPartBody>
        <w:p w:rsidR="006C3204" w:rsidRDefault="00076839" w:rsidP="00076839">
          <w:pPr>
            <w:pStyle w:val="22B86AFF94F740C0996FD3E5AF6B8E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EDDACA29B34E0AA8332974D5B0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E296-2AE0-4E5C-8D90-09E06A90ACDC}"/>
      </w:docPartPr>
      <w:docPartBody>
        <w:p w:rsidR="006C3204" w:rsidRDefault="00076839" w:rsidP="00076839">
          <w:pPr>
            <w:pStyle w:val="DBEDDACA29B34E0AA8332974D5B0B7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ABEFAD670846D5A72659BC62E1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FFAF-F95D-4572-81BA-8F2CCDE22F76}"/>
      </w:docPartPr>
      <w:docPartBody>
        <w:p w:rsidR="006C3204" w:rsidRDefault="00076839" w:rsidP="00076839">
          <w:pPr>
            <w:pStyle w:val="3BABEFAD670846D5A72659BC62E12F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B8A257C9E440D9B5F62304C16E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98D4-83E4-4308-A252-F54FC1EFEEF9}"/>
      </w:docPartPr>
      <w:docPartBody>
        <w:p w:rsidR="006C3204" w:rsidRDefault="00076839" w:rsidP="00076839">
          <w:pPr>
            <w:pStyle w:val="3CB8A257C9E440D9B5F62304C16E4F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B92DA1A1254DB4B866E476F8AA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3FF9-0190-4F9F-9768-F4DC26C10242}"/>
      </w:docPartPr>
      <w:docPartBody>
        <w:p w:rsidR="006C3204" w:rsidRDefault="00076839" w:rsidP="00076839">
          <w:pPr>
            <w:pStyle w:val="3BB92DA1A1254DB4B866E476F8AAC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22982686E341D49644558F7655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93C7-63AD-4CB8-9169-9B311A8A931B}"/>
      </w:docPartPr>
      <w:docPartBody>
        <w:p w:rsidR="006C3204" w:rsidRDefault="00076839" w:rsidP="00076839">
          <w:pPr>
            <w:pStyle w:val="0222982686E341D49644558F765588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9D5D3EEA364AD8BE89813060B6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ABFF-197D-44FB-A398-95E404D61ADC}"/>
      </w:docPartPr>
      <w:docPartBody>
        <w:p w:rsidR="006C3204" w:rsidRDefault="00076839" w:rsidP="00076839">
          <w:pPr>
            <w:pStyle w:val="689D5D3EEA364AD8BE89813060B6F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D1571CF8414069801D1F4A3A2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5C1-6D4F-48E5-AAD4-6E791C416856}"/>
      </w:docPartPr>
      <w:docPartBody>
        <w:p w:rsidR="00522E15" w:rsidRDefault="00757312" w:rsidP="00757312">
          <w:pPr>
            <w:pStyle w:val="86D1571CF8414069801D1F4A3A2997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F894D135D3457E921B3366283C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9920-4CA9-4E42-9782-0B0B00CC08B4}"/>
      </w:docPartPr>
      <w:docPartBody>
        <w:p w:rsidR="00522E15" w:rsidRDefault="00757312" w:rsidP="00757312">
          <w:pPr>
            <w:pStyle w:val="FEF894D135D3457E921B3366283C84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06C6C2D7C642CD8A25AE591821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38E8-053A-4C91-B5D8-527A14B5A2B4}"/>
      </w:docPartPr>
      <w:docPartBody>
        <w:p w:rsidR="00522E15" w:rsidRDefault="00757312" w:rsidP="00757312">
          <w:pPr>
            <w:pStyle w:val="AE06C6C2D7C642CD8A25AE591821A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74D732C0F34280A60BA5033B98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52BC-6882-439B-BD68-0A0D38E5CA2E}"/>
      </w:docPartPr>
      <w:docPartBody>
        <w:p w:rsidR="00522E15" w:rsidRDefault="00757312" w:rsidP="00757312">
          <w:pPr>
            <w:pStyle w:val="B874D732C0F34280A60BA5033B9815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C7DA4F8B5044DFA1024BA77DF3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CE6BA-6472-41C9-B273-273D92DCBDC8}"/>
      </w:docPartPr>
      <w:docPartBody>
        <w:p w:rsidR="00522E15" w:rsidRDefault="00757312" w:rsidP="00757312">
          <w:pPr>
            <w:pStyle w:val="BBC7DA4F8B5044DFA1024BA77DF332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E8F2CDBB394128A9A68345A584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6001-960A-47F2-A587-F8AF086476A0}"/>
      </w:docPartPr>
      <w:docPartBody>
        <w:p w:rsidR="00522E15" w:rsidRDefault="00757312" w:rsidP="00757312">
          <w:pPr>
            <w:pStyle w:val="E1E8F2CDBB394128A9A68345A5849E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608BB36362485887ADF7A492A9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681E-4E49-4D4F-A0A0-BA394153F6EE}"/>
      </w:docPartPr>
      <w:docPartBody>
        <w:p w:rsidR="00522E15" w:rsidRDefault="00757312" w:rsidP="00757312">
          <w:pPr>
            <w:pStyle w:val="7A608BB36362485887ADF7A492A92B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AA358029E24883AB20951C4FC8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E1AB-5B7E-46EC-8E21-918C385D49F2}"/>
      </w:docPartPr>
      <w:docPartBody>
        <w:p w:rsidR="00522E15" w:rsidRDefault="00757312" w:rsidP="00757312">
          <w:pPr>
            <w:pStyle w:val="CFAA358029E24883AB20951C4FC815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7084E998CE4B8BB77C22EC06321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CA14A-46D8-4BC8-B0AB-C472626970DA}"/>
      </w:docPartPr>
      <w:docPartBody>
        <w:p w:rsidR="00522E15" w:rsidRDefault="00757312" w:rsidP="00757312">
          <w:pPr>
            <w:pStyle w:val="B77084E998CE4B8BB77C22EC06321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63CCA41C7F47B786784A1D0ED1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6EDF7-F6BA-4670-BF7A-B96CBE34074D}"/>
      </w:docPartPr>
      <w:docPartBody>
        <w:p w:rsidR="00522E15" w:rsidRDefault="00757312" w:rsidP="00757312">
          <w:pPr>
            <w:pStyle w:val="9863CCA41C7F47B786784A1D0ED136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375622D0104A7386EBEC85D1C7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A2C9-1F29-4F7F-8155-4CFFF0AF3455}"/>
      </w:docPartPr>
      <w:docPartBody>
        <w:p w:rsidR="00522E15" w:rsidRDefault="00757312" w:rsidP="00757312">
          <w:pPr>
            <w:pStyle w:val="B4375622D0104A7386EBEC85D1C781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72A0A8FA5B41A3A2068EF1E026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D92E-0FCD-46E6-8D30-D64C5A7AB866}"/>
      </w:docPartPr>
      <w:docPartBody>
        <w:p w:rsidR="00522E15" w:rsidRDefault="00757312" w:rsidP="00757312">
          <w:pPr>
            <w:pStyle w:val="1272A0A8FA5B41A3A2068EF1E02602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09028E2479466E9B9A85A3D027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08A4-289B-457D-83CF-C7445E7A2372}"/>
      </w:docPartPr>
      <w:docPartBody>
        <w:p w:rsidR="00522E15" w:rsidRDefault="00757312" w:rsidP="00757312">
          <w:pPr>
            <w:pStyle w:val="C809028E2479466E9B9A85A3D0271E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65C5AB188145F88B79C1625EB4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E904-35ED-4616-8E53-8C351A9FD940}"/>
      </w:docPartPr>
      <w:docPartBody>
        <w:p w:rsidR="00522E15" w:rsidRDefault="00757312" w:rsidP="00757312">
          <w:pPr>
            <w:pStyle w:val="2465C5AB188145F88B79C1625EB4B3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BDE0A088BC494593A0C786C188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CE07-79C7-449E-959C-93821E15BE4C}"/>
      </w:docPartPr>
      <w:docPartBody>
        <w:p w:rsidR="00522E15" w:rsidRDefault="00757312" w:rsidP="00757312">
          <w:pPr>
            <w:pStyle w:val="30BDE0A088BC494593A0C786C188B0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2AC53E54A94E778AD0BD07D3CE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22A5-8E1E-43E7-B016-38FB98F62F9B}"/>
      </w:docPartPr>
      <w:docPartBody>
        <w:p w:rsidR="00522E15" w:rsidRDefault="00757312" w:rsidP="00757312">
          <w:pPr>
            <w:pStyle w:val="A32AC53E54A94E778AD0BD07D3CED9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66CF6DAD054442B08CEAC431FB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04AC-39FF-41DA-962C-5719A6495C37}"/>
      </w:docPartPr>
      <w:docPartBody>
        <w:p w:rsidR="00522E15" w:rsidRDefault="00757312" w:rsidP="00757312">
          <w:pPr>
            <w:pStyle w:val="A966CF6DAD054442B08CEAC431FB7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518EA449984153869287788893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25D0-A40D-4954-B4B9-98E93222BF10}"/>
      </w:docPartPr>
      <w:docPartBody>
        <w:p w:rsidR="00522E15" w:rsidRDefault="00757312" w:rsidP="00757312">
          <w:pPr>
            <w:pStyle w:val="A5518EA449984153869287788893C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C7CD8FF6974C889C87FA923B01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2AB8-6E55-435E-9D2A-783640AC9117}"/>
      </w:docPartPr>
      <w:docPartBody>
        <w:p w:rsidR="00522E15" w:rsidRDefault="00757312" w:rsidP="00757312">
          <w:pPr>
            <w:pStyle w:val="FAC7CD8FF6974C889C87FA923B01FB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859EF7692C477D830D53CF74D7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65910-CD67-48DB-94CC-CAF3110A7AE8}"/>
      </w:docPartPr>
      <w:docPartBody>
        <w:p w:rsidR="00522E15" w:rsidRDefault="00757312" w:rsidP="00757312">
          <w:pPr>
            <w:pStyle w:val="38859EF7692C477D830D53CF74D7A2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4DD281F9484D0EAB8CBE276AE1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FC97-DCE8-45D4-BEC1-08F91A7B05DF}"/>
      </w:docPartPr>
      <w:docPartBody>
        <w:p w:rsidR="00522E15" w:rsidRDefault="00757312" w:rsidP="00757312">
          <w:pPr>
            <w:pStyle w:val="464DD281F9484D0EAB8CBE276AE12D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72DBAEF21C4EEBB29DACAC244A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AC85-F547-43C7-9300-255A2942886E}"/>
      </w:docPartPr>
      <w:docPartBody>
        <w:p w:rsidR="00522E15" w:rsidRDefault="00757312" w:rsidP="00757312">
          <w:pPr>
            <w:pStyle w:val="F472DBAEF21C4EEBB29DACAC244A26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57FF3CDF1E4EB6958D416A04CE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B111-3D38-4EBE-96FC-E02A22E087A2}"/>
      </w:docPartPr>
      <w:docPartBody>
        <w:p w:rsidR="00B06768" w:rsidRDefault="00522E15" w:rsidP="00522E15">
          <w:pPr>
            <w:pStyle w:val="BF57FF3CDF1E4EB6958D416A04CECE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75B8067A9D4D358582702BFB27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6A52-66C5-45DF-BFA3-3B6B2886665A}"/>
      </w:docPartPr>
      <w:docPartBody>
        <w:p w:rsidR="00041C6A" w:rsidRDefault="00B06768" w:rsidP="00B06768">
          <w:pPr>
            <w:pStyle w:val="DA75B8067A9D4D358582702BFB27C9C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66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A9"/>
    <w:rsid w:val="00041C6A"/>
    <w:rsid w:val="0006268E"/>
    <w:rsid w:val="00076839"/>
    <w:rsid w:val="001D2865"/>
    <w:rsid w:val="004E720C"/>
    <w:rsid w:val="00522E15"/>
    <w:rsid w:val="005A15AD"/>
    <w:rsid w:val="0068096D"/>
    <w:rsid w:val="006C3204"/>
    <w:rsid w:val="007355D6"/>
    <w:rsid w:val="0074450E"/>
    <w:rsid w:val="00757312"/>
    <w:rsid w:val="009111BB"/>
    <w:rsid w:val="00B06768"/>
    <w:rsid w:val="00C949A9"/>
    <w:rsid w:val="00D523BB"/>
    <w:rsid w:val="00E927E8"/>
    <w:rsid w:val="00F033E3"/>
    <w:rsid w:val="00F85495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768"/>
    <w:rPr>
      <w:color w:val="808080"/>
    </w:rPr>
  </w:style>
  <w:style w:type="paragraph" w:customStyle="1" w:styleId="010AD62730C74E92B7D7D424BEC7DD1B">
    <w:name w:val="010AD62730C74E92B7D7D424BEC7DD1B"/>
    <w:rsid w:val="00C949A9"/>
  </w:style>
  <w:style w:type="paragraph" w:customStyle="1" w:styleId="244B98CDAA1F416B8EF799B4B02807D7">
    <w:name w:val="244B98CDAA1F416B8EF799B4B02807D7"/>
    <w:rsid w:val="00C949A9"/>
  </w:style>
  <w:style w:type="paragraph" w:customStyle="1" w:styleId="442E10A9571546AC98BED5E4B6B6FE6B">
    <w:name w:val="442E10A9571546AC98BED5E4B6B6FE6B"/>
    <w:rsid w:val="00C949A9"/>
  </w:style>
  <w:style w:type="paragraph" w:customStyle="1" w:styleId="9242C025BB79466AA3A8389777915484">
    <w:name w:val="9242C025BB79466AA3A8389777915484"/>
    <w:rsid w:val="00C949A9"/>
  </w:style>
  <w:style w:type="paragraph" w:customStyle="1" w:styleId="0C9DF76A4DDC40C8B791848B4A7E604B">
    <w:name w:val="0C9DF76A4DDC40C8B791848B4A7E604B"/>
    <w:rsid w:val="00C949A9"/>
  </w:style>
  <w:style w:type="paragraph" w:customStyle="1" w:styleId="4DFB8575C63A40ABB29A85EC59ADE3ED">
    <w:name w:val="4DFB8575C63A40ABB29A85EC59ADE3ED"/>
    <w:rsid w:val="00C949A9"/>
  </w:style>
  <w:style w:type="paragraph" w:customStyle="1" w:styleId="89DF9A82EE114FCD9292104D041BE39C">
    <w:name w:val="89DF9A82EE114FCD9292104D041BE39C"/>
    <w:rsid w:val="00C949A9"/>
  </w:style>
  <w:style w:type="paragraph" w:customStyle="1" w:styleId="F4C02FF7357A43888ABAFE1A7FCBE3FC">
    <w:name w:val="F4C02FF7357A43888ABAFE1A7FCBE3FC"/>
    <w:rsid w:val="00C949A9"/>
  </w:style>
  <w:style w:type="paragraph" w:customStyle="1" w:styleId="295AAC3DBDD24FE689F07C812E360BC2">
    <w:name w:val="295AAC3DBDD24FE689F07C812E360BC2"/>
    <w:rsid w:val="00C949A9"/>
  </w:style>
  <w:style w:type="paragraph" w:customStyle="1" w:styleId="693682E51BD34B249B32D9FAFF490138">
    <w:name w:val="693682E51BD34B249B32D9FAFF490138"/>
    <w:rsid w:val="00C949A9"/>
  </w:style>
  <w:style w:type="paragraph" w:customStyle="1" w:styleId="814C71606BA74E768FE337519EA5DCE0">
    <w:name w:val="814C71606BA74E768FE337519EA5DCE0"/>
    <w:rsid w:val="00C949A9"/>
  </w:style>
  <w:style w:type="paragraph" w:customStyle="1" w:styleId="4A2122D3A65F47CA8F6BEB5B158EE617">
    <w:name w:val="4A2122D3A65F47CA8F6BEB5B158EE617"/>
    <w:rsid w:val="00C949A9"/>
  </w:style>
  <w:style w:type="paragraph" w:customStyle="1" w:styleId="8B2F6D66271D4D018C4A9C13D2971CA9">
    <w:name w:val="8B2F6D66271D4D018C4A9C13D2971CA9"/>
    <w:rsid w:val="00C949A9"/>
  </w:style>
  <w:style w:type="paragraph" w:customStyle="1" w:styleId="48CC9789FB1F456C878F19E8A5A4A5EE">
    <w:name w:val="48CC9789FB1F456C878F19E8A5A4A5EE"/>
    <w:rsid w:val="00C949A9"/>
  </w:style>
  <w:style w:type="paragraph" w:customStyle="1" w:styleId="24F3A8029D7947C9808A55A8CFD8BEE5">
    <w:name w:val="24F3A8029D7947C9808A55A8CFD8BEE5"/>
    <w:rsid w:val="00C949A9"/>
  </w:style>
  <w:style w:type="paragraph" w:customStyle="1" w:styleId="A6B0A11902E04EF1A89D15F447F69F19">
    <w:name w:val="A6B0A11902E04EF1A89D15F447F69F19"/>
    <w:rsid w:val="00C949A9"/>
  </w:style>
  <w:style w:type="paragraph" w:customStyle="1" w:styleId="DE0653EC16074AA7899FB0767486FBD0">
    <w:name w:val="DE0653EC16074AA7899FB0767486FBD0"/>
    <w:rsid w:val="00C949A9"/>
  </w:style>
  <w:style w:type="paragraph" w:customStyle="1" w:styleId="1950D8AF2ABF4866A1C8FE9C4146B5B6">
    <w:name w:val="1950D8AF2ABF4866A1C8FE9C4146B5B6"/>
    <w:rsid w:val="00C949A9"/>
  </w:style>
  <w:style w:type="paragraph" w:customStyle="1" w:styleId="86D1571CF8414069801D1F4A3A299759">
    <w:name w:val="86D1571CF8414069801D1F4A3A299759"/>
    <w:rsid w:val="00757312"/>
    <w:rPr>
      <w:kern w:val="2"/>
      <w:lang w:val="en-GB" w:eastAsia="en-GB"/>
      <w14:ligatures w14:val="standardContextual"/>
    </w:rPr>
  </w:style>
  <w:style w:type="paragraph" w:customStyle="1" w:styleId="BF57FF3CDF1E4EB6958D416A04CECE54">
    <w:name w:val="BF57FF3CDF1E4EB6958D416A04CECE54"/>
    <w:rsid w:val="00522E15"/>
    <w:rPr>
      <w:kern w:val="2"/>
      <w:lang w:val="en-GB" w:eastAsia="en-GB"/>
      <w14:ligatures w14:val="standardContextual"/>
    </w:rPr>
  </w:style>
  <w:style w:type="paragraph" w:customStyle="1" w:styleId="DA75B8067A9D4D358582702BFB27C9C8">
    <w:name w:val="DA75B8067A9D4D358582702BFB27C9C8"/>
    <w:rsid w:val="00B06768"/>
    <w:rPr>
      <w:kern w:val="2"/>
      <w:lang w:val="en-GB" w:eastAsia="en-GB"/>
      <w14:ligatures w14:val="standardContextual"/>
    </w:rPr>
  </w:style>
  <w:style w:type="paragraph" w:customStyle="1" w:styleId="4918C26F1CB848E196A1CD032047C2B9">
    <w:name w:val="4918C26F1CB848E196A1CD032047C2B9"/>
    <w:rsid w:val="00C949A9"/>
  </w:style>
  <w:style w:type="paragraph" w:customStyle="1" w:styleId="57A4A51A61944AA09596CBA5E45B6837">
    <w:name w:val="57A4A51A61944AA09596CBA5E45B6837"/>
    <w:rsid w:val="00C949A9"/>
  </w:style>
  <w:style w:type="paragraph" w:customStyle="1" w:styleId="19CCE7B2B33441DDB9D883F35A42D8DA">
    <w:name w:val="19CCE7B2B33441DDB9D883F35A42D8DA"/>
    <w:rsid w:val="00C949A9"/>
  </w:style>
  <w:style w:type="paragraph" w:customStyle="1" w:styleId="7F54A9FF52CC4B308EF0062B21C542C0">
    <w:name w:val="7F54A9FF52CC4B308EF0062B21C542C0"/>
    <w:rsid w:val="00C949A9"/>
  </w:style>
  <w:style w:type="paragraph" w:customStyle="1" w:styleId="5DA12C03E8724A84A5FCF7682859D4D6">
    <w:name w:val="5DA12C03E8724A84A5FCF7682859D4D6"/>
    <w:rsid w:val="00C949A9"/>
  </w:style>
  <w:style w:type="paragraph" w:customStyle="1" w:styleId="02CBCB44BAE14D73A2AFC623BE6FEA9D">
    <w:name w:val="02CBCB44BAE14D73A2AFC623BE6FEA9D"/>
    <w:rsid w:val="00C949A9"/>
  </w:style>
  <w:style w:type="paragraph" w:customStyle="1" w:styleId="EFAC89B1464D4E6F84B67A7096D9256E">
    <w:name w:val="EFAC89B1464D4E6F84B67A7096D9256E"/>
    <w:rsid w:val="00C949A9"/>
  </w:style>
  <w:style w:type="paragraph" w:customStyle="1" w:styleId="90E70F5E51B5444899E043D3C830BDB5">
    <w:name w:val="90E70F5E51B5444899E043D3C830BDB5"/>
    <w:rsid w:val="00C949A9"/>
  </w:style>
  <w:style w:type="paragraph" w:customStyle="1" w:styleId="F8CFAA5FF71546AF86700F71B29A8F38">
    <w:name w:val="F8CFAA5FF71546AF86700F71B29A8F38"/>
    <w:rsid w:val="00C949A9"/>
  </w:style>
  <w:style w:type="paragraph" w:customStyle="1" w:styleId="63BE83537EAC4FEF952ACFB93F6D8E92">
    <w:name w:val="63BE83537EAC4FEF952ACFB93F6D8E92"/>
    <w:rsid w:val="00C949A9"/>
  </w:style>
  <w:style w:type="paragraph" w:customStyle="1" w:styleId="4ADEAA5B369240A3BC20F1EEDCEB1228">
    <w:name w:val="4ADEAA5B369240A3BC20F1EEDCEB1228"/>
    <w:rsid w:val="00C949A9"/>
  </w:style>
  <w:style w:type="paragraph" w:customStyle="1" w:styleId="46D538422C8D479596F2F61975A34041">
    <w:name w:val="46D538422C8D479596F2F61975A34041"/>
    <w:rsid w:val="00C949A9"/>
  </w:style>
  <w:style w:type="paragraph" w:customStyle="1" w:styleId="B8A7EEC409AC490287DFBFA0E9FF0AD3">
    <w:name w:val="B8A7EEC409AC490287DFBFA0E9FF0AD3"/>
    <w:rsid w:val="00C949A9"/>
  </w:style>
  <w:style w:type="paragraph" w:customStyle="1" w:styleId="0A9473A7A7A44F6C9EAB3DA578AD5274">
    <w:name w:val="0A9473A7A7A44F6C9EAB3DA578AD5274"/>
    <w:rsid w:val="00C949A9"/>
  </w:style>
  <w:style w:type="paragraph" w:customStyle="1" w:styleId="A1632B175AB347AC95E1E33F9481BBD3">
    <w:name w:val="A1632B175AB347AC95E1E33F9481BBD3"/>
    <w:rsid w:val="00C949A9"/>
  </w:style>
  <w:style w:type="paragraph" w:customStyle="1" w:styleId="3E495EA0F2BA499289EFBE01B3699E2D">
    <w:name w:val="3E495EA0F2BA499289EFBE01B3699E2D"/>
    <w:rsid w:val="00C949A9"/>
  </w:style>
  <w:style w:type="paragraph" w:customStyle="1" w:styleId="A13B836C9B5C4765809953EEC87F0C20">
    <w:name w:val="A13B836C9B5C4765809953EEC87F0C20"/>
    <w:rsid w:val="00C949A9"/>
  </w:style>
  <w:style w:type="paragraph" w:customStyle="1" w:styleId="0EB56BE9CBB041CF937A4F47E9BDFCFC">
    <w:name w:val="0EB56BE9CBB041CF937A4F47E9BDFCFC"/>
    <w:rsid w:val="00C949A9"/>
  </w:style>
  <w:style w:type="paragraph" w:customStyle="1" w:styleId="7A4498645B3F4444B88F090FD4EE26A7">
    <w:name w:val="7A4498645B3F4444B88F090FD4EE26A7"/>
    <w:rsid w:val="00C949A9"/>
  </w:style>
  <w:style w:type="paragraph" w:customStyle="1" w:styleId="3FB393EADF3946FD97FA0DBF873809B4">
    <w:name w:val="3FB393EADF3946FD97FA0DBF873809B4"/>
    <w:rsid w:val="00C949A9"/>
  </w:style>
  <w:style w:type="paragraph" w:customStyle="1" w:styleId="EF10A962816E4473BF0D8C7333FA00AD">
    <w:name w:val="EF10A962816E4473BF0D8C7333FA00AD"/>
    <w:rsid w:val="00C949A9"/>
  </w:style>
  <w:style w:type="paragraph" w:customStyle="1" w:styleId="4F31E63EDD2B4CA7A66EF688CA1361F2">
    <w:name w:val="4F31E63EDD2B4CA7A66EF688CA1361F2"/>
    <w:rsid w:val="00C949A9"/>
  </w:style>
  <w:style w:type="paragraph" w:customStyle="1" w:styleId="D6721E34146F4F8E954E715BDB820597">
    <w:name w:val="D6721E34146F4F8E954E715BDB820597"/>
    <w:rsid w:val="00C949A9"/>
  </w:style>
  <w:style w:type="paragraph" w:customStyle="1" w:styleId="8EB0621A88BD42E6A195F5E495B09BFE">
    <w:name w:val="8EB0621A88BD42E6A195F5E495B09BFE"/>
    <w:rsid w:val="00C949A9"/>
  </w:style>
  <w:style w:type="paragraph" w:customStyle="1" w:styleId="0B9D2B526B654EF3AB191BC8296E3912">
    <w:name w:val="0B9D2B526B654EF3AB191BC8296E3912"/>
    <w:rsid w:val="00C949A9"/>
  </w:style>
  <w:style w:type="paragraph" w:customStyle="1" w:styleId="1D371DCDE07E4EA7B9D444B0376714F5">
    <w:name w:val="1D371DCDE07E4EA7B9D444B0376714F5"/>
    <w:rsid w:val="00C949A9"/>
  </w:style>
  <w:style w:type="paragraph" w:customStyle="1" w:styleId="9785574243A5472BA3D62CC9AD1DBC18">
    <w:name w:val="9785574243A5472BA3D62CC9AD1DBC18"/>
    <w:rsid w:val="00C949A9"/>
  </w:style>
  <w:style w:type="paragraph" w:customStyle="1" w:styleId="26966F9FDE3B4C7DA0BBEF4E9741E586">
    <w:name w:val="26966F9FDE3B4C7DA0BBEF4E9741E586"/>
    <w:rsid w:val="00C949A9"/>
  </w:style>
  <w:style w:type="paragraph" w:customStyle="1" w:styleId="8EDB86215AA04A4E927744B3C2CA4AE6">
    <w:name w:val="8EDB86215AA04A4E927744B3C2CA4AE6"/>
    <w:rsid w:val="00C949A9"/>
  </w:style>
  <w:style w:type="paragraph" w:customStyle="1" w:styleId="54CF8812488B4FFA8E132494BF6C6FDB">
    <w:name w:val="54CF8812488B4FFA8E132494BF6C6FDB"/>
    <w:rsid w:val="00C949A9"/>
  </w:style>
  <w:style w:type="paragraph" w:customStyle="1" w:styleId="FEF894D135D3457E921B3366283C8478">
    <w:name w:val="FEF894D135D3457E921B3366283C8478"/>
    <w:rsid w:val="00757312"/>
    <w:rPr>
      <w:kern w:val="2"/>
      <w:lang w:val="en-GB" w:eastAsia="en-GB"/>
      <w14:ligatures w14:val="standardContextual"/>
    </w:rPr>
  </w:style>
  <w:style w:type="paragraph" w:customStyle="1" w:styleId="31D671DD718246ECAE89E264A2262C1E">
    <w:name w:val="31D671DD718246ECAE89E264A2262C1E"/>
    <w:rsid w:val="00C949A9"/>
  </w:style>
  <w:style w:type="paragraph" w:customStyle="1" w:styleId="5B3C682A02BA4992B1B9C9FC23C90D1B">
    <w:name w:val="5B3C682A02BA4992B1B9C9FC23C90D1B"/>
    <w:rsid w:val="00C949A9"/>
  </w:style>
  <w:style w:type="paragraph" w:customStyle="1" w:styleId="19DC4242596242E48FC31088E55857A2">
    <w:name w:val="19DC4242596242E48FC31088E55857A2"/>
    <w:rsid w:val="00C949A9"/>
  </w:style>
  <w:style w:type="paragraph" w:customStyle="1" w:styleId="86861243333C4089862878A5EBF7FA95">
    <w:name w:val="86861243333C4089862878A5EBF7FA95"/>
    <w:rsid w:val="00C949A9"/>
  </w:style>
  <w:style w:type="paragraph" w:customStyle="1" w:styleId="1E1004771D7C46BAA1F2AA2AB5E5A649">
    <w:name w:val="1E1004771D7C46BAA1F2AA2AB5E5A649"/>
    <w:rsid w:val="00C949A9"/>
  </w:style>
  <w:style w:type="paragraph" w:customStyle="1" w:styleId="E0F11002BFAE4EF7A328893F9194E46A">
    <w:name w:val="E0F11002BFAE4EF7A328893F9194E46A"/>
    <w:rsid w:val="00C949A9"/>
  </w:style>
  <w:style w:type="paragraph" w:customStyle="1" w:styleId="F297D7CD51EA41FF80631835DE2053A6">
    <w:name w:val="F297D7CD51EA41FF80631835DE2053A6"/>
    <w:rsid w:val="00C949A9"/>
  </w:style>
  <w:style w:type="paragraph" w:customStyle="1" w:styleId="9AF38545C84C480491AECFD45C4CC93F">
    <w:name w:val="9AF38545C84C480491AECFD45C4CC93F"/>
    <w:rsid w:val="00C949A9"/>
  </w:style>
  <w:style w:type="paragraph" w:customStyle="1" w:styleId="20346C2C657741E8B04AB12091B50B93">
    <w:name w:val="20346C2C657741E8B04AB12091B50B93"/>
    <w:rsid w:val="00C949A9"/>
  </w:style>
  <w:style w:type="paragraph" w:customStyle="1" w:styleId="077429079E7D45EFAB2F71A6DB9F3681">
    <w:name w:val="077429079E7D45EFAB2F71A6DB9F3681"/>
    <w:rsid w:val="00C949A9"/>
  </w:style>
  <w:style w:type="paragraph" w:customStyle="1" w:styleId="5BC104AD8D464CDA8219252B6B4DBBA7">
    <w:name w:val="5BC104AD8D464CDA8219252B6B4DBBA7"/>
    <w:rsid w:val="00C949A9"/>
  </w:style>
  <w:style w:type="paragraph" w:customStyle="1" w:styleId="ACE010456A7F489987BFDD04E10ABE0B">
    <w:name w:val="ACE010456A7F489987BFDD04E10ABE0B"/>
    <w:rsid w:val="00C949A9"/>
  </w:style>
  <w:style w:type="paragraph" w:customStyle="1" w:styleId="063CBB80D8B540FE8405F979E9D239F4">
    <w:name w:val="063CBB80D8B540FE8405F979E9D239F4"/>
    <w:rsid w:val="00C949A9"/>
  </w:style>
  <w:style w:type="paragraph" w:customStyle="1" w:styleId="B2CE468D6DB8470391FA896421F8121D">
    <w:name w:val="B2CE468D6DB8470391FA896421F8121D"/>
    <w:rsid w:val="00C949A9"/>
  </w:style>
  <w:style w:type="paragraph" w:customStyle="1" w:styleId="AD3F88CAE6B74B2BB1399130EB2B30C1">
    <w:name w:val="AD3F88CAE6B74B2BB1399130EB2B30C1"/>
    <w:rsid w:val="00C949A9"/>
  </w:style>
  <w:style w:type="paragraph" w:customStyle="1" w:styleId="CEAB14D545BF493188BE5D391D367A19">
    <w:name w:val="CEAB14D545BF493188BE5D391D367A19"/>
    <w:rsid w:val="00C949A9"/>
  </w:style>
  <w:style w:type="paragraph" w:customStyle="1" w:styleId="AC93387F03E44219927DD22008AE619B">
    <w:name w:val="AC93387F03E44219927DD22008AE619B"/>
    <w:rsid w:val="00C949A9"/>
  </w:style>
  <w:style w:type="paragraph" w:customStyle="1" w:styleId="186C8E60A3BE42CAAD8C273F30AA58C8">
    <w:name w:val="186C8E60A3BE42CAAD8C273F30AA58C8"/>
    <w:rsid w:val="00C949A9"/>
  </w:style>
  <w:style w:type="paragraph" w:customStyle="1" w:styleId="F92A716EFAAA4778ADA7433F8181056F">
    <w:name w:val="F92A716EFAAA4778ADA7433F8181056F"/>
    <w:rsid w:val="00C949A9"/>
  </w:style>
  <w:style w:type="paragraph" w:customStyle="1" w:styleId="9BE73B78EA71447DA84A6A5A5FAA38B5">
    <w:name w:val="9BE73B78EA71447DA84A6A5A5FAA38B5"/>
    <w:rsid w:val="00C949A9"/>
  </w:style>
  <w:style w:type="paragraph" w:customStyle="1" w:styleId="2058D816341D491E81CCB9D9D1D792DA">
    <w:name w:val="2058D816341D491E81CCB9D9D1D792DA"/>
    <w:rsid w:val="00C949A9"/>
  </w:style>
  <w:style w:type="paragraph" w:customStyle="1" w:styleId="38B6E4C5312447BDA166F3F48F6EDD47">
    <w:name w:val="38B6E4C5312447BDA166F3F48F6EDD47"/>
    <w:rsid w:val="00C949A9"/>
  </w:style>
  <w:style w:type="paragraph" w:customStyle="1" w:styleId="2FE464E3F04646A69FBD84AFCDAD299B">
    <w:name w:val="2FE464E3F04646A69FBD84AFCDAD299B"/>
    <w:rsid w:val="00C949A9"/>
  </w:style>
  <w:style w:type="paragraph" w:customStyle="1" w:styleId="E8BCA2ACCB95447CB04840527A6FDA85">
    <w:name w:val="E8BCA2ACCB95447CB04840527A6FDA85"/>
    <w:rsid w:val="00C949A9"/>
  </w:style>
  <w:style w:type="paragraph" w:customStyle="1" w:styleId="26182A62FD704DDBA5020F14B75D6B34">
    <w:name w:val="26182A62FD704DDBA5020F14B75D6B34"/>
    <w:rsid w:val="00C949A9"/>
  </w:style>
  <w:style w:type="paragraph" w:customStyle="1" w:styleId="6A8599AD7B9C486CB8689129C88CAA35">
    <w:name w:val="6A8599AD7B9C486CB8689129C88CAA35"/>
    <w:rsid w:val="00C949A9"/>
  </w:style>
  <w:style w:type="paragraph" w:customStyle="1" w:styleId="86149046DA9540BD84093AED35A96592">
    <w:name w:val="86149046DA9540BD84093AED35A96592"/>
    <w:rsid w:val="00C949A9"/>
  </w:style>
  <w:style w:type="paragraph" w:customStyle="1" w:styleId="6C9C8D737F0A48DF9490C7FFE89BF387">
    <w:name w:val="6C9C8D737F0A48DF9490C7FFE89BF387"/>
    <w:rsid w:val="00C949A9"/>
  </w:style>
  <w:style w:type="paragraph" w:customStyle="1" w:styleId="FBDF5AD604604D29A4672C45D04EB9D7">
    <w:name w:val="FBDF5AD604604D29A4672C45D04EB9D7"/>
    <w:rsid w:val="00C949A9"/>
  </w:style>
  <w:style w:type="paragraph" w:customStyle="1" w:styleId="56656705810047189DF577FDCE9BF364">
    <w:name w:val="56656705810047189DF577FDCE9BF364"/>
    <w:rsid w:val="00C949A9"/>
  </w:style>
  <w:style w:type="paragraph" w:customStyle="1" w:styleId="F081AC94B18646FD844952A978C43037">
    <w:name w:val="F081AC94B18646FD844952A978C43037"/>
    <w:rsid w:val="00C949A9"/>
  </w:style>
  <w:style w:type="paragraph" w:customStyle="1" w:styleId="5241C05660FC4604B543B70CDDEEC787">
    <w:name w:val="5241C05660FC4604B543B70CDDEEC787"/>
    <w:rsid w:val="00C949A9"/>
  </w:style>
  <w:style w:type="paragraph" w:customStyle="1" w:styleId="CF943A7D07B24F30B0ECAB0EDBC83EC2">
    <w:name w:val="CF943A7D07B24F30B0ECAB0EDBC83EC2"/>
    <w:rsid w:val="00C949A9"/>
  </w:style>
  <w:style w:type="paragraph" w:customStyle="1" w:styleId="34133FDF5F4E406DACC0735CD6CE2496">
    <w:name w:val="34133FDF5F4E406DACC0735CD6CE2496"/>
    <w:rsid w:val="00C949A9"/>
  </w:style>
  <w:style w:type="paragraph" w:customStyle="1" w:styleId="AD92974A3C004F469A097B49D1BAD0A5">
    <w:name w:val="AD92974A3C004F469A097B49D1BAD0A5"/>
    <w:rsid w:val="00C949A9"/>
  </w:style>
  <w:style w:type="paragraph" w:customStyle="1" w:styleId="38EF357796594EAA92DBE5B2239F4B8F">
    <w:name w:val="38EF357796594EAA92DBE5B2239F4B8F"/>
    <w:rsid w:val="00C949A9"/>
  </w:style>
  <w:style w:type="paragraph" w:customStyle="1" w:styleId="CC515E89EB804BA9A1115825955E9A4D">
    <w:name w:val="CC515E89EB804BA9A1115825955E9A4D"/>
    <w:rsid w:val="00C949A9"/>
  </w:style>
  <w:style w:type="paragraph" w:customStyle="1" w:styleId="F44486E084B145F2B386F08C5C4AC606">
    <w:name w:val="F44486E084B145F2B386F08C5C4AC606"/>
    <w:rsid w:val="00C949A9"/>
  </w:style>
  <w:style w:type="paragraph" w:customStyle="1" w:styleId="54E68D6C88A845B683D324FAF93E3AED">
    <w:name w:val="54E68D6C88A845B683D324FAF93E3AED"/>
    <w:rsid w:val="00C949A9"/>
  </w:style>
  <w:style w:type="paragraph" w:customStyle="1" w:styleId="98F1520640154DBB91C5075950BAA815">
    <w:name w:val="98F1520640154DBB91C5075950BAA815"/>
    <w:rsid w:val="00C949A9"/>
  </w:style>
  <w:style w:type="paragraph" w:customStyle="1" w:styleId="7BC70AD87B62407199BBE6AB9D4EB43E">
    <w:name w:val="7BC70AD87B62407199BBE6AB9D4EB43E"/>
    <w:rsid w:val="00C949A9"/>
  </w:style>
  <w:style w:type="paragraph" w:customStyle="1" w:styleId="0B6B9EE2206E4DC1B3271DD9D846CE7B">
    <w:name w:val="0B6B9EE2206E4DC1B3271DD9D846CE7B"/>
    <w:rsid w:val="00C949A9"/>
  </w:style>
  <w:style w:type="paragraph" w:customStyle="1" w:styleId="33FEA8FBFE914F2886BC1491EFD76A4C">
    <w:name w:val="33FEA8FBFE914F2886BC1491EFD76A4C"/>
    <w:rsid w:val="00C949A9"/>
  </w:style>
  <w:style w:type="paragraph" w:customStyle="1" w:styleId="314B1B6E84084682BD99E6794128847D">
    <w:name w:val="314B1B6E84084682BD99E6794128847D"/>
    <w:rsid w:val="00C949A9"/>
  </w:style>
  <w:style w:type="paragraph" w:customStyle="1" w:styleId="DB11FBC984F44C80B9AE5A6F0983E5B1">
    <w:name w:val="DB11FBC984F44C80B9AE5A6F0983E5B1"/>
    <w:rsid w:val="00C949A9"/>
  </w:style>
  <w:style w:type="paragraph" w:customStyle="1" w:styleId="30026DD423B846D09833BEE2CA80CA94">
    <w:name w:val="30026DD423B846D09833BEE2CA80CA94"/>
    <w:rsid w:val="00C949A9"/>
  </w:style>
  <w:style w:type="paragraph" w:customStyle="1" w:styleId="2588EC3718934A038C5C4F395206693A">
    <w:name w:val="2588EC3718934A038C5C4F395206693A"/>
    <w:rsid w:val="00C949A9"/>
  </w:style>
  <w:style w:type="paragraph" w:customStyle="1" w:styleId="5D793E29B5A94361A344D52EAA819261">
    <w:name w:val="5D793E29B5A94361A344D52EAA819261"/>
    <w:rsid w:val="00C949A9"/>
  </w:style>
  <w:style w:type="paragraph" w:customStyle="1" w:styleId="01E9110F20C242069638AE33C1D805E9">
    <w:name w:val="01E9110F20C242069638AE33C1D805E9"/>
    <w:rsid w:val="00C949A9"/>
  </w:style>
  <w:style w:type="paragraph" w:customStyle="1" w:styleId="20B23A158B7D4F9FAB23D051ABE72496">
    <w:name w:val="20B23A158B7D4F9FAB23D051ABE72496"/>
    <w:rsid w:val="00C949A9"/>
  </w:style>
  <w:style w:type="paragraph" w:customStyle="1" w:styleId="F98A12BEDD88446C8F76799D738E1541">
    <w:name w:val="F98A12BEDD88446C8F76799D738E1541"/>
    <w:rsid w:val="00C949A9"/>
  </w:style>
  <w:style w:type="paragraph" w:customStyle="1" w:styleId="5168F05CF2274FA8808EC2BD76628EC8">
    <w:name w:val="5168F05CF2274FA8808EC2BD76628EC8"/>
    <w:rsid w:val="00C949A9"/>
  </w:style>
  <w:style w:type="paragraph" w:customStyle="1" w:styleId="F342C18A95684200917AC2F6AA6E1D1B">
    <w:name w:val="F342C18A95684200917AC2F6AA6E1D1B"/>
    <w:rsid w:val="00C949A9"/>
  </w:style>
  <w:style w:type="paragraph" w:customStyle="1" w:styleId="B86EA33CE6C64179AD972AB9A692034B">
    <w:name w:val="B86EA33CE6C64179AD972AB9A692034B"/>
    <w:rsid w:val="00C949A9"/>
  </w:style>
  <w:style w:type="paragraph" w:customStyle="1" w:styleId="8DE669869B134892894FCD883568AF87">
    <w:name w:val="8DE669869B134892894FCD883568AF87"/>
    <w:rsid w:val="00C949A9"/>
  </w:style>
  <w:style w:type="paragraph" w:customStyle="1" w:styleId="8F76FB353F4440C89B6C03805239FE18">
    <w:name w:val="8F76FB353F4440C89B6C03805239FE18"/>
    <w:rsid w:val="00C949A9"/>
  </w:style>
  <w:style w:type="paragraph" w:customStyle="1" w:styleId="C25278F6C66B479B9F0B9DAC58B6F3F0">
    <w:name w:val="C25278F6C66B479B9F0B9DAC58B6F3F0"/>
    <w:rsid w:val="00C949A9"/>
  </w:style>
  <w:style w:type="paragraph" w:customStyle="1" w:styleId="04701ED8ACF14E6B9DD52AA75BCDF547">
    <w:name w:val="04701ED8ACF14E6B9DD52AA75BCDF547"/>
    <w:rsid w:val="00C949A9"/>
  </w:style>
  <w:style w:type="paragraph" w:customStyle="1" w:styleId="051589AC7B34438BBA478CD7312B2363">
    <w:name w:val="051589AC7B34438BBA478CD7312B2363"/>
    <w:rsid w:val="00C949A9"/>
  </w:style>
  <w:style w:type="paragraph" w:customStyle="1" w:styleId="DBAF6284280E485195A637739DAEB9B5">
    <w:name w:val="DBAF6284280E485195A637739DAEB9B5"/>
    <w:rsid w:val="00C949A9"/>
  </w:style>
  <w:style w:type="paragraph" w:customStyle="1" w:styleId="E9A65F5FA0D247FB8DE539B3810BEFAA">
    <w:name w:val="E9A65F5FA0D247FB8DE539B3810BEFAA"/>
    <w:rsid w:val="00C949A9"/>
  </w:style>
  <w:style w:type="paragraph" w:customStyle="1" w:styleId="28CC20CB09E0489D8921F82416E178B6">
    <w:name w:val="28CC20CB09E0489D8921F82416E178B6"/>
    <w:rsid w:val="00C949A9"/>
  </w:style>
  <w:style w:type="paragraph" w:customStyle="1" w:styleId="B6A2D06A2EEF4FB5B0ABD56CDE289C9E">
    <w:name w:val="B6A2D06A2EEF4FB5B0ABD56CDE289C9E"/>
    <w:rsid w:val="00C949A9"/>
  </w:style>
  <w:style w:type="paragraph" w:customStyle="1" w:styleId="1FD87945C6D443E19112643D3AB656C8">
    <w:name w:val="1FD87945C6D443E19112643D3AB656C8"/>
    <w:rsid w:val="00C949A9"/>
  </w:style>
  <w:style w:type="paragraph" w:customStyle="1" w:styleId="2D053F56F3984BC5A189BB82A6693C18">
    <w:name w:val="2D053F56F3984BC5A189BB82A6693C18"/>
    <w:rsid w:val="00C949A9"/>
  </w:style>
  <w:style w:type="paragraph" w:customStyle="1" w:styleId="54F69D51E9D240ECB6543E85CEFE672E">
    <w:name w:val="54F69D51E9D240ECB6543E85CEFE672E"/>
    <w:rsid w:val="00C949A9"/>
  </w:style>
  <w:style w:type="paragraph" w:customStyle="1" w:styleId="D63A68C57E5E418ABBCE08787958FFA3">
    <w:name w:val="D63A68C57E5E418ABBCE08787958FFA3"/>
    <w:rsid w:val="00C949A9"/>
  </w:style>
  <w:style w:type="paragraph" w:customStyle="1" w:styleId="5B6C8501A5D64142B7E71837E9199C5D">
    <w:name w:val="5B6C8501A5D64142B7E71837E9199C5D"/>
    <w:rsid w:val="00C949A9"/>
  </w:style>
  <w:style w:type="paragraph" w:customStyle="1" w:styleId="8401110DB4954307A03F58D145C3B643">
    <w:name w:val="8401110DB4954307A03F58D145C3B643"/>
    <w:rsid w:val="00C949A9"/>
  </w:style>
  <w:style w:type="paragraph" w:customStyle="1" w:styleId="03C02B797D8D47F491515FD51FEFD114">
    <w:name w:val="03C02B797D8D47F491515FD51FEFD114"/>
    <w:rsid w:val="00C949A9"/>
  </w:style>
  <w:style w:type="paragraph" w:customStyle="1" w:styleId="AF15D18539564125BCD5F8396D756AC3">
    <w:name w:val="AF15D18539564125BCD5F8396D756AC3"/>
    <w:rsid w:val="00C949A9"/>
  </w:style>
  <w:style w:type="paragraph" w:customStyle="1" w:styleId="1C49E17A37734ADC96CAAC62AF268B10">
    <w:name w:val="1C49E17A37734ADC96CAAC62AF268B10"/>
    <w:rsid w:val="00C949A9"/>
  </w:style>
  <w:style w:type="paragraph" w:customStyle="1" w:styleId="5027B701D39043F98373750ED805EA4B">
    <w:name w:val="5027B701D39043F98373750ED805EA4B"/>
    <w:rsid w:val="00C949A9"/>
  </w:style>
  <w:style w:type="paragraph" w:customStyle="1" w:styleId="F0A64AD0A3994A4C8CB155E60A72CD58">
    <w:name w:val="F0A64AD0A3994A4C8CB155E60A72CD58"/>
    <w:rsid w:val="00C949A9"/>
  </w:style>
  <w:style w:type="paragraph" w:customStyle="1" w:styleId="F461B3E9C0BF431B90FF375EAC96AA25">
    <w:name w:val="F461B3E9C0BF431B90FF375EAC96AA25"/>
    <w:rsid w:val="00C949A9"/>
  </w:style>
  <w:style w:type="paragraph" w:customStyle="1" w:styleId="0FE8E9B7D04D4B0D8A3BF3472176EE46">
    <w:name w:val="0FE8E9B7D04D4B0D8A3BF3472176EE46"/>
    <w:rsid w:val="00C949A9"/>
  </w:style>
  <w:style w:type="paragraph" w:customStyle="1" w:styleId="1E6957B3B13244EDAD882EAF273420E2">
    <w:name w:val="1E6957B3B13244EDAD882EAF273420E2"/>
    <w:rsid w:val="00C949A9"/>
  </w:style>
  <w:style w:type="paragraph" w:customStyle="1" w:styleId="C779CF9503434C7788AD3805C13512A3">
    <w:name w:val="C779CF9503434C7788AD3805C13512A3"/>
    <w:rsid w:val="00C949A9"/>
  </w:style>
  <w:style w:type="paragraph" w:customStyle="1" w:styleId="E96CB5E391144F89B84FF45798D2DB53">
    <w:name w:val="E96CB5E391144F89B84FF45798D2DB53"/>
    <w:rsid w:val="00C949A9"/>
  </w:style>
  <w:style w:type="paragraph" w:customStyle="1" w:styleId="4A66BB9BA1F740B9A3438E0AB269BB7D">
    <w:name w:val="4A66BB9BA1F740B9A3438E0AB269BB7D"/>
    <w:rsid w:val="00C949A9"/>
  </w:style>
  <w:style w:type="paragraph" w:customStyle="1" w:styleId="90B4F2CA28DA48EB93E5442D6C4394AA">
    <w:name w:val="90B4F2CA28DA48EB93E5442D6C4394AA"/>
    <w:rsid w:val="00C949A9"/>
  </w:style>
  <w:style w:type="paragraph" w:customStyle="1" w:styleId="9F307D78D674498C8AD73123A390330C">
    <w:name w:val="9F307D78D674498C8AD73123A390330C"/>
    <w:rsid w:val="00C949A9"/>
  </w:style>
  <w:style w:type="paragraph" w:customStyle="1" w:styleId="9BBA19536F994B6BB5F445746417605B">
    <w:name w:val="9BBA19536F994B6BB5F445746417605B"/>
    <w:rsid w:val="00C949A9"/>
  </w:style>
  <w:style w:type="paragraph" w:customStyle="1" w:styleId="AC00EE8480744DA68112144B0AA3B8C4">
    <w:name w:val="AC00EE8480744DA68112144B0AA3B8C4"/>
    <w:rsid w:val="00C949A9"/>
  </w:style>
  <w:style w:type="paragraph" w:customStyle="1" w:styleId="4419EA5E60FE481793EC59B1BFE68122">
    <w:name w:val="4419EA5E60FE481793EC59B1BFE68122"/>
    <w:rsid w:val="00C949A9"/>
  </w:style>
  <w:style w:type="paragraph" w:customStyle="1" w:styleId="7D64BAD5FB69404EA04C59DD6FC2F7E8">
    <w:name w:val="7D64BAD5FB69404EA04C59DD6FC2F7E8"/>
    <w:rsid w:val="00C949A9"/>
  </w:style>
  <w:style w:type="paragraph" w:customStyle="1" w:styleId="A0B1E7C758EC4200A2162DC2010D27B2">
    <w:name w:val="A0B1E7C758EC4200A2162DC2010D27B2"/>
    <w:rsid w:val="00C949A9"/>
  </w:style>
  <w:style w:type="paragraph" w:customStyle="1" w:styleId="B2C9C02243224C7DACA5BC13E9A9D063">
    <w:name w:val="B2C9C02243224C7DACA5BC13E9A9D063"/>
    <w:rsid w:val="00C949A9"/>
  </w:style>
  <w:style w:type="paragraph" w:customStyle="1" w:styleId="E801225F4A6C478E9C6DD8C612ED31C7">
    <w:name w:val="E801225F4A6C478E9C6DD8C612ED31C7"/>
    <w:rsid w:val="00C949A9"/>
  </w:style>
  <w:style w:type="paragraph" w:customStyle="1" w:styleId="11D9733402CD4748873BA20661617E23">
    <w:name w:val="11D9733402CD4748873BA20661617E23"/>
    <w:rsid w:val="00C949A9"/>
  </w:style>
  <w:style w:type="paragraph" w:customStyle="1" w:styleId="B6A8BAE89BEB4BB7A0265FDF34B79AC0">
    <w:name w:val="B6A8BAE89BEB4BB7A0265FDF34B79AC0"/>
    <w:rsid w:val="00C949A9"/>
  </w:style>
  <w:style w:type="paragraph" w:customStyle="1" w:styleId="DDBFC15E2EFB4D01B3143D0E59628069">
    <w:name w:val="DDBFC15E2EFB4D01B3143D0E59628069"/>
    <w:rsid w:val="00C949A9"/>
  </w:style>
  <w:style w:type="paragraph" w:customStyle="1" w:styleId="E84C658E470A4646B03CDDB319B5416B">
    <w:name w:val="E84C658E470A4646B03CDDB319B5416B"/>
    <w:rsid w:val="00C949A9"/>
  </w:style>
  <w:style w:type="paragraph" w:customStyle="1" w:styleId="C959B8212F694BFF97935031517CA264">
    <w:name w:val="C959B8212F694BFF97935031517CA264"/>
    <w:rsid w:val="00C949A9"/>
  </w:style>
  <w:style w:type="paragraph" w:customStyle="1" w:styleId="C5486F5C130C4D9DA0FE54A617F1E49C">
    <w:name w:val="C5486F5C130C4D9DA0FE54A617F1E49C"/>
    <w:rsid w:val="00C949A9"/>
  </w:style>
  <w:style w:type="paragraph" w:customStyle="1" w:styleId="0B3746794FE24CA4ACDC39D42E538D19">
    <w:name w:val="0B3746794FE24CA4ACDC39D42E538D19"/>
    <w:rsid w:val="00C949A9"/>
  </w:style>
  <w:style w:type="paragraph" w:customStyle="1" w:styleId="CAEA1703FC4047488111D4D8A1C1BB02">
    <w:name w:val="CAEA1703FC4047488111D4D8A1C1BB02"/>
    <w:rsid w:val="00C949A9"/>
  </w:style>
  <w:style w:type="paragraph" w:customStyle="1" w:styleId="8F70528B4CB94BEF9CD6DE762F82C3BB">
    <w:name w:val="8F70528B4CB94BEF9CD6DE762F82C3BB"/>
    <w:rsid w:val="00C949A9"/>
  </w:style>
  <w:style w:type="paragraph" w:customStyle="1" w:styleId="3449A4738D714871B0EB90603BDE9D54">
    <w:name w:val="3449A4738D714871B0EB90603BDE9D54"/>
    <w:rsid w:val="00C949A9"/>
  </w:style>
  <w:style w:type="paragraph" w:customStyle="1" w:styleId="456CB96775F849808D256748E9AA2428">
    <w:name w:val="456CB96775F849808D256748E9AA2428"/>
    <w:rsid w:val="00C949A9"/>
  </w:style>
  <w:style w:type="paragraph" w:customStyle="1" w:styleId="5D74041E492D4639B11CDE4A64B0F5A5">
    <w:name w:val="5D74041E492D4639B11CDE4A64B0F5A5"/>
    <w:rsid w:val="00C949A9"/>
  </w:style>
  <w:style w:type="paragraph" w:customStyle="1" w:styleId="8DAC3A6A018640508CE4ED675988D7E9">
    <w:name w:val="8DAC3A6A018640508CE4ED675988D7E9"/>
    <w:rsid w:val="00C949A9"/>
  </w:style>
  <w:style w:type="paragraph" w:customStyle="1" w:styleId="ECC4CA2551814B2BBA32E8B6CB93A496">
    <w:name w:val="ECC4CA2551814B2BBA32E8B6CB93A496"/>
    <w:rsid w:val="00C949A9"/>
  </w:style>
  <w:style w:type="paragraph" w:customStyle="1" w:styleId="B11C60DDC2D143539F2096FAC3F03F43">
    <w:name w:val="B11C60DDC2D143539F2096FAC3F03F43"/>
    <w:rsid w:val="00C949A9"/>
  </w:style>
  <w:style w:type="paragraph" w:customStyle="1" w:styleId="A53AFB39FC1149B8869353A6828544C3">
    <w:name w:val="A53AFB39FC1149B8869353A6828544C3"/>
    <w:rsid w:val="00C949A9"/>
  </w:style>
  <w:style w:type="paragraph" w:customStyle="1" w:styleId="2587D013E52F49FFB5C7038207A93286">
    <w:name w:val="2587D013E52F49FFB5C7038207A93286"/>
    <w:rsid w:val="00C949A9"/>
  </w:style>
  <w:style w:type="paragraph" w:customStyle="1" w:styleId="C98BD274BC0744E8A9167C9EFCD54E0B">
    <w:name w:val="C98BD274BC0744E8A9167C9EFCD54E0B"/>
    <w:rsid w:val="00C949A9"/>
  </w:style>
  <w:style w:type="paragraph" w:customStyle="1" w:styleId="82768FD7A2BF4C1C8FC3FF060E74BB98">
    <w:name w:val="82768FD7A2BF4C1C8FC3FF060E74BB98"/>
    <w:rsid w:val="00C949A9"/>
  </w:style>
  <w:style w:type="paragraph" w:customStyle="1" w:styleId="E9BFD1C7F48641749F51960589B24501">
    <w:name w:val="E9BFD1C7F48641749F51960589B24501"/>
    <w:rsid w:val="00C949A9"/>
  </w:style>
  <w:style w:type="paragraph" w:customStyle="1" w:styleId="8DC73B7A8EA1450796586BE43013A3DD">
    <w:name w:val="8DC73B7A8EA1450796586BE43013A3DD"/>
    <w:rsid w:val="00C949A9"/>
  </w:style>
  <w:style w:type="paragraph" w:customStyle="1" w:styleId="D696B894074241ACA585CB5F4320F5B0">
    <w:name w:val="D696B894074241ACA585CB5F4320F5B0"/>
    <w:rsid w:val="00C949A9"/>
  </w:style>
  <w:style w:type="paragraph" w:customStyle="1" w:styleId="7D741BFC308744A7B27A99361F6F3F11">
    <w:name w:val="7D741BFC308744A7B27A99361F6F3F11"/>
    <w:rsid w:val="00C949A9"/>
  </w:style>
  <w:style w:type="paragraph" w:customStyle="1" w:styleId="AE6B297EBADB4E88B023EA4B2CF10EC2">
    <w:name w:val="AE6B297EBADB4E88B023EA4B2CF10EC2"/>
    <w:rsid w:val="00C949A9"/>
  </w:style>
  <w:style w:type="paragraph" w:customStyle="1" w:styleId="F8F8F6DB58DE4F528557D25C039EBA65">
    <w:name w:val="F8F8F6DB58DE4F528557D25C039EBA65"/>
    <w:rsid w:val="00C949A9"/>
  </w:style>
  <w:style w:type="paragraph" w:customStyle="1" w:styleId="030000AB5B3347B1930C2FBA021E94F6">
    <w:name w:val="030000AB5B3347B1930C2FBA021E94F6"/>
    <w:rsid w:val="00C949A9"/>
  </w:style>
  <w:style w:type="paragraph" w:customStyle="1" w:styleId="A4C7D86E6EF34EACB2F258BB1297AE9A">
    <w:name w:val="A4C7D86E6EF34EACB2F258BB1297AE9A"/>
    <w:rsid w:val="00C949A9"/>
  </w:style>
  <w:style w:type="paragraph" w:customStyle="1" w:styleId="90488D2D510444A19B3BBC34AB83548B">
    <w:name w:val="90488D2D510444A19B3BBC34AB83548B"/>
    <w:rsid w:val="00C949A9"/>
  </w:style>
  <w:style w:type="paragraph" w:customStyle="1" w:styleId="6C10550DC78340CC9401423D36CB4AFB">
    <w:name w:val="6C10550DC78340CC9401423D36CB4AFB"/>
    <w:rsid w:val="00C949A9"/>
  </w:style>
  <w:style w:type="paragraph" w:customStyle="1" w:styleId="3802206189ED4AD4A5255F3779EE32A9">
    <w:name w:val="3802206189ED4AD4A5255F3779EE32A9"/>
    <w:rsid w:val="00C949A9"/>
  </w:style>
  <w:style w:type="paragraph" w:customStyle="1" w:styleId="F8FFCDD98A6C47A68807FC4FA15D9B59">
    <w:name w:val="F8FFCDD98A6C47A68807FC4FA15D9B59"/>
    <w:rsid w:val="00C949A9"/>
  </w:style>
  <w:style w:type="paragraph" w:customStyle="1" w:styleId="820B8811F21B44609A0C86802EB221A4">
    <w:name w:val="820B8811F21B44609A0C86802EB221A4"/>
    <w:rsid w:val="00C949A9"/>
  </w:style>
  <w:style w:type="paragraph" w:customStyle="1" w:styleId="B874136FDF43408EA1619F7D55EE8D1A">
    <w:name w:val="B874136FDF43408EA1619F7D55EE8D1A"/>
    <w:rsid w:val="00C949A9"/>
  </w:style>
  <w:style w:type="paragraph" w:customStyle="1" w:styleId="F3D6E05D15C64BBB9F2879ED6CD6A3D3">
    <w:name w:val="F3D6E05D15C64BBB9F2879ED6CD6A3D3"/>
    <w:rsid w:val="00C949A9"/>
  </w:style>
  <w:style w:type="paragraph" w:customStyle="1" w:styleId="14A034B03B0940E18C49E68E90D2B006">
    <w:name w:val="14A034B03B0940E18C49E68E90D2B006"/>
    <w:rsid w:val="00C949A9"/>
  </w:style>
  <w:style w:type="paragraph" w:customStyle="1" w:styleId="2F8EB70720E94D2FA9D061C099E0A104">
    <w:name w:val="2F8EB70720E94D2FA9D061C099E0A104"/>
    <w:rsid w:val="00C949A9"/>
  </w:style>
  <w:style w:type="paragraph" w:customStyle="1" w:styleId="31C2FBED95994030995E138BD089AED9">
    <w:name w:val="31C2FBED95994030995E138BD089AED9"/>
    <w:rsid w:val="00C949A9"/>
  </w:style>
  <w:style w:type="paragraph" w:customStyle="1" w:styleId="35B4EC4274A141FEBF19F1A63371E3F0">
    <w:name w:val="35B4EC4274A141FEBF19F1A63371E3F0"/>
    <w:rsid w:val="00C949A9"/>
  </w:style>
  <w:style w:type="paragraph" w:customStyle="1" w:styleId="0FAB87DF7F6D45BE9E1556898E6BE152">
    <w:name w:val="0FAB87DF7F6D45BE9E1556898E6BE152"/>
    <w:rsid w:val="00C949A9"/>
  </w:style>
  <w:style w:type="paragraph" w:customStyle="1" w:styleId="041692AECBD1410CBB1C9B717CFB5A78">
    <w:name w:val="041692AECBD1410CBB1C9B717CFB5A78"/>
    <w:rsid w:val="00C949A9"/>
  </w:style>
  <w:style w:type="paragraph" w:customStyle="1" w:styleId="C293A85F68D04EFAB5085D2B624F347E">
    <w:name w:val="C293A85F68D04EFAB5085D2B624F347E"/>
    <w:rsid w:val="00C949A9"/>
  </w:style>
  <w:style w:type="paragraph" w:customStyle="1" w:styleId="72A3E70825A24CE0B76EC799D051DE6C">
    <w:name w:val="72A3E70825A24CE0B76EC799D051DE6C"/>
    <w:rsid w:val="00C949A9"/>
  </w:style>
  <w:style w:type="paragraph" w:customStyle="1" w:styleId="05A287D00DE7480CA7A7B067598959F9">
    <w:name w:val="05A287D00DE7480CA7A7B067598959F9"/>
    <w:rsid w:val="00C949A9"/>
  </w:style>
  <w:style w:type="paragraph" w:customStyle="1" w:styleId="4C68B2EDEFA0477184BE363A8920BD94">
    <w:name w:val="4C68B2EDEFA0477184BE363A8920BD94"/>
    <w:rsid w:val="00C949A9"/>
  </w:style>
  <w:style w:type="paragraph" w:customStyle="1" w:styleId="3EA7F2E6B7374D4E9F7CBC4C04304AE9">
    <w:name w:val="3EA7F2E6B7374D4E9F7CBC4C04304AE9"/>
    <w:rsid w:val="00C949A9"/>
  </w:style>
  <w:style w:type="paragraph" w:customStyle="1" w:styleId="1ED093A90EE249FE9A3A2FC60FA24233">
    <w:name w:val="1ED093A90EE249FE9A3A2FC60FA24233"/>
    <w:rsid w:val="00C949A9"/>
  </w:style>
  <w:style w:type="paragraph" w:customStyle="1" w:styleId="0FF159A107B64B95944C692AB8C48C41">
    <w:name w:val="0FF159A107B64B95944C692AB8C48C41"/>
    <w:rsid w:val="00C949A9"/>
  </w:style>
  <w:style w:type="paragraph" w:customStyle="1" w:styleId="BD018D6C003F44408A782CAAF0142529">
    <w:name w:val="BD018D6C003F44408A782CAAF0142529"/>
    <w:rsid w:val="00C949A9"/>
  </w:style>
  <w:style w:type="paragraph" w:customStyle="1" w:styleId="0E570E19905E41AC8A0E65F0A4DF26EE">
    <w:name w:val="0E570E19905E41AC8A0E65F0A4DF26EE"/>
    <w:rsid w:val="00C949A9"/>
  </w:style>
  <w:style w:type="paragraph" w:customStyle="1" w:styleId="13F2758585504A3DAAE1449C011D925A">
    <w:name w:val="13F2758585504A3DAAE1449C011D925A"/>
    <w:rsid w:val="00C949A9"/>
  </w:style>
  <w:style w:type="paragraph" w:customStyle="1" w:styleId="BF766595C3B84D7295E5105A2E4C91B1">
    <w:name w:val="BF766595C3B84D7295E5105A2E4C91B1"/>
    <w:rsid w:val="00C949A9"/>
  </w:style>
  <w:style w:type="paragraph" w:customStyle="1" w:styleId="AE06C6C2D7C642CD8A25AE591821AD41">
    <w:name w:val="AE06C6C2D7C642CD8A25AE591821AD41"/>
    <w:rsid w:val="00757312"/>
    <w:rPr>
      <w:kern w:val="2"/>
      <w:lang w:val="en-GB" w:eastAsia="en-GB"/>
      <w14:ligatures w14:val="standardContextual"/>
    </w:rPr>
  </w:style>
  <w:style w:type="paragraph" w:customStyle="1" w:styleId="B874D732C0F34280A60BA5033B98150D">
    <w:name w:val="B874D732C0F34280A60BA5033B98150D"/>
    <w:rsid w:val="00757312"/>
    <w:rPr>
      <w:kern w:val="2"/>
      <w:lang w:val="en-GB" w:eastAsia="en-GB"/>
      <w14:ligatures w14:val="standardContextual"/>
    </w:rPr>
  </w:style>
  <w:style w:type="paragraph" w:customStyle="1" w:styleId="BBC7DA4F8B5044DFA1024BA77DF3325A">
    <w:name w:val="BBC7DA4F8B5044DFA1024BA77DF3325A"/>
    <w:rsid w:val="00757312"/>
    <w:rPr>
      <w:kern w:val="2"/>
      <w:lang w:val="en-GB" w:eastAsia="en-GB"/>
      <w14:ligatures w14:val="standardContextual"/>
    </w:rPr>
  </w:style>
  <w:style w:type="paragraph" w:customStyle="1" w:styleId="E1E8F2CDBB394128A9A68345A5849EF6">
    <w:name w:val="E1E8F2CDBB394128A9A68345A5849EF6"/>
    <w:rsid w:val="00757312"/>
    <w:rPr>
      <w:kern w:val="2"/>
      <w:lang w:val="en-GB" w:eastAsia="en-GB"/>
      <w14:ligatures w14:val="standardContextual"/>
    </w:rPr>
  </w:style>
  <w:style w:type="paragraph" w:customStyle="1" w:styleId="7A608BB36362485887ADF7A492A92BD7">
    <w:name w:val="7A608BB36362485887ADF7A492A92BD7"/>
    <w:rsid w:val="00757312"/>
    <w:rPr>
      <w:kern w:val="2"/>
      <w:lang w:val="en-GB" w:eastAsia="en-GB"/>
      <w14:ligatures w14:val="standardContextual"/>
    </w:rPr>
  </w:style>
  <w:style w:type="paragraph" w:customStyle="1" w:styleId="CFAA358029E24883AB20951C4FC8159C">
    <w:name w:val="CFAA358029E24883AB20951C4FC8159C"/>
    <w:rsid w:val="00757312"/>
    <w:rPr>
      <w:kern w:val="2"/>
      <w:lang w:val="en-GB" w:eastAsia="en-GB"/>
      <w14:ligatures w14:val="standardContextual"/>
    </w:rPr>
  </w:style>
  <w:style w:type="paragraph" w:customStyle="1" w:styleId="B77084E998CE4B8BB77C22EC06321091">
    <w:name w:val="B77084E998CE4B8BB77C22EC06321091"/>
    <w:rsid w:val="00757312"/>
    <w:rPr>
      <w:kern w:val="2"/>
      <w:lang w:val="en-GB" w:eastAsia="en-GB"/>
      <w14:ligatures w14:val="standardContextual"/>
    </w:rPr>
  </w:style>
  <w:style w:type="paragraph" w:customStyle="1" w:styleId="9863CCA41C7F47B786784A1D0ED136E7">
    <w:name w:val="9863CCA41C7F47B786784A1D0ED136E7"/>
    <w:rsid w:val="00757312"/>
    <w:rPr>
      <w:kern w:val="2"/>
      <w:lang w:val="en-GB" w:eastAsia="en-GB"/>
      <w14:ligatures w14:val="standardContextual"/>
    </w:rPr>
  </w:style>
  <w:style w:type="paragraph" w:customStyle="1" w:styleId="B4375622D0104A7386EBEC85D1C7816A">
    <w:name w:val="B4375622D0104A7386EBEC85D1C7816A"/>
    <w:rsid w:val="00757312"/>
    <w:rPr>
      <w:kern w:val="2"/>
      <w:lang w:val="en-GB" w:eastAsia="en-GB"/>
      <w14:ligatures w14:val="standardContextual"/>
    </w:rPr>
  </w:style>
  <w:style w:type="paragraph" w:customStyle="1" w:styleId="BD53B0BE2A9F4050AEE59C2FAB4C25AC">
    <w:name w:val="BD53B0BE2A9F4050AEE59C2FAB4C25AC"/>
    <w:rsid w:val="00C949A9"/>
  </w:style>
  <w:style w:type="paragraph" w:customStyle="1" w:styleId="A30DF3816B04476F86E9C3688316D875">
    <w:name w:val="A30DF3816B04476F86E9C3688316D875"/>
    <w:rsid w:val="00C949A9"/>
  </w:style>
  <w:style w:type="paragraph" w:customStyle="1" w:styleId="E8AFFBE4B5A74ED7886FC2AF5FA6FCDA">
    <w:name w:val="E8AFFBE4B5A74ED7886FC2AF5FA6FCDA"/>
    <w:rsid w:val="00C949A9"/>
  </w:style>
  <w:style w:type="paragraph" w:customStyle="1" w:styleId="0A84E725B23E447A9B32EED73C028A7D">
    <w:name w:val="0A84E725B23E447A9B32EED73C028A7D"/>
    <w:rsid w:val="00C949A9"/>
  </w:style>
  <w:style w:type="paragraph" w:customStyle="1" w:styleId="536D508457C442DD8F6D64D44112E3D6">
    <w:name w:val="536D508457C442DD8F6D64D44112E3D6"/>
    <w:rsid w:val="00C949A9"/>
  </w:style>
  <w:style w:type="paragraph" w:customStyle="1" w:styleId="CBA8EB96B4744BCD8031E4A1A5AA655D">
    <w:name w:val="CBA8EB96B4744BCD8031E4A1A5AA655D"/>
    <w:rsid w:val="00C949A9"/>
  </w:style>
  <w:style w:type="paragraph" w:customStyle="1" w:styleId="FD6C1903DA11455E8138796C0849AA48">
    <w:name w:val="FD6C1903DA11455E8138796C0849AA48"/>
    <w:rsid w:val="00C949A9"/>
  </w:style>
  <w:style w:type="paragraph" w:customStyle="1" w:styleId="D8850AB31D2A436A9E474BD6F3FF3262">
    <w:name w:val="D8850AB31D2A436A9E474BD6F3FF3262"/>
    <w:rsid w:val="00C949A9"/>
  </w:style>
  <w:style w:type="paragraph" w:customStyle="1" w:styleId="A1B2D095DDFA46D38FE1D26E22959E13">
    <w:name w:val="A1B2D095DDFA46D38FE1D26E22959E13"/>
    <w:rsid w:val="00C949A9"/>
  </w:style>
  <w:style w:type="paragraph" w:customStyle="1" w:styleId="29321190DF1F417891556970C2BEAC39">
    <w:name w:val="29321190DF1F417891556970C2BEAC39"/>
    <w:rsid w:val="00C949A9"/>
  </w:style>
  <w:style w:type="paragraph" w:customStyle="1" w:styleId="81F7D6D378C94234939A42E86208C3D5">
    <w:name w:val="81F7D6D378C94234939A42E86208C3D5"/>
    <w:rsid w:val="00C949A9"/>
  </w:style>
  <w:style w:type="paragraph" w:customStyle="1" w:styleId="C17DB43256EC4060900954BF813FC490">
    <w:name w:val="C17DB43256EC4060900954BF813FC490"/>
    <w:rsid w:val="00C949A9"/>
  </w:style>
  <w:style w:type="paragraph" w:customStyle="1" w:styleId="96B82EE04E7A4BCCB8E5D99A43CF4575">
    <w:name w:val="96B82EE04E7A4BCCB8E5D99A43CF4575"/>
    <w:rsid w:val="00C949A9"/>
  </w:style>
  <w:style w:type="paragraph" w:customStyle="1" w:styleId="60FE21AE2F044573AB7A1C2DB438E9B8">
    <w:name w:val="60FE21AE2F044573AB7A1C2DB438E9B8"/>
    <w:rsid w:val="00C949A9"/>
  </w:style>
  <w:style w:type="paragraph" w:customStyle="1" w:styleId="EB42DFA47B2C4F59A65DF76194077E70">
    <w:name w:val="EB42DFA47B2C4F59A65DF76194077E70"/>
    <w:rsid w:val="00C949A9"/>
  </w:style>
  <w:style w:type="paragraph" w:customStyle="1" w:styleId="89B29B2291BA4A8BAACE6253A56DBE0C">
    <w:name w:val="89B29B2291BA4A8BAACE6253A56DBE0C"/>
    <w:rsid w:val="00C949A9"/>
  </w:style>
  <w:style w:type="paragraph" w:customStyle="1" w:styleId="920BCF4B58E148C6A9C4796E7F397CED">
    <w:name w:val="920BCF4B58E148C6A9C4796E7F397CED"/>
    <w:rsid w:val="00C949A9"/>
  </w:style>
  <w:style w:type="paragraph" w:customStyle="1" w:styleId="D012268DFC0B4BE19B543EE2171A4EEC">
    <w:name w:val="D012268DFC0B4BE19B543EE2171A4EEC"/>
    <w:rsid w:val="00C949A9"/>
  </w:style>
  <w:style w:type="paragraph" w:customStyle="1" w:styleId="75337E96D16D40678F16228BCFC3A5C7">
    <w:name w:val="75337E96D16D40678F16228BCFC3A5C7"/>
    <w:rsid w:val="00C949A9"/>
  </w:style>
  <w:style w:type="paragraph" w:customStyle="1" w:styleId="6DCC0E89892248028B8FD41DF1D873D9">
    <w:name w:val="6DCC0E89892248028B8FD41DF1D873D9"/>
    <w:rsid w:val="00C949A9"/>
  </w:style>
  <w:style w:type="paragraph" w:customStyle="1" w:styleId="DAF0AEF6346542E98828D103585020AF">
    <w:name w:val="DAF0AEF6346542E98828D103585020AF"/>
    <w:rsid w:val="00C949A9"/>
  </w:style>
  <w:style w:type="paragraph" w:customStyle="1" w:styleId="7FC9483C1C9449C18920B13E3B016F0B">
    <w:name w:val="7FC9483C1C9449C18920B13E3B016F0B"/>
    <w:rsid w:val="00C949A9"/>
  </w:style>
  <w:style w:type="paragraph" w:customStyle="1" w:styleId="70A9B0EA4A7A492B831E0C632CD148BB">
    <w:name w:val="70A9B0EA4A7A492B831E0C632CD148BB"/>
    <w:rsid w:val="00C949A9"/>
  </w:style>
  <w:style w:type="paragraph" w:customStyle="1" w:styleId="DE0994EB5649474D985DA0FB34562427">
    <w:name w:val="DE0994EB5649474D985DA0FB34562427"/>
    <w:rsid w:val="00C949A9"/>
  </w:style>
  <w:style w:type="paragraph" w:customStyle="1" w:styleId="7DBC7554843B430393402481973D4412">
    <w:name w:val="7DBC7554843B430393402481973D4412"/>
    <w:rsid w:val="00C949A9"/>
  </w:style>
  <w:style w:type="paragraph" w:customStyle="1" w:styleId="ED3506A4C68743FE98536CE81C3FA8A8">
    <w:name w:val="ED3506A4C68743FE98536CE81C3FA8A8"/>
    <w:rsid w:val="00C949A9"/>
  </w:style>
  <w:style w:type="paragraph" w:customStyle="1" w:styleId="E1B877F30B074A2B8D24E8363462987A">
    <w:name w:val="E1B877F30B074A2B8D24E8363462987A"/>
    <w:rsid w:val="00C949A9"/>
  </w:style>
  <w:style w:type="paragraph" w:customStyle="1" w:styleId="A4DA65FDDE294FF19B69B05BC46319B4">
    <w:name w:val="A4DA65FDDE294FF19B69B05BC46319B4"/>
    <w:rsid w:val="00C949A9"/>
  </w:style>
  <w:style w:type="paragraph" w:customStyle="1" w:styleId="C614F1E7C87D422CA4C538FFAF1BED59">
    <w:name w:val="C614F1E7C87D422CA4C538FFAF1BED59"/>
    <w:rsid w:val="00C949A9"/>
  </w:style>
  <w:style w:type="paragraph" w:customStyle="1" w:styleId="1047F5254BC849C2A09A84F207F9BEB4">
    <w:name w:val="1047F5254BC849C2A09A84F207F9BEB4"/>
    <w:rsid w:val="00C949A9"/>
  </w:style>
  <w:style w:type="paragraph" w:customStyle="1" w:styleId="24A8E13EF2D04F99B7D9F8B85BD226C3">
    <w:name w:val="24A8E13EF2D04F99B7D9F8B85BD226C3"/>
    <w:rsid w:val="00C949A9"/>
  </w:style>
  <w:style w:type="paragraph" w:customStyle="1" w:styleId="080AB57F5CE747DE80B7D87648EDF06B">
    <w:name w:val="080AB57F5CE747DE80B7D87648EDF06B"/>
    <w:rsid w:val="00C949A9"/>
  </w:style>
  <w:style w:type="paragraph" w:customStyle="1" w:styleId="04ED7075265749A6862C5B5A403B8FAE">
    <w:name w:val="04ED7075265749A6862C5B5A403B8FAE"/>
    <w:rsid w:val="00C949A9"/>
  </w:style>
  <w:style w:type="paragraph" w:customStyle="1" w:styleId="464DB11A464C403FA83FD127AA1C5A9E">
    <w:name w:val="464DB11A464C403FA83FD127AA1C5A9E"/>
    <w:rsid w:val="00C949A9"/>
  </w:style>
  <w:style w:type="paragraph" w:customStyle="1" w:styleId="7488E594ADD644F48BCCC74E06952067">
    <w:name w:val="7488E594ADD644F48BCCC74E06952067"/>
    <w:rsid w:val="00C949A9"/>
  </w:style>
  <w:style w:type="paragraph" w:customStyle="1" w:styleId="4B97C371FE1D4F158E3355611A2A3FF3">
    <w:name w:val="4B97C371FE1D4F158E3355611A2A3FF3"/>
    <w:rsid w:val="00C949A9"/>
  </w:style>
  <w:style w:type="paragraph" w:customStyle="1" w:styleId="0F1F21CFB40E42558BAEBEDB285783FB">
    <w:name w:val="0F1F21CFB40E42558BAEBEDB285783FB"/>
    <w:rsid w:val="00C949A9"/>
  </w:style>
  <w:style w:type="paragraph" w:customStyle="1" w:styleId="E07C54EE103E4A609FF3713448FF4B7C">
    <w:name w:val="E07C54EE103E4A609FF3713448FF4B7C"/>
    <w:rsid w:val="00C949A9"/>
  </w:style>
  <w:style w:type="paragraph" w:customStyle="1" w:styleId="7D9E4F9D57E64E4EB2BA86CB49656E0D">
    <w:name w:val="7D9E4F9D57E64E4EB2BA86CB49656E0D"/>
    <w:rsid w:val="00C949A9"/>
  </w:style>
  <w:style w:type="paragraph" w:customStyle="1" w:styleId="9D183353B0C242E297FEFB921CF9B868">
    <w:name w:val="9D183353B0C242E297FEFB921CF9B868"/>
    <w:rsid w:val="00C949A9"/>
  </w:style>
  <w:style w:type="paragraph" w:customStyle="1" w:styleId="D02269121CC046EFB7D729C70B6E4284">
    <w:name w:val="D02269121CC046EFB7D729C70B6E4284"/>
    <w:rsid w:val="00C949A9"/>
  </w:style>
  <w:style w:type="paragraph" w:customStyle="1" w:styleId="F188D1F49B4C479DBDC6786F041C9D72">
    <w:name w:val="F188D1F49B4C479DBDC6786F041C9D72"/>
    <w:rsid w:val="00C949A9"/>
  </w:style>
  <w:style w:type="paragraph" w:customStyle="1" w:styleId="8B30CBFD5AD74BD5834376A694F672A8">
    <w:name w:val="8B30CBFD5AD74BD5834376A694F672A8"/>
    <w:rsid w:val="00C949A9"/>
  </w:style>
  <w:style w:type="paragraph" w:customStyle="1" w:styleId="24671AB2C937468E8F7C99A078F03596">
    <w:name w:val="24671AB2C937468E8F7C99A078F03596"/>
    <w:rsid w:val="00C949A9"/>
  </w:style>
  <w:style w:type="paragraph" w:customStyle="1" w:styleId="3A06F5B579F74551B5AA380B1BC2AB34">
    <w:name w:val="3A06F5B579F74551B5AA380B1BC2AB34"/>
    <w:rsid w:val="00C949A9"/>
  </w:style>
  <w:style w:type="paragraph" w:customStyle="1" w:styleId="3248F1A86E8B4ABE801FC26E34F9C35F">
    <w:name w:val="3248F1A86E8B4ABE801FC26E34F9C35F"/>
    <w:rsid w:val="00C949A9"/>
  </w:style>
  <w:style w:type="paragraph" w:customStyle="1" w:styleId="1A36D77A0FDA4A109B2016BA9346A0E4">
    <w:name w:val="1A36D77A0FDA4A109B2016BA9346A0E4"/>
    <w:rsid w:val="00C949A9"/>
  </w:style>
  <w:style w:type="paragraph" w:customStyle="1" w:styleId="0A95B171BAB049C68C4F65D1105BE037">
    <w:name w:val="0A95B171BAB049C68C4F65D1105BE037"/>
    <w:rsid w:val="00C949A9"/>
  </w:style>
  <w:style w:type="paragraph" w:customStyle="1" w:styleId="258CA98E883940018B6070A935A866EC">
    <w:name w:val="258CA98E883940018B6070A935A866EC"/>
    <w:rsid w:val="00C949A9"/>
  </w:style>
  <w:style w:type="paragraph" w:customStyle="1" w:styleId="5923EFF4B0D0492D8C593755C5E5625F">
    <w:name w:val="5923EFF4B0D0492D8C593755C5E5625F"/>
    <w:rsid w:val="00C949A9"/>
  </w:style>
  <w:style w:type="paragraph" w:customStyle="1" w:styleId="7623A869D0574EB49B8098AEE4EA0B8F">
    <w:name w:val="7623A869D0574EB49B8098AEE4EA0B8F"/>
    <w:rsid w:val="00C949A9"/>
  </w:style>
  <w:style w:type="paragraph" w:customStyle="1" w:styleId="01D0A64B88E348F687FFAB0338DAC66B">
    <w:name w:val="01D0A64B88E348F687FFAB0338DAC66B"/>
    <w:rsid w:val="00C949A9"/>
  </w:style>
  <w:style w:type="paragraph" w:customStyle="1" w:styleId="42D9BA24C7CA4CED9716B3253B8F58FE">
    <w:name w:val="42D9BA24C7CA4CED9716B3253B8F58FE"/>
    <w:rsid w:val="00C949A9"/>
  </w:style>
  <w:style w:type="paragraph" w:customStyle="1" w:styleId="D5B29FD6A43A4A05A95E46B0325BE9AF">
    <w:name w:val="D5B29FD6A43A4A05A95E46B0325BE9AF"/>
    <w:rsid w:val="00C949A9"/>
  </w:style>
  <w:style w:type="paragraph" w:customStyle="1" w:styleId="E1C4F8BB49B04B2CBFEEB364EC14711E">
    <w:name w:val="E1C4F8BB49B04B2CBFEEB364EC14711E"/>
    <w:rsid w:val="00C949A9"/>
  </w:style>
  <w:style w:type="paragraph" w:customStyle="1" w:styleId="654DAF89FDCC45F6B66CFF23DF1CDCE6">
    <w:name w:val="654DAF89FDCC45F6B66CFF23DF1CDCE6"/>
    <w:rsid w:val="00C949A9"/>
  </w:style>
  <w:style w:type="paragraph" w:customStyle="1" w:styleId="E83D8ADDA4944D6A92DC327D0EBC4DA2">
    <w:name w:val="E83D8ADDA4944D6A92DC327D0EBC4DA2"/>
    <w:rsid w:val="00C949A9"/>
  </w:style>
  <w:style w:type="paragraph" w:customStyle="1" w:styleId="873FF2D4A6FA41F8895928111AA9C453">
    <w:name w:val="873FF2D4A6FA41F8895928111AA9C453"/>
    <w:rsid w:val="00C949A9"/>
  </w:style>
  <w:style w:type="paragraph" w:customStyle="1" w:styleId="8F95D6D3C4104789A0B9F003979069D3">
    <w:name w:val="8F95D6D3C4104789A0B9F003979069D3"/>
    <w:rsid w:val="00C949A9"/>
  </w:style>
  <w:style w:type="paragraph" w:customStyle="1" w:styleId="2868CC709C674433BA6B41D619DABA52">
    <w:name w:val="2868CC709C674433BA6B41D619DABA52"/>
    <w:rsid w:val="00C949A9"/>
  </w:style>
  <w:style w:type="paragraph" w:customStyle="1" w:styleId="664AAEE68EFA4696BC3FB55C91B4A5DD">
    <w:name w:val="664AAEE68EFA4696BC3FB55C91B4A5DD"/>
    <w:rsid w:val="00C949A9"/>
  </w:style>
  <w:style w:type="paragraph" w:customStyle="1" w:styleId="5E6CC09A7B604BDFB46766BAF1DD33CB">
    <w:name w:val="5E6CC09A7B604BDFB46766BAF1DD33CB"/>
    <w:rsid w:val="00C949A9"/>
  </w:style>
  <w:style w:type="paragraph" w:customStyle="1" w:styleId="33A36D818D8A41D5B14D50CAB71FC1F4">
    <w:name w:val="33A36D818D8A41D5B14D50CAB71FC1F4"/>
    <w:rsid w:val="00C949A9"/>
  </w:style>
  <w:style w:type="paragraph" w:customStyle="1" w:styleId="2C7D478365C9492AA6D37766748A2DFA">
    <w:name w:val="2C7D478365C9492AA6D37766748A2DFA"/>
    <w:rsid w:val="00C949A9"/>
  </w:style>
  <w:style w:type="paragraph" w:customStyle="1" w:styleId="C6EB331FCC2D43508FBDB5C0B8EEF2C0">
    <w:name w:val="C6EB331FCC2D43508FBDB5C0B8EEF2C0"/>
    <w:rsid w:val="00C949A9"/>
  </w:style>
  <w:style w:type="paragraph" w:customStyle="1" w:styleId="0A3A0562F2294907B135631F1033AEB7">
    <w:name w:val="0A3A0562F2294907B135631F1033AEB7"/>
    <w:rsid w:val="00C949A9"/>
  </w:style>
  <w:style w:type="paragraph" w:customStyle="1" w:styleId="506073AFDD09468F92CE45BC89CEC93C">
    <w:name w:val="506073AFDD09468F92CE45BC89CEC93C"/>
    <w:rsid w:val="00C949A9"/>
  </w:style>
  <w:style w:type="paragraph" w:customStyle="1" w:styleId="886839BBCCF445FCBC30A3B6F88F7DCB">
    <w:name w:val="886839BBCCF445FCBC30A3B6F88F7DCB"/>
    <w:rsid w:val="00C949A9"/>
  </w:style>
  <w:style w:type="paragraph" w:customStyle="1" w:styleId="07F090A4782D4C9DBCA3E5B5E7D579F0">
    <w:name w:val="07F090A4782D4C9DBCA3E5B5E7D579F0"/>
    <w:rsid w:val="00C949A9"/>
  </w:style>
  <w:style w:type="paragraph" w:customStyle="1" w:styleId="62DF7F805A8E40E0BE684A181A2C6C9C">
    <w:name w:val="62DF7F805A8E40E0BE684A181A2C6C9C"/>
    <w:rsid w:val="00C949A9"/>
  </w:style>
  <w:style w:type="paragraph" w:customStyle="1" w:styleId="BA4E76D709344E31912E9BFD42BAF537">
    <w:name w:val="BA4E76D709344E31912E9BFD42BAF537"/>
    <w:rsid w:val="00C949A9"/>
  </w:style>
  <w:style w:type="paragraph" w:customStyle="1" w:styleId="C7A1275D5B754E99838EB319DB434D68">
    <w:name w:val="C7A1275D5B754E99838EB319DB434D68"/>
    <w:rsid w:val="00C949A9"/>
  </w:style>
  <w:style w:type="paragraph" w:customStyle="1" w:styleId="449FCDB4B2084215A4CAAF604E14CAF8">
    <w:name w:val="449FCDB4B2084215A4CAAF604E14CAF8"/>
    <w:rsid w:val="001D2865"/>
  </w:style>
  <w:style w:type="paragraph" w:customStyle="1" w:styleId="624D586F838A48CEABE5E352F8D7DBC2">
    <w:name w:val="624D586F838A48CEABE5E352F8D7DBC2"/>
    <w:rsid w:val="001D2865"/>
  </w:style>
  <w:style w:type="paragraph" w:customStyle="1" w:styleId="CBEC11BB29C5434E91B4D7C96667BEAE">
    <w:name w:val="CBEC11BB29C5434E91B4D7C96667BEAE"/>
    <w:rsid w:val="001D2865"/>
  </w:style>
  <w:style w:type="paragraph" w:customStyle="1" w:styleId="6E63578C05C64C1C86D67BE727224A58">
    <w:name w:val="6E63578C05C64C1C86D67BE727224A58"/>
    <w:rsid w:val="001D2865"/>
  </w:style>
  <w:style w:type="paragraph" w:customStyle="1" w:styleId="1272A0A8FA5B41A3A2068EF1E02602B5">
    <w:name w:val="1272A0A8FA5B41A3A2068EF1E02602B5"/>
    <w:rsid w:val="00757312"/>
    <w:rPr>
      <w:kern w:val="2"/>
      <w:lang w:val="en-GB" w:eastAsia="en-GB"/>
      <w14:ligatures w14:val="standardContextual"/>
    </w:rPr>
  </w:style>
  <w:style w:type="paragraph" w:customStyle="1" w:styleId="C809028E2479466E9B9A85A3D0271E6F">
    <w:name w:val="C809028E2479466E9B9A85A3D0271E6F"/>
    <w:rsid w:val="00757312"/>
    <w:rPr>
      <w:kern w:val="2"/>
      <w:lang w:val="en-GB" w:eastAsia="en-GB"/>
      <w14:ligatures w14:val="standardContextual"/>
    </w:rPr>
  </w:style>
  <w:style w:type="paragraph" w:customStyle="1" w:styleId="2465C5AB188145F88B79C1625EB4B302">
    <w:name w:val="2465C5AB188145F88B79C1625EB4B302"/>
    <w:rsid w:val="00757312"/>
    <w:rPr>
      <w:kern w:val="2"/>
      <w:lang w:val="en-GB" w:eastAsia="en-GB"/>
      <w14:ligatures w14:val="standardContextual"/>
    </w:rPr>
  </w:style>
  <w:style w:type="paragraph" w:customStyle="1" w:styleId="30BDE0A088BC494593A0C786C188B08A">
    <w:name w:val="30BDE0A088BC494593A0C786C188B08A"/>
    <w:rsid w:val="00757312"/>
    <w:rPr>
      <w:kern w:val="2"/>
      <w:lang w:val="en-GB" w:eastAsia="en-GB"/>
      <w14:ligatures w14:val="standardContextual"/>
    </w:rPr>
  </w:style>
  <w:style w:type="paragraph" w:customStyle="1" w:styleId="3C6540343D7642ED8986321BFDBFA1C1">
    <w:name w:val="3C6540343D7642ED8986321BFDBFA1C1"/>
    <w:rsid w:val="001D2865"/>
  </w:style>
  <w:style w:type="paragraph" w:customStyle="1" w:styleId="A32AC53E54A94E778AD0BD07D3CED945">
    <w:name w:val="A32AC53E54A94E778AD0BD07D3CED945"/>
    <w:rsid w:val="00757312"/>
    <w:rPr>
      <w:kern w:val="2"/>
      <w:lang w:val="en-GB" w:eastAsia="en-GB"/>
      <w14:ligatures w14:val="standardContextual"/>
    </w:rPr>
  </w:style>
  <w:style w:type="paragraph" w:customStyle="1" w:styleId="A966CF6DAD054442B08CEAC431FB7411">
    <w:name w:val="A966CF6DAD054442B08CEAC431FB7411"/>
    <w:rsid w:val="00757312"/>
    <w:rPr>
      <w:kern w:val="2"/>
      <w:lang w:val="en-GB" w:eastAsia="en-GB"/>
      <w14:ligatures w14:val="standardContextual"/>
    </w:rPr>
  </w:style>
  <w:style w:type="paragraph" w:customStyle="1" w:styleId="A5518EA449984153869287788893CCE1">
    <w:name w:val="A5518EA449984153869287788893CCE1"/>
    <w:rsid w:val="00757312"/>
    <w:rPr>
      <w:kern w:val="2"/>
      <w:lang w:val="en-GB" w:eastAsia="en-GB"/>
      <w14:ligatures w14:val="standardContextual"/>
    </w:rPr>
  </w:style>
  <w:style w:type="paragraph" w:customStyle="1" w:styleId="0F88A7DADB5C409E8906EB449991C902">
    <w:name w:val="0F88A7DADB5C409E8906EB449991C902"/>
    <w:rsid w:val="001D2865"/>
  </w:style>
  <w:style w:type="paragraph" w:customStyle="1" w:styleId="667B210EF16240C7ADA4672BB7152FB7">
    <w:name w:val="667B210EF16240C7ADA4672BB7152FB7"/>
    <w:rsid w:val="001D2865"/>
  </w:style>
  <w:style w:type="paragraph" w:customStyle="1" w:styleId="FAC7CD8FF6974C889C87FA923B01FBB2">
    <w:name w:val="FAC7CD8FF6974C889C87FA923B01FBB2"/>
    <w:rsid w:val="00757312"/>
    <w:rPr>
      <w:kern w:val="2"/>
      <w:lang w:val="en-GB" w:eastAsia="en-GB"/>
      <w14:ligatures w14:val="standardContextual"/>
    </w:rPr>
  </w:style>
  <w:style w:type="paragraph" w:customStyle="1" w:styleId="38859EF7692C477D830D53CF74D7A23F">
    <w:name w:val="38859EF7692C477D830D53CF74D7A23F"/>
    <w:rsid w:val="00757312"/>
    <w:rPr>
      <w:kern w:val="2"/>
      <w:lang w:val="en-GB" w:eastAsia="en-GB"/>
      <w14:ligatures w14:val="standardContextual"/>
    </w:rPr>
  </w:style>
  <w:style w:type="paragraph" w:customStyle="1" w:styleId="464DD281F9484D0EAB8CBE276AE12D82">
    <w:name w:val="464DD281F9484D0EAB8CBE276AE12D82"/>
    <w:rsid w:val="00757312"/>
    <w:rPr>
      <w:kern w:val="2"/>
      <w:lang w:val="en-GB" w:eastAsia="en-GB"/>
      <w14:ligatures w14:val="standardContextual"/>
    </w:rPr>
  </w:style>
  <w:style w:type="paragraph" w:customStyle="1" w:styleId="F472DBAEF21C4EEBB29DACAC244A26B8">
    <w:name w:val="F472DBAEF21C4EEBB29DACAC244A26B8"/>
    <w:rsid w:val="00757312"/>
    <w:rPr>
      <w:kern w:val="2"/>
      <w:lang w:val="en-GB" w:eastAsia="en-GB"/>
      <w14:ligatures w14:val="standardContextual"/>
    </w:rPr>
  </w:style>
  <w:style w:type="paragraph" w:customStyle="1" w:styleId="1C389F3F78F94D279005F610F4764DA3">
    <w:name w:val="1C389F3F78F94D279005F610F4764DA3"/>
    <w:rsid w:val="001D2865"/>
  </w:style>
  <w:style w:type="paragraph" w:customStyle="1" w:styleId="A04F854E210E423DBCBFD8B4E4E159F0">
    <w:name w:val="A04F854E210E423DBCBFD8B4E4E159F0"/>
    <w:rsid w:val="001D2865"/>
  </w:style>
  <w:style w:type="paragraph" w:customStyle="1" w:styleId="288EB46E685A47E3941EF54679A1A377">
    <w:name w:val="288EB46E685A47E3941EF54679A1A377"/>
    <w:rsid w:val="001D2865"/>
  </w:style>
  <w:style w:type="paragraph" w:customStyle="1" w:styleId="6347D454AAAA42F1BC9F92890E6AA982">
    <w:name w:val="6347D454AAAA42F1BC9F92890E6AA982"/>
    <w:rsid w:val="001D2865"/>
  </w:style>
  <w:style w:type="paragraph" w:customStyle="1" w:styleId="7E186827F32B426894CEA57FB1F02EC6">
    <w:name w:val="7E186827F32B426894CEA57FB1F02EC6"/>
    <w:rsid w:val="001D2865"/>
  </w:style>
  <w:style w:type="paragraph" w:customStyle="1" w:styleId="66247F8974C7463BBBC628694D1C5CBD">
    <w:name w:val="66247F8974C7463BBBC628694D1C5CBD"/>
    <w:rsid w:val="001D2865"/>
  </w:style>
  <w:style w:type="paragraph" w:customStyle="1" w:styleId="1F6DEA69E3A342A69C026C206710D7CA">
    <w:name w:val="1F6DEA69E3A342A69C026C206710D7CA"/>
    <w:rsid w:val="001D2865"/>
  </w:style>
  <w:style w:type="paragraph" w:customStyle="1" w:styleId="3D5EC7577E9D43DA9BC8AD431C2EF470">
    <w:name w:val="3D5EC7577E9D43DA9BC8AD431C2EF470"/>
    <w:rsid w:val="001D2865"/>
  </w:style>
  <w:style w:type="paragraph" w:customStyle="1" w:styleId="2BFA577F46AF4B0E82DBAEDE31F82B25">
    <w:name w:val="2BFA577F46AF4B0E82DBAEDE31F82B25"/>
    <w:rsid w:val="001D2865"/>
  </w:style>
  <w:style w:type="paragraph" w:customStyle="1" w:styleId="41AED82F12734477BC71C0B686C3A3C9">
    <w:name w:val="41AED82F12734477BC71C0B686C3A3C9"/>
    <w:rsid w:val="001D2865"/>
  </w:style>
  <w:style w:type="paragraph" w:customStyle="1" w:styleId="3F8DDAA566F243B799FA236C2D91FC86">
    <w:name w:val="3F8DDAA566F243B799FA236C2D91FC86"/>
    <w:rsid w:val="001D2865"/>
  </w:style>
  <w:style w:type="paragraph" w:customStyle="1" w:styleId="E0F778CB3D994DBDA7E6136488702C7F">
    <w:name w:val="E0F778CB3D994DBDA7E6136488702C7F"/>
    <w:rsid w:val="001D2865"/>
  </w:style>
  <w:style w:type="paragraph" w:customStyle="1" w:styleId="E0EAC0AEDB934EEE8F727709EAB6F99A">
    <w:name w:val="E0EAC0AEDB934EEE8F727709EAB6F99A"/>
    <w:rsid w:val="007355D6"/>
  </w:style>
  <w:style w:type="paragraph" w:customStyle="1" w:styleId="AD7B75EE86CA44F4BB7D33FFA7DA92A3">
    <w:name w:val="AD7B75EE86CA44F4BB7D33FFA7DA92A3"/>
    <w:rsid w:val="007355D6"/>
  </w:style>
  <w:style w:type="paragraph" w:customStyle="1" w:styleId="1448DA5418034E479728D13B76CA7EDD">
    <w:name w:val="1448DA5418034E479728D13B76CA7EDD"/>
    <w:rsid w:val="007355D6"/>
  </w:style>
  <w:style w:type="paragraph" w:customStyle="1" w:styleId="2FF146B509014410A8E493C5FA882245">
    <w:name w:val="2FF146B509014410A8E493C5FA882245"/>
    <w:rsid w:val="00076839"/>
  </w:style>
  <w:style w:type="paragraph" w:customStyle="1" w:styleId="22E9EC16B0F7477CB09D938160E59520">
    <w:name w:val="22E9EC16B0F7477CB09D938160E59520"/>
    <w:rsid w:val="00076839"/>
  </w:style>
  <w:style w:type="paragraph" w:customStyle="1" w:styleId="AB137C53308841CE987D86C0D00C9B83">
    <w:name w:val="AB137C53308841CE987D86C0D00C9B83"/>
    <w:rsid w:val="00076839"/>
  </w:style>
  <w:style w:type="paragraph" w:customStyle="1" w:styleId="EADE2B8CCF6143D983DE23C1372AF5FE">
    <w:name w:val="EADE2B8CCF6143D983DE23C1372AF5FE"/>
    <w:rsid w:val="00076839"/>
  </w:style>
  <w:style w:type="paragraph" w:customStyle="1" w:styleId="22B86AFF94F740C0996FD3E5AF6B8E4C">
    <w:name w:val="22B86AFF94F740C0996FD3E5AF6B8E4C"/>
    <w:rsid w:val="00076839"/>
  </w:style>
  <w:style w:type="paragraph" w:customStyle="1" w:styleId="DBEDDACA29B34E0AA8332974D5B0B7AA">
    <w:name w:val="DBEDDACA29B34E0AA8332974D5B0B7AA"/>
    <w:rsid w:val="00076839"/>
  </w:style>
  <w:style w:type="paragraph" w:customStyle="1" w:styleId="3BABEFAD670846D5A72659BC62E12FCB">
    <w:name w:val="3BABEFAD670846D5A72659BC62E12FCB"/>
    <w:rsid w:val="00076839"/>
  </w:style>
  <w:style w:type="paragraph" w:customStyle="1" w:styleId="3CB8A257C9E440D9B5F62304C16E4F3A">
    <w:name w:val="3CB8A257C9E440D9B5F62304C16E4F3A"/>
    <w:rsid w:val="00076839"/>
  </w:style>
  <w:style w:type="paragraph" w:customStyle="1" w:styleId="3BB92DA1A1254DB4B866E476F8AAC711">
    <w:name w:val="3BB92DA1A1254DB4B866E476F8AAC711"/>
    <w:rsid w:val="00076839"/>
  </w:style>
  <w:style w:type="paragraph" w:customStyle="1" w:styleId="0222982686E341D49644558F76558825">
    <w:name w:val="0222982686E341D49644558F76558825"/>
    <w:rsid w:val="00076839"/>
  </w:style>
  <w:style w:type="paragraph" w:customStyle="1" w:styleId="689D5D3EEA364AD8BE89813060B6FE01">
    <w:name w:val="689D5D3EEA364AD8BE89813060B6FE01"/>
    <w:rsid w:val="00076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3ABB65A955418A45B5A940CD1266" ma:contentTypeVersion="17" ma:contentTypeDescription="Create a new document." ma:contentTypeScope="" ma:versionID="7868f134c82e40e1c34088cf8ee13460">
  <xsd:schema xmlns:xsd="http://www.w3.org/2001/XMLSchema" xmlns:xs="http://www.w3.org/2001/XMLSchema" xmlns:p="http://schemas.microsoft.com/office/2006/metadata/properties" xmlns:ns2="5a316e32-8503-49d3-a0cb-f543f083fbc0" xmlns:ns3="cc24b775-3e09-4f79-88c5-4dad56f015d8" targetNamespace="http://schemas.microsoft.com/office/2006/metadata/properties" ma:root="true" ma:fieldsID="301fd77184cd1995652197458c493add" ns2:_="" ns3:_="">
    <xsd:import namespace="5a316e32-8503-49d3-a0cb-f543f083fbc0"/>
    <xsd:import namespace="cc24b775-3e09-4f79-88c5-4dad56f015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Product_x0020_Fami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16e32-8503-49d3-a0cb-f543f083f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5050f6-51df-46d1-881b-37eefd406a0f}" ma:internalName="TaxCatchAll" ma:showField="CatchAllData" ma:web="5a316e32-8503-49d3-a0cb-f543f083f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Family" ma:index="22" nillable="true" ma:displayName="Product Family" ma:format="Dropdown" ma:internalName="Product_x0020_Family">
      <xsd:simpleType>
        <xsd:restriction base="dms:Choice">
          <xsd:enumeration value="NEC4"/>
          <xsd:enumeration value="NEC3"/>
          <xsd:enumeration value="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b775-3e09-4f79-88c5-4dad56f01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Family xmlns="5a316e32-8503-49d3-a0cb-f543f083fbc0" xsi:nil="true"/>
    <lcf76f155ced4ddcb4097134ff3c332f xmlns="cc24b775-3e09-4f79-88c5-4dad56f015d8">
      <Terms xmlns="http://schemas.microsoft.com/office/infopath/2007/PartnerControls"/>
    </lcf76f155ced4ddcb4097134ff3c332f>
    <TaxCatchAll xmlns="5a316e32-8503-49d3-a0cb-f543f083fb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41129-C77C-46CE-A081-D7D62A66B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E6E88-354A-481B-9FAC-BCD3DC81C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16e32-8503-49d3-a0cb-f543f083fbc0"/>
    <ds:schemaRef ds:uri="cc24b775-3e09-4f79-88c5-4dad56f0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613EF-0E26-4614-9C72-75F30E965608}">
  <ds:schemaRefs>
    <ds:schemaRef ds:uri="http://schemas.microsoft.com/office/2006/metadata/properties"/>
    <ds:schemaRef ds:uri="http://schemas.microsoft.com/office/infopath/2007/PartnerControls"/>
    <ds:schemaRef ds:uri="5a316e32-8503-49d3-a0cb-f543f083fbc0"/>
    <ds:schemaRef ds:uri="cc24b775-3e09-4f79-88c5-4dad56f015d8"/>
  </ds:schemaRefs>
</ds:datastoreItem>
</file>

<file path=customXml/itemProps4.xml><?xml version="1.0" encoding="utf-8"?>
<ds:datastoreItem xmlns:ds="http://schemas.openxmlformats.org/officeDocument/2006/customXml" ds:itemID="{9D46C8E3-A8D1-42DF-949F-63A1AA9CDA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ohn Nixon</cp:lastModifiedBy>
  <cp:revision>8</cp:revision>
  <cp:lastPrinted>2023-01-20T07:18:00Z</cp:lastPrinted>
  <dcterms:created xsi:type="dcterms:W3CDTF">2023-07-21T10:08:00Z</dcterms:created>
  <dcterms:modified xsi:type="dcterms:W3CDTF">2023-07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C3ABB65A955418A45B5A940CD1266</vt:lpwstr>
  </property>
</Properties>
</file>